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BD626" w14:textId="766922AF" w:rsidR="00876C43" w:rsidRPr="00CC7EDF" w:rsidRDefault="004D4745" w:rsidP="00876C43">
      <w:pPr>
        <w:spacing w:after="0"/>
        <w:rPr>
          <w:b/>
        </w:rPr>
      </w:pPr>
      <w:r>
        <w:rPr>
          <w:b/>
        </w:rPr>
        <w:t xml:space="preserve"> </w:t>
      </w:r>
      <w:r w:rsidR="00CC7EDF" w:rsidRPr="00CC7EDF">
        <w:rPr>
          <w:b/>
        </w:rPr>
        <w:t>IY</w:t>
      </w:r>
      <w:r w:rsidR="00B924F0">
        <w:rPr>
          <w:b/>
        </w:rPr>
        <w:t>5609 Digital Forensics</w:t>
      </w:r>
    </w:p>
    <w:p w14:paraId="44714886" w14:textId="0245918D" w:rsidR="00B924F0" w:rsidRDefault="00B924F0" w:rsidP="00394317">
      <w:pPr>
        <w:spacing w:after="0"/>
      </w:pPr>
      <w:r>
        <w:t>Steganography &amp; embedded devices NOT EXAMINABL</w:t>
      </w:r>
    </w:p>
    <w:p w14:paraId="340BEB16" w14:textId="35EB6BD0" w:rsidR="00B924F0" w:rsidRPr="002D0862" w:rsidRDefault="00CC7EDF" w:rsidP="002D0862">
      <w:pPr>
        <w:spacing w:after="0"/>
      </w:pPr>
      <w:r>
        <w:t xml:space="preserve"> </w:t>
      </w:r>
    </w:p>
    <w:p w14:paraId="07582E83" w14:textId="47CE20E4" w:rsidR="00B924F0" w:rsidRDefault="0012004D" w:rsidP="001C097A">
      <w:pPr>
        <w:rPr>
          <w:iCs/>
        </w:rPr>
      </w:pPr>
      <w:r w:rsidRPr="002D0862">
        <w:rPr>
          <w:b/>
          <w:iCs/>
        </w:rPr>
        <w:t>Criminal Law</w:t>
      </w:r>
      <w:r>
        <w:rPr>
          <w:iCs/>
        </w:rPr>
        <w:t xml:space="preserve"> (passed by gov, punish wrongdoing)</w:t>
      </w:r>
      <w:r w:rsidR="002D0862">
        <w:rPr>
          <w:iCs/>
          <w:noProof/>
        </w:rPr>
        <w:drawing>
          <wp:inline distT="0" distB="0" distL="0" distR="0" wp14:anchorId="49D0A99D" wp14:editId="6AAC3CB3">
            <wp:extent cx="2881223" cy="17013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B4AB7E.tmp"/>
                    <pic:cNvPicPr/>
                  </pic:nvPicPr>
                  <pic:blipFill>
                    <a:blip r:embed="rId6">
                      <a:extLst>
                        <a:ext uri="{28A0092B-C50C-407E-A947-70E740481C1C}">
                          <a14:useLocalDpi xmlns:a14="http://schemas.microsoft.com/office/drawing/2010/main" val="0"/>
                        </a:ext>
                      </a:extLst>
                    </a:blip>
                    <a:stretch>
                      <a:fillRect/>
                    </a:stretch>
                  </pic:blipFill>
                  <pic:spPr>
                    <a:xfrm>
                      <a:off x="0" y="0"/>
                      <a:ext cx="2890916" cy="1707057"/>
                    </a:xfrm>
                    <a:prstGeom prst="rect">
                      <a:avLst/>
                    </a:prstGeom>
                  </pic:spPr>
                </pic:pic>
              </a:graphicData>
            </a:graphic>
          </wp:inline>
        </w:drawing>
      </w:r>
    </w:p>
    <w:p w14:paraId="0A5046B2" w14:textId="7D071DF3" w:rsidR="002D0862" w:rsidRDefault="002D0862" w:rsidP="001C097A">
      <w:pPr>
        <w:rPr>
          <w:iCs/>
        </w:rPr>
      </w:pPr>
      <w:r>
        <w:rPr>
          <w:iCs/>
        </w:rPr>
        <w:t>Many crimes = civil wrong + crime</w:t>
      </w:r>
      <w:r>
        <w:rPr>
          <w:iCs/>
        </w:rPr>
        <w:br/>
        <w:t>prosecuted criminally + subject of civil law</w:t>
      </w:r>
      <w:r>
        <w:rPr>
          <w:iCs/>
        </w:rPr>
        <w:br/>
        <w:t xml:space="preserve">crime OR civil wrong = which Court process </w:t>
      </w:r>
      <w:r>
        <w:rPr>
          <w:iCs/>
        </w:rPr>
        <w:br/>
        <w:t>(considerations = policing resources, capacity limitations, public interest)</w:t>
      </w:r>
    </w:p>
    <w:p w14:paraId="26DE78D0" w14:textId="7A4FF21F" w:rsidR="0012004D" w:rsidRDefault="0012004D" w:rsidP="001C097A">
      <w:pPr>
        <w:rPr>
          <w:iCs/>
        </w:rPr>
      </w:pPr>
      <w:r w:rsidRPr="002D0862">
        <w:rPr>
          <w:b/>
          <w:iCs/>
        </w:rPr>
        <w:t>Civil Law</w:t>
      </w:r>
      <w:r>
        <w:rPr>
          <w:iCs/>
        </w:rPr>
        <w:t xml:space="preserve"> (adjudicated by Courts, disputes btwn indiv rectify a wrong, honour agreement, settle disputes)</w:t>
      </w:r>
      <w:r w:rsidRPr="0012004D">
        <w:rPr>
          <w:iCs/>
          <w:noProof/>
        </w:rPr>
        <w:t xml:space="preserve"> </w:t>
      </w:r>
      <w:r w:rsidR="003515C3">
        <w:rPr>
          <w:iCs/>
          <w:noProof/>
        </w:rPr>
        <w:drawing>
          <wp:inline distT="0" distB="0" distL="0" distR="0" wp14:anchorId="6808808D" wp14:editId="2C62E57F">
            <wp:extent cx="3098165" cy="1021080"/>
            <wp:effectExtent l="0" t="0" r="6985"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B4AF0E.tmp"/>
                    <pic:cNvPicPr/>
                  </pic:nvPicPr>
                  <pic:blipFill>
                    <a:blip r:embed="rId7">
                      <a:extLst>
                        <a:ext uri="{28A0092B-C50C-407E-A947-70E740481C1C}">
                          <a14:useLocalDpi xmlns:a14="http://schemas.microsoft.com/office/drawing/2010/main" val="0"/>
                        </a:ext>
                      </a:extLst>
                    </a:blip>
                    <a:stretch>
                      <a:fillRect/>
                    </a:stretch>
                  </pic:blipFill>
                  <pic:spPr>
                    <a:xfrm>
                      <a:off x="0" y="0"/>
                      <a:ext cx="3098165" cy="1021080"/>
                    </a:xfrm>
                    <a:prstGeom prst="rect">
                      <a:avLst/>
                    </a:prstGeom>
                  </pic:spPr>
                </pic:pic>
              </a:graphicData>
            </a:graphic>
          </wp:inline>
        </w:drawing>
      </w:r>
      <w:r w:rsidR="003515C3">
        <w:rPr>
          <w:iCs/>
          <w:noProof/>
        </w:rPr>
        <w:drawing>
          <wp:inline distT="0" distB="0" distL="0" distR="0" wp14:anchorId="1D70C06C" wp14:editId="075B391B">
            <wp:extent cx="3223164" cy="4011283"/>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B4C771.tmp"/>
                    <pic:cNvPicPr/>
                  </pic:nvPicPr>
                  <pic:blipFill>
                    <a:blip r:embed="rId8">
                      <a:extLst>
                        <a:ext uri="{28A0092B-C50C-407E-A947-70E740481C1C}">
                          <a14:useLocalDpi xmlns:a14="http://schemas.microsoft.com/office/drawing/2010/main" val="0"/>
                        </a:ext>
                      </a:extLst>
                    </a:blip>
                    <a:stretch>
                      <a:fillRect/>
                    </a:stretch>
                  </pic:blipFill>
                  <pic:spPr>
                    <a:xfrm>
                      <a:off x="0" y="0"/>
                      <a:ext cx="3226091" cy="4014926"/>
                    </a:xfrm>
                    <a:prstGeom prst="rect">
                      <a:avLst/>
                    </a:prstGeom>
                  </pic:spPr>
                </pic:pic>
              </a:graphicData>
            </a:graphic>
          </wp:inline>
        </w:drawing>
      </w:r>
    </w:p>
    <w:p w14:paraId="436E08E4" w14:textId="77777777" w:rsidR="0012004D" w:rsidRDefault="0012004D" w:rsidP="001C097A">
      <w:pPr>
        <w:rPr>
          <w:iCs/>
        </w:rPr>
      </w:pPr>
      <w:r w:rsidRPr="002D0862">
        <w:rPr>
          <w:b/>
          <w:iCs/>
        </w:rPr>
        <w:t>Standards</w:t>
      </w:r>
      <w:r>
        <w:rPr>
          <w:iCs/>
        </w:rPr>
        <w:t xml:space="preserve"> of evidence = different (disclosure req)</w:t>
      </w:r>
    </w:p>
    <w:p w14:paraId="51AA85E5" w14:textId="153A43ED" w:rsidR="003515C3" w:rsidRDefault="003515C3" w:rsidP="001C097A">
      <w:pPr>
        <w:rPr>
          <w:iCs/>
        </w:rPr>
      </w:pPr>
      <w:r>
        <w:rPr>
          <w:iCs/>
        </w:rPr>
        <w:t>Who can investigate?</w:t>
      </w:r>
      <w:r>
        <w:rPr>
          <w:iCs/>
        </w:rPr>
        <w:br/>
      </w:r>
      <w:r>
        <w:rPr>
          <w:iCs/>
          <w:noProof/>
        </w:rPr>
        <w:drawing>
          <wp:inline distT="0" distB="0" distL="0" distR="0" wp14:anchorId="774C8D85" wp14:editId="5A46128B">
            <wp:extent cx="3098165" cy="107315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B4BBC6.tmp"/>
                    <pic:cNvPicPr/>
                  </pic:nvPicPr>
                  <pic:blipFill>
                    <a:blip r:embed="rId9">
                      <a:extLst>
                        <a:ext uri="{28A0092B-C50C-407E-A947-70E740481C1C}">
                          <a14:useLocalDpi xmlns:a14="http://schemas.microsoft.com/office/drawing/2010/main" val="0"/>
                        </a:ext>
                      </a:extLst>
                    </a:blip>
                    <a:stretch>
                      <a:fillRect/>
                    </a:stretch>
                  </pic:blipFill>
                  <pic:spPr>
                    <a:xfrm>
                      <a:off x="0" y="0"/>
                      <a:ext cx="3098165" cy="1073150"/>
                    </a:xfrm>
                    <a:prstGeom prst="rect">
                      <a:avLst/>
                    </a:prstGeom>
                  </pic:spPr>
                </pic:pic>
              </a:graphicData>
            </a:graphic>
          </wp:inline>
        </w:drawing>
      </w:r>
    </w:p>
    <w:p w14:paraId="4D423E67" w14:textId="0522C548" w:rsidR="003515C3" w:rsidRDefault="003515C3" w:rsidP="001C097A">
      <w:pPr>
        <w:rPr>
          <w:iCs/>
        </w:rPr>
      </w:pPr>
      <w:r>
        <w:rPr>
          <w:iCs/>
        </w:rPr>
        <w:t>Caution = warn someone (no legal power)</w:t>
      </w:r>
      <w:r>
        <w:rPr>
          <w:iCs/>
          <w:noProof/>
        </w:rPr>
        <w:drawing>
          <wp:inline distT="0" distB="0" distL="0" distR="0" wp14:anchorId="21F71E25" wp14:editId="1434AFCB">
            <wp:extent cx="2777705" cy="649023"/>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B48B3C.tmp"/>
                    <pic:cNvPicPr/>
                  </pic:nvPicPr>
                  <pic:blipFill>
                    <a:blip r:embed="rId10">
                      <a:extLst>
                        <a:ext uri="{28A0092B-C50C-407E-A947-70E740481C1C}">
                          <a14:useLocalDpi xmlns:a14="http://schemas.microsoft.com/office/drawing/2010/main" val="0"/>
                        </a:ext>
                      </a:extLst>
                    </a:blip>
                    <a:stretch>
                      <a:fillRect/>
                    </a:stretch>
                  </pic:blipFill>
                  <pic:spPr>
                    <a:xfrm>
                      <a:off x="0" y="0"/>
                      <a:ext cx="2804405" cy="655262"/>
                    </a:xfrm>
                    <a:prstGeom prst="rect">
                      <a:avLst/>
                    </a:prstGeom>
                  </pic:spPr>
                </pic:pic>
              </a:graphicData>
            </a:graphic>
          </wp:inline>
        </w:drawing>
      </w:r>
    </w:p>
    <w:p w14:paraId="2C2C0F40" w14:textId="2B12F5C6" w:rsidR="0022316F" w:rsidRDefault="0022316F" w:rsidP="001C097A">
      <w:pPr>
        <w:rPr>
          <w:iCs/>
        </w:rPr>
      </w:pPr>
      <w:r>
        <w:rPr>
          <w:iCs/>
        </w:rPr>
        <w:t>Procedural flaws = evidence inadmissible, compromise investigation</w:t>
      </w:r>
    </w:p>
    <w:p w14:paraId="635D9969" w14:textId="56573711" w:rsidR="0022316F" w:rsidRDefault="0022316F" w:rsidP="001C097A">
      <w:pPr>
        <w:rPr>
          <w:iCs/>
        </w:rPr>
      </w:pPr>
      <w:r>
        <w:rPr>
          <w:iCs/>
        </w:rPr>
        <w:t>Investigators may:</w:t>
      </w:r>
      <w:r>
        <w:rPr>
          <w:iCs/>
          <w:noProof/>
        </w:rPr>
        <w:drawing>
          <wp:inline distT="0" distB="0" distL="0" distR="0" wp14:anchorId="7575A00D" wp14:editId="4C182BDA">
            <wp:extent cx="3098165" cy="759460"/>
            <wp:effectExtent l="0" t="0" r="698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B448E8.tmp"/>
                    <pic:cNvPicPr/>
                  </pic:nvPicPr>
                  <pic:blipFill>
                    <a:blip r:embed="rId11">
                      <a:extLst>
                        <a:ext uri="{28A0092B-C50C-407E-A947-70E740481C1C}">
                          <a14:useLocalDpi xmlns:a14="http://schemas.microsoft.com/office/drawing/2010/main" val="0"/>
                        </a:ext>
                      </a:extLst>
                    </a:blip>
                    <a:stretch>
                      <a:fillRect/>
                    </a:stretch>
                  </pic:blipFill>
                  <pic:spPr>
                    <a:xfrm>
                      <a:off x="0" y="0"/>
                      <a:ext cx="3098165" cy="759460"/>
                    </a:xfrm>
                    <a:prstGeom prst="rect">
                      <a:avLst/>
                    </a:prstGeom>
                  </pic:spPr>
                </pic:pic>
              </a:graphicData>
            </a:graphic>
          </wp:inline>
        </w:drawing>
      </w:r>
    </w:p>
    <w:p w14:paraId="555C9968" w14:textId="3A760D13" w:rsidR="00291E30" w:rsidRDefault="00291E30" w:rsidP="001C097A">
      <w:pPr>
        <w:rPr>
          <w:iCs/>
        </w:rPr>
      </w:pPr>
      <w:r>
        <w:rPr>
          <w:iCs/>
        </w:rPr>
        <w:t>NEED for forensics evidence</w:t>
      </w:r>
    </w:p>
    <w:p w14:paraId="5C761E52" w14:textId="06640042" w:rsidR="00291E30" w:rsidRDefault="00291E30" w:rsidP="001C097A">
      <w:pPr>
        <w:rPr>
          <w:iCs/>
        </w:rPr>
      </w:pPr>
      <w:r>
        <w:rPr>
          <w:iCs/>
          <w:noProof/>
        </w:rPr>
        <w:drawing>
          <wp:inline distT="0" distB="0" distL="0" distR="0" wp14:anchorId="456A9D12" wp14:editId="76D848AD">
            <wp:extent cx="2760452" cy="172111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B45BB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172" cy="1724677"/>
                    </a:xfrm>
                    <a:prstGeom prst="rect">
                      <a:avLst/>
                    </a:prstGeom>
                  </pic:spPr>
                </pic:pic>
              </a:graphicData>
            </a:graphic>
          </wp:inline>
        </w:drawing>
      </w:r>
    </w:p>
    <w:p w14:paraId="0BC5F810" w14:textId="60CAFA56" w:rsidR="0012004D" w:rsidRDefault="00025C68" w:rsidP="001C097A">
      <w:pPr>
        <w:rPr>
          <w:iCs/>
        </w:rPr>
      </w:pPr>
      <w:r>
        <w:rPr>
          <w:iCs/>
        </w:rPr>
        <w:t>Digital Forensics (started in 1960s)</w:t>
      </w:r>
    </w:p>
    <w:p w14:paraId="5B6F49E6" w14:textId="77777777" w:rsidR="00025C68" w:rsidRDefault="00025C68" w:rsidP="001C097A">
      <w:pPr>
        <w:rPr>
          <w:iCs/>
        </w:rPr>
      </w:pPr>
      <w:r>
        <w:rPr>
          <w:iCs/>
          <w:noProof/>
        </w:rPr>
        <w:drawing>
          <wp:inline distT="0" distB="0" distL="0" distR="0" wp14:anchorId="0253F6C8" wp14:editId="6D50BB58">
            <wp:extent cx="2872596" cy="971466"/>
            <wp:effectExtent l="0" t="0" r="444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B4C642.tmp"/>
                    <pic:cNvPicPr/>
                  </pic:nvPicPr>
                  <pic:blipFill>
                    <a:blip r:embed="rId13">
                      <a:extLst>
                        <a:ext uri="{28A0092B-C50C-407E-A947-70E740481C1C}">
                          <a14:useLocalDpi xmlns:a14="http://schemas.microsoft.com/office/drawing/2010/main" val="0"/>
                        </a:ext>
                      </a:extLst>
                    </a:blip>
                    <a:stretch>
                      <a:fillRect/>
                    </a:stretch>
                  </pic:blipFill>
                  <pic:spPr>
                    <a:xfrm>
                      <a:off x="0" y="0"/>
                      <a:ext cx="2887380" cy="976466"/>
                    </a:xfrm>
                    <a:prstGeom prst="rect">
                      <a:avLst/>
                    </a:prstGeom>
                  </pic:spPr>
                </pic:pic>
              </a:graphicData>
            </a:graphic>
          </wp:inline>
        </w:drawing>
      </w:r>
      <w:r>
        <w:rPr>
          <w:iCs/>
          <w:noProof/>
        </w:rPr>
        <w:drawing>
          <wp:inline distT="0" distB="0" distL="0" distR="0" wp14:anchorId="1CAA48C4" wp14:editId="41F8170C">
            <wp:extent cx="2820838" cy="227563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B4EE4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575" cy="2278649"/>
                    </a:xfrm>
                    <a:prstGeom prst="rect">
                      <a:avLst/>
                    </a:prstGeom>
                  </pic:spPr>
                </pic:pic>
              </a:graphicData>
            </a:graphic>
          </wp:inline>
        </w:drawing>
      </w:r>
    </w:p>
    <w:p w14:paraId="56F06E79" w14:textId="523E94A7" w:rsidR="00025C68" w:rsidRDefault="00025C68" w:rsidP="001C097A">
      <w:pPr>
        <w:rPr>
          <w:iCs/>
        </w:rPr>
      </w:pPr>
      <w:r>
        <w:rPr>
          <w:iCs/>
          <w:noProof/>
        </w:rPr>
        <w:lastRenderedPageBreak/>
        <w:drawing>
          <wp:inline distT="0" distB="0" distL="0" distR="0" wp14:anchorId="3B4DE701" wp14:editId="66621292">
            <wp:extent cx="2899757" cy="222399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B4BA5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477" cy="2235288"/>
                    </a:xfrm>
                    <a:prstGeom prst="rect">
                      <a:avLst/>
                    </a:prstGeom>
                  </pic:spPr>
                </pic:pic>
              </a:graphicData>
            </a:graphic>
          </wp:inline>
        </w:drawing>
      </w:r>
    </w:p>
    <w:p w14:paraId="3B41469C" w14:textId="6DE0A8DA" w:rsidR="00991EA8" w:rsidRDefault="00991EA8" w:rsidP="001C097A">
      <w:pPr>
        <w:rPr>
          <w:iCs/>
        </w:rPr>
      </w:pPr>
      <w:r>
        <w:rPr>
          <w:iCs/>
          <w:noProof/>
        </w:rPr>
        <w:drawing>
          <wp:inline distT="0" distB="0" distL="0" distR="0" wp14:anchorId="7E7362D1" wp14:editId="07C9E19F">
            <wp:extent cx="3098165" cy="584835"/>
            <wp:effectExtent l="0" t="0" r="698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B47AC9.tmp"/>
                    <pic:cNvPicPr/>
                  </pic:nvPicPr>
                  <pic:blipFill>
                    <a:blip r:embed="rId16">
                      <a:extLst>
                        <a:ext uri="{28A0092B-C50C-407E-A947-70E740481C1C}">
                          <a14:useLocalDpi xmlns:a14="http://schemas.microsoft.com/office/drawing/2010/main" val="0"/>
                        </a:ext>
                      </a:extLst>
                    </a:blip>
                    <a:stretch>
                      <a:fillRect/>
                    </a:stretch>
                  </pic:blipFill>
                  <pic:spPr>
                    <a:xfrm>
                      <a:off x="0" y="0"/>
                      <a:ext cx="3098165" cy="584835"/>
                    </a:xfrm>
                    <a:prstGeom prst="rect">
                      <a:avLst/>
                    </a:prstGeom>
                  </pic:spPr>
                </pic:pic>
              </a:graphicData>
            </a:graphic>
          </wp:inline>
        </w:drawing>
      </w:r>
    </w:p>
    <w:p w14:paraId="66E15758" w14:textId="14080D3D" w:rsidR="00991EA8" w:rsidRDefault="00991EA8" w:rsidP="001C097A">
      <w:pPr>
        <w:rPr>
          <w:iCs/>
        </w:rPr>
      </w:pPr>
      <w:r>
        <w:rPr>
          <w:iCs/>
        </w:rPr>
        <w:t>Computer/networks transcend internationally</w:t>
      </w:r>
    </w:p>
    <w:p w14:paraId="7696D8CC" w14:textId="54B376A4" w:rsidR="00991EA8" w:rsidRDefault="00E260D0" w:rsidP="001C097A">
      <w:pPr>
        <w:rPr>
          <w:iCs/>
        </w:rPr>
      </w:pPr>
      <w:r>
        <w:rPr>
          <w:iCs/>
          <w:noProof/>
        </w:rPr>
        <w:drawing>
          <wp:inline distT="0" distB="0" distL="0" distR="0" wp14:anchorId="7C8B164C" wp14:editId="61284D9C">
            <wp:extent cx="2751826" cy="131979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B4CB8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370" cy="1326769"/>
                    </a:xfrm>
                    <a:prstGeom prst="rect">
                      <a:avLst/>
                    </a:prstGeom>
                  </pic:spPr>
                </pic:pic>
              </a:graphicData>
            </a:graphic>
          </wp:inline>
        </w:drawing>
      </w:r>
    </w:p>
    <w:p w14:paraId="6236359B" w14:textId="56B250A9" w:rsidR="00E260D0" w:rsidRDefault="00161C29" w:rsidP="001C097A">
      <w:pPr>
        <w:rPr>
          <w:iCs/>
        </w:rPr>
      </w:pPr>
      <w:r>
        <w:rPr>
          <w:iCs/>
        </w:rPr>
        <w:t xml:space="preserve">EVIDENCE </w:t>
      </w:r>
    </w:p>
    <w:p w14:paraId="7F3CB32A" w14:textId="7D105589" w:rsidR="00161C29" w:rsidRDefault="00161C29" w:rsidP="001C097A">
      <w:pPr>
        <w:rPr>
          <w:iCs/>
        </w:rPr>
      </w:pPr>
      <w:r>
        <w:rPr>
          <w:iCs/>
          <w:noProof/>
        </w:rPr>
        <w:drawing>
          <wp:inline distT="0" distB="0" distL="0" distR="0" wp14:anchorId="109FE517" wp14:editId="136CB169">
            <wp:extent cx="3098165" cy="2085975"/>
            <wp:effectExtent l="0" t="0" r="698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B45679.tmp"/>
                    <pic:cNvPicPr/>
                  </pic:nvPicPr>
                  <pic:blipFill>
                    <a:blip r:embed="rId18">
                      <a:extLst>
                        <a:ext uri="{28A0092B-C50C-407E-A947-70E740481C1C}">
                          <a14:useLocalDpi xmlns:a14="http://schemas.microsoft.com/office/drawing/2010/main" val="0"/>
                        </a:ext>
                      </a:extLst>
                    </a:blip>
                    <a:stretch>
                      <a:fillRect/>
                    </a:stretch>
                  </pic:blipFill>
                  <pic:spPr>
                    <a:xfrm>
                      <a:off x="0" y="0"/>
                      <a:ext cx="3098165" cy="2085975"/>
                    </a:xfrm>
                    <a:prstGeom prst="rect">
                      <a:avLst/>
                    </a:prstGeom>
                  </pic:spPr>
                </pic:pic>
              </a:graphicData>
            </a:graphic>
          </wp:inline>
        </w:drawing>
      </w:r>
    </w:p>
    <w:p w14:paraId="3E3BF95E" w14:textId="06363142" w:rsidR="001346E5" w:rsidRDefault="001346E5" w:rsidP="001C097A">
      <w:pPr>
        <w:rPr>
          <w:b/>
          <w:iCs/>
        </w:rPr>
      </w:pPr>
      <w:r w:rsidRPr="001346E5">
        <w:rPr>
          <w:b/>
          <w:iCs/>
        </w:rPr>
        <w:t>Daubert Test:</w:t>
      </w:r>
      <w:r>
        <w:rPr>
          <w:iCs/>
        </w:rPr>
        <w:br/>
      </w:r>
      <w:r>
        <w:rPr>
          <w:iCs/>
          <w:noProof/>
        </w:rPr>
        <w:drawing>
          <wp:inline distT="0" distB="0" distL="0" distR="0" wp14:anchorId="094D01A3" wp14:editId="76CEBB0C">
            <wp:extent cx="2915728" cy="108884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B43636.tmp"/>
                    <pic:cNvPicPr/>
                  </pic:nvPicPr>
                  <pic:blipFill>
                    <a:blip r:embed="rId19">
                      <a:extLst>
                        <a:ext uri="{28A0092B-C50C-407E-A947-70E740481C1C}">
                          <a14:useLocalDpi xmlns:a14="http://schemas.microsoft.com/office/drawing/2010/main" val="0"/>
                        </a:ext>
                      </a:extLst>
                    </a:blip>
                    <a:stretch>
                      <a:fillRect/>
                    </a:stretch>
                  </pic:blipFill>
                  <pic:spPr>
                    <a:xfrm>
                      <a:off x="0" y="0"/>
                      <a:ext cx="2938617" cy="1097389"/>
                    </a:xfrm>
                    <a:prstGeom prst="rect">
                      <a:avLst/>
                    </a:prstGeom>
                  </pic:spPr>
                </pic:pic>
              </a:graphicData>
            </a:graphic>
          </wp:inline>
        </w:drawing>
      </w:r>
      <w:r>
        <w:rPr>
          <w:iCs/>
          <w:noProof/>
        </w:rPr>
        <w:drawing>
          <wp:inline distT="0" distB="0" distL="0" distR="0" wp14:anchorId="5B702A16" wp14:editId="687E7E16">
            <wp:extent cx="3098165" cy="1725283"/>
            <wp:effectExtent l="0" t="0" r="698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B477C4.tmp"/>
                    <pic:cNvPicPr/>
                  </pic:nvPicPr>
                  <pic:blipFill rotWithShape="1">
                    <a:blip r:embed="rId20">
                      <a:extLst>
                        <a:ext uri="{28A0092B-C50C-407E-A947-70E740481C1C}">
                          <a14:useLocalDpi xmlns:a14="http://schemas.microsoft.com/office/drawing/2010/main" val="0"/>
                        </a:ext>
                      </a:extLst>
                    </a:blip>
                    <a:srcRect b="20602"/>
                    <a:stretch/>
                  </pic:blipFill>
                  <pic:spPr bwMode="auto">
                    <a:xfrm>
                      <a:off x="0" y="0"/>
                      <a:ext cx="3098165" cy="1725283"/>
                    </a:xfrm>
                    <a:prstGeom prst="rect">
                      <a:avLst/>
                    </a:prstGeom>
                    <a:ln>
                      <a:noFill/>
                    </a:ln>
                    <a:extLst>
                      <a:ext uri="{53640926-AAD7-44D8-BBD7-CCE9431645EC}">
                        <a14:shadowObscured xmlns:a14="http://schemas.microsoft.com/office/drawing/2010/main"/>
                      </a:ext>
                    </a:extLst>
                  </pic:spPr>
                </pic:pic>
              </a:graphicData>
            </a:graphic>
          </wp:inline>
        </w:drawing>
      </w:r>
    </w:p>
    <w:p w14:paraId="415F75C7" w14:textId="3E554AA3" w:rsidR="001346E5" w:rsidRDefault="001346E5" w:rsidP="001C097A">
      <w:pPr>
        <w:rPr>
          <w:iCs/>
        </w:rPr>
      </w:pPr>
      <w:r>
        <w:rPr>
          <w:iCs/>
          <w:noProof/>
        </w:rPr>
        <w:drawing>
          <wp:inline distT="0" distB="0" distL="0" distR="0" wp14:anchorId="47E85910" wp14:editId="5BEB331E">
            <wp:extent cx="3098165" cy="2317115"/>
            <wp:effectExtent l="0" t="0" r="698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B4B112.tmp"/>
                    <pic:cNvPicPr/>
                  </pic:nvPicPr>
                  <pic:blipFill>
                    <a:blip r:embed="rId21">
                      <a:extLst>
                        <a:ext uri="{28A0092B-C50C-407E-A947-70E740481C1C}">
                          <a14:useLocalDpi xmlns:a14="http://schemas.microsoft.com/office/drawing/2010/main" val="0"/>
                        </a:ext>
                      </a:extLst>
                    </a:blip>
                    <a:stretch>
                      <a:fillRect/>
                    </a:stretch>
                  </pic:blipFill>
                  <pic:spPr>
                    <a:xfrm>
                      <a:off x="0" y="0"/>
                      <a:ext cx="3098165" cy="2317115"/>
                    </a:xfrm>
                    <a:prstGeom prst="rect">
                      <a:avLst/>
                    </a:prstGeom>
                  </pic:spPr>
                </pic:pic>
              </a:graphicData>
            </a:graphic>
          </wp:inline>
        </w:drawing>
      </w:r>
    </w:p>
    <w:p w14:paraId="4BDED319" w14:textId="28038829" w:rsidR="001346E5" w:rsidRPr="0058458B" w:rsidRDefault="0058458B" w:rsidP="001C097A">
      <w:pPr>
        <w:rPr>
          <w:b/>
          <w:iCs/>
        </w:rPr>
      </w:pPr>
      <w:r>
        <w:rPr>
          <w:b/>
          <w:iCs/>
        </w:rPr>
        <w:t>Technical</w:t>
      </w:r>
      <w:r w:rsidR="001346E5" w:rsidRPr="0058458B">
        <w:rPr>
          <w:b/>
          <w:iCs/>
        </w:rPr>
        <w:t xml:space="preserve"> VS Expert Evi</w:t>
      </w:r>
      <w:r w:rsidRPr="0058458B">
        <w:rPr>
          <w:b/>
          <w:iCs/>
        </w:rPr>
        <w:t>dence</w:t>
      </w:r>
    </w:p>
    <w:p w14:paraId="14069740" w14:textId="77777777" w:rsidR="00E7117F" w:rsidRDefault="00E7117F" w:rsidP="001C097A">
      <w:pPr>
        <w:rPr>
          <w:iCs/>
        </w:rPr>
      </w:pPr>
      <w:r>
        <w:rPr>
          <w:iCs/>
          <w:noProof/>
        </w:rPr>
        <w:drawing>
          <wp:inline distT="0" distB="0" distL="0" distR="0" wp14:anchorId="6E987322" wp14:editId="3009EC83">
            <wp:extent cx="3098165" cy="1915795"/>
            <wp:effectExtent l="0" t="0" r="6985"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B445F7.tmp"/>
                    <pic:cNvPicPr/>
                  </pic:nvPicPr>
                  <pic:blipFill>
                    <a:blip r:embed="rId22">
                      <a:extLst>
                        <a:ext uri="{28A0092B-C50C-407E-A947-70E740481C1C}">
                          <a14:useLocalDpi xmlns:a14="http://schemas.microsoft.com/office/drawing/2010/main" val="0"/>
                        </a:ext>
                      </a:extLst>
                    </a:blip>
                    <a:stretch>
                      <a:fillRect/>
                    </a:stretch>
                  </pic:blipFill>
                  <pic:spPr>
                    <a:xfrm>
                      <a:off x="0" y="0"/>
                      <a:ext cx="3098165" cy="1915795"/>
                    </a:xfrm>
                    <a:prstGeom prst="rect">
                      <a:avLst/>
                    </a:prstGeom>
                  </pic:spPr>
                </pic:pic>
              </a:graphicData>
            </a:graphic>
          </wp:inline>
        </w:drawing>
      </w:r>
    </w:p>
    <w:p w14:paraId="39C49E5D" w14:textId="77777777" w:rsidR="00AF2156" w:rsidRDefault="00E7117F" w:rsidP="001C097A">
      <w:pPr>
        <w:rPr>
          <w:iCs/>
        </w:rPr>
      </w:pPr>
      <w:r>
        <w:rPr>
          <w:iCs/>
        </w:rPr>
        <w:lastRenderedPageBreak/>
        <w:t xml:space="preserve">Expert </w:t>
      </w:r>
      <w:r>
        <w:rPr>
          <w:iCs/>
          <w:noProof/>
        </w:rPr>
        <w:drawing>
          <wp:inline distT="0" distB="0" distL="0" distR="0" wp14:anchorId="6DED011F" wp14:editId="5A80A353">
            <wp:extent cx="3098165" cy="166116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B4E21B.tmp"/>
                    <pic:cNvPicPr/>
                  </pic:nvPicPr>
                  <pic:blipFill>
                    <a:blip r:embed="rId23">
                      <a:extLst>
                        <a:ext uri="{28A0092B-C50C-407E-A947-70E740481C1C}">
                          <a14:useLocalDpi xmlns:a14="http://schemas.microsoft.com/office/drawing/2010/main" val="0"/>
                        </a:ext>
                      </a:extLst>
                    </a:blip>
                    <a:stretch>
                      <a:fillRect/>
                    </a:stretch>
                  </pic:blipFill>
                  <pic:spPr>
                    <a:xfrm>
                      <a:off x="0" y="0"/>
                      <a:ext cx="3098165" cy="1661160"/>
                    </a:xfrm>
                    <a:prstGeom prst="rect">
                      <a:avLst/>
                    </a:prstGeom>
                  </pic:spPr>
                </pic:pic>
              </a:graphicData>
            </a:graphic>
          </wp:inline>
        </w:drawing>
      </w:r>
      <w:r>
        <w:rPr>
          <w:iCs/>
          <w:noProof/>
        </w:rPr>
        <w:drawing>
          <wp:inline distT="0" distB="0" distL="0" distR="0" wp14:anchorId="5766673C" wp14:editId="0BB29CCE">
            <wp:extent cx="3098165" cy="229425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B4B8DA.tmp"/>
                    <pic:cNvPicPr/>
                  </pic:nvPicPr>
                  <pic:blipFill>
                    <a:blip r:embed="rId24">
                      <a:extLst>
                        <a:ext uri="{28A0092B-C50C-407E-A947-70E740481C1C}">
                          <a14:useLocalDpi xmlns:a14="http://schemas.microsoft.com/office/drawing/2010/main" val="0"/>
                        </a:ext>
                      </a:extLst>
                    </a:blip>
                    <a:stretch>
                      <a:fillRect/>
                    </a:stretch>
                  </pic:blipFill>
                  <pic:spPr>
                    <a:xfrm>
                      <a:off x="0" y="0"/>
                      <a:ext cx="3098165" cy="2294255"/>
                    </a:xfrm>
                    <a:prstGeom prst="rect">
                      <a:avLst/>
                    </a:prstGeom>
                  </pic:spPr>
                </pic:pic>
              </a:graphicData>
            </a:graphic>
          </wp:inline>
        </w:drawing>
      </w:r>
    </w:p>
    <w:p w14:paraId="0C495C62" w14:textId="2B1B5EC7" w:rsidR="001346E5" w:rsidRDefault="00AF2156" w:rsidP="001C097A">
      <w:pPr>
        <w:rPr>
          <w:iCs/>
        </w:rPr>
      </w:pPr>
      <w:r>
        <w:rPr>
          <w:iCs/>
        </w:rPr>
        <w:t>Contents:</w:t>
      </w:r>
      <w:r>
        <w:rPr>
          <w:iCs/>
          <w:noProof/>
        </w:rPr>
        <w:drawing>
          <wp:inline distT="0" distB="0" distL="0" distR="0" wp14:anchorId="5FC8032D" wp14:editId="20D5EACD">
            <wp:extent cx="3098165" cy="1760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10B3.tmp"/>
                    <pic:cNvPicPr/>
                  </pic:nvPicPr>
                  <pic:blipFill>
                    <a:blip r:embed="rId25">
                      <a:extLst>
                        <a:ext uri="{28A0092B-C50C-407E-A947-70E740481C1C}">
                          <a14:useLocalDpi xmlns:a14="http://schemas.microsoft.com/office/drawing/2010/main" val="0"/>
                        </a:ext>
                      </a:extLst>
                    </a:blip>
                    <a:stretch>
                      <a:fillRect/>
                    </a:stretch>
                  </pic:blipFill>
                  <pic:spPr>
                    <a:xfrm>
                      <a:off x="0" y="0"/>
                      <a:ext cx="3098165" cy="1760220"/>
                    </a:xfrm>
                    <a:prstGeom prst="rect">
                      <a:avLst/>
                    </a:prstGeom>
                  </pic:spPr>
                </pic:pic>
              </a:graphicData>
            </a:graphic>
          </wp:inline>
        </w:drawing>
      </w:r>
    </w:p>
    <w:p w14:paraId="6EC588BB" w14:textId="3CCD9A32" w:rsidR="00AF2156" w:rsidRDefault="00AF2156" w:rsidP="001C097A">
      <w:pPr>
        <w:rPr>
          <w:iCs/>
        </w:rPr>
      </w:pPr>
      <w:r>
        <w:rPr>
          <w:iCs/>
        </w:rPr>
        <w:t>Digital Evidence:</w:t>
      </w:r>
    </w:p>
    <w:p w14:paraId="30B5781C" w14:textId="712623D2" w:rsidR="00AF2156" w:rsidRDefault="00AF2156" w:rsidP="00AF2156">
      <w:pPr>
        <w:pStyle w:val="ListParagraph"/>
        <w:numPr>
          <w:ilvl w:val="0"/>
          <w:numId w:val="29"/>
        </w:numPr>
        <w:rPr>
          <w:iCs/>
        </w:rPr>
      </w:pPr>
      <w:r>
        <w:rPr>
          <w:iCs/>
        </w:rPr>
        <w:t>Complexity of underlying tech</w:t>
      </w:r>
    </w:p>
    <w:p w14:paraId="6B9C95A7" w14:textId="09F11E1E" w:rsidR="00AF2156" w:rsidRDefault="00AF2156" w:rsidP="00AF2156">
      <w:pPr>
        <w:pStyle w:val="ListParagraph"/>
        <w:numPr>
          <w:ilvl w:val="0"/>
          <w:numId w:val="29"/>
        </w:numPr>
        <w:rPr>
          <w:iCs/>
        </w:rPr>
      </w:pPr>
      <w:r>
        <w:rPr>
          <w:iCs/>
        </w:rPr>
        <w:t>Distributed (botnets), obfuscated C2 channel</w:t>
      </w:r>
    </w:p>
    <w:p w14:paraId="2D50A5B0" w14:textId="3F99B90B" w:rsidR="00AF2156" w:rsidRDefault="00AF2156" w:rsidP="00AF2156">
      <w:pPr>
        <w:pStyle w:val="ListParagraph"/>
        <w:numPr>
          <w:ilvl w:val="0"/>
          <w:numId w:val="29"/>
        </w:numPr>
        <w:rPr>
          <w:iCs/>
        </w:rPr>
      </w:pPr>
      <w:r>
        <w:rPr>
          <w:iCs/>
        </w:rPr>
        <w:t>Witness = other coms, more objective. Can be manipulated too</w:t>
      </w:r>
    </w:p>
    <w:p w14:paraId="09E209AC" w14:textId="2D9D5018" w:rsidR="00AF2156" w:rsidRDefault="00AF2156" w:rsidP="00AF2156">
      <w:pPr>
        <w:pStyle w:val="ListParagraph"/>
        <w:numPr>
          <w:ilvl w:val="0"/>
          <w:numId w:val="29"/>
        </w:numPr>
        <w:rPr>
          <w:iCs/>
        </w:rPr>
      </w:pPr>
      <w:r>
        <w:rPr>
          <w:iCs/>
        </w:rPr>
        <w:t>Very fragile = accidental/deliberate change of evidence</w:t>
      </w:r>
    </w:p>
    <w:p w14:paraId="64E12D8C" w14:textId="0B519358" w:rsidR="00533A9A" w:rsidRPr="00533A9A" w:rsidRDefault="00533A9A" w:rsidP="00533A9A">
      <w:pPr>
        <w:rPr>
          <w:b/>
          <w:iCs/>
        </w:rPr>
      </w:pPr>
      <w:r>
        <w:rPr>
          <w:iCs/>
        </w:rPr>
        <w:br w:type="column"/>
      </w:r>
      <w:r w:rsidRPr="00533A9A">
        <w:rPr>
          <w:b/>
          <w:iCs/>
        </w:rPr>
        <w:t>Electronic Evidence Principles</w:t>
      </w:r>
    </w:p>
    <w:p w14:paraId="1180EFCD" w14:textId="16975340" w:rsidR="0094035C" w:rsidRDefault="00533A9A" w:rsidP="00533A9A">
      <w:pPr>
        <w:rPr>
          <w:iCs/>
        </w:rPr>
      </w:pPr>
      <w:r>
        <w:rPr>
          <w:noProof/>
        </w:rPr>
        <w:drawing>
          <wp:inline distT="0" distB="0" distL="0" distR="0" wp14:anchorId="137BA2FB" wp14:editId="1E3C533A">
            <wp:extent cx="3098165" cy="11557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4DBF.tmp"/>
                    <pic:cNvPicPr/>
                  </pic:nvPicPr>
                  <pic:blipFill>
                    <a:blip r:embed="rId26">
                      <a:extLst>
                        <a:ext uri="{28A0092B-C50C-407E-A947-70E740481C1C}">
                          <a14:useLocalDpi xmlns:a14="http://schemas.microsoft.com/office/drawing/2010/main" val="0"/>
                        </a:ext>
                      </a:extLst>
                    </a:blip>
                    <a:stretch>
                      <a:fillRect/>
                    </a:stretch>
                  </pic:blipFill>
                  <pic:spPr>
                    <a:xfrm>
                      <a:off x="0" y="0"/>
                      <a:ext cx="3098165" cy="1155700"/>
                    </a:xfrm>
                    <a:prstGeom prst="rect">
                      <a:avLst/>
                    </a:prstGeom>
                  </pic:spPr>
                </pic:pic>
              </a:graphicData>
            </a:graphic>
          </wp:inline>
        </w:drawing>
      </w:r>
      <w:r>
        <w:rPr>
          <w:noProof/>
        </w:rPr>
        <w:drawing>
          <wp:inline distT="0" distB="0" distL="0" distR="0" wp14:anchorId="448793E6" wp14:editId="52CA2AE6">
            <wp:extent cx="3098165" cy="15576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FB94.tmp"/>
                    <pic:cNvPicPr/>
                  </pic:nvPicPr>
                  <pic:blipFill>
                    <a:blip r:embed="rId27">
                      <a:extLst>
                        <a:ext uri="{28A0092B-C50C-407E-A947-70E740481C1C}">
                          <a14:useLocalDpi xmlns:a14="http://schemas.microsoft.com/office/drawing/2010/main" val="0"/>
                        </a:ext>
                      </a:extLst>
                    </a:blip>
                    <a:stretch>
                      <a:fillRect/>
                    </a:stretch>
                  </pic:blipFill>
                  <pic:spPr>
                    <a:xfrm>
                      <a:off x="0" y="0"/>
                      <a:ext cx="3098165" cy="1557655"/>
                    </a:xfrm>
                    <a:prstGeom prst="rect">
                      <a:avLst/>
                    </a:prstGeom>
                  </pic:spPr>
                </pic:pic>
              </a:graphicData>
            </a:graphic>
          </wp:inline>
        </w:drawing>
      </w:r>
      <w:r>
        <w:rPr>
          <w:noProof/>
        </w:rPr>
        <w:drawing>
          <wp:inline distT="0" distB="0" distL="0" distR="0" wp14:anchorId="49ACBFB2" wp14:editId="794B6E36">
            <wp:extent cx="3098165" cy="21920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4CF66.tmp"/>
                    <pic:cNvPicPr/>
                  </pic:nvPicPr>
                  <pic:blipFill>
                    <a:blip r:embed="rId28">
                      <a:extLst>
                        <a:ext uri="{28A0092B-C50C-407E-A947-70E740481C1C}">
                          <a14:useLocalDpi xmlns:a14="http://schemas.microsoft.com/office/drawing/2010/main" val="0"/>
                        </a:ext>
                      </a:extLst>
                    </a:blip>
                    <a:stretch>
                      <a:fillRect/>
                    </a:stretch>
                  </pic:blipFill>
                  <pic:spPr>
                    <a:xfrm>
                      <a:off x="0" y="0"/>
                      <a:ext cx="3098165" cy="2192020"/>
                    </a:xfrm>
                    <a:prstGeom prst="rect">
                      <a:avLst/>
                    </a:prstGeom>
                  </pic:spPr>
                </pic:pic>
              </a:graphicData>
            </a:graphic>
          </wp:inline>
        </w:drawing>
      </w:r>
      <w:r>
        <w:rPr>
          <w:noProof/>
        </w:rPr>
        <w:drawing>
          <wp:inline distT="0" distB="0" distL="0" distR="0" wp14:anchorId="000B6F97" wp14:editId="59DDEEB2">
            <wp:extent cx="3098165" cy="21202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48579.tmp"/>
                    <pic:cNvPicPr/>
                  </pic:nvPicPr>
                  <pic:blipFill>
                    <a:blip r:embed="rId29">
                      <a:extLst>
                        <a:ext uri="{28A0092B-C50C-407E-A947-70E740481C1C}">
                          <a14:useLocalDpi xmlns:a14="http://schemas.microsoft.com/office/drawing/2010/main" val="0"/>
                        </a:ext>
                      </a:extLst>
                    </a:blip>
                    <a:stretch>
                      <a:fillRect/>
                    </a:stretch>
                  </pic:blipFill>
                  <pic:spPr>
                    <a:xfrm>
                      <a:off x="0" y="0"/>
                      <a:ext cx="3098165" cy="2120265"/>
                    </a:xfrm>
                    <a:prstGeom prst="rect">
                      <a:avLst/>
                    </a:prstGeom>
                  </pic:spPr>
                </pic:pic>
              </a:graphicData>
            </a:graphic>
          </wp:inline>
        </w:drawing>
      </w:r>
    </w:p>
    <w:p w14:paraId="48CA5E7A" w14:textId="1C867B1D" w:rsidR="0094035C" w:rsidRDefault="0094035C" w:rsidP="00533A9A">
      <w:pPr>
        <w:rPr>
          <w:iCs/>
        </w:rPr>
      </w:pPr>
      <w:r>
        <w:rPr>
          <w:iCs/>
        </w:rPr>
        <w:t>Standards:</w:t>
      </w:r>
    </w:p>
    <w:p w14:paraId="30648D1E" w14:textId="569678F8" w:rsidR="0094035C" w:rsidRDefault="0094035C" w:rsidP="0094035C">
      <w:pPr>
        <w:pStyle w:val="ListParagraph"/>
        <w:numPr>
          <w:ilvl w:val="0"/>
          <w:numId w:val="29"/>
        </w:numPr>
        <w:rPr>
          <w:iCs/>
        </w:rPr>
      </w:pPr>
      <w:r>
        <w:rPr>
          <w:iCs/>
        </w:rPr>
        <w:t>ISO27000 series: 27037:2012</w:t>
      </w:r>
    </w:p>
    <w:p w14:paraId="4B3F4DBF" w14:textId="32C0DDD0" w:rsidR="0094035C" w:rsidRDefault="0094035C" w:rsidP="0094035C">
      <w:pPr>
        <w:pStyle w:val="ListParagraph"/>
        <w:numPr>
          <w:ilvl w:val="0"/>
          <w:numId w:val="29"/>
        </w:numPr>
        <w:rPr>
          <w:iCs/>
        </w:rPr>
      </w:pPr>
      <w:r>
        <w:rPr>
          <w:iCs/>
        </w:rPr>
        <w:t>US got manual</w:t>
      </w:r>
    </w:p>
    <w:p w14:paraId="53E5D247" w14:textId="34A49110" w:rsidR="0094035C" w:rsidRDefault="0094035C" w:rsidP="0094035C">
      <w:pPr>
        <w:pStyle w:val="ListParagraph"/>
        <w:numPr>
          <w:ilvl w:val="0"/>
          <w:numId w:val="29"/>
        </w:numPr>
        <w:rPr>
          <w:iCs/>
        </w:rPr>
      </w:pPr>
      <w:r>
        <w:rPr>
          <w:iCs/>
        </w:rPr>
        <w:t>Scientific Working Group on Digital Evidence (SWGDE)</w:t>
      </w:r>
    </w:p>
    <w:p w14:paraId="67AB6091" w14:textId="5503A3FC" w:rsidR="0094035C" w:rsidRDefault="0094035C" w:rsidP="0094035C">
      <w:pPr>
        <w:pStyle w:val="ListParagraph"/>
        <w:numPr>
          <w:ilvl w:val="0"/>
          <w:numId w:val="29"/>
        </w:numPr>
        <w:rPr>
          <w:iCs/>
        </w:rPr>
      </w:pPr>
      <w:r>
        <w:rPr>
          <w:iCs/>
        </w:rPr>
        <w:t>UK = ISO17025:2005</w:t>
      </w:r>
    </w:p>
    <w:p w14:paraId="55165690" w14:textId="6120F4F6" w:rsidR="0094035C" w:rsidRDefault="0094035C" w:rsidP="0094035C">
      <w:pPr>
        <w:rPr>
          <w:iCs/>
        </w:rPr>
      </w:pPr>
      <w:r>
        <w:rPr>
          <w:iCs/>
        </w:rPr>
        <w:br w:type="column"/>
      </w:r>
      <w:r>
        <w:rPr>
          <w:iCs/>
        </w:rPr>
        <w:lastRenderedPageBreak/>
        <w:t>1</w:t>
      </w:r>
      <w:r w:rsidRPr="0094035C">
        <w:rPr>
          <w:iCs/>
          <w:vertAlign w:val="superscript"/>
        </w:rPr>
        <w:t>st</w:t>
      </w:r>
      <w:r>
        <w:rPr>
          <w:iCs/>
        </w:rPr>
        <w:t xml:space="preserve"> Step:</w:t>
      </w:r>
    </w:p>
    <w:p w14:paraId="33E8C366" w14:textId="6E049FD1" w:rsidR="0094035C" w:rsidRDefault="0094035C" w:rsidP="0094035C">
      <w:pPr>
        <w:rPr>
          <w:iCs/>
        </w:rPr>
      </w:pPr>
      <w:r>
        <w:rPr>
          <w:iCs/>
        </w:rPr>
        <w:t>Freeze Scene:</w:t>
      </w:r>
    </w:p>
    <w:p w14:paraId="5001BEE1" w14:textId="3FF69A0D" w:rsidR="0094035C" w:rsidRDefault="0094035C" w:rsidP="0094035C">
      <w:pPr>
        <w:pStyle w:val="ListParagraph"/>
        <w:numPr>
          <w:ilvl w:val="0"/>
          <w:numId w:val="29"/>
        </w:numPr>
        <w:rPr>
          <w:iCs/>
        </w:rPr>
      </w:pPr>
      <w:r>
        <w:rPr>
          <w:iCs/>
        </w:rPr>
        <w:t>Photograph, CCTV, fingerprints</w:t>
      </w:r>
    </w:p>
    <w:p w14:paraId="22736501" w14:textId="00C9700F" w:rsidR="0094035C" w:rsidRDefault="0094035C" w:rsidP="0094035C">
      <w:pPr>
        <w:pStyle w:val="ListParagraph"/>
        <w:numPr>
          <w:ilvl w:val="0"/>
          <w:numId w:val="29"/>
        </w:numPr>
        <w:rPr>
          <w:iCs/>
        </w:rPr>
      </w:pPr>
      <w:r>
        <w:rPr>
          <w:iCs/>
        </w:rPr>
        <w:t>Physical articles (all devices with mem) in sealed bag</w:t>
      </w:r>
    </w:p>
    <w:p w14:paraId="3A62F122" w14:textId="0DF00970" w:rsidR="0094035C" w:rsidRDefault="0094035C" w:rsidP="0094035C">
      <w:pPr>
        <w:pStyle w:val="ListParagraph"/>
        <w:numPr>
          <w:ilvl w:val="0"/>
          <w:numId w:val="29"/>
        </w:numPr>
        <w:rPr>
          <w:iCs/>
        </w:rPr>
      </w:pPr>
      <w:r>
        <w:rPr>
          <w:iCs/>
        </w:rPr>
        <w:t>Witness</w:t>
      </w:r>
    </w:p>
    <w:p w14:paraId="4ADCA699" w14:textId="3CDBE712" w:rsidR="0094035C" w:rsidRDefault="0094035C" w:rsidP="0094035C">
      <w:pPr>
        <w:pStyle w:val="ListParagraph"/>
        <w:numPr>
          <w:ilvl w:val="0"/>
          <w:numId w:val="29"/>
        </w:numPr>
        <w:rPr>
          <w:iCs/>
        </w:rPr>
      </w:pPr>
      <w:r>
        <w:rPr>
          <w:iCs/>
        </w:rPr>
        <w:t>If com switch off – don’t switch on</w:t>
      </w:r>
    </w:p>
    <w:p w14:paraId="22EEC3D7" w14:textId="7A05664C" w:rsidR="0094035C" w:rsidRDefault="0094035C" w:rsidP="0094035C">
      <w:pPr>
        <w:pStyle w:val="ListParagraph"/>
        <w:numPr>
          <w:ilvl w:val="0"/>
          <w:numId w:val="29"/>
        </w:numPr>
        <w:rPr>
          <w:iCs/>
        </w:rPr>
      </w:pPr>
      <w:r>
        <w:rPr>
          <w:iCs/>
        </w:rPr>
        <w:t>If com switch on – don’t switch off</w:t>
      </w:r>
    </w:p>
    <w:p w14:paraId="1140B250" w14:textId="39F2E0B5" w:rsidR="0094035C" w:rsidRDefault="0094035C" w:rsidP="0094035C">
      <w:pPr>
        <w:rPr>
          <w:iCs/>
        </w:rPr>
      </w:pPr>
      <w:r>
        <w:rPr>
          <w:iCs/>
        </w:rPr>
        <w:t>4 stages of investigation</w:t>
      </w:r>
    </w:p>
    <w:p w14:paraId="50828345" w14:textId="57144873" w:rsidR="0094035C" w:rsidRDefault="0094035C" w:rsidP="0094035C">
      <w:pPr>
        <w:pStyle w:val="ListParagraph"/>
        <w:numPr>
          <w:ilvl w:val="0"/>
          <w:numId w:val="30"/>
        </w:numPr>
        <w:rPr>
          <w:iCs/>
        </w:rPr>
      </w:pPr>
      <w:r>
        <w:rPr>
          <w:iCs/>
        </w:rPr>
        <w:t>Collection</w:t>
      </w:r>
    </w:p>
    <w:p w14:paraId="5F65950F" w14:textId="7CF1204F" w:rsidR="0094035C" w:rsidRDefault="0094035C" w:rsidP="0094035C">
      <w:pPr>
        <w:pStyle w:val="ListParagraph"/>
        <w:numPr>
          <w:ilvl w:val="0"/>
          <w:numId w:val="30"/>
        </w:numPr>
        <w:rPr>
          <w:iCs/>
        </w:rPr>
      </w:pPr>
      <w:r>
        <w:rPr>
          <w:iCs/>
        </w:rPr>
        <w:t>Examination</w:t>
      </w:r>
    </w:p>
    <w:p w14:paraId="402C421D" w14:textId="1E4AABEE" w:rsidR="0094035C" w:rsidRDefault="0094035C" w:rsidP="0094035C">
      <w:pPr>
        <w:pStyle w:val="ListParagraph"/>
        <w:numPr>
          <w:ilvl w:val="0"/>
          <w:numId w:val="30"/>
        </w:numPr>
        <w:rPr>
          <w:iCs/>
        </w:rPr>
      </w:pPr>
      <w:r>
        <w:rPr>
          <w:iCs/>
        </w:rPr>
        <w:t>Analysis</w:t>
      </w:r>
    </w:p>
    <w:p w14:paraId="4971655E" w14:textId="2933208F" w:rsidR="0094035C" w:rsidRDefault="0094035C" w:rsidP="0094035C">
      <w:pPr>
        <w:pStyle w:val="ListParagraph"/>
        <w:numPr>
          <w:ilvl w:val="0"/>
          <w:numId w:val="30"/>
        </w:numPr>
        <w:rPr>
          <w:iCs/>
        </w:rPr>
      </w:pPr>
      <w:r>
        <w:rPr>
          <w:iCs/>
        </w:rPr>
        <w:t>Report &amp; Statement</w:t>
      </w:r>
    </w:p>
    <w:p w14:paraId="31B288B4" w14:textId="391EC59F" w:rsidR="0094035C" w:rsidRDefault="0094035C" w:rsidP="0094035C">
      <w:pPr>
        <w:rPr>
          <w:iCs/>
        </w:rPr>
      </w:pPr>
      <w:r>
        <w:rPr>
          <w:iCs/>
        </w:rPr>
        <w:t>*done by different ppl (chain of evidence must be maintained)</w:t>
      </w:r>
    </w:p>
    <w:p w14:paraId="2E1E06E9" w14:textId="58D65526" w:rsidR="0094035C" w:rsidRDefault="00395110" w:rsidP="0094035C">
      <w:pPr>
        <w:rPr>
          <w:iCs/>
        </w:rPr>
      </w:pPr>
      <w:r>
        <w:rPr>
          <w:iCs/>
        </w:rPr>
        <w:t>Collection</w:t>
      </w:r>
    </w:p>
    <w:p w14:paraId="2EE3162C" w14:textId="17C7F7C4" w:rsidR="00395110" w:rsidRDefault="00395110" w:rsidP="00395110">
      <w:pPr>
        <w:pStyle w:val="ListParagraph"/>
        <w:numPr>
          <w:ilvl w:val="0"/>
          <w:numId w:val="29"/>
        </w:numPr>
        <w:rPr>
          <w:iCs/>
        </w:rPr>
      </w:pPr>
      <w:r>
        <w:rPr>
          <w:iCs/>
        </w:rPr>
        <w:t>Depends on type of device/ vitality / network data</w:t>
      </w:r>
    </w:p>
    <w:p w14:paraId="30BEE76B" w14:textId="77B1B256" w:rsidR="00395110" w:rsidRDefault="00395110" w:rsidP="00395110">
      <w:pPr>
        <w:pStyle w:val="ListParagraph"/>
        <w:numPr>
          <w:ilvl w:val="0"/>
          <w:numId w:val="29"/>
        </w:numPr>
        <w:rPr>
          <w:iCs/>
        </w:rPr>
      </w:pPr>
      <w:r>
        <w:rPr>
          <w:iCs/>
        </w:rPr>
        <w:t>Most = involve computer –based, digital evidence – will involve networked device</w:t>
      </w:r>
    </w:p>
    <w:p w14:paraId="0639EFD0" w14:textId="150BAB7C" w:rsidR="00395110" w:rsidRDefault="00395110" w:rsidP="00395110">
      <w:pPr>
        <w:pStyle w:val="ListParagraph"/>
        <w:numPr>
          <w:ilvl w:val="0"/>
          <w:numId w:val="29"/>
        </w:numPr>
        <w:rPr>
          <w:iCs/>
        </w:rPr>
      </w:pPr>
      <w:r>
        <w:rPr>
          <w:iCs/>
        </w:rPr>
        <w:t>Further complication = user with multiple devices</w:t>
      </w:r>
    </w:p>
    <w:p w14:paraId="2A297F76" w14:textId="4928DB28" w:rsidR="00395110" w:rsidRDefault="00395110" w:rsidP="00395110">
      <w:pPr>
        <w:pStyle w:val="ListParagraph"/>
        <w:numPr>
          <w:ilvl w:val="0"/>
          <w:numId w:val="29"/>
        </w:numPr>
        <w:rPr>
          <w:iCs/>
        </w:rPr>
      </w:pPr>
      <w:r>
        <w:rPr>
          <w:iCs/>
        </w:rPr>
        <w:t>Win 10, Microsoft can collect all data</w:t>
      </w:r>
    </w:p>
    <w:p w14:paraId="0966D5E8" w14:textId="0BE5BF0E" w:rsidR="00395110" w:rsidRDefault="00395110" w:rsidP="00395110">
      <w:pPr>
        <w:rPr>
          <w:iCs/>
        </w:rPr>
      </w:pPr>
      <w:r>
        <w:rPr>
          <w:iCs/>
        </w:rPr>
        <w:t>Mirror Image Copy</w:t>
      </w:r>
    </w:p>
    <w:p w14:paraId="313C04C7" w14:textId="43E56891" w:rsidR="00395110" w:rsidRDefault="00395110" w:rsidP="00395110">
      <w:pPr>
        <w:pStyle w:val="ListParagraph"/>
        <w:numPr>
          <w:ilvl w:val="0"/>
          <w:numId w:val="29"/>
        </w:numPr>
        <w:rPr>
          <w:iCs/>
        </w:rPr>
      </w:pPr>
      <w:r>
        <w:rPr>
          <w:iCs/>
        </w:rPr>
        <w:t>Bit-by-bit copy (tool must be common)</w:t>
      </w:r>
    </w:p>
    <w:p w14:paraId="18DBD0C9" w14:textId="245FA8AB" w:rsidR="00395110" w:rsidRDefault="00395110" w:rsidP="00395110">
      <w:pPr>
        <w:pStyle w:val="ListParagraph"/>
        <w:numPr>
          <w:ilvl w:val="0"/>
          <w:numId w:val="29"/>
        </w:numPr>
        <w:rPr>
          <w:iCs/>
        </w:rPr>
      </w:pPr>
      <w:r>
        <w:rPr>
          <w:iCs/>
        </w:rPr>
        <w:t>Use of Write-blocking device (so wont overwrite)</w:t>
      </w:r>
    </w:p>
    <w:p w14:paraId="445C4F6C" w14:textId="73CC4ACB" w:rsidR="00395110" w:rsidRDefault="00395110" w:rsidP="00395110">
      <w:pPr>
        <w:pStyle w:val="ListParagraph"/>
        <w:numPr>
          <w:ilvl w:val="0"/>
          <w:numId w:val="29"/>
        </w:numPr>
        <w:rPr>
          <w:iCs/>
        </w:rPr>
      </w:pPr>
      <w:r>
        <w:rPr>
          <w:iCs/>
        </w:rPr>
        <w:t>Use of crypto hash functions and checksums</w:t>
      </w:r>
    </w:p>
    <w:p w14:paraId="7F4E241C" w14:textId="0F6BBB93" w:rsidR="00395110" w:rsidRDefault="00395110" w:rsidP="00395110">
      <w:pPr>
        <w:pStyle w:val="ListParagraph"/>
        <w:numPr>
          <w:ilvl w:val="0"/>
          <w:numId w:val="29"/>
        </w:numPr>
        <w:rPr>
          <w:iCs/>
        </w:rPr>
      </w:pPr>
      <w:r>
        <w:rPr>
          <w:iCs/>
        </w:rPr>
        <w:t>Use to verify</w:t>
      </w:r>
    </w:p>
    <w:p w14:paraId="69C6EC7F" w14:textId="2BB4198B" w:rsidR="00921269" w:rsidRDefault="00921269" w:rsidP="00395110">
      <w:pPr>
        <w:pStyle w:val="ListParagraph"/>
        <w:numPr>
          <w:ilvl w:val="0"/>
          <w:numId w:val="29"/>
        </w:numPr>
        <w:rPr>
          <w:iCs/>
        </w:rPr>
      </w:pPr>
      <w:r>
        <w:rPr>
          <w:iCs/>
        </w:rPr>
        <w:t>Specialised device/equip</w:t>
      </w:r>
    </w:p>
    <w:p w14:paraId="519712AB" w14:textId="2ADAC348" w:rsidR="00921269" w:rsidRDefault="00921269" w:rsidP="00921269">
      <w:pPr>
        <w:pStyle w:val="ListParagraph"/>
        <w:numPr>
          <w:ilvl w:val="1"/>
          <w:numId w:val="29"/>
        </w:numPr>
        <w:rPr>
          <w:iCs/>
        </w:rPr>
      </w:pPr>
      <w:r>
        <w:rPr>
          <w:iCs/>
        </w:rPr>
        <w:t>Different connectors, specifications</w:t>
      </w:r>
    </w:p>
    <w:p w14:paraId="770F8E80" w14:textId="7C6EE680" w:rsidR="00921269" w:rsidRDefault="00921269" w:rsidP="00921269">
      <w:pPr>
        <w:pStyle w:val="ListParagraph"/>
        <w:numPr>
          <w:ilvl w:val="1"/>
          <w:numId w:val="29"/>
        </w:numPr>
        <w:rPr>
          <w:iCs/>
        </w:rPr>
      </w:pPr>
      <w:r>
        <w:rPr>
          <w:iCs/>
        </w:rPr>
        <w:t>eSATA Write Blockers</w:t>
      </w:r>
    </w:p>
    <w:p w14:paraId="19FC3AF7" w14:textId="649139F1" w:rsidR="00921269" w:rsidRDefault="00921269" w:rsidP="00921269">
      <w:pPr>
        <w:rPr>
          <w:iCs/>
        </w:rPr>
      </w:pPr>
      <w:r>
        <w:rPr>
          <w:iCs/>
        </w:rPr>
        <w:t>Forensics Image Tools</w:t>
      </w:r>
    </w:p>
    <w:p w14:paraId="47F38710" w14:textId="01831CC4" w:rsidR="00921269" w:rsidRDefault="00921269" w:rsidP="00921269">
      <w:pPr>
        <w:rPr>
          <w:iCs/>
        </w:rPr>
      </w:pPr>
      <w:r>
        <w:rPr>
          <w:noProof/>
        </w:rPr>
        <w:drawing>
          <wp:inline distT="0" distB="0" distL="0" distR="0" wp14:anchorId="23098475" wp14:editId="1486A9BD">
            <wp:extent cx="3098165" cy="19380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E8C3.tmp"/>
                    <pic:cNvPicPr/>
                  </pic:nvPicPr>
                  <pic:blipFill>
                    <a:blip r:embed="rId30">
                      <a:extLst>
                        <a:ext uri="{28A0092B-C50C-407E-A947-70E740481C1C}">
                          <a14:useLocalDpi xmlns:a14="http://schemas.microsoft.com/office/drawing/2010/main" val="0"/>
                        </a:ext>
                      </a:extLst>
                    </a:blip>
                    <a:stretch>
                      <a:fillRect/>
                    </a:stretch>
                  </pic:blipFill>
                  <pic:spPr>
                    <a:xfrm>
                      <a:off x="0" y="0"/>
                      <a:ext cx="3098165" cy="1938020"/>
                    </a:xfrm>
                    <a:prstGeom prst="rect">
                      <a:avLst/>
                    </a:prstGeom>
                  </pic:spPr>
                </pic:pic>
              </a:graphicData>
            </a:graphic>
          </wp:inline>
        </w:drawing>
      </w:r>
      <w:r>
        <w:rPr>
          <w:noProof/>
        </w:rPr>
        <w:drawing>
          <wp:inline distT="0" distB="0" distL="0" distR="0" wp14:anchorId="3CC5AD67" wp14:editId="746332D5">
            <wp:extent cx="3098165" cy="23291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59AF.tmp"/>
                    <pic:cNvPicPr/>
                  </pic:nvPicPr>
                  <pic:blipFill>
                    <a:blip r:embed="rId31">
                      <a:extLst>
                        <a:ext uri="{28A0092B-C50C-407E-A947-70E740481C1C}">
                          <a14:useLocalDpi xmlns:a14="http://schemas.microsoft.com/office/drawing/2010/main" val="0"/>
                        </a:ext>
                      </a:extLst>
                    </a:blip>
                    <a:stretch>
                      <a:fillRect/>
                    </a:stretch>
                  </pic:blipFill>
                  <pic:spPr>
                    <a:xfrm>
                      <a:off x="0" y="0"/>
                      <a:ext cx="3098165" cy="2329180"/>
                    </a:xfrm>
                    <a:prstGeom prst="rect">
                      <a:avLst/>
                    </a:prstGeom>
                  </pic:spPr>
                </pic:pic>
              </a:graphicData>
            </a:graphic>
          </wp:inline>
        </w:drawing>
      </w:r>
    </w:p>
    <w:p w14:paraId="24DE5C2E" w14:textId="5581074C" w:rsidR="00633933" w:rsidRDefault="00633933" w:rsidP="00921269">
      <w:pPr>
        <w:rPr>
          <w:iCs/>
        </w:rPr>
      </w:pPr>
      <w:r>
        <w:rPr>
          <w:iCs/>
        </w:rPr>
        <w:t>Common mistakes:</w:t>
      </w:r>
    </w:p>
    <w:p w14:paraId="581705B8" w14:textId="77777777" w:rsidR="00633933" w:rsidRDefault="00633933" w:rsidP="00921269">
      <w:pPr>
        <w:rPr>
          <w:iCs/>
        </w:rPr>
      </w:pPr>
      <w:r>
        <w:rPr>
          <w:noProof/>
        </w:rPr>
        <w:drawing>
          <wp:inline distT="0" distB="0" distL="0" distR="0" wp14:anchorId="42A7C0EB" wp14:editId="6551F721">
            <wp:extent cx="3098165" cy="20637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4239E.tmp"/>
                    <pic:cNvPicPr/>
                  </pic:nvPicPr>
                  <pic:blipFill>
                    <a:blip r:embed="rId32">
                      <a:extLst>
                        <a:ext uri="{28A0092B-C50C-407E-A947-70E740481C1C}">
                          <a14:useLocalDpi xmlns:a14="http://schemas.microsoft.com/office/drawing/2010/main" val="0"/>
                        </a:ext>
                      </a:extLst>
                    </a:blip>
                    <a:stretch>
                      <a:fillRect/>
                    </a:stretch>
                  </pic:blipFill>
                  <pic:spPr>
                    <a:xfrm>
                      <a:off x="0" y="0"/>
                      <a:ext cx="3098165" cy="2063750"/>
                    </a:xfrm>
                    <a:prstGeom prst="rect">
                      <a:avLst/>
                    </a:prstGeom>
                  </pic:spPr>
                </pic:pic>
              </a:graphicData>
            </a:graphic>
          </wp:inline>
        </w:drawing>
      </w:r>
    </w:p>
    <w:p w14:paraId="1ECDBAB9" w14:textId="5DB4A40E" w:rsidR="00633933" w:rsidRDefault="00633933" w:rsidP="00921269">
      <w:pPr>
        <w:rPr>
          <w:iCs/>
        </w:rPr>
      </w:pPr>
      <w:r>
        <w:rPr>
          <w:iCs/>
        </w:rPr>
        <w:t>Continuity of evidence:</w:t>
      </w:r>
      <w:r>
        <w:rPr>
          <w:noProof/>
        </w:rPr>
        <w:drawing>
          <wp:inline distT="0" distB="0" distL="0" distR="0" wp14:anchorId="11C19AB1" wp14:editId="31A9BF27">
            <wp:extent cx="3098165" cy="180403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4F051.tmp"/>
                    <pic:cNvPicPr/>
                  </pic:nvPicPr>
                  <pic:blipFill>
                    <a:blip r:embed="rId33">
                      <a:extLst>
                        <a:ext uri="{28A0092B-C50C-407E-A947-70E740481C1C}">
                          <a14:useLocalDpi xmlns:a14="http://schemas.microsoft.com/office/drawing/2010/main" val="0"/>
                        </a:ext>
                      </a:extLst>
                    </a:blip>
                    <a:stretch>
                      <a:fillRect/>
                    </a:stretch>
                  </pic:blipFill>
                  <pic:spPr>
                    <a:xfrm>
                      <a:off x="0" y="0"/>
                      <a:ext cx="3098165" cy="1804035"/>
                    </a:xfrm>
                    <a:prstGeom prst="rect">
                      <a:avLst/>
                    </a:prstGeom>
                  </pic:spPr>
                </pic:pic>
              </a:graphicData>
            </a:graphic>
          </wp:inline>
        </w:drawing>
      </w:r>
    </w:p>
    <w:p w14:paraId="5EE04B46" w14:textId="38CF4AA5" w:rsidR="00633933" w:rsidRDefault="00633933" w:rsidP="00921269">
      <w:pPr>
        <w:rPr>
          <w:iCs/>
        </w:rPr>
      </w:pPr>
      <w:r>
        <w:rPr>
          <w:iCs/>
        </w:rPr>
        <w:t>Active live systems:</w:t>
      </w:r>
    </w:p>
    <w:p w14:paraId="37B1BDE8" w14:textId="39E8D56F" w:rsidR="00633933" w:rsidRDefault="00633933" w:rsidP="00633933">
      <w:pPr>
        <w:pStyle w:val="ListParagraph"/>
        <w:numPr>
          <w:ilvl w:val="0"/>
          <w:numId w:val="29"/>
        </w:numPr>
        <w:rPr>
          <w:iCs/>
        </w:rPr>
      </w:pPr>
      <w:r>
        <w:rPr>
          <w:iCs/>
        </w:rPr>
        <w:t>rich sources of additional evidence</w:t>
      </w:r>
    </w:p>
    <w:p w14:paraId="6A682F3B" w14:textId="00E7EE0C" w:rsidR="00633933" w:rsidRDefault="00633933" w:rsidP="00633933">
      <w:pPr>
        <w:pStyle w:val="ListParagraph"/>
        <w:numPr>
          <w:ilvl w:val="0"/>
          <w:numId w:val="29"/>
        </w:numPr>
        <w:rPr>
          <w:iCs/>
        </w:rPr>
      </w:pPr>
      <w:r>
        <w:rPr>
          <w:iCs/>
        </w:rPr>
        <w:lastRenderedPageBreak/>
        <w:t>reading physical memory through external devices</w:t>
      </w:r>
    </w:p>
    <w:p w14:paraId="5773649E" w14:textId="642B1C53" w:rsidR="00633933" w:rsidRDefault="00633933" w:rsidP="00633933">
      <w:pPr>
        <w:ind w:left="360"/>
        <w:rPr>
          <w:iCs/>
        </w:rPr>
      </w:pPr>
      <w:r>
        <w:rPr>
          <w:iCs/>
        </w:rPr>
        <w:t>Techniques exist for copy volatile memory contents</w:t>
      </w:r>
    </w:p>
    <w:p w14:paraId="3F991C16" w14:textId="7DD18579" w:rsidR="00F60725" w:rsidRDefault="00F60725" w:rsidP="00F60725">
      <w:pPr>
        <w:pStyle w:val="ListParagraph"/>
        <w:numPr>
          <w:ilvl w:val="0"/>
          <w:numId w:val="29"/>
        </w:numPr>
        <w:rPr>
          <w:iCs/>
        </w:rPr>
      </w:pPr>
      <w:r>
        <w:rPr>
          <w:iCs/>
        </w:rPr>
        <w:t>VM snapshots</w:t>
      </w:r>
    </w:p>
    <w:p w14:paraId="2D0A43A3" w14:textId="07947710" w:rsidR="00F60725" w:rsidRDefault="00F60725" w:rsidP="00F60725">
      <w:pPr>
        <w:pStyle w:val="ListParagraph"/>
        <w:numPr>
          <w:ilvl w:val="0"/>
          <w:numId w:val="29"/>
        </w:numPr>
        <w:rPr>
          <w:iCs/>
        </w:rPr>
      </w:pPr>
      <w:r>
        <w:rPr>
          <w:iCs/>
        </w:rPr>
        <w:t>Hardware debuggers, in-circuit emulators</w:t>
      </w:r>
    </w:p>
    <w:p w14:paraId="2646DCE1" w14:textId="41E42A29" w:rsidR="00F60725" w:rsidRDefault="00F60725" w:rsidP="00F60725">
      <w:pPr>
        <w:pStyle w:val="ListParagraph"/>
        <w:numPr>
          <w:ilvl w:val="0"/>
          <w:numId w:val="29"/>
        </w:numPr>
        <w:rPr>
          <w:iCs/>
        </w:rPr>
      </w:pPr>
      <w:r>
        <w:rPr>
          <w:iCs/>
        </w:rPr>
        <w:t>Exploiting hibernating mode feature</w:t>
      </w:r>
    </w:p>
    <w:p w14:paraId="2AEC2F6D" w14:textId="752B0901" w:rsidR="00F60725" w:rsidRDefault="00F60725" w:rsidP="00F60725">
      <w:pPr>
        <w:pStyle w:val="ListParagraph"/>
        <w:numPr>
          <w:ilvl w:val="0"/>
          <w:numId w:val="29"/>
        </w:numPr>
        <w:rPr>
          <w:iCs/>
        </w:rPr>
      </w:pPr>
      <w:r>
        <w:rPr>
          <w:iCs/>
        </w:rPr>
        <w:t>Exploit crash drump</w:t>
      </w:r>
    </w:p>
    <w:p w14:paraId="64D90894" w14:textId="45D1E1D1" w:rsidR="00F60725" w:rsidRDefault="00F60725" w:rsidP="00F60725">
      <w:pPr>
        <w:pStyle w:val="ListParagraph"/>
        <w:numPr>
          <w:ilvl w:val="0"/>
          <w:numId w:val="29"/>
        </w:numPr>
        <w:rPr>
          <w:iCs/>
        </w:rPr>
      </w:pPr>
      <w:r>
        <w:rPr>
          <w:iCs/>
        </w:rPr>
        <w:t>Require sync between multiple memory subsys and protective mechanism</w:t>
      </w:r>
    </w:p>
    <w:p w14:paraId="1FD0E356" w14:textId="6F81A8A2" w:rsidR="00F60725" w:rsidRDefault="00F60725" w:rsidP="00F60725">
      <w:pPr>
        <w:rPr>
          <w:iCs/>
        </w:rPr>
      </w:pPr>
      <w:r>
        <w:rPr>
          <w:iCs/>
        </w:rPr>
        <w:t>Computer Evidence Factors</w:t>
      </w:r>
    </w:p>
    <w:p w14:paraId="6AFFB9A4" w14:textId="1D3526A1" w:rsidR="00F60725" w:rsidRDefault="00F60725" w:rsidP="00F60725">
      <w:pPr>
        <w:rPr>
          <w:iCs/>
        </w:rPr>
      </w:pPr>
      <w:r>
        <w:rPr>
          <w:iCs/>
          <w:noProof/>
        </w:rPr>
        <w:drawing>
          <wp:inline distT="0" distB="0" distL="0" distR="0" wp14:anchorId="1B17B42D" wp14:editId="6DD65903">
            <wp:extent cx="3098165" cy="18275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47FC9.tmp"/>
                    <pic:cNvPicPr/>
                  </pic:nvPicPr>
                  <pic:blipFill>
                    <a:blip r:embed="rId34">
                      <a:extLst>
                        <a:ext uri="{28A0092B-C50C-407E-A947-70E740481C1C}">
                          <a14:useLocalDpi xmlns:a14="http://schemas.microsoft.com/office/drawing/2010/main" val="0"/>
                        </a:ext>
                      </a:extLst>
                    </a:blip>
                    <a:stretch>
                      <a:fillRect/>
                    </a:stretch>
                  </pic:blipFill>
                  <pic:spPr>
                    <a:xfrm>
                      <a:off x="0" y="0"/>
                      <a:ext cx="3098165" cy="1827530"/>
                    </a:xfrm>
                    <a:prstGeom prst="rect">
                      <a:avLst/>
                    </a:prstGeom>
                  </pic:spPr>
                </pic:pic>
              </a:graphicData>
            </a:graphic>
          </wp:inline>
        </w:drawing>
      </w:r>
    </w:p>
    <w:p w14:paraId="2EE39387" w14:textId="0E31C1E0" w:rsidR="00F60725" w:rsidRDefault="00F60725" w:rsidP="00F60725">
      <w:pPr>
        <w:rPr>
          <w:iCs/>
        </w:rPr>
      </w:pPr>
      <w:r>
        <w:rPr>
          <w:iCs/>
        </w:rPr>
        <w:t>HDD, need strict procedure:</w:t>
      </w:r>
    </w:p>
    <w:p w14:paraId="69E841D0" w14:textId="04D6EAA2" w:rsidR="00F60725" w:rsidRDefault="00F60725" w:rsidP="00F60725">
      <w:pPr>
        <w:rPr>
          <w:iCs/>
        </w:rPr>
      </w:pPr>
      <w:r>
        <w:rPr>
          <w:iCs/>
          <w:noProof/>
        </w:rPr>
        <w:drawing>
          <wp:inline distT="0" distB="0" distL="0" distR="0" wp14:anchorId="7C1E74C5" wp14:editId="1B9E6674">
            <wp:extent cx="3098165" cy="16859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4C670.tmp"/>
                    <pic:cNvPicPr/>
                  </pic:nvPicPr>
                  <pic:blipFill>
                    <a:blip r:embed="rId35">
                      <a:extLst>
                        <a:ext uri="{28A0092B-C50C-407E-A947-70E740481C1C}">
                          <a14:useLocalDpi xmlns:a14="http://schemas.microsoft.com/office/drawing/2010/main" val="0"/>
                        </a:ext>
                      </a:extLst>
                    </a:blip>
                    <a:stretch>
                      <a:fillRect/>
                    </a:stretch>
                  </pic:blipFill>
                  <pic:spPr>
                    <a:xfrm>
                      <a:off x="0" y="0"/>
                      <a:ext cx="3098165" cy="1685925"/>
                    </a:xfrm>
                    <a:prstGeom prst="rect">
                      <a:avLst/>
                    </a:prstGeom>
                  </pic:spPr>
                </pic:pic>
              </a:graphicData>
            </a:graphic>
          </wp:inline>
        </w:drawing>
      </w:r>
      <w:r w:rsidR="00F26DC2">
        <w:rPr>
          <w:iCs/>
          <w:noProof/>
        </w:rPr>
        <w:drawing>
          <wp:inline distT="0" distB="0" distL="0" distR="0" wp14:anchorId="43F3EA1F" wp14:editId="0EE46C5B">
            <wp:extent cx="3098165" cy="24911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4FFB4.tmp"/>
                    <pic:cNvPicPr/>
                  </pic:nvPicPr>
                  <pic:blipFill>
                    <a:blip r:embed="rId36">
                      <a:extLst>
                        <a:ext uri="{28A0092B-C50C-407E-A947-70E740481C1C}">
                          <a14:useLocalDpi xmlns:a14="http://schemas.microsoft.com/office/drawing/2010/main" val="0"/>
                        </a:ext>
                      </a:extLst>
                    </a:blip>
                    <a:stretch>
                      <a:fillRect/>
                    </a:stretch>
                  </pic:blipFill>
                  <pic:spPr>
                    <a:xfrm>
                      <a:off x="0" y="0"/>
                      <a:ext cx="3098165" cy="2491105"/>
                    </a:xfrm>
                    <a:prstGeom prst="rect">
                      <a:avLst/>
                    </a:prstGeom>
                  </pic:spPr>
                </pic:pic>
              </a:graphicData>
            </a:graphic>
          </wp:inline>
        </w:drawing>
      </w:r>
    </w:p>
    <w:p w14:paraId="6C1D9049" w14:textId="233256B9" w:rsidR="00F26DC2" w:rsidRDefault="00F26DC2" w:rsidP="00F60725">
      <w:pPr>
        <w:rPr>
          <w:iCs/>
        </w:rPr>
      </w:pPr>
      <w:r>
        <w:rPr>
          <w:iCs/>
        </w:rPr>
        <w:t>Examination Phase</w:t>
      </w:r>
    </w:p>
    <w:p w14:paraId="5D35BA31" w14:textId="2DCC6AE0" w:rsidR="00F26DC2" w:rsidRDefault="00F26DC2" w:rsidP="00F26DC2">
      <w:pPr>
        <w:pStyle w:val="ListParagraph"/>
        <w:numPr>
          <w:ilvl w:val="0"/>
          <w:numId w:val="29"/>
        </w:numPr>
        <w:rPr>
          <w:iCs/>
        </w:rPr>
      </w:pPr>
      <w:r>
        <w:rPr>
          <w:iCs/>
        </w:rPr>
        <w:t>Technical review conducted under reproducible lab conditions</w:t>
      </w:r>
    </w:p>
    <w:p w14:paraId="18130C52" w14:textId="3B2FF3F9" w:rsidR="00F26DC2" w:rsidRDefault="00F26DC2" w:rsidP="00F26DC2">
      <w:pPr>
        <w:pStyle w:val="ListParagraph"/>
        <w:numPr>
          <w:ilvl w:val="0"/>
          <w:numId w:val="29"/>
        </w:numPr>
        <w:rPr>
          <w:iCs/>
        </w:rPr>
      </w:pPr>
      <w:r>
        <w:rPr>
          <w:iCs/>
        </w:rPr>
        <w:t>Critical goal = data reduction, separate wheat from chaff</w:t>
      </w:r>
    </w:p>
    <w:p w14:paraId="7C393EED" w14:textId="3D52FF8A" w:rsidR="00F26DC2" w:rsidRDefault="00F26DC2" w:rsidP="00F26DC2">
      <w:pPr>
        <w:pStyle w:val="ListParagraph"/>
        <w:numPr>
          <w:ilvl w:val="0"/>
          <w:numId w:val="29"/>
        </w:numPr>
        <w:rPr>
          <w:iCs/>
        </w:rPr>
      </w:pPr>
      <w:r>
        <w:rPr>
          <w:iCs/>
        </w:rPr>
        <w:t>Needs to include system timestamps</w:t>
      </w:r>
    </w:p>
    <w:p w14:paraId="3AE34ECE" w14:textId="4D22F61E" w:rsidR="00F26DC2" w:rsidRDefault="00F26DC2" w:rsidP="00F26DC2">
      <w:pPr>
        <w:rPr>
          <w:iCs/>
        </w:rPr>
      </w:pPr>
      <w:r>
        <w:rPr>
          <w:iCs/>
        </w:rPr>
        <w:t>Analysis Phase</w:t>
      </w:r>
    </w:p>
    <w:p w14:paraId="025D67F2" w14:textId="4E1C4039" w:rsidR="00F26DC2" w:rsidRPr="00F26DC2" w:rsidRDefault="00F26DC2" w:rsidP="00F26DC2">
      <w:pPr>
        <w:rPr>
          <w:iCs/>
        </w:rPr>
      </w:pPr>
      <w:r>
        <w:rPr>
          <w:iCs/>
          <w:noProof/>
        </w:rPr>
        <w:drawing>
          <wp:inline distT="0" distB="0" distL="0" distR="0" wp14:anchorId="40FAF322" wp14:editId="5FCC8B79">
            <wp:extent cx="3098165" cy="15074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43AEA.tmp"/>
                    <pic:cNvPicPr/>
                  </pic:nvPicPr>
                  <pic:blipFill>
                    <a:blip r:embed="rId37">
                      <a:extLst>
                        <a:ext uri="{28A0092B-C50C-407E-A947-70E740481C1C}">
                          <a14:useLocalDpi xmlns:a14="http://schemas.microsoft.com/office/drawing/2010/main" val="0"/>
                        </a:ext>
                      </a:extLst>
                    </a:blip>
                    <a:stretch>
                      <a:fillRect/>
                    </a:stretch>
                  </pic:blipFill>
                  <pic:spPr>
                    <a:xfrm>
                      <a:off x="0" y="0"/>
                      <a:ext cx="3098165" cy="1507490"/>
                    </a:xfrm>
                    <a:prstGeom prst="rect">
                      <a:avLst/>
                    </a:prstGeom>
                  </pic:spPr>
                </pic:pic>
              </a:graphicData>
            </a:graphic>
          </wp:inline>
        </w:drawing>
      </w:r>
      <w:r w:rsidR="0009682D">
        <w:rPr>
          <w:iCs/>
          <w:noProof/>
        </w:rPr>
        <w:drawing>
          <wp:inline distT="0" distB="0" distL="0" distR="0" wp14:anchorId="2CD8B003" wp14:editId="5507B073">
            <wp:extent cx="3098165" cy="19964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4E981.tmp"/>
                    <pic:cNvPicPr/>
                  </pic:nvPicPr>
                  <pic:blipFill>
                    <a:blip r:embed="rId38">
                      <a:extLst>
                        <a:ext uri="{28A0092B-C50C-407E-A947-70E740481C1C}">
                          <a14:useLocalDpi xmlns:a14="http://schemas.microsoft.com/office/drawing/2010/main" val="0"/>
                        </a:ext>
                      </a:extLst>
                    </a:blip>
                    <a:stretch>
                      <a:fillRect/>
                    </a:stretch>
                  </pic:blipFill>
                  <pic:spPr>
                    <a:xfrm>
                      <a:off x="0" y="0"/>
                      <a:ext cx="3098165" cy="1996440"/>
                    </a:xfrm>
                    <a:prstGeom prst="rect">
                      <a:avLst/>
                    </a:prstGeom>
                  </pic:spPr>
                </pic:pic>
              </a:graphicData>
            </a:graphic>
          </wp:inline>
        </w:drawing>
      </w:r>
    </w:p>
    <w:p w14:paraId="7469841F" w14:textId="55C66305" w:rsidR="00633933" w:rsidRDefault="0009682D" w:rsidP="00633933">
      <w:pPr>
        <w:ind w:left="360"/>
        <w:rPr>
          <w:iCs/>
          <w:noProof/>
        </w:rPr>
      </w:pPr>
      <w:r>
        <w:rPr>
          <w:iCs/>
          <w:noProof/>
        </w:rPr>
        <w:t>Not always the case that principles = followed</w:t>
      </w:r>
    </w:p>
    <w:p w14:paraId="1F067515" w14:textId="6328D8A6" w:rsidR="0009682D" w:rsidRDefault="0009682D" w:rsidP="00633933">
      <w:pPr>
        <w:ind w:left="360"/>
        <w:rPr>
          <w:iCs/>
          <w:noProof/>
        </w:rPr>
      </w:pPr>
      <w:r>
        <w:rPr>
          <w:iCs/>
          <w:noProof/>
        </w:rPr>
        <w:t>Live CDs/pen drives</w:t>
      </w:r>
    </w:p>
    <w:p w14:paraId="0A2C5E43" w14:textId="5DCD4878" w:rsidR="0009682D" w:rsidRDefault="0009682D" w:rsidP="00633933">
      <w:pPr>
        <w:ind w:left="360"/>
        <w:rPr>
          <w:iCs/>
          <w:noProof/>
        </w:rPr>
      </w:pPr>
      <w:r>
        <w:rPr>
          <w:iCs/>
          <w:noProof/>
        </w:rPr>
        <w:t>Anti forensics devices/tools = obfuscate/remove evidence</w:t>
      </w:r>
      <w:r>
        <w:rPr>
          <w:iCs/>
          <w:noProof/>
        </w:rPr>
        <w:br w:type="page"/>
      </w:r>
    </w:p>
    <w:p w14:paraId="27620959" w14:textId="4BF8B702" w:rsidR="0009682D" w:rsidRDefault="0009682D" w:rsidP="00EB5993">
      <w:pPr>
        <w:rPr>
          <w:iCs/>
        </w:rPr>
      </w:pPr>
      <w:r>
        <w:rPr>
          <w:iCs/>
        </w:rPr>
        <w:lastRenderedPageBreak/>
        <w:t>Unit 2: Storage Media</w:t>
      </w:r>
    </w:p>
    <w:p w14:paraId="26C9BB08" w14:textId="38DA672E" w:rsidR="00633933" w:rsidRDefault="00DC6F6A" w:rsidP="00EB5993">
      <w:pPr>
        <w:rPr>
          <w:iCs/>
        </w:rPr>
      </w:pPr>
      <w:r>
        <w:rPr>
          <w:iCs/>
        </w:rPr>
        <w:t>Capacity = increase</w:t>
      </w:r>
    </w:p>
    <w:p w14:paraId="51F4D69F" w14:textId="67D62215" w:rsidR="00DC6F6A" w:rsidRDefault="00DC6F6A" w:rsidP="00EB5993">
      <w:pPr>
        <w:rPr>
          <w:iCs/>
        </w:rPr>
      </w:pPr>
      <w:r>
        <w:rPr>
          <w:iCs/>
        </w:rPr>
        <w:t>Transfer rate = not so much</w:t>
      </w:r>
    </w:p>
    <w:p w14:paraId="56ADE279" w14:textId="717675DD" w:rsidR="00DC6F6A" w:rsidRDefault="00812C2A" w:rsidP="00EB5993">
      <w:pPr>
        <w:rPr>
          <w:iCs/>
        </w:rPr>
      </w:pPr>
      <w:r>
        <w:rPr>
          <w:iCs/>
        </w:rPr>
        <w:t>Controllers = maintain map of physical disk</w:t>
      </w:r>
    </w:p>
    <w:p w14:paraId="0C27E485" w14:textId="78461097" w:rsidR="00812C2A" w:rsidRDefault="00812C2A" w:rsidP="00EB5993">
      <w:pPr>
        <w:rPr>
          <w:iCs/>
        </w:rPr>
      </w:pPr>
      <w:r>
        <w:rPr>
          <w:iCs/>
        </w:rPr>
        <w:t>Divided into Cylinders, Heads, Sectors</w:t>
      </w:r>
    </w:p>
    <w:p w14:paraId="4D34A90C" w14:textId="745D29F5" w:rsidR="00812C2A" w:rsidRDefault="00812C2A" w:rsidP="00EB5993">
      <w:pPr>
        <w:rPr>
          <w:iCs/>
        </w:rPr>
      </w:pPr>
      <w:r>
        <w:rPr>
          <w:iCs/>
        </w:rPr>
        <w:t>Later changed to Linear Block Address</w:t>
      </w:r>
    </w:p>
    <w:p w14:paraId="197338F7" w14:textId="0C4EE289" w:rsidR="00812C2A" w:rsidRDefault="00812C2A" w:rsidP="00EB5993">
      <w:pPr>
        <w:rPr>
          <w:iCs/>
        </w:rPr>
      </w:pPr>
      <w:r>
        <w:rPr>
          <w:iCs/>
        </w:rPr>
        <w:t>Modern = virtual CHS or LBA interface</w:t>
      </w:r>
    </w:p>
    <w:p w14:paraId="4BA17694" w14:textId="538D767A" w:rsidR="00812C2A" w:rsidRDefault="00812C2A" w:rsidP="00EB5993">
      <w:pPr>
        <w:rPr>
          <w:iCs/>
        </w:rPr>
      </w:pPr>
      <w:r>
        <w:rPr>
          <w:iCs/>
        </w:rPr>
        <w:t>Modern disks = non-uniform sector sizes and numbers at different tracks = maximize density</w:t>
      </w:r>
    </w:p>
    <w:p w14:paraId="7F9007F0" w14:textId="4D3CD7EF" w:rsidR="00812C2A" w:rsidRDefault="00812C2A" w:rsidP="00EB5993">
      <w:pPr>
        <w:rPr>
          <w:iCs/>
        </w:rPr>
      </w:pPr>
      <w:r>
        <w:rPr>
          <w:iCs/>
        </w:rPr>
        <w:t>Harddisk = (new) OS inside, and communicate with the real OS (not just space)</w:t>
      </w:r>
      <w:r w:rsidR="00EB5993">
        <w:rPr>
          <w:iCs/>
        </w:rPr>
        <w:t>.</w:t>
      </w:r>
    </w:p>
    <w:p w14:paraId="001C001C" w14:textId="084ACF23" w:rsidR="00EB5993" w:rsidRDefault="00EB5993" w:rsidP="00EB5993">
      <w:pPr>
        <w:rPr>
          <w:iCs/>
        </w:rPr>
      </w:pPr>
      <w:r>
        <w:rPr>
          <w:iCs/>
        </w:rPr>
        <w:t>Controller logic = resides on disk</w:t>
      </w:r>
      <w:r>
        <w:rPr>
          <w:iCs/>
        </w:rPr>
        <w:br/>
        <w:t>interface to computer system  = host bus adapter only</w:t>
      </w:r>
    </w:p>
    <w:p w14:paraId="4566800A" w14:textId="3DEBA327" w:rsidR="00EB5993" w:rsidRDefault="00EB5993" w:rsidP="00EB5993">
      <w:pPr>
        <w:pStyle w:val="ListParagraph"/>
        <w:numPr>
          <w:ilvl w:val="0"/>
          <w:numId w:val="29"/>
        </w:numPr>
        <w:rPr>
          <w:iCs/>
        </w:rPr>
      </w:pPr>
      <w:r>
        <w:rPr>
          <w:iCs/>
        </w:rPr>
        <w:t>Specialized componenets</w:t>
      </w:r>
    </w:p>
    <w:p w14:paraId="78BB20F1" w14:textId="63E4D1BD" w:rsidR="00EB5993" w:rsidRDefault="00EB5993" w:rsidP="00EB5993">
      <w:pPr>
        <w:pStyle w:val="ListParagraph"/>
        <w:numPr>
          <w:ilvl w:val="0"/>
          <w:numId w:val="29"/>
        </w:numPr>
        <w:rPr>
          <w:iCs/>
        </w:rPr>
      </w:pPr>
      <w:r>
        <w:rPr>
          <w:iCs/>
        </w:rPr>
        <w:t>Motor and actuator controls, signal amplifiers, transceivers for HBA</w:t>
      </w:r>
    </w:p>
    <w:p w14:paraId="63CA5326" w14:textId="10AB0A76" w:rsidR="00EB5993" w:rsidRDefault="00EB5993" w:rsidP="00EB5993">
      <w:pPr>
        <w:pStyle w:val="ListParagraph"/>
        <w:numPr>
          <w:ilvl w:val="0"/>
          <w:numId w:val="29"/>
        </w:numPr>
        <w:rPr>
          <w:iCs/>
        </w:rPr>
      </w:pPr>
      <w:r>
        <w:rPr>
          <w:iCs/>
        </w:rPr>
        <w:t>Signal processing for R/W channels</w:t>
      </w:r>
    </w:p>
    <w:p w14:paraId="7A32F9EE" w14:textId="25AF1832" w:rsidR="00EB5993" w:rsidRDefault="00EB5993" w:rsidP="00EB5993">
      <w:pPr>
        <w:pStyle w:val="ListParagraph"/>
        <w:numPr>
          <w:ilvl w:val="0"/>
          <w:numId w:val="29"/>
        </w:numPr>
        <w:rPr>
          <w:iCs/>
        </w:rPr>
      </w:pPr>
      <w:r>
        <w:rPr>
          <w:iCs/>
        </w:rPr>
        <w:t>Mutli-core system on chip = real time OS</w:t>
      </w:r>
    </w:p>
    <w:p w14:paraId="41990058" w14:textId="35DF14ED" w:rsidR="00EB5993" w:rsidRDefault="00EB5993" w:rsidP="00EB5993">
      <w:pPr>
        <w:pStyle w:val="ListParagraph"/>
        <w:numPr>
          <w:ilvl w:val="0"/>
          <w:numId w:val="29"/>
        </w:numPr>
        <w:rPr>
          <w:iCs/>
        </w:rPr>
      </w:pPr>
      <w:r>
        <w:rPr>
          <w:iCs/>
        </w:rPr>
        <w:t>Must schedule mechanical movements and R/W ops to maximize throughput params</w:t>
      </w:r>
    </w:p>
    <w:p w14:paraId="1AE3F29C" w14:textId="3DE14C4A" w:rsidR="00EB5993" w:rsidRDefault="00EB5993" w:rsidP="00EB5993">
      <w:pPr>
        <w:pStyle w:val="ListParagraph"/>
        <w:numPr>
          <w:ilvl w:val="0"/>
          <w:numId w:val="29"/>
        </w:numPr>
        <w:rPr>
          <w:iCs/>
        </w:rPr>
      </w:pPr>
      <w:r>
        <w:rPr>
          <w:iCs/>
        </w:rPr>
        <w:t>Adv components = crypto processors</w:t>
      </w:r>
    </w:p>
    <w:p w14:paraId="760BCDC1" w14:textId="409886C3" w:rsidR="00EB5993" w:rsidRDefault="00EB5993" w:rsidP="00EB5993">
      <w:pPr>
        <w:pStyle w:val="ListParagraph"/>
        <w:numPr>
          <w:ilvl w:val="1"/>
          <w:numId w:val="29"/>
        </w:numPr>
        <w:rPr>
          <w:iCs/>
        </w:rPr>
      </w:pPr>
      <w:r>
        <w:rPr>
          <w:iCs/>
        </w:rPr>
        <w:t>Self enc drives</w:t>
      </w:r>
    </w:p>
    <w:p w14:paraId="4BB02C19" w14:textId="4BEC994E" w:rsidR="00EB5993" w:rsidRDefault="00EB5993" w:rsidP="00EB5993">
      <w:pPr>
        <w:rPr>
          <w:iCs/>
        </w:rPr>
      </w:pPr>
      <w:r>
        <w:rPr>
          <w:iCs/>
        </w:rPr>
        <w:t>Substantial amount of cache memory + flash memory also fitted</w:t>
      </w:r>
    </w:p>
    <w:p w14:paraId="0354166A" w14:textId="1CF580D9" w:rsidR="00EB5993" w:rsidRDefault="00EB5993" w:rsidP="00EB5993">
      <w:pPr>
        <w:rPr>
          <w:iCs/>
        </w:rPr>
      </w:pPr>
      <w:r>
        <w:rPr>
          <w:iCs/>
        </w:rPr>
        <w:t>Volume Management</w:t>
      </w:r>
    </w:p>
    <w:p w14:paraId="13FE46F9" w14:textId="693B1994" w:rsidR="00EB5993" w:rsidRDefault="00EB5993" w:rsidP="00EB5993">
      <w:pPr>
        <w:pStyle w:val="ListParagraph"/>
        <w:numPr>
          <w:ilvl w:val="0"/>
          <w:numId w:val="29"/>
        </w:numPr>
        <w:rPr>
          <w:iCs/>
        </w:rPr>
      </w:pPr>
      <w:r>
        <w:rPr>
          <w:iCs/>
        </w:rPr>
        <w:t>Requires support from hardware and firmware</w:t>
      </w:r>
    </w:p>
    <w:p w14:paraId="7FA49D7F" w14:textId="0C73803E" w:rsidR="00EB5993" w:rsidRDefault="00EB5993" w:rsidP="00EB5993">
      <w:pPr>
        <w:pStyle w:val="ListParagraph"/>
        <w:numPr>
          <w:ilvl w:val="0"/>
          <w:numId w:val="29"/>
        </w:numPr>
        <w:rPr>
          <w:iCs/>
        </w:rPr>
      </w:pPr>
      <w:r>
        <w:rPr>
          <w:iCs/>
        </w:rPr>
        <w:t>BIOS, simple scheme for partition, MBR</w:t>
      </w:r>
    </w:p>
    <w:p w14:paraId="72323DA3" w14:textId="23EEF372" w:rsidR="00EB5993" w:rsidRDefault="00EB5993" w:rsidP="00EB5993">
      <w:pPr>
        <w:rPr>
          <w:iCs/>
        </w:rPr>
      </w:pPr>
      <w:r>
        <w:rPr>
          <w:iCs/>
        </w:rPr>
        <w:t>Original MBR = CHS spec, LBA supported</w:t>
      </w:r>
    </w:p>
    <w:p w14:paraId="556F2518" w14:textId="31F0B65F" w:rsidR="00EB5993" w:rsidRDefault="00EB5993" w:rsidP="00EB5993">
      <w:pPr>
        <w:rPr>
          <w:iCs/>
        </w:rPr>
      </w:pPr>
      <w:r>
        <w:rPr>
          <w:iCs/>
        </w:rPr>
        <w:t>Max size = 2TB</w:t>
      </w:r>
    </w:p>
    <w:p w14:paraId="5C3D2CE8" w14:textId="1FC7C984" w:rsidR="00EB5993" w:rsidRDefault="00EB5993" w:rsidP="00EB5993">
      <w:pPr>
        <w:rPr>
          <w:iCs/>
        </w:rPr>
      </w:pPr>
      <w:r>
        <w:rPr>
          <w:iCs/>
        </w:rPr>
        <w:t>MBR = 512 bytes in sector 0 of driver</w:t>
      </w:r>
    </w:p>
    <w:p w14:paraId="5013B9B2" w14:textId="3C94D12C" w:rsidR="00EB5993" w:rsidRDefault="00EB5993" w:rsidP="00EB5993">
      <w:pPr>
        <w:pStyle w:val="ListParagraph"/>
        <w:numPr>
          <w:ilvl w:val="0"/>
          <w:numId w:val="29"/>
        </w:numPr>
        <w:rPr>
          <w:iCs/>
        </w:rPr>
      </w:pPr>
      <w:r>
        <w:rPr>
          <w:iCs/>
        </w:rPr>
        <w:t>Partition table</w:t>
      </w:r>
    </w:p>
    <w:p w14:paraId="07720775" w14:textId="53D8719F" w:rsidR="00EB5993" w:rsidRDefault="00EB5993" w:rsidP="00EB5993">
      <w:pPr>
        <w:pStyle w:val="ListParagraph"/>
        <w:numPr>
          <w:ilvl w:val="0"/>
          <w:numId w:val="29"/>
        </w:numPr>
        <w:rPr>
          <w:iCs/>
        </w:rPr>
      </w:pPr>
      <w:r>
        <w:rPr>
          <w:iCs/>
        </w:rPr>
        <w:t>Bootstrap code</w:t>
      </w:r>
    </w:p>
    <w:p w14:paraId="51B625E4" w14:textId="7548BFA5" w:rsidR="00EB5993" w:rsidRDefault="00EB5993" w:rsidP="00EB5993">
      <w:pPr>
        <w:pStyle w:val="ListParagraph"/>
        <w:numPr>
          <w:ilvl w:val="0"/>
          <w:numId w:val="29"/>
        </w:numPr>
        <w:rPr>
          <w:iCs/>
        </w:rPr>
      </w:pPr>
      <w:r>
        <w:rPr>
          <w:iCs/>
        </w:rPr>
        <w:t>Time stamp and signatures</w:t>
      </w:r>
    </w:p>
    <w:p w14:paraId="44D9DEE5" w14:textId="2ACE0078" w:rsidR="00EB5993" w:rsidRDefault="00EB5993" w:rsidP="00EB5993">
      <w:pPr>
        <w:rPr>
          <w:iCs/>
        </w:rPr>
      </w:pPr>
      <w:r>
        <w:rPr>
          <w:iCs/>
        </w:rPr>
        <w:t>New = UEFI and GUID partition (GPT)</w:t>
      </w:r>
    </w:p>
    <w:p w14:paraId="4B983FA2" w14:textId="4B86E043" w:rsidR="00EB5993" w:rsidRDefault="00A63756" w:rsidP="00A63756">
      <w:pPr>
        <w:pStyle w:val="ListParagraph"/>
        <w:numPr>
          <w:ilvl w:val="0"/>
          <w:numId w:val="29"/>
        </w:numPr>
        <w:rPr>
          <w:iCs/>
        </w:rPr>
      </w:pPr>
      <w:r>
        <w:rPr>
          <w:iCs/>
        </w:rPr>
        <w:t>GPT uses LBA and has GPT header</w:t>
      </w:r>
    </w:p>
    <w:p w14:paraId="75CBDA6D" w14:textId="28876DCD" w:rsidR="00A63756" w:rsidRDefault="00A63756" w:rsidP="00A63756">
      <w:pPr>
        <w:pStyle w:val="ListParagraph"/>
        <w:numPr>
          <w:ilvl w:val="0"/>
          <w:numId w:val="29"/>
        </w:numPr>
        <w:rPr>
          <w:iCs/>
        </w:rPr>
      </w:pPr>
      <w:r>
        <w:rPr>
          <w:iCs/>
        </w:rPr>
        <w:t>Each partition entry own type and GUID</w:t>
      </w:r>
    </w:p>
    <w:p w14:paraId="4BEFD9E4" w14:textId="1101FDC6" w:rsidR="00A63756" w:rsidRDefault="00A63756" w:rsidP="00A63756">
      <w:pPr>
        <w:rPr>
          <w:iCs/>
        </w:rPr>
      </w:pPr>
      <w:r>
        <w:rPr>
          <w:iCs/>
        </w:rPr>
        <w:t>UEFI firmware = boot manager app can be configured to identify and boot from arbitrary partition, without cascading boot loaders</w:t>
      </w:r>
    </w:p>
    <w:p w14:paraId="6E8C2205" w14:textId="550E27F3" w:rsidR="00A63756" w:rsidRDefault="00A63756" w:rsidP="00A63756">
      <w:pPr>
        <w:pStyle w:val="ListParagraph"/>
        <w:numPr>
          <w:ilvl w:val="0"/>
          <w:numId w:val="29"/>
        </w:numPr>
        <w:rPr>
          <w:iCs/>
        </w:rPr>
      </w:pPr>
      <w:r>
        <w:rPr>
          <w:iCs/>
        </w:rPr>
        <w:t>Like separate OS</w:t>
      </w:r>
    </w:p>
    <w:p w14:paraId="0E04466B" w14:textId="0F120426" w:rsidR="00A63756" w:rsidRDefault="00A63756" w:rsidP="00A63756">
      <w:pPr>
        <w:pStyle w:val="ListParagraph"/>
        <w:numPr>
          <w:ilvl w:val="0"/>
          <w:numId w:val="29"/>
        </w:numPr>
        <w:rPr>
          <w:iCs/>
        </w:rPr>
      </w:pPr>
      <w:r>
        <w:rPr>
          <w:iCs/>
        </w:rPr>
        <w:t>Provides  boot and runtime services</w:t>
      </w:r>
    </w:p>
    <w:p w14:paraId="09474AEC" w14:textId="358D3194" w:rsidR="00A63756" w:rsidRDefault="00A63756" w:rsidP="00A63756">
      <w:pPr>
        <w:pStyle w:val="ListParagraph"/>
        <w:numPr>
          <w:ilvl w:val="0"/>
          <w:numId w:val="29"/>
        </w:numPr>
        <w:rPr>
          <w:iCs/>
        </w:rPr>
      </w:pPr>
      <w:r>
        <w:rPr>
          <w:iCs/>
        </w:rPr>
        <w:t>Includes device drivers and graphics interface</w:t>
      </w:r>
    </w:p>
    <w:p w14:paraId="649773E3" w14:textId="7C4709C8" w:rsidR="00A63756" w:rsidRDefault="00A63756" w:rsidP="00A63756">
      <w:pPr>
        <w:pStyle w:val="ListParagraph"/>
        <w:numPr>
          <w:ilvl w:val="0"/>
          <w:numId w:val="29"/>
        </w:numPr>
        <w:rPr>
          <w:iCs/>
        </w:rPr>
      </w:pPr>
      <w:r>
        <w:rPr>
          <w:iCs/>
        </w:rPr>
        <w:t>Allow network booting</w:t>
      </w:r>
    </w:p>
    <w:p w14:paraId="2819AE78" w14:textId="4485837A" w:rsidR="00A63756" w:rsidRDefault="00A63756" w:rsidP="00A63756">
      <w:pPr>
        <w:pStyle w:val="ListParagraph"/>
        <w:numPr>
          <w:ilvl w:val="0"/>
          <w:numId w:val="29"/>
        </w:numPr>
        <w:rPr>
          <w:iCs/>
        </w:rPr>
      </w:pPr>
      <w:r>
        <w:rPr>
          <w:iCs/>
        </w:rPr>
        <w:t>Secure Boot = verify against platform key</w:t>
      </w:r>
    </w:p>
    <w:p w14:paraId="47A949EA" w14:textId="229FCCE7" w:rsidR="00FF5DF2" w:rsidRDefault="00FF5DF2" w:rsidP="00FF5DF2">
      <w:pPr>
        <w:rPr>
          <w:iCs/>
        </w:rPr>
      </w:pPr>
      <w:r>
        <w:rPr>
          <w:iCs/>
        </w:rPr>
        <w:t>Disk (Encryption and Forensics)</w:t>
      </w:r>
    </w:p>
    <w:p w14:paraId="2F106281" w14:textId="3E6CCE36" w:rsidR="00FF5DF2" w:rsidRDefault="00FF5DF2" w:rsidP="00FF5DF2">
      <w:pPr>
        <w:pStyle w:val="ListParagraph"/>
        <w:numPr>
          <w:ilvl w:val="0"/>
          <w:numId w:val="29"/>
        </w:numPr>
        <w:rPr>
          <w:iCs/>
        </w:rPr>
      </w:pPr>
      <w:r>
        <w:rPr>
          <w:iCs/>
        </w:rPr>
        <w:t>Some countries = key disclosure law (force cryptographic key material to be revealed)</w:t>
      </w:r>
    </w:p>
    <w:p w14:paraId="46BC3C94" w14:textId="234077B1" w:rsidR="00FF5DF2" w:rsidRDefault="002E7B10" w:rsidP="00FF5DF2">
      <w:pPr>
        <w:pStyle w:val="ListParagraph"/>
        <w:numPr>
          <w:ilvl w:val="0"/>
          <w:numId w:val="29"/>
        </w:numPr>
        <w:rPr>
          <w:iCs/>
        </w:rPr>
      </w:pPr>
      <w:r>
        <w:rPr>
          <w:iCs/>
        </w:rPr>
        <w:t>May resort rubber-hose cryptanalysis (force it out of ppl)</w:t>
      </w:r>
    </w:p>
    <w:p w14:paraId="222FEA69" w14:textId="47135C45" w:rsidR="002E7B10" w:rsidRDefault="002E7B10" w:rsidP="002E7B10">
      <w:pPr>
        <w:rPr>
          <w:iCs/>
        </w:rPr>
      </w:pPr>
      <w:r>
        <w:rPr>
          <w:iCs/>
        </w:rPr>
        <w:t>Hardware-based full disk encryption</w:t>
      </w:r>
    </w:p>
    <w:p w14:paraId="61A9B861" w14:textId="3A47D056" w:rsidR="002E7B10" w:rsidRDefault="002E7B10" w:rsidP="002E7B10">
      <w:pPr>
        <w:pStyle w:val="ListParagraph"/>
        <w:numPr>
          <w:ilvl w:val="0"/>
          <w:numId w:val="29"/>
        </w:numPr>
        <w:rPr>
          <w:iCs/>
        </w:rPr>
      </w:pPr>
      <w:r>
        <w:rPr>
          <w:iCs/>
        </w:rPr>
        <w:t>Addition to ATA Drive lock – easily removed as password stored in drive service area, can be overwritten, flag disabled</w:t>
      </w:r>
    </w:p>
    <w:p w14:paraId="0C1FC7FC" w14:textId="1B76BD9B" w:rsidR="002E7B10" w:rsidRDefault="002E7B10" w:rsidP="002E7B10">
      <w:pPr>
        <w:pStyle w:val="ListParagraph"/>
        <w:numPr>
          <w:ilvl w:val="0"/>
          <w:numId w:val="29"/>
        </w:numPr>
        <w:rPr>
          <w:iCs/>
        </w:rPr>
      </w:pPr>
      <w:r>
        <w:rPr>
          <w:iCs/>
        </w:rPr>
        <w:t>NOW = encryption = AES-128/256, where key is not revealed by drive</w:t>
      </w:r>
    </w:p>
    <w:p w14:paraId="6BAE5EC6" w14:textId="477B46FB" w:rsidR="002E7B10" w:rsidRDefault="002E7B10" w:rsidP="002E7B10">
      <w:pPr>
        <w:pStyle w:val="ListParagraph"/>
        <w:numPr>
          <w:ilvl w:val="0"/>
          <w:numId w:val="29"/>
        </w:numPr>
        <w:rPr>
          <w:iCs/>
        </w:rPr>
      </w:pPr>
      <w:r>
        <w:rPr>
          <w:iCs/>
        </w:rPr>
        <w:t xml:space="preserve">Protects data-at-rest on self-encrypting drive </w:t>
      </w:r>
    </w:p>
    <w:p w14:paraId="225C3C1F" w14:textId="775A63E3" w:rsidR="002E7B10" w:rsidRDefault="002E7B10" w:rsidP="002E7B10">
      <w:pPr>
        <w:pStyle w:val="ListParagraph"/>
        <w:numPr>
          <w:ilvl w:val="0"/>
          <w:numId w:val="29"/>
        </w:numPr>
        <w:rPr>
          <w:iCs/>
        </w:rPr>
      </w:pPr>
      <w:r>
        <w:rPr>
          <w:iCs/>
        </w:rPr>
        <w:t>Can use for cryptographic erasure</w:t>
      </w:r>
    </w:p>
    <w:p w14:paraId="03CD559F" w14:textId="3CDFA072" w:rsidR="002E7B10" w:rsidRDefault="00910B44" w:rsidP="002E7B10">
      <w:pPr>
        <w:rPr>
          <w:iCs/>
        </w:rPr>
      </w:pPr>
      <w:r>
        <w:rPr>
          <w:iCs/>
        </w:rPr>
        <w:t xml:space="preserve">TCG Opal spec = separate authentication as well as </w:t>
      </w:r>
      <w:r w:rsidRPr="00CB0D44">
        <w:rPr>
          <w:b/>
          <w:iCs/>
        </w:rPr>
        <w:t>key escrow</w:t>
      </w:r>
      <w:r>
        <w:rPr>
          <w:iCs/>
        </w:rPr>
        <w:t xml:space="preserve"> for key recovery</w:t>
      </w:r>
    </w:p>
    <w:p w14:paraId="6DCBC208" w14:textId="1934D568" w:rsidR="00910B44" w:rsidRDefault="00910B44" w:rsidP="00910B44">
      <w:pPr>
        <w:pStyle w:val="ListParagraph"/>
        <w:numPr>
          <w:ilvl w:val="0"/>
          <w:numId w:val="29"/>
        </w:numPr>
        <w:rPr>
          <w:iCs/>
        </w:rPr>
      </w:pPr>
      <w:r>
        <w:rPr>
          <w:iCs/>
        </w:rPr>
        <w:t>Any valid authentication = allow media encryption key to be unlocked</w:t>
      </w:r>
    </w:p>
    <w:p w14:paraId="766B8B80" w14:textId="0D2D2FFF" w:rsidR="00CB0D44" w:rsidRDefault="00CB0D44" w:rsidP="00CB0D44">
      <w:pPr>
        <w:pStyle w:val="ListParagraph"/>
        <w:rPr>
          <w:iCs/>
        </w:rPr>
      </w:pPr>
      <w:r>
        <w:rPr>
          <w:iCs/>
        </w:rPr>
        <w:t>(stays unlocked until power down)</w:t>
      </w:r>
    </w:p>
    <w:p w14:paraId="211600E5" w14:textId="51547C27" w:rsidR="00910B44" w:rsidRDefault="00910B44" w:rsidP="00910B44">
      <w:pPr>
        <w:rPr>
          <w:iCs/>
        </w:rPr>
      </w:pPr>
      <w:r>
        <w:rPr>
          <w:iCs/>
        </w:rPr>
        <w:t>Can allow pre-boot authentication (multi-factor auth) or key management software</w:t>
      </w:r>
    </w:p>
    <w:p w14:paraId="44CB965E" w14:textId="27D46F6D" w:rsidR="00910B44" w:rsidRDefault="00910B44" w:rsidP="00910B44">
      <w:pPr>
        <w:rPr>
          <w:iCs/>
        </w:rPr>
      </w:pPr>
      <w:r>
        <w:rPr>
          <w:iCs/>
        </w:rPr>
        <w:t>SED = show virtual view of disk</w:t>
      </w:r>
    </w:p>
    <w:p w14:paraId="199703B5" w14:textId="58470E14" w:rsidR="00CB0D44" w:rsidRDefault="00CB0D44" w:rsidP="00910B44">
      <w:pPr>
        <w:rPr>
          <w:iCs/>
        </w:rPr>
      </w:pPr>
      <w:r>
        <w:rPr>
          <w:iCs/>
        </w:rPr>
        <w:t>FAT File System</w:t>
      </w:r>
    </w:p>
    <w:p w14:paraId="2A213DA8" w14:textId="7AD53A08" w:rsidR="006B0C57" w:rsidRDefault="006B0C57" w:rsidP="00910B44">
      <w:pPr>
        <w:rPr>
          <w:iCs/>
        </w:rPr>
      </w:pPr>
      <w:r>
        <w:rPr>
          <w:iCs/>
        </w:rPr>
        <w:t>Block Oriented:</w:t>
      </w:r>
    </w:p>
    <w:p w14:paraId="7CB9B156" w14:textId="182310C1" w:rsidR="006B0C57" w:rsidRDefault="006B0C57" w:rsidP="006B0C57">
      <w:pPr>
        <w:pStyle w:val="ListParagraph"/>
        <w:numPr>
          <w:ilvl w:val="0"/>
          <w:numId w:val="29"/>
        </w:numPr>
        <w:rPr>
          <w:iCs/>
        </w:rPr>
      </w:pPr>
      <w:r>
        <w:rPr>
          <w:iCs/>
        </w:rPr>
        <w:t>Sectors (all low levels occurs on sectors)</w:t>
      </w:r>
    </w:p>
    <w:p w14:paraId="250276CB" w14:textId="6C1A1233" w:rsidR="006B0C57" w:rsidRDefault="006B0C57" w:rsidP="006B0C57">
      <w:pPr>
        <w:pStyle w:val="ListParagraph"/>
        <w:numPr>
          <w:ilvl w:val="0"/>
          <w:numId w:val="29"/>
        </w:numPr>
        <w:rPr>
          <w:iCs/>
        </w:rPr>
      </w:pPr>
      <w:r>
        <w:rPr>
          <w:iCs/>
        </w:rPr>
        <w:t>Clusters (grouped, to be manageable, varies, often with actual file system size)</w:t>
      </w:r>
    </w:p>
    <w:p w14:paraId="14466840" w14:textId="59345F51" w:rsidR="006B0C57" w:rsidRDefault="006B0C57" w:rsidP="006B0C57">
      <w:pPr>
        <w:pStyle w:val="ListParagraph"/>
        <w:numPr>
          <w:ilvl w:val="1"/>
          <w:numId w:val="29"/>
        </w:numPr>
        <w:rPr>
          <w:iCs/>
        </w:rPr>
      </w:pPr>
      <w:r>
        <w:rPr>
          <w:iCs/>
        </w:rPr>
        <w:t>Not zero-ed when removed</w:t>
      </w:r>
    </w:p>
    <w:p w14:paraId="7EDF57B3" w14:textId="789AF6ED" w:rsidR="006B0C57" w:rsidRDefault="00EF4E18" w:rsidP="006B0C57">
      <w:pPr>
        <w:rPr>
          <w:iCs/>
        </w:rPr>
      </w:pPr>
      <w:r>
        <w:rPr>
          <w:iCs/>
        </w:rPr>
        <w:t>FAT12, FAT16, FAT32</w:t>
      </w:r>
    </w:p>
    <w:p w14:paraId="5E839293" w14:textId="6F3858AD" w:rsidR="00EF4E18" w:rsidRDefault="00EF4E18" w:rsidP="006B0C57">
      <w:pPr>
        <w:rPr>
          <w:iCs/>
        </w:rPr>
      </w:pPr>
      <w:r>
        <w:rPr>
          <w:iCs/>
        </w:rPr>
        <w:t>FAT Volume = divided into Reserved area, FAT area, Data area.</w:t>
      </w:r>
    </w:p>
    <w:p w14:paraId="55D16F4B" w14:textId="77777777" w:rsidR="00EF4E18" w:rsidRDefault="00EF4E18" w:rsidP="006B0C57">
      <w:pPr>
        <w:rPr>
          <w:iCs/>
        </w:rPr>
      </w:pPr>
      <w:r>
        <w:rPr>
          <w:iCs/>
        </w:rPr>
        <w:t>FAT12/16</w:t>
      </w:r>
    </w:p>
    <w:p w14:paraId="67412F68" w14:textId="0EDAE8DE" w:rsidR="00EF4E18" w:rsidRDefault="00EF4E18" w:rsidP="00EF4E18">
      <w:pPr>
        <w:pStyle w:val="ListParagraph"/>
        <w:numPr>
          <w:ilvl w:val="0"/>
          <w:numId w:val="29"/>
        </w:numPr>
        <w:rPr>
          <w:iCs/>
        </w:rPr>
      </w:pPr>
      <w:r w:rsidRPr="00EF4E18">
        <w:rPr>
          <w:iCs/>
        </w:rPr>
        <w:t>Special Root Directory</w:t>
      </w:r>
    </w:p>
    <w:p w14:paraId="4C4504ED" w14:textId="400CDFCE" w:rsidR="00EF4E18" w:rsidRDefault="00EF4E18" w:rsidP="00EF4E18">
      <w:pPr>
        <w:pStyle w:val="ListParagraph"/>
        <w:numPr>
          <w:ilvl w:val="0"/>
          <w:numId w:val="29"/>
        </w:numPr>
        <w:rPr>
          <w:iCs/>
        </w:rPr>
      </w:pPr>
      <w:r>
        <w:rPr>
          <w:iCs/>
        </w:rPr>
        <w:t>Extended BIOS Parameter Block</w:t>
      </w:r>
    </w:p>
    <w:p w14:paraId="5D8E8839" w14:textId="681D3E89" w:rsidR="00EF4E18" w:rsidRDefault="00EF4E18" w:rsidP="00EF4E18">
      <w:pPr>
        <w:rPr>
          <w:iCs/>
        </w:rPr>
      </w:pPr>
      <w:r>
        <w:rPr>
          <w:iCs/>
        </w:rPr>
        <w:t>FAT32</w:t>
      </w:r>
      <w:r w:rsidRPr="00EF4E18">
        <w:rPr>
          <w:iCs/>
        </w:rPr>
        <w:t xml:space="preserve"> </w:t>
      </w:r>
      <w:r>
        <w:rPr>
          <w:iCs/>
        </w:rPr>
        <w:t>(Further structures)</w:t>
      </w:r>
    </w:p>
    <w:p w14:paraId="7966CF2A" w14:textId="2D448814" w:rsidR="00EF4E18" w:rsidRDefault="00EF4E18" w:rsidP="00EF4E18">
      <w:pPr>
        <w:pStyle w:val="ListParagraph"/>
        <w:numPr>
          <w:ilvl w:val="0"/>
          <w:numId w:val="29"/>
        </w:numPr>
        <w:rPr>
          <w:iCs/>
        </w:rPr>
      </w:pPr>
      <w:r>
        <w:rPr>
          <w:iCs/>
        </w:rPr>
        <w:t>sectors per FAT</w:t>
      </w:r>
    </w:p>
    <w:p w14:paraId="3B84B5FE" w14:textId="7826741E" w:rsidR="00EF4E18" w:rsidRDefault="00EF4E18" w:rsidP="00EF4E18">
      <w:pPr>
        <w:pStyle w:val="ListParagraph"/>
        <w:numPr>
          <w:ilvl w:val="0"/>
          <w:numId w:val="29"/>
        </w:numPr>
        <w:rPr>
          <w:iCs/>
        </w:rPr>
      </w:pPr>
      <w:r>
        <w:rPr>
          <w:iCs/>
        </w:rPr>
        <w:t>cluster num of root directory start</w:t>
      </w:r>
    </w:p>
    <w:p w14:paraId="0947BE7F" w14:textId="6D46B23A" w:rsidR="00EF4E18" w:rsidRDefault="00EF4E18" w:rsidP="00EF4E18">
      <w:pPr>
        <w:pStyle w:val="ListParagraph"/>
        <w:numPr>
          <w:ilvl w:val="0"/>
          <w:numId w:val="29"/>
        </w:numPr>
        <w:rPr>
          <w:iCs/>
        </w:rPr>
      </w:pPr>
      <w:r>
        <w:rPr>
          <w:iCs/>
        </w:rPr>
        <w:t>sector number of file system</w:t>
      </w:r>
    </w:p>
    <w:p w14:paraId="6801DBCF" w14:textId="2063CDFA" w:rsidR="00EF4E18" w:rsidRDefault="00EF4E18" w:rsidP="00EF4E18">
      <w:pPr>
        <w:pStyle w:val="ListParagraph"/>
        <w:numPr>
          <w:ilvl w:val="0"/>
          <w:numId w:val="29"/>
        </w:numPr>
        <w:rPr>
          <w:iCs/>
        </w:rPr>
      </w:pPr>
      <w:r>
        <w:rPr>
          <w:iCs/>
        </w:rPr>
        <w:t>volume labels</w:t>
      </w:r>
    </w:p>
    <w:p w14:paraId="1B203DCF" w14:textId="2A5A78FB" w:rsidR="00EF4E18" w:rsidRDefault="00EF4E18" w:rsidP="00EF4E18">
      <w:pPr>
        <w:pStyle w:val="ListParagraph"/>
        <w:numPr>
          <w:ilvl w:val="0"/>
          <w:numId w:val="29"/>
        </w:numPr>
        <w:rPr>
          <w:iCs/>
        </w:rPr>
      </w:pPr>
      <w:r>
        <w:rPr>
          <w:iCs/>
        </w:rPr>
        <w:t>sector number of boot sector backup</w:t>
      </w:r>
    </w:p>
    <w:p w14:paraId="23A853CD" w14:textId="067C6E46" w:rsidR="00EF4E18" w:rsidRDefault="00EF4E18" w:rsidP="00EF4E18">
      <w:pPr>
        <w:pStyle w:val="ListParagraph"/>
        <w:numPr>
          <w:ilvl w:val="0"/>
          <w:numId w:val="29"/>
        </w:numPr>
        <w:rPr>
          <w:iCs/>
        </w:rPr>
      </w:pPr>
      <w:r>
        <w:rPr>
          <w:iCs/>
        </w:rPr>
        <w:lastRenderedPageBreak/>
        <w:t>serial number of volume (cant rely)</w:t>
      </w:r>
    </w:p>
    <w:p w14:paraId="44F502E2" w14:textId="4098EB3A" w:rsidR="00EF4E18" w:rsidRDefault="00EF4E18" w:rsidP="00405E5F">
      <w:pPr>
        <w:rPr>
          <w:iCs/>
        </w:rPr>
      </w:pPr>
      <w:r>
        <w:rPr>
          <w:iCs/>
        </w:rPr>
        <w:t>FAT Table Structure</w:t>
      </w:r>
    </w:p>
    <w:p w14:paraId="1DB46A1B" w14:textId="7C80800C" w:rsidR="00405E5F" w:rsidRDefault="00EF4E18" w:rsidP="00405E5F">
      <w:pPr>
        <w:pStyle w:val="ListParagraph"/>
        <w:numPr>
          <w:ilvl w:val="0"/>
          <w:numId w:val="29"/>
        </w:numPr>
        <w:rPr>
          <w:iCs/>
        </w:rPr>
      </w:pPr>
      <w:r>
        <w:rPr>
          <w:iCs/>
        </w:rPr>
        <w:t>file allocation chains (link to next cluster)</w:t>
      </w:r>
    </w:p>
    <w:p w14:paraId="646E74B7" w14:textId="5D64192D" w:rsidR="00405E5F" w:rsidRDefault="00405E5F" w:rsidP="00405E5F">
      <w:pPr>
        <w:rPr>
          <w:iCs/>
        </w:rPr>
      </w:pPr>
      <w:r>
        <w:rPr>
          <w:iCs/>
        </w:rPr>
        <w:t>FAT Directory Entries</w:t>
      </w:r>
    </w:p>
    <w:p w14:paraId="496907FC" w14:textId="54766DB3" w:rsidR="00405E5F" w:rsidRDefault="00405E5F" w:rsidP="00405E5F">
      <w:pPr>
        <w:pStyle w:val="ListParagraph"/>
        <w:numPr>
          <w:ilvl w:val="0"/>
          <w:numId w:val="29"/>
        </w:numPr>
        <w:rPr>
          <w:iCs/>
        </w:rPr>
      </w:pPr>
      <w:r>
        <w:rPr>
          <w:iCs/>
        </w:rPr>
        <w:t>flag attributes</w:t>
      </w:r>
    </w:p>
    <w:p w14:paraId="69611C7A" w14:textId="7D83D633" w:rsidR="003B3080" w:rsidRDefault="00405E5F" w:rsidP="00405E5F">
      <w:pPr>
        <w:rPr>
          <w:iCs/>
        </w:rPr>
      </w:pPr>
      <w:r>
        <w:rPr>
          <w:iCs/>
        </w:rPr>
        <w:t>ExFAT Directory Entries</w:t>
      </w:r>
    </w:p>
    <w:p w14:paraId="43DC8269" w14:textId="5D30F84E" w:rsidR="0034517C" w:rsidRDefault="0034517C" w:rsidP="0034517C">
      <w:pPr>
        <w:pStyle w:val="ListParagraph"/>
        <w:numPr>
          <w:ilvl w:val="0"/>
          <w:numId w:val="29"/>
        </w:numPr>
        <w:rPr>
          <w:iCs/>
        </w:rPr>
      </w:pPr>
      <w:r>
        <w:rPr>
          <w:iCs/>
        </w:rPr>
        <w:t>high-capacity, slower storage systems</w:t>
      </w:r>
    </w:p>
    <w:p w14:paraId="23610CB3" w14:textId="547671D0" w:rsidR="0034517C" w:rsidRPr="0034517C" w:rsidRDefault="0034517C" w:rsidP="0034517C">
      <w:pPr>
        <w:pStyle w:val="ListParagraph"/>
        <w:numPr>
          <w:ilvl w:val="0"/>
          <w:numId w:val="29"/>
        </w:numPr>
        <w:rPr>
          <w:iCs/>
        </w:rPr>
      </w:pPr>
      <w:r>
        <w:rPr>
          <w:iCs/>
        </w:rPr>
        <w:t>minimize frag, can reserve data by pre-alloc clusters</w:t>
      </w:r>
    </w:p>
    <w:p w14:paraId="7067121F" w14:textId="6518EC8C" w:rsidR="00405E5F" w:rsidRDefault="00405E5F" w:rsidP="00405E5F">
      <w:pPr>
        <w:rPr>
          <w:iCs/>
        </w:rPr>
      </w:pPr>
      <w:r>
        <w:rPr>
          <w:iCs/>
        </w:rPr>
        <w:t>Linking FAT Data Structure</w:t>
      </w:r>
    </w:p>
    <w:p w14:paraId="38FEB5D5" w14:textId="310910F6" w:rsidR="003B3080" w:rsidRDefault="003B3080" w:rsidP="00405E5F">
      <w:pPr>
        <w:rPr>
          <w:iCs/>
        </w:rPr>
      </w:pPr>
      <w:r>
        <w:rPr>
          <w:iCs/>
        </w:rPr>
        <w:t>FAT Fragmentation</w:t>
      </w:r>
      <w:r w:rsidR="0034517C">
        <w:rPr>
          <w:iCs/>
        </w:rPr>
        <w:t xml:space="preserve"> (highly resource-intensive)</w:t>
      </w:r>
    </w:p>
    <w:p w14:paraId="204B7302" w14:textId="451657F3" w:rsidR="00BB48D0" w:rsidRDefault="00BB48D0" w:rsidP="00405E5F">
      <w:pPr>
        <w:rPr>
          <w:iCs/>
        </w:rPr>
      </w:pPr>
      <w:r>
        <w:rPr>
          <w:iCs/>
        </w:rPr>
        <w:t>Securing Evidence</w:t>
      </w:r>
    </w:p>
    <w:p w14:paraId="644EFB94" w14:textId="40180F2E" w:rsidR="00BB48D0" w:rsidRDefault="00BB48D0" w:rsidP="00BB48D0">
      <w:pPr>
        <w:pStyle w:val="ListParagraph"/>
        <w:numPr>
          <w:ilvl w:val="0"/>
          <w:numId w:val="29"/>
        </w:numPr>
        <w:rPr>
          <w:iCs/>
        </w:rPr>
      </w:pPr>
      <w:r>
        <w:rPr>
          <w:iCs/>
        </w:rPr>
        <w:t>circumstances varies (office to violent crimes)</w:t>
      </w:r>
    </w:p>
    <w:p w14:paraId="760B22DC" w14:textId="137D7B2A" w:rsidR="00BB48D0" w:rsidRDefault="00BB48D0" w:rsidP="00BB48D0">
      <w:pPr>
        <w:pStyle w:val="ListParagraph"/>
        <w:numPr>
          <w:ilvl w:val="0"/>
          <w:numId w:val="29"/>
        </w:numPr>
        <w:rPr>
          <w:iCs/>
        </w:rPr>
      </w:pPr>
      <w:r>
        <w:rPr>
          <w:iCs/>
        </w:rPr>
        <w:t xml:space="preserve">photographic evidence </w:t>
      </w:r>
    </w:p>
    <w:p w14:paraId="76AFA6A7" w14:textId="6D13518F" w:rsidR="002517E7" w:rsidRDefault="00760316" w:rsidP="00BB48D0">
      <w:pPr>
        <w:pStyle w:val="ListParagraph"/>
        <w:numPr>
          <w:ilvl w:val="0"/>
          <w:numId w:val="29"/>
        </w:numPr>
        <w:rPr>
          <w:iCs/>
        </w:rPr>
      </w:pPr>
      <w:r>
        <w:rPr>
          <w:iCs/>
        </w:rPr>
        <w:t>can come in different forms (USB, digital photoframes)</w:t>
      </w:r>
    </w:p>
    <w:p w14:paraId="23180F65" w14:textId="67538AC2" w:rsidR="00760316" w:rsidRDefault="00760316" w:rsidP="00BB48D0">
      <w:pPr>
        <w:pStyle w:val="ListParagraph"/>
        <w:numPr>
          <w:ilvl w:val="0"/>
          <w:numId w:val="29"/>
        </w:numPr>
        <w:rPr>
          <w:iCs/>
        </w:rPr>
      </w:pPr>
      <w:r>
        <w:rPr>
          <w:iCs/>
        </w:rPr>
        <w:t>original evidence remain undisturbed</w:t>
      </w:r>
    </w:p>
    <w:p w14:paraId="192CD0D0" w14:textId="0AFF3475" w:rsidR="00760316" w:rsidRDefault="00760316" w:rsidP="00BB48D0">
      <w:pPr>
        <w:pStyle w:val="ListParagraph"/>
        <w:numPr>
          <w:ilvl w:val="0"/>
          <w:numId w:val="29"/>
        </w:numPr>
        <w:rPr>
          <w:iCs/>
        </w:rPr>
      </w:pPr>
      <w:r>
        <w:rPr>
          <w:iCs/>
        </w:rPr>
        <w:t>any investigation = accurate duplicate</w:t>
      </w:r>
    </w:p>
    <w:p w14:paraId="38F555E8" w14:textId="143EE94E" w:rsidR="00BB48D0" w:rsidRDefault="00BB48D0" w:rsidP="00BB48D0">
      <w:pPr>
        <w:rPr>
          <w:iCs/>
        </w:rPr>
      </w:pPr>
      <w:r>
        <w:rPr>
          <w:iCs/>
        </w:rPr>
        <w:t>Forensics duplication</w:t>
      </w:r>
    </w:p>
    <w:p w14:paraId="2D3CE58C" w14:textId="45CFACE6" w:rsidR="00BB48D0" w:rsidRDefault="00BB48D0" w:rsidP="00BB48D0">
      <w:pPr>
        <w:pStyle w:val="ListParagraph"/>
        <w:numPr>
          <w:ilvl w:val="0"/>
          <w:numId w:val="29"/>
        </w:numPr>
        <w:rPr>
          <w:iCs/>
        </w:rPr>
      </w:pPr>
      <w:r>
        <w:rPr>
          <w:iCs/>
        </w:rPr>
        <w:t>forensic duplicate (file with every bit of info from source in raw)</w:t>
      </w:r>
    </w:p>
    <w:p w14:paraId="6D2F2C9E" w14:textId="252BA117" w:rsidR="00BB48D0" w:rsidRDefault="00BB48D0" w:rsidP="00BB48D0">
      <w:pPr>
        <w:pStyle w:val="ListParagraph"/>
        <w:numPr>
          <w:ilvl w:val="0"/>
          <w:numId w:val="29"/>
        </w:numPr>
        <w:rPr>
          <w:iCs/>
        </w:rPr>
      </w:pPr>
      <w:r>
        <w:rPr>
          <w:iCs/>
        </w:rPr>
        <w:t>qualified duplicate (same info as forensic duplicate, contains further embedded metadata, or use compression)</w:t>
      </w:r>
    </w:p>
    <w:p w14:paraId="319E68EA" w14:textId="12B3B96F" w:rsidR="00BB48D0" w:rsidRDefault="00BB48D0" w:rsidP="00BB48D0">
      <w:pPr>
        <w:pStyle w:val="ListParagraph"/>
        <w:numPr>
          <w:ilvl w:val="0"/>
          <w:numId w:val="29"/>
        </w:numPr>
        <w:rPr>
          <w:iCs/>
        </w:rPr>
      </w:pPr>
      <w:r>
        <w:rPr>
          <w:iCs/>
        </w:rPr>
        <w:t>restored image (restored to another medium)</w:t>
      </w:r>
    </w:p>
    <w:p w14:paraId="15CFBF28" w14:textId="3AF601C9" w:rsidR="00BB48D0" w:rsidRDefault="00BB48D0" w:rsidP="00BB48D0">
      <w:pPr>
        <w:pStyle w:val="ListParagraph"/>
        <w:numPr>
          <w:ilvl w:val="0"/>
          <w:numId w:val="29"/>
        </w:numPr>
        <w:rPr>
          <w:iCs/>
        </w:rPr>
      </w:pPr>
      <w:r>
        <w:rPr>
          <w:iCs/>
        </w:rPr>
        <w:t>mirror image (bit wise copy from one to another)</w:t>
      </w:r>
    </w:p>
    <w:p w14:paraId="13DD98D1" w14:textId="68E523D7" w:rsidR="00BB48D0" w:rsidRDefault="00BB48D0" w:rsidP="00BB48D0">
      <w:pPr>
        <w:rPr>
          <w:iCs/>
        </w:rPr>
      </w:pPr>
      <w:r>
        <w:rPr>
          <w:iCs/>
        </w:rPr>
        <w:t>Creating it</w:t>
      </w:r>
    </w:p>
    <w:p w14:paraId="7DE58325" w14:textId="670300D4" w:rsidR="00BB48D0" w:rsidRDefault="002517E7" w:rsidP="00BB48D0">
      <w:pPr>
        <w:pStyle w:val="ListParagraph"/>
        <w:numPr>
          <w:ilvl w:val="0"/>
          <w:numId w:val="29"/>
        </w:numPr>
        <w:rPr>
          <w:iCs/>
        </w:rPr>
      </w:pPr>
      <w:r>
        <w:rPr>
          <w:iCs/>
        </w:rPr>
        <w:t>device = must ensure no write</w:t>
      </w:r>
    </w:p>
    <w:p w14:paraId="36FEC61C" w14:textId="3403B448" w:rsidR="002517E7" w:rsidRDefault="002517E7" w:rsidP="00BB48D0">
      <w:pPr>
        <w:pStyle w:val="ListParagraph"/>
        <w:numPr>
          <w:ilvl w:val="0"/>
          <w:numId w:val="29"/>
        </w:numPr>
        <w:rPr>
          <w:iCs/>
        </w:rPr>
      </w:pPr>
      <w:r>
        <w:rPr>
          <w:iCs/>
        </w:rPr>
        <w:t>imaging device = perform sector-by-sector copying</w:t>
      </w:r>
    </w:p>
    <w:p w14:paraId="7943AAFD" w14:textId="51662EBA" w:rsidR="002517E7" w:rsidRDefault="002517E7" w:rsidP="002517E7">
      <w:pPr>
        <w:pStyle w:val="ListParagraph"/>
        <w:numPr>
          <w:ilvl w:val="1"/>
          <w:numId w:val="29"/>
        </w:numPr>
        <w:rPr>
          <w:iCs/>
        </w:rPr>
      </w:pPr>
      <w:r>
        <w:rPr>
          <w:iCs/>
        </w:rPr>
        <w:t>error must be identified clearly, logging</w:t>
      </w:r>
    </w:p>
    <w:p w14:paraId="0D27F81D" w14:textId="2E2F3098" w:rsidR="002517E7" w:rsidRDefault="002517E7" w:rsidP="002517E7">
      <w:pPr>
        <w:pStyle w:val="ListParagraph"/>
        <w:numPr>
          <w:ilvl w:val="1"/>
          <w:numId w:val="29"/>
        </w:numPr>
        <w:rPr>
          <w:iCs/>
        </w:rPr>
      </w:pPr>
      <w:r>
        <w:rPr>
          <w:iCs/>
        </w:rPr>
        <w:t>integrity of duplicated must be tracable (using hash)</w:t>
      </w:r>
    </w:p>
    <w:p w14:paraId="581B6644" w14:textId="2AED37EA" w:rsidR="002517E7" w:rsidRDefault="002517E7" w:rsidP="002517E7">
      <w:pPr>
        <w:pStyle w:val="ListParagraph"/>
        <w:numPr>
          <w:ilvl w:val="0"/>
          <w:numId w:val="29"/>
        </w:numPr>
        <w:rPr>
          <w:iCs/>
        </w:rPr>
      </w:pPr>
      <w:r>
        <w:rPr>
          <w:iCs/>
        </w:rPr>
        <w:t>time, location of duplication session</w:t>
      </w:r>
    </w:p>
    <w:p w14:paraId="7B8C2944" w14:textId="2D99F3A2" w:rsidR="00760316" w:rsidRDefault="002517E7" w:rsidP="00760316">
      <w:pPr>
        <w:pStyle w:val="ListParagraph"/>
        <w:numPr>
          <w:ilvl w:val="0"/>
          <w:numId w:val="29"/>
        </w:numPr>
        <w:rPr>
          <w:iCs/>
        </w:rPr>
      </w:pPr>
      <w:r>
        <w:rPr>
          <w:iCs/>
        </w:rPr>
        <w:t xml:space="preserve">Diagnostic info from device </w:t>
      </w:r>
      <w:r>
        <w:rPr>
          <w:iCs/>
        </w:rPr>
        <w:br/>
        <w:t>(serial, firmware, revisions</w:t>
      </w:r>
      <w:r w:rsidR="00760316">
        <w:rPr>
          <w:iCs/>
        </w:rPr>
        <w:t>, SMART</w:t>
      </w:r>
      <w:r>
        <w:rPr>
          <w:iCs/>
        </w:rPr>
        <w:t>)</w:t>
      </w:r>
    </w:p>
    <w:p w14:paraId="06245350" w14:textId="47DCD951" w:rsidR="00760316" w:rsidRDefault="00760316" w:rsidP="00760316">
      <w:pPr>
        <w:pStyle w:val="ListParagraph"/>
        <w:numPr>
          <w:ilvl w:val="1"/>
          <w:numId w:val="29"/>
        </w:numPr>
        <w:rPr>
          <w:iCs/>
        </w:rPr>
      </w:pPr>
      <w:r>
        <w:rPr>
          <w:iCs/>
        </w:rPr>
        <w:t>No. of startups</w:t>
      </w:r>
    </w:p>
    <w:p w14:paraId="258058D6" w14:textId="5447CCCA" w:rsidR="00760316" w:rsidRDefault="00760316" w:rsidP="00760316">
      <w:pPr>
        <w:pStyle w:val="ListParagraph"/>
        <w:numPr>
          <w:ilvl w:val="1"/>
          <w:numId w:val="29"/>
        </w:numPr>
        <w:rPr>
          <w:iCs/>
        </w:rPr>
      </w:pPr>
      <w:r>
        <w:rPr>
          <w:iCs/>
        </w:rPr>
        <w:t>Temperature</w:t>
      </w:r>
    </w:p>
    <w:p w14:paraId="07C492D8" w14:textId="6219B26B" w:rsidR="00760316" w:rsidRDefault="00760316" w:rsidP="00760316">
      <w:pPr>
        <w:rPr>
          <w:iCs/>
        </w:rPr>
      </w:pPr>
      <w:r>
        <w:rPr>
          <w:iCs/>
        </w:rPr>
        <w:t>Assurance issues</w:t>
      </w:r>
    </w:p>
    <w:p w14:paraId="2B40701C" w14:textId="1998FAD2" w:rsidR="00760316" w:rsidRDefault="00760316" w:rsidP="00760316">
      <w:pPr>
        <w:pStyle w:val="ListParagraph"/>
        <w:numPr>
          <w:ilvl w:val="0"/>
          <w:numId w:val="29"/>
        </w:numPr>
        <w:rPr>
          <w:iCs/>
        </w:rPr>
      </w:pPr>
      <w:r>
        <w:rPr>
          <w:iCs/>
        </w:rPr>
        <w:t>Write blocking (assurance)</w:t>
      </w:r>
    </w:p>
    <w:p w14:paraId="2640A8D0" w14:textId="15D63091" w:rsidR="00760316" w:rsidRDefault="00760316" w:rsidP="00760316">
      <w:pPr>
        <w:pStyle w:val="ListParagraph"/>
        <w:numPr>
          <w:ilvl w:val="1"/>
          <w:numId w:val="29"/>
        </w:numPr>
        <w:rPr>
          <w:iCs/>
        </w:rPr>
      </w:pPr>
      <w:r>
        <w:rPr>
          <w:iCs/>
        </w:rPr>
        <w:t>Expert testimony</w:t>
      </w:r>
    </w:p>
    <w:p w14:paraId="373C0D47" w14:textId="408C558F" w:rsidR="00760316" w:rsidRDefault="00760316" w:rsidP="00760316">
      <w:pPr>
        <w:pStyle w:val="ListParagraph"/>
        <w:numPr>
          <w:ilvl w:val="1"/>
          <w:numId w:val="29"/>
        </w:numPr>
        <w:rPr>
          <w:iCs/>
        </w:rPr>
      </w:pPr>
      <w:r>
        <w:rPr>
          <w:iCs/>
        </w:rPr>
        <w:t>Forensics lab provide test results</w:t>
      </w:r>
    </w:p>
    <w:p w14:paraId="608DF211" w14:textId="7E4C4FC8" w:rsidR="00760316" w:rsidRDefault="00760316" w:rsidP="00760316">
      <w:pPr>
        <w:pStyle w:val="ListParagraph"/>
        <w:numPr>
          <w:ilvl w:val="1"/>
          <w:numId w:val="29"/>
        </w:numPr>
        <w:rPr>
          <w:iCs/>
        </w:rPr>
      </w:pPr>
      <w:r>
        <w:rPr>
          <w:iCs/>
        </w:rPr>
        <w:t>Accredit these devices</w:t>
      </w:r>
    </w:p>
    <w:p w14:paraId="14117F46" w14:textId="5D550952" w:rsidR="00760316" w:rsidRDefault="00760316" w:rsidP="00760316">
      <w:pPr>
        <w:pStyle w:val="ListParagraph"/>
        <w:numPr>
          <w:ilvl w:val="1"/>
          <w:numId w:val="29"/>
        </w:numPr>
        <w:rPr>
          <w:iCs/>
        </w:rPr>
      </w:pPr>
      <w:r>
        <w:rPr>
          <w:iCs/>
        </w:rPr>
        <w:t>Special hardware = Simple to implement, easy to validate</w:t>
      </w:r>
    </w:p>
    <w:p w14:paraId="22536C9A" w14:textId="1911ED47" w:rsidR="00760316" w:rsidRDefault="00760316" w:rsidP="00760316">
      <w:pPr>
        <w:rPr>
          <w:iCs/>
        </w:rPr>
      </w:pPr>
      <w:r>
        <w:rPr>
          <w:iCs/>
        </w:rPr>
        <w:t>Volume sys = combine multiple sub-volumes into single</w:t>
      </w:r>
    </w:p>
    <w:p w14:paraId="7484788F" w14:textId="23A90CE6" w:rsidR="00760316" w:rsidRDefault="00760316" w:rsidP="00760316">
      <w:pPr>
        <w:pStyle w:val="ListParagraph"/>
        <w:numPr>
          <w:ilvl w:val="0"/>
          <w:numId w:val="29"/>
        </w:numPr>
        <w:rPr>
          <w:iCs/>
        </w:rPr>
      </w:pPr>
      <w:r>
        <w:rPr>
          <w:iCs/>
        </w:rPr>
        <w:t>All components = required for duplication (identified, recorded clearly)</w:t>
      </w:r>
    </w:p>
    <w:p w14:paraId="5E23EF88" w14:textId="0ED8815A" w:rsidR="00760316" w:rsidRDefault="00760316" w:rsidP="00760316">
      <w:pPr>
        <w:pStyle w:val="ListParagraph"/>
        <w:numPr>
          <w:ilvl w:val="0"/>
          <w:numId w:val="29"/>
        </w:numPr>
        <w:rPr>
          <w:iCs/>
        </w:rPr>
      </w:pPr>
      <w:r>
        <w:rPr>
          <w:iCs/>
        </w:rPr>
        <w:t>Aggregate volume, config = needs to be recorded</w:t>
      </w:r>
    </w:p>
    <w:p w14:paraId="34AA65E6" w14:textId="0084C733" w:rsidR="005D1545" w:rsidRDefault="005D1545" w:rsidP="00760316">
      <w:pPr>
        <w:pStyle w:val="ListParagraph"/>
        <w:numPr>
          <w:ilvl w:val="0"/>
          <w:numId w:val="29"/>
        </w:numPr>
        <w:rPr>
          <w:iCs/>
        </w:rPr>
      </w:pPr>
      <w:r>
        <w:rPr>
          <w:iCs/>
        </w:rPr>
        <w:t>Complex sys, storage area network = extremely hard</w:t>
      </w:r>
    </w:p>
    <w:p w14:paraId="0813F403" w14:textId="3E69AC4F" w:rsidR="005D1545" w:rsidRDefault="005D1545" w:rsidP="00760316">
      <w:pPr>
        <w:pStyle w:val="ListParagraph"/>
        <w:numPr>
          <w:ilvl w:val="0"/>
          <w:numId w:val="29"/>
        </w:numPr>
        <w:rPr>
          <w:iCs/>
        </w:rPr>
      </w:pPr>
      <w:r>
        <w:rPr>
          <w:iCs/>
        </w:rPr>
        <w:t>Identification of storage locations, for logical, hardware volume</w:t>
      </w:r>
    </w:p>
    <w:p w14:paraId="04514FA9" w14:textId="1EF5CBB7" w:rsidR="005D1545" w:rsidRDefault="005D1545" w:rsidP="005D1545">
      <w:pPr>
        <w:rPr>
          <w:iCs/>
        </w:rPr>
      </w:pPr>
      <w:r>
        <w:rPr>
          <w:iCs/>
        </w:rPr>
        <w:t>May contain slack space (unallocated)</w:t>
      </w:r>
    </w:p>
    <w:p w14:paraId="58A3CCD4" w14:textId="38A7AE0E" w:rsidR="005D1545" w:rsidRDefault="005D1545" w:rsidP="005D1545">
      <w:pPr>
        <w:pStyle w:val="ListParagraph"/>
        <w:numPr>
          <w:ilvl w:val="0"/>
          <w:numId w:val="29"/>
        </w:numPr>
        <w:rPr>
          <w:iCs/>
        </w:rPr>
      </w:pPr>
      <w:r>
        <w:rPr>
          <w:iCs/>
        </w:rPr>
        <w:t>Can be used by arbitrary file systems (must be analysed separately</w:t>
      </w:r>
    </w:p>
    <w:p w14:paraId="0C274F55" w14:textId="3FAAE927" w:rsidR="005D1545" w:rsidRDefault="005D1545" w:rsidP="005D1545">
      <w:pPr>
        <w:pStyle w:val="ListParagraph"/>
        <w:numPr>
          <w:ilvl w:val="0"/>
          <w:numId w:val="29"/>
        </w:numPr>
        <w:rPr>
          <w:iCs/>
        </w:rPr>
      </w:pPr>
      <w:r>
        <w:rPr>
          <w:iCs/>
        </w:rPr>
        <w:t>Counter forensics tech</w:t>
      </w:r>
    </w:p>
    <w:p w14:paraId="13CD2256" w14:textId="7747E4A5" w:rsidR="005D1545" w:rsidRDefault="005D1545" w:rsidP="005D1545">
      <w:pPr>
        <w:pStyle w:val="ListParagraph"/>
        <w:numPr>
          <w:ilvl w:val="1"/>
          <w:numId w:val="29"/>
        </w:numPr>
        <w:rPr>
          <w:iCs/>
        </w:rPr>
      </w:pPr>
      <w:r>
        <w:rPr>
          <w:iCs/>
        </w:rPr>
        <w:t>Rely on allocation strategies</w:t>
      </w:r>
    </w:p>
    <w:p w14:paraId="1C1B89CD" w14:textId="7EA787B4" w:rsidR="005D1545" w:rsidRDefault="005D1545" w:rsidP="005D1545">
      <w:pPr>
        <w:pStyle w:val="ListParagraph"/>
        <w:numPr>
          <w:ilvl w:val="1"/>
          <w:numId w:val="29"/>
        </w:numPr>
        <w:rPr>
          <w:iCs/>
        </w:rPr>
      </w:pPr>
      <w:r>
        <w:rPr>
          <w:iCs/>
        </w:rPr>
        <w:t>Overwrite space in volume that is known (assumed to be unlikely to be overwritten)</w:t>
      </w:r>
    </w:p>
    <w:p w14:paraId="08F373A0" w14:textId="3FB44748" w:rsidR="005D1545" w:rsidRDefault="005D1545" w:rsidP="005D1545">
      <w:pPr>
        <w:pStyle w:val="ListParagraph"/>
        <w:numPr>
          <w:ilvl w:val="2"/>
          <w:numId w:val="29"/>
        </w:numPr>
        <w:rPr>
          <w:iCs/>
        </w:rPr>
      </w:pPr>
      <w:r>
        <w:rPr>
          <w:iCs/>
        </w:rPr>
        <w:t>These also must bypass existing file system</w:t>
      </w:r>
    </w:p>
    <w:p w14:paraId="021F5ED1" w14:textId="5F28EF6B" w:rsidR="005D1545" w:rsidRDefault="005D1545" w:rsidP="005D1545">
      <w:pPr>
        <w:rPr>
          <w:iCs/>
        </w:rPr>
      </w:pPr>
      <w:r>
        <w:rPr>
          <w:iCs/>
        </w:rPr>
        <w:t>Reconstruction tech</w:t>
      </w:r>
    </w:p>
    <w:p w14:paraId="59139431" w14:textId="1D023789" w:rsidR="005D1545" w:rsidRDefault="005D1545" w:rsidP="005D1545">
      <w:pPr>
        <w:pStyle w:val="ListParagraph"/>
        <w:numPr>
          <w:ilvl w:val="0"/>
          <w:numId w:val="29"/>
        </w:numPr>
        <w:rPr>
          <w:iCs/>
        </w:rPr>
      </w:pPr>
      <w:r>
        <w:rPr>
          <w:iCs/>
        </w:rPr>
        <w:t>Used in some ways?</w:t>
      </w:r>
    </w:p>
    <w:p w14:paraId="5D5B9223" w14:textId="7AE0438F" w:rsidR="005D1545" w:rsidRDefault="005D1545" w:rsidP="005D1545">
      <w:pPr>
        <w:pStyle w:val="ListParagraph"/>
        <w:numPr>
          <w:ilvl w:val="0"/>
          <w:numId w:val="29"/>
        </w:numPr>
        <w:rPr>
          <w:iCs/>
        </w:rPr>
      </w:pPr>
      <w:r>
        <w:rPr>
          <w:iCs/>
        </w:rPr>
        <w:t>Deletion occurred?</w:t>
      </w:r>
    </w:p>
    <w:p w14:paraId="088CCF0C" w14:textId="221E505A" w:rsidR="005D1545" w:rsidRDefault="005D1545" w:rsidP="005D1545">
      <w:pPr>
        <w:pStyle w:val="ListParagraph"/>
        <w:numPr>
          <w:ilvl w:val="0"/>
          <w:numId w:val="29"/>
        </w:numPr>
        <w:rPr>
          <w:iCs/>
        </w:rPr>
      </w:pPr>
      <w:r>
        <w:rPr>
          <w:iCs/>
        </w:rPr>
        <w:t>Wiping occurred?</w:t>
      </w:r>
    </w:p>
    <w:p w14:paraId="7FFD4CC1" w14:textId="6715E933" w:rsidR="005D1545" w:rsidRDefault="005D1545" w:rsidP="005D1545">
      <w:pPr>
        <w:pStyle w:val="ListParagraph"/>
        <w:numPr>
          <w:ilvl w:val="0"/>
          <w:numId w:val="29"/>
        </w:numPr>
        <w:rPr>
          <w:iCs/>
        </w:rPr>
      </w:pPr>
      <w:r>
        <w:rPr>
          <w:iCs/>
        </w:rPr>
        <w:t>Counter forensics?</w:t>
      </w:r>
    </w:p>
    <w:p w14:paraId="337693EE" w14:textId="759A05E8" w:rsidR="005D1545" w:rsidRDefault="005D1545" w:rsidP="005D1545">
      <w:pPr>
        <w:pStyle w:val="ListParagraph"/>
        <w:numPr>
          <w:ilvl w:val="0"/>
          <w:numId w:val="29"/>
        </w:numPr>
        <w:rPr>
          <w:iCs/>
        </w:rPr>
      </w:pPr>
      <w:r>
        <w:rPr>
          <w:iCs/>
        </w:rPr>
        <w:t>File system format known?</w:t>
      </w:r>
    </w:p>
    <w:p w14:paraId="296DD53B" w14:textId="6D617872" w:rsidR="005D1545" w:rsidRDefault="005D1545" w:rsidP="005D1545">
      <w:pPr>
        <w:pStyle w:val="ListParagraph"/>
        <w:numPr>
          <w:ilvl w:val="0"/>
          <w:numId w:val="29"/>
        </w:numPr>
        <w:rPr>
          <w:iCs/>
        </w:rPr>
      </w:pPr>
      <w:r>
        <w:rPr>
          <w:iCs/>
        </w:rPr>
        <w:t>File system complete?</w:t>
      </w:r>
    </w:p>
    <w:p w14:paraId="44D2FDDA" w14:textId="355323D6" w:rsidR="005D1545" w:rsidRDefault="005D1545" w:rsidP="005D1545">
      <w:pPr>
        <w:pStyle w:val="ListParagraph"/>
        <w:numPr>
          <w:ilvl w:val="0"/>
          <w:numId w:val="29"/>
        </w:numPr>
        <w:rPr>
          <w:iCs/>
        </w:rPr>
      </w:pPr>
      <w:r>
        <w:rPr>
          <w:iCs/>
        </w:rPr>
        <w:t>Knowledge of file content/format available?</w:t>
      </w:r>
    </w:p>
    <w:p w14:paraId="134E139D" w14:textId="165D2955" w:rsidR="005D1545" w:rsidRDefault="005D1545" w:rsidP="005D1545">
      <w:pPr>
        <w:pStyle w:val="ListParagraph"/>
        <w:numPr>
          <w:ilvl w:val="0"/>
          <w:numId w:val="29"/>
        </w:numPr>
        <w:rPr>
          <w:iCs/>
        </w:rPr>
      </w:pPr>
      <w:r>
        <w:rPr>
          <w:iCs/>
        </w:rPr>
        <w:t>Sought-after info replicated?</w:t>
      </w:r>
    </w:p>
    <w:p w14:paraId="32062CD2" w14:textId="61B650D7" w:rsidR="00517820" w:rsidRDefault="00517820" w:rsidP="00517820">
      <w:pPr>
        <w:rPr>
          <w:iCs/>
        </w:rPr>
      </w:pPr>
      <w:r>
        <w:rPr>
          <w:iCs/>
        </w:rPr>
        <w:t>Reconstructing FAT</w:t>
      </w:r>
    </w:p>
    <w:p w14:paraId="5E078641" w14:textId="17B99D52" w:rsidR="00517820" w:rsidRDefault="00517820" w:rsidP="00517820">
      <w:pPr>
        <w:pStyle w:val="ListParagraph"/>
        <w:numPr>
          <w:ilvl w:val="0"/>
          <w:numId w:val="29"/>
        </w:numPr>
        <w:rPr>
          <w:iCs/>
        </w:rPr>
      </w:pPr>
      <w:r>
        <w:rPr>
          <w:iCs/>
        </w:rPr>
        <w:t>Finding boot sector signature in reserved area</w:t>
      </w:r>
    </w:p>
    <w:p w14:paraId="66EC710B" w14:textId="5EE5FE8A" w:rsidR="00517820" w:rsidRDefault="00517820" w:rsidP="00517820">
      <w:pPr>
        <w:pStyle w:val="ListParagraph"/>
        <w:numPr>
          <w:ilvl w:val="0"/>
          <w:numId w:val="29"/>
        </w:numPr>
        <w:rPr>
          <w:iCs/>
        </w:rPr>
      </w:pPr>
      <w:r>
        <w:rPr>
          <w:iCs/>
        </w:rPr>
        <w:t>Damaged, but structure can be hypothesised</w:t>
      </w:r>
    </w:p>
    <w:p w14:paraId="6E737896" w14:textId="15593651" w:rsidR="00517820" w:rsidRDefault="00517820" w:rsidP="00517820">
      <w:pPr>
        <w:pStyle w:val="ListParagraph"/>
        <w:numPr>
          <w:ilvl w:val="0"/>
          <w:numId w:val="29"/>
        </w:numPr>
        <w:rPr>
          <w:iCs/>
        </w:rPr>
      </w:pPr>
      <w:r>
        <w:rPr>
          <w:iCs/>
        </w:rPr>
        <w:t>Identify 1</w:t>
      </w:r>
      <w:r w:rsidRPr="00517820">
        <w:rPr>
          <w:iCs/>
          <w:vertAlign w:val="superscript"/>
        </w:rPr>
        <w:t>st</w:t>
      </w:r>
      <w:r>
        <w:rPr>
          <w:iCs/>
        </w:rPr>
        <w:t xml:space="preserve"> cluster (if exact FAT type and cluster size known)</w:t>
      </w:r>
    </w:p>
    <w:p w14:paraId="411D1FC9" w14:textId="14457001" w:rsidR="00517820" w:rsidRDefault="00517820" w:rsidP="00517820">
      <w:pPr>
        <w:pStyle w:val="ListParagraph"/>
        <w:numPr>
          <w:ilvl w:val="1"/>
          <w:numId w:val="29"/>
        </w:numPr>
        <w:rPr>
          <w:iCs/>
        </w:rPr>
      </w:pPr>
      <w:r>
        <w:rPr>
          <w:iCs/>
        </w:rPr>
        <w:t>Cluster allocation strat may vary</w:t>
      </w:r>
    </w:p>
    <w:p w14:paraId="46E6989A" w14:textId="3F09E4B6" w:rsidR="00517820" w:rsidRDefault="00517820" w:rsidP="00517820">
      <w:pPr>
        <w:pStyle w:val="ListParagraph"/>
        <w:numPr>
          <w:ilvl w:val="0"/>
          <w:numId w:val="29"/>
        </w:numPr>
        <w:rPr>
          <w:iCs/>
        </w:rPr>
      </w:pPr>
      <w:r>
        <w:rPr>
          <w:iCs/>
        </w:rPr>
        <w:t>Directory entry located (</w:t>
      </w:r>
      <w:r w:rsidR="000A66C7">
        <w:rPr>
          <w:iCs/>
        </w:rPr>
        <w:t>transverses</w:t>
      </w:r>
      <w:r>
        <w:rPr>
          <w:iCs/>
        </w:rPr>
        <w:t xml:space="preserve"> chains of directories)</w:t>
      </w:r>
    </w:p>
    <w:p w14:paraId="2C2613EB" w14:textId="7934673A" w:rsidR="00517820" w:rsidRDefault="00517820" w:rsidP="00517820">
      <w:pPr>
        <w:pStyle w:val="ListParagraph"/>
        <w:numPr>
          <w:ilvl w:val="1"/>
          <w:numId w:val="29"/>
        </w:numPr>
        <w:rPr>
          <w:iCs/>
        </w:rPr>
      </w:pPr>
      <w:r>
        <w:rPr>
          <w:iCs/>
        </w:rPr>
        <w:t>Base entry must be identified</w:t>
      </w:r>
    </w:p>
    <w:p w14:paraId="2BC6A9AE" w14:textId="4CD149FC" w:rsidR="00517820" w:rsidRDefault="00517820" w:rsidP="00517820">
      <w:pPr>
        <w:pStyle w:val="ListParagraph"/>
        <w:numPr>
          <w:ilvl w:val="2"/>
          <w:numId w:val="29"/>
        </w:numPr>
        <w:rPr>
          <w:iCs/>
        </w:rPr>
      </w:pPr>
      <w:r>
        <w:rPr>
          <w:iCs/>
        </w:rPr>
        <w:t>Hold starting cluster</w:t>
      </w:r>
    </w:p>
    <w:p w14:paraId="7328A44F" w14:textId="1661C163" w:rsidR="00517820" w:rsidRDefault="00517820" w:rsidP="00517820">
      <w:pPr>
        <w:pStyle w:val="ListParagraph"/>
        <w:numPr>
          <w:ilvl w:val="1"/>
          <w:numId w:val="29"/>
        </w:numPr>
        <w:rPr>
          <w:iCs/>
        </w:rPr>
      </w:pPr>
      <w:r>
        <w:rPr>
          <w:iCs/>
        </w:rPr>
        <w:t>Long filenames (multiple entries exist)</w:t>
      </w:r>
    </w:p>
    <w:p w14:paraId="53985781" w14:textId="4E04DE08" w:rsidR="00517820" w:rsidRDefault="00517820" w:rsidP="00517820">
      <w:pPr>
        <w:pStyle w:val="ListParagraph"/>
        <w:numPr>
          <w:ilvl w:val="1"/>
          <w:numId w:val="29"/>
        </w:numPr>
        <w:rPr>
          <w:iCs/>
        </w:rPr>
      </w:pPr>
      <w:r>
        <w:rPr>
          <w:iCs/>
        </w:rPr>
        <w:t>Alloc status (0x00=blank, 0xE5=deleted)</w:t>
      </w:r>
    </w:p>
    <w:p w14:paraId="4F1404B1" w14:textId="59D65E69" w:rsidR="00517820" w:rsidRDefault="00517820" w:rsidP="00517820">
      <w:pPr>
        <w:pStyle w:val="ListParagraph"/>
        <w:numPr>
          <w:ilvl w:val="1"/>
          <w:numId w:val="29"/>
        </w:numPr>
        <w:rPr>
          <w:iCs/>
        </w:rPr>
      </w:pPr>
      <w:r>
        <w:rPr>
          <w:iCs/>
        </w:rPr>
        <w:t>New directory = 0-wiped for . and ..</w:t>
      </w:r>
    </w:p>
    <w:p w14:paraId="5E50B902" w14:textId="255F3692" w:rsidR="00517820" w:rsidRDefault="00517820" w:rsidP="00517820">
      <w:pPr>
        <w:pStyle w:val="ListParagraph"/>
        <w:numPr>
          <w:ilvl w:val="1"/>
          <w:numId w:val="29"/>
        </w:numPr>
        <w:rPr>
          <w:iCs/>
        </w:rPr>
      </w:pPr>
      <w:r>
        <w:rPr>
          <w:iCs/>
        </w:rPr>
        <w:t>Chained list to EOF</w:t>
      </w:r>
    </w:p>
    <w:p w14:paraId="0FF0D670" w14:textId="049B1A62" w:rsidR="00517820" w:rsidRDefault="00517820" w:rsidP="00517820">
      <w:pPr>
        <w:pStyle w:val="ListParagraph"/>
        <w:numPr>
          <w:ilvl w:val="0"/>
          <w:numId w:val="29"/>
        </w:numPr>
        <w:rPr>
          <w:iCs/>
        </w:rPr>
      </w:pPr>
      <w:r>
        <w:rPr>
          <w:iCs/>
        </w:rPr>
        <w:t>Deleted = deletion of first byte of dir entry</w:t>
      </w:r>
    </w:p>
    <w:p w14:paraId="7F914F46" w14:textId="1D57CA33" w:rsidR="00517820" w:rsidRDefault="00517820" w:rsidP="00517820">
      <w:pPr>
        <w:pStyle w:val="ListParagraph"/>
        <w:numPr>
          <w:ilvl w:val="1"/>
          <w:numId w:val="29"/>
        </w:numPr>
        <w:rPr>
          <w:iCs/>
        </w:rPr>
      </w:pPr>
      <w:r>
        <w:rPr>
          <w:iCs/>
        </w:rPr>
        <w:lastRenderedPageBreak/>
        <w:t>Ambiguity of filename</w:t>
      </w:r>
    </w:p>
    <w:p w14:paraId="4BF4D62D" w14:textId="6B6528C0" w:rsidR="00517820" w:rsidRDefault="00517820" w:rsidP="00517820">
      <w:pPr>
        <w:pStyle w:val="ListParagraph"/>
        <w:numPr>
          <w:ilvl w:val="1"/>
          <w:numId w:val="29"/>
        </w:numPr>
        <w:rPr>
          <w:iCs/>
        </w:rPr>
      </w:pPr>
      <w:r>
        <w:rPr>
          <w:iCs/>
        </w:rPr>
        <w:t>Long file name entries (used to reconstruct)</w:t>
      </w:r>
    </w:p>
    <w:p w14:paraId="2ED2E342" w14:textId="02EFB9A7" w:rsidR="00517820" w:rsidRDefault="00517820" w:rsidP="00517820">
      <w:pPr>
        <w:pStyle w:val="ListParagraph"/>
        <w:numPr>
          <w:ilvl w:val="0"/>
          <w:numId w:val="29"/>
        </w:numPr>
        <w:rPr>
          <w:iCs/>
        </w:rPr>
      </w:pPr>
      <w:r>
        <w:rPr>
          <w:iCs/>
        </w:rPr>
        <w:t>More problematic (directory deletion, and realloc)</w:t>
      </w:r>
    </w:p>
    <w:p w14:paraId="22D93C6C" w14:textId="18058046" w:rsidR="00517820" w:rsidRDefault="00517820" w:rsidP="00517820">
      <w:pPr>
        <w:pStyle w:val="ListParagraph"/>
        <w:numPr>
          <w:ilvl w:val="1"/>
          <w:numId w:val="29"/>
        </w:numPr>
        <w:rPr>
          <w:iCs/>
        </w:rPr>
      </w:pPr>
      <w:r>
        <w:rPr>
          <w:iCs/>
        </w:rPr>
        <w:t>If directory entry = zero-ed, files = orphaned</w:t>
      </w:r>
    </w:p>
    <w:p w14:paraId="023A7775" w14:textId="48E2BCCE" w:rsidR="00517820" w:rsidRDefault="00517820" w:rsidP="00517820">
      <w:pPr>
        <w:pStyle w:val="ListParagraph"/>
        <w:numPr>
          <w:ilvl w:val="1"/>
          <w:numId w:val="29"/>
        </w:numPr>
        <w:rPr>
          <w:iCs/>
        </w:rPr>
      </w:pPr>
      <w:r>
        <w:rPr>
          <w:iCs/>
        </w:rPr>
        <w:t>Recovery requires use of heuristics for file/dir struct</w:t>
      </w:r>
    </w:p>
    <w:p w14:paraId="3D720606" w14:textId="66561B36" w:rsidR="00517820" w:rsidRDefault="00517820" w:rsidP="00517820">
      <w:pPr>
        <w:rPr>
          <w:iCs/>
        </w:rPr>
      </w:pPr>
      <w:r>
        <w:rPr>
          <w:iCs/>
        </w:rPr>
        <w:t>Forensics Analysis</w:t>
      </w:r>
    </w:p>
    <w:p w14:paraId="41188FEC" w14:textId="455726D8" w:rsidR="00517820" w:rsidRDefault="00FD480C" w:rsidP="00517820">
      <w:pPr>
        <w:pStyle w:val="ListParagraph"/>
        <w:numPr>
          <w:ilvl w:val="0"/>
          <w:numId w:val="29"/>
        </w:numPr>
        <w:rPr>
          <w:iCs/>
        </w:rPr>
      </w:pPr>
      <w:r>
        <w:rPr>
          <w:iCs/>
        </w:rPr>
        <w:t>Cluster info avail = straightforward (or else content-specific heuristics)</w:t>
      </w:r>
    </w:p>
    <w:p w14:paraId="6056849E" w14:textId="303BBC57" w:rsidR="00FD480C" w:rsidRDefault="00FD480C" w:rsidP="00FD480C">
      <w:pPr>
        <w:pStyle w:val="ListParagraph"/>
        <w:numPr>
          <w:ilvl w:val="0"/>
          <w:numId w:val="29"/>
        </w:numPr>
        <w:rPr>
          <w:iCs/>
        </w:rPr>
      </w:pPr>
      <w:r>
        <w:rPr>
          <w:iCs/>
        </w:rPr>
        <w:t>Re-used clusters, data in slackspace may remain, until overwritten</w:t>
      </w:r>
    </w:p>
    <w:p w14:paraId="7EB53536" w14:textId="7F8E85BD" w:rsidR="00FD480C" w:rsidRDefault="00FD480C" w:rsidP="00FD480C">
      <w:pPr>
        <w:rPr>
          <w:iCs/>
        </w:rPr>
      </w:pPr>
      <w:r>
        <w:rPr>
          <w:iCs/>
        </w:rPr>
        <w:t>Beginning of undamaged disk (can see boot sector)</w:t>
      </w:r>
    </w:p>
    <w:p w14:paraId="4C29EDA4" w14:textId="1E72F01C" w:rsidR="00FD480C" w:rsidRDefault="00FD480C" w:rsidP="00FD480C">
      <w:pPr>
        <w:rPr>
          <w:iCs/>
        </w:rPr>
      </w:pPr>
      <w:r>
        <w:rPr>
          <w:iCs/>
        </w:rPr>
        <w:t>Backup FAT copy (after 523 sectors X 512) at offset</w:t>
      </w:r>
    </w:p>
    <w:p w14:paraId="5943F09F" w14:textId="4988DDF9" w:rsidR="00FD480C" w:rsidRPr="00FD480C" w:rsidRDefault="00FD480C" w:rsidP="00FD480C">
      <w:pPr>
        <w:pStyle w:val="ListParagraph"/>
        <w:numPr>
          <w:ilvl w:val="0"/>
          <w:numId w:val="29"/>
        </w:numPr>
        <w:rPr>
          <w:iCs/>
        </w:rPr>
      </w:pPr>
      <w:r>
        <w:rPr>
          <w:iCs/>
        </w:rPr>
        <w:t>Identify directory offsets &amp; entries</w:t>
      </w:r>
    </w:p>
    <w:p w14:paraId="374B9552" w14:textId="2D29AEFD" w:rsidR="00FD480C" w:rsidRDefault="00FD480C" w:rsidP="00517820">
      <w:pPr>
        <w:pStyle w:val="ListParagraph"/>
        <w:numPr>
          <w:ilvl w:val="0"/>
          <w:numId w:val="29"/>
        </w:numPr>
        <w:rPr>
          <w:iCs/>
        </w:rPr>
      </w:pPr>
      <w:r>
        <w:rPr>
          <w:iCs/>
        </w:rPr>
        <w:t>File contains 33 sectors</w:t>
      </w:r>
    </w:p>
    <w:p w14:paraId="1A50E9E5" w14:textId="171E2AAC" w:rsidR="00FD480C" w:rsidRDefault="00FD480C" w:rsidP="00FD480C">
      <w:pPr>
        <w:pStyle w:val="ListParagraph"/>
        <w:numPr>
          <w:ilvl w:val="1"/>
          <w:numId w:val="29"/>
        </w:numPr>
        <w:rPr>
          <w:iCs/>
        </w:rPr>
      </w:pPr>
      <w:r>
        <w:rPr>
          <w:iCs/>
        </w:rPr>
        <w:t>Cat get magic number of files</w:t>
      </w:r>
    </w:p>
    <w:p w14:paraId="74E7DAD3" w14:textId="0A703F5B" w:rsidR="0034517C" w:rsidRDefault="00FD480C" w:rsidP="00405E5F">
      <w:pPr>
        <w:pStyle w:val="ListParagraph"/>
        <w:numPr>
          <w:ilvl w:val="1"/>
          <w:numId w:val="29"/>
        </w:numPr>
        <w:rPr>
          <w:iCs/>
        </w:rPr>
      </w:pPr>
      <w:r>
        <w:rPr>
          <w:iCs/>
        </w:rPr>
        <w:t>First byte of deleted = E5</w:t>
      </w:r>
    </w:p>
    <w:p w14:paraId="5D6BC4F8" w14:textId="0F0398BE" w:rsidR="00FD480C" w:rsidRDefault="00FD480C" w:rsidP="00405E5F">
      <w:pPr>
        <w:pStyle w:val="ListParagraph"/>
        <w:numPr>
          <w:ilvl w:val="1"/>
          <w:numId w:val="29"/>
        </w:numPr>
        <w:rPr>
          <w:iCs/>
        </w:rPr>
      </w:pPr>
      <w:r>
        <w:rPr>
          <w:iCs/>
        </w:rPr>
        <w:t>Identify (.) and (..) for directory</w:t>
      </w:r>
    </w:p>
    <w:p w14:paraId="5F244F50" w14:textId="42D7E49B" w:rsidR="00346D57" w:rsidRDefault="00346D57" w:rsidP="00346D57">
      <w:pPr>
        <w:rPr>
          <w:iCs/>
        </w:rPr>
      </w:pPr>
      <w:r>
        <w:rPr>
          <w:iCs/>
        </w:rPr>
        <w:t>Storage architecture</w:t>
      </w:r>
    </w:p>
    <w:p w14:paraId="2D4172A5" w14:textId="4D2012CA" w:rsidR="00346D57" w:rsidRDefault="00346D57" w:rsidP="00346D57">
      <w:pPr>
        <w:pStyle w:val="ListParagraph"/>
        <w:numPr>
          <w:ilvl w:val="0"/>
          <w:numId w:val="29"/>
        </w:numPr>
        <w:rPr>
          <w:iCs/>
        </w:rPr>
      </w:pPr>
      <w:r>
        <w:rPr>
          <w:iCs/>
        </w:rPr>
        <w:t>I/O subsys</w:t>
      </w:r>
    </w:p>
    <w:p w14:paraId="2273BCD6" w14:textId="6CBDF9F5" w:rsidR="00346D57" w:rsidRDefault="00346D57" w:rsidP="00346D57">
      <w:pPr>
        <w:pStyle w:val="ListParagraph"/>
        <w:numPr>
          <w:ilvl w:val="0"/>
          <w:numId w:val="29"/>
        </w:numPr>
        <w:rPr>
          <w:iCs/>
        </w:rPr>
      </w:pPr>
      <w:r>
        <w:rPr>
          <w:iCs/>
        </w:rPr>
        <w:t>File sys</w:t>
      </w:r>
    </w:p>
    <w:p w14:paraId="2D2482E3" w14:textId="28BBEB73" w:rsidR="00346D57" w:rsidRDefault="00346D57" w:rsidP="00346D57">
      <w:pPr>
        <w:pStyle w:val="ListParagraph"/>
        <w:numPr>
          <w:ilvl w:val="0"/>
          <w:numId w:val="29"/>
        </w:numPr>
        <w:rPr>
          <w:iCs/>
        </w:rPr>
      </w:pPr>
      <w:r>
        <w:rPr>
          <w:iCs/>
        </w:rPr>
        <w:t>Volume snaps</w:t>
      </w:r>
      <w:r w:rsidR="000A66C7">
        <w:rPr>
          <w:iCs/>
        </w:rPr>
        <w:t>p</w:t>
      </w:r>
      <w:r>
        <w:rPr>
          <w:iCs/>
        </w:rPr>
        <w:t>ot manager</w:t>
      </w:r>
    </w:p>
    <w:p w14:paraId="6FBA3462" w14:textId="487E659F" w:rsidR="00346D57" w:rsidRDefault="00346D57" w:rsidP="00346D57">
      <w:pPr>
        <w:pStyle w:val="ListParagraph"/>
        <w:numPr>
          <w:ilvl w:val="0"/>
          <w:numId w:val="29"/>
        </w:numPr>
        <w:rPr>
          <w:iCs/>
        </w:rPr>
      </w:pPr>
      <w:r>
        <w:rPr>
          <w:iCs/>
        </w:rPr>
        <w:t>Volume manager</w:t>
      </w:r>
    </w:p>
    <w:p w14:paraId="4F569AD3" w14:textId="6B6DB945" w:rsidR="00346D57" w:rsidRDefault="00346D57" w:rsidP="00346D57">
      <w:pPr>
        <w:pStyle w:val="ListParagraph"/>
        <w:numPr>
          <w:ilvl w:val="0"/>
          <w:numId w:val="29"/>
        </w:numPr>
        <w:rPr>
          <w:iCs/>
        </w:rPr>
      </w:pPr>
      <w:r>
        <w:rPr>
          <w:iCs/>
        </w:rPr>
        <w:t>Partition manager</w:t>
      </w:r>
    </w:p>
    <w:p w14:paraId="15C5197D" w14:textId="10AD3BB0" w:rsidR="00346D57" w:rsidRDefault="00346D57" w:rsidP="00346D57">
      <w:pPr>
        <w:pStyle w:val="ListParagraph"/>
        <w:numPr>
          <w:ilvl w:val="0"/>
          <w:numId w:val="29"/>
        </w:numPr>
        <w:rPr>
          <w:iCs/>
        </w:rPr>
      </w:pPr>
      <w:r>
        <w:rPr>
          <w:iCs/>
        </w:rPr>
        <w:t>Miniport driver</w:t>
      </w:r>
    </w:p>
    <w:p w14:paraId="432229E0" w14:textId="07D15CD3" w:rsidR="00346D57" w:rsidRDefault="00346D57" w:rsidP="00346D57">
      <w:pPr>
        <w:pStyle w:val="ListParagraph"/>
        <w:numPr>
          <w:ilvl w:val="0"/>
          <w:numId w:val="29"/>
        </w:numPr>
        <w:rPr>
          <w:iCs/>
        </w:rPr>
      </w:pPr>
      <w:r>
        <w:rPr>
          <w:iCs/>
        </w:rPr>
        <w:t>disk subsystem</w:t>
      </w:r>
    </w:p>
    <w:p w14:paraId="33BB4D45" w14:textId="64EFDD51" w:rsidR="00346D57" w:rsidRDefault="00346D57" w:rsidP="00346D57">
      <w:pPr>
        <w:pStyle w:val="ListParagraph"/>
        <w:numPr>
          <w:ilvl w:val="0"/>
          <w:numId w:val="29"/>
        </w:numPr>
        <w:rPr>
          <w:iCs/>
        </w:rPr>
      </w:pPr>
      <w:r>
        <w:rPr>
          <w:iCs/>
        </w:rPr>
        <w:t>Custom drivers</w:t>
      </w:r>
    </w:p>
    <w:p w14:paraId="26CA7A89" w14:textId="77777777" w:rsidR="00346D57" w:rsidRDefault="00346D57" w:rsidP="00346D57">
      <w:pPr>
        <w:pStyle w:val="ListParagraph"/>
        <w:numPr>
          <w:ilvl w:val="1"/>
          <w:numId w:val="29"/>
        </w:numPr>
        <w:rPr>
          <w:iCs/>
        </w:rPr>
      </w:pPr>
      <w:r>
        <w:rPr>
          <w:iCs/>
        </w:rPr>
        <w:t>Class drivers</w:t>
      </w:r>
    </w:p>
    <w:p w14:paraId="05E2B2BE" w14:textId="57D0F71C" w:rsidR="00346D57" w:rsidRDefault="00346D57" w:rsidP="00346D57">
      <w:pPr>
        <w:pStyle w:val="ListParagraph"/>
        <w:numPr>
          <w:ilvl w:val="1"/>
          <w:numId w:val="29"/>
        </w:numPr>
        <w:rPr>
          <w:iCs/>
        </w:rPr>
      </w:pPr>
      <w:r>
        <w:rPr>
          <w:iCs/>
        </w:rPr>
        <w:t>Port drivers</w:t>
      </w:r>
    </w:p>
    <w:p w14:paraId="3BB2DCE4" w14:textId="7D060902" w:rsidR="00346D57" w:rsidRDefault="00346D57" w:rsidP="00346D57">
      <w:pPr>
        <w:pStyle w:val="ListParagraph"/>
        <w:numPr>
          <w:ilvl w:val="0"/>
          <w:numId w:val="29"/>
        </w:numPr>
        <w:rPr>
          <w:iCs/>
        </w:rPr>
      </w:pPr>
      <w:r>
        <w:rPr>
          <w:iCs/>
        </w:rPr>
        <w:t>Hardware</w:t>
      </w:r>
    </w:p>
    <w:p w14:paraId="138C00C4" w14:textId="563E99CC" w:rsidR="00346D57" w:rsidRDefault="00346D57" w:rsidP="00346D57">
      <w:pPr>
        <w:rPr>
          <w:iCs/>
        </w:rPr>
      </w:pPr>
      <w:r>
        <w:rPr>
          <w:iCs/>
        </w:rPr>
        <w:t>Specialised</w:t>
      </w:r>
    </w:p>
    <w:p w14:paraId="31E917B0" w14:textId="348755F6" w:rsidR="00346D57" w:rsidRDefault="00346D57" w:rsidP="00346D57">
      <w:pPr>
        <w:pStyle w:val="ListParagraph"/>
        <w:numPr>
          <w:ilvl w:val="0"/>
          <w:numId w:val="29"/>
        </w:numPr>
        <w:rPr>
          <w:iCs/>
        </w:rPr>
      </w:pPr>
      <w:r>
        <w:rPr>
          <w:iCs/>
        </w:rPr>
        <w:t>iSCSI (storage area network)</w:t>
      </w:r>
    </w:p>
    <w:p w14:paraId="0D05D9F5" w14:textId="6BD73976" w:rsidR="00346D57" w:rsidRDefault="00346D57" w:rsidP="00346D57">
      <w:pPr>
        <w:pStyle w:val="ListParagraph"/>
        <w:numPr>
          <w:ilvl w:val="0"/>
          <w:numId w:val="29"/>
        </w:numPr>
        <w:rPr>
          <w:iCs/>
        </w:rPr>
      </w:pPr>
      <w:r>
        <w:rPr>
          <w:iCs/>
        </w:rPr>
        <w:t>Multipath I/O (high availability)</w:t>
      </w:r>
    </w:p>
    <w:p w14:paraId="09A075E3" w14:textId="053EE330" w:rsidR="00346D57" w:rsidRDefault="00346D57" w:rsidP="00346D57">
      <w:pPr>
        <w:pStyle w:val="ListParagraph"/>
        <w:numPr>
          <w:ilvl w:val="1"/>
          <w:numId w:val="29"/>
        </w:numPr>
        <w:rPr>
          <w:iCs/>
        </w:rPr>
      </w:pPr>
      <w:r>
        <w:rPr>
          <w:iCs/>
        </w:rPr>
        <w:t>Affects consistency</w:t>
      </w:r>
    </w:p>
    <w:p w14:paraId="52BF0565" w14:textId="1BC1CECE" w:rsidR="00346D57" w:rsidRDefault="00346D57" w:rsidP="00346D57">
      <w:pPr>
        <w:pStyle w:val="ListParagraph"/>
        <w:numPr>
          <w:ilvl w:val="0"/>
          <w:numId w:val="29"/>
        </w:numPr>
        <w:rPr>
          <w:iCs/>
        </w:rPr>
      </w:pPr>
      <w:r>
        <w:rPr>
          <w:iCs/>
        </w:rPr>
        <w:t>Windows kernel not use drive levels</w:t>
      </w:r>
    </w:p>
    <w:p w14:paraId="21BB24F5" w14:textId="77777777" w:rsidR="00C56721" w:rsidRDefault="00346D57" w:rsidP="00346D57">
      <w:pPr>
        <w:rPr>
          <w:iCs/>
        </w:rPr>
      </w:pPr>
      <w:r w:rsidRPr="00346D57">
        <w:rPr>
          <w:iCs/>
        </w:rPr>
        <w:t>Miniport</w:t>
      </w:r>
      <w:r>
        <w:rPr>
          <w:iCs/>
        </w:rPr>
        <w:t xml:space="preserve"> = hide lower level functions</w:t>
      </w:r>
    </w:p>
    <w:p w14:paraId="162E01AA" w14:textId="77777777" w:rsidR="00C56721" w:rsidRDefault="00C56721" w:rsidP="00346D57">
      <w:pPr>
        <w:rPr>
          <w:iCs/>
        </w:rPr>
      </w:pPr>
      <w:r>
        <w:rPr>
          <w:iCs/>
        </w:rPr>
        <w:t>Windows Volume Handling</w:t>
      </w:r>
    </w:p>
    <w:p w14:paraId="0D317BCE" w14:textId="292C008D" w:rsidR="00346D57" w:rsidRDefault="00C56721" w:rsidP="00C56721">
      <w:pPr>
        <w:pStyle w:val="ListParagraph"/>
        <w:numPr>
          <w:ilvl w:val="0"/>
          <w:numId w:val="29"/>
        </w:numPr>
        <w:rPr>
          <w:iCs/>
        </w:rPr>
      </w:pPr>
      <w:r>
        <w:rPr>
          <w:iCs/>
        </w:rPr>
        <w:t>Partition 0 = entire disk</w:t>
      </w:r>
      <w:r w:rsidR="00346D57" w:rsidRPr="00C56721">
        <w:rPr>
          <w:iCs/>
        </w:rPr>
        <w:t xml:space="preserve"> </w:t>
      </w:r>
    </w:p>
    <w:p w14:paraId="1389D138" w14:textId="4885C99E" w:rsidR="00C56721" w:rsidRDefault="00C56721" w:rsidP="00C56721">
      <w:pPr>
        <w:pStyle w:val="ListParagraph"/>
        <w:numPr>
          <w:ilvl w:val="0"/>
          <w:numId w:val="29"/>
        </w:numPr>
        <w:rPr>
          <w:iCs/>
        </w:rPr>
      </w:pPr>
      <w:r>
        <w:rPr>
          <w:iCs/>
        </w:rPr>
        <w:t>Logical partition = assigned drive letter (Win API level)</w:t>
      </w:r>
    </w:p>
    <w:p w14:paraId="040ED81F" w14:textId="5C8E3C7E" w:rsidR="00C56721" w:rsidRDefault="00C56721" w:rsidP="00C56721">
      <w:pPr>
        <w:pStyle w:val="ListParagraph"/>
        <w:numPr>
          <w:ilvl w:val="0"/>
          <w:numId w:val="29"/>
        </w:numPr>
        <w:rPr>
          <w:iCs/>
        </w:rPr>
      </w:pPr>
      <w:r>
        <w:rPr>
          <w:iCs/>
        </w:rPr>
        <w:t>Some application operate on RAW parititon (skip os file system layer)</w:t>
      </w:r>
    </w:p>
    <w:p w14:paraId="16FB5EF0" w14:textId="31A5C2EC" w:rsidR="00C56721" w:rsidRDefault="00C56721" w:rsidP="00C56721">
      <w:pPr>
        <w:rPr>
          <w:iCs/>
        </w:rPr>
      </w:pPr>
      <w:r>
        <w:rPr>
          <w:iCs/>
        </w:rPr>
        <w:t xml:space="preserve">Dynamic Disk Concepts (RAID) </w:t>
      </w:r>
      <w:r>
        <w:rPr>
          <w:iCs/>
        </w:rPr>
        <w:br/>
        <w:t>Redundant Arrays of Inexpensive Disk</w:t>
      </w:r>
    </w:p>
    <w:p w14:paraId="1DBB3325" w14:textId="6E33C5F3" w:rsidR="00C56721" w:rsidRDefault="00C56721" w:rsidP="00C56721">
      <w:pPr>
        <w:rPr>
          <w:iCs/>
        </w:rPr>
      </w:pPr>
      <w:r>
        <w:rPr>
          <w:iCs/>
        </w:rPr>
        <w:t>Virtual Disk Service (VDS)’s Logical Disk Manager (LDM) = single DB</w:t>
      </w:r>
    </w:p>
    <w:p w14:paraId="23116A9D" w14:textId="55AE04A7" w:rsidR="00C56721" w:rsidRDefault="00C56721" w:rsidP="00C56721">
      <w:pPr>
        <w:pStyle w:val="ListParagraph"/>
        <w:numPr>
          <w:ilvl w:val="0"/>
          <w:numId w:val="29"/>
        </w:numPr>
        <w:rPr>
          <w:iCs/>
        </w:rPr>
      </w:pPr>
      <w:r>
        <w:rPr>
          <w:iCs/>
        </w:rPr>
        <w:t>Resides in reserved space (1MB)</w:t>
      </w:r>
    </w:p>
    <w:p w14:paraId="466CC428" w14:textId="306D6CC4" w:rsidR="00C56721" w:rsidRDefault="00C56721" w:rsidP="00C56721">
      <w:pPr>
        <w:pStyle w:val="ListParagraph"/>
        <w:numPr>
          <w:ilvl w:val="0"/>
          <w:numId w:val="29"/>
        </w:numPr>
        <w:rPr>
          <w:iCs/>
        </w:rPr>
      </w:pPr>
      <w:r>
        <w:rPr>
          <w:iCs/>
        </w:rPr>
        <w:t>Dynamic disks’ GUID, name of host, transaction log</w:t>
      </w:r>
    </w:p>
    <w:p w14:paraId="427B50D1" w14:textId="74314DEE" w:rsidR="0079023B" w:rsidRDefault="0079023B" w:rsidP="0079023B">
      <w:r>
        <w:rPr>
          <w:noProof/>
        </w:rPr>
        <w:drawing>
          <wp:anchor distT="0" distB="0" distL="114300" distR="114300" simplePos="0" relativeHeight="251658240" behindDoc="0" locked="0" layoutInCell="1" allowOverlap="1" wp14:anchorId="7749E8F3" wp14:editId="686E9664">
            <wp:simplePos x="0" y="0"/>
            <wp:positionH relativeFrom="column">
              <wp:posOffset>2564783</wp:posOffset>
            </wp:positionH>
            <wp:positionV relativeFrom="paragraph">
              <wp:posOffset>84418</wp:posOffset>
            </wp:positionV>
            <wp:extent cx="454557" cy="733072"/>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FEE5.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557" cy="733072"/>
                    </a:xfrm>
                    <a:prstGeom prst="rect">
                      <a:avLst/>
                    </a:prstGeom>
                  </pic:spPr>
                </pic:pic>
              </a:graphicData>
            </a:graphic>
            <wp14:sizeRelH relativeFrom="page">
              <wp14:pctWidth>0</wp14:pctWidth>
            </wp14:sizeRelH>
            <wp14:sizeRelV relativeFrom="page">
              <wp14:pctHeight>0</wp14:pctHeight>
            </wp14:sizeRelV>
          </wp:anchor>
        </w:drawing>
      </w:r>
      <w:r>
        <w:t>RAID 0: Striping</w:t>
      </w:r>
    </w:p>
    <w:p w14:paraId="44C66B2B" w14:textId="3B317A65" w:rsidR="0079023B" w:rsidRDefault="0079023B" w:rsidP="0079023B">
      <w:pPr>
        <w:pStyle w:val="ListParagraph"/>
        <w:numPr>
          <w:ilvl w:val="0"/>
          <w:numId w:val="29"/>
        </w:numPr>
      </w:pPr>
      <w:r>
        <w:t>No redundancy, increase failure rate</w:t>
      </w:r>
    </w:p>
    <w:p w14:paraId="55C34D6A" w14:textId="4E9A13C4" w:rsidR="0079023B" w:rsidRDefault="0079023B" w:rsidP="0079023B">
      <w:pPr>
        <w:pStyle w:val="ListParagraph"/>
        <w:numPr>
          <w:ilvl w:val="0"/>
          <w:numId w:val="29"/>
        </w:numPr>
      </w:pPr>
      <w:r>
        <w:t>enhance performance</w:t>
      </w:r>
    </w:p>
    <w:p w14:paraId="766E564E" w14:textId="46D0B1B1" w:rsidR="0079023B" w:rsidRDefault="0079023B" w:rsidP="0079023B">
      <w:pPr>
        <w:pStyle w:val="ListParagraph"/>
        <w:numPr>
          <w:ilvl w:val="0"/>
          <w:numId w:val="29"/>
        </w:numPr>
      </w:pPr>
      <w:r>
        <w:t>allow grouping of disks</w:t>
      </w:r>
    </w:p>
    <w:p w14:paraId="5A1C0150" w14:textId="5DCEB6E4" w:rsidR="0079023B" w:rsidRDefault="0079023B" w:rsidP="0079023B">
      <w:r>
        <w:rPr>
          <w:noProof/>
        </w:rPr>
        <w:drawing>
          <wp:anchor distT="0" distB="0" distL="114300" distR="114300" simplePos="0" relativeHeight="251659264" behindDoc="0" locked="0" layoutInCell="1" allowOverlap="1" wp14:anchorId="43BFAAD1" wp14:editId="6870E1DE">
            <wp:simplePos x="0" y="0"/>
            <wp:positionH relativeFrom="column">
              <wp:posOffset>2556976</wp:posOffset>
            </wp:positionH>
            <wp:positionV relativeFrom="paragraph">
              <wp:posOffset>6853</wp:posOffset>
            </wp:positionV>
            <wp:extent cx="424180" cy="6838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C985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180" cy="683895"/>
                    </a:xfrm>
                    <a:prstGeom prst="rect">
                      <a:avLst/>
                    </a:prstGeom>
                  </pic:spPr>
                </pic:pic>
              </a:graphicData>
            </a:graphic>
            <wp14:sizeRelH relativeFrom="page">
              <wp14:pctWidth>0</wp14:pctWidth>
            </wp14:sizeRelH>
            <wp14:sizeRelV relativeFrom="page">
              <wp14:pctHeight>0</wp14:pctHeight>
            </wp14:sizeRelV>
          </wp:anchor>
        </w:drawing>
      </w:r>
      <w:r>
        <w:t>RAID 1: Mirroring</w:t>
      </w:r>
    </w:p>
    <w:p w14:paraId="599B133E" w14:textId="3CF9FF94" w:rsidR="0079023B" w:rsidRDefault="0079023B" w:rsidP="0079023B">
      <w:pPr>
        <w:pStyle w:val="ListParagraph"/>
        <w:numPr>
          <w:ilvl w:val="0"/>
          <w:numId w:val="29"/>
        </w:numPr>
      </w:pPr>
      <w:r>
        <w:t>Enhance reliability/performance</w:t>
      </w:r>
    </w:p>
    <w:p w14:paraId="54F50378" w14:textId="246CDF0A" w:rsidR="0079023B" w:rsidRDefault="0079023B" w:rsidP="0079023B">
      <w:r>
        <w:t>RAID 5: Block-level Striping</w:t>
      </w:r>
    </w:p>
    <w:p w14:paraId="05106625" w14:textId="672CDF30" w:rsidR="0079023B" w:rsidRDefault="0079023B" w:rsidP="0079023B">
      <w:pPr>
        <w:pStyle w:val="ListParagraph"/>
        <w:numPr>
          <w:ilvl w:val="0"/>
          <w:numId w:val="29"/>
        </w:numPr>
      </w:pPr>
      <w:r>
        <w:t>Parity data distributed across all disk</w:t>
      </w:r>
    </w:p>
    <w:p w14:paraId="4EB65E4A" w14:textId="3C75B725" w:rsidR="0079023B" w:rsidRDefault="0079023B" w:rsidP="0079023B">
      <w:pPr>
        <w:pStyle w:val="ListParagraph"/>
        <w:numPr>
          <w:ilvl w:val="0"/>
          <w:numId w:val="29"/>
        </w:numPr>
      </w:pPr>
      <w:r>
        <w:t>Reduce overhead, enhancing reliability</w:t>
      </w:r>
    </w:p>
    <w:p w14:paraId="3B19F563" w14:textId="05F4097D" w:rsidR="0079023B" w:rsidRDefault="00AE78A2" w:rsidP="0079023B">
      <w:pPr>
        <w:pStyle w:val="ListParagraph"/>
        <w:numPr>
          <w:ilvl w:val="0"/>
          <w:numId w:val="29"/>
        </w:numPr>
      </w:pPr>
      <w:r>
        <w:rPr>
          <w:noProof/>
        </w:rPr>
        <w:drawing>
          <wp:anchor distT="0" distB="0" distL="114300" distR="114300" simplePos="0" relativeHeight="251660288" behindDoc="0" locked="0" layoutInCell="1" allowOverlap="1" wp14:anchorId="50F3804B" wp14:editId="46339FC2">
            <wp:simplePos x="0" y="0"/>
            <wp:positionH relativeFrom="margin">
              <wp:align>right</wp:align>
            </wp:positionH>
            <wp:positionV relativeFrom="paragraph">
              <wp:posOffset>251794</wp:posOffset>
            </wp:positionV>
            <wp:extent cx="909114" cy="685578"/>
            <wp:effectExtent l="0" t="0" r="571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C102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9114" cy="685578"/>
                    </a:xfrm>
                    <a:prstGeom prst="rect">
                      <a:avLst/>
                    </a:prstGeom>
                  </pic:spPr>
                </pic:pic>
              </a:graphicData>
            </a:graphic>
            <wp14:sizeRelH relativeFrom="page">
              <wp14:pctWidth>0</wp14:pctWidth>
            </wp14:sizeRelH>
            <wp14:sizeRelV relativeFrom="page">
              <wp14:pctHeight>0</wp14:pctHeight>
            </wp14:sizeRelV>
          </wp:anchor>
        </w:drawing>
      </w:r>
      <w:r w:rsidR="0079023B">
        <w:t>Performance = dependent on parallel block access</w:t>
      </w:r>
    </w:p>
    <w:p w14:paraId="0F63073A" w14:textId="113A55A3" w:rsidR="00405E5F" w:rsidRPr="00AE78A2" w:rsidRDefault="0079023B" w:rsidP="00405E5F">
      <w:pPr>
        <w:pStyle w:val="ListParagraph"/>
        <w:numPr>
          <w:ilvl w:val="0"/>
          <w:numId w:val="29"/>
        </w:numPr>
      </w:pPr>
      <w:r>
        <w:t>Use XOR to recover the rest</w:t>
      </w:r>
    </w:p>
    <w:p w14:paraId="18F8D231" w14:textId="6D200EAA" w:rsidR="009A1F97" w:rsidRDefault="009A1F97" w:rsidP="00405E5F">
      <w:pPr>
        <w:rPr>
          <w:iCs/>
        </w:rPr>
      </w:pPr>
      <w:r>
        <w:rPr>
          <w:iCs/>
        </w:rPr>
        <w:t>Windows Volume Shadow Copying</w:t>
      </w:r>
    </w:p>
    <w:p w14:paraId="5C66C1A7" w14:textId="7FCB3738" w:rsidR="009A1F97" w:rsidRDefault="009A1F97" w:rsidP="009A1F97">
      <w:pPr>
        <w:pStyle w:val="ListParagraph"/>
        <w:numPr>
          <w:ilvl w:val="0"/>
          <w:numId w:val="29"/>
        </w:numPr>
        <w:rPr>
          <w:iCs/>
        </w:rPr>
      </w:pPr>
      <w:r>
        <w:rPr>
          <w:iCs/>
        </w:rPr>
        <w:t>Allows snapshot of file sys</w:t>
      </w:r>
    </w:p>
    <w:p w14:paraId="2AA7BB5A" w14:textId="0D466751" w:rsidR="009A1F97" w:rsidRDefault="009A1F97" w:rsidP="009A1F97">
      <w:pPr>
        <w:pStyle w:val="ListParagraph"/>
        <w:numPr>
          <w:ilvl w:val="0"/>
          <w:numId w:val="29"/>
        </w:numPr>
        <w:rPr>
          <w:iCs/>
        </w:rPr>
      </w:pPr>
      <w:r>
        <w:rPr>
          <w:iCs/>
        </w:rPr>
        <w:t>Clone shadow copies</w:t>
      </w:r>
    </w:p>
    <w:p w14:paraId="4D7E9C7E" w14:textId="51D8C8AA" w:rsidR="009A1F97" w:rsidRDefault="009A1F97" w:rsidP="009A1F97">
      <w:pPr>
        <w:pStyle w:val="ListParagraph"/>
        <w:numPr>
          <w:ilvl w:val="1"/>
          <w:numId w:val="29"/>
        </w:numPr>
        <w:rPr>
          <w:iCs/>
        </w:rPr>
      </w:pPr>
      <w:r>
        <w:rPr>
          <w:iCs/>
        </w:rPr>
        <w:t>Live and mirror volume (only live is writable)</w:t>
      </w:r>
    </w:p>
    <w:p w14:paraId="464B4D14" w14:textId="59FD0FB3" w:rsidR="009A1F97" w:rsidRDefault="009A1F97" w:rsidP="009A1F97">
      <w:pPr>
        <w:pStyle w:val="ListParagraph"/>
        <w:numPr>
          <w:ilvl w:val="0"/>
          <w:numId w:val="29"/>
        </w:numPr>
        <w:rPr>
          <w:iCs/>
        </w:rPr>
      </w:pPr>
      <w:r>
        <w:rPr>
          <w:iCs/>
        </w:rPr>
        <w:t>Copy-on-write</w:t>
      </w:r>
    </w:p>
    <w:p w14:paraId="2B579508" w14:textId="754A462F" w:rsidR="009A1F97" w:rsidRDefault="009A1F97" w:rsidP="009A1F97">
      <w:pPr>
        <w:pStyle w:val="ListParagraph"/>
        <w:numPr>
          <w:ilvl w:val="1"/>
          <w:numId w:val="29"/>
        </w:numPr>
        <w:rPr>
          <w:iCs/>
        </w:rPr>
      </w:pPr>
      <w:r>
        <w:rPr>
          <w:iCs/>
        </w:rPr>
        <w:t>Differential copy only retains changes to live data on shadow</w:t>
      </w:r>
    </w:p>
    <w:p w14:paraId="6A590CBB" w14:textId="5541E7BF" w:rsidR="009A1F97" w:rsidRDefault="009A1F97" w:rsidP="009A1F97">
      <w:pPr>
        <w:rPr>
          <w:iCs/>
        </w:rPr>
      </w:pPr>
      <w:r>
        <w:rPr>
          <w:iCs/>
        </w:rPr>
        <w:t>VSS</w:t>
      </w:r>
    </w:p>
    <w:p w14:paraId="3A5E7882" w14:textId="27143078" w:rsidR="009A1F97" w:rsidRDefault="009A1F97" w:rsidP="009A1F97">
      <w:pPr>
        <w:pStyle w:val="ListParagraph"/>
        <w:numPr>
          <w:ilvl w:val="0"/>
          <w:numId w:val="29"/>
        </w:numPr>
        <w:rPr>
          <w:iCs/>
        </w:rPr>
      </w:pPr>
      <w:r>
        <w:rPr>
          <w:iCs/>
        </w:rPr>
        <w:t>Both system restore &amp; VSS = differential</w:t>
      </w:r>
    </w:p>
    <w:p w14:paraId="59CCF65D" w14:textId="3585D7D2" w:rsidR="009A1F97" w:rsidRDefault="009A1F97" w:rsidP="009A1F97">
      <w:pPr>
        <w:pStyle w:val="ListParagraph"/>
        <w:numPr>
          <w:ilvl w:val="0"/>
          <w:numId w:val="29"/>
        </w:numPr>
        <w:rPr>
          <w:iCs/>
        </w:rPr>
      </w:pPr>
      <w:r>
        <w:rPr>
          <w:iCs/>
        </w:rPr>
        <w:t>Window &gt;=8, VSC offered, requires 2</w:t>
      </w:r>
      <w:r w:rsidRPr="009A1F97">
        <w:rPr>
          <w:iCs/>
          <w:vertAlign w:val="superscript"/>
        </w:rPr>
        <w:t>nd</w:t>
      </w:r>
      <w:r>
        <w:rPr>
          <w:iCs/>
        </w:rPr>
        <w:t xml:space="preserve"> drive to extract shadow code</w:t>
      </w:r>
    </w:p>
    <w:p w14:paraId="57175788" w14:textId="69D160F5" w:rsidR="009A1F97" w:rsidRDefault="009A1F97" w:rsidP="009A1F97">
      <w:pPr>
        <w:pStyle w:val="ListParagraph"/>
        <w:numPr>
          <w:ilvl w:val="0"/>
          <w:numId w:val="29"/>
        </w:numPr>
        <w:rPr>
          <w:iCs/>
        </w:rPr>
      </w:pPr>
      <w:r>
        <w:rPr>
          <w:iCs/>
        </w:rPr>
        <w:t>VSS = restore points</w:t>
      </w:r>
    </w:p>
    <w:p w14:paraId="3F66E7A4" w14:textId="5CF58DC6" w:rsidR="009A1F97" w:rsidRDefault="009A1F97" w:rsidP="009A1F97">
      <w:pPr>
        <w:rPr>
          <w:iCs/>
        </w:rPr>
      </w:pPr>
      <w:r>
        <w:rPr>
          <w:iCs/>
        </w:rPr>
        <w:t>File History Service</w:t>
      </w:r>
    </w:p>
    <w:p w14:paraId="03AB47FE" w14:textId="56BC2045" w:rsidR="009A1F97" w:rsidRDefault="009A1F97" w:rsidP="009A1F97">
      <w:pPr>
        <w:pStyle w:val="ListParagraph"/>
        <w:numPr>
          <w:ilvl w:val="0"/>
          <w:numId w:val="29"/>
        </w:numPr>
        <w:rPr>
          <w:iCs/>
        </w:rPr>
      </w:pPr>
      <w:r>
        <w:rPr>
          <w:iCs/>
        </w:rPr>
        <w:t>Internally = journal/differential structure, but on files, not blocks</w:t>
      </w:r>
    </w:p>
    <w:p w14:paraId="46D0E3B3" w14:textId="1B9EA490" w:rsidR="009A1F97" w:rsidRDefault="009A1F97" w:rsidP="009A1F97">
      <w:pPr>
        <w:pStyle w:val="ListParagraph"/>
        <w:numPr>
          <w:ilvl w:val="0"/>
          <w:numId w:val="29"/>
        </w:numPr>
        <w:rPr>
          <w:iCs/>
        </w:rPr>
      </w:pPr>
      <w:r>
        <w:rPr>
          <w:iCs/>
        </w:rPr>
        <w:t>Acts as backup service. Includes user data.</w:t>
      </w:r>
    </w:p>
    <w:p w14:paraId="51649B17" w14:textId="60E59D87" w:rsidR="009A1F97" w:rsidRDefault="009A1F97" w:rsidP="009A1F97">
      <w:pPr>
        <w:pStyle w:val="ListParagraph"/>
        <w:numPr>
          <w:ilvl w:val="0"/>
          <w:numId w:val="29"/>
        </w:numPr>
        <w:rPr>
          <w:iCs/>
        </w:rPr>
      </w:pPr>
      <w:r>
        <w:rPr>
          <w:iCs/>
        </w:rPr>
        <w:t>Allows forensics/regular user</w:t>
      </w:r>
    </w:p>
    <w:p w14:paraId="13A2A020" w14:textId="27ADB777" w:rsidR="009A1F97" w:rsidRDefault="009A1F97" w:rsidP="009A1F97">
      <w:pPr>
        <w:pStyle w:val="ListParagraph"/>
        <w:numPr>
          <w:ilvl w:val="0"/>
          <w:numId w:val="29"/>
        </w:numPr>
        <w:rPr>
          <w:iCs/>
        </w:rPr>
      </w:pPr>
      <w:r>
        <w:rPr>
          <w:iCs/>
        </w:rPr>
        <w:t>Requires use of NTFS</w:t>
      </w:r>
    </w:p>
    <w:p w14:paraId="27955A16" w14:textId="69A1CD8B" w:rsidR="00AE78A2" w:rsidRDefault="00AE78A2" w:rsidP="009A1F97">
      <w:pPr>
        <w:pStyle w:val="ListParagraph"/>
        <w:numPr>
          <w:ilvl w:val="0"/>
          <w:numId w:val="29"/>
        </w:numPr>
        <w:rPr>
          <w:iCs/>
        </w:rPr>
      </w:pPr>
      <w:r>
        <w:rPr>
          <w:iCs/>
        </w:rPr>
        <w:t>Change journal on alternate data stream</w:t>
      </w:r>
    </w:p>
    <w:p w14:paraId="5625224D" w14:textId="09AB51E0" w:rsidR="00AE78A2" w:rsidRDefault="00AE78A2" w:rsidP="00AE78A2">
      <w:pPr>
        <w:pStyle w:val="ListParagraph"/>
        <w:numPr>
          <w:ilvl w:val="1"/>
          <w:numId w:val="29"/>
        </w:numPr>
        <w:rPr>
          <w:iCs/>
        </w:rPr>
      </w:pPr>
      <w:r>
        <w:rPr>
          <w:iCs/>
        </w:rPr>
        <w:t>Files saved with appended timestamp</w:t>
      </w:r>
    </w:p>
    <w:p w14:paraId="3CB5131F" w14:textId="2023B4DB" w:rsidR="00AE78A2" w:rsidRDefault="00AE78A2" w:rsidP="00AE78A2">
      <w:pPr>
        <w:pStyle w:val="ListParagraph"/>
        <w:numPr>
          <w:ilvl w:val="0"/>
          <w:numId w:val="29"/>
        </w:numPr>
        <w:rPr>
          <w:iCs/>
        </w:rPr>
      </w:pPr>
      <w:r>
        <w:rPr>
          <w:iCs/>
        </w:rPr>
        <w:t>If external storage != exist, then cache used</w:t>
      </w:r>
    </w:p>
    <w:p w14:paraId="2C3C4B5B" w14:textId="2372CD75" w:rsidR="00AE78A2" w:rsidRDefault="00AE78A2" w:rsidP="00AE78A2">
      <w:pPr>
        <w:pStyle w:val="ListParagraph"/>
        <w:numPr>
          <w:ilvl w:val="1"/>
          <w:numId w:val="29"/>
        </w:numPr>
        <w:rPr>
          <w:iCs/>
        </w:rPr>
      </w:pPr>
      <w:r>
        <w:rPr>
          <w:iCs/>
        </w:rPr>
        <w:t>Backup volume connected, moved</w:t>
      </w:r>
    </w:p>
    <w:p w14:paraId="406951C5" w14:textId="007B86B8" w:rsidR="00AE78A2" w:rsidRDefault="00AE78A2" w:rsidP="00AE78A2">
      <w:pPr>
        <w:pStyle w:val="ListParagraph"/>
        <w:numPr>
          <w:ilvl w:val="0"/>
          <w:numId w:val="29"/>
        </w:numPr>
        <w:rPr>
          <w:iCs/>
        </w:rPr>
      </w:pPr>
      <w:r>
        <w:rPr>
          <w:iCs/>
        </w:rPr>
        <w:t>HELPS forensics investigator IF NO deliberate deletion</w:t>
      </w:r>
    </w:p>
    <w:p w14:paraId="3204E2BF" w14:textId="2F096C87" w:rsidR="00AE78A2" w:rsidRDefault="00AE78A2" w:rsidP="00AE78A2">
      <w:pPr>
        <w:rPr>
          <w:iCs/>
        </w:rPr>
      </w:pPr>
      <w:r>
        <w:rPr>
          <w:iCs/>
        </w:rPr>
        <w:lastRenderedPageBreak/>
        <w:t>NTFS</w:t>
      </w:r>
    </w:p>
    <w:p w14:paraId="06240611" w14:textId="1E5F76AC" w:rsidR="00AE78A2" w:rsidRDefault="00AE78A2" w:rsidP="00AE78A2">
      <w:pPr>
        <w:pStyle w:val="ListParagraph"/>
        <w:numPr>
          <w:ilvl w:val="0"/>
          <w:numId w:val="29"/>
        </w:numPr>
        <w:rPr>
          <w:iCs/>
        </w:rPr>
      </w:pPr>
      <w:r>
        <w:rPr>
          <w:iCs/>
        </w:rPr>
        <w:t xml:space="preserve">Implementation = </w:t>
      </w:r>
      <w:r w:rsidR="00A45F23">
        <w:rPr>
          <w:iCs/>
        </w:rPr>
        <w:t xml:space="preserve">64bit cluster = </w:t>
      </w:r>
      <w:r>
        <w:rPr>
          <w:iCs/>
        </w:rPr>
        <w:t>max 128TB</w:t>
      </w:r>
    </w:p>
    <w:p w14:paraId="103D652F" w14:textId="17CC3F36" w:rsidR="00A45F23" w:rsidRDefault="00A45F23" w:rsidP="00AE78A2">
      <w:pPr>
        <w:pStyle w:val="ListParagraph"/>
        <w:numPr>
          <w:ilvl w:val="0"/>
          <w:numId w:val="29"/>
        </w:numPr>
        <w:rPr>
          <w:iCs/>
        </w:rPr>
      </w:pPr>
      <w:r>
        <w:rPr>
          <w:iCs/>
        </w:rPr>
        <w:t xml:space="preserve">Created ReFS(resilient file system), non-bootable </w:t>
      </w:r>
    </w:p>
    <w:p w14:paraId="0D4E818A" w14:textId="3DFF9B65" w:rsidR="00A45F23" w:rsidRDefault="00A45F23" w:rsidP="00A45F23">
      <w:pPr>
        <w:rPr>
          <w:iCs/>
        </w:rPr>
      </w:pPr>
      <w:r>
        <w:rPr>
          <w:iCs/>
        </w:rPr>
        <w:t>NTFS FS Features</w:t>
      </w:r>
      <w:r>
        <w:rPr>
          <w:iCs/>
        </w:rPr>
        <w:br/>
        <w:t>advanced features over basic FAT</w:t>
      </w:r>
    </w:p>
    <w:p w14:paraId="54020A9B" w14:textId="3C12FCD0" w:rsidR="00A45F23" w:rsidRDefault="00A45F23" w:rsidP="00A45F23">
      <w:pPr>
        <w:pStyle w:val="ListParagraph"/>
        <w:numPr>
          <w:ilvl w:val="0"/>
          <w:numId w:val="29"/>
        </w:numPr>
        <w:rPr>
          <w:iCs/>
        </w:rPr>
      </w:pPr>
      <w:r>
        <w:rPr>
          <w:iCs/>
        </w:rPr>
        <w:t>Data Streams</w:t>
      </w:r>
    </w:p>
    <w:p w14:paraId="11F950C7" w14:textId="3F050D70" w:rsidR="00A45F23" w:rsidRDefault="00A45F23" w:rsidP="00A45F23">
      <w:pPr>
        <w:pStyle w:val="ListParagraph"/>
        <w:numPr>
          <w:ilvl w:val="1"/>
          <w:numId w:val="29"/>
        </w:numPr>
        <w:rPr>
          <w:iCs/>
        </w:rPr>
      </w:pPr>
      <w:r>
        <w:rPr>
          <w:iCs/>
        </w:rPr>
        <w:t>Multiple attributes</w:t>
      </w:r>
    </w:p>
    <w:p w14:paraId="5F39948F" w14:textId="7B43B6BA" w:rsidR="00A45F23" w:rsidRDefault="00A45F23" w:rsidP="00A45F23">
      <w:pPr>
        <w:pStyle w:val="ListParagraph"/>
        <w:numPr>
          <w:ilvl w:val="1"/>
          <w:numId w:val="29"/>
        </w:numPr>
        <w:rPr>
          <w:iCs/>
        </w:rPr>
      </w:pPr>
      <w:r>
        <w:rPr>
          <w:iCs/>
        </w:rPr>
        <w:t>Default stream = contents</w:t>
      </w:r>
    </w:p>
    <w:p w14:paraId="31E512E7" w14:textId="18A2B252" w:rsidR="00A45F23" w:rsidRDefault="00A45F23" w:rsidP="00A45F23">
      <w:pPr>
        <w:pStyle w:val="ListParagraph"/>
        <w:numPr>
          <w:ilvl w:val="0"/>
          <w:numId w:val="29"/>
        </w:numPr>
        <w:rPr>
          <w:iCs/>
        </w:rPr>
      </w:pPr>
      <w:r>
        <w:rPr>
          <w:iCs/>
        </w:rPr>
        <w:t>Indexing</w:t>
      </w:r>
    </w:p>
    <w:p w14:paraId="2549ED77" w14:textId="77777777" w:rsidR="003841F3" w:rsidRDefault="00A45F23" w:rsidP="00A45F23">
      <w:pPr>
        <w:pStyle w:val="ListParagraph"/>
        <w:numPr>
          <w:ilvl w:val="1"/>
          <w:numId w:val="29"/>
        </w:numPr>
        <w:rPr>
          <w:iCs/>
        </w:rPr>
      </w:pPr>
      <w:r>
        <w:rPr>
          <w:iCs/>
        </w:rPr>
        <w:t>File attributes (including secur</w:t>
      </w:r>
      <w:r w:rsidR="003841F3">
        <w:rPr>
          <w:iCs/>
        </w:rPr>
        <w:t>ity, stored in single stream)</w:t>
      </w:r>
    </w:p>
    <w:p w14:paraId="6FC5F707" w14:textId="2027AF32" w:rsidR="00A45F23" w:rsidRDefault="00A45F23" w:rsidP="003841F3">
      <w:pPr>
        <w:pStyle w:val="ListParagraph"/>
        <w:numPr>
          <w:ilvl w:val="2"/>
          <w:numId w:val="29"/>
        </w:numPr>
        <w:rPr>
          <w:iCs/>
        </w:rPr>
      </w:pPr>
      <w:r>
        <w:rPr>
          <w:iCs/>
        </w:rPr>
        <w:t>indexable</w:t>
      </w:r>
    </w:p>
    <w:p w14:paraId="18DCFDAD" w14:textId="0FE2994F" w:rsidR="00A45F23" w:rsidRDefault="003841F3" w:rsidP="003841F3">
      <w:pPr>
        <w:pStyle w:val="ListParagraph"/>
        <w:numPr>
          <w:ilvl w:val="2"/>
          <w:numId w:val="29"/>
        </w:numPr>
        <w:rPr>
          <w:iCs/>
        </w:rPr>
      </w:pPr>
      <w:r>
        <w:rPr>
          <w:iCs/>
        </w:rPr>
        <w:t>do not require linear search</w:t>
      </w:r>
    </w:p>
    <w:p w14:paraId="6441AACE" w14:textId="09B68F38" w:rsidR="003841F3" w:rsidRDefault="003841F3" w:rsidP="003841F3">
      <w:pPr>
        <w:pStyle w:val="ListParagraph"/>
        <w:numPr>
          <w:ilvl w:val="0"/>
          <w:numId w:val="29"/>
        </w:numPr>
        <w:rPr>
          <w:iCs/>
        </w:rPr>
      </w:pPr>
      <w:r>
        <w:rPr>
          <w:iCs/>
        </w:rPr>
        <w:t>Remapping</w:t>
      </w:r>
      <w:r>
        <w:rPr>
          <w:iCs/>
        </w:rPr>
        <w:br/>
        <w:t xml:space="preserve">fault tolerant, read failure = mark “bad”, new instance created. </w:t>
      </w:r>
    </w:p>
    <w:p w14:paraId="70626481" w14:textId="598EF3B4" w:rsidR="003841F3" w:rsidRDefault="003841F3" w:rsidP="003841F3">
      <w:pPr>
        <w:pStyle w:val="ListParagraph"/>
        <w:rPr>
          <w:iCs/>
        </w:rPr>
      </w:pPr>
      <w:r>
        <w:rPr>
          <w:iCs/>
        </w:rPr>
        <w:t>No “good” = mark “bad” = cannot retrieve data</w:t>
      </w:r>
    </w:p>
    <w:p w14:paraId="228B6ADA" w14:textId="14310C2B" w:rsidR="003841F3" w:rsidRDefault="003841F3" w:rsidP="003841F3">
      <w:pPr>
        <w:pStyle w:val="ListParagraph"/>
        <w:numPr>
          <w:ilvl w:val="0"/>
          <w:numId w:val="29"/>
        </w:numPr>
        <w:rPr>
          <w:iCs/>
        </w:rPr>
      </w:pPr>
      <w:r>
        <w:rPr>
          <w:iCs/>
        </w:rPr>
        <w:t>Hard links: for files, not dir</w:t>
      </w:r>
    </w:p>
    <w:p w14:paraId="32B56581" w14:textId="77777777" w:rsidR="003841F3" w:rsidRDefault="003841F3" w:rsidP="003841F3">
      <w:pPr>
        <w:pStyle w:val="ListParagraph"/>
        <w:numPr>
          <w:ilvl w:val="0"/>
          <w:numId w:val="29"/>
        </w:numPr>
        <w:rPr>
          <w:iCs/>
        </w:rPr>
      </w:pPr>
      <w:r>
        <w:rPr>
          <w:iCs/>
        </w:rPr>
        <w:t>Sym links: for files/dir</w:t>
      </w:r>
    </w:p>
    <w:p w14:paraId="544C74FE" w14:textId="2E946D97" w:rsidR="003841F3" w:rsidRDefault="003841F3" w:rsidP="003841F3">
      <w:pPr>
        <w:pStyle w:val="ListParagraph"/>
        <w:numPr>
          <w:ilvl w:val="1"/>
          <w:numId w:val="29"/>
        </w:numPr>
        <w:rPr>
          <w:iCs/>
        </w:rPr>
      </w:pPr>
      <w:r>
        <w:rPr>
          <w:iCs/>
        </w:rPr>
        <w:t>dynamic strings interpreted at runtime</w:t>
      </w:r>
    </w:p>
    <w:p w14:paraId="36C7EB23" w14:textId="614E19FC" w:rsidR="003841F3" w:rsidRDefault="003841F3" w:rsidP="003841F3">
      <w:pPr>
        <w:pStyle w:val="ListParagraph"/>
        <w:numPr>
          <w:ilvl w:val="0"/>
          <w:numId w:val="29"/>
        </w:numPr>
        <w:rPr>
          <w:iCs/>
        </w:rPr>
      </w:pPr>
      <w:r>
        <w:rPr>
          <w:iCs/>
        </w:rPr>
        <w:t>Compression &amp; Sparse files</w:t>
      </w:r>
    </w:p>
    <w:p w14:paraId="06AACB83" w14:textId="18163D43" w:rsidR="003841F3" w:rsidRDefault="003841F3" w:rsidP="003841F3">
      <w:pPr>
        <w:pStyle w:val="ListParagraph"/>
        <w:numPr>
          <w:ilvl w:val="0"/>
          <w:numId w:val="29"/>
        </w:numPr>
        <w:rPr>
          <w:iCs/>
        </w:rPr>
      </w:pPr>
      <w:r>
        <w:rPr>
          <w:iCs/>
        </w:rPr>
        <w:t>Change logs</w:t>
      </w:r>
    </w:p>
    <w:p w14:paraId="364F37A3" w14:textId="4FC3B199" w:rsidR="003841F3" w:rsidRDefault="003841F3" w:rsidP="003841F3">
      <w:pPr>
        <w:pStyle w:val="ListParagraph"/>
        <w:numPr>
          <w:ilvl w:val="0"/>
          <w:numId w:val="29"/>
        </w:numPr>
        <w:rPr>
          <w:iCs/>
        </w:rPr>
      </w:pPr>
      <w:r>
        <w:rPr>
          <w:iCs/>
        </w:rPr>
        <w:t>Volume Quotas</w:t>
      </w:r>
    </w:p>
    <w:p w14:paraId="5C6CAA07" w14:textId="23F31FF0" w:rsidR="003841F3" w:rsidRDefault="003841F3" w:rsidP="003841F3">
      <w:pPr>
        <w:pStyle w:val="ListParagraph"/>
        <w:numPr>
          <w:ilvl w:val="0"/>
          <w:numId w:val="29"/>
        </w:numPr>
        <w:rPr>
          <w:iCs/>
        </w:rPr>
      </w:pPr>
      <w:r>
        <w:rPr>
          <w:iCs/>
        </w:rPr>
        <w:t>Encryption (EFS)</w:t>
      </w:r>
    </w:p>
    <w:p w14:paraId="02E7D519" w14:textId="10E44142" w:rsidR="003841F3" w:rsidRDefault="003841F3" w:rsidP="003841F3">
      <w:pPr>
        <w:pStyle w:val="ListParagraph"/>
        <w:numPr>
          <w:ilvl w:val="0"/>
          <w:numId w:val="29"/>
        </w:numPr>
        <w:rPr>
          <w:iCs/>
        </w:rPr>
      </w:pPr>
      <w:r>
        <w:rPr>
          <w:iCs/>
        </w:rPr>
        <w:t>POSIX semantics (file names compliance)</w:t>
      </w:r>
    </w:p>
    <w:p w14:paraId="6E549D2D" w14:textId="25836982" w:rsidR="003841F3" w:rsidRDefault="003841F3" w:rsidP="003841F3">
      <w:pPr>
        <w:rPr>
          <w:iCs/>
        </w:rPr>
      </w:pPr>
      <w:r>
        <w:rPr>
          <w:iCs/>
        </w:rPr>
        <w:t>Change journal (not enabled by default)</w:t>
      </w:r>
    </w:p>
    <w:p w14:paraId="3F1EA921" w14:textId="3E6A5FCD" w:rsidR="003841F3" w:rsidRDefault="003841F3" w:rsidP="003841F3">
      <w:pPr>
        <w:pStyle w:val="ListParagraph"/>
        <w:numPr>
          <w:ilvl w:val="0"/>
          <w:numId w:val="29"/>
        </w:numPr>
        <w:rPr>
          <w:iCs/>
        </w:rPr>
      </w:pPr>
      <w:r>
        <w:rPr>
          <w:iCs/>
        </w:rPr>
        <w:t>Sparse metadata</w:t>
      </w:r>
    </w:p>
    <w:p w14:paraId="4FE7FCB6" w14:textId="118CE1CE" w:rsidR="003841F3" w:rsidRDefault="003841F3" w:rsidP="003841F3">
      <w:pPr>
        <w:pStyle w:val="ListParagraph"/>
        <w:numPr>
          <w:ilvl w:val="0"/>
          <w:numId w:val="29"/>
        </w:numPr>
        <w:rPr>
          <w:iCs/>
        </w:rPr>
      </w:pPr>
      <w:r>
        <w:rPr>
          <w:iCs/>
        </w:rPr>
        <w:t>Track info on (CRUD)</w:t>
      </w:r>
    </w:p>
    <w:p w14:paraId="174D74F7" w14:textId="479B1B1D" w:rsidR="00E5213C" w:rsidRDefault="00E5213C" w:rsidP="003841F3">
      <w:pPr>
        <w:pStyle w:val="ListParagraph"/>
        <w:numPr>
          <w:ilvl w:val="0"/>
          <w:numId w:val="29"/>
        </w:numPr>
        <w:rPr>
          <w:iCs/>
        </w:rPr>
      </w:pPr>
      <w:r>
        <w:rPr>
          <w:iCs/>
        </w:rPr>
        <w:t>Log file = global, shared among apps</w:t>
      </w:r>
    </w:p>
    <w:p w14:paraId="55A21F64" w14:textId="64CA94BB" w:rsidR="00E5213C" w:rsidRDefault="00E5213C" w:rsidP="003841F3">
      <w:pPr>
        <w:pStyle w:val="ListParagraph"/>
        <w:numPr>
          <w:ilvl w:val="0"/>
          <w:numId w:val="29"/>
        </w:numPr>
        <w:rPr>
          <w:iCs/>
        </w:rPr>
      </w:pPr>
      <w:r>
        <w:rPr>
          <w:iCs/>
        </w:rPr>
        <w:t>Access via WIN32 API calls</w:t>
      </w:r>
    </w:p>
    <w:p w14:paraId="3556FA3C" w14:textId="0E79C73E" w:rsidR="00E5213C" w:rsidRDefault="00E5213C" w:rsidP="00E5213C">
      <w:pPr>
        <w:rPr>
          <w:iCs/>
        </w:rPr>
      </w:pPr>
      <w:r>
        <w:rPr>
          <w:iCs/>
        </w:rPr>
        <w:t>NTFS Structure</w:t>
      </w:r>
    </w:p>
    <w:p w14:paraId="5084B753" w14:textId="5303F7B9" w:rsidR="00E5213C" w:rsidRDefault="00E5213C" w:rsidP="00E5213C">
      <w:pPr>
        <w:pStyle w:val="ListParagraph"/>
        <w:numPr>
          <w:ilvl w:val="0"/>
          <w:numId w:val="29"/>
        </w:numPr>
        <w:rPr>
          <w:iCs/>
        </w:rPr>
      </w:pPr>
      <w:r>
        <w:rPr>
          <w:iCs/>
        </w:rPr>
        <w:t>Proprietary</w:t>
      </w:r>
    </w:p>
    <w:p w14:paraId="26E20FD2" w14:textId="00955CF0" w:rsidR="00E5213C" w:rsidRDefault="00E5213C" w:rsidP="00E5213C">
      <w:pPr>
        <w:pStyle w:val="ListParagraph"/>
        <w:numPr>
          <w:ilvl w:val="0"/>
          <w:numId w:val="29"/>
        </w:numPr>
        <w:rPr>
          <w:iCs/>
        </w:rPr>
      </w:pPr>
      <w:r>
        <w:rPr>
          <w:iCs/>
        </w:rPr>
        <w:t>Ability to forensics = affected</w:t>
      </w:r>
    </w:p>
    <w:p w14:paraId="2AB1C312" w14:textId="154571B7" w:rsidR="00E5213C" w:rsidRDefault="00E5213C" w:rsidP="00E5213C">
      <w:pPr>
        <w:pStyle w:val="ListParagraph"/>
        <w:numPr>
          <w:ilvl w:val="0"/>
          <w:numId w:val="29"/>
        </w:numPr>
        <w:rPr>
          <w:iCs/>
        </w:rPr>
      </w:pPr>
      <w:r>
        <w:rPr>
          <w:iCs/>
        </w:rPr>
        <w:t>TOP-level = $volume metadata file</w:t>
      </w:r>
    </w:p>
    <w:p w14:paraId="6F832593" w14:textId="613A5E78" w:rsidR="00E5213C" w:rsidRDefault="00E5213C" w:rsidP="00E5213C">
      <w:pPr>
        <w:pStyle w:val="ListParagraph"/>
        <w:numPr>
          <w:ilvl w:val="0"/>
          <w:numId w:val="29"/>
        </w:numPr>
        <w:rPr>
          <w:iCs/>
        </w:rPr>
      </w:pPr>
      <w:r>
        <w:rPr>
          <w:iCs/>
        </w:rPr>
        <w:t>Can be single/spanned</w:t>
      </w:r>
    </w:p>
    <w:p w14:paraId="61467A58" w14:textId="74B1D5F6" w:rsidR="00396120" w:rsidRDefault="00396120" w:rsidP="00E5213C">
      <w:pPr>
        <w:pStyle w:val="ListParagraph"/>
        <w:numPr>
          <w:ilvl w:val="0"/>
          <w:numId w:val="29"/>
        </w:numPr>
        <w:rPr>
          <w:iCs/>
        </w:rPr>
      </w:pPr>
      <w:r>
        <w:rPr>
          <w:iCs/>
        </w:rPr>
        <w:t>Own metadata (not visible by driver)</w:t>
      </w:r>
    </w:p>
    <w:p w14:paraId="3A6FF90A" w14:textId="5761BA13" w:rsidR="00396120" w:rsidRDefault="00396120" w:rsidP="00396120">
      <w:pPr>
        <w:pStyle w:val="ListParagraph"/>
        <w:numPr>
          <w:ilvl w:val="1"/>
          <w:numId w:val="29"/>
        </w:numPr>
        <w:rPr>
          <w:iCs/>
        </w:rPr>
      </w:pPr>
      <w:r>
        <w:rPr>
          <w:iCs/>
        </w:rPr>
        <w:t>Can apply basic windows object security mechanism</w:t>
      </w:r>
    </w:p>
    <w:p w14:paraId="4691832A" w14:textId="4BA98674" w:rsidR="00396120" w:rsidRDefault="00396120" w:rsidP="00396120">
      <w:pPr>
        <w:pStyle w:val="ListParagraph"/>
        <w:numPr>
          <w:ilvl w:val="0"/>
          <w:numId w:val="29"/>
        </w:numPr>
        <w:rPr>
          <w:iCs/>
        </w:rPr>
      </w:pPr>
      <w:r>
        <w:rPr>
          <w:iCs/>
        </w:rPr>
        <w:t>CORE = Master File Table (MFT)</w:t>
      </w:r>
    </w:p>
    <w:p w14:paraId="5B2C403F" w14:textId="6B53A04B" w:rsidR="00396120" w:rsidRDefault="00396120" w:rsidP="00396120">
      <w:pPr>
        <w:pStyle w:val="ListParagraph"/>
        <w:numPr>
          <w:ilvl w:val="1"/>
          <w:numId w:val="29"/>
        </w:numPr>
        <w:rPr>
          <w:iCs/>
        </w:rPr>
      </w:pPr>
      <w:r>
        <w:rPr>
          <w:iCs/>
        </w:rPr>
        <w:t>Array of file records, 1KB (irrespective of cluster size)</w:t>
      </w:r>
    </w:p>
    <w:p w14:paraId="5476C440" w14:textId="68F1AE14" w:rsidR="00396120" w:rsidRDefault="00396120" w:rsidP="00396120">
      <w:pPr>
        <w:pStyle w:val="ListParagraph"/>
        <w:numPr>
          <w:ilvl w:val="1"/>
          <w:numId w:val="29"/>
        </w:numPr>
        <w:rPr>
          <w:iCs/>
        </w:rPr>
      </w:pPr>
      <w:r>
        <w:rPr>
          <w:iCs/>
        </w:rPr>
        <w:t xml:space="preserve">Each volume = set of medatadata files </w:t>
      </w:r>
    </w:p>
    <w:p w14:paraId="02393D4F" w14:textId="73A72A25" w:rsidR="00396120" w:rsidRDefault="00396120" w:rsidP="00396120">
      <w:pPr>
        <w:pStyle w:val="ListParagraph"/>
        <w:numPr>
          <w:ilvl w:val="2"/>
          <w:numId w:val="29"/>
        </w:numPr>
        <w:rPr>
          <w:iCs/>
        </w:rPr>
      </w:pPr>
      <w:r>
        <w:rPr>
          <w:iCs/>
        </w:rPr>
        <w:t>Begin with $</w:t>
      </w:r>
    </w:p>
    <w:p w14:paraId="3C9678DA" w14:textId="3D5360E2" w:rsidR="00396120" w:rsidRDefault="00396120" w:rsidP="00396120">
      <w:pPr>
        <w:pStyle w:val="ListParagraph"/>
        <w:numPr>
          <w:ilvl w:val="1"/>
          <w:numId w:val="29"/>
        </w:numPr>
        <w:rPr>
          <w:iCs/>
        </w:rPr>
      </w:pPr>
      <w:r>
        <w:rPr>
          <w:iCs/>
        </w:rPr>
        <w:t>Many attributes = more space require</w:t>
      </w:r>
    </w:p>
    <w:p w14:paraId="6F08BD4F" w14:textId="5AE28589" w:rsidR="00396120" w:rsidRDefault="00396120" w:rsidP="00396120">
      <w:pPr>
        <w:pStyle w:val="ListParagraph"/>
        <w:numPr>
          <w:ilvl w:val="2"/>
          <w:numId w:val="29"/>
        </w:numPr>
        <w:rPr>
          <w:iCs/>
        </w:rPr>
      </w:pPr>
      <w:r>
        <w:rPr>
          <w:iCs/>
        </w:rPr>
        <w:t>BASE FILE RECORD = location of other MFT entries</w:t>
      </w:r>
    </w:p>
    <w:p w14:paraId="2E0A4414" w14:textId="403F7F1E" w:rsidR="00396120" w:rsidRDefault="00396120" w:rsidP="00396120">
      <w:pPr>
        <w:pStyle w:val="ListParagraph"/>
        <w:numPr>
          <w:ilvl w:val="0"/>
          <w:numId w:val="29"/>
        </w:numPr>
        <w:rPr>
          <w:iCs/>
        </w:rPr>
      </w:pPr>
      <w:r>
        <w:rPr>
          <w:iCs/>
        </w:rPr>
        <w:t>Mounting = reads metadata struct, construct in-memory data struct</w:t>
      </w:r>
    </w:p>
    <w:p w14:paraId="3F29C38B" w14:textId="7B61DC62" w:rsidR="00396120" w:rsidRDefault="00396120" w:rsidP="00396120">
      <w:pPr>
        <w:pStyle w:val="ListParagraph"/>
        <w:numPr>
          <w:ilvl w:val="1"/>
          <w:numId w:val="29"/>
        </w:numPr>
        <w:rPr>
          <w:iCs/>
        </w:rPr>
      </w:pPr>
      <w:r>
        <w:rPr>
          <w:iCs/>
        </w:rPr>
        <w:t>Volume boot sector provides physical address of MFT</w:t>
      </w:r>
    </w:p>
    <w:p w14:paraId="626FF048" w14:textId="4D4B6E1B" w:rsidR="00396120" w:rsidRDefault="00396120" w:rsidP="00396120">
      <w:pPr>
        <w:pStyle w:val="ListParagraph"/>
        <w:numPr>
          <w:ilvl w:val="1"/>
          <w:numId w:val="29"/>
        </w:numPr>
        <w:rPr>
          <w:iCs/>
        </w:rPr>
      </w:pPr>
      <w:r>
        <w:rPr>
          <w:iCs/>
        </w:rPr>
        <w:t>MFT = always first entry (2</w:t>
      </w:r>
      <w:r w:rsidRPr="00396120">
        <w:rPr>
          <w:iCs/>
          <w:vertAlign w:val="superscript"/>
        </w:rPr>
        <w:t>nd</w:t>
      </w:r>
      <w:r>
        <w:rPr>
          <w:iCs/>
        </w:rPr>
        <w:t>=MFT mirror)</w:t>
      </w:r>
    </w:p>
    <w:p w14:paraId="543696FE" w14:textId="6E2B46E4" w:rsidR="00396120" w:rsidRDefault="00396120" w:rsidP="00396120">
      <w:pPr>
        <w:pStyle w:val="ListParagraph"/>
        <w:numPr>
          <w:ilvl w:val="1"/>
          <w:numId w:val="29"/>
        </w:numPr>
        <w:rPr>
          <w:iCs/>
        </w:rPr>
      </w:pPr>
      <w:r>
        <w:rPr>
          <w:iCs/>
        </w:rPr>
        <w:t>Mirror = some records, assist if corrupt</w:t>
      </w:r>
    </w:p>
    <w:p w14:paraId="2F40BA5D" w14:textId="488C5C65" w:rsidR="00E5213C" w:rsidRDefault="00E5213C" w:rsidP="00E5213C">
      <w:pPr>
        <w:rPr>
          <w:iCs/>
        </w:rPr>
      </w:pPr>
      <w:r>
        <w:rPr>
          <w:iCs/>
        </w:rPr>
        <w:t>NTFS Cluster size</w:t>
      </w:r>
    </w:p>
    <w:p w14:paraId="17E0C7C5" w14:textId="4B223098" w:rsidR="00E5213C" w:rsidRDefault="00E5213C" w:rsidP="00E5213C">
      <w:pPr>
        <w:pStyle w:val="ListParagraph"/>
        <w:numPr>
          <w:ilvl w:val="0"/>
          <w:numId w:val="29"/>
        </w:numPr>
        <w:rPr>
          <w:iCs/>
        </w:rPr>
      </w:pPr>
      <w:r>
        <w:rPr>
          <w:iCs/>
        </w:rPr>
        <w:t>Default = small</w:t>
      </w:r>
    </w:p>
    <w:p w14:paraId="38D12917" w14:textId="205A1567" w:rsidR="00E5213C" w:rsidRDefault="00E5213C" w:rsidP="00E5213C">
      <w:pPr>
        <w:pStyle w:val="ListParagraph"/>
        <w:numPr>
          <w:ilvl w:val="0"/>
          <w:numId w:val="29"/>
        </w:numPr>
        <w:rPr>
          <w:iCs/>
        </w:rPr>
      </w:pPr>
      <w:r>
        <w:rPr>
          <w:iCs/>
        </w:rPr>
        <w:t>Individual (current partition) = max 2TB</w:t>
      </w:r>
    </w:p>
    <w:p w14:paraId="5C9A23BE" w14:textId="2657AF62" w:rsidR="00E5213C" w:rsidRDefault="00E5213C" w:rsidP="00E5213C">
      <w:pPr>
        <w:pStyle w:val="ListParagraph"/>
        <w:numPr>
          <w:ilvl w:val="1"/>
          <w:numId w:val="29"/>
        </w:numPr>
        <w:rPr>
          <w:iCs/>
        </w:rPr>
      </w:pPr>
      <w:r>
        <w:rPr>
          <w:iCs/>
        </w:rPr>
        <w:t>Can use multi partition</w:t>
      </w:r>
    </w:p>
    <w:p w14:paraId="0D4B8C72" w14:textId="3D3C0690" w:rsidR="00396120" w:rsidRDefault="00396120" w:rsidP="00396120">
      <w:pPr>
        <w:rPr>
          <w:iCs/>
        </w:rPr>
      </w:pPr>
      <w:r>
        <w:rPr>
          <w:iCs/>
        </w:rPr>
        <w:t>MFT Structure</w:t>
      </w:r>
    </w:p>
    <w:p w14:paraId="65BA249E" w14:textId="697E61A2" w:rsidR="00396120" w:rsidRDefault="00396120" w:rsidP="00396120">
      <w:pPr>
        <w:rPr>
          <w:iCs/>
        </w:rPr>
      </w:pPr>
      <w:r>
        <w:rPr>
          <w:iCs/>
        </w:rPr>
        <w:t>$MFT</w:t>
      </w:r>
      <w:r>
        <w:rPr>
          <w:iCs/>
        </w:rPr>
        <w:br/>
        <w:t>$MFTMirr</w:t>
      </w:r>
      <w:r>
        <w:rPr>
          <w:iCs/>
        </w:rPr>
        <w:br/>
        <w:t>$LogFile</w:t>
      </w:r>
      <w:r>
        <w:rPr>
          <w:iCs/>
        </w:rPr>
        <w:br/>
        <w:t>$Volume</w:t>
      </w:r>
      <w:r>
        <w:rPr>
          <w:iCs/>
        </w:rPr>
        <w:br/>
        <w:t>$\</w:t>
      </w:r>
      <w:r>
        <w:rPr>
          <w:iCs/>
        </w:rPr>
        <w:br/>
        <w:t>$Bitmap</w:t>
      </w:r>
      <w:r>
        <w:rPr>
          <w:iCs/>
        </w:rPr>
        <w:br/>
        <w:t>$Boot</w:t>
      </w:r>
      <w:r>
        <w:rPr>
          <w:iCs/>
        </w:rPr>
        <w:br/>
        <w:t>$BadClus</w:t>
      </w:r>
      <w:r>
        <w:rPr>
          <w:iCs/>
        </w:rPr>
        <w:br/>
        <w:t>$Secure</w:t>
      </w:r>
      <w:r>
        <w:rPr>
          <w:iCs/>
        </w:rPr>
        <w:br/>
        <w:t>$Extend</w:t>
      </w:r>
      <w:r>
        <w:rPr>
          <w:noProof/>
        </w:rPr>
        <w:drawing>
          <wp:inline distT="0" distB="0" distL="0" distR="0" wp14:anchorId="0094EBBA" wp14:editId="37B92E87">
            <wp:extent cx="3098165" cy="1235762"/>
            <wp:effectExtent l="0" t="0" r="6985" b="2540"/>
            <wp:docPr id="18" name="Picture 18" descr="http://3.bp.blogspot.com/-zZ7ZmcOC10Q/UOssPf4RB2I/AAAAAAAAAKM/ItkNQjHhtDM/s1600/MFT_File_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Z7ZmcOC10Q/UOssPf4RB2I/AAAAAAAAAKM/ItkNQjHhtDM/s1600/MFT_File_reco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165" cy="1235762"/>
                    </a:xfrm>
                    <a:prstGeom prst="rect">
                      <a:avLst/>
                    </a:prstGeom>
                    <a:noFill/>
                    <a:ln>
                      <a:noFill/>
                    </a:ln>
                  </pic:spPr>
                </pic:pic>
              </a:graphicData>
            </a:graphic>
          </wp:inline>
        </w:drawing>
      </w:r>
      <w:r w:rsidR="006F171D">
        <w:rPr>
          <w:noProof/>
        </w:rPr>
        <w:drawing>
          <wp:inline distT="0" distB="0" distL="0" distR="0" wp14:anchorId="4C7743C1" wp14:editId="5028C55B">
            <wp:extent cx="3098165" cy="839020"/>
            <wp:effectExtent l="0" t="0" r="6985" b="0"/>
            <wp:docPr id="19" name="Picture 19" descr="http://2.bp.blogspot.com/-XTiXikUg8k4/UOsuIcmEPlI/AAAAAAAAAKc/UxO6YtwvLPw/s1600/MFT_Std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XTiXikUg8k4/UOsuIcmEPlI/AAAAAAAAAKc/UxO6YtwvLPw/s1600/MFT_Std_inf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839020"/>
                    </a:xfrm>
                    <a:prstGeom prst="rect">
                      <a:avLst/>
                    </a:prstGeom>
                    <a:noFill/>
                    <a:ln>
                      <a:noFill/>
                    </a:ln>
                  </pic:spPr>
                </pic:pic>
              </a:graphicData>
            </a:graphic>
          </wp:inline>
        </w:drawing>
      </w:r>
      <w:r w:rsidR="006F171D">
        <w:rPr>
          <w:iCs/>
        </w:rPr>
        <w:t>File reference num &amp; Record</w:t>
      </w:r>
    </w:p>
    <w:p w14:paraId="472820C8" w14:textId="449555F4" w:rsidR="006F171D" w:rsidRDefault="006F171D" w:rsidP="006F171D">
      <w:pPr>
        <w:pStyle w:val="ListParagraph"/>
        <w:numPr>
          <w:ilvl w:val="0"/>
          <w:numId w:val="29"/>
        </w:numPr>
        <w:rPr>
          <w:iCs/>
        </w:rPr>
      </w:pPr>
      <w:r>
        <w:rPr>
          <w:iCs/>
        </w:rPr>
        <w:t>Files = uniquely identified by 64 value (file reference)</w:t>
      </w:r>
    </w:p>
    <w:p w14:paraId="216BEDFA" w14:textId="14D23D7B" w:rsidR="006F171D" w:rsidRDefault="006F171D" w:rsidP="006F171D">
      <w:pPr>
        <w:pStyle w:val="ListParagraph"/>
        <w:numPr>
          <w:ilvl w:val="1"/>
          <w:numId w:val="29"/>
        </w:numPr>
        <w:rPr>
          <w:iCs/>
        </w:rPr>
      </w:pPr>
      <w:r>
        <w:rPr>
          <w:iCs/>
        </w:rPr>
        <w:t>File &amp; sequence num</w:t>
      </w:r>
    </w:p>
    <w:p w14:paraId="1C737813" w14:textId="1C25C2AF" w:rsidR="006F171D" w:rsidRDefault="006F171D" w:rsidP="006F171D">
      <w:pPr>
        <w:pStyle w:val="ListParagraph"/>
        <w:numPr>
          <w:ilvl w:val="1"/>
          <w:numId w:val="29"/>
        </w:numPr>
        <w:rPr>
          <w:iCs/>
        </w:rPr>
      </w:pPr>
      <w:r>
        <w:rPr>
          <w:iCs/>
        </w:rPr>
        <w:t>Position of the base record in the MFT minus one (48 bits)</w:t>
      </w:r>
    </w:p>
    <w:p w14:paraId="7CDF434C" w14:textId="70868FE6" w:rsidR="006F171D" w:rsidRDefault="006F171D" w:rsidP="006F171D">
      <w:pPr>
        <w:pStyle w:val="ListParagraph"/>
        <w:numPr>
          <w:ilvl w:val="1"/>
          <w:numId w:val="29"/>
        </w:numPr>
        <w:rPr>
          <w:iCs/>
        </w:rPr>
      </w:pPr>
      <w:r>
        <w:rPr>
          <w:iCs/>
        </w:rPr>
        <w:t>Seq num (16 bit) incremented on each reuse of MFT entry</w:t>
      </w:r>
    </w:p>
    <w:p w14:paraId="14FAB1E0" w14:textId="1A1C774F" w:rsidR="003261BF" w:rsidRDefault="00472E28" w:rsidP="00472E28">
      <w:pPr>
        <w:rPr>
          <w:iCs/>
        </w:rPr>
      </w:pPr>
      <w:r>
        <w:rPr>
          <w:iCs/>
        </w:rPr>
        <w:t>NTFS file attributes</w:t>
      </w:r>
    </w:p>
    <w:p w14:paraId="30272160" w14:textId="2319E94F" w:rsidR="00472E28" w:rsidRDefault="00472E28" w:rsidP="00472E28">
      <w:r>
        <w:rPr>
          <w:iCs/>
        </w:rPr>
        <w:t>$SECURITY_DESCRIPTOR</w:t>
      </w:r>
      <w:r>
        <w:rPr>
          <w:iCs/>
        </w:rPr>
        <w:br/>
        <w:t>$DATA</w:t>
      </w:r>
      <w:r>
        <w:rPr>
          <w:iCs/>
        </w:rPr>
        <w:br/>
        <w:t>$INDEX_ROOT</w:t>
      </w:r>
      <w:r>
        <w:rPr>
          <w:iCs/>
        </w:rPr>
        <w:br/>
        <w:t>$INDEX_ALLOCATION</w:t>
      </w:r>
      <w:r>
        <w:rPr>
          <w:iCs/>
        </w:rPr>
        <w:br/>
      </w:r>
      <w:r>
        <w:t>$ATTRIBUTE_LIST</w:t>
      </w:r>
      <w:r>
        <w:br/>
      </w:r>
      <w:r>
        <w:lastRenderedPageBreak/>
        <w:t>$OBJECT_ID</w:t>
      </w:r>
      <w:r>
        <w:br/>
        <w:t>…</w:t>
      </w:r>
    </w:p>
    <w:p w14:paraId="085A45D2" w14:textId="263DC34D" w:rsidR="00472E28" w:rsidRDefault="00472E28" w:rsidP="00472E28">
      <w:r>
        <w:t>Resident &amp; non-resident attributes</w:t>
      </w:r>
      <w:r>
        <w:br/>
        <w:t>- NTFS tries to pack all into MFT record</w:t>
      </w:r>
      <w:r>
        <w:br/>
        <w:t>- entries inside MFT = resident attribute</w:t>
      </w:r>
      <w:r>
        <w:br/>
        <w:t>- attribute header, attribute value</w:t>
      </w:r>
      <w:r>
        <w:br/>
        <w:t>- header = always resident, value = might not</w:t>
      </w:r>
      <w:r>
        <w:br/>
        <w:t>- ifdo not fit, runs/extends are allocated.</w:t>
      </w:r>
    </w:p>
    <w:p w14:paraId="72F7C497" w14:textId="7C5B2A77" w:rsidR="00472E28" w:rsidRDefault="00472E28" w:rsidP="00472E28">
      <w:r>
        <w:t>Creating/Writing a NTFS file</w:t>
      </w:r>
    </w:p>
    <w:p w14:paraId="685ABEEB" w14:textId="1D9B9A1A" w:rsidR="00472E28" w:rsidRDefault="00472E28" w:rsidP="00472E28">
      <w:pPr>
        <w:pStyle w:val="ListParagraph"/>
        <w:numPr>
          <w:ilvl w:val="0"/>
          <w:numId w:val="31"/>
        </w:numPr>
      </w:pPr>
      <w:r>
        <w:t>Read volume boot sector, to determine MFT location</w:t>
      </w:r>
    </w:p>
    <w:p w14:paraId="4B414670" w14:textId="6E1B0097" w:rsidR="00472E28" w:rsidRDefault="00472E28" w:rsidP="00472E28">
      <w:pPr>
        <w:pStyle w:val="ListParagraph"/>
        <w:numPr>
          <w:ilvl w:val="0"/>
          <w:numId w:val="31"/>
        </w:numPr>
      </w:pPr>
      <w:r>
        <w:t>Read first MFT entry, determine MFT layout</w:t>
      </w:r>
    </w:p>
    <w:p w14:paraId="757394A9" w14:textId="597E6C96" w:rsidR="00472E28" w:rsidRDefault="00472E28" w:rsidP="00472E28">
      <w:pPr>
        <w:pStyle w:val="ListParagraph"/>
        <w:numPr>
          <w:ilvl w:val="0"/>
          <w:numId w:val="31"/>
        </w:numPr>
      </w:pPr>
      <w:r>
        <w:t>Allocate MFT entry for file</w:t>
      </w:r>
    </w:p>
    <w:p w14:paraId="3967ADAC" w14:textId="3BF82C07" w:rsidR="00472E28" w:rsidRDefault="00472E28" w:rsidP="00472E28">
      <w:pPr>
        <w:pStyle w:val="ListParagraph"/>
        <w:numPr>
          <w:ilvl w:val="0"/>
          <w:numId w:val="31"/>
        </w:numPr>
      </w:pPr>
      <w:r>
        <w:t>Initialise MFT entry with $Standard_Information, set flag to “in Use”</w:t>
      </w:r>
    </w:p>
    <w:p w14:paraId="19506324" w14:textId="0E946DDF" w:rsidR="00472E28" w:rsidRDefault="00472E28" w:rsidP="00472E28">
      <w:pPr>
        <w:pStyle w:val="ListParagraph"/>
        <w:numPr>
          <w:ilvl w:val="0"/>
          <w:numId w:val="31"/>
        </w:numPr>
      </w:pPr>
      <w:r>
        <w:t>Given file size, find free clusters (best fit), set $Bitmap to 1.</w:t>
      </w:r>
    </w:p>
    <w:p w14:paraId="5E200CB5" w14:textId="7CFCCD53" w:rsidR="00472E28" w:rsidRDefault="00472E28" w:rsidP="00472E28">
      <w:pPr>
        <w:pStyle w:val="ListParagraph"/>
        <w:numPr>
          <w:ilvl w:val="0"/>
          <w:numId w:val="31"/>
        </w:numPr>
      </w:pPr>
      <w:r>
        <w:t>Write file content to cluster, $Data = starting address of cluster run, run length(s)</w:t>
      </w:r>
    </w:p>
    <w:p w14:paraId="7F626655" w14:textId="0272E1A6" w:rsidR="00472E28" w:rsidRDefault="00472E28" w:rsidP="00472E28">
      <w:pPr>
        <w:pStyle w:val="ListParagraph"/>
        <w:numPr>
          <w:ilvl w:val="0"/>
          <w:numId w:val="31"/>
        </w:numPr>
      </w:pPr>
      <w:r>
        <w:t>Read root directory, tranverse, find matching dir</w:t>
      </w:r>
    </w:p>
    <w:p w14:paraId="3EE56C27" w14:textId="220A5DB3" w:rsidR="00472E28" w:rsidRDefault="00472E28" w:rsidP="00472E28">
      <w:pPr>
        <w:pStyle w:val="ListParagraph"/>
        <w:numPr>
          <w:ilvl w:val="0"/>
          <w:numId w:val="31"/>
        </w:numPr>
      </w:pPr>
      <w:r>
        <w:t>Read $INDEX_ROOT for dir</w:t>
      </w:r>
    </w:p>
    <w:p w14:paraId="66FA0E7A" w14:textId="0E591F90" w:rsidR="00472E28" w:rsidRDefault="00472E28" w:rsidP="00472E28">
      <w:pPr>
        <w:pStyle w:val="ListParagraph"/>
        <w:numPr>
          <w:ilvl w:val="0"/>
          <w:numId w:val="31"/>
        </w:numPr>
      </w:pPr>
      <w:r>
        <w:t>Once correct index entry = found, create new index entry, re-sort (balance) index tree</w:t>
      </w:r>
    </w:p>
    <w:p w14:paraId="705880FB" w14:textId="646FFFE7" w:rsidR="00472E28" w:rsidRDefault="00472E28" w:rsidP="00472E28">
      <w:r>
        <w:t>INDX data struct = reference to MFT record,</w:t>
      </w:r>
      <w:r w:rsidR="00E61C52">
        <w:t xml:space="preserve"> (CRUD, size, filenam</w:t>
      </w:r>
      <w:r>
        <w:t>e)</w:t>
      </w:r>
    </w:p>
    <w:p w14:paraId="4433ABBB" w14:textId="56C24DED" w:rsidR="00472E28" w:rsidRDefault="00E61C52" w:rsidP="00472E28">
      <w:r>
        <w:t>NTFS forensics rely heavily on INTACT INDX struct</w:t>
      </w:r>
    </w:p>
    <w:p w14:paraId="31B8A09C" w14:textId="4AD997BE" w:rsidR="00E61C52" w:rsidRDefault="00E61C52" w:rsidP="00472E28">
      <w:r>
        <w:t>NTFS Recovery Mechanism</w:t>
      </w:r>
    </w:p>
    <w:p w14:paraId="310FEBE6" w14:textId="7733BBFF" w:rsidR="00E61C52" w:rsidRDefault="00E61C52" w:rsidP="00E61C52">
      <w:pPr>
        <w:pStyle w:val="ListParagraph"/>
        <w:numPr>
          <w:ilvl w:val="0"/>
          <w:numId w:val="29"/>
        </w:numPr>
      </w:pPr>
      <w:r>
        <w:t>Volume (metadata) consistency = maintained using journaling mechanism</w:t>
      </w:r>
    </w:p>
    <w:p w14:paraId="5A5B2F55" w14:textId="024A388E" w:rsidR="00E61C52" w:rsidRDefault="00E61C52" w:rsidP="00E61C52">
      <w:pPr>
        <w:pStyle w:val="ListParagraph"/>
        <w:numPr>
          <w:ilvl w:val="0"/>
          <w:numId w:val="29"/>
        </w:numPr>
      </w:pPr>
      <w:r>
        <w:t>All volume altering = logged = transactions</w:t>
      </w:r>
    </w:p>
    <w:p w14:paraId="7364EFA3" w14:textId="3DCD1D64" w:rsidR="00E61C52" w:rsidRDefault="00E61C52" w:rsidP="00E61C52">
      <w:pPr>
        <w:pStyle w:val="ListParagraph"/>
        <w:numPr>
          <w:ilvl w:val="0"/>
          <w:numId w:val="29"/>
        </w:numPr>
      </w:pPr>
      <w:r>
        <w:t>Cache flushing (consistency ensured)</w:t>
      </w:r>
    </w:p>
    <w:p w14:paraId="50CC0448" w14:textId="08BF2EC0" w:rsidR="00E61C52" w:rsidRDefault="00E61C52" w:rsidP="00E61C52">
      <w:pPr>
        <w:pStyle w:val="ListParagraph"/>
        <w:numPr>
          <w:ilvl w:val="0"/>
          <w:numId w:val="29"/>
        </w:numPr>
      </w:pPr>
      <w:r>
        <w:t>Log = by Log File Service</w:t>
      </w:r>
    </w:p>
    <w:p w14:paraId="26EE76B5" w14:textId="254CD0DA" w:rsidR="00E61C52" w:rsidRDefault="00E61C52" w:rsidP="00E61C52">
      <w:pPr>
        <w:pStyle w:val="ListParagraph"/>
        <w:numPr>
          <w:ilvl w:val="0"/>
          <w:numId w:val="29"/>
        </w:numPr>
      </w:pPr>
      <w:r>
        <w:t>RW, flush ops by LFS run through cache manager</w:t>
      </w:r>
    </w:p>
    <w:p w14:paraId="4D8379B1" w14:textId="1891A833" w:rsidR="00E61C52" w:rsidRDefault="00E61C52" w:rsidP="00E61C52">
      <w:pPr>
        <w:pStyle w:val="ListParagraph"/>
        <w:numPr>
          <w:ilvl w:val="0"/>
          <w:numId w:val="29"/>
        </w:numPr>
      </w:pPr>
      <w:r>
        <w:t>Actual volume ops = by FSD (through cache manager)</w:t>
      </w:r>
    </w:p>
    <w:p w14:paraId="40E7694B" w14:textId="3625FFFC" w:rsidR="00E61C52" w:rsidRDefault="00E61C52" w:rsidP="00E61C52">
      <w:pPr>
        <w:pStyle w:val="ListParagraph"/>
        <w:numPr>
          <w:ilvl w:val="0"/>
          <w:numId w:val="32"/>
        </w:numPr>
      </w:pPr>
      <w:r>
        <w:t>NTFS FSD calls LFS to record transaction (cached)</w:t>
      </w:r>
    </w:p>
    <w:p w14:paraId="54BB728A" w14:textId="2952B029" w:rsidR="00E61C52" w:rsidRDefault="00E61C52" w:rsidP="00E61C52">
      <w:pPr>
        <w:pStyle w:val="ListParagraph"/>
        <w:numPr>
          <w:ilvl w:val="0"/>
          <w:numId w:val="32"/>
        </w:numPr>
      </w:pPr>
      <w:r>
        <w:t>Modifies volume (cached)</w:t>
      </w:r>
    </w:p>
    <w:p w14:paraId="127EE638" w14:textId="2DEF0AF7" w:rsidR="00E61C52" w:rsidRDefault="00E61C52" w:rsidP="00E61C52">
      <w:pPr>
        <w:pStyle w:val="ListParagraph"/>
        <w:numPr>
          <w:ilvl w:val="0"/>
          <w:numId w:val="32"/>
        </w:numPr>
      </w:pPr>
      <w:r>
        <w:t>Cache manager at some point request to flush log</w:t>
      </w:r>
    </w:p>
    <w:p w14:paraId="199CC2EF" w14:textId="67FBD10E" w:rsidR="00E61C52" w:rsidRDefault="00E61C52" w:rsidP="00E61C52">
      <w:pPr>
        <w:pStyle w:val="ListParagraph"/>
        <w:numPr>
          <w:ilvl w:val="0"/>
          <w:numId w:val="32"/>
        </w:numPr>
      </w:pPr>
      <w:r>
        <w:t>Volume changes are written out.</w:t>
      </w:r>
    </w:p>
    <w:p w14:paraId="0EF4FF89" w14:textId="587C6422" w:rsidR="00E61C52" w:rsidRDefault="00E61C52" w:rsidP="00E61C52">
      <w:r>
        <w:t>Fault detection mechanism flag inconsistencies = run chkdsk</w:t>
      </w:r>
    </w:p>
    <w:p w14:paraId="691B5442" w14:textId="172B11F3" w:rsidR="00E61C52" w:rsidRDefault="00E61C52" w:rsidP="00E61C52">
      <w:pPr>
        <w:pStyle w:val="ListParagraph"/>
        <w:numPr>
          <w:ilvl w:val="0"/>
          <w:numId w:val="33"/>
        </w:numPr>
      </w:pPr>
      <w:r>
        <w:t>Detect corruption</w:t>
      </w:r>
    </w:p>
    <w:p w14:paraId="3BA72B0B" w14:textId="51759030" w:rsidR="00E61C52" w:rsidRDefault="00E61C52" w:rsidP="00E61C52">
      <w:pPr>
        <w:pStyle w:val="ListParagraph"/>
        <w:numPr>
          <w:ilvl w:val="0"/>
          <w:numId w:val="33"/>
        </w:numPr>
      </w:pPr>
      <w:r>
        <w:t>Online self healing</w:t>
      </w:r>
    </w:p>
    <w:p w14:paraId="5353D094" w14:textId="59FD7717" w:rsidR="00E61C52" w:rsidRDefault="00E61C52" w:rsidP="00E61C52">
      <w:pPr>
        <w:pStyle w:val="ListParagraph"/>
        <w:numPr>
          <w:ilvl w:val="0"/>
          <w:numId w:val="33"/>
        </w:numPr>
      </w:pPr>
      <w:r>
        <w:t>Online verification</w:t>
      </w:r>
    </w:p>
    <w:p w14:paraId="095D43C4" w14:textId="689E7FC6" w:rsidR="00E61C52" w:rsidRDefault="00E61C52" w:rsidP="00E61C52">
      <w:pPr>
        <w:pStyle w:val="ListParagraph"/>
        <w:numPr>
          <w:ilvl w:val="0"/>
          <w:numId w:val="33"/>
        </w:numPr>
      </w:pPr>
      <w:r>
        <w:t>Online idenfication &amp; logging</w:t>
      </w:r>
    </w:p>
    <w:p w14:paraId="685A3B36" w14:textId="3A3A585C" w:rsidR="00E61C52" w:rsidRDefault="00E61C52" w:rsidP="00E61C52">
      <w:pPr>
        <w:pStyle w:val="ListParagraph"/>
        <w:numPr>
          <w:ilvl w:val="0"/>
          <w:numId w:val="33"/>
        </w:numPr>
      </w:pPr>
      <w:r>
        <w:t>Precise &amp; rapid correction</w:t>
      </w:r>
    </w:p>
    <w:p w14:paraId="0C4E7DBC" w14:textId="3B266A4C" w:rsidR="00B06D76" w:rsidRDefault="00B06D76" w:rsidP="00B06D76">
      <w:r>
        <w:t>*hinders forensics, cleans up everything. Malicious user can use bad sectors to store files.</w:t>
      </w:r>
    </w:p>
    <w:p w14:paraId="5432F8E0" w14:textId="505210A6" w:rsidR="00B06D76" w:rsidRDefault="00B06D76" w:rsidP="00B06D76">
      <w:r>
        <w:t>Self-healing NTFS</w:t>
      </w:r>
    </w:p>
    <w:p w14:paraId="39E99050" w14:textId="286006C6" w:rsidR="00B06D76" w:rsidRDefault="00B06D76" w:rsidP="00B06D76">
      <w:pPr>
        <w:pStyle w:val="ListParagraph"/>
        <w:numPr>
          <w:ilvl w:val="0"/>
          <w:numId w:val="29"/>
        </w:numPr>
      </w:pPr>
      <w:r>
        <w:t>See “bad sector” notifications, remap clusters containing bad sector</w:t>
      </w:r>
    </w:p>
    <w:p w14:paraId="0BB811FB" w14:textId="0FFB9A5D" w:rsidR="00B06D76" w:rsidRDefault="00B06D76" w:rsidP="00B06D76">
      <w:pPr>
        <w:pStyle w:val="ListParagraph"/>
        <w:numPr>
          <w:ilvl w:val="0"/>
          <w:numId w:val="29"/>
        </w:numPr>
      </w:pPr>
      <w:r>
        <w:t>Detect corruption flag, worker thread try to repair file system damage based on logs</w:t>
      </w:r>
    </w:p>
    <w:p w14:paraId="25DFA64D" w14:textId="3100ADBF" w:rsidR="00B06D76" w:rsidRDefault="00B06D76" w:rsidP="00B06D76">
      <w:pPr>
        <w:pStyle w:val="ListParagraph"/>
        <w:numPr>
          <w:ilvl w:val="0"/>
          <w:numId w:val="29"/>
        </w:numPr>
      </w:pPr>
      <w:r>
        <w:t>Spotfix will come in if cannot handled online, repair require volume to be offline</w:t>
      </w:r>
    </w:p>
    <w:p w14:paraId="6916F6A3" w14:textId="606D0892" w:rsidR="00B06D76" w:rsidRDefault="00B06D76" w:rsidP="00B06D76">
      <w:r>
        <w:t>NTFS File Deletion</w:t>
      </w:r>
    </w:p>
    <w:p w14:paraId="086D33E8" w14:textId="6FEECE69" w:rsidR="00B06D76" w:rsidRDefault="00B06D76" w:rsidP="00B06D76">
      <w:pPr>
        <w:pStyle w:val="ListParagraph"/>
        <w:numPr>
          <w:ilvl w:val="0"/>
          <w:numId w:val="34"/>
        </w:numPr>
      </w:pPr>
      <w:r>
        <w:t>MFT located</w:t>
      </w:r>
    </w:p>
    <w:p w14:paraId="1EEC726F" w14:textId="5EEA88C0" w:rsidR="00B06D76" w:rsidRDefault="00B06D76" w:rsidP="00B06D76">
      <w:pPr>
        <w:pStyle w:val="ListParagraph"/>
        <w:numPr>
          <w:ilvl w:val="0"/>
          <w:numId w:val="34"/>
        </w:numPr>
      </w:pPr>
      <w:r>
        <w:t>First MFT entry is read, reconstruct MFT layout</w:t>
      </w:r>
    </w:p>
    <w:p w14:paraId="65C558BF" w14:textId="6F4FC747" w:rsidR="00B06D76" w:rsidRDefault="00B06D76" w:rsidP="00B06D76">
      <w:pPr>
        <w:pStyle w:val="ListParagraph"/>
        <w:numPr>
          <w:ilvl w:val="0"/>
          <w:numId w:val="34"/>
        </w:numPr>
      </w:pPr>
      <w:r>
        <w:t>Root dir read, index traversed, until dir entry</w:t>
      </w:r>
    </w:p>
    <w:p w14:paraId="64677065" w14:textId="22CE8FAC" w:rsidR="00B06D76" w:rsidRDefault="00B06D76" w:rsidP="00B06D76">
      <w:pPr>
        <w:pStyle w:val="ListParagraph"/>
        <w:numPr>
          <w:ilvl w:val="0"/>
          <w:numId w:val="34"/>
        </w:numPr>
      </w:pPr>
      <w:r>
        <w:t>Dir hierarchy tranversed</w:t>
      </w:r>
    </w:p>
    <w:p w14:paraId="43AB6F03" w14:textId="6CF4299D" w:rsidR="00B06D76" w:rsidRDefault="00B06D76" w:rsidP="00B06D76">
      <w:pPr>
        <w:pStyle w:val="ListParagraph"/>
        <w:numPr>
          <w:ilvl w:val="0"/>
          <w:numId w:val="34"/>
        </w:numPr>
      </w:pPr>
      <w:r>
        <w:t>$Index_Root struct read, to get target file</w:t>
      </w:r>
    </w:p>
    <w:p w14:paraId="5F0A153C" w14:textId="4C6FD0C3" w:rsidR="00B06D76" w:rsidRDefault="00B06D76" w:rsidP="00B06D76">
      <w:pPr>
        <w:pStyle w:val="ListParagraph"/>
        <w:numPr>
          <w:ilvl w:val="0"/>
          <w:numId w:val="34"/>
        </w:numPr>
      </w:pPr>
      <w:r>
        <w:t>Target file removed from index, data struct re-balanced</w:t>
      </w:r>
    </w:p>
    <w:p w14:paraId="1A947597" w14:textId="0A020447" w:rsidR="00B06D76" w:rsidRDefault="00B06D76" w:rsidP="00B06D76">
      <w:pPr>
        <w:pStyle w:val="ListParagraph"/>
        <w:numPr>
          <w:ilvl w:val="0"/>
          <w:numId w:val="34"/>
        </w:numPr>
      </w:pPr>
      <w:r>
        <w:t>MFT entry unallocated, in-use flag zeroed</w:t>
      </w:r>
    </w:p>
    <w:p w14:paraId="094820B6" w14:textId="1849FE73" w:rsidR="00B06D76" w:rsidRDefault="00B06D76" w:rsidP="0065641A">
      <w:pPr>
        <w:pStyle w:val="ListParagraph"/>
        <w:numPr>
          <w:ilvl w:val="0"/>
          <w:numId w:val="34"/>
        </w:numPr>
      </w:pPr>
      <w:r>
        <w:t>Corresponding MFT $Bitmap, zeroed</w:t>
      </w:r>
      <w:r w:rsidR="0065641A">
        <w:br/>
        <w:t>All steps in logs</w:t>
      </w:r>
    </w:p>
    <w:p w14:paraId="07385CBA" w14:textId="5A73DA62" w:rsidR="0065641A" w:rsidRDefault="0065641A" w:rsidP="0065641A">
      <w:r>
        <w:t>&lt;SCREENSHOT FROM SLIDE 57&gt;</w:t>
      </w:r>
    </w:p>
    <w:p w14:paraId="6537D9C3" w14:textId="77777777" w:rsidR="0065641A" w:rsidRDefault="0065641A" w:rsidP="0065641A"/>
    <w:p w14:paraId="2AAA01E8" w14:textId="77777777" w:rsidR="0065641A" w:rsidRDefault="0065641A" w:rsidP="0065641A"/>
    <w:p w14:paraId="5717E29E" w14:textId="77777777" w:rsidR="0065641A" w:rsidRDefault="0065641A" w:rsidP="0065641A"/>
    <w:p w14:paraId="4A5DB039" w14:textId="77777777" w:rsidR="0065641A" w:rsidRDefault="0065641A" w:rsidP="0065641A"/>
    <w:p w14:paraId="0F7F8CF5" w14:textId="7109A538" w:rsidR="0065641A" w:rsidRDefault="0065641A" w:rsidP="0065641A">
      <w:r>
        <w:t>EFS – encrypting file sys</w:t>
      </w:r>
      <w:r>
        <w:br/>
        <w:t>Bitlocker – volume encryption protected (usb/TPM)</w:t>
      </w:r>
    </w:p>
    <w:p w14:paraId="6BD54D76" w14:textId="187BF51C" w:rsidR="0065641A" w:rsidRDefault="0065641A" w:rsidP="0065641A">
      <w:r>
        <w:t>EFS = file system filter</w:t>
      </w:r>
    </w:p>
    <w:p w14:paraId="1A145134" w14:textId="483D952E" w:rsidR="0065641A" w:rsidRDefault="0065641A" w:rsidP="0065641A">
      <w:pPr>
        <w:pStyle w:val="ListParagraph"/>
        <w:numPr>
          <w:ilvl w:val="0"/>
          <w:numId w:val="29"/>
        </w:numPr>
      </w:pPr>
      <w:r>
        <w:t>Encrypted individually with symmetric cipher</w:t>
      </w:r>
    </w:p>
    <w:p w14:paraId="456B80EB" w14:textId="7116C07B" w:rsidR="0065641A" w:rsidRDefault="0065641A" w:rsidP="0065641A">
      <w:pPr>
        <w:pStyle w:val="ListParagraph"/>
        <w:numPr>
          <w:ilvl w:val="0"/>
          <w:numId w:val="29"/>
        </w:numPr>
      </w:pPr>
      <w:r>
        <w:t>Randomly generate key, use PK cryptosys, stored alongside encrypted file in $EFS alternative data stream</w:t>
      </w:r>
    </w:p>
    <w:p w14:paraId="1F4D3C80" w14:textId="4F017B8B" w:rsidR="0065641A" w:rsidRDefault="0065641A" w:rsidP="0065641A">
      <w:pPr>
        <w:pStyle w:val="ListParagraph"/>
        <w:numPr>
          <w:ilvl w:val="0"/>
          <w:numId w:val="29"/>
        </w:numPr>
      </w:pPr>
      <w:r>
        <w:t>Reading, certificate retrieved, FEK = decrypted with matching key</w:t>
      </w:r>
    </w:p>
    <w:p w14:paraId="138E23D6" w14:textId="53C22F90" w:rsidR="0065641A" w:rsidRDefault="0065641A" w:rsidP="0065641A">
      <w:pPr>
        <w:pStyle w:val="ListParagraph"/>
        <w:numPr>
          <w:ilvl w:val="0"/>
          <w:numId w:val="29"/>
        </w:numPr>
      </w:pPr>
      <w:r>
        <w:t>Per – file basis, encryption attr set on folder, and inherited</w:t>
      </w:r>
    </w:p>
    <w:p w14:paraId="14AD3475" w14:textId="3F24F47D" w:rsidR="0065641A" w:rsidRDefault="0065641A" w:rsidP="0065641A">
      <w:pPr>
        <w:pStyle w:val="ListParagraph"/>
        <w:numPr>
          <w:ilvl w:val="1"/>
          <w:numId w:val="29"/>
        </w:numPr>
      </w:pPr>
      <w:r>
        <w:t xml:space="preserve">File and dir copied within an NTFS volume </w:t>
      </w:r>
      <w:r w:rsidR="003D3826">
        <w:t>remained encrypted</w:t>
      </w:r>
    </w:p>
    <w:p w14:paraId="5516DB9F" w14:textId="77777777" w:rsidR="003D3826" w:rsidRDefault="003D3826" w:rsidP="0065641A"/>
    <w:p w14:paraId="68F441D8" w14:textId="77777777" w:rsidR="003D3826" w:rsidRDefault="003D3826" w:rsidP="0065641A"/>
    <w:p w14:paraId="3D582A5B" w14:textId="77777777" w:rsidR="003D3826" w:rsidRDefault="003D3826" w:rsidP="0065641A"/>
    <w:p w14:paraId="32196D7A" w14:textId="15236D84" w:rsidR="003D3826" w:rsidRDefault="003D3826" w:rsidP="0065641A">
      <w:r>
        <w:lastRenderedPageBreak/>
        <w:t>EFS limitations</w:t>
      </w:r>
    </w:p>
    <w:p w14:paraId="57DEB06F" w14:textId="2E38D382" w:rsidR="003D3826" w:rsidRDefault="003D3826" w:rsidP="003D3826">
      <w:pPr>
        <w:pStyle w:val="ListParagraph"/>
        <w:numPr>
          <w:ilvl w:val="0"/>
          <w:numId w:val="29"/>
        </w:numPr>
      </w:pPr>
      <w:r>
        <w:t>Key management (management of public key including recovery keys)</w:t>
      </w:r>
    </w:p>
    <w:p w14:paraId="13352995" w14:textId="1BEEA256" w:rsidR="003D3826" w:rsidRDefault="003D3826" w:rsidP="003D3826">
      <w:pPr>
        <w:pStyle w:val="ListParagraph"/>
        <w:numPr>
          <w:ilvl w:val="1"/>
          <w:numId w:val="29"/>
        </w:numPr>
      </w:pPr>
      <w:r>
        <w:t>Recover agent compromised, have access</w:t>
      </w:r>
    </w:p>
    <w:p w14:paraId="7988FD9C" w14:textId="2CD68925" w:rsidR="003D3826" w:rsidRDefault="003D3826" w:rsidP="003D3826">
      <w:pPr>
        <w:pStyle w:val="ListParagraph"/>
        <w:numPr>
          <w:ilvl w:val="0"/>
          <w:numId w:val="29"/>
        </w:numPr>
      </w:pPr>
      <w:r>
        <w:t>File System transition = Copied to FAT, it will decrypt</w:t>
      </w:r>
    </w:p>
    <w:p w14:paraId="1ED5892E" w14:textId="5E995E04" w:rsidR="003D3826" w:rsidRDefault="003D3826" w:rsidP="003D3826">
      <w:pPr>
        <w:pStyle w:val="ListParagraph"/>
        <w:numPr>
          <w:ilvl w:val="0"/>
          <w:numId w:val="29"/>
        </w:numPr>
      </w:pPr>
      <w:r>
        <w:t>Intend to protect “data at rest”</w:t>
      </w:r>
    </w:p>
    <w:p w14:paraId="3CB8B76A" w14:textId="116403D5" w:rsidR="003D3826" w:rsidRDefault="003D3826" w:rsidP="003D3826">
      <w:pPr>
        <w:pStyle w:val="ListParagraph"/>
        <w:numPr>
          <w:ilvl w:val="1"/>
          <w:numId w:val="29"/>
        </w:numPr>
      </w:pPr>
      <w:r>
        <w:t>Still can exist in paging, printing spooling subsys, hibernation files, temp files</w:t>
      </w:r>
    </w:p>
    <w:p w14:paraId="3828D444" w14:textId="538070A5" w:rsidR="003D3826" w:rsidRDefault="003D3826" w:rsidP="003D3826">
      <w:pPr>
        <w:pStyle w:val="ListParagraph"/>
        <w:numPr>
          <w:ilvl w:val="0"/>
          <w:numId w:val="29"/>
        </w:numPr>
      </w:pPr>
      <w:r>
        <w:t>Client side mechanism, key management issues can be addressed using smart cards</w:t>
      </w:r>
    </w:p>
    <w:p w14:paraId="44F3AEA9" w14:textId="3C091959" w:rsidR="003D3826" w:rsidRDefault="003D3826" w:rsidP="003D3826">
      <w:pPr>
        <w:pStyle w:val="ListParagraph"/>
        <w:numPr>
          <w:ilvl w:val="0"/>
          <w:numId w:val="29"/>
        </w:numPr>
      </w:pPr>
      <w:r>
        <w:t>Can recover plaintext via other locations</w:t>
      </w:r>
    </w:p>
    <w:p w14:paraId="5B552DE5" w14:textId="25EF31C9" w:rsidR="003D3826" w:rsidRDefault="003D3826" w:rsidP="003D3826">
      <w:r>
        <w:t>Bitlocker (complement EFS)</w:t>
      </w:r>
    </w:p>
    <w:p w14:paraId="7D2C420F" w14:textId="2062150F" w:rsidR="003D3826" w:rsidRDefault="003D3826" w:rsidP="003D3826">
      <w:pPr>
        <w:pStyle w:val="ListParagraph"/>
        <w:numPr>
          <w:ilvl w:val="0"/>
          <w:numId w:val="29"/>
        </w:numPr>
      </w:pPr>
      <w:r>
        <w:t>Volume encryption</w:t>
      </w:r>
    </w:p>
    <w:p w14:paraId="0071B0A2" w14:textId="5FABAE69" w:rsidR="00B91A4C" w:rsidRDefault="00B91A4C" w:rsidP="00B91A4C">
      <w:pPr>
        <w:pStyle w:val="ListParagraph"/>
        <w:numPr>
          <w:ilvl w:val="1"/>
          <w:numId w:val="29"/>
        </w:numPr>
      </w:pPr>
      <w:r>
        <w:t>Requires boot volume to be unencryped</w:t>
      </w:r>
    </w:p>
    <w:p w14:paraId="7F725173" w14:textId="4ADD0569" w:rsidR="00B91A4C" w:rsidRDefault="00B91A4C" w:rsidP="00B91A4C">
      <w:pPr>
        <w:pStyle w:val="ListParagraph"/>
        <w:numPr>
          <w:ilvl w:val="1"/>
          <w:numId w:val="29"/>
        </w:numPr>
      </w:pPr>
      <w:r>
        <w:t>Key = usb, password, pins, TPM</w:t>
      </w:r>
    </w:p>
    <w:p w14:paraId="194017C8" w14:textId="7C0CB57C" w:rsidR="00B91A4C" w:rsidRDefault="00B91A4C" w:rsidP="00B91A4C">
      <w:r>
        <w:t>Hardware req = full support</w:t>
      </w:r>
    </w:p>
    <w:p w14:paraId="761414AE" w14:textId="5E16228F" w:rsidR="00B91A4C" w:rsidRDefault="00B91A4C" w:rsidP="00B91A4C">
      <w:pPr>
        <w:pStyle w:val="ListParagraph"/>
        <w:numPr>
          <w:ilvl w:val="0"/>
          <w:numId w:val="29"/>
        </w:numPr>
      </w:pPr>
      <w:r>
        <w:t>Key(Escrow) stored in MS account</w:t>
      </w:r>
    </w:p>
    <w:p w14:paraId="1238AE3B" w14:textId="78AC1BB4" w:rsidR="00B91A4C" w:rsidRDefault="00B91A4C" w:rsidP="00B91A4C">
      <w:pPr>
        <w:pStyle w:val="ListParagraph"/>
        <w:numPr>
          <w:ilvl w:val="0"/>
          <w:numId w:val="29"/>
        </w:numPr>
      </w:pPr>
      <w:r>
        <w:t>Strict req = prevent cold boot, preboot attacks</w:t>
      </w:r>
    </w:p>
    <w:p w14:paraId="243451DE" w14:textId="3989DB3A" w:rsidR="00B91A4C" w:rsidRDefault="00B91A4C" w:rsidP="00B91A4C">
      <w:pPr>
        <w:pStyle w:val="ListParagraph"/>
        <w:numPr>
          <w:ilvl w:val="1"/>
          <w:numId w:val="29"/>
        </w:numPr>
      </w:pPr>
      <w:r>
        <w:t>Need Secure Boot, Windows trusted boot</w:t>
      </w:r>
    </w:p>
    <w:p w14:paraId="7DAFCE36" w14:textId="4869F653" w:rsidR="00B91A4C" w:rsidRDefault="00B91A4C" w:rsidP="00B91A4C">
      <w:r>
        <w:t>Windows Device encryption</w:t>
      </w:r>
    </w:p>
    <w:p w14:paraId="4272C7DB" w14:textId="46396AF9" w:rsidR="00B91A4C" w:rsidRDefault="00B91A4C" w:rsidP="00B91A4C">
      <w:pPr>
        <w:pStyle w:val="ListParagraph"/>
        <w:numPr>
          <w:ilvl w:val="0"/>
          <w:numId w:val="29"/>
        </w:numPr>
      </w:pPr>
      <w:r>
        <w:t>Automatic activation</w:t>
      </w:r>
    </w:p>
    <w:p w14:paraId="4EBD10C6" w14:textId="0BFD649C" w:rsidR="00B91A4C" w:rsidRDefault="00B91A4C" w:rsidP="00B91A4C">
      <w:pPr>
        <w:pStyle w:val="ListParagraph"/>
        <w:numPr>
          <w:ilvl w:val="0"/>
          <w:numId w:val="29"/>
        </w:numPr>
      </w:pPr>
      <w:r>
        <w:t>Master key = not protected, admin = generate recovery key</w:t>
      </w:r>
    </w:p>
    <w:p w14:paraId="23C9B3A4" w14:textId="6D93ACF4" w:rsidR="00B91A4C" w:rsidRDefault="00B91A4C" w:rsidP="00B91A4C">
      <w:pPr>
        <w:pStyle w:val="ListParagraph"/>
        <w:numPr>
          <w:ilvl w:val="0"/>
          <w:numId w:val="29"/>
        </w:numPr>
      </w:pPr>
      <w:r>
        <w:t>AD GP must be used to store data</w:t>
      </w:r>
    </w:p>
    <w:p w14:paraId="130979D5" w14:textId="3865E445" w:rsidR="00B91A4C" w:rsidRDefault="00B91A4C" w:rsidP="00B91A4C">
      <w:pPr>
        <w:pStyle w:val="ListParagraph"/>
        <w:numPr>
          <w:ilvl w:val="0"/>
          <w:numId w:val="29"/>
        </w:numPr>
      </w:pPr>
      <w:r>
        <w:t>Desktop = not supported usually (mainly phone/tablets)</w:t>
      </w:r>
    </w:p>
    <w:p w14:paraId="555EFEE8" w14:textId="38F95A04" w:rsidR="00B91A4C" w:rsidRDefault="00B91A4C" w:rsidP="00B91A4C">
      <w:r>
        <w:t>Bitlocker Vulnl potential</w:t>
      </w:r>
    </w:p>
    <w:p w14:paraId="28D61BE8" w14:textId="4F3A42DD" w:rsidR="00B91A4C" w:rsidRDefault="00B91A4C" w:rsidP="00B91A4C">
      <w:pPr>
        <w:pStyle w:val="ListParagraph"/>
        <w:numPr>
          <w:ilvl w:val="0"/>
          <w:numId w:val="29"/>
        </w:numPr>
      </w:pPr>
      <w:r>
        <w:t>Requires preboot env to perform</w:t>
      </w:r>
    </w:p>
    <w:p w14:paraId="5FC95F1B" w14:textId="3E78BEA8" w:rsidR="002346A9" w:rsidRDefault="002346A9" w:rsidP="002346A9">
      <w:pPr>
        <w:pStyle w:val="ListParagraph"/>
        <w:numPr>
          <w:ilvl w:val="0"/>
          <w:numId w:val="29"/>
        </w:numPr>
      </w:pPr>
      <w:r>
        <w:t>Potential bootkits, modifying bootloader</w:t>
      </w:r>
    </w:p>
    <w:p w14:paraId="39370275" w14:textId="51D52F54" w:rsidR="002346A9" w:rsidRDefault="002346A9" w:rsidP="002346A9">
      <w:pPr>
        <w:pStyle w:val="ListParagraph"/>
        <w:numPr>
          <w:ilvl w:val="1"/>
          <w:numId w:val="29"/>
        </w:numPr>
      </w:pPr>
      <w:r>
        <w:t>Malware might inject into mem</w:t>
      </w:r>
    </w:p>
    <w:p w14:paraId="567E998A" w14:textId="1870A1AD" w:rsidR="002346A9" w:rsidRDefault="002346A9" w:rsidP="002346A9">
      <w:r>
        <w:t>Physical Storage artefacts in Magnetic Meida</w:t>
      </w:r>
    </w:p>
    <w:p w14:paraId="0A451CDB" w14:textId="058FDB7D" w:rsidR="002346A9" w:rsidRDefault="002346A9" w:rsidP="002346A9">
      <w:r>
        <w:t>Low level artefacts</w:t>
      </w:r>
    </w:p>
    <w:p w14:paraId="19DB1A62" w14:textId="3A169B49" w:rsidR="002346A9" w:rsidRDefault="002346A9" w:rsidP="002346A9">
      <w:pPr>
        <w:pStyle w:val="ListParagraph"/>
        <w:numPr>
          <w:ilvl w:val="0"/>
          <w:numId w:val="29"/>
        </w:numPr>
      </w:pPr>
      <w:r>
        <w:t>Modern disk = separate OS, with SMART</w:t>
      </w:r>
    </w:p>
    <w:p w14:paraId="2406F5F6" w14:textId="5280882F" w:rsidR="002346A9" w:rsidRDefault="002346A9" w:rsidP="002346A9">
      <w:pPr>
        <w:pStyle w:val="ListParagraph"/>
        <w:numPr>
          <w:ilvl w:val="0"/>
          <w:numId w:val="29"/>
        </w:numPr>
      </w:pPr>
      <w:r>
        <w:t>Tools &amp; statistics = useful evidence</w:t>
      </w:r>
    </w:p>
    <w:p w14:paraId="4B994889" w14:textId="67DAF334" w:rsidR="002346A9" w:rsidRDefault="002346A9" w:rsidP="002346A9">
      <w:pPr>
        <w:pStyle w:val="ListParagraph"/>
        <w:numPr>
          <w:ilvl w:val="0"/>
          <w:numId w:val="29"/>
        </w:numPr>
      </w:pPr>
      <w:r>
        <w:t>More interesting = from forensics, counter forensics (modification of firmware)</w:t>
      </w:r>
    </w:p>
    <w:p w14:paraId="56326F0C" w14:textId="63A802B6" w:rsidR="002346A9" w:rsidRDefault="002346A9" w:rsidP="002346A9">
      <w:pPr>
        <w:pStyle w:val="ListParagraph"/>
        <w:numPr>
          <w:ilvl w:val="0"/>
          <w:numId w:val="29"/>
        </w:numPr>
      </w:pPr>
      <w:r>
        <w:t>Allow access to BAD blocks</w:t>
      </w:r>
    </w:p>
    <w:p w14:paraId="3F7CF5C1" w14:textId="19BA9F1D" w:rsidR="002346A9" w:rsidRDefault="002346A9" w:rsidP="002346A9">
      <w:pPr>
        <w:pStyle w:val="ListParagraph"/>
        <w:numPr>
          <w:ilvl w:val="1"/>
          <w:numId w:val="29"/>
        </w:numPr>
      </w:pPr>
      <w:r>
        <w:t>Might not be copied bit-by-bit with the bad blocks</w:t>
      </w:r>
    </w:p>
    <w:p w14:paraId="7D2BF09D" w14:textId="61492777" w:rsidR="002346A9" w:rsidRDefault="002346A9" w:rsidP="002346A9">
      <w:r>
        <w:t>Hybrid drive = Different methods</w:t>
      </w:r>
    </w:p>
    <w:p w14:paraId="4E7BE648" w14:textId="77777777" w:rsidR="002346A9" w:rsidRDefault="002346A9" w:rsidP="002346A9"/>
    <w:p w14:paraId="4F639F01" w14:textId="3BD7CD8B" w:rsidR="002346A9" w:rsidRDefault="002346A9" w:rsidP="003D3826">
      <w:r>
        <w:t>To recover:</w:t>
      </w:r>
    </w:p>
    <w:p w14:paraId="7A5DBDB2" w14:textId="6898483A" w:rsidR="003D3826" w:rsidRDefault="002346A9" w:rsidP="002346A9">
      <w:pPr>
        <w:pStyle w:val="ListParagraph"/>
        <w:numPr>
          <w:ilvl w:val="0"/>
          <w:numId w:val="29"/>
        </w:numPr>
      </w:pPr>
      <w:r>
        <w:t>Relevant dmg component = transplanted from donor drive</w:t>
      </w:r>
    </w:p>
    <w:p w14:paraId="3517BEAD" w14:textId="2E8BFBA7" w:rsidR="002346A9" w:rsidRDefault="002346A9" w:rsidP="002346A9">
      <w:pPr>
        <w:pStyle w:val="ListParagraph"/>
        <w:numPr>
          <w:ilvl w:val="0"/>
          <w:numId w:val="29"/>
        </w:numPr>
      </w:pPr>
      <w:r>
        <w:t>Defective = can be replaced</w:t>
      </w:r>
    </w:p>
    <w:p w14:paraId="6AFAB203" w14:textId="60767D2F" w:rsidR="002346A9" w:rsidRDefault="002346A9" w:rsidP="002346A9">
      <w:pPr>
        <w:pStyle w:val="ListParagraph"/>
        <w:numPr>
          <w:ilvl w:val="1"/>
          <w:numId w:val="29"/>
        </w:numPr>
      </w:pPr>
      <w:r>
        <w:t>Calibration = critical</w:t>
      </w:r>
    </w:p>
    <w:p w14:paraId="3DE049A8" w14:textId="7C19FCCA" w:rsidR="002346A9" w:rsidRDefault="002346A9" w:rsidP="002346A9">
      <w:pPr>
        <w:pStyle w:val="ListParagraph"/>
        <w:numPr>
          <w:ilvl w:val="1"/>
          <w:numId w:val="29"/>
        </w:numPr>
      </w:pPr>
      <w:r>
        <w:t>Physical destruction</w:t>
      </w:r>
    </w:p>
    <w:p w14:paraId="539E546F" w14:textId="41E2AA17" w:rsidR="002346A9" w:rsidRDefault="002346A9" w:rsidP="002346A9">
      <w:pPr>
        <w:pStyle w:val="ListParagraph"/>
        <w:numPr>
          <w:ilvl w:val="0"/>
          <w:numId w:val="29"/>
        </w:numPr>
      </w:pPr>
      <w:r>
        <w:t>Problematic in straightforward recovery, FAR more in legal dispute (reliability of evidence)</w:t>
      </w:r>
    </w:p>
    <w:p w14:paraId="73C40437" w14:textId="257D18B9" w:rsidR="002346A9" w:rsidRDefault="002346A9" w:rsidP="002346A9">
      <w:r>
        <w:t>Physical Destruction</w:t>
      </w:r>
    </w:p>
    <w:p w14:paraId="2DCCD110" w14:textId="72D19909" w:rsidR="002346A9" w:rsidRDefault="002346A9" w:rsidP="002346A9">
      <w:pPr>
        <w:pStyle w:val="ListParagraph"/>
        <w:numPr>
          <w:ilvl w:val="0"/>
          <w:numId w:val="29"/>
        </w:numPr>
      </w:pPr>
      <w:r>
        <w:t>Needs very high temperature to destroy disk.</w:t>
      </w:r>
    </w:p>
    <w:p w14:paraId="253D6F26" w14:textId="4E9B8036" w:rsidR="00495DD1" w:rsidRDefault="00495DD1" w:rsidP="00495DD1">
      <w:r>
        <w:t>Low-level Artefacts</w:t>
      </w:r>
    </w:p>
    <w:p w14:paraId="46CD5750" w14:textId="34BCB310" w:rsidR="00495DD1" w:rsidRDefault="00495DD1" w:rsidP="00495DD1">
      <w:pPr>
        <w:pStyle w:val="ListParagraph"/>
        <w:numPr>
          <w:ilvl w:val="0"/>
          <w:numId w:val="29"/>
        </w:numPr>
      </w:pPr>
      <w:r>
        <w:t>Extensive damage, still can recover</w:t>
      </w:r>
    </w:p>
    <w:p w14:paraId="1CCE631B" w14:textId="09DC98CA" w:rsidR="00495DD1" w:rsidRDefault="00495DD1" w:rsidP="00495DD1">
      <w:pPr>
        <w:pStyle w:val="ListParagraph"/>
        <w:numPr>
          <w:ilvl w:val="0"/>
          <w:numId w:val="29"/>
        </w:numPr>
      </w:pPr>
      <w:r>
        <w:t>Platter placed on spin stand</w:t>
      </w:r>
    </w:p>
    <w:p w14:paraId="77EE3E65" w14:textId="2E399D1B" w:rsidR="00495DD1" w:rsidRDefault="00495DD1" w:rsidP="00495DD1">
      <w:pPr>
        <w:pStyle w:val="ListParagraph"/>
        <w:numPr>
          <w:ilvl w:val="1"/>
          <w:numId w:val="29"/>
        </w:numPr>
      </w:pPr>
      <w:r>
        <w:t>Scanning electron microscopes, detect magnetisation</w:t>
      </w:r>
    </w:p>
    <w:p w14:paraId="2A9EEEBD" w14:textId="035AB2DD" w:rsidR="00495DD1" w:rsidRDefault="00495DD1" w:rsidP="00495DD1">
      <w:r>
        <w:t>Counter-forensics</w:t>
      </w:r>
    </w:p>
    <w:p w14:paraId="6FCF6B77" w14:textId="24C1EDD5" w:rsidR="00495DD1" w:rsidRDefault="00495DD1" w:rsidP="00495DD1">
      <w:pPr>
        <w:pStyle w:val="ListParagraph"/>
        <w:numPr>
          <w:ilvl w:val="0"/>
          <w:numId w:val="29"/>
        </w:numPr>
      </w:pPr>
      <w:r>
        <w:t>Degaussing</w:t>
      </w:r>
    </w:p>
    <w:p w14:paraId="5F754709" w14:textId="6383B147" w:rsidR="00495DD1" w:rsidRDefault="00495DD1" w:rsidP="00495DD1">
      <w:pPr>
        <w:pStyle w:val="ListParagraph"/>
        <w:numPr>
          <w:ilvl w:val="1"/>
          <w:numId w:val="29"/>
        </w:numPr>
      </w:pPr>
      <w:r>
        <w:t>Needs a lot more electricity to destroy it</w:t>
      </w:r>
    </w:p>
    <w:p w14:paraId="5E6854A2" w14:textId="2CC04378" w:rsidR="00495DD1" w:rsidRDefault="00495DD1" w:rsidP="00495DD1">
      <w:pPr>
        <w:pStyle w:val="ListParagraph"/>
        <w:numPr>
          <w:ilvl w:val="0"/>
          <w:numId w:val="29"/>
        </w:numPr>
      </w:pPr>
      <w:r>
        <w:t>Crusher</w:t>
      </w:r>
    </w:p>
    <w:p w14:paraId="78C806F8" w14:textId="2B05D72C" w:rsidR="00495DD1" w:rsidRDefault="00495DD1" w:rsidP="00495DD1">
      <w:pPr>
        <w:pStyle w:val="ListParagraph"/>
        <w:numPr>
          <w:ilvl w:val="0"/>
          <w:numId w:val="29"/>
        </w:numPr>
      </w:pPr>
      <w:r>
        <w:t>Chemical Destruction</w:t>
      </w:r>
    </w:p>
    <w:p w14:paraId="39641C58" w14:textId="77777777" w:rsidR="00FF30B4" w:rsidRDefault="00495DD1" w:rsidP="00495DD1">
      <w:pPr>
        <w:pStyle w:val="ListParagraph"/>
        <w:numPr>
          <w:ilvl w:val="1"/>
          <w:numId w:val="29"/>
        </w:numPr>
      </w:pPr>
      <w:r>
        <w:t>SSD can survive crushing/shredding (bits can allow partial recovery)</w:t>
      </w:r>
      <w:r w:rsidR="00FF30B4">
        <w:br w:type="page"/>
      </w:r>
    </w:p>
    <w:p w14:paraId="2421A320" w14:textId="5A2293D3" w:rsidR="00FF30B4" w:rsidRPr="00FF30B4" w:rsidRDefault="00FF30B4" w:rsidP="00FF30B4">
      <w:pPr>
        <w:rPr>
          <w:b/>
        </w:rPr>
      </w:pPr>
      <w:r>
        <w:rPr>
          <w:b/>
        </w:rPr>
        <w:lastRenderedPageBreak/>
        <w:t>Unit 4: Windows forensics</w:t>
      </w:r>
    </w:p>
    <w:p w14:paraId="61B2FFA2" w14:textId="6974CEB0" w:rsidR="00495DD1" w:rsidRDefault="00FF30B4" w:rsidP="00FF30B4">
      <w:r>
        <w:t>Windows Kernel</w:t>
      </w:r>
    </w:p>
    <w:p w14:paraId="7B8DDC31" w14:textId="224EFFE2" w:rsidR="00FF30B4" w:rsidRDefault="00FF30B4" w:rsidP="00FF30B4">
      <w:r>
        <w:t>OS= abstraction layer</w:t>
      </w:r>
    </w:p>
    <w:p w14:paraId="5720D9C3" w14:textId="29562E33" w:rsidR="00FF30B4" w:rsidRDefault="00FF30B4" w:rsidP="00FF30B4">
      <w:pPr>
        <w:pStyle w:val="ListParagraph"/>
        <w:numPr>
          <w:ilvl w:val="0"/>
          <w:numId w:val="29"/>
        </w:numPr>
      </w:pPr>
      <w:r>
        <w:t>Simplication of interactions</w:t>
      </w:r>
    </w:p>
    <w:p w14:paraId="7199837C" w14:textId="2AE96FFC" w:rsidR="00FF30B4" w:rsidRDefault="00FF30B4" w:rsidP="00FF30B4">
      <w:pPr>
        <w:pStyle w:val="ListParagraph"/>
        <w:numPr>
          <w:ilvl w:val="0"/>
          <w:numId w:val="29"/>
        </w:numPr>
      </w:pPr>
      <w:r>
        <w:t>Emulation</w:t>
      </w:r>
    </w:p>
    <w:p w14:paraId="6F3F4410" w14:textId="65C06617" w:rsidR="00120747" w:rsidRDefault="00120747" w:rsidP="00120747">
      <w:pPr>
        <w:pStyle w:val="ListParagraph"/>
        <w:numPr>
          <w:ilvl w:val="0"/>
          <w:numId w:val="29"/>
        </w:numPr>
      </w:pPr>
      <w:r>
        <w:t>Multiplexing</w:t>
      </w:r>
    </w:p>
    <w:p w14:paraId="21196117" w14:textId="787C266E" w:rsidR="00120747" w:rsidRDefault="00120747" w:rsidP="00120747">
      <w:r>
        <w:t>Kernel revision = minimal (win 7 to 8)</w:t>
      </w:r>
    </w:p>
    <w:p w14:paraId="70048556" w14:textId="56F76AFB" w:rsidR="00120747" w:rsidRDefault="00CC04DE" w:rsidP="00120747">
      <w:r>
        <w:t>Universal App = can run on diff Win platform</w:t>
      </w:r>
    </w:p>
    <w:p w14:paraId="02FD5A53" w14:textId="535E60F2" w:rsidR="00CC04DE" w:rsidRDefault="00CC04DE" w:rsidP="00CC04DE">
      <w:pPr>
        <w:pStyle w:val="ListParagraph"/>
        <w:numPr>
          <w:ilvl w:val="0"/>
          <w:numId w:val="29"/>
        </w:numPr>
      </w:pPr>
      <w:r>
        <w:t>Parallel user mode layer</w:t>
      </w:r>
    </w:p>
    <w:p w14:paraId="66B9F536" w14:textId="0700F588" w:rsidR="0042229F" w:rsidRDefault="0042229F" w:rsidP="00CC04DE">
      <w:pPr>
        <w:pStyle w:val="ListParagraph"/>
        <w:numPr>
          <w:ilvl w:val="0"/>
          <w:numId w:val="29"/>
        </w:numPr>
      </w:pPr>
      <w:r>
        <w:t>UAP = sandboxed</w:t>
      </w:r>
    </w:p>
    <w:p w14:paraId="6CD015A5" w14:textId="468482D1" w:rsidR="00CC04DE" w:rsidRDefault="00CC04DE" w:rsidP="00120747">
      <w:r>
        <w:t>OS functions</w:t>
      </w:r>
    </w:p>
    <w:p w14:paraId="05DB3B74" w14:textId="76FC3F6F" w:rsidR="00CC04DE" w:rsidRDefault="00CC04DE" w:rsidP="00CC04DE">
      <w:pPr>
        <w:pStyle w:val="ListParagraph"/>
        <w:numPr>
          <w:ilvl w:val="0"/>
          <w:numId w:val="29"/>
        </w:numPr>
      </w:pPr>
      <w:r>
        <w:t>Scheduling (priority, deadlock, fairness)</w:t>
      </w:r>
    </w:p>
    <w:p w14:paraId="3D336025" w14:textId="0050D6F0" w:rsidR="00CC04DE" w:rsidRDefault="00CC04DE" w:rsidP="00CC04DE">
      <w:pPr>
        <w:pStyle w:val="ListParagraph"/>
        <w:numPr>
          <w:ilvl w:val="0"/>
          <w:numId w:val="29"/>
        </w:numPr>
      </w:pPr>
      <w:r>
        <w:t>Memory management</w:t>
      </w:r>
    </w:p>
    <w:p w14:paraId="461A76EA" w14:textId="4C2737B3" w:rsidR="00CC04DE" w:rsidRDefault="00CC04DE" w:rsidP="00CC04DE">
      <w:pPr>
        <w:pStyle w:val="ListParagraph"/>
        <w:numPr>
          <w:ilvl w:val="0"/>
          <w:numId w:val="29"/>
        </w:numPr>
      </w:pPr>
      <w:r>
        <w:t>Storage management</w:t>
      </w:r>
    </w:p>
    <w:p w14:paraId="38526631" w14:textId="22FDA767" w:rsidR="00CC04DE" w:rsidRDefault="00CC04DE" w:rsidP="00CC04DE">
      <w:pPr>
        <w:pStyle w:val="ListParagraph"/>
        <w:numPr>
          <w:ilvl w:val="0"/>
          <w:numId w:val="29"/>
        </w:numPr>
      </w:pPr>
      <w:r>
        <w:t>I/O management</w:t>
      </w:r>
    </w:p>
    <w:p w14:paraId="1790A459" w14:textId="1CB49E31" w:rsidR="00CC04DE" w:rsidRDefault="00CC04DE" w:rsidP="00CC04DE">
      <w:r>
        <w:t>Design Approach</w:t>
      </w:r>
    </w:p>
    <w:p w14:paraId="134D6F54" w14:textId="25CDE0BD" w:rsidR="00CC04DE" w:rsidRDefault="00CC04DE" w:rsidP="00CC04DE">
      <w:pPr>
        <w:pStyle w:val="ListParagraph"/>
        <w:numPr>
          <w:ilvl w:val="0"/>
          <w:numId w:val="29"/>
        </w:numPr>
      </w:pPr>
      <w:r>
        <w:t>Privileges = rings/modes</w:t>
      </w:r>
    </w:p>
    <w:p w14:paraId="048963FF" w14:textId="1BF78D88" w:rsidR="00CC04DE" w:rsidRDefault="00CC04DE" w:rsidP="00CC04DE">
      <w:pPr>
        <w:pStyle w:val="ListParagraph"/>
        <w:numPr>
          <w:ilvl w:val="0"/>
          <w:numId w:val="29"/>
        </w:numPr>
      </w:pPr>
      <w:r>
        <w:t>Graphics = moved to kernel</w:t>
      </w:r>
    </w:p>
    <w:p w14:paraId="4AD81EE0" w14:textId="01DD0D28" w:rsidR="0042229F" w:rsidRDefault="0042229F" w:rsidP="0042229F">
      <w:r>
        <w:t>Hardware Abstraction Layer</w:t>
      </w:r>
    </w:p>
    <w:p w14:paraId="34D8DDDA" w14:textId="27EDFD5E" w:rsidR="0042229F" w:rsidRDefault="0042229F" w:rsidP="0042229F">
      <w:pPr>
        <w:pStyle w:val="ListParagraph"/>
        <w:numPr>
          <w:ilvl w:val="0"/>
          <w:numId w:val="29"/>
        </w:numPr>
      </w:pPr>
      <w:r>
        <w:t>Abstraction to upper kernel layers</w:t>
      </w:r>
    </w:p>
    <w:p w14:paraId="7B280174" w14:textId="08D49BB0" w:rsidR="0042229F" w:rsidRDefault="0042229F" w:rsidP="0042229F">
      <w:pPr>
        <w:pStyle w:val="ListParagraph"/>
        <w:numPr>
          <w:ilvl w:val="0"/>
          <w:numId w:val="29"/>
        </w:numPr>
      </w:pPr>
      <w:r>
        <w:t>Requires other kernel components to function</w:t>
      </w:r>
    </w:p>
    <w:p w14:paraId="20C3FD45" w14:textId="56C91498" w:rsidR="0042229F" w:rsidRDefault="0042229F" w:rsidP="0042229F">
      <w:pPr>
        <w:pStyle w:val="ListParagraph"/>
        <w:numPr>
          <w:ilvl w:val="0"/>
          <w:numId w:val="29"/>
        </w:numPr>
      </w:pPr>
      <w:r>
        <w:t>Activities at firmware/chipset &gt; OS, lowest layer in OS</w:t>
      </w:r>
    </w:p>
    <w:p w14:paraId="585DF788" w14:textId="39919312" w:rsidR="0042229F" w:rsidRDefault="0042229F" w:rsidP="0042229F">
      <w:r>
        <w:t>Micro kernel</w:t>
      </w:r>
    </w:p>
    <w:p w14:paraId="1B00DD67" w14:textId="5558297C" w:rsidR="0042229F" w:rsidRDefault="0042229F" w:rsidP="0042229F">
      <w:pPr>
        <w:pStyle w:val="ListParagraph"/>
        <w:numPr>
          <w:ilvl w:val="0"/>
          <w:numId w:val="29"/>
        </w:numPr>
      </w:pPr>
      <w:r>
        <w:t>Multiprocessor sync</w:t>
      </w:r>
    </w:p>
    <w:p w14:paraId="5F04C721" w14:textId="6974AAA6" w:rsidR="0042229F" w:rsidRDefault="0042229F" w:rsidP="0042229F">
      <w:pPr>
        <w:pStyle w:val="ListParagraph"/>
        <w:numPr>
          <w:ilvl w:val="0"/>
          <w:numId w:val="29"/>
        </w:numPr>
      </w:pPr>
      <w:r>
        <w:t>Thread &amp; interrupt scheduling</w:t>
      </w:r>
    </w:p>
    <w:p w14:paraId="174C6969" w14:textId="0864F3FF" w:rsidR="0042229F" w:rsidRDefault="0042229F" w:rsidP="0042229F">
      <w:pPr>
        <w:pStyle w:val="ListParagraph"/>
        <w:numPr>
          <w:ilvl w:val="0"/>
          <w:numId w:val="29"/>
        </w:numPr>
      </w:pPr>
      <w:r>
        <w:t>Dispatching</w:t>
      </w:r>
    </w:p>
    <w:p w14:paraId="3BC3836A" w14:textId="04B94D23" w:rsidR="0042229F" w:rsidRDefault="0042229F" w:rsidP="0042229F">
      <w:pPr>
        <w:pStyle w:val="ListParagraph"/>
        <w:numPr>
          <w:ilvl w:val="0"/>
          <w:numId w:val="29"/>
        </w:numPr>
      </w:pPr>
      <w:r>
        <w:t>Trap handling</w:t>
      </w:r>
    </w:p>
    <w:p w14:paraId="5F6565A2" w14:textId="23F0EC05" w:rsidR="0042229F" w:rsidRDefault="005B79AE" w:rsidP="0042229F">
      <w:r>
        <w:br w:type="column"/>
      </w:r>
      <w:r w:rsidR="0042229F">
        <w:t>Executive Components (conventional kernel, core services)</w:t>
      </w:r>
    </w:p>
    <w:p w14:paraId="53D0E1E6" w14:textId="37C2D90F" w:rsidR="0042229F" w:rsidRDefault="0042229F" w:rsidP="0042229F">
      <w:pPr>
        <w:pStyle w:val="ListParagraph"/>
        <w:numPr>
          <w:ilvl w:val="0"/>
          <w:numId w:val="29"/>
        </w:numPr>
      </w:pPr>
      <w:r>
        <w:t>Object Manager</w:t>
      </w:r>
    </w:p>
    <w:p w14:paraId="622C4E02" w14:textId="175D63E9" w:rsidR="005B79AE" w:rsidRDefault="005B79AE" w:rsidP="005B79AE">
      <w:pPr>
        <w:pStyle w:val="ListParagraph"/>
        <w:numPr>
          <w:ilvl w:val="1"/>
          <w:numId w:val="29"/>
        </w:numPr>
      </w:pPr>
      <w:r>
        <w:t>Objects to encapsulate most resources</w:t>
      </w:r>
    </w:p>
    <w:p w14:paraId="2D768B18" w14:textId="74CE9E1C" w:rsidR="0042229F" w:rsidRDefault="0042229F" w:rsidP="0042229F">
      <w:pPr>
        <w:pStyle w:val="ListParagraph"/>
        <w:numPr>
          <w:ilvl w:val="0"/>
          <w:numId w:val="29"/>
        </w:numPr>
      </w:pPr>
      <w:r>
        <w:t>Configuration Manager</w:t>
      </w:r>
      <w:r w:rsidR="005B79AE">
        <w:t xml:space="preserve"> (registry</w:t>
      </w:r>
    </w:p>
    <w:p w14:paraId="490DD6E9" w14:textId="7F98F3C7" w:rsidR="0042229F" w:rsidRDefault="0042229F" w:rsidP="0042229F">
      <w:pPr>
        <w:pStyle w:val="ListParagraph"/>
        <w:numPr>
          <w:ilvl w:val="0"/>
          <w:numId w:val="29"/>
        </w:numPr>
      </w:pPr>
      <w:r>
        <w:t>Advanced LPC</w:t>
      </w:r>
    </w:p>
    <w:p w14:paraId="50163916" w14:textId="3DEA5CC7" w:rsidR="0042229F" w:rsidRDefault="0042229F" w:rsidP="0042229F">
      <w:pPr>
        <w:pStyle w:val="ListParagraph"/>
        <w:numPr>
          <w:ilvl w:val="0"/>
          <w:numId w:val="29"/>
        </w:numPr>
      </w:pPr>
      <w:r>
        <w:t>I/O manager</w:t>
      </w:r>
    </w:p>
    <w:p w14:paraId="29CD23FD" w14:textId="16C9395D" w:rsidR="0042229F" w:rsidRDefault="0042229F" w:rsidP="0042229F">
      <w:pPr>
        <w:pStyle w:val="ListParagraph"/>
        <w:numPr>
          <w:ilvl w:val="0"/>
          <w:numId w:val="29"/>
        </w:numPr>
      </w:pPr>
      <w:r>
        <w:t>Cache manager</w:t>
      </w:r>
    </w:p>
    <w:p w14:paraId="62F61D26" w14:textId="40AA503E" w:rsidR="0042229F" w:rsidRDefault="0042229F" w:rsidP="0042229F">
      <w:pPr>
        <w:pStyle w:val="ListParagraph"/>
        <w:numPr>
          <w:ilvl w:val="0"/>
          <w:numId w:val="29"/>
        </w:numPr>
      </w:pPr>
      <w:r>
        <w:t>Process manager</w:t>
      </w:r>
    </w:p>
    <w:p w14:paraId="60D541D9" w14:textId="218F4DFE" w:rsidR="0042229F" w:rsidRDefault="0042229F" w:rsidP="0042229F">
      <w:pPr>
        <w:pStyle w:val="ListParagraph"/>
        <w:numPr>
          <w:ilvl w:val="0"/>
          <w:numId w:val="29"/>
        </w:numPr>
      </w:pPr>
      <w:r>
        <w:t>Memory manager</w:t>
      </w:r>
    </w:p>
    <w:p w14:paraId="30C8C737" w14:textId="1F953028" w:rsidR="0042229F" w:rsidRDefault="0042229F" w:rsidP="0042229F">
      <w:pPr>
        <w:pStyle w:val="ListParagraph"/>
        <w:numPr>
          <w:ilvl w:val="0"/>
          <w:numId w:val="29"/>
        </w:numPr>
      </w:pPr>
      <w:r>
        <w:t>Power manager</w:t>
      </w:r>
    </w:p>
    <w:p w14:paraId="11AFC7EB" w14:textId="39652155" w:rsidR="0042229F" w:rsidRDefault="0042229F" w:rsidP="0042229F">
      <w:pPr>
        <w:pStyle w:val="ListParagraph"/>
        <w:numPr>
          <w:ilvl w:val="0"/>
          <w:numId w:val="29"/>
        </w:numPr>
      </w:pPr>
      <w:r>
        <w:t>Plug&amp;play</w:t>
      </w:r>
    </w:p>
    <w:p w14:paraId="3594886A" w14:textId="2E4D4E12" w:rsidR="005B79AE" w:rsidRDefault="005B79AE" w:rsidP="0042229F">
      <w:pPr>
        <w:pStyle w:val="ListParagraph"/>
        <w:numPr>
          <w:ilvl w:val="0"/>
          <w:numId w:val="29"/>
        </w:numPr>
      </w:pPr>
      <w:r>
        <w:t>Security Reference Monitor (security policy)</w:t>
      </w:r>
    </w:p>
    <w:p w14:paraId="2737CB08" w14:textId="570BF183" w:rsidR="005B79AE" w:rsidRDefault="005B79AE" w:rsidP="005B79AE">
      <w:pPr>
        <w:pStyle w:val="ListParagraph"/>
        <w:numPr>
          <w:ilvl w:val="0"/>
          <w:numId w:val="29"/>
        </w:numPr>
      </w:pPr>
      <w:r>
        <w:t>Kernel-mode driver (graphics)</w:t>
      </w:r>
    </w:p>
    <w:p w14:paraId="6E3A8BA3" w14:textId="5A2EE3C8" w:rsidR="005B79AE" w:rsidRDefault="005B79AE" w:rsidP="005B79AE">
      <w:pPr>
        <w:pStyle w:val="ListParagraph"/>
        <w:numPr>
          <w:ilvl w:val="1"/>
          <w:numId w:val="29"/>
        </w:numPr>
      </w:pPr>
      <w:r>
        <w:t>USER (keyboard,mouse,msg)</w:t>
      </w:r>
    </w:p>
    <w:p w14:paraId="1B886246" w14:textId="7CBCBFAE" w:rsidR="005B79AE" w:rsidRDefault="005B79AE" w:rsidP="005B79AE">
      <w:pPr>
        <w:pStyle w:val="ListParagraph"/>
        <w:numPr>
          <w:ilvl w:val="0"/>
          <w:numId w:val="29"/>
        </w:numPr>
      </w:pPr>
      <w:r>
        <w:t>Hypervisor Library</w:t>
      </w:r>
    </w:p>
    <w:p w14:paraId="5BD10514" w14:textId="1062C04F" w:rsidR="005B79AE" w:rsidRDefault="005B79AE" w:rsidP="005B79AE">
      <w:pPr>
        <w:pStyle w:val="ListParagraph"/>
        <w:numPr>
          <w:ilvl w:val="0"/>
          <w:numId w:val="29"/>
        </w:numPr>
      </w:pPr>
      <w:r>
        <w:t>Kernel Transaction Manager</w:t>
      </w:r>
    </w:p>
    <w:p w14:paraId="4635935A" w14:textId="6DA3A069" w:rsidR="005B79AE" w:rsidRDefault="005B79AE" w:rsidP="005B79AE">
      <w:pPr>
        <w:pStyle w:val="ListParagraph"/>
        <w:numPr>
          <w:ilvl w:val="0"/>
          <w:numId w:val="29"/>
        </w:numPr>
      </w:pPr>
      <w:r>
        <w:t>Kernel Debugger Library</w:t>
      </w:r>
    </w:p>
    <w:p w14:paraId="1EDBB461" w14:textId="260A23DE" w:rsidR="005B79AE" w:rsidRDefault="005B79AE" w:rsidP="005B79AE">
      <w:pPr>
        <w:pStyle w:val="ListParagraph"/>
        <w:numPr>
          <w:ilvl w:val="0"/>
          <w:numId w:val="29"/>
        </w:numPr>
      </w:pPr>
      <w:r>
        <w:t>Errdata Manager (workaround for nonstandard hardware)</w:t>
      </w:r>
    </w:p>
    <w:p w14:paraId="1C23D75F" w14:textId="433BC66C" w:rsidR="005B79AE" w:rsidRPr="00B00304" w:rsidRDefault="005B79AE" w:rsidP="005B79AE">
      <w:pPr>
        <w:rPr>
          <w:b/>
        </w:rPr>
      </w:pPr>
      <w:r w:rsidRPr="00B00304">
        <w:rPr>
          <w:b/>
        </w:rPr>
        <w:t>I/O Architecture</w:t>
      </w:r>
    </w:p>
    <w:p w14:paraId="76E82762" w14:textId="472CC2CB" w:rsidR="005B79AE" w:rsidRDefault="005B79AE" w:rsidP="005B79AE">
      <w:pPr>
        <w:pStyle w:val="ListParagraph"/>
        <w:numPr>
          <w:ilvl w:val="0"/>
          <w:numId w:val="29"/>
        </w:numPr>
      </w:pPr>
      <w:r>
        <w:t>Insulate sharable resources, provide abstractions</w:t>
      </w:r>
    </w:p>
    <w:p w14:paraId="786B4B18" w14:textId="58036246" w:rsidR="005B79AE" w:rsidRDefault="005B79AE" w:rsidP="005B79AE">
      <w:pPr>
        <w:pStyle w:val="ListParagraph"/>
        <w:numPr>
          <w:ilvl w:val="0"/>
          <w:numId w:val="29"/>
        </w:numPr>
      </w:pPr>
      <w:r>
        <w:t>Dynamic loading of device drivers</w:t>
      </w:r>
    </w:p>
    <w:p w14:paraId="6AAF0944" w14:textId="7A08C151" w:rsidR="005B79AE" w:rsidRDefault="005B79AE" w:rsidP="005B79AE">
      <w:pPr>
        <w:pStyle w:val="ListParagraph"/>
        <w:numPr>
          <w:ilvl w:val="0"/>
          <w:numId w:val="29"/>
        </w:numPr>
      </w:pPr>
      <w:r>
        <w:t>Provide layered device drivers for extensions</w:t>
      </w:r>
    </w:p>
    <w:p w14:paraId="544399DF" w14:textId="7A254E16" w:rsidR="005B79AE" w:rsidRDefault="005B79AE" w:rsidP="005B79AE">
      <w:pPr>
        <w:pStyle w:val="ListParagraph"/>
        <w:numPr>
          <w:ilvl w:val="0"/>
          <w:numId w:val="29"/>
        </w:numPr>
      </w:pPr>
      <w:r>
        <w:t>Support installable file sys</w:t>
      </w:r>
    </w:p>
    <w:p w14:paraId="081DCBEF" w14:textId="65F8D946" w:rsidR="005B79AE" w:rsidRDefault="005B79AE" w:rsidP="005B79AE">
      <w:pPr>
        <w:pStyle w:val="ListParagraph"/>
        <w:numPr>
          <w:ilvl w:val="0"/>
          <w:numId w:val="29"/>
        </w:numPr>
      </w:pPr>
      <w:r>
        <w:t>Implementation = multiple components</w:t>
      </w:r>
    </w:p>
    <w:p w14:paraId="77D31BF7" w14:textId="4932F136" w:rsidR="005858E1" w:rsidRDefault="005858E1" w:rsidP="005858E1">
      <w:r>
        <w:t>I/O Components</w:t>
      </w:r>
    </w:p>
    <w:p w14:paraId="6F3E6EF0" w14:textId="29B8ABEE" w:rsidR="005858E1" w:rsidRDefault="005858E1" w:rsidP="005858E1">
      <w:pPr>
        <w:pStyle w:val="ListParagraph"/>
        <w:numPr>
          <w:ilvl w:val="0"/>
          <w:numId w:val="29"/>
        </w:numPr>
      </w:pPr>
      <w:r>
        <w:t>I/O manager</w:t>
      </w:r>
    </w:p>
    <w:p w14:paraId="2737FB84" w14:textId="1A1A1014" w:rsidR="005858E1" w:rsidRDefault="005858E1" w:rsidP="005858E1">
      <w:pPr>
        <w:pStyle w:val="ListParagraph"/>
        <w:numPr>
          <w:ilvl w:val="0"/>
          <w:numId w:val="29"/>
        </w:numPr>
      </w:pPr>
      <w:r>
        <w:t>Device driver</w:t>
      </w:r>
    </w:p>
    <w:p w14:paraId="073BBEF9" w14:textId="5BD37758" w:rsidR="005858E1" w:rsidRDefault="005858E1" w:rsidP="005858E1">
      <w:pPr>
        <w:pStyle w:val="ListParagraph"/>
        <w:numPr>
          <w:ilvl w:val="0"/>
          <w:numId w:val="29"/>
        </w:numPr>
      </w:pPr>
      <w:r>
        <w:t>PnP manager</w:t>
      </w:r>
    </w:p>
    <w:p w14:paraId="353F635B" w14:textId="27DD35FF" w:rsidR="005858E1" w:rsidRDefault="005858E1" w:rsidP="005858E1">
      <w:pPr>
        <w:pStyle w:val="ListParagraph"/>
        <w:numPr>
          <w:ilvl w:val="0"/>
          <w:numId w:val="29"/>
        </w:numPr>
      </w:pPr>
      <w:r>
        <w:t>Power</w:t>
      </w:r>
    </w:p>
    <w:p w14:paraId="06C7538E" w14:textId="79816DA1" w:rsidR="005858E1" w:rsidRDefault="005858E1" w:rsidP="005858E1">
      <w:pPr>
        <w:pStyle w:val="ListParagraph"/>
        <w:numPr>
          <w:ilvl w:val="0"/>
          <w:numId w:val="29"/>
        </w:numPr>
      </w:pPr>
      <w:r>
        <w:t>WMI (windows driver model)</w:t>
      </w:r>
    </w:p>
    <w:p w14:paraId="15445519" w14:textId="34CCAA1B" w:rsidR="005858E1" w:rsidRDefault="005858E1" w:rsidP="005858E1">
      <w:pPr>
        <w:pStyle w:val="ListParagraph"/>
        <w:numPr>
          <w:ilvl w:val="0"/>
          <w:numId w:val="29"/>
        </w:numPr>
      </w:pPr>
      <w:r>
        <w:t>Registry</w:t>
      </w:r>
    </w:p>
    <w:p w14:paraId="4D875221" w14:textId="16BE6A77" w:rsidR="005858E1" w:rsidRDefault="005858E1" w:rsidP="005858E1">
      <w:pPr>
        <w:pStyle w:val="ListParagraph"/>
        <w:numPr>
          <w:ilvl w:val="0"/>
          <w:numId w:val="29"/>
        </w:numPr>
      </w:pPr>
      <w:r>
        <w:t>Configuration files (.inf)</w:t>
      </w:r>
    </w:p>
    <w:p w14:paraId="630253CB" w14:textId="03DC2BCD" w:rsidR="005858E1" w:rsidRDefault="005858E1" w:rsidP="005858E1">
      <w:pPr>
        <w:pStyle w:val="ListParagraph"/>
        <w:numPr>
          <w:ilvl w:val="0"/>
          <w:numId w:val="29"/>
        </w:numPr>
      </w:pPr>
      <w:r>
        <w:t>HAL</w:t>
      </w:r>
    </w:p>
    <w:p w14:paraId="5C12C33C" w14:textId="77803B22" w:rsidR="00B00304" w:rsidRDefault="005858E1" w:rsidP="005858E1">
      <w:r>
        <w:t>I/O flows (image) – API-to-API</w:t>
      </w:r>
      <w:r>
        <w:br/>
        <w:t xml:space="preserve">can be messy as happening in </w:t>
      </w:r>
      <w:r w:rsidR="00B00304">
        <w:t>parallel</w:t>
      </w:r>
    </w:p>
    <w:p w14:paraId="5B1CC44C" w14:textId="212F4A9E" w:rsidR="00B00304" w:rsidRDefault="00B00304" w:rsidP="005858E1">
      <w:pPr>
        <w:rPr>
          <w:b/>
        </w:rPr>
      </w:pPr>
      <w:r w:rsidRPr="00B00304">
        <w:rPr>
          <w:b/>
        </w:rPr>
        <w:t>Windows Device Driver Architecture</w:t>
      </w:r>
    </w:p>
    <w:p w14:paraId="0D697161" w14:textId="2C21383B" w:rsidR="00B00304" w:rsidRDefault="00B00304" w:rsidP="00B00304">
      <w:pPr>
        <w:pStyle w:val="ListParagraph"/>
        <w:numPr>
          <w:ilvl w:val="0"/>
          <w:numId w:val="29"/>
        </w:numPr>
      </w:pPr>
      <w:r w:rsidRPr="00B00304">
        <w:t>User/kernel mode</w:t>
      </w:r>
    </w:p>
    <w:p w14:paraId="7BCE15A4" w14:textId="1BDBEC4D" w:rsidR="00B00304" w:rsidRDefault="00B00304" w:rsidP="00B00304">
      <w:pPr>
        <w:pStyle w:val="ListParagraph"/>
        <w:numPr>
          <w:ilvl w:val="0"/>
          <w:numId w:val="29"/>
        </w:numPr>
      </w:pPr>
      <w:r>
        <w:t>Virtual device drivers</w:t>
      </w:r>
    </w:p>
    <w:p w14:paraId="27FC79DD" w14:textId="777B12E0" w:rsidR="00B00304" w:rsidRDefault="00B00304" w:rsidP="00B00304">
      <w:pPr>
        <w:pStyle w:val="ListParagraph"/>
        <w:numPr>
          <w:ilvl w:val="0"/>
          <w:numId w:val="29"/>
        </w:numPr>
      </w:pPr>
      <w:r>
        <w:t>Printer drivers</w:t>
      </w:r>
    </w:p>
    <w:p w14:paraId="7CB2EEAB" w14:textId="4C5CF9B4" w:rsidR="00B00304" w:rsidRDefault="00B00304" w:rsidP="00B00304">
      <w:pPr>
        <w:pStyle w:val="ListParagraph"/>
        <w:numPr>
          <w:ilvl w:val="0"/>
          <w:numId w:val="29"/>
        </w:numPr>
      </w:pPr>
      <w:r>
        <w:t>User-mode driver framework</w:t>
      </w:r>
    </w:p>
    <w:p w14:paraId="476A1964" w14:textId="57B0FE32" w:rsidR="00B00304" w:rsidRDefault="00824842" w:rsidP="00824842">
      <w:r>
        <w:t>WDM windows driver model</w:t>
      </w:r>
    </w:p>
    <w:p w14:paraId="5CD7A3BA" w14:textId="5BA85F31" w:rsidR="00824842" w:rsidRDefault="00824842" w:rsidP="00824842">
      <w:pPr>
        <w:pStyle w:val="ListParagraph"/>
        <w:numPr>
          <w:ilvl w:val="0"/>
          <w:numId w:val="29"/>
        </w:numPr>
      </w:pPr>
      <w:r>
        <w:t>Bus driver</w:t>
      </w:r>
    </w:p>
    <w:p w14:paraId="6D4DC5C1" w14:textId="48049C11" w:rsidR="00824842" w:rsidRDefault="00824842" w:rsidP="00824842">
      <w:pPr>
        <w:pStyle w:val="ListParagraph"/>
        <w:numPr>
          <w:ilvl w:val="0"/>
          <w:numId w:val="29"/>
        </w:numPr>
      </w:pPr>
      <w:r>
        <w:t>Function driver</w:t>
      </w:r>
    </w:p>
    <w:p w14:paraId="2B3C6BE9" w14:textId="51538175" w:rsidR="00824842" w:rsidRDefault="00824842" w:rsidP="00824842">
      <w:pPr>
        <w:pStyle w:val="ListParagraph"/>
        <w:numPr>
          <w:ilvl w:val="0"/>
          <w:numId w:val="29"/>
        </w:numPr>
      </w:pPr>
      <w:r>
        <w:lastRenderedPageBreak/>
        <w:t>Filter drivers</w:t>
      </w:r>
    </w:p>
    <w:p w14:paraId="709CFAEE" w14:textId="2E026D39" w:rsidR="00824842" w:rsidRDefault="00824842" w:rsidP="00824842">
      <w:r>
        <w:t>3 categories of device drivers</w:t>
      </w:r>
    </w:p>
    <w:p w14:paraId="1632981E" w14:textId="7979E203" w:rsidR="00824842" w:rsidRDefault="00824842" w:rsidP="00824842">
      <w:pPr>
        <w:pStyle w:val="ListParagraph"/>
        <w:numPr>
          <w:ilvl w:val="0"/>
          <w:numId w:val="29"/>
        </w:numPr>
      </w:pPr>
      <w:r>
        <w:t>Class drivers (minor adaptation)</w:t>
      </w:r>
    </w:p>
    <w:p w14:paraId="14F4414D" w14:textId="41C67472" w:rsidR="00824842" w:rsidRDefault="00824842" w:rsidP="00824842">
      <w:pPr>
        <w:pStyle w:val="ListParagraph"/>
        <w:numPr>
          <w:ilvl w:val="0"/>
          <w:numId w:val="29"/>
        </w:numPr>
      </w:pPr>
      <w:r>
        <w:t>Port driver (requires processing)</w:t>
      </w:r>
    </w:p>
    <w:p w14:paraId="10665B3A" w14:textId="3A3CCE56" w:rsidR="00824842" w:rsidRDefault="00824842" w:rsidP="00824842">
      <w:pPr>
        <w:pStyle w:val="ListParagraph"/>
        <w:numPr>
          <w:ilvl w:val="0"/>
          <w:numId w:val="29"/>
        </w:numPr>
      </w:pPr>
      <w:r>
        <w:t>Miniport driver (device specific)</w:t>
      </w:r>
    </w:p>
    <w:p w14:paraId="361762FA" w14:textId="25A93F1C" w:rsidR="00824842" w:rsidRDefault="00824842" w:rsidP="00824842">
      <w:r>
        <w:t>File access (layered)</w:t>
      </w:r>
    </w:p>
    <w:p w14:paraId="255414A8" w14:textId="7B39E6B0" w:rsidR="00824842" w:rsidRDefault="00824842" w:rsidP="00824842">
      <w:pPr>
        <w:pStyle w:val="ListParagraph"/>
        <w:numPr>
          <w:ilvl w:val="0"/>
          <w:numId w:val="35"/>
        </w:numPr>
      </w:pPr>
      <w:r>
        <w:t>User mode = NtWriteFile</w:t>
      </w:r>
    </w:p>
    <w:p w14:paraId="568D065C" w14:textId="4ED97B24" w:rsidR="00824842" w:rsidRDefault="00824842" w:rsidP="00824842">
      <w:pPr>
        <w:pStyle w:val="ListParagraph"/>
        <w:numPr>
          <w:ilvl w:val="0"/>
          <w:numId w:val="35"/>
        </w:numPr>
      </w:pPr>
      <w:r>
        <w:t>System translate call to I/O manager</w:t>
      </w:r>
    </w:p>
    <w:p w14:paraId="75AB7CA3" w14:textId="2EA4B844" w:rsidR="00824842" w:rsidRDefault="00824842" w:rsidP="00824842">
      <w:pPr>
        <w:pStyle w:val="ListParagraph"/>
        <w:numPr>
          <w:ilvl w:val="0"/>
          <w:numId w:val="35"/>
        </w:numPr>
      </w:pPr>
      <w:r>
        <w:t>I/O manager Instructs file system driver (FSD) to write via file offset</w:t>
      </w:r>
    </w:p>
    <w:p w14:paraId="52B85074" w14:textId="7B112F22" w:rsidR="00824842" w:rsidRDefault="00824842" w:rsidP="00824842">
      <w:pPr>
        <w:pStyle w:val="ListParagraph"/>
        <w:numPr>
          <w:ilvl w:val="0"/>
          <w:numId w:val="35"/>
        </w:numPr>
      </w:pPr>
      <w:r>
        <w:t>FSD translates to volume relative via I/O manager</w:t>
      </w:r>
    </w:p>
    <w:p w14:paraId="11BC2CD9" w14:textId="2987D8F8" w:rsidR="00824842" w:rsidRDefault="00824842" w:rsidP="00824842">
      <w:pPr>
        <w:pStyle w:val="ListParagraph"/>
        <w:numPr>
          <w:ilvl w:val="0"/>
          <w:numId w:val="35"/>
        </w:numPr>
      </w:pPr>
      <w:r>
        <w:t>I/O calls disk driver</w:t>
      </w:r>
    </w:p>
    <w:p w14:paraId="0B21C4CE" w14:textId="5EAD7CBF" w:rsidR="00824842" w:rsidRDefault="00824842" w:rsidP="00824842">
      <w:pPr>
        <w:pStyle w:val="ListParagraph"/>
        <w:numPr>
          <w:ilvl w:val="0"/>
          <w:numId w:val="35"/>
        </w:numPr>
      </w:pPr>
      <w:r>
        <w:t>Disk driver translate to disk-relative offset and write</w:t>
      </w:r>
    </w:p>
    <w:p w14:paraId="46E553C1" w14:textId="2AC63A38" w:rsidR="00824842" w:rsidRDefault="009F25DC" w:rsidP="00824842">
      <w:r>
        <w:t>Display</w:t>
      </w:r>
      <w:r w:rsidR="00824842">
        <w:t xml:space="preserve"> Driver</w:t>
      </w:r>
    </w:p>
    <w:p w14:paraId="2F41E2F3" w14:textId="6DBBFD93" w:rsidR="009F25DC" w:rsidRDefault="009F25DC" w:rsidP="009F25DC">
      <w:pPr>
        <w:pStyle w:val="ListParagraph"/>
        <w:numPr>
          <w:ilvl w:val="0"/>
          <w:numId w:val="29"/>
        </w:numPr>
      </w:pPr>
      <w:r>
        <w:t>Offload computation to GPU</w:t>
      </w:r>
    </w:p>
    <w:p w14:paraId="76EC9924" w14:textId="052A07A2" w:rsidR="009F25DC" w:rsidRDefault="009F25DC" w:rsidP="009F25DC">
      <w:pPr>
        <w:pStyle w:val="ListParagraph"/>
        <w:numPr>
          <w:ilvl w:val="0"/>
          <w:numId w:val="29"/>
        </w:numPr>
      </w:pPr>
      <w:r>
        <w:t>Win 10 = GPU virtual addr</w:t>
      </w:r>
    </w:p>
    <w:p w14:paraId="0FC7F5B6" w14:textId="2AB32890" w:rsidR="009F25DC" w:rsidRDefault="009F25DC" w:rsidP="009F25DC">
      <w:pPr>
        <w:pStyle w:val="ListParagraph"/>
        <w:numPr>
          <w:ilvl w:val="0"/>
          <w:numId w:val="29"/>
        </w:numPr>
      </w:pPr>
      <w:r>
        <w:t>can access main mem directly (but NOW = WDDM will manage virtual mem)</w:t>
      </w:r>
    </w:p>
    <w:p w14:paraId="2403391F" w14:textId="55881FC6" w:rsidR="009F25DC" w:rsidRDefault="009F25DC" w:rsidP="009F25DC">
      <w:r>
        <w:t>Configuration DB (Registry)</w:t>
      </w:r>
    </w:p>
    <w:p w14:paraId="1AD76D48" w14:textId="4506B874" w:rsidR="009F25DC" w:rsidRDefault="009F25DC" w:rsidP="009F25DC">
      <w:pPr>
        <w:pStyle w:val="ListParagraph"/>
        <w:numPr>
          <w:ilvl w:val="0"/>
          <w:numId w:val="29"/>
        </w:numPr>
      </w:pPr>
      <w:r>
        <w:t>separated into multiple DB based on usage</w:t>
      </w:r>
    </w:p>
    <w:p w14:paraId="2CC60DA8" w14:textId="3826BC2F" w:rsidR="00CA054E" w:rsidRDefault="00CA054E" w:rsidP="009F25DC">
      <w:pPr>
        <w:pStyle w:val="ListParagraph"/>
        <w:numPr>
          <w:ilvl w:val="0"/>
          <w:numId w:val="29"/>
        </w:numPr>
      </w:pPr>
      <w:r>
        <w:t>custom = use .ini</w:t>
      </w:r>
    </w:p>
    <w:p w14:paraId="2F35A5CF" w14:textId="555C904A" w:rsidR="00CA054E" w:rsidRDefault="00CA054E" w:rsidP="009F25DC">
      <w:pPr>
        <w:pStyle w:val="ListParagraph"/>
        <w:numPr>
          <w:ilvl w:val="0"/>
          <w:numId w:val="29"/>
        </w:numPr>
      </w:pPr>
      <w:r>
        <w:t>may use RDF</w:t>
      </w:r>
    </w:p>
    <w:p w14:paraId="5902A40E" w14:textId="7FE01975" w:rsidR="00CA054E" w:rsidRDefault="00CA054E" w:rsidP="00CA054E">
      <w:r>
        <w:t>Registry</w:t>
      </w:r>
    </w:p>
    <w:p w14:paraId="137B650B" w14:textId="13F3119A" w:rsidR="00CA054E" w:rsidRDefault="00CA054E" w:rsidP="00CA054E">
      <w:pPr>
        <w:pStyle w:val="ListParagraph"/>
        <w:numPr>
          <w:ilvl w:val="0"/>
          <w:numId w:val="29"/>
        </w:numPr>
      </w:pPr>
      <w:r>
        <w:t>use KEY and VALUE</w:t>
      </w:r>
    </w:p>
    <w:p w14:paraId="17863D87" w14:textId="740E7820" w:rsidR="00CA054E" w:rsidRDefault="00CA054E" w:rsidP="00CA054E">
      <w:pPr>
        <w:pStyle w:val="ListParagraph"/>
        <w:numPr>
          <w:ilvl w:val="0"/>
          <w:numId w:val="29"/>
        </w:numPr>
      </w:pPr>
      <w:r>
        <w:t>HKEY_CURRENT_USER (data associated with logged on user)</w:t>
      </w:r>
    </w:p>
    <w:p w14:paraId="60F6B870" w14:textId="1F8943E7" w:rsidR="00CA054E" w:rsidRDefault="00CA054E" w:rsidP="00CA054E">
      <w:pPr>
        <w:pStyle w:val="ListParagraph"/>
        <w:numPr>
          <w:ilvl w:val="0"/>
          <w:numId w:val="29"/>
        </w:numPr>
      </w:pPr>
      <w:r>
        <w:t>HKEY_CLASSES_ROOT (file association and COM object registry info.)</w:t>
      </w:r>
    </w:p>
    <w:p w14:paraId="7950CB62" w14:textId="7E9142A5" w:rsidR="00CA054E" w:rsidRDefault="00CA054E" w:rsidP="00CA054E">
      <w:pPr>
        <w:pStyle w:val="ListParagraph"/>
        <w:numPr>
          <w:ilvl w:val="0"/>
          <w:numId w:val="29"/>
        </w:numPr>
      </w:pPr>
      <w:r>
        <w:t>HKEY_LOCAL_MACHINE (sys related info, security)</w:t>
      </w:r>
    </w:p>
    <w:p w14:paraId="1A4C5CCF" w14:textId="7826AC82" w:rsidR="00CA054E" w:rsidRDefault="00CA054E" w:rsidP="00CA054E">
      <w:r>
        <w:t>AD and GP</w:t>
      </w:r>
    </w:p>
    <w:p w14:paraId="6C5446A2" w14:textId="0CBFA545" w:rsidR="00CA054E" w:rsidRDefault="00CA054E" w:rsidP="00CA054E">
      <w:pPr>
        <w:pStyle w:val="ListParagraph"/>
        <w:numPr>
          <w:ilvl w:val="0"/>
          <w:numId w:val="29"/>
        </w:numPr>
      </w:pPr>
      <w:r>
        <w:t>User auth and data via AD</w:t>
      </w:r>
    </w:p>
    <w:p w14:paraId="7845118F" w14:textId="1A0A8D20" w:rsidR="00CA054E" w:rsidRDefault="00CA054E" w:rsidP="00CA054E">
      <w:pPr>
        <w:pStyle w:val="ListParagraph"/>
        <w:numPr>
          <w:ilvl w:val="0"/>
          <w:numId w:val="29"/>
        </w:numPr>
      </w:pPr>
      <w:r>
        <w:t>Extended of LDAP</w:t>
      </w:r>
    </w:p>
    <w:p w14:paraId="69D48BF8" w14:textId="67149848" w:rsidR="00CA054E" w:rsidRDefault="00CA054E" w:rsidP="00CA054E">
      <w:pPr>
        <w:pStyle w:val="ListParagraph"/>
        <w:numPr>
          <w:ilvl w:val="0"/>
          <w:numId w:val="29"/>
        </w:numPr>
      </w:pPr>
      <w:r>
        <w:t>Kerberos, DNS, network admin</w:t>
      </w:r>
    </w:p>
    <w:p w14:paraId="26676183" w14:textId="26FB9EE6" w:rsidR="00CA054E" w:rsidRDefault="00CA054E" w:rsidP="00CA054E">
      <w:pPr>
        <w:pStyle w:val="ListParagraph"/>
        <w:numPr>
          <w:ilvl w:val="0"/>
          <w:numId w:val="29"/>
        </w:numPr>
      </w:pPr>
      <w:r>
        <w:t>Organisation = domains and forests, can replicate)</w:t>
      </w:r>
    </w:p>
    <w:p w14:paraId="51A55AE9" w14:textId="77777777" w:rsidR="00CA054E" w:rsidRDefault="00CA054E" w:rsidP="00CA054E">
      <w:pPr>
        <w:pStyle w:val="ListParagraph"/>
        <w:numPr>
          <w:ilvl w:val="0"/>
          <w:numId w:val="29"/>
        </w:numPr>
      </w:pPr>
      <w:r>
        <w:t>Local config db, and auth = SAM</w:t>
      </w:r>
    </w:p>
    <w:p w14:paraId="06910D8F" w14:textId="77777777" w:rsidR="00CA054E" w:rsidRDefault="00CA054E" w:rsidP="00CA054E"/>
    <w:p w14:paraId="45068A7C" w14:textId="02C23889" w:rsidR="00CA054E" w:rsidRPr="00CA054E" w:rsidRDefault="00CA054E" w:rsidP="00CA054E">
      <w:pPr>
        <w:rPr>
          <w:b/>
        </w:rPr>
      </w:pPr>
      <w:r>
        <w:br w:type="column"/>
      </w:r>
      <w:r w:rsidRPr="00CA054E">
        <w:rPr>
          <w:b/>
        </w:rPr>
        <w:t>Windows Live Forensics</w:t>
      </w:r>
    </w:p>
    <w:p w14:paraId="6DE8E43E" w14:textId="74938DF0" w:rsidR="002346A9" w:rsidRDefault="001322A6" w:rsidP="001322A6">
      <w:r>
        <w:t>REASON: (any OS)</w:t>
      </w:r>
    </w:p>
    <w:p w14:paraId="5C00B9EC" w14:textId="4BC76420" w:rsidR="001322A6" w:rsidRDefault="001322A6" w:rsidP="001322A6">
      <w:pPr>
        <w:pStyle w:val="ListParagraph"/>
        <w:numPr>
          <w:ilvl w:val="0"/>
          <w:numId w:val="29"/>
        </w:numPr>
      </w:pPr>
      <w:r>
        <w:t>Current contents with live (volatile info)</w:t>
      </w:r>
    </w:p>
    <w:p w14:paraId="47EF8B7F" w14:textId="6BEA2F95" w:rsidR="001322A6" w:rsidRDefault="001322A6" w:rsidP="001322A6">
      <w:pPr>
        <w:pStyle w:val="ListParagraph"/>
        <w:numPr>
          <w:ilvl w:val="0"/>
          <w:numId w:val="29"/>
        </w:numPr>
      </w:pPr>
      <w:r>
        <w:t>Assistance with static</w:t>
      </w:r>
    </w:p>
    <w:p w14:paraId="39C23EA6" w14:textId="06BE1F18" w:rsidR="001322A6" w:rsidRDefault="001322A6" w:rsidP="001322A6">
      <w:pPr>
        <w:pStyle w:val="ListParagraph"/>
        <w:numPr>
          <w:ilvl w:val="0"/>
          <w:numId w:val="29"/>
        </w:numPr>
      </w:pPr>
      <w:r>
        <w:t>Obtain pw, key, unencrypted data</w:t>
      </w:r>
    </w:p>
    <w:p w14:paraId="7DC842F8" w14:textId="1EFE8DA0" w:rsidR="001322A6" w:rsidRDefault="001322A6" w:rsidP="001322A6">
      <w:pPr>
        <w:pStyle w:val="ListParagraph"/>
        <w:numPr>
          <w:ilvl w:val="0"/>
          <w:numId w:val="29"/>
        </w:numPr>
      </w:pPr>
      <w:r>
        <w:t>Reconstruct session, app info</w:t>
      </w:r>
    </w:p>
    <w:p w14:paraId="13C8F227" w14:textId="69D74C6C" w:rsidR="001322A6" w:rsidRDefault="001322A6" w:rsidP="001322A6">
      <w:pPr>
        <w:pStyle w:val="ListParagraph"/>
        <w:numPr>
          <w:ilvl w:val="0"/>
          <w:numId w:val="29"/>
        </w:numPr>
      </w:pPr>
      <w:r>
        <w:t>Network traffic and app</w:t>
      </w:r>
    </w:p>
    <w:p w14:paraId="3FCE5673" w14:textId="0EE50FED" w:rsidR="001322A6" w:rsidRDefault="001322A6" w:rsidP="001322A6">
      <w:pPr>
        <w:pStyle w:val="ListParagraph"/>
        <w:numPr>
          <w:ilvl w:val="0"/>
          <w:numId w:val="29"/>
        </w:numPr>
      </w:pPr>
      <w:r>
        <w:t>Investigation = conducted clandestinely</w:t>
      </w:r>
    </w:p>
    <w:p w14:paraId="3FC54B43" w14:textId="2F3E2F12" w:rsidR="001322A6" w:rsidRDefault="001322A6" w:rsidP="001322A6">
      <w:pPr>
        <w:pStyle w:val="ListParagraph"/>
        <w:numPr>
          <w:ilvl w:val="0"/>
          <w:numId w:val="29"/>
        </w:numPr>
      </w:pPr>
      <w:r>
        <w:t xml:space="preserve">Mission critical = cannot shutdown </w:t>
      </w:r>
    </w:p>
    <w:p w14:paraId="0A0FEC79" w14:textId="621A0D0D" w:rsidR="001322A6" w:rsidRDefault="001322A6" w:rsidP="001322A6">
      <w:r>
        <w:t>BENEFITS</w:t>
      </w:r>
    </w:p>
    <w:p w14:paraId="3D8CEAD7" w14:textId="7B211CEE" w:rsidR="001322A6" w:rsidRDefault="001322A6" w:rsidP="001322A6">
      <w:pPr>
        <w:pStyle w:val="ListParagraph"/>
        <w:numPr>
          <w:ilvl w:val="0"/>
          <w:numId w:val="29"/>
        </w:numPr>
      </w:pPr>
      <w:r>
        <w:t>Pw, crypto, app data = retained</w:t>
      </w:r>
    </w:p>
    <w:p w14:paraId="58E8EEE1" w14:textId="6380C526" w:rsidR="001322A6" w:rsidRDefault="001322A6" w:rsidP="001322A6">
      <w:pPr>
        <w:pStyle w:val="ListParagraph"/>
        <w:numPr>
          <w:ilvl w:val="0"/>
          <w:numId w:val="29"/>
        </w:numPr>
      </w:pPr>
      <w:r>
        <w:t>Most app not designed to minimize exposure of sensitive data</w:t>
      </w:r>
    </w:p>
    <w:p w14:paraId="0CEC6238" w14:textId="09A9236E" w:rsidR="001322A6" w:rsidRDefault="001322A6" w:rsidP="001322A6">
      <w:pPr>
        <w:pStyle w:val="ListParagraph"/>
        <w:numPr>
          <w:ilvl w:val="0"/>
          <w:numId w:val="29"/>
        </w:numPr>
      </w:pPr>
      <w:r>
        <w:t>Mem released, not overwritten (perf issues)</w:t>
      </w:r>
    </w:p>
    <w:p w14:paraId="1493EAF3" w14:textId="23DA59B9" w:rsidR="001322A6" w:rsidRDefault="001322A6" w:rsidP="001322A6">
      <w:pPr>
        <w:pStyle w:val="ListParagraph"/>
        <w:numPr>
          <w:ilvl w:val="1"/>
          <w:numId w:val="29"/>
        </w:numPr>
      </w:pPr>
      <w:r>
        <w:t>Large amount of RAM</w:t>
      </w:r>
    </w:p>
    <w:p w14:paraId="493225A0" w14:textId="19665365" w:rsidR="001322A6" w:rsidRDefault="001322A6" w:rsidP="001322A6">
      <w:pPr>
        <w:pStyle w:val="ListParagraph"/>
        <w:numPr>
          <w:ilvl w:val="1"/>
          <w:numId w:val="29"/>
        </w:numPr>
      </w:pPr>
      <w:r>
        <w:t>Can leak info in crash dumps</w:t>
      </w:r>
    </w:p>
    <w:p w14:paraId="78EC397C" w14:textId="47B45A9A" w:rsidR="00FA4A16" w:rsidRDefault="00FA4A16" w:rsidP="00FA4A16">
      <w:r>
        <w:t>LIVE imaging tech</w:t>
      </w:r>
    </w:p>
    <w:p w14:paraId="56F6735B" w14:textId="0EEB5F5D" w:rsidR="00FA4A16" w:rsidRDefault="00FA4A16" w:rsidP="00FA4A16">
      <w:pPr>
        <w:pStyle w:val="ListParagraph"/>
        <w:numPr>
          <w:ilvl w:val="0"/>
          <w:numId w:val="29"/>
        </w:numPr>
      </w:pPr>
      <w:r>
        <w:t>Physical memory access, dump memory content</w:t>
      </w:r>
    </w:p>
    <w:p w14:paraId="464CE49E" w14:textId="1606BD32" w:rsidR="00FA4A16" w:rsidRDefault="00FA4A16" w:rsidP="00FA4A16">
      <w:pPr>
        <w:pStyle w:val="ListParagraph"/>
        <w:numPr>
          <w:ilvl w:val="0"/>
          <w:numId w:val="29"/>
        </w:numPr>
      </w:pPr>
      <w:r>
        <w:t>Implies sync, locking, not always feasible/desirable</w:t>
      </w:r>
    </w:p>
    <w:p w14:paraId="57CE079B" w14:textId="09A86413" w:rsidR="00FA4A16" w:rsidRDefault="00FA4A16" w:rsidP="00FA4A16">
      <w:pPr>
        <w:ind w:left="360"/>
      </w:pPr>
      <w:r>
        <w:t>2 key problems:</w:t>
      </w:r>
    </w:p>
    <w:p w14:paraId="2DB16625" w14:textId="6DA5BD37" w:rsidR="00FA4A16" w:rsidRDefault="00FA4A16" w:rsidP="00FA4A16">
      <w:pPr>
        <w:pStyle w:val="ListParagraph"/>
        <w:numPr>
          <w:ilvl w:val="0"/>
          <w:numId w:val="29"/>
        </w:numPr>
      </w:pPr>
      <w:r>
        <w:t>Volatility (some bg still would be running)</w:t>
      </w:r>
    </w:p>
    <w:p w14:paraId="72C61223" w14:textId="0E1D19AC" w:rsidR="00FA4A16" w:rsidRDefault="00FA4A16" w:rsidP="00FA4A16">
      <w:pPr>
        <w:pStyle w:val="ListParagraph"/>
        <w:numPr>
          <w:ilvl w:val="0"/>
          <w:numId w:val="29"/>
        </w:numPr>
      </w:pPr>
      <w:r>
        <w:t>Artifacts (obs conducted, will leave smt)</w:t>
      </w:r>
    </w:p>
    <w:p w14:paraId="0A58DCD9" w14:textId="2C7714FC" w:rsidR="00FA4A16" w:rsidRDefault="00FA4A16" w:rsidP="00FA4A16">
      <w:r>
        <w:t>Tools:</w:t>
      </w:r>
    </w:p>
    <w:p w14:paraId="58CC30C0" w14:textId="2021C89C" w:rsidR="00FA4A16" w:rsidRDefault="00FA4A16" w:rsidP="00FA4A16">
      <w:pPr>
        <w:pStyle w:val="ListParagraph"/>
        <w:numPr>
          <w:ilvl w:val="0"/>
          <w:numId w:val="29"/>
        </w:numPr>
      </w:pPr>
      <w:r>
        <w:t>Sysinternals</w:t>
      </w:r>
    </w:p>
    <w:p w14:paraId="297C49A3" w14:textId="3B5F7D01" w:rsidR="00FA4A16" w:rsidRDefault="00FA4A16" w:rsidP="00FA4A16">
      <w:pPr>
        <w:pStyle w:val="ListParagraph"/>
        <w:numPr>
          <w:ilvl w:val="1"/>
          <w:numId w:val="29"/>
        </w:numPr>
      </w:pPr>
      <w:r>
        <w:t>Networking</w:t>
      </w:r>
    </w:p>
    <w:p w14:paraId="32DD2A18" w14:textId="7B86E20D" w:rsidR="00FA4A16" w:rsidRDefault="00FA4A16" w:rsidP="00FA4A16">
      <w:pPr>
        <w:pStyle w:val="ListParagraph"/>
        <w:numPr>
          <w:ilvl w:val="1"/>
          <w:numId w:val="29"/>
        </w:numPr>
      </w:pPr>
      <w:r>
        <w:t>Security</w:t>
      </w:r>
    </w:p>
    <w:p w14:paraId="594B5E1D" w14:textId="440694FD" w:rsidR="00FA4A16" w:rsidRDefault="00FA4A16" w:rsidP="00FA4A16">
      <w:pPr>
        <w:pStyle w:val="ListParagraph"/>
        <w:numPr>
          <w:ilvl w:val="1"/>
          <w:numId w:val="29"/>
        </w:numPr>
      </w:pPr>
      <w:r>
        <w:t>Processes</w:t>
      </w:r>
    </w:p>
    <w:p w14:paraId="009AF40E" w14:textId="3525EBFE" w:rsidR="00FA4A16" w:rsidRDefault="00FA4A16" w:rsidP="00FA4A16">
      <w:pPr>
        <w:pStyle w:val="ListParagraph"/>
        <w:numPr>
          <w:ilvl w:val="1"/>
          <w:numId w:val="29"/>
        </w:numPr>
      </w:pPr>
      <w:r>
        <w:t>System info</w:t>
      </w:r>
    </w:p>
    <w:p w14:paraId="4B8E8234" w14:textId="75FD93D8" w:rsidR="00FA4A16" w:rsidRDefault="00FA4A16" w:rsidP="00FA4A16">
      <w:pPr>
        <w:pStyle w:val="ListParagraph"/>
        <w:numPr>
          <w:ilvl w:val="1"/>
          <w:numId w:val="29"/>
        </w:numPr>
      </w:pPr>
      <w:r>
        <w:t>File &amp; Disk</w:t>
      </w:r>
    </w:p>
    <w:p w14:paraId="4DCABE91" w14:textId="53952D96" w:rsidR="00FA4A16" w:rsidRDefault="00FA4A16" w:rsidP="00FA4A16">
      <w:pPr>
        <w:pStyle w:val="ListParagraph"/>
        <w:numPr>
          <w:ilvl w:val="0"/>
          <w:numId w:val="29"/>
        </w:numPr>
      </w:pPr>
      <w:r>
        <w:t>Disk2VHD = capture image into virtual disk</w:t>
      </w:r>
    </w:p>
    <w:p w14:paraId="5BF941E7" w14:textId="58964A5B" w:rsidR="00FA4A16" w:rsidRDefault="00FA4A16" w:rsidP="00FA4A16">
      <w:pPr>
        <w:pStyle w:val="ListParagraph"/>
        <w:numPr>
          <w:ilvl w:val="0"/>
          <w:numId w:val="29"/>
        </w:numPr>
      </w:pPr>
      <w:r>
        <w:t>Sysmon= logging of process</w:t>
      </w:r>
    </w:p>
    <w:p w14:paraId="6315DB98" w14:textId="5014D7A5" w:rsidR="00FA4A16" w:rsidRDefault="00FA4A16" w:rsidP="00FA4A16">
      <w:pPr>
        <w:pStyle w:val="ListParagraph"/>
        <w:numPr>
          <w:ilvl w:val="0"/>
          <w:numId w:val="29"/>
        </w:numPr>
      </w:pPr>
      <w:r>
        <w:t>Prodiscover IR</w:t>
      </w:r>
    </w:p>
    <w:p w14:paraId="17780ACC" w14:textId="123E71DE" w:rsidR="00FA4A16" w:rsidRDefault="00FA4A16" w:rsidP="00E85A11">
      <w:pPr>
        <w:pStyle w:val="ListParagraph"/>
        <w:numPr>
          <w:ilvl w:val="0"/>
          <w:numId w:val="29"/>
        </w:numPr>
      </w:pPr>
      <w:r>
        <w:t>Encase</w:t>
      </w:r>
      <w:r w:rsidR="00E85A11">
        <w:t>, FTK</w:t>
      </w:r>
    </w:p>
    <w:p w14:paraId="023E4123" w14:textId="43B856F2" w:rsidR="002346A9" w:rsidRDefault="00E85A11" w:rsidP="003D3826">
      <w:r>
        <w:t>Possible pitfalls</w:t>
      </w:r>
    </w:p>
    <w:p w14:paraId="6BF22668" w14:textId="6F9630F5" w:rsidR="00E85A11" w:rsidRDefault="00E85A11" w:rsidP="00E85A11">
      <w:pPr>
        <w:pStyle w:val="ListParagraph"/>
        <w:numPr>
          <w:ilvl w:val="0"/>
          <w:numId w:val="29"/>
        </w:numPr>
      </w:pPr>
      <w:r>
        <w:t>Tools require acquisition through regular API</w:t>
      </w:r>
    </w:p>
    <w:p w14:paraId="0758AA9E" w14:textId="5EE41F03" w:rsidR="00E85A11" w:rsidRDefault="00E85A11" w:rsidP="00E85A11">
      <w:pPr>
        <w:pStyle w:val="ListParagraph"/>
        <w:numPr>
          <w:ilvl w:val="0"/>
          <w:numId w:val="29"/>
        </w:numPr>
      </w:pPr>
      <w:r>
        <w:t>Adversaries can alter any of these API</w:t>
      </w:r>
    </w:p>
    <w:p w14:paraId="3F2739E0" w14:textId="5C5D7701" w:rsidR="00E85A11" w:rsidRDefault="00E85A11" w:rsidP="00E85A11">
      <w:r>
        <w:t>Crash dumps (BSOD, valuable info)</w:t>
      </w:r>
    </w:p>
    <w:p w14:paraId="09BD9542" w14:textId="330626DB" w:rsidR="00E85A11" w:rsidRDefault="00E85A11" w:rsidP="00E85A11">
      <w:pPr>
        <w:pStyle w:val="ListParagraph"/>
        <w:numPr>
          <w:ilvl w:val="0"/>
          <w:numId w:val="29"/>
        </w:numPr>
      </w:pPr>
      <w:r>
        <w:t>Same problem as above</w:t>
      </w:r>
    </w:p>
    <w:p w14:paraId="448164D5" w14:textId="54743322" w:rsidR="00E85A11" w:rsidRDefault="00E85A11" w:rsidP="00E85A11">
      <w:pPr>
        <w:pStyle w:val="ListParagraph"/>
        <w:numPr>
          <w:ilvl w:val="0"/>
          <w:numId w:val="29"/>
        </w:numPr>
      </w:pPr>
      <w:r>
        <w:t>No consistent kernel virtual memory dump (unless system halted)</w:t>
      </w:r>
    </w:p>
    <w:p w14:paraId="7D65561E" w14:textId="5459C784" w:rsidR="00E85A11" w:rsidRDefault="00E85A11" w:rsidP="00E85A11">
      <w:pPr>
        <w:pStyle w:val="ListParagraph"/>
        <w:numPr>
          <w:ilvl w:val="0"/>
          <w:numId w:val="29"/>
        </w:numPr>
      </w:pPr>
      <w:r>
        <w:t>Can use commercial tools</w:t>
      </w:r>
    </w:p>
    <w:p w14:paraId="68851499" w14:textId="7D63EC18" w:rsidR="00E85A11" w:rsidRDefault="00E85A11" w:rsidP="00E85A11">
      <w:r>
        <w:t>Can use hardware tools as well</w:t>
      </w:r>
    </w:p>
    <w:p w14:paraId="7D8EE890" w14:textId="45CD49AB" w:rsidR="003D3826" w:rsidRDefault="000E7227" w:rsidP="003D3826">
      <w:pPr>
        <w:rPr>
          <w:b/>
        </w:rPr>
      </w:pPr>
      <w:r w:rsidRPr="000E7227">
        <w:rPr>
          <w:b/>
        </w:rPr>
        <w:lastRenderedPageBreak/>
        <w:t>Windows Security Architecture</w:t>
      </w:r>
    </w:p>
    <w:p w14:paraId="3D24BF57" w14:textId="54F25920" w:rsidR="000E7227" w:rsidRDefault="000E7227" w:rsidP="003D3826">
      <w:r>
        <w:t>Security functionality, spread out across components in windows</w:t>
      </w:r>
    </w:p>
    <w:p w14:paraId="498A2D22" w14:textId="5C4F57CC" w:rsidR="000E7227" w:rsidRPr="000E7227" w:rsidRDefault="000E7227" w:rsidP="000E7227">
      <w:pPr>
        <w:pStyle w:val="ListParagraph"/>
        <w:numPr>
          <w:ilvl w:val="0"/>
          <w:numId w:val="29"/>
        </w:numPr>
        <w:rPr>
          <w:b/>
        </w:rPr>
      </w:pPr>
      <w:r>
        <w:t>Security Reference Monitor</w:t>
      </w:r>
    </w:p>
    <w:p w14:paraId="3F3E83B4" w14:textId="27E7024A" w:rsidR="000E7227" w:rsidRPr="000E7227" w:rsidRDefault="000E7227" w:rsidP="000E7227">
      <w:pPr>
        <w:pStyle w:val="ListParagraph"/>
        <w:numPr>
          <w:ilvl w:val="0"/>
          <w:numId w:val="29"/>
        </w:numPr>
        <w:rPr>
          <w:b/>
        </w:rPr>
      </w:pPr>
      <w:r>
        <w:t>Local security authority</w:t>
      </w:r>
    </w:p>
    <w:p w14:paraId="3000C089" w14:textId="2ADE4FEB" w:rsidR="000E7227" w:rsidRPr="000E7227" w:rsidRDefault="000E7227" w:rsidP="000E7227">
      <w:pPr>
        <w:pStyle w:val="ListParagraph"/>
        <w:numPr>
          <w:ilvl w:val="0"/>
          <w:numId w:val="29"/>
        </w:numPr>
        <w:rPr>
          <w:b/>
        </w:rPr>
      </w:pPr>
      <w:r>
        <w:t>LSASS Policy Database</w:t>
      </w:r>
    </w:p>
    <w:p w14:paraId="48136389" w14:textId="5C4B5A3F" w:rsidR="000E7227" w:rsidRPr="000E7227" w:rsidRDefault="000E7227" w:rsidP="000E7227">
      <w:pPr>
        <w:pStyle w:val="ListParagraph"/>
        <w:numPr>
          <w:ilvl w:val="0"/>
          <w:numId w:val="29"/>
        </w:numPr>
        <w:rPr>
          <w:b/>
        </w:rPr>
      </w:pPr>
      <w:r>
        <w:t>Security Account manager (SAM)</w:t>
      </w:r>
    </w:p>
    <w:p w14:paraId="5418F3BC" w14:textId="7BADB3DC" w:rsidR="000E7227" w:rsidRPr="000E7227" w:rsidRDefault="000E7227" w:rsidP="000E7227">
      <w:pPr>
        <w:pStyle w:val="ListParagraph"/>
        <w:numPr>
          <w:ilvl w:val="0"/>
          <w:numId w:val="29"/>
        </w:numPr>
        <w:rPr>
          <w:b/>
        </w:rPr>
      </w:pPr>
      <w:r>
        <w:t>Active Directory</w:t>
      </w:r>
    </w:p>
    <w:p w14:paraId="6A69E61C" w14:textId="2B18C7B0" w:rsidR="000E7227" w:rsidRPr="000E7227" w:rsidRDefault="000E7227" w:rsidP="000E7227">
      <w:pPr>
        <w:pStyle w:val="ListParagraph"/>
        <w:numPr>
          <w:ilvl w:val="0"/>
          <w:numId w:val="29"/>
        </w:numPr>
        <w:rPr>
          <w:b/>
        </w:rPr>
      </w:pPr>
      <w:r>
        <w:t>Authentication Pacakages</w:t>
      </w:r>
    </w:p>
    <w:p w14:paraId="605438B5" w14:textId="1E62CB5A" w:rsidR="000E7227" w:rsidRPr="000E7227" w:rsidRDefault="000E7227" w:rsidP="000E7227">
      <w:pPr>
        <w:pStyle w:val="ListParagraph"/>
        <w:numPr>
          <w:ilvl w:val="0"/>
          <w:numId w:val="29"/>
        </w:numPr>
        <w:rPr>
          <w:b/>
        </w:rPr>
      </w:pPr>
      <w:r>
        <w:t>Winlogon</w:t>
      </w:r>
    </w:p>
    <w:p w14:paraId="69312B9B" w14:textId="62263BA8" w:rsidR="000E7227" w:rsidRPr="000E7227" w:rsidRDefault="000E7227" w:rsidP="000E7227">
      <w:pPr>
        <w:pStyle w:val="ListParagraph"/>
        <w:numPr>
          <w:ilvl w:val="0"/>
          <w:numId w:val="29"/>
        </w:numPr>
        <w:rPr>
          <w:b/>
        </w:rPr>
      </w:pPr>
      <w:r>
        <w:t>LogonUI</w:t>
      </w:r>
    </w:p>
    <w:p w14:paraId="70B17018" w14:textId="1A75ECA1" w:rsidR="000E7227" w:rsidRPr="000E7227" w:rsidRDefault="000E7227" w:rsidP="000E7227">
      <w:pPr>
        <w:pStyle w:val="ListParagraph"/>
        <w:numPr>
          <w:ilvl w:val="0"/>
          <w:numId w:val="29"/>
        </w:numPr>
        <w:rPr>
          <w:b/>
        </w:rPr>
      </w:pPr>
      <w:r>
        <w:t>Credential Provider</w:t>
      </w:r>
    </w:p>
    <w:p w14:paraId="3BBE9C10" w14:textId="529F7DA3" w:rsidR="000E7227" w:rsidRPr="000E7227" w:rsidRDefault="000E7227" w:rsidP="000E7227">
      <w:pPr>
        <w:pStyle w:val="ListParagraph"/>
        <w:numPr>
          <w:ilvl w:val="0"/>
          <w:numId w:val="29"/>
        </w:numPr>
        <w:rPr>
          <w:b/>
        </w:rPr>
      </w:pPr>
      <w:r>
        <w:t>Netlogon</w:t>
      </w:r>
    </w:p>
    <w:p w14:paraId="35492865" w14:textId="57C21F1B" w:rsidR="000E7227" w:rsidRPr="00797315" w:rsidRDefault="000E7227" w:rsidP="000E7227">
      <w:pPr>
        <w:pStyle w:val="ListParagraph"/>
        <w:numPr>
          <w:ilvl w:val="0"/>
          <w:numId w:val="29"/>
        </w:numPr>
        <w:rPr>
          <w:b/>
        </w:rPr>
      </w:pPr>
      <w:r>
        <w:t>KSecDD – kernel security device driver (library implementing LPC to kernel security, e.g. EFS)</w:t>
      </w:r>
    </w:p>
    <w:p w14:paraId="3F0FAF3A" w14:textId="1054C39D" w:rsidR="00797315" w:rsidRDefault="00797315" w:rsidP="00797315">
      <w:pPr>
        <w:rPr>
          <w:b/>
        </w:rPr>
      </w:pPr>
      <w:r>
        <w:rPr>
          <w:b/>
        </w:rPr>
        <w:t>Access Control Mechanisms</w:t>
      </w:r>
    </w:p>
    <w:p w14:paraId="68689CD0" w14:textId="27773095" w:rsidR="00797315" w:rsidRDefault="00797315" w:rsidP="00797315">
      <w:r>
        <w:t>Object based design of windows</w:t>
      </w:r>
    </w:p>
    <w:p w14:paraId="221F57C7" w14:textId="3E6BD98C" w:rsidR="00797315" w:rsidRPr="00797315" w:rsidRDefault="00797315" w:rsidP="00797315">
      <w:pPr>
        <w:pStyle w:val="ListParagraph"/>
        <w:numPr>
          <w:ilvl w:val="0"/>
          <w:numId w:val="29"/>
        </w:numPr>
        <w:rPr>
          <w:b/>
        </w:rPr>
      </w:pPr>
      <w:r>
        <w:t>Entities as object</w:t>
      </w:r>
    </w:p>
    <w:p w14:paraId="7DE7BDDE" w14:textId="4C64CADD" w:rsidR="00797315" w:rsidRPr="00797315" w:rsidRDefault="00797315" w:rsidP="00797315">
      <w:pPr>
        <w:pStyle w:val="ListParagraph"/>
        <w:numPr>
          <w:ilvl w:val="0"/>
          <w:numId w:val="29"/>
        </w:numPr>
        <w:rPr>
          <w:b/>
        </w:rPr>
      </w:pPr>
      <w:r>
        <w:t>System resource exposed to user mode</w:t>
      </w:r>
    </w:p>
    <w:p w14:paraId="611DB991" w14:textId="20683AA4" w:rsidR="00797315" w:rsidRPr="00797315" w:rsidRDefault="00797315" w:rsidP="00797315">
      <w:pPr>
        <w:pStyle w:val="ListParagraph"/>
        <w:numPr>
          <w:ilvl w:val="0"/>
          <w:numId w:val="29"/>
        </w:numPr>
        <w:rPr>
          <w:b/>
        </w:rPr>
      </w:pPr>
      <w:r>
        <w:t>Accessed via Object manager (maintains name spaces and handles)</w:t>
      </w:r>
    </w:p>
    <w:p w14:paraId="24E2807E" w14:textId="3A964027" w:rsidR="00797315" w:rsidRPr="00797315" w:rsidRDefault="00797315" w:rsidP="00797315">
      <w:pPr>
        <w:pStyle w:val="ListParagraph"/>
        <w:numPr>
          <w:ilvl w:val="0"/>
          <w:numId w:val="29"/>
        </w:numPr>
        <w:rPr>
          <w:b/>
        </w:rPr>
      </w:pPr>
      <w:r>
        <w:t>Any access = based on specification of desired access priv</w:t>
      </w:r>
    </w:p>
    <w:p w14:paraId="4CBE4628" w14:textId="0B6D19B3" w:rsidR="00797315" w:rsidRPr="00797315" w:rsidRDefault="00797315" w:rsidP="00797315">
      <w:pPr>
        <w:pStyle w:val="ListParagraph"/>
        <w:numPr>
          <w:ilvl w:val="0"/>
          <w:numId w:val="29"/>
        </w:numPr>
        <w:rPr>
          <w:b/>
        </w:rPr>
      </w:pPr>
      <w:r>
        <w:t>Names = ambigious, windows use SID</w:t>
      </w:r>
    </w:p>
    <w:p w14:paraId="33E5A163" w14:textId="61447E61" w:rsidR="00797315" w:rsidRDefault="00797315" w:rsidP="00797315">
      <w:r>
        <w:t>SID = unique</w:t>
      </w:r>
    </w:p>
    <w:p w14:paraId="5DD220E3" w14:textId="06D10343" w:rsidR="00797315" w:rsidRPr="00797315" w:rsidRDefault="00797315" w:rsidP="00797315">
      <w:pPr>
        <w:pStyle w:val="ListParagraph"/>
        <w:numPr>
          <w:ilvl w:val="0"/>
          <w:numId w:val="29"/>
        </w:numPr>
        <w:rPr>
          <w:b/>
        </w:rPr>
      </w:pPr>
      <w:r>
        <w:t>machine = issued with SID</w:t>
      </w:r>
    </w:p>
    <w:p w14:paraId="587E7811" w14:textId="745FA172" w:rsidR="00797315" w:rsidRPr="00797315" w:rsidRDefault="00797315" w:rsidP="00797315">
      <w:pPr>
        <w:pStyle w:val="ListParagraph"/>
        <w:numPr>
          <w:ilvl w:val="0"/>
          <w:numId w:val="29"/>
        </w:numPr>
        <w:rPr>
          <w:b/>
        </w:rPr>
      </w:pPr>
      <w:r>
        <w:t>accounts/deriatives = derived from source SID</w:t>
      </w:r>
    </w:p>
    <w:p w14:paraId="1E105A29" w14:textId="661366C2" w:rsidR="00797315" w:rsidRPr="00797315" w:rsidRDefault="00797315" w:rsidP="00797315">
      <w:pPr>
        <w:pStyle w:val="ListParagraph"/>
        <w:numPr>
          <w:ilvl w:val="0"/>
          <w:numId w:val="29"/>
        </w:numPr>
        <w:rPr>
          <w:b/>
        </w:rPr>
      </w:pPr>
      <w:r>
        <w:t>Domain = relative security identifiers (based of DC)</w:t>
      </w:r>
    </w:p>
    <w:p w14:paraId="669B1221" w14:textId="323E4E2E" w:rsidR="00797315" w:rsidRPr="00797315" w:rsidRDefault="00797315" w:rsidP="00797315">
      <w:pPr>
        <w:pStyle w:val="ListParagraph"/>
        <w:numPr>
          <w:ilvl w:val="0"/>
          <w:numId w:val="29"/>
        </w:numPr>
        <w:rPr>
          <w:b/>
        </w:rPr>
      </w:pPr>
      <w:r>
        <w:t>Well known SID  = predefined roles, Everyone role</w:t>
      </w:r>
    </w:p>
    <w:p w14:paraId="1721296D" w14:textId="695975D5" w:rsidR="00BD46BD" w:rsidRPr="00BD46BD" w:rsidRDefault="00797315" w:rsidP="00BD46BD">
      <w:pPr>
        <w:pStyle w:val="ListParagraph"/>
        <w:numPr>
          <w:ilvl w:val="0"/>
          <w:numId w:val="29"/>
        </w:numPr>
        <w:rPr>
          <w:b/>
        </w:rPr>
      </w:pPr>
      <w:r>
        <w:t>Cloned machine = SID need to be adjusted</w:t>
      </w:r>
    </w:p>
    <w:p w14:paraId="129B42AC" w14:textId="7859182E" w:rsidR="00BD46BD" w:rsidRPr="00BD46BD" w:rsidRDefault="00BD46BD" w:rsidP="00BD46BD">
      <w:pPr>
        <w:pStyle w:val="ListParagraph"/>
        <w:numPr>
          <w:ilvl w:val="0"/>
          <w:numId w:val="29"/>
        </w:numPr>
        <w:rPr>
          <w:b/>
        </w:rPr>
      </w:pPr>
      <w:r>
        <w:t>Every logon = unique logon SID</w:t>
      </w:r>
    </w:p>
    <w:p w14:paraId="52BEAF54" w14:textId="5ED2922D" w:rsidR="00BD46BD" w:rsidRPr="00BD46BD" w:rsidRDefault="00BD46BD" w:rsidP="00BD46BD">
      <w:pPr>
        <w:pStyle w:val="ListParagraph"/>
        <w:numPr>
          <w:ilvl w:val="1"/>
          <w:numId w:val="29"/>
        </w:numPr>
        <w:rPr>
          <w:b/>
        </w:rPr>
      </w:pPr>
      <w:r>
        <w:t>Generates unique access token</w:t>
      </w:r>
    </w:p>
    <w:p w14:paraId="4D8A9898" w14:textId="5ED2922D" w:rsidR="00BD46BD" w:rsidRPr="00BD46BD" w:rsidRDefault="00BD46BD" w:rsidP="00BD46BD">
      <w:pPr>
        <w:pStyle w:val="ListParagraph"/>
        <w:numPr>
          <w:ilvl w:val="1"/>
          <w:numId w:val="29"/>
        </w:numPr>
        <w:rPr>
          <w:b/>
        </w:rPr>
      </w:pPr>
      <w:r>
        <w:t>SID for logon session = fixed, RID = randomly generated</w:t>
      </w:r>
    </w:p>
    <w:p w14:paraId="4F3EAA81" w14:textId="5C534ECD" w:rsidR="00BD46BD" w:rsidRPr="00BD46BD" w:rsidRDefault="00BD46BD" w:rsidP="00BD46BD">
      <w:pPr>
        <w:pStyle w:val="ListParagraph"/>
        <w:numPr>
          <w:ilvl w:val="1"/>
          <w:numId w:val="29"/>
        </w:numPr>
        <w:rPr>
          <w:b/>
        </w:rPr>
      </w:pPr>
      <w:r>
        <w:t>Used to specify integrity level</w:t>
      </w:r>
    </w:p>
    <w:p w14:paraId="6D0B0F35" w14:textId="1557DF96" w:rsidR="00BD46BD" w:rsidRPr="00BD46BD" w:rsidRDefault="00BD46BD" w:rsidP="00BD46BD">
      <w:pPr>
        <w:pStyle w:val="ListParagraph"/>
        <w:numPr>
          <w:ilvl w:val="2"/>
          <w:numId w:val="29"/>
        </w:numPr>
        <w:rPr>
          <w:b/>
        </w:rPr>
      </w:pPr>
      <w:r>
        <w:t>Untrusted – System</w:t>
      </w:r>
    </w:p>
    <w:p w14:paraId="2EBBDA90" w14:textId="076063B4" w:rsidR="00BD46BD" w:rsidRDefault="00BD46BD" w:rsidP="00BD46BD">
      <w:r>
        <w:t>Access Token, security descriptors</w:t>
      </w:r>
    </w:p>
    <w:p w14:paraId="00458DDF" w14:textId="1BF87C1D" w:rsidR="00BD46BD" w:rsidRDefault="00BD46BD" w:rsidP="00BD46BD">
      <w:r>
        <w:t>Token = identify security contexts of process/threads/sessionID/priv/groups/accounts/integrity levels/ UAC virtualisation state</w:t>
      </w:r>
    </w:p>
    <w:p w14:paraId="4FDCD607" w14:textId="77777777" w:rsidR="00BD46BD" w:rsidRDefault="00BD46BD" w:rsidP="00BD46BD">
      <w:pPr>
        <w:pStyle w:val="ListParagraph"/>
        <w:numPr>
          <w:ilvl w:val="0"/>
          <w:numId w:val="29"/>
        </w:numPr>
      </w:pPr>
      <w:r>
        <w:t>Initial token = created on logon, inherited, can be modified/filtered</w:t>
      </w:r>
    </w:p>
    <w:p w14:paraId="176F1800" w14:textId="2D139958" w:rsidR="00BD46BD" w:rsidRDefault="00BD46BD" w:rsidP="00BD46BD">
      <w:pPr>
        <w:pStyle w:val="ListParagraph"/>
        <w:numPr>
          <w:ilvl w:val="0"/>
          <w:numId w:val="29"/>
        </w:numPr>
      </w:pPr>
      <w:r>
        <w:t>Impersonation = temporarily change security contexts</w:t>
      </w:r>
    </w:p>
    <w:p w14:paraId="1C3F3D0A" w14:textId="374905F1" w:rsidR="005111C0" w:rsidRDefault="00BD46BD" w:rsidP="00BD46BD">
      <w:r>
        <w:t xml:space="preserve">Objects = Security Descriptors (contain owner + groupSID), Discretionary Access </w:t>
      </w:r>
      <w:r w:rsidR="005111C0">
        <w:t>Control list(DACL</w:t>
      </w:r>
      <w:r>
        <w:t>)</w:t>
      </w:r>
      <w:r w:rsidR="005111C0">
        <w:t>, System Access Control list (SACL)</w:t>
      </w:r>
    </w:p>
    <w:p w14:paraId="0AE95238" w14:textId="255D10FE" w:rsidR="005111C0" w:rsidRDefault="005111C0" w:rsidP="00BD46BD">
      <w:r>
        <w:t>Audit Mechanisms</w:t>
      </w:r>
    </w:p>
    <w:p w14:paraId="318A654D" w14:textId="08F8BFE3" w:rsidR="005111C0" w:rsidRDefault="005111C0" w:rsidP="005111C0">
      <w:r>
        <w:t>Multiple ways = generate audit events</w:t>
      </w:r>
    </w:p>
    <w:p w14:paraId="4086A871" w14:textId="2F511A63" w:rsidR="005111C0" w:rsidRDefault="005111C0" w:rsidP="005111C0">
      <w:pPr>
        <w:pStyle w:val="ListParagraph"/>
        <w:numPr>
          <w:ilvl w:val="0"/>
          <w:numId w:val="29"/>
        </w:numPr>
      </w:pPr>
      <w:r>
        <w:t>Object manager = generate result of access checks</w:t>
      </w:r>
    </w:p>
    <w:p w14:paraId="22CD0BF9" w14:textId="2DDD673D" w:rsidR="005111C0" w:rsidRDefault="005111C0" w:rsidP="005111C0">
      <w:pPr>
        <w:pStyle w:val="ListParagraph"/>
        <w:numPr>
          <w:ilvl w:val="0"/>
          <w:numId w:val="29"/>
        </w:numPr>
      </w:pPr>
      <w:r>
        <w:t>Kernel level code = generate audit record</w:t>
      </w:r>
    </w:p>
    <w:p w14:paraId="0D130617" w14:textId="7568E8CA" w:rsidR="005111C0" w:rsidRDefault="005111C0" w:rsidP="005111C0">
      <w:pPr>
        <w:pStyle w:val="ListParagraph"/>
        <w:numPr>
          <w:ilvl w:val="0"/>
          <w:numId w:val="29"/>
        </w:numPr>
      </w:pPr>
      <w:r>
        <w:t>User level code = generate auit record, but priv set in object SACL</w:t>
      </w:r>
    </w:p>
    <w:p w14:paraId="2B3D9AD0" w14:textId="108B8A11" w:rsidR="005111C0" w:rsidRDefault="005111C0" w:rsidP="005111C0">
      <w:r>
        <w:t>Audit = controlled by Local Security Policy, maintained by LSASS, executed by SRM</w:t>
      </w:r>
    </w:p>
    <w:p w14:paraId="3A7B5A65" w14:textId="2C6F6A59" w:rsidR="005111C0" w:rsidRDefault="005111C0" w:rsidP="005111C0">
      <w:pPr>
        <w:pStyle w:val="ListParagraph"/>
        <w:numPr>
          <w:ilvl w:val="0"/>
          <w:numId w:val="29"/>
        </w:numPr>
      </w:pPr>
      <w:r>
        <w:t>SRM = generate audit event, send to LSASS via ALPC</w:t>
      </w:r>
    </w:p>
    <w:p w14:paraId="543C6805" w14:textId="4309AF5B" w:rsidR="005111C0" w:rsidRDefault="005111C0" w:rsidP="005111C0">
      <w:r>
        <w:t>Event Log Architecture</w:t>
      </w:r>
    </w:p>
    <w:p w14:paraId="5C805A01" w14:textId="1E8833D1" w:rsidR="005111C0" w:rsidRDefault="005111C0" w:rsidP="005111C0">
      <w:pPr>
        <w:pStyle w:val="ListParagraph"/>
        <w:numPr>
          <w:ilvl w:val="0"/>
          <w:numId w:val="29"/>
        </w:numPr>
      </w:pPr>
      <w:r>
        <w:t xml:space="preserve">Old style = 3 sources (system, application, security) </w:t>
      </w:r>
    </w:p>
    <w:p w14:paraId="5FAA2CDE" w14:textId="39793CAB" w:rsidR="005111C0" w:rsidRDefault="005111C0" w:rsidP="005111C0">
      <w:pPr>
        <w:pStyle w:val="ListParagraph"/>
        <w:numPr>
          <w:ilvl w:val="0"/>
          <w:numId w:val="29"/>
        </w:numPr>
      </w:pPr>
      <w:r>
        <w:t>Now = XML based format</w:t>
      </w:r>
    </w:p>
    <w:p w14:paraId="1CF9E2A9" w14:textId="0386C94B" w:rsidR="005111C0" w:rsidRDefault="005111C0" w:rsidP="005111C0">
      <w:pPr>
        <w:pStyle w:val="ListParagraph"/>
        <w:numPr>
          <w:ilvl w:val="1"/>
          <w:numId w:val="29"/>
        </w:numPr>
      </w:pPr>
      <w:r>
        <w:t>Allow more context, extensible number of event log types</w:t>
      </w:r>
    </w:p>
    <w:p w14:paraId="26577095" w14:textId="7BB9ED72" w:rsidR="005111C0" w:rsidRDefault="005111C0" w:rsidP="005111C0">
      <w:pPr>
        <w:pStyle w:val="ListParagraph"/>
        <w:numPr>
          <w:ilvl w:val="1"/>
          <w:numId w:val="29"/>
        </w:numPr>
      </w:pPr>
      <w:r>
        <w:t>Easier with XML format</w:t>
      </w:r>
    </w:p>
    <w:p w14:paraId="32878E7E" w14:textId="29FFF340" w:rsidR="003342B4" w:rsidRDefault="003342B4" w:rsidP="003342B4">
      <w:r>
        <w:t>Remote Event Log</w:t>
      </w:r>
    </w:p>
    <w:p w14:paraId="4870C9F1" w14:textId="34F166B1" w:rsidR="003342B4" w:rsidRDefault="003342B4" w:rsidP="003342B4">
      <w:pPr>
        <w:pStyle w:val="ListParagraph"/>
        <w:numPr>
          <w:ilvl w:val="0"/>
          <w:numId w:val="29"/>
        </w:numPr>
      </w:pPr>
      <w:r>
        <w:t>Major drawback (before 6.0 kernel) = lack of event forwarding</w:t>
      </w:r>
    </w:p>
    <w:p w14:paraId="48DF2DEB" w14:textId="0886B6B4" w:rsidR="003342B4" w:rsidRDefault="003342B4" w:rsidP="003342B4">
      <w:pPr>
        <w:pStyle w:val="ListParagraph"/>
        <w:numPr>
          <w:ilvl w:val="0"/>
          <w:numId w:val="29"/>
        </w:numPr>
      </w:pPr>
      <w:r>
        <w:t>Now = can be reviewed remotely or logged centrally</w:t>
      </w:r>
    </w:p>
    <w:p w14:paraId="6933EFE3" w14:textId="3C34457E" w:rsidR="003342B4" w:rsidRDefault="003342B4" w:rsidP="003342B4">
      <w:pPr>
        <w:pStyle w:val="ListParagraph"/>
        <w:numPr>
          <w:ilvl w:val="0"/>
          <w:numId w:val="29"/>
        </w:numPr>
      </w:pPr>
      <w:r>
        <w:t xml:space="preserve">Format </w:t>
      </w:r>
      <w:r w:rsidR="00433D83">
        <w:t>= portable, EventManifest schema = allow complex event format</w:t>
      </w:r>
    </w:p>
    <w:p w14:paraId="0B22416A" w14:textId="4BBAA6AE" w:rsidR="00433D83" w:rsidRDefault="00433D83" w:rsidP="00433D83">
      <w:pPr>
        <w:rPr>
          <w:b/>
        </w:rPr>
      </w:pPr>
      <w:r>
        <w:rPr>
          <w:b/>
        </w:rPr>
        <w:t>Virtualisation</w:t>
      </w:r>
    </w:p>
    <w:p w14:paraId="0545397A" w14:textId="723178FB" w:rsidR="00433D83" w:rsidRDefault="00433D83" w:rsidP="00433D83">
      <w:r>
        <w:t>Isomorphism from guest state to host state</w:t>
      </w:r>
    </w:p>
    <w:p w14:paraId="4E10B661" w14:textId="29A55989" w:rsidR="00433D83" w:rsidRDefault="00433D83" w:rsidP="00433D83">
      <w:r>
        <w:t>Hardware must assist VM monitor (insulate VM)</w:t>
      </w:r>
    </w:p>
    <w:p w14:paraId="2EB9D176" w14:textId="1F970E3E" w:rsidR="00433D83" w:rsidRDefault="00433D83" w:rsidP="00433D83">
      <w:pPr>
        <w:pStyle w:val="ListParagraph"/>
        <w:numPr>
          <w:ilvl w:val="0"/>
          <w:numId w:val="29"/>
        </w:numPr>
      </w:pPr>
      <w:r>
        <w:t>Control over physical hardware interrupt</w:t>
      </w:r>
    </w:p>
    <w:p w14:paraId="6754142E" w14:textId="0E6B184B" w:rsidR="00433D83" w:rsidRDefault="00433D83" w:rsidP="00433D83">
      <w:pPr>
        <w:pStyle w:val="ListParagraph"/>
        <w:numPr>
          <w:ilvl w:val="0"/>
          <w:numId w:val="29"/>
        </w:numPr>
      </w:pPr>
      <w:r>
        <w:t>Allow VM to violate isolation boundaries</w:t>
      </w:r>
    </w:p>
    <w:p w14:paraId="5673C19A" w14:textId="24F3B149" w:rsidR="00433D83" w:rsidRDefault="00433D83" w:rsidP="00433D83">
      <w:pPr>
        <w:pStyle w:val="ListParagraph"/>
        <w:numPr>
          <w:ilvl w:val="0"/>
          <w:numId w:val="29"/>
        </w:numPr>
      </w:pPr>
      <w:r>
        <w:t>System instruction = emulated by monitor on software</w:t>
      </w:r>
    </w:p>
    <w:p w14:paraId="2C6B2192" w14:textId="2F7BF37D" w:rsidR="00433D83" w:rsidRDefault="00433D83" w:rsidP="00433D83">
      <w:pPr>
        <w:pStyle w:val="ListParagraph"/>
        <w:numPr>
          <w:ilvl w:val="0"/>
          <w:numId w:val="29"/>
        </w:numPr>
      </w:pPr>
      <w:r>
        <w:t>Guest state = kept in meory</w:t>
      </w:r>
    </w:p>
    <w:p w14:paraId="09CA4313" w14:textId="3DEF14D5" w:rsidR="00433D83" w:rsidRDefault="00433D83" w:rsidP="00433D83">
      <w:pPr>
        <w:pStyle w:val="ListParagraph"/>
        <w:numPr>
          <w:ilvl w:val="0"/>
          <w:numId w:val="29"/>
        </w:numPr>
      </w:pPr>
      <w:r>
        <w:t>Guest system instru = implemented as functions within VM monitor</w:t>
      </w:r>
    </w:p>
    <w:p w14:paraId="437D6DEE" w14:textId="1A95D5D1" w:rsidR="00433D83" w:rsidRDefault="00433D83" w:rsidP="00433D83">
      <w:r>
        <w:t>Objective of CPU virtualisation</w:t>
      </w:r>
    </w:p>
    <w:p w14:paraId="0E7ADDA6" w14:textId="732B16A7" w:rsidR="00433D83" w:rsidRDefault="00433D83" w:rsidP="00433D83">
      <w:pPr>
        <w:pStyle w:val="ListParagraph"/>
        <w:numPr>
          <w:ilvl w:val="0"/>
          <w:numId w:val="29"/>
        </w:numPr>
      </w:pPr>
      <w:r>
        <w:t>Process all unpriv instru unchanged (ASAP)</w:t>
      </w:r>
    </w:p>
    <w:p w14:paraId="2621A105" w14:textId="0545F5E0" w:rsidR="00433D83" w:rsidRDefault="00433D83" w:rsidP="00433D83">
      <w:pPr>
        <w:pStyle w:val="ListParagraph"/>
        <w:numPr>
          <w:ilvl w:val="0"/>
          <w:numId w:val="29"/>
        </w:numPr>
      </w:pPr>
      <w:r>
        <w:t>Emulate all priv instru</w:t>
      </w:r>
    </w:p>
    <w:p w14:paraId="7DE64084" w14:textId="7E8D9BCC" w:rsidR="001F6582" w:rsidRDefault="001F6582" w:rsidP="001F6582">
      <w:pPr>
        <w:pStyle w:val="ListParagraph"/>
        <w:numPr>
          <w:ilvl w:val="1"/>
          <w:numId w:val="29"/>
        </w:numPr>
      </w:pPr>
      <w:r>
        <w:t>Simple/straightforward, but need to be fast</w:t>
      </w:r>
    </w:p>
    <w:p w14:paraId="28E4E2F7" w14:textId="77777777" w:rsidR="001F6582" w:rsidRDefault="001F6582" w:rsidP="001F6582"/>
    <w:p w14:paraId="1F96FDA6" w14:textId="6946C8BE" w:rsidR="001F6582" w:rsidRDefault="001F6582" w:rsidP="001F6582">
      <w:r>
        <w:lastRenderedPageBreak/>
        <w:t xml:space="preserve">Alternative = Trap and Emulate </w:t>
      </w:r>
    </w:p>
    <w:p w14:paraId="1B1755E4" w14:textId="345D020B" w:rsidR="001F6582" w:rsidRDefault="001F6582" w:rsidP="001F6582">
      <w:pPr>
        <w:pStyle w:val="ListParagraph"/>
        <w:numPr>
          <w:ilvl w:val="0"/>
          <w:numId w:val="29"/>
        </w:numPr>
      </w:pPr>
      <w:r>
        <w:t>Priv instruct from guest VM = priv state (TRAP)</w:t>
      </w:r>
    </w:p>
    <w:p w14:paraId="157B4DD6" w14:textId="45F11353" w:rsidR="001F6582" w:rsidRDefault="001F6582" w:rsidP="001F6582">
      <w:pPr>
        <w:pStyle w:val="ListParagraph"/>
        <w:numPr>
          <w:ilvl w:val="0"/>
          <w:numId w:val="29"/>
        </w:numPr>
      </w:pPr>
      <w:r>
        <w:t>Only if all instruc execute normally</w:t>
      </w:r>
    </w:p>
    <w:p w14:paraId="28112249" w14:textId="1EF37738" w:rsidR="001F6582" w:rsidRDefault="001F6582" w:rsidP="001F6582">
      <w:r>
        <w:t>Problems with Trap and Emulate</w:t>
      </w:r>
    </w:p>
    <w:p w14:paraId="7109C5BA" w14:textId="671CC2A9" w:rsidR="001F6582" w:rsidRDefault="001F6582" w:rsidP="001F6582">
      <w:pPr>
        <w:pStyle w:val="ListParagraph"/>
        <w:numPr>
          <w:ilvl w:val="0"/>
          <w:numId w:val="29"/>
        </w:numPr>
      </w:pPr>
      <w:r>
        <w:t>Not every instruction set architecture support</w:t>
      </w:r>
    </w:p>
    <w:p w14:paraId="52642643" w14:textId="20BF9844" w:rsidR="001F6582" w:rsidRDefault="001F6582" w:rsidP="001F6582">
      <w:pPr>
        <w:pStyle w:val="ListParagraph"/>
        <w:numPr>
          <w:ilvl w:val="0"/>
          <w:numId w:val="29"/>
        </w:numPr>
      </w:pPr>
      <w:r>
        <w:t xml:space="preserve">Cost of trap = high, </w:t>
      </w:r>
    </w:p>
    <w:p w14:paraId="0E20F0B9" w14:textId="1192DCA2" w:rsidR="001F6582" w:rsidRDefault="001F6582" w:rsidP="001F6582">
      <w:pPr>
        <w:pStyle w:val="ListParagraph"/>
        <w:numPr>
          <w:ilvl w:val="0"/>
          <w:numId w:val="29"/>
        </w:numPr>
      </w:pPr>
      <w:r>
        <w:t>VM monitor requires use of priv level for trapping</w:t>
      </w:r>
    </w:p>
    <w:p w14:paraId="00BDEF52" w14:textId="1BDF7390" w:rsidR="001F6582" w:rsidRDefault="001F6582" w:rsidP="001F6582">
      <w:pPr>
        <w:pStyle w:val="ListParagraph"/>
        <w:numPr>
          <w:ilvl w:val="0"/>
          <w:numId w:val="29"/>
        </w:numPr>
      </w:pPr>
      <w:r>
        <w:t>Protection levels in guest VM = virtualised</w:t>
      </w:r>
    </w:p>
    <w:p w14:paraId="7278B5B2" w14:textId="44DB0537" w:rsidR="001F6582" w:rsidRDefault="001F6582" w:rsidP="001F6582">
      <w:pPr>
        <w:pStyle w:val="ListParagraph"/>
        <w:numPr>
          <w:ilvl w:val="0"/>
          <w:numId w:val="29"/>
        </w:numPr>
      </w:pPr>
      <w:r>
        <w:t>Priv instruction = can access other VM/host (assurance = from software)</w:t>
      </w:r>
    </w:p>
    <w:p w14:paraId="4C7F25D4" w14:textId="0DFD0F4E" w:rsidR="001F6582" w:rsidRDefault="001F6582" w:rsidP="001F6582">
      <w:r>
        <w:t>Alternative  = Binary Translation</w:t>
      </w:r>
    </w:p>
    <w:p w14:paraId="14CEEA3B" w14:textId="60C0E5D8" w:rsidR="001F6582" w:rsidRDefault="001F6582" w:rsidP="001F6582">
      <w:pPr>
        <w:pStyle w:val="ListParagraph"/>
        <w:numPr>
          <w:ilvl w:val="0"/>
          <w:numId w:val="29"/>
        </w:numPr>
      </w:pPr>
      <w:r>
        <w:t>Code analysed a priori on the fly &amp; translated</w:t>
      </w:r>
    </w:p>
    <w:p w14:paraId="7F1EEEED" w14:textId="07064ECE" w:rsidR="001F6582" w:rsidRDefault="001F6582" w:rsidP="001F6582">
      <w:pPr>
        <w:pStyle w:val="ListParagraph"/>
        <w:numPr>
          <w:ilvl w:val="0"/>
          <w:numId w:val="29"/>
        </w:numPr>
      </w:pPr>
      <w:r>
        <w:t>Priv instruction, sub with code causing desired effect (no effects on physical hardware)</w:t>
      </w:r>
    </w:p>
    <w:p w14:paraId="572379D9" w14:textId="63B31F09" w:rsidR="001F6582" w:rsidRDefault="001F6582" w:rsidP="001F6582">
      <w:r>
        <w:t>Problems with BT</w:t>
      </w:r>
    </w:p>
    <w:p w14:paraId="14BAF76F" w14:textId="55F2FBB7" w:rsidR="001F6582" w:rsidRDefault="001F6582" w:rsidP="001F6582">
      <w:pPr>
        <w:pStyle w:val="ListParagraph"/>
        <w:numPr>
          <w:ilvl w:val="0"/>
          <w:numId w:val="29"/>
        </w:numPr>
      </w:pPr>
      <w:r>
        <w:t>Sync of PC with interrupt</w:t>
      </w:r>
    </w:p>
    <w:p w14:paraId="205AC98D" w14:textId="643CEDD9" w:rsidR="001F6582" w:rsidRDefault="001F6582" w:rsidP="001F6582">
      <w:pPr>
        <w:pStyle w:val="ListParagraph"/>
        <w:numPr>
          <w:ilvl w:val="0"/>
          <w:numId w:val="29"/>
        </w:numPr>
      </w:pPr>
      <w:r>
        <w:t>Handling of self-modifying code</w:t>
      </w:r>
    </w:p>
    <w:p w14:paraId="6AB288FD" w14:textId="1CA0D0A3" w:rsidR="001F6582" w:rsidRDefault="001F6582" w:rsidP="001F6582">
      <w:pPr>
        <w:pStyle w:val="ListParagraph"/>
        <w:numPr>
          <w:ilvl w:val="0"/>
          <w:numId w:val="29"/>
        </w:numPr>
      </w:pPr>
      <w:r>
        <w:t>Complex ISAs = internal state needed to be maintained</w:t>
      </w:r>
    </w:p>
    <w:p w14:paraId="4891CE36" w14:textId="1F95ECAD" w:rsidR="001F6582" w:rsidRPr="001F6582" w:rsidRDefault="001F6582" w:rsidP="001F6582">
      <w:pPr>
        <w:rPr>
          <w:b/>
        </w:rPr>
      </w:pPr>
      <w:r w:rsidRPr="001F6582">
        <w:rPr>
          <w:b/>
        </w:rPr>
        <w:t>Common Virtualisation Properties</w:t>
      </w:r>
    </w:p>
    <w:p w14:paraId="537DE3B8" w14:textId="71EEF969" w:rsidR="001F6582" w:rsidRDefault="001F6582" w:rsidP="001F6582">
      <w:r>
        <w:t>Provide Guest BM with</w:t>
      </w:r>
    </w:p>
    <w:p w14:paraId="0B19A581" w14:textId="39CA21BC" w:rsidR="001F6582" w:rsidRDefault="001F6582" w:rsidP="001F6582">
      <w:pPr>
        <w:pStyle w:val="ListParagraph"/>
        <w:numPr>
          <w:ilvl w:val="0"/>
          <w:numId w:val="29"/>
        </w:numPr>
      </w:pPr>
      <w:r>
        <w:t>Virtual mem env</w:t>
      </w:r>
    </w:p>
    <w:p w14:paraId="472D8EBF" w14:textId="070A7DD9" w:rsidR="001F6582" w:rsidRDefault="001F6582" w:rsidP="001F6582">
      <w:pPr>
        <w:pStyle w:val="ListParagraph"/>
        <w:numPr>
          <w:ilvl w:val="0"/>
          <w:numId w:val="29"/>
        </w:numPr>
      </w:pPr>
      <w:r>
        <w:t>Device/virtual driver, multiplexing hardware, emulate devices</w:t>
      </w:r>
    </w:p>
    <w:p w14:paraId="36934F83" w14:textId="387DCF54" w:rsidR="001F6582" w:rsidRDefault="001F6582" w:rsidP="001F6582">
      <w:pPr>
        <w:pStyle w:val="ListParagraph"/>
        <w:numPr>
          <w:ilvl w:val="0"/>
          <w:numId w:val="29"/>
        </w:numPr>
      </w:pPr>
      <w:r>
        <w:t>Images of one/more file system</w:t>
      </w:r>
    </w:p>
    <w:p w14:paraId="1867DA8D" w14:textId="791A76B8" w:rsidR="001F6582" w:rsidRDefault="001F6582" w:rsidP="001F6582">
      <w:r>
        <w:t>Interactions among host, and guest</w:t>
      </w:r>
      <w:r w:rsidR="00D34B61">
        <w:t>. Device driver = different behaviour</w:t>
      </w:r>
    </w:p>
    <w:p w14:paraId="6AA72DB2" w14:textId="3EA91690" w:rsidR="00D34B61" w:rsidRDefault="00D34B61" w:rsidP="00D34B61">
      <w:pPr>
        <w:pStyle w:val="ListParagraph"/>
        <w:numPr>
          <w:ilvl w:val="0"/>
          <w:numId w:val="29"/>
        </w:numPr>
      </w:pPr>
      <w:r>
        <w:t>Counter forensics = make use  of this = detect running if running inside a sandbox (or if research labs) = self destruct</w:t>
      </w:r>
    </w:p>
    <w:p w14:paraId="39925A90" w14:textId="7E8F6FFB" w:rsidR="00D34B61" w:rsidRDefault="00D34B61" w:rsidP="00D34B61">
      <w:pPr>
        <w:pStyle w:val="ListParagraph"/>
        <w:numPr>
          <w:ilvl w:val="0"/>
          <w:numId w:val="29"/>
        </w:numPr>
      </w:pPr>
      <w:r>
        <w:t>Forensics for cloud based system = hard</w:t>
      </w:r>
    </w:p>
    <w:p w14:paraId="3E773740" w14:textId="52246234" w:rsidR="00D34B61" w:rsidRDefault="00D34B61" w:rsidP="00D34B61">
      <w:r>
        <w:t>Hyper-V</w:t>
      </w:r>
    </w:p>
    <w:p w14:paraId="52A9AB7B" w14:textId="41CA3D25" w:rsidR="00D34B61" w:rsidRDefault="00D34B61" w:rsidP="00D34B61">
      <w:pPr>
        <w:pStyle w:val="ListParagraph"/>
        <w:numPr>
          <w:ilvl w:val="0"/>
          <w:numId w:val="29"/>
        </w:numPr>
      </w:pPr>
      <w:r>
        <w:t>OS support for virtualisation</w:t>
      </w:r>
    </w:p>
    <w:p w14:paraId="44F9E4C5" w14:textId="37782BC3" w:rsidR="00D34B61" w:rsidRDefault="00D34B61" w:rsidP="00D34B61">
      <w:pPr>
        <w:pStyle w:val="ListParagraph"/>
        <w:numPr>
          <w:ilvl w:val="0"/>
          <w:numId w:val="29"/>
        </w:numPr>
      </w:pPr>
      <w:r>
        <w:t>Allow running in a guest partition (adapt behaviour accordingly, avoid inefficiency)</w:t>
      </w:r>
    </w:p>
    <w:p w14:paraId="58C92408" w14:textId="1E7142AA" w:rsidR="007A08C8" w:rsidRDefault="00D34B61" w:rsidP="00D34B61">
      <w:r>
        <w:t>Others = VMWare, Xen</w:t>
      </w:r>
      <w:r w:rsidR="007A08C8">
        <w:br w:type="page"/>
      </w:r>
    </w:p>
    <w:p w14:paraId="7A173DDC" w14:textId="2762A0D7" w:rsidR="00D34B61" w:rsidRDefault="007A08C8" w:rsidP="00D34B61">
      <w:pPr>
        <w:rPr>
          <w:b/>
        </w:rPr>
      </w:pPr>
      <w:r w:rsidRPr="007A08C8">
        <w:rPr>
          <w:b/>
        </w:rPr>
        <w:lastRenderedPageBreak/>
        <w:t>Unit 5: Memory &amp; Live Forensics</w:t>
      </w:r>
    </w:p>
    <w:p w14:paraId="5893564D" w14:textId="6D2ADB77" w:rsidR="007A08C8" w:rsidRPr="007A08C8" w:rsidRDefault="007A08C8" w:rsidP="00D34B61">
      <w:r w:rsidRPr="007A08C8">
        <w:t>2 broad categories</w:t>
      </w:r>
    </w:p>
    <w:p w14:paraId="38F0138D" w14:textId="00838092" w:rsidR="007A08C8" w:rsidRDefault="007A08C8" w:rsidP="007A08C8">
      <w:pPr>
        <w:pStyle w:val="ListParagraph"/>
        <w:numPr>
          <w:ilvl w:val="0"/>
          <w:numId w:val="29"/>
        </w:numPr>
        <w:rPr>
          <w:b/>
        </w:rPr>
      </w:pPr>
      <w:r>
        <w:rPr>
          <w:b/>
        </w:rPr>
        <w:t xml:space="preserve">In-system Acquisition </w:t>
      </w:r>
      <w:r>
        <w:t>(software based, collect RAM)</w:t>
      </w:r>
    </w:p>
    <w:p w14:paraId="4E0D87EB" w14:textId="3DDECBDA" w:rsidR="007A08C8" w:rsidRDefault="007A08C8" w:rsidP="007A08C8">
      <w:pPr>
        <w:pStyle w:val="ListParagraph"/>
        <w:numPr>
          <w:ilvl w:val="0"/>
          <w:numId w:val="29"/>
        </w:numPr>
        <w:rPr>
          <w:b/>
        </w:rPr>
      </w:pPr>
      <w:r>
        <w:rPr>
          <w:b/>
        </w:rPr>
        <w:t>External Acquisition</w:t>
      </w:r>
    </w:p>
    <w:p w14:paraId="28E10371" w14:textId="65E0D24E" w:rsidR="00C01221" w:rsidRPr="00C01221" w:rsidRDefault="00C01221" w:rsidP="00C01221">
      <w:r>
        <w:t>Analysis on memory image (preserve reproducibility, unless dyn behaviour needed)</w:t>
      </w:r>
    </w:p>
    <w:p w14:paraId="757252C8" w14:textId="135CB52B" w:rsidR="007A08C8" w:rsidRDefault="007A08C8" w:rsidP="007A08C8">
      <w:pPr>
        <w:rPr>
          <w:b/>
        </w:rPr>
      </w:pPr>
      <w:r>
        <w:rPr>
          <w:b/>
        </w:rPr>
        <w:t>In-system = alter state of system to be acquired</w:t>
      </w:r>
    </w:p>
    <w:p w14:paraId="4FE806E1" w14:textId="62272445" w:rsidR="007A08C8" w:rsidRDefault="007A08C8" w:rsidP="007A08C8">
      <w:r>
        <w:t>Counter forensics present</w:t>
      </w:r>
    </w:p>
    <w:p w14:paraId="30D478B2" w14:textId="42BFDDB4" w:rsidR="007A08C8" w:rsidRPr="00C01221" w:rsidRDefault="007A08C8" w:rsidP="007A08C8">
      <w:pPr>
        <w:pStyle w:val="ListParagraph"/>
        <w:numPr>
          <w:ilvl w:val="0"/>
          <w:numId w:val="29"/>
        </w:numPr>
        <w:rPr>
          <w:b/>
        </w:rPr>
      </w:pPr>
      <w:r>
        <w:t xml:space="preserve">May prevent accurate acquisition, </w:t>
      </w:r>
      <w:r w:rsidR="00C01221">
        <w:t>even with tamper resistant components</w:t>
      </w:r>
    </w:p>
    <w:p w14:paraId="244F85BF" w14:textId="540B638D" w:rsidR="00C01221" w:rsidRPr="00C01221" w:rsidRDefault="00C01221" w:rsidP="007A08C8">
      <w:pPr>
        <w:pStyle w:val="ListParagraph"/>
        <w:numPr>
          <w:ilvl w:val="0"/>
          <w:numId w:val="29"/>
        </w:numPr>
        <w:rPr>
          <w:b/>
        </w:rPr>
      </w:pPr>
      <w:r>
        <w:t>More problem in actual LIVE forensics</w:t>
      </w:r>
    </w:p>
    <w:p w14:paraId="7CF0F3A4" w14:textId="77777777" w:rsidR="00C01221" w:rsidRDefault="00C01221" w:rsidP="00C01221">
      <w:pPr>
        <w:rPr>
          <w:b/>
        </w:rPr>
      </w:pPr>
    </w:p>
    <w:p w14:paraId="2B49EFD9" w14:textId="505B765F" w:rsidR="00C01221" w:rsidRDefault="00C01221" w:rsidP="00C01221">
      <w:pPr>
        <w:rPr>
          <w:b/>
        </w:rPr>
      </w:pPr>
      <w:r>
        <w:rPr>
          <w:b/>
        </w:rPr>
        <w:t>In-system</w:t>
      </w:r>
    </w:p>
    <w:p w14:paraId="768B3ED5" w14:textId="1DF58AA8" w:rsidR="00C01221" w:rsidRPr="00C01221" w:rsidRDefault="00C01221" w:rsidP="00C01221">
      <w:pPr>
        <w:pStyle w:val="ListParagraph"/>
        <w:numPr>
          <w:ilvl w:val="0"/>
          <w:numId w:val="29"/>
        </w:numPr>
        <w:rPr>
          <w:b/>
        </w:rPr>
      </w:pPr>
      <w:r>
        <w:t>Key problem = not possible to freeze</w:t>
      </w:r>
    </w:p>
    <w:p w14:paraId="3F258895" w14:textId="136291FA" w:rsidR="00C01221" w:rsidRPr="00C01221" w:rsidRDefault="00C01221" w:rsidP="00C01221">
      <w:pPr>
        <w:pStyle w:val="ListParagraph"/>
        <w:numPr>
          <w:ilvl w:val="0"/>
          <w:numId w:val="29"/>
        </w:numPr>
        <w:rPr>
          <w:b/>
        </w:rPr>
      </w:pPr>
      <w:r>
        <w:t>Memory snapshot = takes time, even if can stop all concurrent processing unit</w:t>
      </w:r>
    </w:p>
    <w:p w14:paraId="19DB76A0" w14:textId="1167D3D8" w:rsidR="00C01221" w:rsidRPr="00C01221" w:rsidRDefault="00C01221" w:rsidP="00C01221">
      <w:pPr>
        <w:pStyle w:val="ListParagraph"/>
        <w:numPr>
          <w:ilvl w:val="0"/>
          <w:numId w:val="29"/>
        </w:numPr>
        <w:rPr>
          <w:b/>
        </w:rPr>
      </w:pPr>
      <w:r>
        <w:t>Not all system state can be captured reliably</w:t>
      </w:r>
    </w:p>
    <w:p w14:paraId="279EC7E8" w14:textId="1277D069" w:rsidR="00C01221" w:rsidRPr="00C01221" w:rsidRDefault="00C01221" w:rsidP="00C01221">
      <w:pPr>
        <w:pStyle w:val="ListParagraph"/>
        <w:numPr>
          <w:ilvl w:val="0"/>
          <w:numId w:val="29"/>
        </w:numPr>
        <w:rPr>
          <w:b/>
        </w:rPr>
      </w:pPr>
      <w:r>
        <w:t>NOT completely atomic</w:t>
      </w:r>
    </w:p>
    <w:p w14:paraId="15FB65C3" w14:textId="70711C7B" w:rsidR="00C01221" w:rsidRDefault="00C01221" w:rsidP="00C01221">
      <w:r>
        <w:t>Achievable atomicity degrades if amount of memory captured = increases.</w:t>
      </w:r>
    </w:p>
    <w:p w14:paraId="76D1273C" w14:textId="76E81672" w:rsidR="00C01221" w:rsidRDefault="00C01221" w:rsidP="00C01221">
      <w:r>
        <w:t>Effect on integrity of memory image (e.g. data altered after snapshot time)</w:t>
      </w:r>
    </w:p>
    <w:p w14:paraId="15E114CF" w14:textId="2B4E2DF6" w:rsidR="00C01221" w:rsidRDefault="00C01221" w:rsidP="00C01221">
      <w:pPr>
        <w:rPr>
          <w:b/>
        </w:rPr>
      </w:pPr>
      <w:r>
        <w:rPr>
          <w:b/>
        </w:rPr>
        <w:t>Live Forensics techniques</w:t>
      </w:r>
    </w:p>
    <w:p w14:paraId="58CC2903" w14:textId="6A2AB0B0" w:rsidR="00C01221" w:rsidRDefault="00C01221" w:rsidP="00C01221">
      <w:r>
        <w:t>Basic techniques = (not different from OS)</w:t>
      </w:r>
    </w:p>
    <w:p w14:paraId="46DB67D2" w14:textId="06462448" w:rsidR="00C01221" w:rsidRDefault="00C01221" w:rsidP="00C01221">
      <w:pPr>
        <w:pStyle w:val="ListParagraph"/>
        <w:numPr>
          <w:ilvl w:val="0"/>
          <w:numId w:val="29"/>
        </w:numPr>
      </w:pPr>
      <w:r>
        <w:t>Require knowledge of kernel structure, process life cycle</w:t>
      </w:r>
    </w:p>
    <w:p w14:paraId="3A8E75B3" w14:textId="37694469" w:rsidR="00C01221" w:rsidRDefault="00C01221" w:rsidP="00C01221">
      <w:r>
        <w:t>String searches (carving): extract strings from live memory on images</w:t>
      </w:r>
    </w:p>
    <w:p w14:paraId="1E36CD28" w14:textId="30EC106C" w:rsidR="00C01221" w:rsidRDefault="00C01221" w:rsidP="00C01221">
      <w:pPr>
        <w:pStyle w:val="ListParagraph"/>
        <w:numPr>
          <w:ilvl w:val="0"/>
          <w:numId w:val="29"/>
        </w:numPr>
      </w:pPr>
      <w:r>
        <w:t>Encoded in different ways</w:t>
      </w:r>
    </w:p>
    <w:p w14:paraId="45B7A2C4" w14:textId="1DD8EF10" w:rsidR="00C01221" w:rsidRDefault="00C01221" w:rsidP="00C01221">
      <w:pPr>
        <w:pStyle w:val="ListParagraph"/>
        <w:numPr>
          <w:ilvl w:val="0"/>
          <w:numId w:val="29"/>
        </w:numPr>
      </w:pPr>
      <w:r>
        <w:t>Signature matching, fingerprinting to identify in-memory structure ad objects</w:t>
      </w:r>
    </w:p>
    <w:p w14:paraId="64BCC50B" w14:textId="77D26805" w:rsidR="00102E6E" w:rsidRDefault="00102E6E" w:rsidP="00102E6E">
      <w:r>
        <w:t>Further = understanding of kernel structure</w:t>
      </w:r>
    </w:p>
    <w:p w14:paraId="58094CC1" w14:textId="238F6365" w:rsidR="00B72C7A" w:rsidRDefault="00B72C7A" w:rsidP="00102E6E">
      <w:r>
        <w:t>When taking mem dump, info on OS, kernel, patch lvl = required</w:t>
      </w:r>
    </w:p>
    <w:p w14:paraId="37611C81" w14:textId="159DF56B" w:rsidR="00B72C7A" w:rsidRDefault="00B72C7A" w:rsidP="00B72C7A">
      <w:pPr>
        <w:pStyle w:val="ListParagraph"/>
        <w:numPr>
          <w:ilvl w:val="0"/>
          <w:numId w:val="29"/>
        </w:numPr>
      </w:pPr>
      <w:r>
        <w:t>Exact system config (device driver)</w:t>
      </w:r>
    </w:p>
    <w:p w14:paraId="38DD1C93" w14:textId="0FB60D81" w:rsidR="00B72C7A" w:rsidRDefault="00B72C7A" w:rsidP="00B72C7A">
      <w:pPr>
        <w:pStyle w:val="ListParagraph"/>
        <w:numPr>
          <w:ilvl w:val="0"/>
          <w:numId w:val="29"/>
        </w:numPr>
      </w:pPr>
      <w:r>
        <w:t>Identification of key data struct = by location/content</w:t>
      </w:r>
    </w:p>
    <w:p w14:paraId="579F275D" w14:textId="2D3D83E3" w:rsidR="00B72C7A" w:rsidRDefault="00B72C7A" w:rsidP="00B72C7A">
      <w:pPr>
        <w:pStyle w:val="ListParagraph"/>
        <w:numPr>
          <w:ilvl w:val="1"/>
          <w:numId w:val="29"/>
        </w:numPr>
      </w:pPr>
      <w:r>
        <w:t>Backwards resolution of VM page table entries</w:t>
      </w:r>
    </w:p>
    <w:p w14:paraId="7B0FEE7F" w14:textId="77243872" w:rsidR="00B72C7A" w:rsidRDefault="00B72C7A" w:rsidP="00B72C7A">
      <w:pPr>
        <w:pStyle w:val="ListParagraph"/>
        <w:numPr>
          <w:ilvl w:val="1"/>
          <w:numId w:val="29"/>
        </w:numPr>
      </w:pPr>
      <w:r>
        <w:t>Some structure= useful for further entries</w:t>
      </w:r>
    </w:p>
    <w:p w14:paraId="4C0BAE22" w14:textId="0E104959" w:rsidR="00B72C7A" w:rsidRDefault="00B72C7A" w:rsidP="00B72C7A">
      <w:pPr>
        <w:pStyle w:val="ListParagraph"/>
        <w:numPr>
          <w:ilvl w:val="1"/>
          <w:numId w:val="29"/>
        </w:numPr>
      </w:pPr>
      <w:r>
        <w:t>Not everything deleted, process struct can be recovered partially</w:t>
      </w:r>
    </w:p>
    <w:p w14:paraId="39C32286" w14:textId="6C6289DC" w:rsidR="00B72C7A" w:rsidRDefault="00B72C7A" w:rsidP="00B72C7A">
      <w:r>
        <w:t>Page swap = not only payload, structural info</w:t>
      </w:r>
    </w:p>
    <w:p w14:paraId="7FEAC3B2" w14:textId="6440FABA" w:rsidR="00B72C7A" w:rsidRDefault="00B72C7A" w:rsidP="00B72C7A">
      <w:pPr>
        <w:pStyle w:val="ListParagraph"/>
        <w:numPr>
          <w:ilvl w:val="0"/>
          <w:numId w:val="29"/>
        </w:numPr>
      </w:pPr>
      <w:r>
        <w:t>Page dir, table entries = paged and highly useful in reconstruction in physical memory dump</w:t>
      </w:r>
    </w:p>
    <w:p w14:paraId="2BA140D5" w14:textId="46914289" w:rsidR="00B72C7A" w:rsidRDefault="00B72C7A" w:rsidP="00B72C7A">
      <w:r>
        <w:t>Direct Kernel Object Manipulation (DKOM) = not perfect, leaves artefacts</w:t>
      </w:r>
    </w:p>
    <w:p w14:paraId="5E0024D1" w14:textId="6D4C1760" w:rsidR="00B72C7A" w:rsidRDefault="00B72C7A" w:rsidP="00B72C7A">
      <w:pPr>
        <w:pStyle w:val="ListParagraph"/>
        <w:numPr>
          <w:ilvl w:val="0"/>
          <w:numId w:val="29"/>
        </w:numPr>
      </w:pPr>
      <w:r>
        <w:t>Leave traces, inconsistent data structure</w:t>
      </w:r>
    </w:p>
    <w:p w14:paraId="7B9DBC42" w14:textId="68E78877" w:rsidR="00B72C7A" w:rsidRDefault="00B72C7A" w:rsidP="00B72C7A">
      <w:pPr>
        <w:pStyle w:val="ListParagraph"/>
        <w:numPr>
          <w:ilvl w:val="0"/>
          <w:numId w:val="29"/>
        </w:numPr>
      </w:pPr>
      <w:r>
        <w:t>Process not in processlist must still run = traces in memory management subsys</w:t>
      </w:r>
    </w:p>
    <w:p w14:paraId="294576B3" w14:textId="027A9700" w:rsidR="00B72C7A" w:rsidRDefault="00B72C7A" w:rsidP="00B72C7A">
      <w:pPr>
        <w:pStyle w:val="ListParagraph"/>
        <w:numPr>
          <w:ilvl w:val="0"/>
          <w:numId w:val="29"/>
        </w:numPr>
      </w:pPr>
      <w:r>
        <w:t>Snapshot = inconsistencies in kernel image, known semantics, live image</w:t>
      </w:r>
    </w:p>
    <w:p w14:paraId="13A38038" w14:textId="5C1815FC" w:rsidR="00B72C7A" w:rsidRDefault="00B72C7A" w:rsidP="00B72C7A">
      <w:r>
        <w:t>Persistence of data struct</w:t>
      </w:r>
      <w:r w:rsidR="00B359D7">
        <w:t xml:space="preserve"> (1GB)</w:t>
      </w:r>
    </w:p>
    <w:p w14:paraId="4F3357E9" w14:textId="56A0BCB6" w:rsidR="00B72C7A" w:rsidRDefault="00B359D7" w:rsidP="00B72C7A">
      <w:pPr>
        <w:pStyle w:val="ListParagraph"/>
        <w:numPr>
          <w:ilvl w:val="0"/>
          <w:numId w:val="29"/>
        </w:numPr>
      </w:pPr>
      <w:r>
        <w:t>Windows  = 3 MB left after 14 days</w:t>
      </w:r>
    </w:p>
    <w:p w14:paraId="407B560B" w14:textId="65F0E74C" w:rsidR="00B359D7" w:rsidRDefault="00B359D7" w:rsidP="00B72C7A">
      <w:pPr>
        <w:pStyle w:val="ListParagraph"/>
        <w:numPr>
          <w:ilvl w:val="0"/>
          <w:numId w:val="29"/>
        </w:numPr>
      </w:pPr>
      <w:r>
        <w:t>Linux = 7KB(busy), 23KB(normal) after 14 days</w:t>
      </w:r>
    </w:p>
    <w:p w14:paraId="60C7A424" w14:textId="60EFBAC4" w:rsidR="00B359D7" w:rsidRDefault="00B359D7" w:rsidP="00B72C7A">
      <w:pPr>
        <w:pStyle w:val="ListParagraph"/>
        <w:numPr>
          <w:ilvl w:val="0"/>
          <w:numId w:val="29"/>
        </w:numPr>
      </w:pPr>
      <w:r>
        <w:t>Systems = retain info after reboot/reset</w:t>
      </w:r>
    </w:p>
    <w:p w14:paraId="69D9BB34" w14:textId="2F474C27" w:rsidR="00B359D7" w:rsidRDefault="00B359D7" w:rsidP="00B359D7">
      <w:pPr>
        <w:pStyle w:val="ListParagraph"/>
        <w:numPr>
          <w:ilvl w:val="1"/>
          <w:numId w:val="29"/>
        </w:numPr>
      </w:pPr>
      <w:r>
        <w:t>Extent = model, mem config, BIOS</w:t>
      </w:r>
    </w:p>
    <w:p w14:paraId="23AFEDEC" w14:textId="476246DB" w:rsidR="00B359D7" w:rsidRDefault="00B359D7" w:rsidP="00B359D7">
      <w:pPr>
        <w:pStyle w:val="ListParagraph"/>
        <w:numPr>
          <w:ilvl w:val="1"/>
          <w:numId w:val="29"/>
        </w:numPr>
      </w:pPr>
      <w:r>
        <w:t>Unreliable, but forensics access can still obtain something</w:t>
      </w:r>
    </w:p>
    <w:p w14:paraId="31849C05" w14:textId="3953D55B" w:rsidR="00B359D7" w:rsidRDefault="00B359D7" w:rsidP="00B359D7">
      <w:pPr>
        <w:pStyle w:val="ListParagraph"/>
        <w:numPr>
          <w:ilvl w:val="1"/>
          <w:numId w:val="29"/>
        </w:numPr>
      </w:pPr>
      <w:r>
        <w:t>Contextual info (system state) = not retained</w:t>
      </w:r>
    </w:p>
    <w:p w14:paraId="06BDC5A4" w14:textId="355152F8" w:rsidR="00B359D7" w:rsidRDefault="00B359D7" w:rsidP="00B359D7">
      <w:r>
        <w:t>Memory Acquisition Mechanism</w:t>
      </w:r>
    </w:p>
    <w:p w14:paraId="3396A554" w14:textId="74EE5C5A" w:rsidR="00B359D7" w:rsidRDefault="00B359D7" w:rsidP="00B359D7">
      <w:pPr>
        <w:pStyle w:val="ListParagraph"/>
        <w:numPr>
          <w:ilvl w:val="0"/>
          <w:numId w:val="29"/>
        </w:numPr>
      </w:pPr>
      <w:r>
        <w:t>Use DMA access (prevent drawbacks on software)</w:t>
      </w:r>
    </w:p>
    <w:p w14:paraId="0D2F9185" w14:textId="442B6418" w:rsidR="00B359D7" w:rsidRDefault="00B359D7" w:rsidP="00B359D7">
      <w:pPr>
        <w:pStyle w:val="ListParagraph"/>
        <w:numPr>
          <w:ilvl w:val="0"/>
          <w:numId w:val="29"/>
        </w:numPr>
      </w:pPr>
      <w:r>
        <w:t>Approach = cross-platform, not dependent on OS</w:t>
      </w:r>
    </w:p>
    <w:p w14:paraId="75B537D2" w14:textId="03999920" w:rsidR="00B359D7" w:rsidRDefault="00B359D7" w:rsidP="00B359D7">
      <w:pPr>
        <w:pStyle w:val="ListParagraph"/>
        <w:numPr>
          <w:ilvl w:val="0"/>
          <w:numId w:val="29"/>
        </w:numPr>
      </w:pPr>
      <w:r>
        <w:t>Approach works on all DMA-capable devices</w:t>
      </w:r>
    </w:p>
    <w:p w14:paraId="61689143" w14:textId="0B1A84A2" w:rsidR="00B359D7" w:rsidRDefault="00B359D7" w:rsidP="00B359D7">
      <w:pPr>
        <w:pStyle w:val="ListParagraph"/>
        <w:numPr>
          <w:ilvl w:val="1"/>
          <w:numId w:val="29"/>
        </w:numPr>
      </w:pPr>
      <w:r>
        <w:t>Ability to hotplug</w:t>
      </w:r>
    </w:p>
    <w:p w14:paraId="0390356A" w14:textId="49614434" w:rsidR="00247252" w:rsidRDefault="00B359D7" w:rsidP="00247252">
      <w:pPr>
        <w:pStyle w:val="ListParagraph"/>
        <w:numPr>
          <w:ilvl w:val="1"/>
          <w:numId w:val="29"/>
        </w:numPr>
      </w:pPr>
      <w:r>
        <w:t>WILL change the target system = Plug and play</w:t>
      </w:r>
    </w:p>
    <w:p w14:paraId="307D137C" w14:textId="7A88077E" w:rsidR="00247252" w:rsidRDefault="00247252" w:rsidP="00247252">
      <w:pPr>
        <w:pStyle w:val="ListParagraph"/>
        <w:numPr>
          <w:ilvl w:val="0"/>
          <w:numId w:val="29"/>
        </w:numPr>
      </w:pPr>
      <w:r>
        <w:t>PCI powered on, DOES NOT announce its presence (avoid P&amp;P interfering)</w:t>
      </w:r>
    </w:p>
    <w:p w14:paraId="65048C52" w14:textId="60543DA8" w:rsidR="00247252" w:rsidRDefault="006A53A1" w:rsidP="00247252">
      <w:pPr>
        <w:pStyle w:val="ListParagraph"/>
        <w:numPr>
          <w:ilvl w:val="0"/>
          <w:numId w:val="29"/>
        </w:numPr>
      </w:pPr>
      <w:r>
        <w:t>When activated = PCI controller halt the CPU</w:t>
      </w:r>
    </w:p>
    <w:p w14:paraId="20EC93A7" w14:textId="1637524F" w:rsidR="006A53A1" w:rsidRDefault="006A53A1" w:rsidP="006A53A1">
      <w:pPr>
        <w:pStyle w:val="ListParagraph"/>
        <w:numPr>
          <w:ilvl w:val="0"/>
          <w:numId w:val="29"/>
        </w:numPr>
      </w:pPr>
      <w:r>
        <w:t>Device read all physical memory via DMA to external storage (logging included)</w:t>
      </w:r>
    </w:p>
    <w:p w14:paraId="61946D70" w14:textId="3CF4111B" w:rsidR="006A53A1" w:rsidRDefault="006A53A1" w:rsidP="006A53A1">
      <w:pPr>
        <w:pStyle w:val="ListParagraph"/>
        <w:numPr>
          <w:ilvl w:val="0"/>
          <w:numId w:val="29"/>
        </w:numPr>
      </w:pPr>
      <w:r>
        <w:t>After finish, CPU restarted, PCI disengages</w:t>
      </w:r>
    </w:p>
    <w:p w14:paraId="0543C1CB" w14:textId="2EF11216" w:rsidR="006A53A1" w:rsidRDefault="006A53A1" w:rsidP="006A53A1">
      <w:pPr>
        <w:pStyle w:val="ListParagraph"/>
        <w:numPr>
          <w:ilvl w:val="0"/>
          <w:numId w:val="29"/>
        </w:numPr>
      </w:pPr>
      <w:r>
        <w:t>Hardware-based mechanism = heavy on CPU, bus, mem architecture</w:t>
      </w:r>
    </w:p>
    <w:p w14:paraId="2F50198D" w14:textId="76DF7F92" w:rsidR="006A53A1" w:rsidRDefault="006A53A1" w:rsidP="006A53A1">
      <w:pPr>
        <w:pStyle w:val="ListParagraph"/>
        <w:numPr>
          <w:ilvl w:val="0"/>
          <w:numId w:val="29"/>
        </w:numPr>
      </w:pPr>
      <w:r>
        <w:t>USB = no authentication</w:t>
      </w:r>
    </w:p>
    <w:p w14:paraId="31F09DB9" w14:textId="3E6C1BC0" w:rsidR="006A53A1" w:rsidRDefault="006A53A1" w:rsidP="006A53A1">
      <w:pPr>
        <w:pStyle w:val="ListParagraph"/>
        <w:numPr>
          <w:ilvl w:val="0"/>
          <w:numId w:val="29"/>
        </w:numPr>
      </w:pPr>
      <w:r>
        <w:t>Identified by interface class, capability, serial number</w:t>
      </w:r>
    </w:p>
    <w:p w14:paraId="252CB017" w14:textId="73FED282" w:rsidR="006A53A1" w:rsidRDefault="006A53A1" w:rsidP="006A53A1">
      <w:pPr>
        <w:pStyle w:val="ListParagraph"/>
        <w:numPr>
          <w:ilvl w:val="0"/>
          <w:numId w:val="29"/>
        </w:numPr>
      </w:pPr>
      <w:r>
        <w:t>Presenting multi-capable OR fraudulent usb = easy</w:t>
      </w:r>
    </w:p>
    <w:p w14:paraId="72CE6B7F" w14:textId="3445C352" w:rsidR="006A53A1" w:rsidRDefault="006A53A1" w:rsidP="006A53A1">
      <w:r>
        <w:t>USB-C = charging port. (can expose, can do more stuff, DMA transfer)</w:t>
      </w:r>
    </w:p>
    <w:p w14:paraId="2E4BFD6B" w14:textId="77777777" w:rsidR="00437E65" w:rsidRDefault="00437E65" w:rsidP="006A53A1"/>
    <w:p w14:paraId="03EE0BED" w14:textId="11A87A7D" w:rsidR="00437E65" w:rsidRDefault="00437E65" w:rsidP="006A53A1">
      <w:r>
        <w:lastRenderedPageBreak/>
        <w:t>Counter Forensics</w:t>
      </w:r>
    </w:p>
    <w:p w14:paraId="0C2F67A9" w14:textId="1977CD4E" w:rsidR="00437E65" w:rsidRDefault="00437E65" w:rsidP="00437E65">
      <w:pPr>
        <w:pStyle w:val="ListParagraph"/>
        <w:numPr>
          <w:ilvl w:val="0"/>
          <w:numId w:val="29"/>
        </w:numPr>
      </w:pPr>
      <w:r w:rsidRPr="00437E65">
        <w:rPr>
          <w:b/>
        </w:rPr>
        <w:t>DoS,</w:t>
      </w:r>
      <w:r>
        <w:t xml:space="preserve"> attempts to halt/crash system when CF detect acquisition</w:t>
      </w:r>
    </w:p>
    <w:p w14:paraId="499FFB48" w14:textId="07B7F7BB" w:rsidR="00437E65" w:rsidRDefault="00437E65" w:rsidP="00437E65">
      <w:pPr>
        <w:pStyle w:val="ListParagraph"/>
        <w:numPr>
          <w:ilvl w:val="1"/>
          <w:numId w:val="29"/>
        </w:numPr>
      </w:pPr>
      <w:r>
        <w:t>Adverse consequences for investigator. Live = mission critical</w:t>
      </w:r>
    </w:p>
    <w:p w14:paraId="6EE2C335" w14:textId="1E596166" w:rsidR="00437E65" w:rsidRPr="00437E65" w:rsidRDefault="00437E65" w:rsidP="00437E65">
      <w:pPr>
        <w:pStyle w:val="ListParagraph"/>
        <w:numPr>
          <w:ilvl w:val="0"/>
          <w:numId w:val="29"/>
        </w:numPr>
        <w:rPr>
          <w:b/>
        </w:rPr>
      </w:pPr>
      <w:r w:rsidRPr="00437E65">
        <w:rPr>
          <w:b/>
        </w:rPr>
        <w:t>Covering</w:t>
      </w:r>
      <w:r>
        <w:rPr>
          <w:b/>
        </w:rPr>
        <w:t xml:space="preserve">, </w:t>
      </w:r>
      <w:r>
        <w:t>cover parts of memory</w:t>
      </w:r>
    </w:p>
    <w:p w14:paraId="39C6E559" w14:textId="642DFB53" w:rsidR="00437E65" w:rsidRPr="00437E65" w:rsidRDefault="00437E65" w:rsidP="00437E65">
      <w:pPr>
        <w:pStyle w:val="ListParagraph"/>
        <w:numPr>
          <w:ilvl w:val="1"/>
          <w:numId w:val="29"/>
        </w:numPr>
        <w:rPr>
          <w:b/>
        </w:rPr>
      </w:pPr>
      <w:r>
        <w:t>CPU will see, and process code and data to be covered</w:t>
      </w:r>
    </w:p>
    <w:p w14:paraId="5A3952E5" w14:textId="135207BD" w:rsidR="00437E65" w:rsidRPr="00437E65" w:rsidRDefault="00437E65" w:rsidP="00437E65">
      <w:pPr>
        <w:pStyle w:val="ListParagraph"/>
        <w:numPr>
          <w:ilvl w:val="0"/>
          <w:numId w:val="29"/>
        </w:numPr>
        <w:rPr>
          <w:b/>
        </w:rPr>
      </w:pPr>
      <w:r>
        <w:rPr>
          <w:b/>
        </w:rPr>
        <w:t xml:space="preserve">Full replacement, </w:t>
      </w:r>
      <w:r>
        <w:t>more sophisticated than covering. Replace with benign data</w:t>
      </w:r>
    </w:p>
    <w:p w14:paraId="219871E8" w14:textId="4604F170" w:rsidR="00437E65" w:rsidRPr="00437E65" w:rsidRDefault="00437E65" w:rsidP="00437E65">
      <w:pPr>
        <w:rPr>
          <w:b/>
        </w:rPr>
      </w:pPr>
      <w:r>
        <w:rPr>
          <w:b/>
        </w:rPr>
        <w:t xml:space="preserve">Techniques </w:t>
      </w:r>
      <w:r>
        <w:t xml:space="preserve">for </w:t>
      </w:r>
      <w:r>
        <w:rPr>
          <w:b/>
        </w:rPr>
        <w:t>rootkit concealment</w:t>
      </w:r>
    </w:p>
    <w:p w14:paraId="7FC713DD" w14:textId="061CA0F1" w:rsidR="00437E65" w:rsidRPr="00437E65" w:rsidRDefault="00437E65" w:rsidP="00437E65">
      <w:pPr>
        <w:pStyle w:val="ListParagraph"/>
        <w:numPr>
          <w:ilvl w:val="0"/>
          <w:numId w:val="29"/>
        </w:numPr>
        <w:rPr>
          <w:b/>
        </w:rPr>
      </w:pPr>
      <w:r>
        <w:rPr>
          <w:b/>
        </w:rPr>
        <w:t xml:space="preserve">Syscall Proxying, </w:t>
      </w:r>
      <w:r>
        <w:t>interposition between system calls, provide several interface for concealment</w:t>
      </w:r>
    </w:p>
    <w:p w14:paraId="0ADE1D74" w14:textId="3B9CB3A2" w:rsidR="00437E65" w:rsidRPr="00437E65" w:rsidRDefault="00437E65" w:rsidP="00437E65">
      <w:pPr>
        <w:pStyle w:val="ListParagraph"/>
        <w:numPr>
          <w:ilvl w:val="0"/>
          <w:numId w:val="29"/>
        </w:numPr>
        <w:rPr>
          <w:b/>
        </w:rPr>
      </w:pPr>
      <w:r>
        <w:rPr>
          <w:b/>
        </w:rPr>
        <w:t xml:space="preserve">In memory library injection, </w:t>
      </w:r>
      <w:r>
        <w:t>dynamically replacing (hooking) code in system lib</w:t>
      </w:r>
    </w:p>
    <w:p w14:paraId="09E54535" w14:textId="4C7C8029" w:rsidR="00437E65" w:rsidRDefault="00437E65" w:rsidP="00437E65">
      <w:r>
        <w:t>Can be detected, by monitoring critical data struct</w:t>
      </w:r>
    </w:p>
    <w:p w14:paraId="23704D76" w14:textId="2A45AEF8" w:rsidR="00437E65" w:rsidRDefault="00437E65" w:rsidP="00437E65">
      <w:r>
        <w:t>Common memory image acquisition tool = easy to locate, kill, manipulate</w:t>
      </w:r>
    </w:p>
    <w:p w14:paraId="22F9AD0F" w14:textId="5F70EF24" w:rsidR="00AA391E" w:rsidRPr="00AA391E" w:rsidRDefault="00AA391E" w:rsidP="00437E65">
      <w:pPr>
        <w:rPr>
          <w:b/>
        </w:rPr>
      </w:pPr>
      <w:r>
        <w:rPr>
          <w:b/>
        </w:rPr>
        <w:t>Target Tools</w:t>
      </w:r>
    </w:p>
    <w:p w14:paraId="1AFC3962" w14:textId="7D8B82E4" w:rsidR="00AA391E" w:rsidRDefault="00AA391E" w:rsidP="00AA391E">
      <w:r>
        <w:t>Small num of tools = rather than manually trawling through mem dump</w:t>
      </w:r>
    </w:p>
    <w:p w14:paraId="0EFC3BB7" w14:textId="1A039ECC" w:rsidR="00AA391E" w:rsidRDefault="00AA391E" w:rsidP="00AA391E">
      <w:pPr>
        <w:pStyle w:val="ListParagraph"/>
        <w:numPr>
          <w:ilvl w:val="0"/>
          <w:numId w:val="29"/>
        </w:numPr>
      </w:pPr>
      <w:r>
        <w:t>Using common tools</w:t>
      </w:r>
    </w:p>
    <w:p w14:paraId="2B2087B9" w14:textId="77184142" w:rsidR="00AA391E" w:rsidRDefault="00AA391E" w:rsidP="00AA391E">
      <w:pPr>
        <w:pStyle w:val="ListParagraph"/>
        <w:numPr>
          <w:ilvl w:val="0"/>
          <w:numId w:val="29"/>
        </w:numPr>
      </w:pPr>
      <w:r>
        <w:t>RE, possible to “trip” up analysis</w:t>
      </w:r>
    </w:p>
    <w:p w14:paraId="712A1944" w14:textId="00F155FA" w:rsidR="00AA391E" w:rsidRDefault="00AA391E" w:rsidP="00AA391E">
      <w:pPr>
        <w:pStyle w:val="ListParagraph"/>
        <w:numPr>
          <w:ilvl w:val="0"/>
          <w:numId w:val="29"/>
        </w:numPr>
      </w:pPr>
      <w:r>
        <w:t>Tools = rely on “carving” data struct</w:t>
      </w:r>
    </w:p>
    <w:p w14:paraId="5BD7CD71" w14:textId="2DDABC5C" w:rsidR="00AA391E" w:rsidRDefault="00AA391E" w:rsidP="00AA391E">
      <w:r>
        <w:t>Understanding parsing process by tools = manipulation of data struct for obfuscation</w:t>
      </w:r>
    </w:p>
    <w:p w14:paraId="376684B5" w14:textId="27326986" w:rsidR="00AA391E" w:rsidRDefault="00AA391E" w:rsidP="00AA391E">
      <w:pPr>
        <w:pStyle w:val="ListParagraph"/>
        <w:numPr>
          <w:ilvl w:val="0"/>
          <w:numId w:val="29"/>
        </w:numPr>
      </w:pPr>
      <w:r>
        <w:t>Virtual address translation = tedious to perform, but required as memory image = record physical address</w:t>
      </w:r>
    </w:p>
    <w:p w14:paraId="3B78DFE7" w14:textId="33EBD2FF" w:rsidR="00AA391E" w:rsidRDefault="00AA391E" w:rsidP="00AA391E">
      <w:pPr>
        <w:pStyle w:val="ListParagraph"/>
        <w:numPr>
          <w:ilvl w:val="0"/>
          <w:numId w:val="29"/>
        </w:numPr>
      </w:pPr>
      <w:r>
        <w:t>Must identify directory table data struct and entry points</w:t>
      </w:r>
    </w:p>
    <w:p w14:paraId="1D03C00F" w14:textId="3AB96FFF" w:rsidR="00AA391E" w:rsidRDefault="00AA391E" w:rsidP="00AA391E">
      <w:pPr>
        <w:pStyle w:val="ListParagraph"/>
        <w:numPr>
          <w:ilvl w:val="0"/>
          <w:numId w:val="29"/>
        </w:numPr>
      </w:pPr>
      <w:r>
        <w:t>Use pointer redirection/ Manipulate data struct (can hide, even if memory acquired)</w:t>
      </w:r>
    </w:p>
    <w:p w14:paraId="2F67C33B" w14:textId="4BE68A5C" w:rsidR="00AA391E" w:rsidRDefault="00AA391E" w:rsidP="00AA391E">
      <w:pPr>
        <w:pStyle w:val="ListParagraph"/>
        <w:numPr>
          <w:ilvl w:val="1"/>
          <w:numId w:val="29"/>
        </w:numPr>
      </w:pPr>
      <w:r>
        <w:t>Rootkit = construct own data struct</w:t>
      </w:r>
    </w:p>
    <w:p w14:paraId="60CDA2AC" w14:textId="5C097AF9" w:rsidR="00AA391E" w:rsidRDefault="00AA391E" w:rsidP="00AA391E">
      <w:pPr>
        <w:pStyle w:val="ListParagraph"/>
        <w:numPr>
          <w:ilvl w:val="1"/>
          <w:numId w:val="29"/>
        </w:numPr>
      </w:pPr>
      <w:r>
        <w:t>Tools = assume mem corruption, rely on consistency</w:t>
      </w:r>
    </w:p>
    <w:p w14:paraId="0ADD04B0" w14:textId="60F8B53C" w:rsidR="00AA391E" w:rsidRDefault="00AA391E" w:rsidP="00AA391E">
      <w:pPr>
        <w:pStyle w:val="ListParagraph"/>
        <w:numPr>
          <w:ilvl w:val="1"/>
          <w:numId w:val="29"/>
        </w:numPr>
      </w:pPr>
      <w:r>
        <w:t>As complexity of mappings, hard to validate manually</w:t>
      </w:r>
    </w:p>
    <w:p w14:paraId="6CB11828" w14:textId="25356735" w:rsidR="00AA391E" w:rsidRDefault="00AA391E" w:rsidP="00AA391E">
      <w:pPr>
        <w:pStyle w:val="ListParagraph"/>
        <w:numPr>
          <w:ilvl w:val="1"/>
          <w:numId w:val="29"/>
        </w:numPr>
      </w:pPr>
      <w:r>
        <w:t>Delibrately target consistency checks in data struct</w:t>
      </w:r>
    </w:p>
    <w:p w14:paraId="1BEF6F8E" w14:textId="5B17695C" w:rsidR="00AA391E" w:rsidRDefault="00AA391E" w:rsidP="00AA391E">
      <w:r>
        <w:t>TLB = used to avoid penalties of paging hierarchy to look up CPN arch</w:t>
      </w:r>
    </w:p>
    <w:p w14:paraId="0CE227A4" w14:textId="413CE425" w:rsidR="00AA391E" w:rsidRDefault="00AA391E" w:rsidP="00AA391E">
      <w:pPr>
        <w:pStyle w:val="ListParagraph"/>
        <w:numPr>
          <w:ilvl w:val="0"/>
          <w:numId w:val="29"/>
        </w:numPr>
      </w:pPr>
      <w:r>
        <w:t>Associative caches, for previous page-table lookup</w:t>
      </w:r>
    </w:p>
    <w:p w14:paraId="5E82211B" w14:textId="5E8430C8" w:rsidR="00BC34A8" w:rsidRDefault="00AA56A0" w:rsidP="00AA391E">
      <w:pPr>
        <w:pStyle w:val="ListParagraph"/>
        <w:numPr>
          <w:ilvl w:val="0"/>
          <w:numId w:val="29"/>
        </w:numPr>
      </w:pPr>
      <w:r>
        <w:t xml:space="preserve">Tools = utilize fact that code &amp; data use diff TLB = </w:t>
      </w:r>
      <w:r w:rsidR="00BC34A8">
        <w:t>Modification of page fault handler</w:t>
      </w:r>
    </w:p>
    <w:p w14:paraId="1C7C1026" w14:textId="5C7B0B7A" w:rsidR="00AA56A0" w:rsidRDefault="00AA56A0" w:rsidP="00AA56A0">
      <w:pPr>
        <w:pStyle w:val="ListParagraph"/>
        <w:numPr>
          <w:ilvl w:val="1"/>
          <w:numId w:val="29"/>
        </w:numPr>
      </w:pPr>
      <w:r>
        <w:t>Allows concealment of executing process from acquisition tools = as they use data TLBs</w:t>
      </w:r>
    </w:p>
    <w:p w14:paraId="2D16BDC5" w14:textId="143A3C32" w:rsidR="00AA56A0" w:rsidRDefault="00AA56A0" w:rsidP="00AA56A0">
      <w:r>
        <w:t>DMA  = can be subverted</w:t>
      </w:r>
    </w:p>
    <w:p w14:paraId="004939C7" w14:textId="01653934" w:rsidR="00AA56A0" w:rsidRDefault="00AA56A0" w:rsidP="00AA56A0">
      <w:pPr>
        <w:pStyle w:val="ListParagraph"/>
        <w:numPr>
          <w:ilvl w:val="0"/>
          <w:numId w:val="29"/>
        </w:numPr>
      </w:pPr>
      <w:r>
        <w:t>Embed memory controller for perf</w:t>
      </w:r>
    </w:p>
    <w:p w14:paraId="7DADEFF1" w14:textId="77777777" w:rsidR="00DA16FF" w:rsidRDefault="00AA56A0" w:rsidP="00DA16FF">
      <w:pPr>
        <w:pStyle w:val="ListParagraph"/>
        <w:numPr>
          <w:ilvl w:val="0"/>
          <w:numId w:val="29"/>
        </w:numPr>
      </w:pPr>
      <w:r>
        <w:t xml:space="preserve">Re-program </w:t>
      </w:r>
      <w:r w:rsidR="00DA16FF">
        <w:t>chipset to achieve CF objective</w:t>
      </w:r>
    </w:p>
    <w:p w14:paraId="7F65D9E6" w14:textId="4B454A49" w:rsidR="00AA56A0" w:rsidRDefault="00DA16FF" w:rsidP="00DA16FF">
      <w:pPr>
        <w:ind w:left="360"/>
      </w:pPr>
      <w:r>
        <w:rPr>
          <w:noProof/>
        </w:rPr>
        <w:drawing>
          <wp:inline distT="0" distB="0" distL="0" distR="0" wp14:anchorId="2AB323C3" wp14:editId="60A490A4">
            <wp:extent cx="3098165" cy="19310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CA82D.tmp"/>
                    <pic:cNvPicPr/>
                  </pic:nvPicPr>
                  <pic:blipFill>
                    <a:blip r:embed="rId44">
                      <a:extLst>
                        <a:ext uri="{28A0092B-C50C-407E-A947-70E740481C1C}">
                          <a14:useLocalDpi xmlns:a14="http://schemas.microsoft.com/office/drawing/2010/main" val="0"/>
                        </a:ext>
                      </a:extLst>
                    </a:blip>
                    <a:stretch>
                      <a:fillRect/>
                    </a:stretch>
                  </pic:blipFill>
                  <pic:spPr>
                    <a:xfrm>
                      <a:off x="0" y="0"/>
                      <a:ext cx="3098165" cy="1931035"/>
                    </a:xfrm>
                    <a:prstGeom prst="rect">
                      <a:avLst/>
                    </a:prstGeom>
                  </pic:spPr>
                </pic:pic>
              </a:graphicData>
            </a:graphic>
          </wp:inline>
        </w:drawing>
      </w:r>
    </w:p>
    <w:p w14:paraId="40536DD0" w14:textId="1082B2FB" w:rsidR="00DA16FF" w:rsidRDefault="00DA16FF" w:rsidP="00DA16FF">
      <w:r>
        <w:t>Counter (Counter Forensics)</w:t>
      </w:r>
    </w:p>
    <w:p w14:paraId="05626063" w14:textId="684871DA" w:rsidR="00DA16FF" w:rsidRDefault="00DA16FF" w:rsidP="00DA16FF">
      <w:pPr>
        <w:pStyle w:val="ListParagraph"/>
        <w:numPr>
          <w:ilvl w:val="0"/>
          <w:numId w:val="29"/>
        </w:numPr>
      </w:pPr>
      <w:r>
        <w:t>A lot of diff chips, harder for CF tools developer (need new tools)</w:t>
      </w:r>
    </w:p>
    <w:p w14:paraId="3FB5DAE3" w14:textId="3E9B0A63" w:rsidR="00446A1A" w:rsidRDefault="00446A1A" w:rsidP="00DA16FF">
      <w:pPr>
        <w:pStyle w:val="ListParagraph"/>
        <w:numPr>
          <w:ilvl w:val="0"/>
          <w:numId w:val="29"/>
        </w:numPr>
      </w:pPr>
      <w:r>
        <w:t>CCF = needs to keep track of developement</w:t>
      </w:r>
    </w:p>
    <w:p w14:paraId="1E968BED" w14:textId="211542C1" w:rsidR="00DA16FF" w:rsidRDefault="00DA16FF" w:rsidP="00DA16FF">
      <w:pPr>
        <w:pStyle w:val="ListParagraph"/>
        <w:numPr>
          <w:ilvl w:val="0"/>
          <w:numId w:val="29"/>
        </w:numPr>
      </w:pPr>
      <w:r>
        <w:t>IOMMU = effective virtualisation support for I/O, side effect = sandbox</w:t>
      </w:r>
    </w:p>
    <w:p w14:paraId="5CEA3C39" w14:textId="2EE76C1F" w:rsidR="00446A1A" w:rsidRDefault="00446A1A" w:rsidP="00DA16FF">
      <w:pPr>
        <w:pStyle w:val="ListParagraph"/>
        <w:numPr>
          <w:ilvl w:val="0"/>
          <w:numId w:val="29"/>
        </w:numPr>
      </w:pPr>
      <w:r>
        <w:t>Problems = indv machine config</w:t>
      </w:r>
    </w:p>
    <w:p w14:paraId="223D90C4" w14:textId="308603CE" w:rsidR="00446A1A" w:rsidRDefault="00446A1A" w:rsidP="00446A1A">
      <w:pPr>
        <w:pStyle w:val="ListParagraph"/>
        <w:numPr>
          <w:ilvl w:val="1"/>
          <w:numId w:val="29"/>
        </w:numPr>
      </w:pPr>
      <w:r>
        <w:t>Some mem = use for sending/receiving commands</w:t>
      </w:r>
    </w:p>
    <w:p w14:paraId="17F1C101" w14:textId="33FF4BA9" w:rsidR="00446A1A" w:rsidRDefault="00446A1A" w:rsidP="00446A1A">
      <w:pPr>
        <w:pStyle w:val="ListParagraph"/>
        <w:numPr>
          <w:ilvl w:val="1"/>
          <w:numId w:val="29"/>
        </w:numPr>
      </w:pPr>
      <w:r>
        <w:t>Buses need to be halted, or else manipulated</w:t>
      </w:r>
    </w:p>
    <w:p w14:paraId="1DAA9412" w14:textId="21E976D4" w:rsidR="00446A1A" w:rsidRDefault="00446A1A" w:rsidP="00446A1A">
      <w:pPr>
        <w:pStyle w:val="ListParagraph"/>
        <w:numPr>
          <w:ilvl w:val="0"/>
          <w:numId w:val="29"/>
        </w:numPr>
      </w:pPr>
      <w:r>
        <w:t>GPU memory = interesting (doesn’t exist)</w:t>
      </w:r>
    </w:p>
    <w:p w14:paraId="2C2BA86F" w14:textId="4FFABE8A" w:rsidR="00446A1A" w:rsidRDefault="00446A1A" w:rsidP="00446A1A">
      <w:pPr>
        <w:pStyle w:val="ListParagraph"/>
        <w:numPr>
          <w:ilvl w:val="0"/>
          <w:numId w:val="29"/>
        </w:numPr>
      </w:pPr>
      <w:r>
        <w:t>Crash files or Hibernation files = not all info</w:t>
      </w:r>
    </w:p>
    <w:p w14:paraId="446774DB" w14:textId="0A9D6C04" w:rsidR="00446A1A" w:rsidRDefault="00446A1A" w:rsidP="00446A1A">
      <w:pPr>
        <w:pStyle w:val="ListParagraph"/>
        <w:numPr>
          <w:ilvl w:val="1"/>
          <w:numId w:val="29"/>
        </w:numPr>
      </w:pPr>
      <w:r>
        <w:t>Crash files = need space for dump</w:t>
      </w:r>
    </w:p>
    <w:p w14:paraId="395846B5" w14:textId="265A1DE5" w:rsidR="00446A1A" w:rsidRDefault="00446A1A" w:rsidP="00446A1A">
      <w:r>
        <w:t>Physical RAM Persistencce</w:t>
      </w:r>
    </w:p>
    <w:p w14:paraId="094E9295" w14:textId="24A0D68A" w:rsidR="00446A1A" w:rsidRDefault="00446A1A" w:rsidP="00446A1A">
      <w:pPr>
        <w:pStyle w:val="ListParagraph"/>
        <w:numPr>
          <w:ilvl w:val="0"/>
          <w:numId w:val="29"/>
        </w:numPr>
      </w:pPr>
      <w:r>
        <w:t>Magnetic core (super old) = retain contents</w:t>
      </w:r>
    </w:p>
    <w:p w14:paraId="5E8EBACB" w14:textId="33CDB1CA" w:rsidR="00446A1A" w:rsidRDefault="00446A1A" w:rsidP="00446A1A">
      <w:pPr>
        <w:pStyle w:val="ListParagraph"/>
        <w:numPr>
          <w:ilvl w:val="0"/>
          <w:numId w:val="29"/>
        </w:numPr>
      </w:pPr>
      <w:r>
        <w:t>SRAM = retain based on battery</w:t>
      </w:r>
    </w:p>
    <w:p w14:paraId="3C7D73BB" w14:textId="5A77F22D" w:rsidR="00446A1A" w:rsidRDefault="00446A1A" w:rsidP="00446A1A">
      <w:pPr>
        <w:pStyle w:val="ListParagraph"/>
        <w:numPr>
          <w:ilvl w:val="0"/>
          <w:numId w:val="29"/>
        </w:numPr>
      </w:pPr>
      <w:r>
        <w:t>DRAM  = need electricity, need freq refresh cycles</w:t>
      </w:r>
    </w:p>
    <w:p w14:paraId="0C880D6E" w14:textId="770BE0A0" w:rsidR="00446A1A" w:rsidRDefault="00446A1A" w:rsidP="00446A1A">
      <w:pPr>
        <w:pStyle w:val="ListParagraph"/>
        <w:numPr>
          <w:ilvl w:val="0"/>
          <w:numId w:val="29"/>
        </w:numPr>
      </w:pPr>
      <w:r>
        <w:t>Probabilistic, and temperature</w:t>
      </w:r>
    </w:p>
    <w:p w14:paraId="1A7416AE" w14:textId="46DE9B2F" w:rsidR="00F013E7" w:rsidRDefault="00F013E7" w:rsidP="00F013E7">
      <w:pPr>
        <w:pStyle w:val="ListParagraph"/>
        <w:numPr>
          <w:ilvl w:val="1"/>
          <w:numId w:val="29"/>
        </w:numPr>
      </w:pPr>
      <w:r>
        <w:t>Memory loss over time (temperature cooled)</w:t>
      </w:r>
    </w:p>
    <w:p w14:paraId="78960264" w14:textId="687A1AFC" w:rsidR="00F013E7" w:rsidRDefault="00F013E7" w:rsidP="00F013E7">
      <w:pPr>
        <w:pStyle w:val="ListParagraph"/>
        <w:numPr>
          <w:ilvl w:val="0"/>
          <w:numId w:val="29"/>
        </w:numPr>
      </w:pPr>
      <w:r>
        <w:t>Some = self-destruct mechanism</w:t>
      </w:r>
    </w:p>
    <w:p w14:paraId="7443CF71" w14:textId="2B400682" w:rsidR="00F013E7" w:rsidRDefault="00F013E7" w:rsidP="00F013E7">
      <w:pPr>
        <w:pStyle w:val="ListParagraph"/>
        <w:numPr>
          <w:ilvl w:val="0"/>
          <w:numId w:val="29"/>
        </w:numPr>
      </w:pPr>
      <w:r>
        <w:t>Time = feature size shrink = ability to perform analyses decrease</w:t>
      </w:r>
    </w:p>
    <w:p w14:paraId="0739BA07" w14:textId="77777777" w:rsidR="00F013E7" w:rsidRDefault="00F013E7" w:rsidP="00F013E7">
      <w:pPr>
        <w:pStyle w:val="ListParagraph"/>
        <w:numPr>
          <w:ilvl w:val="0"/>
          <w:numId w:val="29"/>
        </w:numPr>
      </w:pPr>
      <w:r>
        <w:t>Reading adjacent = might flip bits (tight margins, for accessing mem between refresh cycles)</w:t>
      </w:r>
      <w:r>
        <w:br w:type="page"/>
      </w:r>
    </w:p>
    <w:p w14:paraId="2149E76D" w14:textId="08129C68" w:rsidR="00F013E7" w:rsidRDefault="00F013E7" w:rsidP="00F013E7">
      <w:pPr>
        <w:rPr>
          <w:b/>
        </w:rPr>
      </w:pPr>
      <w:r>
        <w:rPr>
          <w:b/>
        </w:rPr>
        <w:lastRenderedPageBreak/>
        <w:t>Nonvolatile Storage Forensics</w:t>
      </w:r>
    </w:p>
    <w:p w14:paraId="13896985" w14:textId="00EC465F" w:rsidR="00F013E7" w:rsidRDefault="00F013E7" w:rsidP="00F013E7">
      <w:r>
        <w:t>Previously,</w:t>
      </w:r>
      <w:r>
        <w:br/>
        <w:t>- disks = networked computer system in their own rights</w:t>
      </w:r>
      <w:r>
        <w:br/>
        <w:t>- external int = pure logical (actual = geometry, caching, defect management)</w:t>
      </w:r>
      <w:r>
        <w:br/>
        <w:t>- Sector reallocation = increased error rates, predicted failures</w:t>
      </w:r>
    </w:p>
    <w:p w14:paraId="6FD3ADFA" w14:textId="129EF5E3" w:rsidR="00F013E7" w:rsidRDefault="004438CB" w:rsidP="00F013E7">
      <w:r>
        <w:t>Physical damage = spin stand analysis</w:t>
      </w:r>
    </w:p>
    <w:p w14:paraId="3FA90D13" w14:textId="0ECABC06" w:rsidR="004438CB" w:rsidRDefault="004438CB" w:rsidP="00F013E7">
      <w:r>
        <w:t>Solid state memory types</w:t>
      </w:r>
    </w:p>
    <w:p w14:paraId="5737B294" w14:textId="0D25FD8F" w:rsidR="004438CB" w:rsidRDefault="004438CB" w:rsidP="004438CB">
      <w:pPr>
        <w:pStyle w:val="ListParagraph"/>
        <w:numPr>
          <w:ilvl w:val="0"/>
          <w:numId w:val="29"/>
        </w:numPr>
      </w:pPr>
      <w:r>
        <w:t>SRAM (static RAM)</w:t>
      </w:r>
    </w:p>
    <w:p w14:paraId="1D31736E" w14:textId="6DF39161" w:rsidR="004438CB" w:rsidRDefault="004438CB" w:rsidP="004438CB">
      <w:pPr>
        <w:pStyle w:val="ListParagraph"/>
        <w:numPr>
          <w:ilvl w:val="1"/>
          <w:numId w:val="29"/>
        </w:numPr>
      </w:pPr>
      <w:r>
        <w:t>No need refresh cycle</w:t>
      </w:r>
    </w:p>
    <w:p w14:paraId="47F3C5AE" w14:textId="287CA629" w:rsidR="004438CB" w:rsidRDefault="004438CB" w:rsidP="004438CB">
      <w:pPr>
        <w:pStyle w:val="ListParagraph"/>
        <w:numPr>
          <w:ilvl w:val="1"/>
          <w:numId w:val="29"/>
        </w:numPr>
      </w:pPr>
      <w:r>
        <w:t>Data lost when no power, batt backup (mayb sufficient)</w:t>
      </w:r>
    </w:p>
    <w:p w14:paraId="3AA008C1" w14:textId="26150266" w:rsidR="004438CB" w:rsidRDefault="004438CB" w:rsidP="004438CB">
      <w:pPr>
        <w:pStyle w:val="ListParagraph"/>
        <w:numPr>
          <w:ilvl w:val="0"/>
          <w:numId w:val="29"/>
        </w:numPr>
      </w:pPr>
      <w:r>
        <w:t>EPROM</w:t>
      </w:r>
    </w:p>
    <w:p w14:paraId="1F65F92D" w14:textId="0544DE05" w:rsidR="004438CB" w:rsidRDefault="004438CB" w:rsidP="004438CB">
      <w:pPr>
        <w:pStyle w:val="ListParagraph"/>
        <w:numPr>
          <w:ilvl w:val="1"/>
          <w:numId w:val="29"/>
        </w:numPr>
      </w:pPr>
      <w:r>
        <w:t>Programmed data = 10-20 years</w:t>
      </w:r>
      <w:r>
        <w:br/>
        <w:t>erased= UV exposure</w:t>
      </w:r>
    </w:p>
    <w:p w14:paraId="47077CA0" w14:textId="19449400" w:rsidR="004438CB" w:rsidRDefault="004438CB" w:rsidP="004438CB">
      <w:pPr>
        <w:pStyle w:val="ListParagraph"/>
        <w:numPr>
          <w:ilvl w:val="0"/>
          <w:numId w:val="29"/>
        </w:numPr>
      </w:pPr>
      <w:r>
        <w:t>EEPROM</w:t>
      </w:r>
    </w:p>
    <w:p w14:paraId="27C3B006" w14:textId="38C66C86" w:rsidR="004438CB" w:rsidRDefault="004438CB" w:rsidP="004438CB">
      <w:pPr>
        <w:pStyle w:val="ListParagraph"/>
        <w:numPr>
          <w:ilvl w:val="1"/>
          <w:numId w:val="29"/>
        </w:numPr>
      </w:pPr>
      <w:r>
        <w:t>Electrically erasable programmable ROM</w:t>
      </w:r>
      <w:r>
        <w:br/>
        <w:t>no UV exposure</w:t>
      </w:r>
    </w:p>
    <w:p w14:paraId="19B46654" w14:textId="27724029" w:rsidR="004438CB" w:rsidRDefault="004438CB" w:rsidP="004438CB">
      <w:pPr>
        <w:pStyle w:val="ListParagraph"/>
        <w:numPr>
          <w:ilvl w:val="1"/>
          <w:numId w:val="29"/>
        </w:numPr>
      </w:pPr>
      <w:r>
        <w:t>Data = 10+ years</w:t>
      </w:r>
    </w:p>
    <w:p w14:paraId="71AD7BC6" w14:textId="0356640F" w:rsidR="004438CB" w:rsidRDefault="004438CB" w:rsidP="004438CB">
      <w:pPr>
        <w:pStyle w:val="ListParagraph"/>
        <w:numPr>
          <w:ilvl w:val="1"/>
          <w:numId w:val="29"/>
        </w:numPr>
      </w:pPr>
      <w:r>
        <w:t>Small configurable memory</w:t>
      </w:r>
    </w:p>
    <w:p w14:paraId="04E2940D" w14:textId="36B8C040" w:rsidR="004438CB" w:rsidRDefault="004438CB" w:rsidP="004438CB">
      <w:pPr>
        <w:pStyle w:val="ListParagraph"/>
        <w:numPr>
          <w:ilvl w:val="0"/>
          <w:numId w:val="29"/>
        </w:numPr>
      </w:pPr>
      <w:r>
        <w:t>FeRAM (ferroelectric material = mag charge)</w:t>
      </w:r>
    </w:p>
    <w:p w14:paraId="3367F898" w14:textId="784C251B" w:rsidR="004438CB" w:rsidRDefault="004438CB" w:rsidP="004438CB">
      <w:pPr>
        <w:pStyle w:val="ListParagraph"/>
        <w:numPr>
          <w:ilvl w:val="1"/>
          <w:numId w:val="29"/>
        </w:numPr>
      </w:pPr>
      <w:r>
        <w:t>Power is used, when read/write</w:t>
      </w:r>
    </w:p>
    <w:p w14:paraId="1280F538" w14:textId="31C8522B" w:rsidR="004438CB" w:rsidRDefault="004438CB" w:rsidP="004438CB">
      <w:pPr>
        <w:pStyle w:val="ListParagraph"/>
        <w:numPr>
          <w:ilvl w:val="1"/>
          <w:numId w:val="29"/>
        </w:numPr>
      </w:pPr>
      <w:r>
        <w:t>Fast write speed, lower power</w:t>
      </w:r>
    </w:p>
    <w:p w14:paraId="71C871F2" w14:textId="44AA17AF" w:rsidR="004438CB" w:rsidRDefault="004438CB" w:rsidP="004438CB">
      <w:pPr>
        <w:pStyle w:val="ListParagraph"/>
        <w:numPr>
          <w:ilvl w:val="0"/>
          <w:numId w:val="29"/>
        </w:numPr>
      </w:pPr>
      <w:r>
        <w:t>MRAM (magnetoresistive RAM)</w:t>
      </w:r>
    </w:p>
    <w:p w14:paraId="3DAA2DC1" w14:textId="37708480" w:rsidR="004438CB" w:rsidRDefault="004438CB" w:rsidP="004438CB">
      <w:pPr>
        <w:pStyle w:val="ListParagraph"/>
        <w:numPr>
          <w:ilvl w:val="1"/>
          <w:numId w:val="29"/>
        </w:numPr>
      </w:pPr>
      <w:r>
        <w:t>RW = 1ns, still not deployed largely</w:t>
      </w:r>
    </w:p>
    <w:p w14:paraId="416AC0BA" w14:textId="53CD3F93" w:rsidR="004438CB" w:rsidRDefault="004438CB" w:rsidP="004438CB">
      <w:r>
        <w:t>Flash memory</w:t>
      </w:r>
    </w:p>
    <w:p w14:paraId="27466CEB" w14:textId="54288DF7" w:rsidR="004438CB" w:rsidRDefault="009E2AF1" w:rsidP="004438CB">
      <w:pPr>
        <w:pStyle w:val="ListParagraph"/>
        <w:numPr>
          <w:ilvl w:val="0"/>
          <w:numId w:val="29"/>
        </w:numPr>
      </w:pPr>
      <w:r>
        <w:rPr>
          <w:noProof/>
        </w:rPr>
        <w:drawing>
          <wp:inline distT="0" distB="0" distL="0" distR="0" wp14:anchorId="66A68773" wp14:editId="26B5630F">
            <wp:extent cx="3098165" cy="17418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C5395.tmp"/>
                    <pic:cNvPicPr/>
                  </pic:nvPicPr>
                  <pic:blipFill>
                    <a:blip r:embed="rId45">
                      <a:extLst>
                        <a:ext uri="{28A0092B-C50C-407E-A947-70E740481C1C}">
                          <a14:useLocalDpi xmlns:a14="http://schemas.microsoft.com/office/drawing/2010/main" val="0"/>
                        </a:ext>
                      </a:extLst>
                    </a:blip>
                    <a:stretch>
                      <a:fillRect/>
                    </a:stretch>
                  </pic:blipFill>
                  <pic:spPr>
                    <a:xfrm>
                      <a:off x="0" y="0"/>
                      <a:ext cx="3098165" cy="1741805"/>
                    </a:xfrm>
                    <a:prstGeom prst="rect">
                      <a:avLst/>
                    </a:prstGeom>
                  </pic:spPr>
                </pic:pic>
              </a:graphicData>
            </a:graphic>
          </wp:inline>
        </w:drawing>
      </w:r>
    </w:p>
    <w:p w14:paraId="17A5F158" w14:textId="5DA47963" w:rsidR="009E2AF1" w:rsidRDefault="009E2AF1" w:rsidP="004438CB">
      <w:pPr>
        <w:pStyle w:val="ListParagraph"/>
        <w:numPr>
          <w:ilvl w:val="0"/>
          <w:numId w:val="29"/>
        </w:numPr>
      </w:pPr>
      <w:r>
        <w:rPr>
          <w:noProof/>
        </w:rPr>
        <w:drawing>
          <wp:inline distT="0" distB="0" distL="0" distR="0" wp14:anchorId="5EF5589D" wp14:editId="7DD6399D">
            <wp:extent cx="3098165" cy="20256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C941A.tmp"/>
                    <pic:cNvPicPr/>
                  </pic:nvPicPr>
                  <pic:blipFill>
                    <a:blip r:embed="rId46">
                      <a:extLst>
                        <a:ext uri="{28A0092B-C50C-407E-A947-70E740481C1C}">
                          <a14:useLocalDpi xmlns:a14="http://schemas.microsoft.com/office/drawing/2010/main" val="0"/>
                        </a:ext>
                      </a:extLst>
                    </a:blip>
                    <a:stretch>
                      <a:fillRect/>
                    </a:stretch>
                  </pic:blipFill>
                  <pic:spPr>
                    <a:xfrm>
                      <a:off x="0" y="0"/>
                      <a:ext cx="3098165" cy="2025650"/>
                    </a:xfrm>
                    <a:prstGeom prst="rect">
                      <a:avLst/>
                    </a:prstGeom>
                  </pic:spPr>
                </pic:pic>
              </a:graphicData>
            </a:graphic>
          </wp:inline>
        </w:drawing>
      </w:r>
    </w:p>
    <w:p w14:paraId="1E6D2EAE" w14:textId="174F2DB2" w:rsidR="009E2AF1" w:rsidRDefault="009E2AF1" w:rsidP="004438CB">
      <w:pPr>
        <w:pStyle w:val="ListParagraph"/>
        <w:numPr>
          <w:ilvl w:val="0"/>
          <w:numId w:val="29"/>
        </w:numPr>
      </w:pPr>
      <w:r>
        <w:t>Writing</w:t>
      </w:r>
      <w:r>
        <w:rPr>
          <w:noProof/>
        </w:rPr>
        <w:drawing>
          <wp:inline distT="0" distB="0" distL="0" distR="0" wp14:anchorId="14EA3003" wp14:editId="32862733">
            <wp:extent cx="3098165" cy="2125345"/>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CE325.tmp"/>
                    <pic:cNvPicPr/>
                  </pic:nvPicPr>
                  <pic:blipFill>
                    <a:blip r:embed="rId47">
                      <a:extLst>
                        <a:ext uri="{28A0092B-C50C-407E-A947-70E740481C1C}">
                          <a14:useLocalDpi xmlns:a14="http://schemas.microsoft.com/office/drawing/2010/main" val="0"/>
                        </a:ext>
                      </a:extLst>
                    </a:blip>
                    <a:stretch>
                      <a:fillRect/>
                    </a:stretch>
                  </pic:blipFill>
                  <pic:spPr>
                    <a:xfrm>
                      <a:off x="0" y="0"/>
                      <a:ext cx="3098165" cy="2125345"/>
                    </a:xfrm>
                    <a:prstGeom prst="rect">
                      <a:avLst/>
                    </a:prstGeom>
                  </pic:spPr>
                </pic:pic>
              </a:graphicData>
            </a:graphic>
          </wp:inline>
        </w:drawing>
      </w:r>
    </w:p>
    <w:p w14:paraId="14407102" w14:textId="77777777" w:rsidR="009E2AF1" w:rsidRDefault="009E2AF1" w:rsidP="009E2AF1">
      <w:pPr>
        <w:pStyle w:val="ListParagraph"/>
        <w:numPr>
          <w:ilvl w:val="0"/>
          <w:numId w:val="29"/>
        </w:numPr>
      </w:pPr>
      <w:r>
        <w:t>Erasing</w:t>
      </w:r>
    </w:p>
    <w:p w14:paraId="14EF39AA" w14:textId="2E2F68B9" w:rsidR="009E2AF1" w:rsidRDefault="009E2AF1" w:rsidP="009E2AF1">
      <w:pPr>
        <w:pStyle w:val="ListParagraph"/>
        <w:numPr>
          <w:ilvl w:val="0"/>
          <w:numId w:val="29"/>
        </w:numPr>
      </w:pPr>
      <w:r>
        <w:rPr>
          <w:noProof/>
        </w:rPr>
        <w:drawing>
          <wp:inline distT="0" distB="0" distL="0" distR="0" wp14:anchorId="29E96397" wp14:editId="6565FA4E">
            <wp:extent cx="3098165" cy="211201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C59AE.tmp"/>
                    <pic:cNvPicPr/>
                  </pic:nvPicPr>
                  <pic:blipFill>
                    <a:blip r:embed="rId48">
                      <a:extLst>
                        <a:ext uri="{28A0092B-C50C-407E-A947-70E740481C1C}">
                          <a14:useLocalDpi xmlns:a14="http://schemas.microsoft.com/office/drawing/2010/main" val="0"/>
                        </a:ext>
                      </a:extLst>
                    </a:blip>
                    <a:stretch>
                      <a:fillRect/>
                    </a:stretch>
                  </pic:blipFill>
                  <pic:spPr>
                    <a:xfrm>
                      <a:off x="0" y="0"/>
                      <a:ext cx="3098165" cy="2112010"/>
                    </a:xfrm>
                    <a:prstGeom prst="rect">
                      <a:avLst/>
                    </a:prstGeom>
                  </pic:spPr>
                </pic:pic>
              </a:graphicData>
            </a:graphic>
          </wp:inline>
        </w:drawing>
      </w:r>
    </w:p>
    <w:p w14:paraId="58EA4394" w14:textId="773431F4" w:rsidR="009E2AF1" w:rsidRDefault="009E2AF1" w:rsidP="009E2AF1">
      <w:pPr>
        <w:pStyle w:val="ListParagraph"/>
        <w:numPr>
          <w:ilvl w:val="0"/>
          <w:numId w:val="29"/>
        </w:numPr>
      </w:pPr>
      <w:r>
        <w:rPr>
          <w:noProof/>
        </w:rPr>
        <w:drawing>
          <wp:inline distT="0" distB="0" distL="0" distR="0" wp14:anchorId="73883A9C" wp14:editId="29A23812">
            <wp:extent cx="3098165" cy="23774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CE507.tmp"/>
                    <pic:cNvPicPr/>
                  </pic:nvPicPr>
                  <pic:blipFill>
                    <a:blip r:embed="rId49">
                      <a:extLst>
                        <a:ext uri="{28A0092B-C50C-407E-A947-70E740481C1C}">
                          <a14:useLocalDpi xmlns:a14="http://schemas.microsoft.com/office/drawing/2010/main" val="0"/>
                        </a:ext>
                      </a:extLst>
                    </a:blip>
                    <a:stretch>
                      <a:fillRect/>
                    </a:stretch>
                  </pic:blipFill>
                  <pic:spPr>
                    <a:xfrm>
                      <a:off x="0" y="0"/>
                      <a:ext cx="3098165" cy="2377440"/>
                    </a:xfrm>
                    <a:prstGeom prst="rect">
                      <a:avLst/>
                    </a:prstGeom>
                  </pic:spPr>
                </pic:pic>
              </a:graphicData>
            </a:graphic>
          </wp:inline>
        </w:drawing>
      </w:r>
    </w:p>
    <w:p w14:paraId="4F4DD012" w14:textId="55ABA7F8" w:rsidR="009E2AF1" w:rsidRDefault="009E2AF1" w:rsidP="009E2AF1">
      <w:pPr>
        <w:ind w:left="360"/>
      </w:pPr>
      <w:r>
        <w:t>NAND n NOR flash comparison</w:t>
      </w:r>
    </w:p>
    <w:p w14:paraId="601D0DEA" w14:textId="5BFDA10C" w:rsidR="009E2AF1" w:rsidRDefault="009E2AF1" w:rsidP="009E2AF1">
      <w:pPr>
        <w:ind w:left="360"/>
      </w:pPr>
      <w:r>
        <w:rPr>
          <w:noProof/>
        </w:rPr>
        <w:drawing>
          <wp:inline distT="0" distB="0" distL="0" distR="0" wp14:anchorId="29BF0C2F" wp14:editId="05C0F217">
            <wp:extent cx="3098165" cy="228790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CED13.tmp"/>
                    <pic:cNvPicPr/>
                  </pic:nvPicPr>
                  <pic:blipFill>
                    <a:blip r:embed="rId50">
                      <a:extLst>
                        <a:ext uri="{28A0092B-C50C-407E-A947-70E740481C1C}">
                          <a14:useLocalDpi xmlns:a14="http://schemas.microsoft.com/office/drawing/2010/main" val="0"/>
                        </a:ext>
                      </a:extLst>
                    </a:blip>
                    <a:stretch>
                      <a:fillRect/>
                    </a:stretch>
                  </pic:blipFill>
                  <pic:spPr>
                    <a:xfrm>
                      <a:off x="0" y="0"/>
                      <a:ext cx="3098165" cy="2287905"/>
                    </a:xfrm>
                    <a:prstGeom prst="rect">
                      <a:avLst/>
                    </a:prstGeom>
                  </pic:spPr>
                </pic:pic>
              </a:graphicData>
            </a:graphic>
          </wp:inline>
        </w:drawing>
      </w:r>
    </w:p>
    <w:p w14:paraId="56141886" w14:textId="4CE78977" w:rsidR="009E2AF1" w:rsidRDefault="009E2AF1" w:rsidP="009E2AF1">
      <w:pPr>
        <w:ind w:left="360"/>
      </w:pPr>
      <w:r>
        <w:rPr>
          <w:noProof/>
        </w:rPr>
        <w:lastRenderedPageBreak/>
        <w:drawing>
          <wp:inline distT="0" distB="0" distL="0" distR="0" wp14:anchorId="481698B8" wp14:editId="5F9B8689">
            <wp:extent cx="3098165" cy="226631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C1C42.tmp"/>
                    <pic:cNvPicPr/>
                  </pic:nvPicPr>
                  <pic:blipFill>
                    <a:blip r:embed="rId51">
                      <a:extLst>
                        <a:ext uri="{28A0092B-C50C-407E-A947-70E740481C1C}">
                          <a14:useLocalDpi xmlns:a14="http://schemas.microsoft.com/office/drawing/2010/main" val="0"/>
                        </a:ext>
                      </a:extLst>
                    </a:blip>
                    <a:stretch>
                      <a:fillRect/>
                    </a:stretch>
                  </pic:blipFill>
                  <pic:spPr>
                    <a:xfrm>
                      <a:off x="0" y="0"/>
                      <a:ext cx="3098165" cy="2266315"/>
                    </a:xfrm>
                    <a:prstGeom prst="rect">
                      <a:avLst/>
                    </a:prstGeom>
                  </pic:spPr>
                </pic:pic>
              </a:graphicData>
            </a:graphic>
          </wp:inline>
        </w:drawing>
      </w:r>
    </w:p>
    <w:p w14:paraId="246B9B82" w14:textId="1006EBE8" w:rsidR="009E2AF1" w:rsidRDefault="009E2AF1" w:rsidP="009E2AF1">
      <w:r>
        <w:t>Impact on FS architecture</w:t>
      </w:r>
    </w:p>
    <w:p w14:paraId="14B572EF" w14:textId="2DA6DA83" w:rsidR="009E2AF1" w:rsidRDefault="009E2AF1" w:rsidP="009E2AF1">
      <w:pPr>
        <w:pStyle w:val="ListParagraph"/>
        <w:numPr>
          <w:ilvl w:val="0"/>
          <w:numId w:val="29"/>
        </w:numPr>
      </w:pPr>
      <w:r>
        <w:t>Highest = uneven use of storage location (e,g, FAT table &amp; root directory)</w:t>
      </w:r>
    </w:p>
    <w:p w14:paraId="2C21F453" w14:textId="72C414FD" w:rsidR="009E2AF1" w:rsidRDefault="00D03498" w:rsidP="009E2AF1">
      <w:pPr>
        <w:pStyle w:val="ListParagraph"/>
        <w:numPr>
          <w:ilvl w:val="0"/>
          <w:numId w:val="29"/>
        </w:numPr>
      </w:pPr>
      <w:r>
        <w:t>Not built in 512b, but 128kb</w:t>
      </w:r>
    </w:p>
    <w:p w14:paraId="15DDA308" w14:textId="684263CF" w:rsidR="00D03498" w:rsidRDefault="00D03498" w:rsidP="00D03498">
      <w:pPr>
        <w:pStyle w:val="ListParagraph"/>
        <w:numPr>
          <w:ilvl w:val="1"/>
          <w:numId w:val="29"/>
        </w:numPr>
      </w:pPr>
      <w:r>
        <w:t>Divided into pages (64 of 2kb)</w:t>
      </w:r>
    </w:p>
    <w:p w14:paraId="03173DF0" w14:textId="4A3F4587" w:rsidR="00D03498" w:rsidRDefault="00D03498" w:rsidP="00D03498">
      <w:pPr>
        <w:pStyle w:val="ListParagraph"/>
        <w:numPr>
          <w:ilvl w:val="1"/>
          <w:numId w:val="29"/>
        </w:numPr>
      </w:pPr>
      <w:r>
        <w:t>Emulate mag disk, 512 sector</w:t>
      </w:r>
    </w:p>
    <w:p w14:paraId="3988A56E" w14:textId="7B3DFF15" w:rsidR="00D03498" w:rsidRDefault="00D03498" w:rsidP="00D03498">
      <w:pPr>
        <w:pStyle w:val="ListParagraph"/>
        <w:numPr>
          <w:ilvl w:val="1"/>
          <w:numId w:val="29"/>
        </w:numPr>
      </w:pPr>
      <w:r>
        <w:t>Data area, and spare area (2kb, 16b)</w:t>
      </w:r>
    </w:p>
    <w:p w14:paraId="52D28D36" w14:textId="58094997" w:rsidR="00D03498" w:rsidRDefault="00D03498" w:rsidP="00D03498">
      <w:r>
        <w:t>SSD = heavy usage, some manufacture allocate additional spare capacity</w:t>
      </w:r>
    </w:p>
    <w:p w14:paraId="1A6DB6B1" w14:textId="53684138" w:rsidR="00D03498" w:rsidRDefault="00D03498" w:rsidP="00D03498">
      <w:r>
        <w:t>Flash File System Adaption = Flash Translation Layer (FTL)</w:t>
      </w:r>
    </w:p>
    <w:p w14:paraId="7E065142" w14:textId="668E02FF" w:rsidR="00D03498" w:rsidRDefault="00D03498" w:rsidP="00D03498">
      <w:pPr>
        <w:pStyle w:val="ListParagraph"/>
        <w:numPr>
          <w:ilvl w:val="0"/>
          <w:numId w:val="29"/>
        </w:numPr>
      </w:pPr>
      <w:r>
        <w:t>Translation = make it like conventional mag disk</w:t>
      </w:r>
    </w:p>
    <w:p w14:paraId="1AD13293" w14:textId="539A6F74" w:rsidR="00D03498" w:rsidRDefault="00D03498" w:rsidP="00D03498">
      <w:pPr>
        <w:pStyle w:val="ListParagraph"/>
        <w:numPr>
          <w:ilvl w:val="0"/>
          <w:numId w:val="29"/>
        </w:numPr>
      </w:pPr>
      <w:r>
        <w:t>Translation of storage = smaller, virtual sector</w:t>
      </w:r>
    </w:p>
    <w:p w14:paraId="7E77C3AB" w14:textId="31F26932" w:rsidR="00D03498" w:rsidRDefault="00D03498" w:rsidP="00D03498">
      <w:pPr>
        <w:pStyle w:val="ListParagraph"/>
        <w:numPr>
          <w:ilvl w:val="0"/>
          <w:numId w:val="29"/>
        </w:numPr>
      </w:pPr>
      <w:r>
        <w:t>Providing appearance of writing (instead of wear levelling)</w:t>
      </w:r>
    </w:p>
    <w:p w14:paraId="7F8CCFB5" w14:textId="3E4398E4" w:rsidR="00D03498" w:rsidRDefault="00D03498" w:rsidP="00D03498">
      <w:r>
        <w:rPr>
          <w:noProof/>
        </w:rPr>
        <w:drawing>
          <wp:inline distT="0" distB="0" distL="0" distR="0" wp14:anchorId="424D34BA" wp14:editId="01AE6538">
            <wp:extent cx="3098165" cy="27387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CF38D.tmp"/>
                    <pic:cNvPicPr/>
                  </pic:nvPicPr>
                  <pic:blipFill>
                    <a:blip r:embed="rId52">
                      <a:extLst>
                        <a:ext uri="{28A0092B-C50C-407E-A947-70E740481C1C}">
                          <a14:useLocalDpi xmlns:a14="http://schemas.microsoft.com/office/drawing/2010/main" val="0"/>
                        </a:ext>
                      </a:extLst>
                    </a:blip>
                    <a:stretch>
                      <a:fillRect/>
                    </a:stretch>
                  </pic:blipFill>
                  <pic:spPr>
                    <a:xfrm>
                      <a:off x="0" y="0"/>
                      <a:ext cx="3098165" cy="2738755"/>
                    </a:xfrm>
                    <a:prstGeom prst="rect">
                      <a:avLst/>
                    </a:prstGeom>
                  </pic:spPr>
                </pic:pic>
              </a:graphicData>
            </a:graphic>
          </wp:inline>
        </w:drawing>
      </w:r>
    </w:p>
    <w:p w14:paraId="3BBA7E47" w14:textId="0553E8C6" w:rsidR="00D03498" w:rsidRDefault="002821BB" w:rsidP="00D03498">
      <w:r>
        <w:rPr>
          <w:noProof/>
        </w:rPr>
        <w:drawing>
          <wp:inline distT="0" distB="0" distL="0" distR="0" wp14:anchorId="0694564F" wp14:editId="2F478971">
            <wp:extent cx="3098165" cy="227774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CECB.tmp"/>
                    <pic:cNvPicPr/>
                  </pic:nvPicPr>
                  <pic:blipFill>
                    <a:blip r:embed="rId53">
                      <a:extLst>
                        <a:ext uri="{28A0092B-C50C-407E-A947-70E740481C1C}">
                          <a14:useLocalDpi xmlns:a14="http://schemas.microsoft.com/office/drawing/2010/main" val="0"/>
                        </a:ext>
                      </a:extLst>
                    </a:blip>
                    <a:stretch>
                      <a:fillRect/>
                    </a:stretch>
                  </pic:blipFill>
                  <pic:spPr>
                    <a:xfrm>
                      <a:off x="0" y="0"/>
                      <a:ext cx="3098165" cy="2277745"/>
                    </a:xfrm>
                    <a:prstGeom prst="rect">
                      <a:avLst/>
                    </a:prstGeom>
                  </pic:spPr>
                </pic:pic>
              </a:graphicData>
            </a:graphic>
          </wp:inline>
        </w:drawing>
      </w:r>
      <w:r>
        <w:rPr>
          <w:noProof/>
        </w:rPr>
        <w:drawing>
          <wp:inline distT="0" distB="0" distL="0" distR="0" wp14:anchorId="7F15A72D" wp14:editId="52C39642">
            <wp:extent cx="3098165" cy="273113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1C8268.tmp"/>
                    <pic:cNvPicPr/>
                  </pic:nvPicPr>
                  <pic:blipFill>
                    <a:blip r:embed="rId54">
                      <a:extLst>
                        <a:ext uri="{28A0092B-C50C-407E-A947-70E740481C1C}">
                          <a14:useLocalDpi xmlns:a14="http://schemas.microsoft.com/office/drawing/2010/main" val="0"/>
                        </a:ext>
                      </a:extLst>
                    </a:blip>
                    <a:stretch>
                      <a:fillRect/>
                    </a:stretch>
                  </pic:blipFill>
                  <pic:spPr>
                    <a:xfrm>
                      <a:off x="0" y="0"/>
                      <a:ext cx="3098165" cy="2731135"/>
                    </a:xfrm>
                    <a:prstGeom prst="rect">
                      <a:avLst/>
                    </a:prstGeom>
                  </pic:spPr>
                </pic:pic>
              </a:graphicData>
            </a:graphic>
          </wp:inline>
        </w:drawing>
      </w:r>
    </w:p>
    <w:p w14:paraId="346841A9" w14:textId="3F381472" w:rsidR="002821BB" w:rsidRDefault="002821BB" w:rsidP="00D03498">
      <w:r>
        <w:t>Deletion</w:t>
      </w:r>
    </w:p>
    <w:p w14:paraId="575F2198" w14:textId="77777777" w:rsidR="0064167B" w:rsidRDefault="002821BB" w:rsidP="00D03498">
      <w:r>
        <w:rPr>
          <w:noProof/>
        </w:rPr>
        <w:drawing>
          <wp:inline distT="0" distB="0" distL="0" distR="0" wp14:anchorId="35FF3432" wp14:editId="0D3AEED0">
            <wp:extent cx="3098165" cy="2263140"/>
            <wp:effectExtent l="0" t="0" r="6985"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1CD2FA.tmp"/>
                    <pic:cNvPicPr/>
                  </pic:nvPicPr>
                  <pic:blipFill>
                    <a:blip r:embed="rId55">
                      <a:extLst>
                        <a:ext uri="{28A0092B-C50C-407E-A947-70E740481C1C}">
                          <a14:useLocalDpi xmlns:a14="http://schemas.microsoft.com/office/drawing/2010/main" val="0"/>
                        </a:ext>
                      </a:extLst>
                    </a:blip>
                    <a:stretch>
                      <a:fillRect/>
                    </a:stretch>
                  </pic:blipFill>
                  <pic:spPr>
                    <a:xfrm>
                      <a:off x="0" y="0"/>
                      <a:ext cx="3098165" cy="2263140"/>
                    </a:xfrm>
                    <a:prstGeom prst="rect">
                      <a:avLst/>
                    </a:prstGeom>
                  </pic:spPr>
                </pic:pic>
              </a:graphicData>
            </a:graphic>
          </wp:inline>
        </w:drawing>
      </w:r>
    </w:p>
    <w:p w14:paraId="1EABC883" w14:textId="020472BF" w:rsidR="002821BB" w:rsidRDefault="0064167B" w:rsidP="00D03498">
      <w:r>
        <w:rPr>
          <w:noProof/>
        </w:rPr>
        <w:lastRenderedPageBreak/>
        <w:drawing>
          <wp:inline distT="0" distB="0" distL="0" distR="0" wp14:anchorId="1919C66D" wp14:editId="1BA656DD">
            <wp:extent cx="3098165" cy="2677160"/>
            <wp:effectExtent l="0" t="0" r="698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1C8039.tmp"/>
                    <pic:cNvPicPr/>
                  </pic:nvPicPr>
                  <pic:blipFill>
                    <a:blip r:embed="rId56">
                      <a:extLst>
                        <a:ext uri="{28A0092B-C50C-407E-A947-70E740481C1C}">
                          <a14:useLocalDpi xmlns:a14="http://schemas.microsoft.com/office/drawing/2010/main" val="0"/>
                        </a:ext>
                      </a:extLst>
                    </a:blip>
                    <a:stretch>
                      <a:fillRect/>
                    </a:stretch>
                  </pic:blipFill>
                  <pic:spPr>
                    <a:xfrm>
                      <a:off x="0" y="0"/>
                      <a:ext cx="3098165" cy="2677160"/>
                    </a:xfrm>
                    <a:prstGeom prst="rect">
                      <a:avLst/>
                    </a:prstGeom>
                  </pic:spPr>
                </pic:pic>
              </a:graphicData>
            </a:graphic>
          </wp:inline>
        </w:drawing>
      </w:r>
      <w:r>
        <w:rPr>
          <w:noProof/>
        </w:rPr>
        <w:drawing>
          <wp:inline distT="0" distB="0" distL="0" distR="0" wp14:anchorId="7FB2BB96" wp14:editId="5B20196F">
            <wp:extent cx="3098165" cy="2851150"/>
            <wp:effectExtent l="0" t="0" r="698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1CBF19.tmp"/>
                    <pic:cNvPicPr/>
                  </pic:nvPicPr>
                  <pic:blipFill>
                    <a:blip r:embed="rId57">
                      <a:extLst>
                        <a:ext uri="{28A0092B-C50C-407E-A947-70E740481C1C}">
                          <a14:useLocalDpi xmlns:a14="http://schemas.microsoft.com/office/drawing/2010/main" val="0"/>
                        </a:ext>
                      </a:extLst>
                    </a:blip>
                    <a:stretch>
                      <a:fillRect/>
                    </a:stretch>
                  </pic:blipFill>
                  <pic:spPr>
                    <a:xfrm>
                      <a:off x="0" y="0"/>
                      <a:ext cx="3098165" cy="2851150"/>
                    </a:xfrm>
                    <a:prstGeom prst="rect">
                      <a:avLst/>
                    </a:prstGeom>
                  </pic:spPr>
                </pic:pic>
              </a:graphicData>
            </a:graphic>
          </wp:inline>
        </w:drawing>
      </w:r>
    </w:p>
    <w:p w14:paraId="797C962E" w14:textId="420D7F9A" w:rsidR="0064167B" w:rsidRDefault="0064167B" w:rsidP="00D03498">
      <w:r>
        <w:t>Just remove the key (so the SED cannot decrypt), keep W 20x = melt the disc</w:t>
      </w:r>
    </w:p>
    <w:p w14:paraId="7CB7A8F8" w14:textId="77777777" w:rsidR="00A27662" w:rsidRDefault="00A27662" w:rsidP="00D03498">
      <w:r>
        <w:rPr>
          <w:noProof/>
        </w:rPr>
        <w:drawing>
          <wp:inline distT="0" distB="0" distL="0" distR="0" wp14:anchorId="29AF8E5E" wp14:editId="7D83F2DD">
            <wp:extent cx="3098165" cy="239014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1CBA33.tmp"/>
                    <pic:cNvPicPr/>
                  </pic:nvPicPr>
                  <pic:blipFill>
                    <a:blip r:embed="rId58">
                      <a:extLst>
                        <a:ext uri="{28A0092B-C50C-407E-A947-70E740481C1C}">
                          <a14:useLocalDpi xmlns:a14="http://schemas.microsoft.com/office/drawing/2010/main" val="0"/>
                        </a:ext>
                      </a:extLst>
                    </a:blip>
                    <a:stretch>
                      <a:fillRect/>
                    </a:stretch>
                  </pic:blipFill>
                  <pic:spPr>
                    <a:xfrm>
                      <a:off x="0" y="0"/>
                      <a:ext cx="3098165" cy="2390140"/>
                    </a:xfrm>
                    <a:prstGeom prst="rect">
                      <a:avLst/>
                    </a:prstGeom>
                  </pic:spPr>
                </pic:pic>
              </a:graphicData>
            </a:graphic>
          </wp:inline>
        </w:drawing>
      </w:r>
    </w:p>
    <w:p w14:paraId="68820502" w14:textId="18C88609" w:rsidR="00A27662" w:rsidRDefault="00A27662" w:rsidP="00D03498">
      <w:r>
        <w:t>Defect Management</w:t>
      </w:r>
      <w:r>
        <w:rPr>
          <w:noProof/>
        </w:rPr>
        <w:drawing>
          <wp:inline distT="0" distB="0" distL="0" distR="0" wp14:anchorId="0BAB51E6" wp14:editId="1551C322">
            <wp:extent cx="3098165" cy="2148840"/>
            <wp:effectExtent l="0" t="0" r="698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1C172B.tmp"/>
                    <pic:cNvPicPr/>
                  </pic:nvPicPr>
                  <pic:blipFill>
                    <a:blip r:embed="rId59">
                      <a:extLst>
                        <a:ext uri="{28A0092B-C50C-407E-A947-70E740481C1C}">
                          <a14:useLocalDpi xmlns:a14="http://schemas.microsoft.com/office/drawing/2010/main" val="0"/>
                        </a:ext>
                      </a:extLst>
                    </a:blip>
                    <a:stretch>
                      <a:fillRect/>
                    </a:stretch>
                  </pic:blipFill>
                  <pic:spPr>
                    <a:xfrm>
                      <a:off x="0" y="0"/>
                      <a:ext cx="3098165" cy="2148840"/>
                    </a:xfrm>
                    <a:prstGeom prst="rect">
                      <a:avLst/>
                    </a:prstGeom>
                  </pic:spPr>
                </pic:pic>
              </a:graphicData>
            </a:graphic>
          </wp:inline>
        </w:drawing>
      </w:r>
    </w:p>
    <w:p w14:paraId="67ACF761" w14:textId="221AE1E5" w:rsidR="00A27662" w:rsidRDefault="00A27662" w:rsidP="00D03498">
      <w:r>
        <w:t>Recovering Flash Memory</w:t>
      </w:r>
    </w:p>
    <w:p w14:paraId="47B5BCDA" w14:textId="374BE802" w:rsidR="00A27662" w:rsidRDefault="000911DC" w:rsidP="00D03498">
      <w:r>
        <w:rPr>
          <w:noProof/>
        </w:rPr>
        <w:drawing>
          <wp:inline distT="0" distB="0" distL="0" distR="0" wp14:anchorId="6039EB03" wp14:editId="0C7DA6DD">
            <wp:extent cx="3098165" cy="24511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1C6814.tmp"/>
                    <pic:cNvPicPr/>
                  </pic:nvPicPr>
                  <pic:blipFill>
                    <a:blip r:embed="rId60">
                      <a:extLst>
                        <a:ext uri="{28A0092B-C50C-407E-A947-70E740481C1C}">
                          <a14:useLocalDpi xmlns:a14="http://schemas.microsoft.com/office/drawing/2010/main" val="0"/>
                        </a:ext>
                      </a:extLst>
                    </a:blip>
                    <a:stretch>
                      <a:fillRect/>
                    </a:stretch>
                  </pic:blipFill>
                  <pic:spPr>
                    <a:xfrm>
                      <a:off x="0" y="0"/>
                      <a:ext cx="3098165" cy="2451100"/>
                    </a:xfrm>
                    <a:prstGeom prst="rect">
                      <a:avLst/>
                    </a:prstGeom>
                  </pic:spPr>
                </pic:pic>
              </a:graphicData>
            </a:graphic>
          </wp:inline>
        </w:drawing>
      </w:r>
      <w:r>
        <w:rPr>
          <w:noProof/>
        </w:rPr>
        <w:drawing>
          <wp:inline distT="0" distB="0" distL="0" distR="0" wp14:anchorId="76106845" wp14:editId="02A3F2BD">
            <wp:extent cx="3098165" cy="2466340"/>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1CE74F.tmp"/>
                    <pic:cNvPicPr/>
                  </pic:nvPicPr>
                  <pic:blipFill>
                    <a:blip r:embed="rId61">
                      <a:extLst>
                        <a:ext uri="{28A0092B-C50C-407E-A947-70E740481C1C}">
                          <a14:useLocalDpi xmlns:a14="http://schemas.microsoft.com/office/drawing/2010/main" val="0"/>
                        </a:ext>
                      </a:extLst>
                    </a:blip>
                    <a:stretch>
                      <a:fillRect/>
                    </a:stretch>
                  </pic:blipFill>
                  <pic:spPr>
                    <a:xfrm>
                      <a:off x="0" y="0"/>
                      <a:ext cx="3098165" cy="2466340"/>
                    </a:xfrm>
                    <a:prstGeom prst="rect">
                      <a:avLst/>
                    </a:prstGeom>
                  </pic:spPr>
                </pic:pic>
              </a:graphicData>
            </a:graphic>
          </wp:inline>
        </w:drawing>
      </w:r>
    </w:p>
    <w:p w14:paraId="5E4F852F" w14:textId="38579660" w:rsidR="000911DC" w:rsidRDefault="000911DC" w:rsidP="00D03498">
      <w:r>
        <w:br w:type="page"/>
      </w:r>
    </w:p>
    <w:p w14:paraId="1DD757E2" w14:textId="76F9EC0E" w:rsidR="00E70439" w:rsidRDefault="00E70439" w:rsidP="00D03498">
      <w:r>
        <w:lastRenderedPageBreak/>
        <w:t>IoT</w:t>
      </w:r>
    </w:p>
    <w:p w14:paraId="3312E578" w14:textId="61900012" w:rsidR="00E70439" w:rsidRDefault="00E70439" w:rsidP="00E70439">
      <w:pPr>
        <w:pStyle w:val="ListParagraph"/>
        <w:numPr>
          <w:ilvl w:val="0"/>
          <w:numId w:val="29"/>
        </w:numPr>
      </w:pPr>
      <w:r>
        <w:t>Hardware placed in initial state</w:t>
      </w:r>
    </w:p>
    <w:p w14:paraId="7D8E9250" w14:textId="35745842" w:rsidR="00E70439" w:rsidRDefault="00E70439" w:rsidP="00E70439">
      <w:pPr>
        <w:pStyle w:val="ListParagraph"/>
        <w:numPr>
          <w:ilvl w:val="0"/>
          <w:numId w:val="29"/>
        </w:numPr>
      </w:pPr>
      <w:r>
        <w:t>Components configured in deterministic (dynamic reconfig of hardware)</w:t>
      </w:r>
    </w:p>
    <w:p w14:paraId="5655D25F" w14:textId="4FDC5FD3" w:rsidR="00E70439" w:rsidRDefault="00E70439" w:rsidP="00E70439">
      <w:pPr>
        <w:pStyle w:val="ListParagraph"/>
        <w:numPr>
          <w:ilvl w:val="0"/>
          <w:numId w:val="29"/>
        </w:numPr>
      </w:pPr>
      <w:r>
        <w:t>X86</w:t>
      </w:r>
    </w:p>
    <w:p w14:paraId="38632DAF" w14:textId="5AA16875" w:rsidR="00E70439" w:rsidRDefault="00E70439" w:rsidP="00E70439">
      <w:r>
        <w:t>Necessary code = firmware</w:t>
      </w:r>
    </w:p>
    <w:p w14:paraId="3DFA9122" w14:textId="509E89D6" w:rsidR="00E70439" w:rsidRDefault="00E70439" w:rsidP="00E70439">
      <w:r>
        <w:t>Can be anywhere (chipset, GPU, storage subsys, network int, energy/power management)</w:t>
      </w:r>
    </w:p>
    <w:p w14:paraId="345BB565" w14:textId="77777777" w:rsidR="001255C0" w:rsidRDefault="00E70439" w:rsidP="00E70439">
      <w:r>
        <w:rPr>
          <w:noProof/>
        </w:rPr>
        <w:drawing>
          <wp:inline distT="0" distB="0" distL="0" distR="0" wp14:anchorId="749F4AC3" wp14:editId="61D1857A">
            <wp:extent cx="3098165" cy="712470"/>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C2B62.tmp"/>
                    <pic:cNvPicPr/>
                  </pic:nvPicPr>
                  <pic:blipFill>
                    <a:blip r:embed="rId62">
                      <a:extLst>
                        <a:ext uri="{28A0092B-C50C-407E-A947-70E740481C1C}">
                          <a14:useLocalDpi xmlns:a14="http://schemas.microsoft.com/office/drawing/2010/main" val="0"/>
                        </a:ext>
                      </a:extLst>
                    </a:blip>
                    <a:stretch>
                      <a:fillRect/>
                    </a:stretch>
                  </pic:blipFill>
                  <pic:spPr>
                    <a:xfrm>
                      <a:off x="0" y="0"/>
                      <a:ext cx="3098165" cy="712470"/>
                    </a:xfrm>
                    <a:prstGeom prst="rect">
                      <a:avLst/>
                    </a:prstGeom>
                  </pic:spPr>
                </pic:pic>
              </a:graphicData>
            </a:graphic>
          </wp:inline>
        </w:drawing>
      </w:r>
      <w:r>
        <w:rPr>
          <w:noProof/>
        </w:rPr>
        <w:drawing>
          <wp:inline distT="0" distB="0" distL="0" distR="0" wp14:anchorId="2B1255C5" wp14:editId="02545723">
            <wp:extent cx="2755075" cy="2207335"/>
            <wp:effectExtent l="0" t="0" r="762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C393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8009" cy="2217698"/>
                    </a:xfrm>
                    <a:prstGeom prst="rect">
                      <a:avLst/>
                    </a:prstGeom>
                  </pic:spPr>
                </pic:pic>
              </a:graphicData>
            </a:graphic>
          </wp:inline>
        </w:drawing>
      </w:r>
      <w:r w:rsidR="001255C0">
        <w:rPr>
          <w:noProof/>
        </w:rPr>
        <w:drawing>
          <wp:inline distT="0" distB="0" distL="0" distR="0" wp14:anchorId="37D98BBD" wp14:editId="1E29DFC6">
            <wp:extent cx="2660073" cy="2017272"/>
            <wp:effectExtent l="0" t="0" r="698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C8940.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656" cy="2023022"/>
                    </a:xfrm>
                    <a:prstGeom prst="rect">
                      <a:avLst/>
                    </a:prstGeom>
                  </pic:spPr>
                </pic:pic>
              </a:graphicData>
            </a:graphic>
          </wp:inline>
        </w:drawing>
      </w:r>
    </w:p>
    <w:p w14:paraId="03908741" w14:textId="3C7A28D3" w:rsidR="00E70439" w:rsidRDefault="001255C0" w:rsidP="00E70439">
      <w:r>
        <w:rPr>
          <w:noProof/>
        </w:rPr>
        <w:drawing>
          <wp:inline distT="0" distB="0" distL="0" distR="0" wp14:anchorId="61A4D9A9" wp14:editId="0A1A7734">
            <wp:extent cx="3098165" cy="253619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1CD6A5.tmp"/>
                    <pic:cNvPicPr/>
                  </pic:nvPicPr>
                  <pic:blipFill>
                    <a:blip r:embed="rId65">
                      <a:extLst>
                        <a:ext uri="{28A0092B-C50C-407E-A947-70E740481C1C}">
                          <a14:useLocalDpi xmlns:a14="http://schemas.microsoft.com/office/drawing/2010/main" val="0"/>
                        </a:ext>
                      </a:extLst>
                    </a:blip>
                    <a:stretch>
                      <a:fillRect/>
                    </a:stretch>
                  </pic:blipFill>
                  <pic:spPr>
                    <a:xfrm>
                      <a:off x="0" y="0"/>
                      <a:ext cx="3098165" cy="2536190"/>
                    </a:xfrm>
                    <a:prstGeom prst="rect">
                      <a:avLst/>
                    </a:prstGeom>
                  </pic:spPr>
                </pic:pic>
              </a:graphicData>
            </a:graphic>
          </wp:inline>
        </w:drawing>
      </w:r>
    </w:p>
    <w:p w14:paraId="477A5E22" w14:textId="5ADA2A69" w:rsidR="001255C0" w:rsidRDefault="001255C0" w:rsidP="00E70439">
      <w:r>
        <w:rPr>
          <w:noProof/>
        </w:rPr>
        <w:drawing>
          <wp:inline distT="0" distB="0" distL="0" distR="0" wp14:anchorId="7575C4F6" wp14:editId="5F03279B">
            <wp:extent cx="2830970" cy="2058676"/>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C8D5A.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9745" cy="2065057"/>
                    </a:xfrm>
                    <a:prstGeom prst="rect">
                      <a:avLst/>
                    </a:prstGeom>
                  </pic:spPr>
                </pic:pic>
              </a:graphicData>
            </a:graphic>
          </wp:inline>
        </w:drawing>
      </w:r>
    </w:p>
    <w:p w14:paraId="17134F69" w14:textId="1FB76741" w:rsidR="001255C0" w:rsidRDefault="001255C0" w:rsidP="00E70439">
      <w:r>
        <w:rPr>
          <w:noProof/>
        </w:rPr>
        <w:drawing>
          <wp:inline distT="0" distB="0" distL="0" distR="0" wp14:anchorId="1D7C27AC" wp14:editId="4E4FFA57">
            <wp:extent cx="3098165" cy="28086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01C9FD1.tmp"/>
                    <pic:cNvPicPr/>
                  </pic:nvPicPr>
                  <pic:blipFill>
                    <a:blip r:embed="rId67">
                      <a:extLst>
                        <a:ext uri="{28A0092B-C50C-407E-A947-70E740481C1C}">
                          <a14:useLocalDpi xmlns:a14="http://schemas.microsoft.com/office/drawing/2010/main" val="0"/>
                        </a:ext>
                      </a:extLst>
                    </a:blip>
                    <a:stretch>
                      <a:fillRect/>
                    </a:stretch>
                  </pic:blipFill>
                  <pic:spPr>
                    <a:xfrm>
                      <a:off x="0" y="0"/>
                      <a:ext cx="3098165" cy="2808605"/>
                    </a:xfrm>
                    <a:prstGeom prst="rect">
                      <a:avLst/>
                    </a:prstGeom>
                  </pic:spPr>
                </pic:pic>
              </a:graphicData>
            </a:graphic>
          </wp:inline>
        </w:drawing>
      </w:r>
    </w:p>
    <w:p w14:paraId="02F8D95D" w14:textId="718FD3FE" w:rsidR="00422E00" w:rsidRDefault="00422E00" w:rsidP="00E70439">
      <w:r>
        <w:rPr>
          <w:noProof/>
        </w:rPr>
        <w:drawing>
          <wp:inline distT="0" distB="0" distL="0" distR="0" wp14:anchorId="19B679BF" wp14:editId="06F41D93">
            <wp:extent cx="3098165" cy="141160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1C3652.tmp"/>
                    <pic:cNvPicPr/>
                  </pic:nvPicPr>
                  <pic:blipFill>
                    <a:blip r:embed="rId68">
                      <a:extLst>
                        <a:ext uri="{28A0092B-C50C-407E-A947-70E740481C1C}">
                          <a14:useLocalDpi xmlns:a14="http://schemas.microsoft.com/office/drawing/2010/main" val="0"/>
                        </a:ext>
                      </a:extLst>
                    </a:blip>
                    <a:stretch>
                      <a:fillRect/>
                    </a:stretch>
                  </pic:blipFill>
                  <pic:spPr>
                    <a:xfrm>
                      <a:off x="0" y="0"/>
                      <a:ext cx="3098165" cy="1411605"/>
                    </a:xfrm>
                    <a:prstGeom prst="rect">
                      <a:avLst/>
                    </a:prstGeom>
                  </pic:spPr>
                </pic:pic>
              </a:graphicData>
            </a:graphic>
          </wp:inline>
        </w:drawing>
      </w:r>
    </w:p>
    <w:p w14:paraId="5E1F4B12" w14:textId="26B2785D" w:rsidR="00422E00" w:rsidRDefault="00422E00" w:rsidP="00E70439">
      <w:r>
        <w:rPr>
          <w:noProof/>
        </w:rPr>
        <w:drawing>
          <wp:inline distT="0" distB="0" distL="0" distR="0" wp14:anchorId="0D9F5F35" wp14:editId="082D90EE">
            <wp:extent cx="2790702" cy="2493271"/>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1C7C07.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7316" cy="2499180"/>
                    </a:xfrm>
                    <a:prstGeom prst="rect">
                      <a:avLst/>
                    </a:prstGeom>
                  </pic:spPr>
                </pic:pic>
              </a:graphicData>
            </a:graphic>
          </wp:inline>
        </w:drawing>
      </w:r>
    </w:p>
    <w:p w14:paraId="3BC3778A" w14:textId="54CDC824" w:rsidR="00422E00" w:rsidRDefault="00422E00" w:rsidP="00E70439">
      <w:r>
        <w:t>First bootkit = Stoned, resurfaced= mebroot</w:t>
      </w:r>
    </w:p>
    <w:p w14:paraId="571DA0E6" w14:textId="621601D5" w:rsidR="00422E00" w:rsidRDefault="00422E00" w:rsidP="00E70439">
      <w:r>
        <w:t>Intel secure boot (dream boot)</w:t>
      </w:r>
    </w:p>
    <w:p w14:paraId="7583F334" w14:textId="76AE3BAF" w:rsidR="00422E00" w:rsidRDefault="00422E00" w:rsidP="00E70439">
      <w:r>
        <w:rPr>
          <w:noProof/>
        </w:rPr>
        <w:lastRenderedPageBreak/>
        <w:drawing>
          <wp:inline distT="0" distB="0" distL="0" distR="0" wp14:anchorId="585B884F" wp14:editId="249F55C8">
            <wp:extent cx="3098165" cy="1822450"/>
            <wp:effectExtent l="0" t="0" r="698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1C2C1B.tmp"/>
                    <pic:cNvPicPr/>
                  </pic:nvPicPr>
                  <pic:blipFill>
                    <a:blip r:embed="rId70">
                      <a:extLst>
                        <a:ext uri="{28A0092B-C50C-407E-A947-70E740481C1C}">
                          <a14:useLocalDpi xmlns:a14="http://schemas.microsoft.com/office/drawing/2010/main" val="0"/>
                        </a:ext>
                      </a:extLst>
                    </a:blip>
                    <a:stretch>
                      <a:fillRect/>
                    </a:stretch>
                  </pic:blipFill>
                  <pic:spPr>
                    <a:xfrm>
                      <a:off x="0" y="0"/>
                      <a:ext cx="3098165" cy="1822450"/>
                    </a:xfrm>
                    <a:prstGeom prst="rect">
                      <a:avLst/>
                    </a:prstGeom>
                  </pic:spPr>
                </pic:pic>
              </a:graphicData>
            </a:graphic>
          </wp:inline>
        </w:drawing>
      </w:r>
      <w:r>
        <w:rPr>
          <w:noProof/>
        </w:rPr>
        <w:drawing>
          <wp:inline distT="0" distB="0" distL="0" distR="0" wp14:anchorId="069ECA46" wp14:editId="4FB9A3D8">
            <wp:extent cx="3098165" cy="24968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1C5AFC.tmp"/>
                    <pic:cNvPicPr/>
                  </pic:nvPicPr>
                  <pic:blipFill>
                    <a:blip r:embed="rId71">
                      <a:extLst>
                        <a:ext uri="{28A0092B-C50C-407E-A947-70E740481C1C}">
                          <a14:useLocalDpi xmlns:a14="http://schemas.microsoft.com/office/drawing/2010/main" val="0"/>
                        </a:ext>
                      </a:extLst>
                    </a:blip>
                    <a:stretch>
                      <a:fillRect/>
                    </a:stretch>
                  </pic:blipFill>
                  <pic:spPr>
                    <a:xfrm>
                      <a:off x="0" y="0"/>
                      <a:ext cx="3098165" cy="2496820"/>
                    </a:xfrm>
                    <a:prstGeom prst="rect">
                      <a:avLst/>
                    </a:prstGeom>
                  </pic:spPr>
                </pic:pic>
              </a:graphicData>
            </a:graphic>
          </wp:inline>
        </w:drawing>
      </w:r>
    </w:p>
    <w:p w14:paraId="1FCF81AB" w14:textId="1A95F665" w:rsidR="00422E00" w:rsidRDefault="00422E00" w:rsidP="00E70439">
      <w:r>
        <w:t>Chernobyl = zero-out flash bios (brick mainboard)</w:t>
      </w:r>
    </w:p>
    <w:p w14:paraId="2B0FDCCA" w14:textId="45AFA5BE" w:rsidR="00422E00" w:rsidRDefault="00422E00" w:rsidP="00E70439">
      <w:r>
        <w:t>Mebromi = first BIOS rootkit (wild), after 07 POC (icelord)</w:t>
      </w:r>
    </w:p>
    <w:p w14:paraId="25338CDC" w14:textId="79C53F85" w:rsidR="00422E00" w:rsidRDefault="00422E00" w:rsidP="00E70439">
      <w:r>
        <w:rPr>
          <w:noProof/>
        </w:rPr>
        <w:drawing>
          <wp:inline distT="0" distB="0" distL="0" distR="0" wp14:anchorId="6EB9D726" wp14:editId="6C588295">
            <wp:extent cx="3098165" cy="288290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C1B3.tmp"/>
                    <pic:cNvPicPr/>
                  </pic:nvPicPr>
                  <pic:blipFill>
                    <a:blip r:embed="rId72">
                      <a:extLst>
                        <a:ext uri="{28A0092B-C50C-407E-A947-70E740481C1C}">
                          <a14:useLocalDpi xmlns:a14="http://schemas.microsoft.com/office/drawing/2010/main" val="0"/>
                        </a:ext>
                      </a:extLst>
                    </a:blip>
                    <a:stretch>
                      <a:fillRect/>
                    </a:stretch>
                  </pic:blipFill>
                  <pic:spPr>
                    <a:xfrm>
                      <a:off x="0" y="0"/>
                      <a:ext cx="3098165" cy="2882900"/>
                    </a:xfrm>
                    <a:prstGeom prst="rect">
                      <a:avLst/>
                    </a:prstGeom>
                  </pic:spPr>
                </pic:pic>
              </a:graphicData>
            </a:graphic>
          </wp:inline>
        </w:drawing>
      </w:r>
      <w:r>
        <w:br w:type="column"/>
      </w:r>
      <w:r w:rsidR="00FC2FD7">
        <w:t>Network Forensics</w:t>
      </w:r>
    </w:p>
    <w:p w14:paraId="79187E7B" w14:textId="415CC1AF" w:rsidR="00FC2FD7" w:rsidRDefault="00FC2FD7" w:rsidP="00FC2FD7">
      <w:pPr>
        <w:pStyle w:val="ListParagraph"/>
        <w:numPr>
          <w:ilvl w:val="0"/>
          <w:numId w:val="29"/>
        </w:numPr>
      </w:pPr>
      <w:r>
        <w:t>Use of scientifically validated techniques to collect, fuse, ide</w:t>
      </w:r>
      <w:r w:rsidR="002E5498">
        <w:t>ntify, examine, correlate, analy</w:t>
      </w:r>
      <w:r>
        <w:t>ze document digital evidence from multiple, actively processing and transmitting digital sources for purpose of uncovering facts related to the planned intent or measure success of unauthorized activities meant to disrupt, corrupt, and/or compromise system components, as well as providing info to assist in response to or recovery from these activities</w:t>
      </w:r>
    </w:p>
    <w:p w14:paraId="042425A8" w14:textId="00616358" w:rsidR="00FC2FD7" w:rsidRDefault="00FC2FD7" w:rsidP="00E70439">
      <w:r>
        <w:t>Host-based Network Forensics sources</w:t>
      </w:r>
    </w:p>
    <w:p w14:paraId="3EFDCD56" w14:textId="275C856C" w:rsidR="00FC2FD7" w:rsidRDefault="00FC2FD7" w:rsidP="00FC2FD7">
      <w:pPr>
        <w:pStyle w:val="ListParagraph"/>
        <w:numPr>
          <w:ilvl w:val="0"/>
          <w:numId w:val="29"/>
        </w:numPr>
      </w:pPr>
      <w:r>
        <w:t>Only data-in-flight</w:t>
      </w:r>
    </w:p>
    <w:p w14:paraId="7CA9279B" w14:textId="325798A4" w:rsidR="00FC2FD7" w:rsidRDefault="00FC2FD7" w:rsidP="00FC2FD7">
      <w:pPr>
        <w:pStyle w:val="ListParagraph"/>
        <w:numPr>
          <w:ilvl w:val="0"/>
          <w:numId w:val="29"/>
        </w:numPr>
      </w:pPr>
      <w:r>
        <w:t>Useful network info available only at endpt</w:t>
      </w:r>
    </w:p>
    <w:p w14:paraId="237749D1" w14:textId="012EE341" w:rsidR="00FC2FD7" w:rsidRDefault="00FC2FD7" w:rsidP="00FC2FD7">
      <w:pPr>
        <w:pStyle w:val="ListParagraph"/>
        <w:numPr>
          <w:ilvl w:val="0"/>
          <w:numId w:val="29"/>
        </w:numPr>
      </w:pPr>
      <w:r>
        <w:t>Obtain evidence from endpt / immediate nodes</w:t>
      </w:r>
    </w:p>
    <w:p w14:paraId="08D8D34D" w14:textId="4514CFE0" w:rsidR="00FC2FD7" w:rsidRDefault="00FC2FD7" w:rsidP="00FC2FD7">
      <w:pPr>
        <w:pStyle w:val="ListParagraph"/>
        <w:numPr>
          <w:ilvl w:val="0"/>
          <w:numId w:val="29"/>
        </w:numPr>
      </w:pPr>
      <w:r>
        <w:t>Trustworthiness questioned</w:t>
      </w:r>
    </w:p>
    <w:p w14:paraId="30EE67E7" w14:textId="1FEC4F86" w:rsidR="00FC2FD7" w:rsidRDefault="00FC2FD7" w:rsidP="00FC2FD7">
      <w:pPr>
        <w:pStyle w:val="ListParagraph"/>
        <w:numPr>
          <w:ilvl w:val="1"/>
          <w:numId w:val="29"/>
        </w:numPr>
      </w:pPr>
      <w:r>
        <w:t>Volatile , not logged/audited</w:t>
      </w:r>
    </w:p>
    <w:p w14:paraId="46F0D370" w14:textId="38408FBC" w:rsidR="00FC2FD7" w:rsidRDefault="00FC2FD7" w:rsidP="00FC2FD7">
      <w:pPr>
        <w:pStyle w:val="ListParagraph"/>
        <w:numPr>
          <w:ilvl w:val="1"/>
          <w:numId w:val="29"/>
        </w:numPr>
      </w:pPr>
      <w:r>
        <w:t>Requires live forensics</w:t>
      </w:r>
    </w:p>
    <w:p w14:paraId="287C0109" w14:textId="4727A946" w:rsidR="00FC2FD7" w:rsidRDefault="00FC2FD7" w:rsidP="00FC2FD7">
      <w:r>
        <w:t>Open Network Ports</w:t>
      </w:r>
    </w:p>
    <w:p w14:paraId="606CC0A7" w14:textId="5A1C1F09" w:rsidR="00FC2FD7" w:rsidRDefault="00FC2FD7" w:rsidP="00FC2FD7">
      <w:pPr>
        <w:pStyle w:val="ListParagraph"/>
        <w:numPr>
          <w:ilvl w:val="0"/>
          <w:numId w:val="29"/>
        </w:numPr>
      </w:pPr>
      <w:r>
        <w:t xml:space="preserve">Netstat </w:t>
      </w:r>
    </w:p>
    <w:p w14:paraId="71CDFB79" w14:textId="2C597E15" w:rsidR="00FC2FD7" w:rsidRDefault="00FC2FD7" w:rsidP="00FC2FD7">
      <w:pPr>
        <w:pStyle w:val="ListParagraph"/>
        <w:numPr>
          <w:ilvl w:val="0"/>
          <w:numId w:val="29"/>
        </w:numPr>
      </w:pPr>
      <w:r>
        <w:t>Establishing plausibility of connections (malware may be hidden)</w:t>
      </w:r>
    </w:p>
    <w:p w14:paraId="7032110F" w14:textId="3FEFA1B8" w:rsidR="00554D8F" w:rsidRDefault="00FC2FD7" w:rsidP="00554D8F">
      <w:pPr>
        <w:pStyle w:val="ListParagraph"/>
        <w:numPr>
          <w:ilvl w:val="0"/>
          <w:numId w:val="29"/>
        </w:numPr>
      </w:pPr>
      <w:r>
        <w:t>Use of tools = network queries (dns reso)</w:t>
      </w:r>
    </w:p>
    <w:p w14:paraId="6722DFC6" w14:textId="1E79473B" w:rsidR="00554D8F" w:rsidRDefault="00554D8F" w:rsidP="00554D8F">
      <w:pPr>
        <w:pStyle w:val="ListParagraph"/>
        <w:numPr>
          <w:ilvl w:val="0"/>
          <w:numId w:val="29"/>
        </w:numPr>
      </w:pPr>
      <w:r>
        <w:t>TCP connection state = assist investigation</w:t>
      </w:r>
    </w:p>
    <w:p w14:paraId="45426068" w14:textId="3D7CA975" w:rsidR="00554D8F" w:rsidRDefault="00554D8F" w:rsidP="00554D8F">
      <w:pPr>
        <w:pStyle w:val="ListParagraph"/>
        <w:numPr>
          <w:ilvl w:val="1"/>
          <w:numId w:val="29"/>
        </w:numPr>
      </w:pPr>
      <w:r>
        <w:t>Port 80 to hide usually</w:t>
      </w:r>
    </w:p>
    <w:p w14:paraId="5A54E314" w14:textId="4EB2BCEA" w:rsidR="003B2B16" w:rsidRDefault="003B2B16" w:rsidP="003B2B16">
      <w:r>
        <w:t>More than network conn</w:t>
      </w:r>
    </w:p>
    <w:p w14:paraId="71D52CB1" w14:textId="11329498" w:rsidR="003B2B16" w:rsidRDefault="003B2B16" w:rsidP="003B2B16">
      <w:pPr>
        <w:pStyle w:val="ListParagraph"/>
        <w:numPr>
          <w:ilvl w:val="0"/>
          <w:numId w:val="29"/>
        </w:numPr>
      </w:pPr>
      <w:r>
        <w:t>Network Routing Table</w:t>
      </w:r>
    </w:p>
    <w:p w14:paraId="1BBA52C8" w14:textId="24ED2400" w:rsidR="003B2B16" w:rsidRDefault="003B2B16" w:rsidP="003B2B16">
      <w:pPr>
        <w:pStyle w:val="ListParagraph"/>
        <w:numPr>
          <w:ilvl w:val="1"/>
          <w:numId w:val="29"/>
        </w:numPr>
      </w:pPr>
      <w:r>
        <w:t>Not only IP, legacy/custom protocol</w:t>
      </w:r>
    </w:p>
    <w:p w14:paraId="12C4E78F" w14:textId="7A6FB0A4" w:rsidR="003B2B16" w:rsidRDefault="003B2B16" w:rsidP="003B2B16">
      <w:pPr>
        <w:pStyle w:val="ListParagraph"/>
        <w:numPr>
          <w:ilvl w:val="0"/>
          <w:numId w:val="29"/>
        </w:numPr>
      </w:pPr>
      <w:r>
        <w:t>Local firewall, connection filters</w:t>
      </w:r>
    </w:p>
    <w:p w14:paraId="5B759A6C" w14:textId="6FEABF50" w:rsidR="003B2B16" w:rsidRDefault="003B2B16" w:rsidP="003B2B16">
      <w:pPr>
        <w:pStyle w:val="ListParagraph"/>
        <w:numPr>
          <w:ilvl w:val="0"/>
          <w:numId w:val="29"/>
        </w:numPr>
      </w:pPr>
      <w:r>
        <w:t>Cached DNS resolution, LDAP, Netbios names</w:t>
      </w:r>
    </w:p>
    <w:p w14:paraId="056D8C74" w14:textId="0082743D" w:rsidR="003B2B16" w:rsidRDefault="003B2B16" w:rsidP="003B2B16">
      <w:r>
        <w:t>Host-based sources</w:t>
      </w:r>
    </w:p>
    <w:p w14:paraId="20E15B90" w14:textId="57678BE6" w:rsidR="003B2B16" w:rsidRDefault="003B2B16" w:rsidP="003B2B16">
      <w:pPr>
        <w:pStyle w:val="ListParagraph"/>
        <w:numPr>
          <w:ilvl w:val="0"/>
          <w:numId w:val="29"/>
        </w:numPr>
      </w:pPr>
      <w:r>
        <w:t>AV, IDS, IPS</w:t>
      </w:r>
    </w:p>
    <w:p w14:paraId="7E4FD33B" w14:textId="43937EC7" w:rsidR="003B2B16" w:rsidRDefault="003B2B16" w:rsidP="003B2B16">
      <w:pPr>
        <w:pStyle w:val="ListParagraph"/>
        <w:numPr>
          <w:ilvl w:val="0"/>
          <w:numId w:val="29"/>
        </w:numPr>
      </w:pPr>
      <w:r>
        <w:t>Reuse info at host level (other techq limited)</w:t>
      </w:r>
    </w:p>
    <w:p w14:paraId="5011526A" w14:textId="5162D896" w:rsidR="003B2B16" w:rsidRDefault="003B2B16" w:rsidP="003B2B16">
      <w:r>
        <w:t>Network-component forensics info sources</w:t>
      </w:r>
    </w:p>
    <w:p w14:paraId="388AD02B" w14:textId="6CC6AFFB" w:rsidR="003B2B16" w:rsidRDefault="003B2B16" w:rsidP="003B2B16">
      <w:pPr>
        <w:pStyle w:val="ListParagraph"/>
        <w:numPr>
          <w:ilvl w:val="0"/>
          <w:numId w:val="29"/>
        </w:numPr>
      </w:pPr>
      <w:r>
        <w:t>Obtained over network by active/passive</w:t>
      </w:r>
    </w:p>
    <w:p w14:paraId="37705DAE" w14:textId="1D38377B" w:rsidR="003B2B16" w:rsidRDefault="003B2B16" w:rsidP="003B2B16">
      <w:pPr>
        <w:pStyle w:val="ListParagraph"/>
        <w:numPr>
          <w:ilvl w:val="1"/>
          <w:numId w:val="29"/>
        </w:numPr>
      </w:pPr>
      <w:r>
        <w:t>Valid info on hosts</w:t>
      </w:r>
    </w:p>
    <w:p w14:paraId="1E32C83B" w14:textId="1428C626" w:rsidR="003B2B16" w:rsidRDefault="003B2B16" w:rsidP="003B2B16">
      <w:pPr>
        <w:pStyle w:val="ListParagraph"/>
        <w:numPr>
          <w:ilvl w:val="0"/>
          <w:numId w:val="29"/>
        </w:numPr>
      </w:pPr>
      <w:r>
        <w:t>Scanning =</w:t>
      </w:r>
    </w:p>
    <w:p w14:paraId="10B53E6E" w14:textId="3F7E75D4" w:rsidR="003B2B16" w:rsidRDefault="003B2B16" w:rsidP="003B2B16">
      <w:pPr>
        <w:pStyle w:val="ListParagraph"/>
        <w:numPr>
          <w:ilvl w:val="1"/>
          <w:numId w:val="29"/>
        </w:numPr>
      </w:pPr>
      <w:r>
        <w:t>Availability of host</w:t>
      </w:r>
    </w:p>
    <w:p w14:paraId="22AC1A6C" w14:textId="240FF809" w:rsidR="003B2B16" w:rsidRDefault="003B2B16" w:rsidP="003B2B16">
      <w:pPr>
        <w:pStyle w:val="ListParagraph"/>
        <w:numPr>
          <w:ilvl w:val="1"/>
          <w:numId w:val="29"/>
        </w:numPr>
      </w:pPr>
      <w:r>
        <w:t>Finger printing of host OS</w:t>
      </w:r>
    </w:p>
    <w:p w14:paraId="3E036A40" w14:textId="31A42520" w:rsidR="003B2B16" w:rsidRDefault="003B2B16" w:rsidP="003B2B16">
      <w:pPr>
        <w:pStyle w:val="ListParagraph"/>
        <w:numPr>
          <w:ilvl w:val="1"/>
          <w:numId w:val="29"/>
        </w:numPr>
      </w:pPr>
      <w:r>
        <w:t>Not all service response to straight forward</w:t>
      </w:r>
    </w:p>
    <w:p w14:paraId="47FF8BD4" w14:textId="632571BF" w:rsidR="003B2B16" w:rsidRDefault="003B2B16" w:rsidP="003B2B16">
      <w:pPr>
        <w:pStyle w:val="ListParagraph"/>
        <w:numPr>
          <w:ilvl w:val="1"/>
          <w:numId w:val="29"/>
        </w:numPr>
      </w:pPr>
      <w:r>
        <w:t>Port knock req (reply to only some pattern)</w:t>
      </w:r>
    </w:p>
    <w:p w14:paraId="097044A0" w14:textId="77777777" w:rsidR="003B2B16" w:rsidRDefault="003B2B16" w:rsidP="003B2B16"/>
    <w:p w14:paraId="2E8992E4" w14:textId="208B3D1C" w:rsidR="003B2B16" w:rsidRDefault="003B2B16" w:rsidP="003B2B16">
      <w:r>
        <w:lastRenderedPageBreak/>
        <w:t>OS Fingerprinting</w:t>
      </w:r>
    </w:p>
    <w:p w14:paraId="1E042850" w14:textId="222D721A" w:rsidR="003B2B16" w:rsidRDefault="003B2B16" w:rsidP="003B2B16">
      <w:pPr>
        <w:pStyle w:val="ListParagraph"/>
        <w:numPr>
          <w:ilvl w:val="0"/>
          <w:numId w:val="29"/>
        </w:numPr>
      </w:pPr>
      <w:r>
        <w:t>Can be masqueraded (make itself suspicious)</w:t>
      </w:r>
    </w:p>
    <w:p w14:paraId="447F04A5" w14:textId="2AAAC800" w:rsidR="003B2B16" w:rsidRDefault="003B2B16" w:rsidP="003B2B16">
      <w:r>
        <w:t>Application mapping</w:t>
      </w:r>
    </w:p>
    <w:p w14:paraId="321354D9" w14:textId="0F6130A5" w:rsidR="003B2B16" w:rsidRDefault="003B2B16" w:rsidP="003B2B16">
      <w:pPr>
        <w:pStyle w:val="ListParagraph"/>
        <w:numPr>
          <w:ilvl w:val="0"/>
          <w:numId w:val="29"/>
        </w:numPr>
      </w:pPr>
      <w:r>
        <w:t>Identification, including revision info</w:t>
      </w:r>
    </w:p>
    <w:p w14:paraId="3A84B003" w14:textId="299F43AD" w:rsidR="003B2B16" w:rsidRDefault="003B2B16" w:rsidP="003B2B16">
      <w:pPr>
        <w:pStyle w:val="ListParagraph"/>
        <w:numPr>
          <w:ilvl w:val="0"/>
          <w:numId w:val="29"/>
        </w:numPr>
      </w:pPr>
      <w:r>
        <w:t>Banner grabbing</w:t>
      </w:r>
    </w:p>
    <w:p w14:paraId="1E93DD58" w14:textId="676562E9" w:rsidR="003B2B16" w:rsidRDefault="003B2B16" w:rsidP="003B2B16">
      <w:r>
        <w:t>NMAP</w:t>
      </w:r>
    </w:p>
    <w:p w14:paraId="37907137" w14:textId="3B542C63" w:rsidR="003B2B16" w:rsidRDefault="003B2B16" w:rsidP="003B2B16">
      <w:r>
        <w:t>IPv4</w:t>
      </w:r>
    </w:p>
    <w:p w14:paraId="2737B0E7" w14:textId="46E3FC05" w:rsidR="003B2B16" w:rsidRDefault="003B2B16" w:rsidP="003B2B16">
      <w:pPr>
        <w:pStyle w:val="ListParagraph"/>
        <w:numPr>
          <w:ilvl w:val="0"/>
          <w:numId w:val="29"/>
        </w:numPr>
      </w:pPr>
      <w:r>
        <w:t>More info in fields of potential interest</w:t>
      </w:r>
    </w:p>
    <w:p w14:paraId="0F623DA7" w14:textId="5DC75A02" w:rsidR="003B2B16" w:rsidRDefault="0047725F" w:rsidP="0047725F">
      <w:pPr>
        <w:pStyle w:val="ListParagraph"/>
        <w:numPr>
          <w:ilvl w:val="1"/>
          <w:numId w:val="29"/>
        </w:numPr>
      </w:pPr>
      <w:r>
        <w:t>Unusual combinations of fields (indicate malware presence)</w:t>
      </w:r>
    </w:p>
    <w:p w14:paraId="43D4E6CD" w14:textId="59A72BC6" w:rsidR="0047725F" w:rsidRDefault="0047725F" w:rsidP="0047725F">
      <w:pPr>
        <w:pStyle w:val="ListParagraph"/>
        <w:numPr>
          <w:ilvl w:val="0"/>
          <w:numId w:val="29"/>
        </w:numPr>
      </w:pPr>
      <w:r>
        <w:t>Hiding malicious stuff in the areas outside fragment offset (firewall check reconstructed, not everything)</w:t>
      </w:r>
    </w:p>
    <w:p w14:paraId="7D473AF2" w14:textId="1DFC7B84" w:rsidR="0047725F" w:rsidRDefault="0047725F" w:rsidP="0047725F">
      <w:r>
        <w:t xml:space="preserve">TCP </w:t>
      </w:r>
    </w:p>
    <w:p w14:paraId="2CB1043E" w14:textId="4CA0E00D" w:rsidR="0047725F" w:rsidRDefault="0047725F" w:rsidP="0047725F">
      <w:pPr>
        <w:pStyle w:val="ListParagraph"/>
        <w:numPr>
          <w:ilvl w:val="0"/>
          <w:numId w:val="29"/>
        </w:numPr>
      </w:pPr>
      <w:r>
        <w:t xml:space="preserve">Source port = altered by Port Address </w:t>
      </w:r>
      <w:r w:rsidR="006553B5">
        <w:t>Translation</w:t>
      </w:r>
      <w:r>
        <w:t xml:space="preserve"> (PAT)</w:t>
      </w:r>
    </w:p>
    <w:p w14:paraId="11CB35BE" w14:textId="358BAE02" w:rsidR="0047725F" w:rsidRDefault="006553B5" w:rsidP="006553B5">
      <w:r>
        <w:t>IP networking scanning technique</w:t>
      </w:r>
    </w:p>
    <w:p w14:paraId="4A9F6136" w14:textId="3E525441" w:rsidR="006553B5" w:rsidRDefault="006553B5" w:rsidP="006553B5">
      <w:pPr>
        <w:pStyle w:val="ListParagraph"/>
        <w:numPr>
          <w:ilvl w:val="0"/>
          <w:numId w:val="29"/>
        </w:numPr>
      </w:pPr>
      <w:r>
        <w:t>SYN Scan (wait for SYNACK)</w:t>
      </w:r>
    </w:p>
    <w:p w14:paraId="7646FB14" w14:textId="77771F0C" w:rsidR="006553B5" w:rsidRDefault="006553B5" w:rsidP="006553B5">
      <w:pPr>
        <w:pStyle w:val="ListParagraph"/>
        <w:numPr>
          <w:ilvl w:val="0"/>
          <w:numId w:val="29"/>
        </w:numPr>
      </w:pPr>
      <w:r>
        <w:t>TCP Connect Scan (perform regular connect)</w:t>
      </w:r>
    </w:p>
    <w:p w14:paraId="2EA5A8AD" w14:textId="7BBA8A23" w:rsidR="006553B5" w:rsidRDefault="006553B5" w:rsidP="006553B5">
      <w:pPr>
        <w:pStyle w:val="ListParagraph"/>
        <w:numPr>
          <w:ilvl w:val="0"/>
          <w:numId w:val="29"/>
        </w:numPr>
      </w:pPr>
      <w:r>
        <w:t>UDP Scanning (harder, as responses not always)</w:t>
      </w:r>
    </w:p>
    <w:p w14:paraId="2FEEFC9B" w14:textId="37D29A0B" w:rsidR="006553B5" w:rsidRDefault="006553B5" w:rsidP="006553B5">
      <w:pPr>
        <w:pStyle w:val="ListParagraph"/>
        <w:numPr>
          <w:ilvl w:val="0"/>
          <w:numId w:val="29"/>
        </w:numPr>
      </w:pPr>
      <w:r>
        <w:t>STCP INIT Scan (equivalent of SYN scan)</w:t>
      </w:r>
    </w:p>
    <w:p w14:paraId="256C7B0E" w14:textId="6083CC72" w:rsidR="006553B5" w:rsidRDefault="006553B5" w:rsidP="006553B5">
      <w:pPr>
        <w:pStyle w:val="ListParagraph"/>
        <w:numPr>
          <w:ilvl w:val="0"/>
          <w:numId w:val="29"/>
        </w:numPr>
      </w:pPr>
      <w:r>
        <w:t>Flag Scan (tcp flag header)</w:t>
      </w:r>
    </w:p>
    <w:p w14:paraId="4DB98082" w14:textId="34B1D2CC" w:rsidR="006553B5" w:rsidRDefault="006553B5" w:rsidP="006553B5">
      <w:pPr>
        <w:pStyle w:val="ListParagraph"/>
        <w:numPr>
          <w:ilvl w:val="0"/>
          <w:numId w:val="29"/>
        </w:numPr>
      </w:pPr>
      <w:r>
        <w:t>TCP Scans (only active connections)</w:t>
      </w:r>
    </w:p>
    <w:p w14:paraId="3B472DB9" w14:textId="5BA1C92A" w:rsidR="006553B5" w:rsidRDefault="00FB3251" w:rsidP="006553B5">
      <w:r>
        <w:t>Observing/sniffing network traffic (when host cannot be used for observations)</w:t>
      </w:r>
    </w:p>
    <w:p w14:paraId="7D3454AF" w14:textId="2BB871D8" w:rsidR="00FB3251" w:rsidRDefault="00FB3251" w:rsidP="00FB3251">
      <w:pPr>
        <w:pStyle w:val="ListParagraph"/>
        <w:numPr>
          <w:ilvl w:val="0"/>
          <w:numId w:val="29"/>
        </w:numPr>
      </w:pPr>
      <w:r>
        <w:t>Hosts cannot be assumed to be trustworthy</w:t>
      </w:r>
    </w:p>
    <w:p w14:paraId="3D5973B3" w14:textId="485412ED" w:rsidR="00FB3251" w:rsidRDefault="00FB3251" w:rsidP="00FB3251">
      <w:pPr>
        <w:pStyle w:val="ListParagraph"/>
        <w:numPr>
          <w:ilvl w:val="0"/>
          <w:numId w:val="29"/>
        </w:numPr>
      </w:pPr>
      <w:r>
        <w:t>Active network components (allow capturing of traffic, limited in volume)</w:t>
      </w:r>
    </w:p>
    <w:p w14:paraId="1052820E" w14:textId="5B3C6A38" w:rsidR="00FB3251" w:rsidRDefault="00FB3251" w:rsidP="00FB3251">
      <w:pPr>
        <w:pStyle w:val="ListParagraph"/>
        <w:numPr>
          <w:ilvl w:val="1"/>
          <w:numId w:val="29"/>
        </w:numPr>
      </w:pPr>
      <w:r>
        <w:t>Possible contamination</w:t>
      </w:r>
    </w:p>
    <w:p w14:paraId="37C3C7C0" w14:textId="218AAA70" w:rsidR="00FB3251" w:rsidRDefault="00FB3251" w:rsidP="00FB3251">
      <w:r>
        <w:t>Network taps</w:t>
      </w:r>
    </w:p>
    <w:p w14:paraId="7A90D6BB" w14:textId="6CD4141A" w:rsidR="00FB3251" w:rsidRDefault="00FB3251" w:rsidP="00FB3251">
      <w:pPr>
        <w:pStyle w:val="ListParagraph"/>
        <w:numPr>
          <w:ilvl w:val="0"/>
          <w:numId w:val="29"/>
        </w:numPr>
      </w:pPr>
      <w:r>
        <w:t>Port mirroring</w:t>
      </w:r>
    </w:p>
    <w:p w14:paraId="5E4DE196" w14:textId="31446870" w:rsidR="00FB3251" w:rsidRDefault="00FB3251" w:rsidP="00FB3251">
      <w:pPr>
        <w:pStyle w:val="ListParagraph"/>
        <w:numPr>
          <w:ilvl w:val="0"/>
          <w:numId w:val="29"/>
        </w:numPr>
      </w:pPr>
      <w:r>
        <w:t>Needs to be configured</w:t>
      </w:r>
    </w:p>
    <w:p w14:paraId="7D1532A2" w14:textId="315120DA" w:rsidR="00FB3251" w:rsidRDefault="00FB3251" w:rsidP="00FB3251">
      <w:pPr>
        <w:pStyle w:val="ListParagraph"/>
        <w:numPr>
          <w:ilvl w:val="0"/>
          <w:numId w:val="29"/>
        </w:numPr>
      </w:pPr>
      <w:r>
        <w:t>Limited to 1 port usually (would be aggregated)</w:t>
      </w:r>
    </w:p>
    <w:p w14:paraId="10661767" w14:textId="501A0E23" w:rsidR="00FB3251" w:rsidRDefault="00FB3251" w:rsidP="00FB3251">
      <w:r>
        <w:t>Host-based network traffic capture</w:t>
      </w:r>
    </w:p>
    <w:p w14:paraId="2CD05A04" w14:textId="1A67C829" w:rsidR="00FB3251" w:rsidRDefault="00FB3251" w:rsidP="00FB3251">
      <w:pPr>
        <w:pStyle w:val="ListParagraph"/>
        <w:numPr>
          <w:ilvl w:val="0"/>
          <w:numId w:val="29"/>
        </w:numPr>
      </w:pPr>
      <w:r>
        <w:t>Wireshark</w:t>
      </w:r>
    </w:p>
    <w:p w14:paraId="4E324365" w14:textId="0D54BC95" w:rsidR="00FB3251" w:rsidRDefault="00FB3251" w:rsidP="00FB3251">
      <w:r>
        <w:t>Protocol Analysis</w:t>
      </w:r>
    </w:p>
    <w:p w14:paraId="09369091" w14:textId="7EEE170B" w:rsidR="00FB3251" w:rsidRDefault="00FB3251" w:rsidP="00FB3251">
      <w:pPr>
        <w:pStyle w:val="ListParagraph"/>
        <w:numPr>
          <w:ilvl w:val="0"/>
          <w:numId w:val="29"/>
        </w:numPr>
      </w:pPr>
      <w:r>
        <w:t>Obfuscate network traffic</w:t>
      </w:r>
    </w:p>
    <w:p w14:paraId="516D453F" w14:textId="33F0D19D" w:rsidR="00FB3251" w:rsidRDefault="00FB3251" w:rsidP="00FB3251">
      <w:pPr>
        <w:pStyle w:val="ListParagraph"/>
        <w:numPr>
          <w:ilvl w:val="1"/>
          <w:numId w:val="29"/>
        </w:numPr>
      </w:pPr>
      <w:r>
        <w:t>Nesting protocol</w:t>
      </w:r>
    </w:p>
    <w:p w14:paraId="434B1EFE" w14:textId="44D525FB" w:rsidR="00FB3251" w:rsidRDefault="00FB3251" w:rsidP="00FB3251">
      <w:pPr>
        <w:pStyle w:val="ListParagraph"/>
        <w:numPr>
          <w:ilvl w:val="0"/>
          <w:numId w:val="29"/>
        </w:numPr>
      </w:pPr>
      <w:r>
        <w:t>Requires protocol analysis</w:t>
      </w:r>
    </w:p>
    <w:p w14:paraId="3A5AB4C1" w14:textId="1C3201BA" w:rsidR="00FB3251" w:rsidRDefault="00FB3251" w:rsidP="00FB3251">
      <w:pPr>
        <w:pStyle w:val="ListParagraph"/>
        <w:numPr>
          <w:ilvl w:val="1"/>
          <w:numId w:val="29"/>
        </w:numPr>
      </w:pPr>
      <w:r>
        <w:t>Manual RE, use wireshark</w:t>
      </w:r>
    </w:p>
    <w:p w14:paraId="4F70246B" w14:textId="4F7D9E87" w:rsidR="00FB3251" w:rsidRDefault="00FB3251" w:rsidP="00FB3251">
      <w:pPr>
        <w:pStyle w:val="ListParagraph"/>
        <w:numPr>
          <w:ilvl w:val="1"/>
          <w:numId w:val="29"/>
        </w:numPr>
      </w:pPr>
      <w:r>
        <w:t>Must be fully captured</w:t>
      </w:r>
    </w:p>
    <w:p w14:paraId="21376EBF" w14:textId="579089E7" w:rsidR="00FB3251" w:rsidRDefault="00FB3251" w:rsidP="00FB3251">
      <w:r>
        <w:t>Capturing Wireless Traffic</w:t>
      </w:r>
    </w:p>
    <w:p w14:paraId="0A5E0F4C" w14:textId="0508423F" w:rsidR="00FB3251" w:rsidRDefault="00FB3251" w:rsidP="00FB3251">
      <w:pPr>
        <w:pStyle w:val="ListParagraph"/>
        <w:numPr>
          <w:ilvl w:val="0"/>
          <w:numId w:val="29"/>
        </w:numPr>
      </w:pPr>
      <w:r>
        <w:t>Directly from AP or upstream traffic</w:t>
      </w:r>
    </w:p>
    <w:p w14:paraId="0BD1A735" w14:textId="44A7EA6E" w:rsidR="00FB3251" w:rsidRDefault="001947F9" w:rsidP="00FB3251">
      <w:pPr>
        <w:pStyle w:val="ListParagraph"/>
        <w:numPr>
          <w:ilvl w:val="0"/>
          <w:numId w:val="29"/>
        </w:numPr>
      </w:pPr>
      <w:r>
        <w:t>Large network with same SSID (simplifies monitoring)</w:t>
      </w:r>
    </w:p>
    <w:p w14:paraId="78D95D44" w14:textId="413B3684" w:rsidR="001947F9" w:rsidRDefault="001947F9" w:rsidP="00FB3251">
      <w:pPr>
        <w:pStyle w:val="ListParagraph"/>
        <w:numPr>
          <w:ilvl w:val="0"/>
          <w:numId w:val="29"/>
        </w:numPr>
      </w:pPr>
      <w:r>
        <w:t>Authentication (easy to spoof) EAP offers some link to auth data</w:t>
      </w:r>
    </w:p>
    <w:p w14:paraId="296FCDE9" w14:textId="75162F72" w:rsidR="001947F9" w:rsidRDefault="001947F9" w:rsidP="001947F9">
      <w:pPr>
        <w:pStyle w:val="ListParagraph"/>
        <w:numPr>
          <w:ilvl w:val="1"/>
          <w:numId w:val="29"/>
        </w:numPr>
      </w:pPr>
      <w:r>
        <w:t>Fingerprinting may offer further circumstantial evidence</w:t>
      </w:r>
    </w:p>
    <w:p w14:paraId="0A803FA4" w14:textId="1C4EB5A7" w:rsidR="001947F9" w:rsidRDefault="001947F9" w:rsidP="001947F9">
      <w:pPr>
        <w:pStyle w:val="ListParagraph"/>
        <w:numPr>
          <w:ilvl w:val="1"/>
          <w:numId w:val="29"/>
        </w:numPr>
      </w:pPr>
      <w:r>
        <w:t>Forensics (discovery of rogue/fake AP)</w:t>
      </w:r>
    </w:p>
    <w:p w14:paraId="0FFC80FB" w14:textId="1DFE39C1" w:rsidR="001947F9" w:rsidRDefault="001947F9" w:rsidP="001947F9">
      <w:r>
        <w:t>Capture Traffic unobtrusively</w:t>
      </w:r>
    </w:p>
    <w:p w14:paraId="0A603389" w14:textId="4A744CD4" w:rsidR="001947F9" w:rsidRDefault="001947F9" w:rsidP="001947F9">
      <w:pPr>
        <w:pStyle w:val="ListParagraph"/>
        <w:numPr>
          <w:ilvl w:val="0"/>
          <w:numId w:val="29"/>
        </w:numPr>
      </w:pPr>
      <w:r>
        <w:t>Run in monitor mode</w:t>
      </w:r>
    </w:p>
    <w:p w14:paraId="328C465E" w14:textId="1B98EAA8" w:rsidR="001947F9" w:rsidRDefault="00234364" w:rsidP="001947F9">
      <w:pPr>
        <w:pStyle w:val="ListParagraph"/>
        <w:numPr>
          <w:ilvl w:val="0"/>
          <w:numId w:val="29"/>
        </w:numPr>
      </w:pPr>
      <w:r>
        <w:t>Evil Twin attack</w:t>
      </w:r>
    </w:p>
    <w:p w14:paraId="546EE295" w14:textId="604ADD32" w:rsidR="00234364" w:rsidRDefault="00234364" w:rsidP="00234364">
      <w:r>
        <w:t>Issues</w:t>
      </w:r>
    </w:p>
    <w:p w14:paraId="3195F0FD" w14:textId="09CFA466" w:rsidR="00234364" w:rsidRDefault="00234364" w:rsidP="00234364">
      <w:pPr>
        <w:pStyle w:val="ListParagraph"/>
        <w:numPr>
          <w:ilvl w:val="0"/>
          <w:numId w:val="29"/>
        </w:numPr>
      </w:pPr>
      <w:r>
        <w:t>Occur at different level of details</w:t>
      </w:r>
    </w:p>
    <w:p w14:paraId="613A049B" w14:textId="05752392" w:rsidR="00234364" w:rsidRDefault="00234364" w:rsidP="00234364">
      <w:pPr>
        <w:pStyle w:val="ListParagraph"/>
        <w:numPr>
          <w:ilvl w:val="1"/>
          <w:numId w:val="29"/>
        </w:numPr>
      </w:pPr>
      <w:r>
        <w:t>Header only</w:t>
      </w:r>
    </w:p>
    <w:p w14:paraId="0D2CA9A7" w14:textId="2D63419C" w:rsidR="00234364" w:rsidRDefault="00234364" w:rsidP="00234364">
      <w:pPr>
        <w:pStyle w:val="ListParagraph"/>
        <w:numPr>
          <w:ilvl w:val="1"/>
          <w:numId w:val="29"/>
        </w:numPr>
      </w:pPr>
      <w:r>
        <w:t>Selected packet length</w:t>
      </w:r>
    </w:p>
    <w:p w14:paraId="2AAC41C1" w14:textId="5E31E4B2" w:rsidR="00234364" w:rsidRDefault="00234364" w:rsidP="00234364">
      <w:pPr>
        <w:pStyle w:val="ListParagraph"/>
        <w:numPr>
          <w:ilvl w:val="1"/>
          <w:numId w:val="29"/>
        </w:numPr>
      </w:pPr>
      <w:r>
        <w:t>Full</w:t>
      </w:r>
    </w:p>
    <w:p w14:paraId="53D8D5DD" w14:textId="50D01642" w:rsidR="00234364" w:rsidRDefault="00234364" w:rsidP="00234364">
      <w:pPr>
        <w:pStyle w:val="ListParagraph"/>
        <w:numPr>
          <w:ilvl w:val="0"/>
          <w:numId w:val="29"/>
        </w:numPr>
      </w:pPr>
      <w:r>
        <w:t>Not with abs reliability/precision</w:t>
      </w:r>
    </w:p>
    <w:p w14:paraId="6E626BD7" w14:textId="76DABBD1" w:rsidR="00234364" w:rsidRDefault="00234364" w:rsidP="00234364">
      <w:pPr>
        <w:pStyle w:val="ListParagraph"/>
        <w:numPr>
          <w:ilvl w:val="0"/>
          <w:numId w:val="29"/>
        </w:numPr>
      </w:pPr>
      <w:r>
        <w:t>Specialised hardware, specialised constraints</w:t>
      </w:r>
    </w:p>
    <w:p w14:paraId="7378A83A" w14:textId="60FEED33" w:rsidR="00234364" w:rsidRDefault="00234364" w:rsidP="00234364">
      <w:pPr>
        <w:pStyle w:val="ListParagraph"/>
        <w:numPr>
          <w:ilvl w:val="0"/>
          <w:numId w:val="29"/>
        </w:numPr>
      </w:pPr>
      <w:r>
        <w:t>Data volume = problematic.</w:t>
      </w:r>
    </w:p>
    <w:p w14:paraId="58200F7C" w14:textId="094CC16B" w:rsidR="00234364" w:rsidRDefault="00234364" w:rsidP="00234364">
      <w:r>
        <w:t>Network Flow Analysis</w:t>
      </w:r>
    </w:p>
    <w:p w14:paraId="146BDEBD" w14:textId="0D71F6B9" w:rsidR="00234364" w:rsidRDefault="00234364" w:rsidP="00234364">
      <w:pPr>
        <w:pStyle w:val="ListParagraph"/>
        <w:numPr>
          <w:ilvl w:val="0"/>
          <w:numId w:val="29"/>
        </w:numPr>
      </w:pPr>
      <w:r>
        <w:t>Identification of compromised hosts</w:t>
      </w:r>
    </w:p>
    <w:p w14:paraId="6C582AE1" w14:textId="6D0E1823" w:rsidR="00234364" w:rsidRDefault="00234364" w:rsidP="00234364">
      <w:pPr>
        <w:pStyle w:val="ListParagraph"/>
        <w:numPr>
          <w:ilvl w:val="1"/>
          <w:numId w:val="29"/>
        </w:numPr>
      </w:pPr>
      <w:r>
        <w:t>Proving/disproving info leakage, profiling</w:t>
      </w:r>
    </w:p>
    <w:p w14:paraId="1CE8F2B1" w14:textId="7F1644D6" w:rsidR="00234364" w:rsidRDefault="00234364" w:rsidP="00234364">
      <w:pPr>
        <w:pStyle w:val="ListParagraph"/>
        <w:numPr>
          <w:ilvl w:val="0"/>
          <w:numId w:val="29"/>
        </w:numPr>
      </w:pPr>
      <w:r>
        <w:t>Statistical aggregates</w:t>
      </w:r>
    </w:p>
    <w:p w14:paraId="145BB5C3" w14:textId="712E295E" w:rsidR="00234364" w:rsidRDefault="00234364" w:rsidP="00234364">
      <w:pPr>
        <w:pStyle w:val="ListParagraph"/>
        <w:numPr>
          <w:ilvl w:val="0"/>
          <w:numId w:val="29"/>
        </w:numPr>
      </w:pPr>
      <w:r>
        <w:t>Commonly used in incident response/anaylsis</w:t>
      </w:r>
    </w:p>
    <w:p w14:paraId="1D58C299" w14:textId="14AA4DDC" w:rsidR="00234364" w:rsidRDefault="00234364" w:rsidP="00234364">
      <w:r>
        <w:t>Issues</w:t>
      </w:r>
    </w:p>
    <w:p w14:paraId="0D371196" w14:textId="139702F9" w:rsidR="00234364" w:rsidRDefault="00234364" w:rsidP="00234364">
      <w:pPr>
        <w:pStyle w:val="ListParagraph"/>
        <w:numPr>
          <w:ilvl w:val="0"/>
          <w:numId w:val="29"/>
        </w:numPr>
      </w:pPr>
      <w:r>
        <w:t>Synchronisation</w:t>
      </w:r>
    </w:p>
    <w:p w14:paraId="2AA623C6" w14:textId="05893B1E" w:rsidR="00234364" w:rsidRDefault="00234364" w:rsidP="00234364">
      <w:pPr>
        <w:pStyle w:val="ListParagraph"/>
        <w:numPr>
          <w:ilvl w:val="1"/>
          <w:numId w:val="29"/>
        </w:numPr>
      </w:pPr>
      <w:r>
        <w:t>Timestamp</w:t>
      </w:r>
    </w:p>
    <w:p w14:paraId="7F6D4CBE" w14:textId="77777777" w:rsidR="00CD59A0" w:rsidRDefault="00234364" w:rsidP="00CD59A0">
      <w:pPr>
        <w:pStyle w:val="ListParagraph"/>
        <w:numPr>
          <w:ilvl w:val="1"/>
          <w:numId w:val="29"/>
        </w:numPr>
      </w:pPr>
      <w:r>
        <w:t>Recording might be unreliable</w:t>
      </w:r>
    </w:p>
    <w:p w14:paraId="7DD2B3FB" w14:textId="1F261F6B" w:rsidR="00234364" w:rsidRDefault="00234364" w:rsidP="00CD59A0">
      <w:pPr>
        <w:pStyle w:val="ListParagraph"/>
        <w:numPr>
          <w:ilvl w:val="0"/>
          <w:numId w:val="29"/>
        </w:numPr>
      </w:pPr>
      <w:r>
        <w:t>Integrity protected</w:t>
      </w:r>
    </w:p>
    <w:p w14:paraId="181FFB34" w14:textId="4DCD6F0B" w:rsidR="008F7617" w:rsidRDefault="008F7617" w:rsidP="008F7617">
      <w:r>
        <w:t>Email Forensics</w:t>
      </w:r>
    </w:p>
    <w:p w14:paraId="2CD6F6F9" w14:textId="0C4A975B" w:rsidR="008F7617" w:rsidRDefault="008F7617" w:rsidP="008F7617">
      <w:pPr>
        <w:pStyle w:val="ListParagraph"/>
        <w:numPr>
          <w:ilvl w:val="0"/>
          <w:numId w:val="29"/>
        </w:numPr>
      </w:pPr>
      <w:r>
        <w:t>Protocols = proprietary, or standardised external interfaces</w:t>
      </w:r>
    </w:p>
    <w:p w14:paraId="5869C06C" w14:textId="3C9F10A9" w:rsidR="008F7617" w:rsidRDefault="008F7617" w:rsidP="008F7617">
      <w:pPr>
        <w:pStyle w:val="ListParagraph"/>
        <w:numPr>
          <w:ilvl w:val="1"/>
          <w:numId w:val="29"/>
        </w:numPr>
      </w:pPr>
      <w:r>
        <w:t>Standard protocols = different versions/age</w:t>
      </w:r>
    </w:p>
    <w:p w14:paraId="249D2B9E" w14:textId="05956866" w:rsidR="008F7617" w:rsidRPr="008F7617" w:rsidRDefault="008F7617" w:rsidP="008F7617">
      <w:pPr>
        <w:pStyle w:val="ListParagraph"/>
        <w:numPr>
          <w:ilvl w:val="0"/>
          <w:numId w:val="29"/>
        </w:numPr>
      </w:pPr>
      <w:r>
        <w:t xml:space="preserve">Divided into </w:t>
      </w:r>
      <w:r>
        <w:rPr>
          <w:b/>
        </w:rPr>
        <w:t>Transmission, storage, access</w:t>
      </w:r>
    </w:p>
    <w:p w14:paraId="17507B43" w14:textId="00A9BF17" w:rsidR="008F7617" w:rsidRDefault="008F7617" w:rsidP="008F7617">
      <w:r>
        <w:t>SMTP</w:t>
      </w:r>
    </w:p>
    <w:p w14:paraId="56A12F8B" w14:textId="08349419" w:rsidR="008F7617" w:rsidRDefault="008F7617" w:rsidP="008F7617">
      <w:pPr>
        <w:pStyle w:val="ListParagraph"/>
        <w:numPr>
          <w:ilvl w:val="0"/>
          <w:numId w:val="29"/>
        </w:numPr>
      </w:pPr>
      <w:r>
        <w:t>Store and forward paradigm</w:t>
      </w:r>
    </w:p>
    <w:p w14:paraId="6422300A" w14:textId="3CBBF9AA" w:rsidR="008F7617" w:rsidRDefault="008F7617" w:rsidP="008F7617">
      <w:pPr>
        <w:pStyle w:val="ListParagraph"/>
        <w:numPr>
          <w:ilvl w:val="0"/>
          <w:numId w:val="29"/>
        </w:numPr>
      </w:pPr>
      <w:r>
        <w:t>Email client (Mail user agent, MUA) transmit message to Mail Transport Agent (MTA)</w:t>
      </w:r>
    </w:p>
    <w:p w14:paraId="1265C2C1" w14:textId="46C263B0" w:rsidR="008F7617" w:rsidRDefault="008F7617" w:rsidP="008F7617">
      <w:pPr>
        <w:pStyle w:val="ListParagraph"/>
        <w:numPr>
          <w:ilvl w:val="1"/>
          <w:numId w:val="29"/>
        </w:numPr>
      </w:pPr>
      <w:r>
        <w:t>Can contact more MTAs</w:t>
      </w:r>
    </w:p>
    <w:p w14:paraId="4BC103FA" w14:textId="04282E6D" w:rsidR="008F7617" w:rsidRDefault="008F7617" w:rsidP="008F7617">
      <w:pPr>
        <w:pStyle w:val="ListParagraph"/>
        <w:numPr>
          <w:ilvl w:val="1"/>
          <w:numId w:val="29"/>
        </w:numPr>
      </w:pPr>
      <w:r>
        <w:t>Destination may not reach</w:t>
      </w:r>
    </w:p>
    <w:p w14:paraId="5F13581D" w14:textId="287BD871" w:rsidR="008F7617" w:rsidRDefault="008F7617" w:rsidP="008F7617">
      <w:pPr>
        <w:pStyle w:val="ListParagraph"/>
        <w:numPr>
          <w:ilvl w:val="0"/>
          <w:numId w:val="29"/>
        </w:numPr>
      </w:pPr>
      <w:r>
        <w:t>Set of header fields, mandatory/optional</w:t>
      </w:r>
    </w:p>
    <w:p w14:paraId="1018F501" w14:textId="1515151F" w:rsidR="008F7617" w:rsidRDefault="008F7617" w:rsidP="008F7617">
      <w:pPr>
        <w:pStyle w:val="ListParagraph"/>
        <w:numPr>
          <w:ilvl w:val="1"/>
          <w:numId w:val="29"/>
        </w:numPr>
      </w:pPr>
      <w:r>
        <w:t>Initiated by MUA, amended by MTA</w:t>
      </w:r>
    </w:p>
    <w:p w14:paraId="1CC38D6B" w14:textId="6F2C1FCF" w:rsidR="008F7617" w:rsidRDefault="008F7617" w:rsidP="008F7617">
      <w:pPr>
        <w:pStyle w:val="ListParagraph"/>
        <w:numPr>
          <w:ilvl w:val="0"/>
          <w:numId w:val="29"/>
        </w:numPr>
      </w:pPr>
      <w:r>
        <w:t>Final = Mail Delivery Agent (MDA)</w:t>
      </w:r>
    </w:p>
    <w:p w14:paraId="0ACD44CF" w14:textId="52DAF216" w:rsidR="008F7617" w:rsidRDefault="008F7617" w:rsidP="008F7617">
      <w:pPr>
        <w:pStyle w:val="ListParagraph"/>
        <w:numPr>
          <w:ilvl w:val="0"/>
          <w:numId w:val="29"/>
        </w:numPr>
      </w:pPr>
      <w:r>
        <w:lastRenderedPageBreak/>
        <w:t>Simple TCP Model</w:t>
      </w:r>
    </w:p>
    <w:p w14:paraId="78F10F0A" w14:textId="0C960669" w:rsidR="008F7617" w:rsidRDefault="00D7738B" w:rsidP="008F7617">
      <w:pPr>
        <w:pStyle w:val="ListParagraph"/>
        <w:numPr>
          <w:ilvl w:val="0"/>
          <w:numId w:val="29"/>
        </w:numPr>
      </w:pPr>
      <w:r>
        <w:t>Spoof email = trivial as no validation for server/email address</w:t>
      </w:r>
    </w:p>
    <w:p w14:paraId="6958AA1F" w14:textId="14477B16" w:rsidR="00D7738B" w:rsidRDefault="00D7738B" w:rsidP="00D7738B">
      <w:r>
        <w:t>SMTP header</w:t>
      </w:r>
    </w:p>
    <w:p w14:paraId="74E1C4CA" w14:textId="0C47FA42" w:rsidR="00D7738B" w:rsidRDefault="00D7738B" w:rsidP="00D7738B">
      <w:pPr>
        <w:pStyle w:val="ListParagraph"/>
        <w:numPr>
          <w:ilvl w:val="0"/>
          <w:numId w:val="29"/>
        </w:numPr>
      </w:pPr>
      <w:r>
        <w:t>Min = From, Date</w:t>
      </w:r>
    </w:p>
    <w:p w14:paraId="3760B240" w14:textId="4058707F" w:rsidR="00D7738B" w:rsidRDefault="00D7738B" w:rsidP="00D7738B">
      <w:pPr>
        <w:pStyle w:val="ListParagraph"/>
        <w:numPr>
          <w:ilvl w:val="0"/>
          <w:numId w:val="29"/>
        </w:numPr>
      </w:pPr>
      <w:r>
        <w:t>Usually = To, CC, BCC, Subject, Sender</w:t>
      </w:r>
    </w:p>
    <w:p w14:paraId="1BE08CA9" w14:textId="3AEB5DED" w:rsidR="00D7738B" w:rsidRDefault="00D7738B" w:rsidP="00D7738B">
      <w:pPr>
        <w:pStyle w:val="ListParagraph"/>
        <w:numPr>
          <w:ilvl w:val="0"/>
          <w:numId w:val="29"/>
        </w:numPr>
      </w:pPr>
      <w:r>
        <w:t>Forensics Interest</w:t>
      </w:r>
    </w:p>
    <w:p w14:paraId="1080DEAD" w14:textId="3597C702" w:rsidR="00D7738B" w:rsidRDefault="00D7738B" w:rsidP="00D7738B">
      <w:pPr>
        <w:pStyle w:val="ListParagraph"/>
        <w:numPr>
          <w:ilvl w:val="1"/>
          <w:numId w:val="29"/>
        </w:numPr>
      </w:pPr>
      <w:r>
        <w:t>Message ID (generated by MUA)</w:t>
      </w:r>
    </w:p>
    <w:p w14:paraId="727F2715" w14:textId="260F5760" w:rsidR="00D7738B" w:rsidRDefault="00D7738B" w:rsidP="00D7738B">
      <w:pPr>
        <w:pStyle w:val="ListParagraph"/>
        <w:numPr>
          <w:ilvl w:val="1"/>
          <w:numId w:val="29"/>
        </w:numPr>
      </w:pPr>
      <w:r>
        <w:t>In-Reply-To (linking)</w:t>
      </w:r>
    </w:p>
    <w:p w14:paraId="35062318" w14:textId="1ABA55FF" w:rsidR="00D7738B" w:rsidRDefault="00D7738B" w:rsidP="00D7738B">
      <w:pPr>
        <w:pStyle w:val="ListParagraph"/>
        <w:numPr>
          <w:ilvl w:val="1"/>
          <w:numId w:val="29"/>
        </w:numPr>
      </w:pPr>
      <w:r>
        <w:t>Received</w:t>
      </w:r>
    </w:p>
    <w:p w14:paraId="7981C8F0" w14:textId="509F7062" w:rsidR="00D7738B" w:rsidRDefault="00D7738B" w:rsidP="00D7738B">
      <w:r>
        <w:t>Capturing Traffic and Submission</w:t>
      </w:r>
    </w:p>
    <w:p w14:paraId="745088DD" w14:textId="68ED3C6B" w:rsidR="00D7738B" w:rsidRDefault="00D7738B" w:rsidP="00D7738B">
      <w:pPr>
        <w:pStyle w:val="ListParagraph"/>
        <w:numPr>
          <w:ilvl w:val="0"/>
          <w:numId w:val="29"/>
        </w:numPr>
      </w:pPr>
      <w:r>
        <w:t>Can be captured in flight</w:t>
      </w:r>
    </w:p>
    <w:p w14:paraId="52B445F9" w14:textId="102D95F7" w:rsidR="00D7738B" w:rsidRDefault="00D7738B" w:rsidP="00D7738B">
      <w:pPr>
        <w:pStyle w:val="ListParagraph"/>
        <w:numPr>
          <w:ilvl w:val="0"/>
          <w:numId w:val="29"/>
        </w:numPr>
      </w:pPr>
      <w:r>
        <w:t>Encrypted with SSL/TLS protocol</w:t>
      </w:r>
    </w:p>
    <w:p w14:paraId="4FC9EA47" w14:textId="629DA07C" w:rsidR="00D7738B" w:rsidRDefault="00D7738B" w:rsidP="00D7738B">
      <w:pPr>
        <w:pStyle w:val="ListParagraph"/>
        <w:numPr>
          <w:ilvl w:val="1"/>
          <w:numId w:val="29"/>
        </w:numPr>
      </w:pPr>
      <w:r>
        <w:t>Can get dump from MTA, or warrant</w:t>
      </w:r>
    </w:p>
    <w:p w14:paraId="3FDED4FC" w14:textId="6A5BF819" w:rsidR="00D7738B" w:rsidRDefault="00D7738B" w:rsidP="00D7738B">
      <w:pPr>
        <w:pStyle w:val="ListParagraph"/>
        <w:numPr>
          <w:ilvl w:val="0"/>
          <w:numId w:val="29"/>
        </w:numPr>
      </w:pPr>
      <w:r>
        <w:t>Designed to operate with chain of MTA</w:t>
      </w:r>
    </w:p>
    <w:p w14:paraId="504E63EA" w14:textId="761015E0" w:rsidR="00D7738B" w:rsidRDefault="00CD1D6F" w:rsidP="00D7738B">
      <w:pPr>
        <w:pStyle w:val="ListParagraph"/>
        <w:numPr>
          <w:ilvl w:val="0"/>
          <w:numId w:val="29"/>
        </w:numPr>
      </w:pPr>
      <w:r>
        <w:t>Originally using port 25, now port 587 to Mail Submission Agent (MSA) with encryption</w:t>
      </w:r>
    </w:p>
    <w:p w14:paraId="62241700" w14:textId="25102C00" w:rsidR="00CD1D6F" w:rsidRDefault="00CD1D6F" w:rsidP="00CD1D6F">
      <w:r>
        <w:t>Email Transmission</w:t>
      </w:r>
    </w:p>
    <w:p w14:paraId="3BEA42C4" w14:textId="226E7484" w:rsidR="00CD1D6F" w:rsidRDefault="00CD1D6F" w:rsidP="00CD1D6F">
      <w:pPr>
        <w:pStyle w:val="ListParagraph"/>
        <w:numPr>
          <w:ilvl w:val="0"/>
          <w:numId w:val="29"/>
        </w:numPr>
      </w:pPr>
      <w:r>
        <w:t>Submission = over proprietary protocol (MSExchangeRPC) or SMTP MSA</w:t>
      </w:r>
    </w:p>
    <w:p w14:paraId="52690841" w14:textId="3139735A" w:rsidR="00CD1D6F" w:rsidRDefault="00CD1D6F" w:rsidP="00CD1D6F">
      <w:pPr>
        <w:pStyle w:val="ListParagraph"/>
        <w:numPr>
          <w:ilvl w:val="1"/>
          <w:numId w:val="29"/>
        </w:numPr>
      </w:pPr>
      <w:r>
        <w:t>Actual = utilize SMTP when reach destination</w:t>
      </w:r>
    </w:p>
    <w:p w14:paraId="72974B87" w14:textId="614F5F63" w:rsidR="00CD1D6F" w:rsidRDefault="00CD1D6F" w:rsidP="00CD1D6F">
      <w:pPr>
        <w:pStyle w:val="ListParagraph"/>
        <w:numPr>
          <w:ilvl w:val="0"/>
          <w:numId w:val="29"/>
        </w:numPr>
      </w:pPr>
      <w:r>
        <w:t>Locate host using DNS MX record</w:t>
      </w:r>
    </w:p>
    <w:p w14:paraId="3D0B314E" w14:textId="41B5D6EE" w:rsidR="00CD1D6F" w:rsidRDefault="00CD1D6F" w:rsidP="00CD1D6F">
      <w:pPr>
        <w:pStyle w:val="ListParagraph"/>
        <w:numPr>
          <w:ilvl w:val="1"/>
          <w:numId w:val="29"/>
        </w:numPr>
      </w:pPr>
      <w:r>
        <w:t>Priority = for main/backup server</w:t>
      </w:r>
    </w:p>
    <w:p w14:paraId="5EF03F36" w14:textId="20E36E54" w:rsidR="00CD1D6F" w:rsidRDefault="00CD1D6F" w:rsidP="00CD1D6F">
      <w:pPr>
        <w:pStyle w:val="ListParagraph"/>
        <w:numPr>
          <w:ilvl w:val="1"/>
          <w:numId w:val="29"/>
        </w:numPr>
      </w:pPr>
      <w:r>
        <w:t>Attempt limited re-transmission (delays)</w:t>
      </w:r>
    </w:p>
    <w:p w14:paraId="500C54E5" w14:textId="0421C0DE" w:rsidR="00CD1D6F" w:rsidRDefault="00CD1D6F" w:rsidP="00CD1D6F">
      <w:pPr>
        <w:pStyle w:val="ListParagraph"/>
        <w:numPr>
          <w:ilvl w:val="0"/>
          <w:numId w:val="29"/>
        </w:numPr>
      </w:pPr>
      <w:r>
        <w:t>Protocol = send out to all with equal priority</w:t>
      </w:r>
    </w:p>
    <w:p w14:paraId="1DF0B8CD" w14:textId="6E5A8C8A" w:rsidR="00CD1D6F" w:rsidRDefault="00CD1D6F" w:rsidP="00CD1D6F">
      <w:pPr>
        <w:pStyle w:val="ListParagraph"/>
        <w:numPr>
          <w:ilvl w:val="0"/>
          <w:numId w:val="29"/>
        </w:numPr>
      </w:pPr>
      <w:r>
        <w:t>Inconsistent findings (when analysing traffic, taking different paths)</w:t>
      </w:r>
    </w:p>
    <w:p w14:paraId="18902EA7" w14:textId="4EAB73D8" w:rsidR="00CD1D6F" w:rsidRDefault="000A68CD" w:rsidP="00CD1D6F">
      <w:pPr>
        <w:pStyle w:val="ListParagraph"/>
        <w:numPr>
          <w:ilvl w:val="0"/>
          <w:numId w:val="29"/>
        </w:numPr>
      </w:pPr>
      <w:r>
        <w:t>Spam, virus filtering, load balancing, DNS round robin</w:t>
      </w:r>
    </w:p>
    <w:p w14:paraId="2804793A" w14:textId="22881424" w:rsidR="000A68CD" w:rsidRDefault="000A68CD" w:rsidP="00CD1D6F">
      <w:pPr>
        <w:pStyle w:val="ListParagraph"/>
        <w:numPr>
          <w:ilvl w:val="0"/>
          <w:numId w:val="29"/>
        </w:numPr>
      </w:pPr>
      <w:r>
        <w:t>Depends on current config, network conditions, time of delivery, delivery failure/delays</w:t>
      </w:r>
    </w:p>
    <w:p w14:paraId="5979676B" w14:textId="30A1D91C" w:rsidR="000A68CD" w:rsidRDefault="000A68CD" w:rsidP="000A68CD">
      <w:r>
        <w:t>Consistency Validation</w:t>
      </w:r>
    </w:p>
    <w:p w14:paraId="66ADB266" w14:textId="4A5189FC" w:rsidR="000A68CD" w:rsidRDefault="000A68CD" w:rsidP="000A68CD">
      <w:pPr>
        <w:pStyle w:val="ListParagraph"/>
        <w:numPr>
          <w:ilvl w:val="0"/>
          <w:numId w:val="29"/>
        </w:numPr>
      </w:pPr>
      <w:r>
        <w:t>Even with SSL/TLS, not reliable evidence of transmission/receipt, irrespective of message</w:t>
      </w:r>
    </w:p>
    <w:p w14:paraId="0271297E" w14:textId="35275FC4" w:rsidR="000A68CD" w:rsidRDefault="000A68CD" w:rsidP="000A68CD">
      <w:pPr>
        <w:pStyle w:val="ListParagraph"/>
        <w:numPr>
          <w:ilvl w:val="0"/>
          <w:numId w:val="29"/>
        </w:numPr>
      </w:pPr>
      <w:r>
        <w:t xml:space="preserve">Dig sig, encryption != conclusive where signing gateways are used. </w:t>
      </w:r>
    </w:p>
    <w:p w14:paraId="4291BD2B" w14:textId="2B6A84DF" w:rsidR="000A68CD" w:rsidRDefault="000A68CD" w:rsidP="000A68CD">
      <w:pPr>
        <w:pStyle w:val="ListParagraph"/>
        <w:numPr>
          <w:ilvl w:val="0"/>
          <w:numId w:val="29"/>
        </w:numPr>
      </w:pPr>
      <w:r>
        <w:t>Email header can be forged, but consistently = hard</w:t>
      </w:r>
    </w:p>
    <w:p w14:paraId="649FC64F" w14:textId="4F77D32E" w:rsidR="000A68CD" w:rsidRDefault="000A68CD" w:rsidP="000A68CD">
      <w:r>
        <w:t>MDA protocol</w:t>
      </w:r>
    </w:p>
    <w:p w14:paraId="6087A954" w14:textId="3A95AFD0" w:rsidR="000A68CD" w:rsidRDefault="000A68CD" w:rsidP="000A68CD">
      <w:pPr>
        <w:pStyle w:val="ListParagraph"/>
        <w:numPr>
          <w:ilvl w:val="0"/>
          <w:numId w:val="29"/>
        </w:numPr>
      </w:pPr>
      <w:r>
        <w:t>POP (simple, can use challenge response, Kerberos, SSL/TLS)</w:t>
      </w:r>
    </w:p>
    <w:p w14:paraId="1B86878C" w14:textId="386DDCC0" w:rsidR="000A68CD" w:rsidRDefault="000A68CD" w:rsidP="000A68CD">
      <w:pPr>
        <w:pStyle w:val="ListParagraph"/>
        <w:numPr>
          <w:ilvl w:val="0"/>
          <w:numId w:val="29"/>
        </w:numPr>
      </w:pPr>
      <w:r>
        <w:t>IMAP (comprehensive, locally store</w:t>
      </w:r>
      <w:r w:rsidR="00B85D61">
        <w:t>d</w:t>
      </w:r>
      <w:r>
        <w:t xml:space="preserve"> as cache)</w:t>
      </w:r>
    </w:p>
    <w:p w14:paraId="396EB2BE" w14:textId="1FD8E061" w:rsidR="000A68CD" w:rsidRDefault="00B85D61" w:rsidP="000A68CD">
      <w:pPr>
        <w:pStyle w:val="ListParagraph"/>
        <w:numPr>
          <w:ilvl w:val="0"/>
          <w:numId w:val="29"/>
        </w:numPr>
      </w:pPr>
      <w:r>
        <w:t>Proprietary = Exchange, Domino</w:t>
      </w:r>
    </w:p>
    <w:p w14:paraId="69BA7901" w14:textId="52234300" w:rsidR="00B85D61" w:rsidRDefault="00B85D61" w:rsidP="00B85D61">
      <w:pPr>
        <w:pStyle w:val="ListParagraph"/>
        <w:numPr>
          <w:ilvl w:val="1"/>
          <w:numId w:val="29"/>
        </w:numPr>
      </w:pPr>
      <w:r>
        <w:t>Incomplete extraction of info, limited</w:t>
      </w:r>
    </w:p>
    <w:p w14:paraId="7A596276" w14:textId="49D091ED" w:rsidR="00B85D61" w:rsidRDefault="00B85D61" w:rsidP="00B85D61">
      <w:r>
        <w:t>Other MDA Mechanisms</w:t>
      </w:r>
    </w:p>
    <w:p w14:paraId="4A39844E" w14:textId="4A705310" w:rsidR="00B85D61" w:rsidRDefault="00B85D61" w:rsidP="00B85D61">
      <w:pPr>
        <w:pStyle w:val="ListParagraph"/>
        <w:numPr>
          <w:ilvl w:val="0"/>
          <w:numId w:val="29"/>
        </w:numPr>
      </w:pPr>
      <w:r>
        <w:t>Web based access (Gmail)</w:t>
      </w:r>
    </w:p>
    <w:p w14:paraId="617B18B9" w14:textId="0F544192" w:rsidR="00B85D61" w:rsidRDefault="00B85D61" w:rsidP="00B85D61">
      <w:pPr>
        <w:pStyle w:val="ListParagraph"/>
        <w:numPr>
          <w:ilvl w:val="1"/>
          <w:numId w:val="29"/>
        </w:numPr>
      </w:pPr>
      <w:r>
        <w:t>Primitive = not leave trace</w:t>
      </w:r>
    </w:p>
    <w:p w14:paraId="60ED6BFA" w14:textId="46A2A71A" w:rsidR="00B85D61" w:rsidRDefault="00B85D61" w:rsidP="00B85D61">
      <w:pPr>
        <w:pStyle w:val="ListParagraph"/>
        <w:numPr>
          <w:ilvl w:val="1"/>
          <w:numId w:val="29"/>
        </w:numPr>
      </w:pPr>
      <w:r>
        <w:t>Enhanced = data on client system.</w:t>
      </w:r>
    </w:p>
    <w:p w14:paraId="550547DC" w14:textId="68F164AA" w:rsidR="00B85D61" w:rsidRDefault="00B85D61" w:rsidP="00B85D61">
      <w:pPr>
        <w:pStyle w:val="ListParagraph"/>
        <w:numPr>
          <w:ilvl w:val="0"/>
          <w:numId w:val="29"/>
        </w:numPr>
      </w:pPr>
      <w:r>
        <w:t>ActiveSync (replicate to mobile phone)</w:t>
      </w:r>
    </w:p>
    <w:p w14:paraId="0FAFADE5" w14:textId="46B5E17F" w:rsidR="00B85D61" w:rsidRDefault="00B85D61" w:rsidP="00B85D61">
      <w:r>
        <w:t>Crypto Mechanisms</w:t>
      </w:r>
    </w:p>
    <w:p w14:paraId="4D72C329" w14:textId="4E3F5FFB" w:rsidR="00B85D61" w:rsidRDefault="00B85D61" w:rsidP="00B85D61">
      <w:pPr>
        <w:pStyle w:val="ListParagraph"/>
        <w:numPr>
          <w:ilvl w:val="0"/>
          <w:numId w:val="29"/>
        </w:numPr>
      </w:pPr>
      <w:r>
        <w:t>Can help/hinder forensics investigation</w:t>
      </w:r>
    </w:p>
    <w:p w14:paraId="51DE0A56" w14:textId="2031F437" w:rsidR="00B85D61" w:rsidRDefault="00B85D61" w:rsidP="00B85D61">
      <w:pPr>
        <w:pStyle w:val="ListParagraph"/>
        <w:numPr>
          <w:ilvl w:val="1"/>
          <w:numId w:val="29"/>
        </w:numPr>
      </w:pPr>
      <w:r>
        <w:t>Encrypted = require obtaining key/cached copies</w:t>
      </w:r>
    </w:p>
    <w:p w14:paraId="35FF5A24" w14:textId="34D21273" w:rsidR="00B85D61" w:rsidRDefault="00B85D61" w:rsidP="00B85D61">
      <w:pPr>
        <w:pStyle w:val="ListParagraph"/>
        <w:numPr>
          <w:ilvl w:val="1"/>
          <w:numId w:val="29"/>
        </w:numPr>
      </w:pPr>
      <w:r>
        <w:t>Corporate = require backup/master key</w:t>
      </w:r>
    </w:p>
    <w:p w14:paraId="3F8D8FCA" w14:textId="3E29787E" w:rsidR="00B85D61" w:rsidRDefault="00B85D61" w:rsidP="00B85D61">
      <w:pPr>
        <w:pStyle w:val="ListParagraph"/>
        <w:numPr>
          <w:ilvl w:val="1"/>
          <w:numId w:val="29"/>
        </w:numPr>
      </w:pPr>
      <w:r>
        <w:t>End users= can delete recovery key</w:t>
      </w:r>
    </w:p>
    <w:p w14:paraId="14ACA458" w14:textId="58006046" w:rsidR="00B85D61" w:rsidRDefault="00B85D61" w:rsidP="00B85D61">
      <w:pPr>
        <w:pStyle w:val="ListParagraph"/>
        <w:numPr>
          <w:ilvl w:val="1"/>
          <w:numId w:val="29"/>
        </w:numPr>
      </w:pPr>
      <w:r>
        <w:t>Can enable attribution, integrity validation</w:t>
      </w:r>
    </w:p>
    <w:p w14:paraId="104BB46A" w14:textId="2FE9F47E" w:rsidR="0048748A" w:rsidRDefault="0048748A" w:rsidP="0048748A">
      <w:pPr>
        <w:pStyle w:val="ListParagraph"/>
        <w:numPr>
          <w:ilvl w:val="0"/>
          <w:numId w:val="29"/>
        </w:numPr>
      </w:pPr>
      <w:r>
        <w:t>Authentication, integrity protection != strong</w:t>
      </w:r>
    </w:p>
    <w:p w14:paraId="43550692" w14:textId="3FC64BCE" w:rsidR="0048748A" w:rsidRDefault="0048748A" w:rsidP="0048748A">
      <w:pPr>
        <w:pStyle w:val="ListParagraph"/>
        <w:numPr>
          <w:ilvl w:val="1"/>
          <w:numId w:val="29"/>
        </w:numPr>
      </w:pPr>
      <w:r>
        <w:t>Continuity of evidence for key = established</w:t>
      </w:r>
    </w:p>
    <w:p w14:paraId="03005B96" w14:textId="165CE5AD" w:rsidR="0048748A" w:rsidRDefault="0048748A" w:rsidP="0048748A">
      <w:pPr>
        <w:pStyle w:val="ListParagraph"/>
        <w:numPr>
          <w:ilvl w:val="1"/>
          <w:numId w:val="29"/>
        </w:numPr>
      </w:pPr>
      <w:r>
        <w:t>Attribution – dig sig = provide circumstantial evidence (not necessarily intent)</w:t>
      </w:r>
    </w:p>
    <w:p w14:paraId="3021A8FE" w14:textId="368864CB" w:rsidR="0048748A" w:rsidRDefault="0048748A" w:rsidP="0048748A">
      <w:pPr>
        <w:pStyle w:val="ListParagraph"/>
        <w:numPr>
          <w:ilvl w:val="0"/>
          <w:numId w:val="29"/>
        </w:numPr>
      </w:pPr>
      <w:r>
        <w:t>Anti spam, like DKIM, plausible message traces of end-user encryption mechanisms</w:t>
      </w:r>
    </w:p>
    <w:p w14:paraId="04E3E9AE" w14:textId="06D68E5C" w:rsidR="0048748A" w:rsidRDefault="0048748A" w:rsidP="0048748A">
      <w:r>
        <w:t>Investigating Email Traffic</w:t>
      </w:r>
    </w:p>
    <w:p w14:paraId="4D9F7E5F" w14:textId="7A404738" w:rsidR="0048748A" w:rsidRDefault="0048748A" w:rsidP="0048748A">
      <w:pPr>
        <w:pStyle w:val="ListParagraph"/>
        <w:numPr>
          <w:ilvl w:val="0"/>
          <w:numId w:val="29"/>
        </w:numPr>
      </w:pPr>
      <w:r>
        <w:t>Must acertain integrity &amp; authenticity</w:t>
      </w:r>
    </w:p>
    <w:p w14:paraId="3F0692F3" w14:textId="0911FAA4" w:rsidR="0048748A" w:rsidRDefault="0048748A" w:rsidP="0048748A">
      <w:pPr>
        <w:pStyle w:val="ListParagraph"/>
        <w:numPr>
          <w:ilvl w:val="0"/>
          <w:numId w:val="29"/>
        </w:numPr>
      </w:pPr>
      <w:r>
        <w:t>Require recovery or large volumes of messages</w:t>
      </w:r>
    </w:p>
    <w:p w14:paraId="0EF93279" w14:textId="6BC19505" w:rsidR="0048748A" w:rsidRDefault="0048748A" w:rsidP="0048748A">
      <w:pPr>
        <w:pStyle w:val="ListParagraph"/>
        <w:numPr>
          <w:ilvl w:val="0"/>
          <w:numId w:val="29"/>
        </w:numPr>
      </w:pPr>
      <w:r>
        <w:t>Public administration (sunshine law, freedom of info)</w:t>
      </w:r>
    </w:p>
    <w:p w14:paraId="11C91F47" w14:textId="4F189153" w:rsidR="0048748A" w:rsidRDefault="0048748A" w:rsidP="0048748A">
      <w:pPr>
        <w:pStyle w:val="ListParagraph"/>
        <w:numPr>
          <w:ilvl w:val="0"/>
          <w:numId w:val="29"/>
        </w:numPr>
      </w:pPr>
      <w:r>
        <w:t>Affects archival systems</w:t>
      </w:r>
    </w:p>
    <w:p w14:paraId="5FD0B69D" w14:textId="2AE8181E" w:rsidR="003D181A" w:rsidRDefault="0048748A" w:rsidP="003D181A">
      <w:pPr>
        <w:pStyle w:val="ListParagraph"/>
        <w:numPr>
          <w:ilvl w:val="0"/>
          <w:numId w:val="29"/>
        </w:numPr>
      </w:pPr>
      <w:r>
        <w:t>Data-mining techniques = use to identify keywords/concepts, correlation</w:t>
      </w:r>
    </w:p>
    <w:p w14:paraId="24F203B4" w14:textId="565DD55F" w:rsidR="003D181A" w:rsidRDefault="003D181A" w:rsidP="003D181A">
      <w:pPr>
        <w:pStyle w:val="ListParagraph"/>
        <w:numPr>
          <w:ilvl w:val="0"/>
          <w:numId w:val="29"/>
        </w:numPr>
      </w:pPr>
      <w:r>
        <w:t>Not only 2 individuals (but network of individuals)</w:t>
      </w:r>
      <w:r w:rsidR="00723A6E">
        <w:t xml:space="preserve"> </w:t>
      </w:r>
    </w:p>
    <w:p w14:paraId="76E0E8BF" w14:textId="69068EB5" w:rsidR="00D823D3" w:rsidRDefault="00D823D3" w:rsidP="003D181A">
      <w:pPr>
        <w:pStyle w:val="ListParagraph"/>
        <w:numPr>
          <w:ilvl w:val="0"/>
          <w:numId w:val="29"/>
        </w:numPr>
      </w:pPr>
      <w:r>
        <w:t>Multiple email acc under same person, transliteration (non English names)</w:t>
      </w:r>
    </w:p>
    <w:p w14:paraId="610DC9E0" w14:textId="2905F5CF" w:rsidR="00D823D3" w:rsidRDefault="00D823D3" w:rsidP="00D823D3">
      <w:r>
        <w:t>Obtaining Email Records</w:t>
      </w:r>
    </w:p>
    <w:p w14:paraId="588608A1" w14:textId="2DE19640" w:rsidR="00D823D3" w:rsidRDefault="00D823D3" w:rsidP="00D823D3">
      <w:pPr>
        <w:pStyle w:val="ListParagraph"/>
        <w:numPr>
          <w:ilvl w:val="0"/>
          <w:numId w:val="29"/>
        </w:numPr>
      </w:pPr>
      <w:r>
        <w:t>Outlook = not good, limited ability</w:t>
      </w:r>
    </w:p>
    <w:p w14:paraId="4317AB0A" w14:textId="5D25D9E4" w:rsidR="00D823D3" w:rsidRDefault="00D823D3" w:rsidP="00D823D3">
      <w:pPr>
        <w:pStyle w:val="ListParagraph"/>
        <w:numPr>
          <w:ilvl w:val="0"/>
          <w:numId w:val="29"/>
        </w:numPr>
      </w:pPr>
      <w:r>
        <w:t>Use Exchange management shell, 3</w:t>
      </w:r>
      <w:r w:rsidRPr="00D823D3">
        <w:rPr>
          <w:vertAlign w:val="superscript"/>
        </w:rPr>
        <w:t>rd</w:t>
      </w:r>
      <w:r>
        <w:t xml:space="preserve"> party tools (F-response, encase enterprise)</w:t>
      </w:r>
    </w:p>
    <w:p w14:paraId="326C7754" w14:textId="24C29F62" w:rsidR="00D823D3" w:rsidRDefault="00D823D3" w:rsidP="00D823D3">
      <w:pPr>
        <w:pStyle w:val="ListParagraph"/>
        <w:numPr>
          <w:ilvl w:val="0"/>
          <w:numId w:val="29"/>
        </w:numPr>
      </w:pPr>
      <w:r>
        <w:t>Backup copies, DB (best, with metadata)</w:t>
      </w:r>
    </w:p>
    <w:p w14:paraId="43DD884C" w14:textId="3D8E2682" w:rsidR="00D823D3" w:rsidRDefault="00D823D3" w:rsidP="00D823D3">
      <w:pPr>
        <w:pStyle w:val="ListParagraph"/>
        <w:numPr>
          <w:ilvl w:val="0"/>
          <w:numId w:val="29"/>
        </w:numPr>
      </w:pPr>
      <w:r>
        <w:t>Message Tracking logs, paths, not message body (default 30 days, 1 GB)</w:t>
      </w:r>
    </w:p>
    <w:p w14:paraId="280AB352" w14:textId="05F09BFE" w:rsidR="00D823D3" w:rsidRDefault="00D823D3" w:rsidP="00D823D3">
      <w:r>
        <w:t>Discovery</w:t>
      </w:r>
    </w:p>
    <w:p w14:paraId="48051482" w14:textId="7155E5D9" w:rsidR="00D823D3" w:rsidRDefault="00D823D3" w:rsidP="00D823D3">
      <w:pPr>
        <w:pStyle w:val="ListParagraph"/>
        <w:numPr>
          <w:ilvl w:val="0"/>
          <w:numId w:val="29"/>
        </w:numPr>
      </w:pPr>
      <w:r>
        <w:t>Mutli Mailbox Search (search through mailboxes)</w:t>
      </w:r>
    </w:p>
    <w:p w14:paraId="440AE73D" w14:textId="3E6602F2" w:rsidR="00D823D3" w:rsidRDefault="00D823D3" w:rsidP="00D823D3">
      <w:pPr>
        <w:pStyle w:val="ListParagraph"/>
        <w:numPr>
          <w:ilvl w:val="0"/>
          <w:numId w:val="29"/>
        </w:numPr>
      </w:pPr>
      <w:r>
        <w:t>Single item recovery (enabled by admin, 14 days)</w:t>
      </w:r>
    </w:p>
    <w:p w14:paraId="44C7C1E3" w14:textId="013D29A7" w:rsidR="00D823D3" w:rsidRDefault="00D823D3" w:rsidP="00D823D3">
      <w:pPr>
        <w:pStyle w:val="ListParagraph"/>
        <w:numPr>
          <w:ilvl w:val="0"/>
          <w:numId w:val="29"/>
        </w:numPr>
      </w:pPr>
      <w:r>
        <w:lastRenderedPageBreak/>
        <w:t>Litigation Hold, In Place Hold = legal requirement (or else contempt court)</w:t>
      </w:r>
    </w:p>
    <w:p w14:paraId="27CDC463" w14:textId="6BEACA6A" w:rsidR="00D823D3" w:rsidRDefault="00D823D3" w:rsidP="00D823D3">
      <w:pPr>
        <w:pStyle w:val="ListParagraph"/>
        <w:numPr>
          <w:ilvl w:val="1"/>
          <w:numId w:val="29"/>
        </w:numPr>
      </w:pPr>
      <w:r>
        <w:t>Modified items tracked, allow tampering discovery</w:t>
      </w:r>
    </w:p>
    <w:p w14:paraId="7ACED5BE" w14:textId="044177B0" w:rsidR="00D823D3" w:rsidRDefault="00D823D3" w:rsidP="00D823D3">
      <w:pPr>
        <w:pStyle w:val="ListParagraph"/>
        <w:numPr>
          <w:ilvl w:val="1"/>
          <w:numId w:val="29"/>
        </w:numPr>
      </w:pPr>
      <w:r>
        <w:t>Tracked via “Auditing Mailbox Access”</w:t>
      </w:r>
    </w:p>
    <w:p w14:paraId="797D278A" w14:textId="48ADB1FD" w:rsidR="003B2B16" w:rsidRDefault="00D823D3" w:rsidP="00D823D3">
      <w:pPr>
        <w:pStyle w:val="ListParagraph"/>
        <w:numPr>
          <w:ilvl w:val="1"/>
          <w:numId w:val="29"/>
        </w:numPr>
      </w:pPr>
      <w:r>
        <w:t>Saved copy = Versions</w:t>
      </w:r>
    </w:p>
    <w:p w14:paraId="3D217C63" w14:textId="4355B5FC" w:rsidR="00D823D3" w:rsidRDefault="00D823D3" w:rsidP="00D823D3">
      <w:pPr>
        <w:pStyle w:val="ListParagraph"/>
        <w:numPr>
          <w:ilvl w:val="0"/>
          <w:numId w:val="29"/>
        </w:numPr>
      </w:pPr>
      <w:r>
        <w:t>Cached Exchange mode (for offline mode)</w:t>
      </w:r>
    </w:p>
    <w:p w14:paraId="7ED81976" w14:textId="0904F3F3" w:rsidR="00D823D3" w:rsidRDefault="00D823D3" w:rsidP="00D823D3">
      <w:pPr>
        <w:pStyle w:val="ListParagraph"/>
        <w:numPr>
          <w:ilvl w:val="0"/>
          <w:numId w:val="29"/>
        </w:numPr>
      </w:pPr>
      <w:r>
        <w:t>PST, OST = password protected</w:t>
      </w:r>
    </w:p>
    <w:p w14:paraId="618366A0" w14:textId="2FE7B544" w:rsidR="00D823D3" w:rsidRDefault="00D823D3" w:rsidP="00D823D3">
      <w:pPr>
        <w:pStyle w:val="ListParagraph"/>
        <w:numPr>
          <w:ilvl w:val="0"/>
          <w:numId w:val="29"/>
        </w:numPr>
      </w:pPr>
      <w:r>
        <w:t>Online mode = cached in memory, not OST</w:t>
      </w:r>
    </w:p>
    <w:p w14:paraId="7D5E90D8" w14:textId="4DD5BBD9" w:rsidR="00D823D3" w:rsidRDefault="00D823D3" w:rsidP="00D823D3">
      <w:r>
        <w:rPr>
          <w:noProof/>
        </w:rPr>
        <w:drawing>
          <wp:inline distT="0" distB="0" distL="0" distR="0" wp14:anchorId="3F099E53" wp14:editId="3888AE66">
            <wp:extent cx="3098165" cy="23609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02956.tmp"/>
                    <pic:cNvPicPr/>
                  </pic:nvPicPr>
                  <pic:blipFill>
                    <a:blip r:embed="rId73">
                      <a:extLst>
                        <a:ext uri="{28A0092B-C50C-407E-A947-70E740481C1C}">
                          <a14:useLocalDpi xmlns:a14="http://schemas.microsoft.com/office/drawing/2010/main" val="0"/>
                        </a:ext>
                      </a:extLst>
                    </a:blip>
                    <a:stretch>
                      <a:fillRect/>
                    </a:stretch>
                  </pic:blipFill>
                  <pic:spPr>
                    <a:xfrm>
                      <a:off x="0" y="0"/>
                      <a:ext cx="3098165" cy="2360930"/>
                    </a:xfrm>
                    <a:prstGeom prst="rect">
                      <a:avLst/>
                    </a:prstGeom>
                  </pic:spPr>
                </pic:pic>
              </a:graphicData>
            </a:graphic>
          </wp:inline>
        </w:drawing>
      </w:r>
      <w:r w:rsidR="001F2926">
        <w:rPr>
          <w:noProof/>
        </w:rPr>
        <w:drawing>
          <wp:inline distT="0" distB="0" distL="0" distR="0" wp14:anchorId="449825F5" wp14:editId="64093494">
            <wp:extent cx="3098165" cy="244030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A0CD9C.tmp"/>
                    <pic:cNvPicPr/>
                  </pic:nvPicPr>
                  <pic:blipFill>
                    <a:blip r:embed="rId74">
                      <a:extLst>
                        <a:ext uri="{28A0092B-C50C-407E-A947-70E740481C1C}">
                          <a14:useLocalDpi xmlns:a14="http://schemas.microsoft.com/office/drawing/2010/main" val="0"/>
                        </a:ext>
                      </a:extLst>
                    </a:blip>
                    <a:stretch>
                      <a:fillRect/>
                    </a:stretch>
                  </pic:blipFill>
                  <pic:spPr>
                    <a:xfrm>
                      <a:off x="0" y="0"/>
                      <a:ext cx="3098165" cy="2440305"/>
                    </a:xfrm>
                    <a:prstGeom prst="rect">
                      <a:avLst/>
                    </a:prstGeom>
                  </pic:spPr>
                </pic:pic>
              </a:graphicData>
            </a:graphic>
          </wp:inline>
        </w:drawing>
      </w:r>
    </w:p>
    <w:p w14:paraId="5032F45F" w14:textId="2533BF41" w:rsidR="001F2926" w:rsidRDefault="001F2926" w:rsidP="00D823D3">
      <w:r>
        <w:t>Stored locally (in EML files) for efficient reason</w:t>
      </w:r>
    </w:p>
    <w:p w14:paraId="137C5E20" w14:textId="04EAC00C" w:rsidR="009A056A" w:rsidRDefault="001F2926" w:rsidP="00D823D3">
      <w:r>
        <w:t>Unified Communications = built-in feature, (stored default in local cache)</w:t>
      </w:r>
      <w:r w:rsidR="009A056A">
        <w:br w:type="page"/>
      </w:r>
    </w:p>
    <w:p w14:paraId="258AAFAE" w14:textId="77777777" w:rsidR="009A056A" w:rsidRDefault="009A056A" w:rsidP="00D823D3">
      <w:r>
        <w:lastRenderedPageBreak/>
        <w:t>Malware</w:t>
      </w:r>
    </w:p>
    <w:p w14:paraId="460B210D" w14:textId="03720C51" w:rsidR="009A056A" w:rsidRDefault="009A056A" w:rsidP="009A056A">
      <w:pPr>
        <w:pStyle w:val="ListParagraph"/>
        <w:numPr>
          <w:ilvl w:val="0"/>
          <w:numId w:val="29"/>
        </w:numPr>
      </w:pPr>
      <w:r>
        <w:t>executed without consent of legitimate use</w:t>
      </w:r>
    </w:p>
    <w:p w14:paraId="693DD06E" w14:textId="18B80720" w:rsidR="009C5C83" w:rsidRDefault="009C5C83" w:rsidP="009A056A">
      <w:pPr>
        <w:pStyle w:val="ListParagraph"/>
        <w:numPr>
          <w:ilvl w:val="0"/>
          <w:numId w:val="29"/>
        </w:numPr>
      </w:pPr>
      <w:r>
        <w:t>violate system’s security policy</w:t>
      </w:r>
    </w:p>
    <w:p w14:paraId="6186BFC5" w14:textId="6DC7B7CE" w:rsidR="009C5C83" w:rsidRPr="009C5C83" w:rsidRDefault="009C5C83" w:rsidP="009C5C83">
      <w:pPr>
        <w:rPr>
          <w:b/>
        </w:rPr>
      </w:pPr>
      <w:r w:rsidRPr="009C5C83">
        <w:rPr>
          <w:b/>
        </w:rPr>
        <w:t>Taxanomy</w:t>
      </w:r>
      <w:r>
        <w:rPr>
          <w:b/>
        </w:rPr>
        <w:br/>
      </w:r>
      <w:r>
        <w:t>Viruses = insert itself into exec file, perform malicious func</w:t>
      </w:r>
      <w:r>
        <w:rPr>
          <w:b/>
        </w:rPr>
        <w:br/>
      </w:r>
      <w:r>
        <w:t>Worms = replicate itself</w:t>
      </w:r>
      <w:r>
        <w:rPr>
          <w:b/>
        </w:rPr>
        <w:br/>
      </w:r>
      <w:r>
        <w:t>Trojan Horses = covert func, malicious secondary func</w:t>
      </w:r>
      <w:r>
        <w:rPr>
          <w:b/>
        </w:rPr>
        <w:br/>
      </w:r>
      <w:r>
        <w:t>Trapdoor = code permits priv access (if specific action)</w:t>
      </w:r>
      <w:r>
        <w:rPr>
          <w:b/>
        </w:rPr>
        <w:br/>
      </w:r>
      <w:r>
        <w:t>Logic Bomb = malicious code = triggered by external events (by dev, or ransomware)</w:t>
      </w:r>
    </w:p>
    <w:p w14:paraId="5DCD84F1" w14:textId="69E3DE4C" w:rsidR="009C5C83" w:rsidRDefault="009C5C83" w:rsidP="009C5C83">
      <w:pPr>
        <w:rPr>
          <w:b/>
        </w:rPr>
      </w:pPr>
      <w:r>
        <w:rPr>
          <w:b/>
        </w:rPr>
        <w:t xml:space="preserve">Autonomous propagation &amp; </w:t>
      </w:r>
      <w:r w:rsidRPr="009C5C83">
        <w:rPr>
          <w:b/>
        </w:rPr>
        <w:t>Obfuscation technique</w:t>
      </w:r>
    </w:p>
    <w:p w14:paraId="3E848C4E" w14:textId="75DAE72F" w:rsidR="009C5C83" w:rsidRPr="009C5C83" w:rsidRDefault="009C5C83" w:rsidP="009C5C83">
      <w:pPr>
        <w:pStyle w:val="ListParagraph"/>
        <w:numPr>
          <w:ilvl w:val="0"/>
          <w:numId w:val="29"/>
        </w:numPr>
        <w:rPr>
          <w:b/>
        </w:rPr>
      </w:pPr>
      <w:r>
        <w:t>75% malware infection = Trojan</w:t>
      </w:r>
    </w:p>
    <w:p w14:paraId="63600634" w14:textId="3088D6A9" w:rsidR="009C5C83" w:rsidRPr="009C5C83" w:rsidRDefault="009C5C83" w:rsidP="009C5C83">
      <w:pPr>
        <w:pStyle w:val="ListParagraph"/>
        <w:numPr>
          <w:ilvl w:val="0"/>
          <w:numId w:val="29"/>
        </w:numPr>
        <w:rPr>
          <w:b/>
        </w:rPr>
      </w:pPr>
      <w:r>
        <w:t>Adware &amp; spyware = hard to classify</w:t>
      </w:r>
    </w:p>
    <w:p w14:paraId="40524E0B" w14:textId="6CD3FCB1" w:rsidR="009C5C83" w:rsidRPr="009C5C83" w:rsidRDefault="009C5C83" w:rsidP="009C5C83">
      <w:pPr>
        <w:pStyle w:val="ListParagraph"/>
        <w:numPr>
          <w:ilvl w:val="0"/>
          <w:numId w:val="29"/>
        </w:numPr>
        <w:rPr>
          <w:b/>
        </w:rPr>
      </w:pPr>
      <w:r>
        <w:t>Virus &amp; Trojan = need human interaction (harder to describe propagation, share similar obsfucation)</w:t>
      </w:r>
    </w:p>
    <w:p w14:paraId="0C9FE2FF" w14:textId="4CBD3D8B" w:rsidR="009C5C83" w:rsidRPr="001E3C8A" w:rsidRDefault="009C5C83" w:rsidP="009C5C83">
      <w:pPr>
        <w:pStyle w:val="ListParagraph"/>
        <w:numPr>
          <w:ilvl w:val="0"/>
          <w:numId w:val="29"/>
        </w:numPr>
        <w:rPr>
          <w:b/>
        </w:rPr>
      </w:pPr>
      <w:r>
        <w:t>Trapdoors &amp; Logic Bombs = payloads, tend to specialised (harder to summarise)</w:t>
      </w:r>
    </w:p>
    <w:p w14:paraId="296FDA61" w14:textId="7E6F166C" w:rsidR="001E3C8A" w:rsidRDefault="001E3C8A" w:rsidP="001E3C8A">
      <w:r>
        <w:rPr>
          <w:b/>
        </w:rPr>
        <w:t xml:space="preserve">Lots of java &amp; flash, </w:t>
      </w:r>
      <w:r>
        <w:t>browser disable it, now become browser/apps</w:t>
      </w:r>
    </w:p>
    <w:p w14:paraId="19B3E0F0" w14:textId="24C9190D" w:rsidR="001E3C8A" w:rsidRDefault="001E3C8A" w:rsidP="001E3C8A">
      <w:r>
        <w:t>Vectors = change rapidly</w:t>
      </w:r>
    </w:p>
    <w:p w14:paraId="06BC336F" w14:textId="780A58D5" w:rsidR="001E3C8A" w:rsidRDefault="001E3C8A" w:rsidP="001E3C8A">
      <w:r>
        <w:t>MacOS = rare, but…</w:t>
      </w:r>
    </w:p>
    <w:p w14:paraId="51D2D499" w14:textId="1D294E97" w:rsidR="001E3C8A" w:rsidRDefault="001E3C8A" w:rsidP="001E3C8A">
      <w:pPr>
        <w:pStyle w:val="ListParagraph"/>
        <w:numPr>
          <w:ilvl w:val="0"/>
          <w:numId w:val="29"/>
        </w:numPr>
      </w:pPr>
      <w:r>
        <w:t>Malware = entered appstore</w:t>
      </w:r>
    </w:p>
    <w:p w14:paraId="54B8C634" w14:textId="1093D3E1" w:rsidR="001E3C8A" w:rsidRDefault="001E3C8A" w:rsidP="001E3C8A">
      <w:pPr>
        <w:pStyle w:val="ListParagraph"/>
        <w:numPr>
          <w:ilvl w:val="0"/>
          <w:numId w:val="29"/>
        </w:numPr>
      </w:pPr>
      <w:r>
        <w:t xml:space="preserve">New sign variants detected </w:t>
      </w:r>
    </w:p>
    <w:p w14:paraId="2F94E96D" w14:textId="5E01395F" w:rsidR="00651123" w:rsidRDefault="00651123" w:rsidP="00651123">
      <w:r>
        <w:t>Mobile malware = serious, sophiscated</w:t>
      </w:r>
    </w:p>
    <w:p w14:paraId="6E340DC5" w14:textId="16B0DF82" w:rsidR="00651123" w:rsidRDefault="00651123" w:rsidP="00651123">
      <w:pPr>
        <w:pStyle w:val="ListParagraph"/>
        <w:numPr>
          <w:ilvl w:val="0"/>
          <w:numId w:val="29"/>
        </w:numPr>
      </w:pPr>
      <w:r>
        <w:t>Detection rate = tripled</w:t>
      </w:r>
    </w:p>
    <w:p w14:paraId="00D8C2AC" w14:textId="1EBF356A" w:rsidR="00651123" w:rsidRDefault="00651123" w:rsidP="00651123">
      <w:pPr>
        <w:pStyle w:val="ListParagraph"/>
        <w:numPr>
          <w:ilvl w:val="0"/>
          <w:numId w:val="29"/>
        </w:numPr>
      </w:pPr>
      <w:r>
        <w:t>Moneisation = more direct, secondary uses = limited</w:t>
      </w:r>
    </w:p>
    <w:p w14:paraId="70664703" w14:textId="2EBCFF14" w:rsidR="00651123" w:rsidRDefault="00651123" w:rsidP="00651123">
      <w:pPr>
        <w:pStyle w:val="ListParagraph"/>
        <w:numPr>
          <w:ilvl w:val="1"/>
          <w:numId w:val="29"/>
        </w:numPr>
      </w:pPr>
      <w:r>
        <w:t>Stealing creds, personal info</w:t>
      </w:r>
    </w:p>
    <w:p w14:paraId="56E51E01" w14:textId="6B420815" w:rsidR="00651123" w:rsidRDefault="00651123" w:rsidP="00651123">
      <w:pPr>
        <w:pStyle w:val="ListParagraph"/>
        <w:numPr>
          <w:ilvl w:val="1"/>
          <w:numId w:val="29"/>
        </w:numPr>
      </w:pPr>
      <w:r>
        <w:t>Depends on country market penetration</w:t>
      </w:r>
    </w:p>
    <w:p w14:paraId="224279A9" w14:textId="359C0192" w:rsidR="00651123" w:rsidRDefault="00651123" w:rsidP="00651123">
      <w:pPr>
        <w:pStyle w:val="ListParagraph"/>
        <w:numPr>
          <w:ilvl w:val="0"/>
          <w:numId w:val="29"/>
        </w:numPr>
      </w:pPr>
      <w:r>
        <w:t>Does not need to propagate, but remove itself (hard for recovery of evidence)</w:t>
      </w:r>
    </w:p>
    <w:p w14:paraId="49B5D4D2" w14:textId="2CF89B47" w:rsidR="00651123" w:rsidRDefault="00651123" w:rsidP="00651123">
      <w:r>
        <w:t>Computer Viruses</w:t>
      </w:r>
    </w:p>
    <w:p w14:paraId="3F54A2DC" w14:textId="6CDC6008" w:rsidR="00651123" w:rsidRDefault="00651123" w:rsidP="00651123">
      <w:r>
        <w:t>Propagation techniques</w:t>
      </w:r>
    </w:p>
    <w:p w14:paraId="0A53599F" w14:textId="5D9DBFAC" w:rsidR="00651123" w:rsidRDefault="00651123" w:rsidP="00651123">
      <w:pPr>
        <w:pStyle w:val="ListParagraph"/>
        <w:numPr>
          <w:ilvl w:val="0"/>
          <w:numId w:val="29"/>
        </w:numPr>
      </w:pPr>
      <w:r>
        <w:t>Boot sector (init code substituted) *forget to take out disk when restart, install itself</w:t>
      </w:r>
    </w:p>
    <w:p w14:paraId="17C3DDEA" w14:textId="3D787A86" w:rsidR="00651123" w:rsidRDefault="00651123" w:rsidP="00651123">
      <w:pPr>
        <w:pStyle w:val="ListParagraph"/>
        <w:numPr>
          <w:ilvl w:val="1"/>
          <w:numId w:val="29"/>
        </w:numPr>
      </w:pPr>
      <w:r>
        <w:t>Obsolete once new OS (MBR &gt; GPT)</w:t>
      </w:r>
    </w:p>
    <w:p w14:paraId="2B497E21" w14:textId="16C9EC55" w:rsidR="00651123" w:rsidRDefault="00651123" w:rsidP="00651123">
      <w:pPr>
        <w:pStyle w:val="ListParagraph"/>
        <w:numPr>
          <w:ilvl w:val="0"/>
          <w:numId w:val="29"/>
        </w:numPr>
      </w:pPr>
      <w:r>
        <w:t xml:space="preserve">Executable infection (insert in exec code) </w:t>
      </w:r>
    </w:p>
    <w:p w14:paraId="657F613C" w14:textId="74957943" w:rsidR="00EE5003" w:rsidRDefault="00EE5003" w:rsidP="00EE5003">
      <w:r>
        <w:br w:type="column"/>
      </w:r>
      <w:r>
        <w:t>Basic injection strategies</w:t>
      </w:r>
    </w:p>
    <w:p w14:paraId="553D2BF0" w14:textId="6D55B9E4" w:rsidR="00EE5003" w:rsidRDefault="00EE5003" w:rsidP="00EE5003">
      <w:pPr>
        <w:pStyle w:val="ListParagraph"/>
        <w:numPr>
          <w:ilvl w:val="0"/>
          <w:numId w:val="29"/>
        </w:numPr>
      </w:pPr>
      <w:r>
        <w:t>Naïve approach (sub/prefix exec code)</w:t>
      </w:r>
    </w:p>
    <w:p w14:paraId="20BC27F6" w14:textId="361AB068" w:rsidR="00EE5003" w:rsidRDefault="00EE5003" w:rsidP="00EE5003">
      <w:pPr>
        <w:pStyle w:val="ListParagraph"/>
        <w:numPr>
          <w:ilvl w:val="1"/>
          <w:numId w:val="29"/>
        </w:numPr>
      </w:pPr>
      <w:r>
        <w:t>Block using signature</w:t>
      </w:r>
    </w:p>
    <w:p w14:paraId="5C90B272" w14:textId="5510AB6B" w:rsidR="00EE5003" w:rsidRDefault="00EE5003" w:rsidP="00EE5003">
      <w:pPr>
        <w:pStyle w:val="ListParagraph"/>
        <w:numPr>
          <w:ilvl w:val="0"/>
          <w:numId w:val="29"/>
        </w:numPr>
      </w:pPr>
      <w:r>
        <w:t>Evade detection = polymorph, self-encrypt, multi-segment</w:t>
      </w:r>
    </w:p>
    <w:p w14:paraId="7B8D0048" w14:textId="4C3C3C09" w:rsidR="00EE5003" w:rsidRDefault="00EE5003" w:rsidP="00EE5003">
      <w:pPr>
        <w:pStyle w:val="ListParagraph"/>
        <w:numPr>
          <w:ilvl w:val="0"/>
          <w:numId w:val="29"/>
        </w:numPr>
      </w:pPr>
      <w:r>
        <w:t>Increased effectiveness = shared objects (DLL)</w:t>
      </w:r>
    </w:p>
    <w:p w14:paraId="3DD7F55E" w14:textId="60EA6544" w:rsidR="00EE5003" w:rsidRDefault="00EE5003" w:rsidP="00EE5003">
      <w:r>
        <w:t>Virtual env (like browser, mobile) = blur</w:t>
      </w:r>
    </w:p>
    <w:p w14:paraId="0E341DE7" w14:textId="25CA6751" w:rsidR="00EE5003" w:rsidRDefault="00EE5003" w:rsidP="00EE5003">
      <w:pPr>
        <w:pStyle w:val="ListParagraph"/>
        <w:numPr>
          <w:ilvl w:val="0"/>
          <w:numId w:val="29"/>
        </w:numPr>
      </w:pPr>
      <w:r>
        <w:t>Can execute within runtime, access to OS may not be needed (to steal stuff)</w:t>
      </w:r>
    </w:p>
    <w:p w14:paraId="1B3BCF8D" w14:textId="0D2DF7C7" w:rsidR="00EE5003" w:rsidRDefault="00EE5003" w:rsidP="00EE5003">
      <w:pPr>
        <w:pStyle w:val="ListParagraph"/>
        <w:numPr>
          <w:ilvl w:val="0"/>
          <w:numId w:val="29"/>
        </w:numPr>
      </w:pPr>
      <w:r>
        <w:t>Evidence = found at different level</w:t>
      </w:r>
    </w:p>
    <w:p w14:paraId="37875094" w14:textId="03068A4E" w:rsidR="00EE5003" w:rsidRDefault="00EE5003" w:rsidP="00EE5003">
      <w:r>
        <w:t>Macro</w:t>
      </w:r>
      <w:r w:rsidR="00890D91">
        <w:t>(script)</w:t>
      </w:r>
      <w:r>
        <w:t xml:space="preserve"> Viruses</w:t>
      </w:r>
    </w:p>
    <w:p w14:paraId="11218BD2" w14:textId="7C4C94E6" w:rsidR="00EE5003" w:rsidRDefault="00EE5003" w:rsidP="00EE5003">
      <w:pPr>
        <w:pStyle w:val="ListParagraph"/>
        <w:numPr>
          <w:ilvl w:val="0"/>
          <w:numId w:val="29"/>
        </w:numPr>
      </w:pPr>
      <w:r>
        <w:t>Apps have Embedded programming facilities (office products, flash)</w:t>
      </w:r>
    </w:p>
    <w:p w14:paraId="3971FBDB" w14:textId="2D918B3C" w:rsidR="00EE5003" w:rsidRDefault="00EE5003" w:rsidP="00EE5003">
      <w:pPr>
        <w:pStyle w:val="ListParagraph"/>
        <w:numPr>
          <w:ilvl w:val="0"/>
          <w:numId w:val="29"/>
        </w:numPr>
      </w:pPr>
      <w:r>
        <w:t>Suitable env for virus authors (expose underlying OS)</w:t>
      </w:r>
    </w:p>
    <w:p w14:paraId="7C314067" w14:textId="2490DD5A" w:rsidR="00890D91" w:rsidRDefault="00890D91" w:rsidP="00890D91">
      <w:pPr>
        <w:pStyle w:val="ListParagraph"/>
        <w:numPr>
          <w:ilvl w:val="1"/>
          <w:numId w:val="29"/>
        </w:numPr>
      </w:pPr>
      <w:r>
        <w:t>Can assemble, compile just in time, cant be seen</w:t>
      </w:r>
    </w:p>
    <w:p w14:paraId="4E6F72B8" w14:textId="1A9A7BB1" w:rsidR="00890D91" w:rsidRDefault="00890D91" w:rsidP="00890D91">
      <w:pPr>
        <w:pStyle w:val="ListParagraph"/>
        <w:numPr>
          <w:ilvl w:val="0"/>
          <w:numId w:val="29"/>
        </w:numPr>
      </w:pPr>
      <w:r>
        <w:t>Dominant threat, (easy to send docs)</w:t>
      </w:r>
    </w:p>
    <w:p w14:paraId="243EDC69" w14:textId="6DC03D8F" w:rsidR="00890D91" w:rsidRDefault="00890D91" w:rsidP="00890D91">
      <w:pPr>
        <w:pStyle w:val="ListParagraph"/>
        <w:numPr>
          <w:ilvl w:val="1"/>
          <w:numId w:val="29"/>
        </w:numPr>
      </w:pPr>
      <w:r>
        <w:t>Embedded script = lack of better term</w:t>
      </w:r>
    </w:p>
    <w:p w14:paraId="2CF48B0F" w14:textId="1035DC5E" w:rsidR="00890D91" w:rsidRDefault="00890D91" w:rsidP="00890D91">
      <w:r>
        <w:t>Malware Detection</w:t>
      </w:r>
    </w:p>
    <w:p w14:paraId="6755E158" w14:textId="1AD87B45" w:rsidR="00890D91" w:rsidRDefault="00890D91" w:rsidP="00890D91">
      <w:pPr>
        <w:pStyle w:val="ListParagraph"/>
        <w:numPr>
          <w:ilvl w:val="0"/>
          <w:numId w:val="29"/>
        </w:numPr>
      </w:pPr>
      <w:r>
        <w:t>Signature matching = identify known/minor variations</w:t>
      </w:r>
    </w:p>
    <w:p w14:paraId="1636ECDE" w14:textId="08FAA707" w:rsidR="00890D91" w:rsidRDefault="00890D91" w:rsidP="00890D91">
      <w:pPr>
        <w:pStyle w:val="ListParagraph"/>
        <w:numPr>
          <w:ilvl w:val="0"/>
          <w:numId w:val="29"/>
        </w:numPr>
      </w:pPr>
      <w:r>
        <w:t>Deciding program infected = undecidable</w:t>
      </w:r>
    </w:p>
    <w:p w14:paraId="63A696F8" w14:textId="631B0DB4" w:rsidR="00890D91" w:rsidRDefault="00890D91" w:rsidP="00890D91">
      <w:r>
        <w:t>Prevention/Mitigation = Use of restrictive security model, limit to trusted program = reduce risks</w:t>
      </w:r>
    </w:p>
    <w:p w14:paraId="159E1195" w14:textId="03341FA2" w:rsidR="00890D91" w:rsidRDefault="00890D91" w:rsidP="00890D91">
      <w:r>
        <w:t>Adv malware detection</w:t>
      </w:r>
    </w:p>
    <w:p w14:paraId="6C152B89" w14:textId="1CB2A0E5" w:rsidR="00890D91" w:rsidRDefault="00890D91" w:rsidP="00890D91">
      <w:pPr>
        <w:pStyle w:val="ListParagraph"/>
        <w:numPr>
          <w:ilvl w:val="0"/>
          <w:numId w:val="29"/>
        </w:numPr>
      </w:pPr>
      <w:r>
        <w:t>Ongoing research = characterise virus (positive/negative)</w:t>
      </w:r>
    </w:p>
    <w:p w14:paraId="7FCAA897" w14:textId="13D2ADD5" w:rsidR="00890D91" w:rsidRDefault="00890D91" w:rsidP="00890D91">
      <w:pPr>
        <w:pStyle w:val="ListParagraph"/>
        <w:numPr>
          <w:ilvl w:val="1"/>
          <w:numId w:val="29"/>
        </w:numPr>
      </w:pPr>
      <w:r>
        <w:t>Use behaviour anomaly</w:t>
      </w:r>
    </w:p>
    <w:p w14:paraId="35B24A21" w14:textId="5BDCDBCC" w:rsidR="00890D91" w:rsidRDefault="00890D91" w:rsidP="00890D91">
      <w:pPr>
        <w:pStyle w:val="ListParagraph"/>
        <w:numPr>
          <w:ilvl w:val="1"/>
          <w:numId w:val="29"/>
        </w:numPr>
      </w:pPr>
      <w:r>
        <w:t>Analyse control flow of app</w:t>
      </w:r>
    </w:p>
    <w:p w14:paraId="07C641F4" w14:textId="2A34B74B" w:rsidR="00890D91" w:rsidRDefault="00890D91" w:rsidP="00890D91">
      <w:pPr>
        <w:pStyle w:val="ListParagraph"/>
        <w:numPr>
          <w:ilvl w:val="1"/>
          <w:numId w:val="29"/>
        </w:numPr>
      </w:pPr>
      <w:r>
        <w:t>Control flow fingerprint</w:t>
      </w:r>
    </w:p>
    <w:p w14:paraId="2A5F6F11" w14:textId="6B922ADB" w:rsidR="00890D91" w:rsidRDefault="00890D91" w:rsidP="00890D91">
      <w:pPr>
        <w:pStyle w:val="ListParagraph"/>
        <w:numPr>
          <w:ilvl w:val="1"/>
          <w:numId w:val="29"/>
        </w:numPr>
      </w:pPr>
      <w:r>
        <w:t>Bad behaviour = changed control flow pattern</w:t>
      </w:r>
    </w:p>
    <w:p w14:paraId="35DC9D7A" w14:textId="5E63D758" w:rsidR="00890D91" w:rsidRDefault="005F55AF" w:rsidP="00890D91">
      <w:pPr>
        <w:pStyle w:val="ListParagraph"/>
        <w:numPr>
          <w:ilvl w:val="0"/>
          <w:numId w:val="29"/>
        </w:numPr>
      </w:pPr>
      <w:r>
        <w:t>Heuristic = have false positive</w:t>
      </w:r>
    </w:p>
    <w:p w14:paraId="039DF8F1" w14:textId="0A782692" w:rsidR="005F55AF" w:rsidRDefault="005F55AF" w:rsidP="005F55AF">
      <w:pPr>
        <w:pStyle w:val="ListParagraph"/>
        <w:numPr>
          <w:ilvl w:val="1"/>
          <w:numId w:val="29"/>
        </w:numPr>
      </w:pPr>
      <w:r>
        <w:t>Response = realtime, reaction to FP = disruptive</w:t>
      </w:r>
    </w:p>
    <w:p w14:paraId="12C0D355" w14:textId="5D55975B" w:rsidR="005F55AF" w:rsidRDefault="005F55AF" w:rsidP="005F55AF">
      <w:pPr>
        <w:pStyle w:val="ListParagraph"/>
        <w:numPr>
          <w:ilvl w:val="0"/>
          <w:numId w:val="29"/>
        </w:numPr>
      </w:pPr>
      <w:r>
        <w:t>Realtime constraints = forensics, interactive approach cannot use</w:t>
      </w:r>
    </w:p>
    <w:p w14:paraId="379C5A39" w14:textId="043E0039" w:rsidR="005F55AF" w:rsidRDefault="005F55AF" w:rsidP="005F55AF">
      <w:pPr>
        <w:pStyle w:val="ListParagraph"/>
        <w:numPr>
          <w:ilvl w:val="0"/>
          <w:numId w:val="29"/>
        </w:numPr>
      </w:pPr>
      <w:r>
        <w:t>Effectiveness =dubious</w:t>
      </w:r>
    </w:p>
    <w:p w14:paraId="7B83C27E" w14:textId="08434988" w:rsidR="008F125C" w:rsidRDefault="008F125C" w:rsidP="008F125C">
      <w:r>
        <w:rPr>
          <w:noProof/>
        </w:rPr>
        <w:drawing>
          <wp:inline distT="0" distB="0" distL="0" distR="0" wp14:anchorId="1868A187" wp14:editId="69F8E19F">
            <wp:extent cx="1983179" cy="1405175"/>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A022D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7963" cy="1415650"/>
                    </a:xfrm>
                    <a:prstGeom prst="rect">
                      <a:avLst/>
                    </a:prstGeom>
                  </pic:spPr>
                </pic:pic>
              </a:graphicData>
            </a:graphic>
          </wp:inline>
        </w:drawing>
      </w:r>
    </w:p>
    <w:p w14:paraId="0BF47E63" w14:textId="1FE165D7" w:rsidR="008F125C" w:rsidRDefault="008F125C" w:rsidP="008F125C">
      <w:r>
        <w:lastRenderedPageBreak/>
        <w:t>Ransomware As a Service = available to public</w:t>
      </w:r>
    </w:p>
    <w:p w14:paraId="250CBCE1" w14:textId="22C601E3" w:rsidR="008F125C" w:rsidRDefault="008F125C" w:rsidP="008F125C">
      <w:r>
        <w:t>Forensic analysis of malware</w:t>
      </w:r>
    </w:p>
    <w:p w14:paraId="74B6C58F" w14:textId="692641F1" w:rsidR="008F125C" w:rsidRDefault="008F125C" w:rsidP="008F125C">
      <w:pPr>
        <w:pStyle w:val="ListParagraph"/>
        <w:numPr>
          <w:ilvl w:val="0"/>
          <w:numId w:val="29"/>
        </w:numPr>
      </w:pPr>
      <w:r>
        <w:t>Specialised task by AV researchers/vendors</w:t>
      </w:r>
    </w:p>
    <w:p w14:paraId="7BBC9CDA" w14:textId="5284CCD3" w:rsidR="008F125C" w:rsidRDefault="008F125C" w:rsidP="008F125C">
      <w:pPr>
        <w:pStyle w:val="ListParagraph"/>
        <w:numPr>
          <w:ilvl w:val="0"/>
          <w:numId w:val="29"/>
        </w:numPr>
      </w:pPr>
      <w:r>
        <w:t>Called upon, when malware COULD have performed a certain action</w:t>
      </w:r>
    </w:p>
    <w:p w14:paraId="3A7C4035" w14:textId="26BD1830" w:rsidR="003E3EA9" w:rsidRDefault="003E3EA9" w:rsidP="003E3EA9">
      <w:r>
        <w:t>Infiltration mechanism</w:t>
      </w:r>
    </w:p>
    <w:p w14:paraId="4BB7F9B6" w14:textId="10326DFE" w:rsidR="003E3EA9" w:rsidRDefault="003E3EA9" w:rsidP="003E3EA9">
      <w:pPr>
        <w:pStyle w:val="ListParagraph"/>
        <w:numPr>
          <w:ilvl w:val="0"/>
          <w:numId w:val="29"/>
        </w:numPr>
      </w:pPr>
      <w:r>
        <w:t>Malware = targeted at particular hosts/service/victim</w:t>
      </w:r>
    </w:p>
    <w:p w14:paraId="2623AC97" w14:textId="632C1BA1" w:rsidR="003E3EA9" w:rsidRDefault="003E3EA9" w:rsidP="003E3EA9">
      <w:pPr>
        <w:pStyle w:val="ListParagraph"/>
        <w:numPr>
          <w:ilvl w:val="1"/>
          <w:numId w:val="29"/>
        </w:numPr>
      </w:pPr>
      <w:r>
        <w:t>Intel info = direct infiltration</w:t>
      </w:r>
    </w:p>
    <w:p w14:paraId="2E2CCF06" w14:textId="2A1FE4A9" w:rsidR="003E3EA9" w:rsidRDefault="003E3EA9" w:rsidP="003E3EA9">
      <w:pPr>
        <w:pStyle w:val="ListParagraph"/>
        <w:numPr>
          <w:ilvl w:val="0"/>
          <w:numId w:val="29"/>
        </w:numPr>
      </w:pPr>
      <w:r>
        <w:t>May have social engineering component</w:t>
      </w:r>
    </w:p>
    <w:p w14:paraId="04256853" w14:textId="52E12B84" w:rsidR="003E3EA9" w:rsidRDefault="003E3EA9" w:rsidP="003E3EA9">
      <w:pPr>
        <w:pStyle w:val="ListParagraph"/>
        <w:numPr>
          <w:ilvl w:val="0"/>
          <w:numId w:val="29"/>
        </w:numPr>
      </w:pPr>
      <w:r>
        <w:t>Small = Selective FP, &amp; investigation = feasible</w:t>
      </w:r>
    </w:p>
    <w:p w14:paraId="3F55B710" w14:textId="5A4AA4DA" w:rsidR="003E3EA9" w:rsidRDefault="003E3EA9" w:rsidP="003E3EA9">
      <w:pPr>
        <w:pStyle w:val="ListParagraph"/>
        <w:numPr>
          <w:ilvl w:val="0"/>
          <w:numId w:val="29"/>
        </w:numPr>
      </w:pPr>
      <w:r>
        <w:t>Or else = scanning required</w:t>
      </w:r>
    </w:p>
    <w:p w14:paraId="19472B09" w14:textId="508EE7AB" w:rsidR="003E3EA9" w:rsidRDefault="003E3EA9" w:rsidP="003E3EA9">
      <w:r>
        <w:t>Passive network-based infiltration</w:t>
      </w:r>
    </w:p>
    <w:p w14:paraId="5EBB3FE4" w14:textId="2DFC411B" w:rsidR="003E3EA9" w:rsidRDefault="003E3EA9" w:rsidP="003E3EA9">
      <w:pPr>
        <w:pStyle w:val="ListParagraph"/>
        <w:numPr>
          <w:ilvl w:val="0"/>
          <w:numId w:val="29"/>
        </w:numPr>
      </w:pPr>
      <w:r>
        <w:t>Trusted/partial = straightforward</w:t>
      </w:r>
    </w:p>
    <w:p w14:paraId="07C50FD0" w14:textId="1EB82F69" w:rsidR="003E3EA9" w:rsidRDefault="003E3EA9" w:rsidP="003E3EA9">
      <w:pPr>
        <w:pStyle w:val="ListParagraph"/>
        <w:numPr>
          <w:ilvl w:val="1"/>
          <w:numId w:val="29"/>
        </w:numPr>
      </w:pPr>
      <w:r>
        <w:t>Propagation over shared drive</w:t>
      </w:r>
    </w:p>
    <w:p w14:paraId="0C972D79" w14:textId="7B9BDB8C" w:rsidR="003E3EA9" w:rsidRDefault="003E3EA9" w:rsidP="003E3EA9">
      <w:pPr>
        <w:pStyle w:val="ListParagraph"/>
        <w:numPr>
          <w:ilvl w:val="1"/>
          <w:numId w:val="29"/>
        </w:numPr>
      </w:pPr>
      <w:r>
        <w:t>Email/messaging (file transfer, active content)</w:t>
      </w:r>
    </w:p>
    <w:p w14:paraId="12EBD01E" w14:textId="395DD8ED" w:rsidR="003E3EA9" w:rsidRDefault="003E3EA9" w:rsidP="003E3EA9">
      <w:pPr>
        <w:pStyle w:val="ListParagraph"/>
        <w:numPr>
          <w:ilvl w:val="2"/>
          <w:numId w:val="29"/>
        </w:numPr>
      </w:pPr>
      <w:r>
        <w:t>Has SSL/TLS, hard to detect</w:t>
      </w:r>
    </w:p>
    <w:p w14:paraId="415A1ED6" w14:textId="2258A526" w:rsidR="003E3EA9" w:rsidRDefault="003E3EA9" w:rsidP="003E3EA9">
      <w:pPr>
        <w:pStyle w:val="ListParagraph"/>
        <w:numPr>
          <w:ilvl w:val="0"/>
          <w:numId w:val="29"/>
        </w:numPr>
      </w:pPr>
      <w:r>
        <w:t>Comm channels = include other networks</w:t>
      </w:r>
    </w:p>
    <w:p w14:paraId="6057C620" w14:textId="65CF8C17" w:rsidR="003E3EA9" w:rsidRDefault="003E3EA9" w:rsidP="003E3EA9">
      <w:pPr>
        <w:pStyle w:val="ListParagraph"/>
        <w:numPr>
          <w:ilvl w:val="1"/>
          <w:numId w:val="29"/>
        </w:numPr>
      </w:pPr>
      <w:r>
        <w:t>Via 3G/wifi/BT, continue via sync/file transfer</w:t>
      </w:r>
    </w:p>
    <w:p w14:paraId="663E4351" w14:textId="313C450B" w:rsidR="003E3EA9" w:rsidRDefault="003E3EA9" w:rsidP="003E3EA9">
      <w:r>
        <w:t>Document Malware</w:t>
      </w:r>
    </w:p>
    <w:p w14:paraId="712B9D3E" w14:textId="73057F6B" w:rsidR="003E3EA9" w:rsidRDefault="003E3EA9" w:rsidP="003E3EA9">
      <w:pPr>
        <w:pStyle w:val="ListParagraph"/>
        <w:numPr>
          <w:ilvl w:val="0"/>
          <w:numId w:val="29"/>
        </w:numPr>
      </w:pPr>
      <w:r>
        <w:t>Macro code</w:t>
      </w:r>
    </w:p>
    <w:p w14:paraId="22069EC4" w14:textId="63CBFDA6" w:rsidR="003E3EA9" w:rsidRDefault="003E3EA9" w:rsidP="003E3EA9">
      <w:pPr>
        <w:pStyle w:val="ListParagraph"/>
        <w:numPr>
          <w:ilvl w:val="1"/>
          <w:numId w:val="29"/>
        </w:numPr>
      </w:pPr>
      <w:r>
        <w:t>MS office, Open office</w:t>
      </w:r>
    </w:p>
    <w:p w14:paraId="34F6313F" w14:textId="4CA58DF6" w:rsidR="003E3EA9" w:rsidRDefault="003E3EA9" w:rsidP="003E3EA9">
      <w:pPr>
        <w:pStyle w:val="ListParagraph"/>
        <w:numPr>
          <w:ilvl w:val="1"/>
          <w:numId w:val="29"/>
        </w:numPr>
      </w:pPr>
      <w:r>
        <w:t>Adobe PS, PDFs</w:t>
      </w:r>
    </w:p>
    <w:p w14:paraId="23CEB940" w14:textId="791ABF23" w:rsidR="003E3EA9" w:rsidRDefault="003E3EA9" w:rsidP="003E3EA9">
      <w:pPr>
        <w:pStyle w:val="ListParagraph"/>
        <w:numPr>
          <w:ilvl w:val="0"/>
          <w:numId w:val="29"/>
        </w:numPr>
      </w:pPr>
      <w:r>
        <w:t>Office = easy, PDF (assumed safe)</w:t>
      </w:r>
    </w:p>
    <w:p w14:paraId="0643FBAD" w14:textId="695912AF" w:rsidR="003E3EA9" w:rsidRDefault="003E3EA9" w:rsidP="003E3EA9">
      <w:pPr>
        <w:pStyle w:val="ListParagraph"/>
        <w:numPr>
          <w:ilvl w:val="1"/>
          <w:numId w:val="29"/>
        </w:numPr>
      </w:pPr>
      <w:r>
        <w:t>Hyperlink = drive-by downloads</w:t>
      </w:r>
    </w:p>
    <w:p w14:paraId="192EC534" w14:textId="45C90B0B" w:rsidR="003E3EA9" w:rsidRDefault="003E3EA9" w:rsidP="003E3EA9">
      <w:pPr>
        <w:pStyle w:val="ListParagraph"/>
        <w:numPr>
          <w:ilvl w:val="1"/>
          <w:numId w:val="29"/>
        </w:numPr>
      </w:pPr>
      <w:r>
        <w:t>PDFs = scripting, include JS</w:t>
      </w:r>
    </w:p>
    <w:p w14:paraId="32501882" w14:textId="2DDA9259" w:rsidR="003E3EA9" w:rsidRDefault="003E3EA9" w:rsidP="003E3EA9">
      <w:pPr>
        <w:pStyle w:val="ListParagraph"/>
        <w:numPr>
          <w:ilvl w:val="1"/>
          <w:numId w:val="29"/>
        </w:numPr>
      </w:pPr>
      <w:r>
        <w:t>Native support = encryption/encoding = polymorphous/metamorphous malware (easy)</w:t>
      </w:r>
    </w:p>
    <w:p w14:paraId="0D63199F" w14:textId="2206A834" w:rsidR="003E3EA9" w:rsidRDefault="003E3EA9" w:rsidP="003E3EA9">
      <w:pPr>
        <w:pStyle w:val="ListParagraph"/>
        <w:numPr>
          <w:ilvl w:val="1"/>
          <w:numId w:val="29"/>
        </w:numPr>
      </w:pPr>
      <w:r>
        <w:t>Adobe = sandbox (bypass sold for 50k USD)</w:t>
      </w:r>
    </w:p>
    <w:p w14:paraId="30C9F153" w14:textId="4E3BBB91" w:rsidR="0036161E" w:rsidRDefault="0036161E" w:rsidP="003E3EA9">
      <w:pPr>
        <w:pStyle w:val="ListParagraph"/>
        <w:numPr>
          <w:ilvl w:val="1"/>
          <w:numId w:val="29"/>
        </w:numPr>
      </w:pPr>
      <w:r>
        <w:t>CVE2013-0640 = mem corruption, code exec</w:t>
      </w:r>
    </w:p>
    <w:p w14:paraId="64978F47" w14:textId="63C90A39" w:rsidR="0036161E" w:rsidRDefault="0036161E" w:rsidP="0036161E">
      <w:pPr>
        <w:pStyle w:val="ListParagraph"/>
        <w:numPr>
          <w:ilvl w:val="0"/>
          <w:numId w:val="29"/>
        </w:numPr>
      </w:pPr>
      <w:r>
        <w:t>Font type management (15 vulns)</w:t>
      </w:r>
    </w:p>
    <w:p w14:paraId="1CF8DF8B" w14:textId="4F00F248" w:rsidR="0036161E" w:rsidRDefault="0036161E" w:rsidP="0036161E">
      <w:r>
        <w:t>Drive-by Download</w:t>
      </w:r>
    </w:p>
    <w:p w14:paraId="12A49551" w14:textId="239DCC0F" w:rsidR="0036161E" w:rsidRDefault="0036161E" w:rsidP="0036161E">
      <w:pPr>
        <w:pStyle w:val="ListParagraph"/>
        <w:numPr>
          <w:ilvl w:val="0"/>
          <w:numId w:val="29"/>
        </w:numPr>
      </w:pPr>
      <w:r>
        <w:t>Web  browser vuln = exploited</w:t>
      </w:r>
    </w:p>
    <w:p w14:paraId="106591FA" w14:textId="238DA51A" w:rsidR="0036161E" w:rsidRDefault="0036161E" w:rsidP="0036161E">
      <w:pPr>
        <w:pStyle w:val="ListParagraph"/>
        <w:numPr>
          <w:ilvl w:val="0"/>
          <w:numId w:val="29"/>
        </w:numPr>
      </w:pPr>
      <w:r>
        <w:t>payload further download actual malware</w:t>
      </w:r>
    </w:p>
    <w:p w14:paraId="46AE30A9" w14:textId="03BFBB82" w:rsidR="0036161E" w:rsidRDefault="0036161E" w:rsidP="0036161E">
      <w:pPr>
        <w:pStyle w:val="ListParagraph"/>
        <w:numPr>
          <w:ilvl w:val="0"/>
          <w:numId w:val="29"/>
        </w:numPr>
      </w:pPr>
      <w:r>
        <w:t>XSS attack, steal data</w:t>
      </w:r>
    </w:p>
    <w:p w14:paraId="3016F353" w14:textId="55F14099" w:rsidR="0036161E" w:rsidRDefault="0036161E" w:rsidP="0036161E">
      <w:pPr>
        <w:pStyle w:val="ListParagraph"/>
        <w:numPr>
          <w:ilvl w:val="0"/>
          <w:numId w:val="29"/>
        </w:numPr>
      </w:pPr>
      <w:r>
        <w:t>Trigger-able by different features</w:t>
      </w:r>
      <w:r>
        <w:br/>
        <w:t>Sharing “indirect user action” = pre-req</w:t>
      </w:r>
    </w:p>
    <w:p w14:paraId="23D78E30" w14:textId="0DB2D08D" w:rsidR="0036161E" w:rsidRDefault="0036161E" w:rsidP="0036161E">
      <w:pPr>
        <w:pStyle w:val="ListParagraph"/>
        <w:numPr>
          <w:ilvl w:val="1"/>
          <w:numId w:val="29"/>
        </w:numPr>
      </w:pPr>
      <w:r>
        <w:t>HTTP/HTML/JS</w:t>
      </w:r>
    </w:p>
    <w:p w14:paraId="21CE983B" w14:textId="23480DB8" w:rsidR="0036161E" w:rsidRDefault="0036161E" w:rsidP="0036161E">
      <w:pPr>
        <w:pStyle w:val="ListParagraph"/>
        <w:numPr>
          <w:ilvl w:val="1"/>
          <w:numId w:val="29"/>
        </w:numPr>
      </w:pPr>
      <w:r>
        <w:t>Using HTTP as transport &amp; tunnelling protocol</w:t>
      </w:r>
    </w:p>
    <w:p w14:paraId="1E43010C" w14:textId="44F052EC" w:rsidR="0036161E" w:rsidRDefault="0036161E" w:rsidP="0036161E">
      <w:r>
        <w:t>Caching, performance = download beforehand</w:t>
      </w:r>
      <w:r>
        <w:br/>
        <w:t>(lots of traffic = cat videos)</w:t>
      </w:r>
      <w:r w:rsidR="00B13EA1">
        <w:br/>
        <w:t>- harmful?</w:t>
      </w:r>
    </w:p>
    <w:p w14:paraId="38D0FFC1" w14:textId="10CB79F9" w:rsidR="00B13EA1" w:rsidRDefault="00B13EA1" w:rsidP="00B13EA1">
      <w:pPr>
        <w:pStyle w:val="ListParagraph"/>
        <w:numPr>
          <w:ilvl w:val="0"/>
          <w:numId w:val="29"/>
        </w:numPr>
      </w:pPr>
      <w:r>
        <w:t>File transfer = local handling with codec installed</w:t>
      </w:r>
    </w:p>
    <w:p w14:paraId="52A7F76A" w14:textId="72D7F41F" w:rsidR="00B13EA1" w:rsidRDefault="00B13EA1" w:rsidP="00B13EA1">
      <w:pPr>
        <w:pStyle w:val="ListParagraph"/>
        <w:numPr>
          <w:ilvl w:val="0"/>
          <w:numId w:val="29"/>
        </w:numPr>
      </w:pPr>
      <w:r>
        <w:t>Streaming content (HTML5 tags)</w:t>
      </w:r>
    </w:p>
    <w:p w14:paraId="0B12FF47" w14:textId="61BD4557" w:rsidR="00B13EA1" w:rsidRDefault="00B13EA1" w:rsidP="00B13EA1">
      <w:pPr>
        <w:pStyle w:val="ListParagraph"/>
        <w:numPr>
          <w:ilvl w:val="0"/>
          <w:numId w:val="29"/>
        </w:numPr>
      </w:pPr>
      <w:r>
        <w:t>Each container/codec permutation = may hav vuln</w:t>
      </w:r>
    </w:p>
    <w:p w14:paraId="351A1304" w14:textId="105D9C60" w:rsidR="00B13EA1" w:rsidRDefault="00B13EA1" w:rsidP="00B13EA1">
      <w:pPr>
        <w:pStyle w:val="ListParagraph"/>
        <w:numPr>
          <w:ilvl w:val="0"/>
          <w:numId w:val="29"/>
        </w:numPr>
      </w:pPr>
      <w:r>
        <w:t>Not possible to filter all vulns</w:t>
      </w:r>
    </w:p>
    <w:p w14:paraId="7375FC51" w14:textId="6A40A274" w:rsidR="00B13EA1" w:rsidRDefault="00B13EA1" w:rsidP="00B13EA1">
      <w:pPr>
        <w:pStyle w:val="ListParagraph"/>
        <w:numPr>
          <w:ilvl w:val="0"/>
          <w:numId w:val="29"/>
        </w:numPr>
      </w:pPr>
      <w:r>
        <w:t>May upload contain with exploit code (induce user to process data)</w:t>
      </w:r>
    </w:p>
    <w:p w14:paraId="110D93E3" w14:textId="3F700F3E" w:rsidR="000004C8" w:rsidRDefault="000004C8" w:rsidP="000004C8">
      <w:r>
        <w:t>Video – exploit CVE2014-0515</w:t>
      </w:r>
    </w:p>
    <w:p w14:paraId="4174F88D" w14:textId="5198B378" w:rsidR="000004C8" w:rsidRDefault="000004C8" w:rsidP="000004C8">
      <w:pPr>
        <w:pStyle w:val="ListParagraph"/>
        <w:numPr>
          <w:ilvl w:val="0"/>
          <w:numId w:val="29"/>
        </w:numPr>
      </w:pPr>
      <w:r>
        <w:t>Flash video, cross platform</w:t>
      </w:r>
    </w:p>
    <w:p w14:paraId="65538EC3" w14:textId="210D2BE4" w:rsidR="000004C8" w:rsidRDefault="000004C8" w:rsidP="000004C8">
      <w:pPr>
        <w:pStyle w:val="ListParagraph"/>
        <w:numPr>
          <w:ilvl w:val="0"/>
          <w:numId w:val="29"/>
        </w:numPr>
      </w:pPr>
      <w:r>
        <w:t>Heapspray</w:t>
      </w:r>
    </w:p>
    <w:p w14:paraId="62A703BF" w14:textId="6E28BBED" w:rsidR="000004C8" w:rsidRDefault="000004C8" w:rsidP="000004C8">
      <w:pPr>
        <w:pStyle w:val="ListParagraph"/>
        <w:numPr>
          <w:ilvl w:val="0"/>
          <w:numId w:val="29"/>
        </w:numPr>
      </w:pPr>
      <w:r>
        <w:t>Buffer overflow = overwrite indices in table methods</w:t>
      </w:r>
    </w:p>
    <w:p w14:paraId="2BBE59FA" w14:textId="144BC049" w:rsidR="000004C8" w:rsidRDefault="000004C8" w:rsidP="000004C8">
      <w:pPr>
        <w:pStyle w:val="ListParagraph"/>
        <w:numPr>
          <w:ilvl w:val="0"/>
          <w:numId w:val="29"/>
        </w:numPr>
      </w:pPr>
      <w:r>
        <w:t>Second stage = search for lib loaded in memory</w:t>
      </w:r>
    </w:p>
    <w:p w14:paraId="0244610C" w14:textId="6C7F2311" w:rsidR="000004C8" w:rsidRDefault="000004C8" w:rsidP="000004C8">
      <w:pPr>
        <w:pStyle w:val="ListParagraph"/>
        <w:numPr>
          <w:ilvl w:val="0"/>
          <w:numId w:val="29"/>
        </w:numPr>
      </w:pPr>
      <w:r>
        <w:t>Multi=stage malware</w:t>
      </w:r>
    </w:p>
    <w:p w14:paraId="303B42D1" w14:textId="0EC07ECD" w:rsidR="000004C8" w:rsidRDefault="000004C8" w:rsidP="000004C8">
      <w:pPr>
        <w:pStyle w:val="ListParagraph"/>
        <w:numPr>
          <w:ilvl w:val="0"/>
          <w:numId w:val="29"/>
        </w:numPr>
      </w:pPr>
      <w:r>
        <w:t>Appears on Syrian gov site from 2011</w:t>
      </w:r>
    </w:p>
    <w:p w14:paraId="09CD4A9A" w14:textId="55D47F0A" w:rsidR="000004C8" w:rsidRDefault="000004C8" w:rsidP="000004C8">
      <w:r>
        <w:t>Maladvertising = embed links, malware in advertising</w:t>
      </w:r>
    </w:p>
    <w:p w14:paraId="1E5C4BCB" w14:textId="1922C8BE" w:rsidR="000004C8" w:rsidRDefault="000004C8" w:rsidP="000004C8">
      <w:r>
        <w:t>No strong mutual auth = MITM</w:t>
      </w:r>
    </w:p>
    <w:p w14:paraId="541A89BC" w14:textId="0CCDD827" w:rsidR="000004C8" w:rsidRDefault="000004C8" w:rsidP="000004C8">
      <w:pPr>
        <w:pStyle w:val="ListParagraph"/>
        <w:numPr>
          <w:ilvl w:val="0"/>
          <w:numId w:val="29"/>
        </w:numPr>
      </w:pPr>
      <w:r>
        <w:t>Spyware, adware</w:t>
      </w:r>
    </w:p>
    <w:p w14:paraId="4FEA048B" w14:textId="5FBD210F" w:rsidR="000004C8" w:rsidRDefault="000004C8" w:rsidP="000004C8">
      <w:pPr>
        <w:pStyle w:val="ListParagraph"/>
        <w:numPr>
          <w:ilvl w:val="0"/>
          <w:numId w:val="29"/>
        </w:numPr>
      </w:pPr>
      <w:r>
        <w:t>Bad Root CA installed</w:t>
      </w:r>
    </w:p>
    <w:p w14:paraId="75AA311C" w14:textId="62F713D6" w:rsidR="000004C8" w:rsidRDefault="000004C8" w:rsidP="000004C8">
      <w:r>
        <w:t>MOTS = Man on the side</w:t>
      </w:r>
    </w:p>
    <w:p w14:paraId="0704ECA4" w14:textId="493F1388" w:rsidR="000004C8" w:rsidRDefault="000004C8" w:rsidP="000004C8">
      <w:pPr>
        <w:pStyle w:val="ListParagraph"/>
        <w:numPr>
          <w:ilvl w:val="0"/>
          <w:numId w:val="29"/>
        </w:numPr>
      </w:pPr>
      <w:r>
        <w:t>Read traffic, insert traffic (rely on timing adv)</w:t>
      </w:r>
    </w:p>
    <w:p w14:paraId="13DD3116" w14:textId="406B3031" w:rsidR="000004C8" w:rsidRDefault="000004C8" w:rsidP="000004C8">
      <w:pPr>
        <w:pStyle w:val="ListParagraph"/>
        <w:numPr>
          <w:ilvl w:val="0"/>
          <w:numId w:val="29"/>
        </w:numPr>
      </w:pPr>
      <w:r>
        <w:t>Law enforcement, with lawful interception</w:t>
      </w:r>
    </w:p>
    <w:p w14:paraId="6B9A0CF8" w14:textId="597CEBBA" w:rsidR="00F737B9" w:rsidRDefault="00F737B9" w:rsidP="00F737B9">
      <w:r>
        <w:t>Active Network based infiltration</w:t>
      </w:r>
    </w:p>
    <w:p w14:paraId="78351BC2" w14:textId="33C96B62" w:rsidR="00F737B9" w:rsidRDefault="00F737B9" w:rsidP="00F737B9">
      <w:pPr>
        <w:pStyle w:val="ListParagraph"/>
        <w:numPr>
          <w:ilvl w:val="0"/>
          <w:numId w:val="29"/>
        </w:numPr>
      </w:pPr>
      <w:r>
        <w:t>Probe small set of vuln</w:t>
      </w:r>
    </w:p>
    <w:p w14:paraId="4131EFCD" w14:textId="77AEE3BD" w:rsidR="00F737B9" w:rsidRDefault="00F737B9" w:rsidP="00F737B9">
      <w:pPr>
        <w:pStyle w:val="ListParagraph"/>
        <w:numPr>
          <w:ilvl w:val="0"/>
          <w:numId w:val="29"/>
        </w:numPr>
      </w:pPr>
      <w:r>
        <w:t>(minimize likelihood of detection)</w:t>
      </w:r>
    </w:p>
    <w:p w14:paraId="30EFB992" w14:textId="0A91126B" w:rsidR="00F737B9" w:rsidRDefault="00F737B9" w:rsidP="00F737B9">
      <w:pPr>
        <w:pStyle w:val="ListParagraph"/>
        <w:numPr>
          <w:ilvl w:val="0"/>
          <w:numId w:val="29"/>
        </w:numPr>
      </w:pPr>
      <w:r>
        <w:t>No feedback possible, probing=blind, attempt to deploy payload</w:t>
      </w:r>
    </w:p>
    <w:p w14:paraId="06E7ED8E" w14:textId="2A21527C" w:rsidR="00F737B9" w:rsidRDefault="00F737B9" w:rsidP="00F737B9">
      <w:pPr>
        <w:pStyle w:val="ListParagraph"/>
        <w:numPr>
          <w:ilvl w:val="0"/>
          <w:numId w:val="29"/>
        </w:numPr>
      </w:pPr>
      <w:r>
        <w:t>Infiltration = rapid/automated interactive</w:t>
      </w:r>
    </w:p>
    <w:p w14:paraId="68E099ED" w14:textId="231379AA" w:rsidR="00F737B9" w:rsidRDefault="00F737B9" w:rsidP="00F737B9">
      <w:r>
        <w:t>Worm propagation strats</w:t>
      </w:r>
    </w:p>
    <w:p w14:paraId="1DD22CF5" w14:textId="5CEBCE4F" w:rsidR="00F737B9" w:rsidRDefault="00F737B9" w:rsidP="00F737B9">
      <w:pPr>
        <w:pStyle w:val="ListParagraph"/>
        <w:numPr>
          <w:ilvl w:val="0"/>
          <w:numId w:val="29"/>
        </w:numPr>
      </w:pPr>
      <w:r>
        <w:t>Scanning</w:t>
      </w:r>
    </w:p>
    <w:p w14:paraId="149C9C98" w14:textId="22789144" w:rsidR="00F737B9" w:rsidRDefault="00F737B9" w:rsidP="00F737B9">
      <w:pPr>
        <w:pStyle w:val="ListParagraph"/>
        <w:numPr>
          <w:ilvl w:val="1"/>
          <w:numId w:val="29"/>
        </w:numPr>
      </w:pPr>
      <w:r>
        <w:t>Stages</w:t>
      </w:r>
    </w:p>
    <w:p w14:paraId="57302246" w14:textId="593EDA1C" w:rsidR="00F737B9" w:rsidRDefault="00F737B9" w:rsidP="00F737B9">
      <w:pPr>
        <w:pStyle w:val="ListParagraph"/>
        <w:numPr>
          <w:ilvl w:val="1"/>
          <w:numId w:val="29"/>
        </w:numPr>
      </w:pPr>
      <w:r>
        <w:t>Exploit, priv esc, remote</w:t>
      </w:r>
    </w:p>
    <w:p w14:paraId="78791C47" w14:textId="76C2BF2F" w:rsidR="00F737B9" w:rsidRDefault="00F737B9" w:rsidP="00F737B9">
      <w:pPr>
        <w:pStyle w:val="ListParagraph"/>
        <w:numPr>
          <w:ilvl w:val="1"/>
          <w:numId w:val="29"/>
        </w:numPr>
      </w:pPr>
      <w:r>
        <w:t>Intel collection, propapagtion</w:t>
      </w:r>
    </w:p>
    <w:p w14:paraId="2F15EA1A" w14:textId="59A7905A" w:rsidR="00F737B9" w:rsidRDefault="00F737B9" w:rsidP="00F737B9">
      <w:pPr>
        <w:pStyle w:val="ListParagraph"/>
        <w:numPr>
          <w:ilvl w:val="1"/>
          <w:numId w:val="29"/>
        </w:numPr>
      </w:pPr>
      <w:r>
        <w:t>Probes/exploits new target</w:t>
      </w:r>
    </w:p>
    <w:p w14:paraId="39ADBFE5" w14:textId="0EBE8FAC" w:rsidR="00F737B9" w:rsidRDefault="00F737B9" w:rsidP="00F737B9">
      <w:pPr>
        <w:pStyle w:val="ListParagraph"/>
        <w:numPr>
          <w:ilvl w:val="1"/>
          <w:numId w:val="29"/>
        </w:numPr>
      </w:pPr>
      <w:r>
        <w:t>Replicate on target</w:t>
      </w:r>
    </w:p>
    <w:p w14:paraId="3203F571" w14:textId="441F48B3" w:rsidR="00F737B9" w:rsidRDefault="00F737B9" w:rsidP="00F737B9">
      <w:pPr>
        <w:pStyle w:val="ListParagraph"/>
        <w:numPr>
          <w:ilvl w:val="0"/>
          <w:numId w:val="29"/>
        </w:numPr>
      </w:pPr>
      <w:r>
        <w:t>Coordinated scan</w:t>
      </w:r>
    </w:p>
    <w:p w14:paraId="5872B890" w14:textId="366234E3" w:rsidR="00F737B9" w:rsidRDefault="00F737B9" w:rsidP="00F737B9">
      <w:pPr>
        <w:pStyle w:val="ListParagraph"/>
        <w:numPr>
          <w:ilvl w:val="0"/>
          <w:numId w:val="29"/>
        </w:numPr>
      </w:pPr>
      <w:r>
        <w:t>Flash</w:t>
      </w:r>
    </w:p>
    <w:p w14:paraId="0731D7D3" w14:textId="2CC0CBB8" w:rsidR="00F737B9" w:rsidRDefault="00F737B9" w:rsidP="00F737B9">
      <w:pPr>
        <w:pStyle w:val="ListParagraph"/>
        <w:numPr>
          <w:ilvl w:val="0"/>
          <w:numId w:val="29"/>
        </w:numPr>
      </w:pPr>
      <w:r>
        <w:t>Meta-server</w:t>
      </w:r>
    </w:p>
    <w:p w14:paraId="16AAAD23" w14:textId="3DA4FD3B" w:rsidR="00F737B9" w:rsidRDefault="00F737B9" w:rsidP="00F737B9">
      <w:pPr>
        <w:pStyle w:val="ListParagraph"/>
        <w:numPr>
          <w:ilvl w:val="0"/>
          <w:numId w:val="29"/>
        </w:numPr>
      </w:pPr>
      <w:r>
        <w:t>Topological</w:t>
      </w:r>
    </w:p>
    <w:p w14:paraId="7FB93D68" w14:textId="085C4523" w:rsidR="00F737B9" w:rsidRDefault="00F737B9" w:rsidP="00F737B9">
      <w:pPr>
        <w:pStyle w:val="ListParagraph"/>
        <w:numPr>
          <w:ilvl w:val="0"/>
          <w:numId w:val="29"/>
        </w:numPr>
      </w:pPr>
      <w:r>
        <w:t>Contagion</w:t>
      </w:r>
    </w:p>
    <w:p w14:paraId="7D93A1FD" w14:textId="4CB2EC47" w:rsidR="00F737B9" w:rsidRDefault="00F737B9" w:rsidP="00F737B9">
      <w:r>
        <w:t>Slammer = fast worm, no feedback,</w:t>
      </w:r>
    </w:p>
    <w:p w14:paraId="692F0A81" w14:textId="2241ABD1" w:rsidR="00F737B9" w:rsidRDefault="00F737B9" w:rsidP="00F737B9">
      <w:pPr>
        <w:pStyle w:val="ListParagraph"/>
        <w:numPr>
          <w:ilvl w:val="0"/>
          <w:numId w:val="29"/>
        </w:numPr>
      </w:pPr>
      <w:r>
        <w:lastRenderedPageBreak/>
        <w:t>Exploited MS SQL, resolved in 2002, population in less than 10 min</w:t>
      </w:r>
    </w:p>
    <w:p w14:paraId="3F9A6C83" w14:textId="67FD29E7" w:rsidR="00F737B9" w:rsidRDefault="00F737B9" w:rsidP="00F737B9">
      <w:r>
        <w:t>Worm = share similar with biological epidemic</w:t>
      </w:r>
    </w:p>
    <w:p w14:paraId="27830254" w14:textId="45A708CC" w:rsidR="00F737B9" w:rsidRDefault="00F737B9" w:rsidP="00F737B9">
      <w:r>
        <w:t>Simple SI model</w:t>
      </w:r>
    </w:p>
    <w:p w14:paraId="7AD7D8D9" w14:textId="2726347E" w:rsidR="00F737B9" w:rsidRDefault="00F737B9" w:rsidP="00F737B9">
      <w:pPr>
        <w:pStyle w:val="ListParagraph"/>
        <w:numPr>
          <w:ilvl w:val="0"/>
          <w:numId w:val="29"/>
        </w:numPr>
      </w:pPr>
      <w:r>
        <w:t>Susceptible indiv, and infected indiv</w:t>
      </w:r>
    </w:p>
    <w:p w14:paraId="7BD4A0B5" w14:textId="4D48AD8D" w:rsidR="00F737B9" w:rsidRDefault="00F737B9" w:rsidP="00F737B9">
      <w:pPr>
        <w:pStyle w:val="ListParagraph"/>
        <w:numPr>
          <w:ilvl w:val="0"/>
          <w:numId w:val="29"/>
        </w:numPr>
      </w:pPr>
      <w:r>
        <w:t>Infection rate B, population size N</w:t>
      </w:r>
    </w:p>
    <w:p w14:paraId="01DE6EAE" w14:textId="1E78936A" w:rsidR="00F737B9" w:rsidRDefault="00F737B9" w:rsidP="00F737B9">
      <w:pPr>
        <w:pStyle w:val="ListParagraph"/>
        <w:numPr>
          <w:ilvl w:val="0"/>
          <w:numId w:val="29"/>
        </w:numPr>
      </w:pPr>
      <w:r>
        <w:t xml:space="preserve">Distribution = </w:t>
      </w:r>
      <w:r>
        <w:rPr>
          <w:noProof/>
        </w:rPr>
        <w:drawing>
          <wp:inline distT="0" distB="0" distL="0" distR="0" wp14:anchorId="3EA4790F" wp14:editId="573D10D3">
            <wp:extent cx="862668" cy="2553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C0998B.tmp"/>
                    <pic:cNvPicPr/>
                  </pic:nvPicPr>
                  <pic:blipFill>
                    <a:blip r:embed="rId76">
                      <a:extLst>
                        <a:ext uri="{28A0092B-C50C-407E-A947-70E740481C1C}">
                          <a14:useLocalDpi xmlns:a14="http://schemas.microsoft.com/office/drawing/2010/main" val="0"/>
                        </a:ext>
                      </a:extLst>
                    </a:blip>
                    <a:stretch>
                      <a:fillRect/>
                    </a:stretch>
                  </pic:blipFill>
                  <pic:spPr>
                    <a:xfrm>
                      <a:off x="0" y="0"/>
                      <a:ext cx="979688" cy="289953"/>
                    </a:xfrm>
                    <a:prstGeom prst="rect">
                      <a:avLst/>
                    </a:prstGeom>
                  </pic:spPr>
                </pic:pic>
              </a:graphicData>
            </a:graphic>
          </wp:inline>
        </w:drawing>
      </w:r>
    </w:p>
    <w:p w14:paraId="5EBD47CE" w14:textId="732BD0F7" w:rsidR="00F737B9" w:rsidRDefault="00F737B9" w:rsidP="00F737B9">
      <w:r>
        <w:t>Kermack-McKendrick Model = rapid rise &amp; fall of infected patients</w:t>
      </w:r>
    </w:p>
    <w:p w14:paraId="1828E026" w14:textId="7306CEEF" w:rsidR="00F737B9" w:rsidRDefault="00F737B9" w:rsidP="00F737B9">
      <w:pPr>
        <w:pStyle w:val="ListParagraph"/>
        <w:numPr>
          <w:ilvl w:val="0"/>
          <w:numId w:val="29"/>
        </w:numPr>
      </w:pPr>
      <w:r>
        <w:t>Has new group = Removed indv (immunity)</w:t>
      </w:r>
    </w:p>
    <w:p w14:paraId="3BB6E89E" w14:textId="2B80D288" w:rsidR="00F737B9" w:rsidRDefault="00F737B9" w:rsidP="00F737B9">
      <w:pPr>
        <w:pStyle w:val="ListParagraph"/>
        <w:numPr>
          <w:ilvl w:val="0"/>
          <w:numId w:val="29"/>
        </w:numPr>
      </w:pPr>
      <w:r>
        <w:t>SIR model</w:t>
      </w:r>
    </w:p>
    <w:p w14:paraId="4AABDF40" w14:textId="78405521" w:rsidR="00F737B9" w:rsidRDefault="009F2D0D" w:rsidP="00F737B9">
      <w:pPr>
        <w:pStyle w:val="ListParagraph"/>
        <w:numPr>
          <w:ilvl w:val="0"/>
          <w:numId w:val="29"/>
        </w:numPr>
      </w:pPr>
      <w:r>
        <w:t>Removal rate = p</w:t>
      </w:r>
    </w:p>
    <w:p w14:paraId="14F78F47" w14:textId="3D331A93" w:rsidR="009F2D0D" w:rsidRDefault="009F2D0D" w:rsidP="00F737B9">
      <w:pPr>
        <w:pStyle w:val="ListParagraph"/>
        <w:numPr>
          <w:ilvl w:val="0"/>
          <w:numId w:val="29"/>
        </w:numPr>
      </w:pPr>
      <w:r>
        <w:t>Large p = pandemic occur</w:t>
      </w:r>
    </w:p>
    <w:p w14:paraId="577E8352" w14:textId="23888351" w:rsidR="00F737B9" w:rsidRDefault="00F737B9" w:rsidP="00F737B9">
      <w:pPr>
        <w:pStyle w:val="ListParagraph"/>
        <w:numPr>
          <w:ilvl w:val="0"/>
          <w:numId w:val="29"/>
        </w:numPr>
      </w:pPr>
      <w:r>
        <w:t>Simple = not accurate for computer worm</w:t>
      </w:r>
    </w:p>
    <w:p w14:paraId="1E725736" w14:textId="5239DA88" w:rsidR="00F737B9" w:rsidRDefault="00F737B9" w:rsidP="00F737B9">
      <w:pPr>
        <w:ind w:left="360"/>
      </w:pPr>
      <w:r>
        <w:rPr>
          <w:noProof/>
        </w:rPr>
        <w:drawing>
          <wp:inline distT="0" distB="0" distL="0" distR="0" wp14:anchorId="19836563" wp14:editId="419F3EA1">
            <wp:extent cx="3098165" cy="530860"/>
            <wp:effectExtent l="0" t="0" r="698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C03B31.tmp"/>
                    <pic:cNvPicPr/>
                  </pic:nvPicPr>
                  <pic:blipFill>
                    <a:blip r:embed="rId77">
                      <a:extLst>
                        <a:ext uri="{28A0092B-C50C-407E-A947-70E740481C1C}">
                          <a14:useLocalDpi xmlns:a14="http://schemas.microsoft.com/office/drawing/2010/main" val="0"/>
                        </a:ext>
                      </a:extLst>
                    </a:blip>
                    <a:stretch>
                      <a:fillRect/>
                    </a:stretch>
                  </pic:blipFill>
                  <pic:spPr>
                    <a:xfrm>
                      <a:off x="0" y="0"/>
                      <a:ext cx="3098165" cy="530860"/>
                    </a:xfrm>
                    <a:prstGeom prst="rect">
                      <a:avLst/>
                    </a:prstGeom>
                  </pic:spPr>
                </pic:pic>
              </a:graphicData>
            </a:graphic>
          </wp:inline>
        </w:drawing>
      </w:r>
    </w:p>
    <w:p w14:paraId="76E867FC" w14:textId="742A6975" w:rsidR="009F2D0D" w:rsidRDefault="009F2D0D" w:rsidP="009F2D0D">
      <w:r>
        <w:t>Scanning strategies</w:t>
      </w:r>
    </w:p>
    <w:p w14:paraId="103C4B88" w14:textId="077F328A" w:rsidR="009F2D0D" w:rsidRDefault="009F2D0D" w:rsidP="009F2D0D">
      <w:pPr>
        <w:pStyle w:val="ListParagraph"/>
        <w:numPr>
          <w:ilvl w:val="0"/>
          <w:numId w:val="29"/>
        </w:numPr>
      </w:pPr>
      <w:r>
        <w:t>Random scanning</w:t>
      </w:r>
    </w:p>
    <w:p w14:paraId="5023C667" w14:textId="08D1B386" w:rsidR="009F2D0D" w:rsidRDefault="009F2D0D" w:rsidP="009F2D0D">
      <w:pPr>
        <w:pStyle w:val="ListParagraph"/>
        <w:numPr>
          <w:ilvl w:val="0"/>
          <w:numId w:val="29"/>
        </w:numPr>
      </w:pPr>
      <w:r>
        <w:t>Subnet scanning</w:t>
      </w:r>
    </w:p>
    <w:p w14:paraId="104A2DF4" w14:textId="2A63020C" w:rsidR="009F2D0D" w:rsidRDefault="009F2D0D" w:rsidP="009F2D0D">
      <w:pPr>
        <w:pStyle w:val="ListParagraph"/>
        <w:numPr>
          <w:ilvl w:val="0"/>
          <w:numId w:val="29"/>
        </w:numPr>
      </w:pPr>
      <w:r>
        <w:t>Hitlist</w:t>
      </w:r>
    </w:p>
    <w:p w14:paraId="1843AE7A" w14:textId="64CD37BA" w:rsidR="009F2D0D" w:rsidRDefault="009F2D0D" w:rsidP="009F2D0D">
      <w:pPr>
        <w:pStyle w:val="ListParagraph"/>
        <w:numPr>
          <w:ilvl w:val="0"/>
          <w:numId w:val="29"/>
        </w:numPr>
      </w:pPr>
      <w:r>
        <w:t>Topological scanning (network/layered, in p2p, email)</w:t>
      </w:r>
    </w:p>
    <w:p w14:paraId="48FE74A2" w14:textId="6EE1933A" w:rsidR="009F2D0D" w:rsidRDefault="009F2D0D" w:rsidP="009F2D0D">
      <w:pPr>
        <w:pStyle w:val="ListParagraph"/>
        <w:numPr>
          <w:ilvl w:val="0"/>
          <w:numId w:val="29"/>
        </w:numPr>
      </w:pPr>
      <w:r>
        <w:t>Routing worm (uses BGP)</w:t>
      </w:r>
    </w:p>
    <w:p w14:paraId="5A9DB2CF" w14:textId="59307D44" w:rsidR="009F2D0D" w:rsidRDefault="009F2D0D" w:rsidP="009F2D0D">
      <w:r>
        <w:t>Key objective = rapid initial propagation = makes vaccination (patching) ineffective = pandemic</w:t>
      </w:r>
    </w:p>
    <w:p w14:paraId="506336D2" w14:textId="6A2B54D5" w:rsidR="003E3EA9" w:rsidRDefault="009F2D0D" w:rsidP="003E3EA9">
      <w:r>
        <w:t>Detection of scanning worms</w:t>
      </w:r>
    </w:p>
    <w:p w14:paraId="50D3D8A7" w14:textId="3B683D04" w:rsidR="009F2D0D" w:rsidRDefault="009F2D0D" w:rsidP="009F2D0D">
      <w:pPr>
        <w:pStyle w:val="ListParagraph"/>
        <w:numPr>
          <w:ilvl w:val="0"/>
          <w:numId w:val="29"/>
        </w:numPr>
      </w:pPr>
      <w:r>
        <w:t>Must aim to identify indicators of possible worm traffic</w:t>
      </w:r>
    </w:p>
    <w:p w14:paraId="7BBA76B0" w14:textId="71052666" w:rsidR="009F2D0D" w:rsidRDefault="009F2D0D" w:rsidP="009F2D0D">
      <w:pPr>
        <w:pStyle w:val="ListParagraph"/>
        <w:numPr>
          <w:ilvl w:val="0"/>
          <w:numId w:val="29"/>
        </w:numPr>
      </w:pPr>
      <w:r>
        <w:t>Deploy probes in different location = detect signature</w:t>
      </w:r>
    </w:p>
    <w:p w14:paraId="4597F0FE" w14:textId="6DB61DE6" w:rsidR="009F2D0D" w:rsidRDefault="009F2D0D" w:rsidP="009F2D0D">
      <w:pPr>
        <w:pStyle w:val="ListParagraph"/>
        <w:numPr>
          <w:ilvl w:val="1"/>
          <w:numId w:val="29"/>
        </w:numPr>
      </w:pPr>
      <w:r>
        <w:t>Network telescopes</w:t>
      </w:r>
    </w:p>
    <w:p w14:paraId="673B1A2A" w14:textId="5FFF5607" w:rsidR="00D7541F" w:rsidRDefault="00D7541F" w:rsidP="009F2D0D">
      <w:pPr>
        <w:pStyle w:val="ListParagraph"/>
        <w:numPr>
          <w:ilvl w:val="1"/>
          <w:numId w:val="29"/>
        </w:numPr>
      </w:pPr>
      <w:r>
        <w:rPr>
          <w:noProof/>
        </w:rPr>
        <w:drawing>
          <wp:inline distT="0" distB="0" distL="0" distR="0" wp14:anchorId="61942222" wp14:editId="28253D46">
            <wp:extent cx="2179122" cy="1320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C0F79C.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4480" cy="1335610"/>
                    </a:xfrm>
                    <a:prstGeom prst="rect">
                      <a:avLst/>
                    </a:prstGeom>
                  </pic:spPr>
                </pic:pic>
              </a:graphicData>
            </a:graphic>
          </wp:inline>
        </w:drawing>
      </w:r>
    </w:p>
    <w:p w14:paraId="7C01D786" w14:textId="6D99C191" w:rsidR="009F2D0D" w:rsidRDefault="009F2D0D" w:rsidP="009F2D0D">
      <w:pPr>
        <w:pStyle w:val="ListParagraph"/>
        <w:numPr>
          <w:ilvl w:val="1"/>
          <w:numId w:val="29"/>
        </w:numPr>
      </w:pPr>
      <w:r>
        <w:t>If not randomized = comprehensive probing = needed</w:t>
      </w:r>
    </w:p>
    <w:p w14:paraId="37AC71E2" w14:textId="4BCB817D" w:rsidR="00D7541F" w:rsidRDefault="00D7541F" w:rsidP="00D7541F">
      <w:pPr>
        <w:pStyle w:val="ListParagraph"/>
        <w:numPr>
          <w:ilvl w:val="0"/>
          <w:numId w:val="29"/>
        </w:numPr>
      </w:pPr>
      <w:r>
        <w:t>Data = nosiy (multiple, legit traffic concurrent)</w:t>
      </w:r>
    </w:p>
    <w:p w14:paraId="397154B5" w14:textId="27DACCA2" w:rsidR="00D7541F" w:rsidRDefault="00D7541F" w:rsidP="00D7541F">
      <w:pPr>
        <w:pStyle w:val="ListParagraph"/>
        <w:numPr>
          <w:ilvl w:val="0"/>
          <w:numId w:val="29"/>
        </w:numPr>
      </w:pPr>
      <w:r>
        <w:t>Malware = can be stealthy</w:t>
      </w:r>
    </w:p>
    <w:p w14:paraId="5940D93D" w14:textId="3D186225" w:rsidR="00D7541F" w:rsidRDefault="00D7541F" w:rsidP="00D7541F">
      <w:pPr>
        <w:pStyle w:val="ListParagraph"/>
        <w:numPr>
          <w:ilvl w:val="0"/>
          <w:numId w:val="29"/>
        </w:numPr>
      </w:pPr>
      <w:r>
        <w:t>Analysis = form of pattern identification</w:t>
      </w:r>
    </w:p>
    <w:p w14:paraId="0B044003" w14:textId="53B731F0" w:rsidR="00D7541F" w:rsidRDefault="00D7541F" w:rsidP="00D7541F">
      <w:pPr>
        <w:pStyle w:val="ListParagraph"/>
        <w:numPr>
          <w:ilvl w:val="0"/>
          <w:numId w:val="29"/>
        </w:numPr>
      </w:pPr>
      <w:r>
        <w:t>Requires reliable baseline dataset (but always change, lack of info on usage)</w:t>
      </w:r>
    </w:p>
    <w:p w14:paraId="57861BAD" w14:textId="7C3045A1" w:rsidR="00D7541F" w:rsidRDefault="00D7541F" w:rsidP="00D7541F">
      <w:r>
        <w:t>Forensics = more than anomalies, prove cause &amp; effect</w:t>
      </w:r>
    </w:p>
    <w:p w14:paraId="5F84940B" w14:textId="3A1983EE" w:rsidR="00D7541F" w:rsidRDefault="00D7541F" w:rsidP="00D7541F">
      <w:r>
        <w:t>Pattern recognition</w:t>
      </w:r>
    </w:p>
    <w:p w14:paraId="61093A96" w14:textId="57A67365" w:rsidR="00D7541F" w:rsidRDefault="00D7541F" w:rsidP="00D7541F">
      <w:pPr>
        <w:pStyle w:val="ListParagraph"/>
        <w:numPr>
          <w:ilvl w:val="0"/>
          <w:numId w:val="29"/>
        </w:numPr>
      </w:pPr>
      <w:r>
        <w:t>Reduction of dimensionality</w:t>
      </w:r>
    </w:p>
    <w:p w14:paraId="4C11884B" w14:textId="284FE60A" w:rsidR="00D7541F" w:rsidRDefault="00D7541F" w:rsidP="00D7541F">
      <w:pPr>
        <w:pStyle w:val="ListParagraph"/>
        <w:numPr>
          <w:ilvl w:val="0"/>
          <w:numId w:val="29"/>
        </w:numPr>
      </w:pPr>
      <w:r>
        <w:t>Normalisation of data = eliminate noise</w:t>
      </w:r>
    </w:p>
    <w:p w14:paraId="7F64022D" w14:textId="50F29E56" w:rsidR="00D7541F" w:rsidRDefault="00D7541F" w:rsidP="00D7541F">
      <w:pPr>
        <w:pStyle w:val="ListParagraph"/>
        <w:numPr>
          <w:ilvl w:val="0"/>
          <w:numId w:val="29"/>
        </w:numPr>
      </w:pPr>
      <w:r>
        <w:t xml:space="preserve">Wide range of pattern recognition/classification </w:t>
      </w:r>
    </w:p>
    <w:p w14:paraId="44AA3651" w14:textId="51434186" w:rsidR="00D7541F" w:rsidRDefault="00D7541F" w:rsidP="00D7541F">
      <w:r>
        <w:t>Automated signature inference</w:t>
      </w:r>
    </w:p>
    <w:p w14:paraId="68604BA7" w14:textId="2916CF86" w:rsidR="00D7541F" w:rsidRDefault="00D7541F" w:rsidP="00D7541F">
      <w:pPr>
        <w:pStyle w:val="ListParagraph"/>
        <w:numPr>
          <w:ilvl w:val="0"/>
          <w:numId w:val="29"/>
        </w:numPr>
      </w:pPr>
      <w:r>
        <w:t>Simple, trivial attack</w:t>
      </w:r>
    </w:p>
    <w:p w14:paraId="0B9332F6" w14:textId="19AA9919" w:rsidR="00D7541F" w:rsidRDefault="00D7541F" w:rsidP="00D7541F">
      <w:pPr>
        <w:pStyle w:val="ListParagraph"/>
        <w:numPr>
          <w:ilvl w:val="0"/>
          <w:numId w:val="29"/>
        </w:numPr>
      </w:pPr>
      <w:r>
        <w:t>Correlation of traffic = identify crucial patterns</w:t>
      </w:r>
    </w:p>
    <w:p w14:paraId="66BDC7E5" w14:textId="6616E96A" w:rsidR="006C33AB" w:rsidRDefault="006C33AB" w:rsidP="006C33AB">
      <w:r>
        <w:t>Kalman filter = filter noisy signal</w:t>
      </w:r>
    </w:p>
    <w:p w14:paraId="2D27ACA4" w14:textId="4A4DC3B2" w:rsidR="006C33AB" w:rsidRDefault="006C33AB" w:rsidP="006C33AB">
      <w:r>
        <w:t>Detect worms/malware = distributed sensors</w:t>
      </w:r>
    </w:p>
    <w:p w14:paraId="05B6A111" w14:textId="3EDD7B89" w:rsidR="006C33AB" w:rsidRDefault="006C33AB" w:rsidP="006C33AB">
      <w:r>
        <w:t>Params = scan rate, distribution, num of identified scan, num of known infected hosts</w:t>
      </w:r>
    </w:p>
    <w:p w14:paraId="77333157" w14:textId="48755D53" w:rsidR="006C33AB" w:rsidRDefault="006C33AB" w:rsidP="006C33AB">
      <w:r>
        <w:rPr>
          <w:noProof/>
        </w:rPr>
        <w:drawing>
          <wp:inline distT="0" distB="0" distL="0" distR="0" wp14:anchorId="3C056AEA" wp14:editId="1A125DB4">
            <wp:extent cx="3098165" cy="2087245"/>
            <wp:effectExtent l="0" t="0" r="698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C0B5F4.tmp"/>
                    <pic:cNvPicPr/>
                  </pic:nvPicPr>
                  <pic:blipFill>
                    <a:blip r:embed="rId79">
                      <a:extLst>
                        <a:ext uri="{28A0092B-C50C-407E-A947-70E740481C1C}">
                          <a14:useLocalDpi xmlns:a14="http://schemas.microsoft.com/office/drawing/2010/main" val="0"/>
                        </a:ext>
                      </a:extLst>
                    </a:blip>
                    <a:stretch>
                      <a:fillRect/>
                    </a:stretch>
                  </pic:blipFill>
                  <pic:spPr>
                    <a:xfrm>
                      <a: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d="12825A17" w14:textId="1A6B4EF6" w:rsidR="00C1299C" w:rsidRDefault="00C1299C" w:rsidP="00C1299C">
      <w:pPr>
        <w:pStyle w:val="ListParagraph"/>
        <w:numPr>
          <w:ilvl w:val="0"/>
          <w:numId w:val="29"/>
        </w:numPr>
      </w:pPr>
      <w:r>
        <w:t>Check for forensics tools, sandbox env</w:t>
      </w:r>
    </w:p>
    <w:p w14:paraId="2629533F" w14:textId="784A3F12" w:rsidR="00C1299C" w:rsidRDefault="00C1299C" w:rsidP="00C1299C">
      <w:pPr>
        <w:pStyle w:val="ListParagraph"/>
        <w:numPr>
          <w:ilvl w:val="0"/>
          <w:numId w:val="29"/>
        </w:numPr>
      </w:pPr>
      <w:r>
        <w:t>Malware authors = protect IP, prevent RE</w:t>
      </w:r>
    </w:p>
    <w:p w14:paraId="70654663" w14:textId="03516250" w:rsidR="00C1299C" w:rsidRDefault="00C1299C" w:rsidP="00C1299C">
      <w:pPr>
        <w:pStyle w:val="ListParagraph"/>
        <w:numPr>
          <w:ilvl w:val="0"/>
          <w:numId w:val="29"/>
        </w:numPr>
      </w:pPr>
      <w:r>
        <w:t>Some obfuscation = detection EASIER</w:t>
      </w:r>
    </w:p>
    <w:p w14:paraId="079F3F70" w14:textId="33EA2533" w:rsidR="00C1299C" w:rsidRDefault="00C1299C" w:rsidP="00C1299C">
      <w:pPr>
        <w:pStyle w:val="ListParagraph"/>
        <w:numPr>
          <w:ilvl w:val="0"/>
          <w:numId w:val="29"/>
        </w:numPr>
      </w:pPr>
      <w:r>
        <w:t>Rombertik = self destruct, erases, overwrite MBR, encrypt files with random RC4 key</w:t>
      </w:r>
    </w:p>
    <w:p w14:paraId="400250FF" w14:textId="07702797" w:rsidR="00C1299C" w:rsidRDefault="00C1299C" w:rsidP="00C1299C">
      <w:r>
        <w:t>Common technique</w:t>
      </w:r>
    </w:p>
    <w:p w14:paraId="3B17499F" w14:textId="14EAE5F0" w:rsidR="00C1299C" w:rsidRDefault="00C1299C" w:rsidP="00C1299C">
      <w:pPr>
        <w:pStyle w:val="ListParagraph"/>
        <w:numPr>
          <w:ilvl w:val="0"/>
          <w:numId w:val="29"/>
        </w:numPr>
      </w:pPr>
      <w:r>
        <w:t>Random long sleep</w:t>
      </w:r>
    </w:p>
    <w:p w14:paraId="09802A7E" w14:textId="6C977970" w:rsidR="00C1299C" w:rsidRDefault="00C1299C" w:rsidP="00C1299C">
      <w:pPr>
        <w:pStyle w:val="ListParagraph"/>
        <w:numPr>
          <w:ilvl w:val="0"/>
          <w:numId w:val="29"/>
        </w:numPr>
      </w:pPr>
      <w:r>
        <w:t>Rombertik = write random data, flood logs, stalling tracing tools</w:t>
      </w:r>
    </w:p>
    <w:p w14:paraId="389FFC1B" w14:textId="6D197E2C" w:rsidR="00C1299C" w:rsidRDefault="00C1299C" w:rsidP="00C1299C">
      <w:pPr>
        <w:pStyle w:val="ListParagraph"/>
        <w:numPr>
          <w:ilvl w:val="0"/>
          <w:numId w:val="29"/>
        </w:numPr>
      </w:pPr>
      <w:r>
        <w:t>Check for hooks</w:t>
      </w:r>
    </w:p>
    <w:p w14:paraId="49DE380F" w14:textId="32369546" w:rsidR="00C1299C" w:rsidRDefault="00C1299C" w:rsidP="00C1299C">
      <w:pPr>
        <w:pStyle w:val="ListParagraph"/>
        <w:numPr>
          <w:ilvl w:val="0"/>
          <w:numId w:val="29"/>
        </w:numPr>
      </w:pPr>
      <w:r>
        <w:t>Static/dynamic = confusing</w:t>
      </w:r>
    </w:p>
    <w:p w14:paraId="3129F2FA" w14:textId="125C68CA" w:rsidR="0058567C" w:rsidRDefault="0058567C" w:rsidP="0058567C">
      <w:r>
        <w:t>Exfiltration mechanisms</w:t>
      </w:r>
    </w:p>
    <w:p w14:paraId="315B3065" w14:textId="57AEE377" w:rsidR="0058567C" w:rsidRDefault="0058567C" w:rsidP="0058567C">
      <w:pPr>
        <w:pStyle w:val="ListParagraph"/>
        <w:numPr>
          <w:ilvl w:val="0"/>
          <w:numId w:val="29"/>
        </w:numPr>
      </w:pPr>
      <w:r>
        <w:t>C&amp;C to take personal data</w:t>
      </w:r>
    </w:p>
    <w:p w14:paraId="2F4726F9" w14:textId="4FE6ACEE" w:rsidR="0058567C" w:rsidRDefault="0058567C" w:rsidP="0058567C">
      <w:pPr>
        <w:pStyle w:val="ListParagraph"/>
        <w:numPr>
          <w:ilvl w:val="0"/>
          <w:numId w:val="29"/>
        </w:numPr>
      </w:pPr>
      <w:r>
        <w:t>Industrial espionage = take doc, report activity</w:t>
      </w:r>
    </w:p>
    <w:p w14:paraId="67916543" w14:textId="774CBCCD" w:rsidR="0058567C" w:rsidRDefault="0058567C" w:rsidP="0058567C">
      <w:r>
        <w:t>Backdoor Mechanisms</w:t>
      </w:r>
    </w:p>
    <w:p w14:paraId="6424EAB3" w14:textId="0916478D" w:rsidR="0058567C" w:rsidRDefault="0058567C" w:rsidP="0058567C">
      <w:pPr>
        <w:pStyle w:val="ListParagraph"/>
        <w:numPr>
          <w:ilvl w:val="0"/>
          <w:numId w:val="29"/>
        </w:numPr>
      </w:pPr>
      <w:r>
        <w:t>Via TCP = too conspicuous</w:t>
      </w:r>
    </w:p>
    <w:p w14:paraId="06D83378" w14:textId="69E592A2" w:rsidR="0058567C" w:rsidRDefault="0058567C" w:rsidP="0058567C">
      <w:pPr>
        <w:pStyle w:val="ListParagraph"/>
        <w:numPr>
          <w:ilvl w:val="0"/>
          <w:numId w:val="29"/>
        </w:numPr>
      </w:pPr>
      <w:r>
        <w:t>Have NAT/PAT, or have firewall</w:t>
      </w:r>
    </w:p>
    <w:p w14:paraId="6B56541B" w14:textId="17040F46" w:rsidR="0058567C" w:rsidRDefault="0058567C" w:rsidP="0058567C">
      <w:r>
        <w:lastRenderedPageBreak/>
        <w:t>Port knocking</w:t>
      </w:r>
    </w:p>
    <w:p w14:paraId="227253C2" w14:textId="77F5AA14" w:rsidR="0058567C" w:rsidRDefault="0058567C" w:rsidP="0058567C">
      <w:pPr>
        <w:pStyle w:val="ListParagraph"/>
        <w:numPr>
          <w:ilvl w:val="0"/>
          <w:numId w:val="29"/>
        </w:numPr>
      </w:pPr>
      <w:r>
        <w:t>Seq of connection attempt, before accepted</w:t>
      </w:r>
    </w:p>
    <w:p w14:paraId="268AAA51" w14:textId="2543DB52" w:rsidR="0058567C" w:rsidRDefault="0058567C" w:rsidP="0058567C">
      <w:r>
        <w:t>Reverse Backdoor</w:t>
      </w:r>
    </w:p>
    <w:p w14:paraId="3741AB36" w14:textId="33D65102" w:rsidR="0058567C" w:rsidRDefault="0058567C" w:rsidP="0058567C">
      <w:pPr>
        <w:pStyle w:val="ListParagraph"/>
        <w:numPr>
          <w:ilvl w:val="0"/>
          <w:numId w:val="29"/>
        </w:numPr>
      </w:pPr>
      <w:r>
        <w:t>Use intermediate nodes, minimise traceability</w:t>
      </w:r>
    </w:p>
    <w:p w14:paraId="33BEA540" w14:textId="23554FD4" w:rsidR="0058567C" w:rsidRDefault="0058567C" w:rsidP="0058567C">
      <w:r>
        <w:t>Covert channel</w:t>
      </w:r>
    </w:p>
    <w:p w14:paraId="16ED2947" w14:textId="120A9979" w:rsidR="0058567C" w:rsidRDefault="0058567C" w:rsidP="0058567C">
      <w:pPr>
        <w:pStyle w:val="ListParagraph"/>
        <w:numPr>
          <w:ilvl w:val="0"/>
          <w:numId w:val="29"/>
        </w:numPr>
      </w:pPr>
      <w:r>
        <w:t>Comm pathways = cannot be blocked entirely</w:t>
      </w:r>
    </w:p>
    <w:p w14:paraId="768CC911" w14:textId="3BAE7A05" w:rsidR="0058567C" w:rsidRDefault="0058567C" w:rsidP="0058567C">
      <w:pPr>
        <w:pStyle w:val="ListParagraph"/>
        <w:numPr>
          <w:ilvl w:val="0"/>
          <w:numId w:val="29"/>
        </w:numPr>
      </w:pPr>
      <w:r>
        <w:t>2 classes: storage channel, timing channel</w:t>
      </w:r>
    </w:p>
    <w:p w14:paraId="2F8BDB19" w14:textId="76DCBD36" w:rsidR="0058567C" w:rsidRDefault="0058567C" w:rsidP="0058567C">
      <w:pPr>
        <w:pStyle w:val="ListParagraph"/>
        <w:numPr>
          <w:ilvl w:val="0"/>
          <w:numId w:val="29"/>
        </w:numPr>
      </w:pPr>
      <w:r>
        <w:t>Capacity  = not only limited by bandwidth, but error handling, correction</w:t>
      </w:r>
    </w:p>
    <w:p w14:paraId="0D865E4F" w14:textId="588F0D5E" w:rsidR="0058567C" w:rsidRDefault="00154AD4" w:rsidP="0058567C">
      <w:pPr>
        <w:pStyle w:val="ListParagraph"/>
        <w:numPr>
          <w:ilvl w:val="0"/>
          <w:numId w:val="29"/>
        </w:numPr>
      </w:pPr>
      <w:r>
        <w:t>Noiseless = only 2 parties</w:t>
      </w:r>
    </w:p>
    <w:p w14:paraId="2544B98D" w14:textId="16AB8EEC" w:rsidR="00154AD4" w:rsidRDefault="00154AD4" w:rsidP="0058567C">
      <w:pPr>
        <w:pStyle w:val="ListParagraph"/>
        <w:numPr>
          <w:ilvl w:val="0"/>
          <w:numId w:val="29"/>
        </w:numPr>
      </w:pPr>
      <w:r>
        <w:t>Noisy = used by other ppl also</w:t>
      </w:r>
    </w:p>
    <w:p w14:paraId="4E96AA6E" w14:textId="41D8B719" w:rsidR="00154AD4" w:rsidRDefault="00154AD4" w:rsidP="0058567C">
      <w:pPr>
        <w:pStyle w:val="ListParagraph"/>
        <w:numPr>
          <w:ilvl w:val="0"/>
          <w:numId w:val="29"/>
        </w:numPr>
      </w:pPr>
      <w:r>
        <w:t>High assurance systems = retain num of covert channels</w:t>
      </w:r>
    </w:p>
    <w:p w14:paraId="31F5113A" w14:textId="52CC7402" w:rsidR="00154AD4" w:rsidRDefault="00154AD4" w:rsidP="0058567C">
      <w:pPr>
        <w:pStyle w:val="ListParagraph"/>
        <w:numPr>
          <w:ilvl w:val="0"/>
          <w:numId w:val="29"/>
        </w:numPr>
      </w:pPr>
      <w:r>
        <w:t>Other than elimination of shared resources, mitigation = required</w:t>
      </w:r>
    </w:p>
    <w:p w14:paraId="1DD36B6A" w14:textId="7CA3EC84" w:rsidR="00154AD4" w:rsidRDefault="00154AD4" w:rsidP="00154AD4">
      <w:pPr>
        <w:pStyle w:val="ListParagraph"/>
        <w:numPr>
          <w:ilvl w:val="1"/>
          <w:numId w:val="29"/>
        </w:numPr>
      </w:pPr>
      <w:r>
        <w:t>Perfect isolation</w:t>
      </w:r>
    </w:p>
    <w:p w14:paraId="63A644A2" w14:textId="018EF532" w:rsidR="00154AD4" w:rsidRDefault="00154AD4" w:rsidP="00154AD4">
      <w:pPr>
        <w:pStyle w:val="ListParagraph"/>
        <w:numPr>
          <w:ilvl w:val="1"/>
          <w:numId w:val="29"/>
        </w:numPr>
      </w:pPr>
      <w:r>
        <w:t>Unworkable in most env</w:t>
      </w:r>
    </w:p>
    <w:p w14:paraId="0F13B18C" w14:textId="31188670" w:rsidR="00154AD4" w:rsidRDefault="00154AD4" w:rsidP="00154AD4">
      <w:pPr>
        <w:pStyle w:val="ListParagraph"/>
        <w:numPr>
          <w:ilvl w:val="0"/>
          <w:numId w:val="29"/>
        </w:numPr>
      </w:pPr>
      <w:r>
        <w:t>Can reduce bandwidth, resources avail uniformly</w:t>
      </w:r>
    </w:p>
    <w:p w14:paraId="7521E9F0" w14:textId="3FBCC3A7" w:rsidR="00154AD4" w:rsidRDefault="00154AD4" w:rsidP="00154AD4">
      <w:r>
        <w:t>Covert channel endpoints</w:t>
      </w:r>
    </w:p>
    <w:p w14:paraId="06929076" w14:textId="2F8DD991" w:rsidR="00154AD4" w:rsidRDefault="00154AD4" w:rsidP="00154AD4">
      <w:pPr>
        <w:pStyle w:val="ListParagraph"/>
        <w:numPr>
          <w:ilvl w:val="0"/>
          <w:numId w:val="29"/>
        </w:numPr>
      </w:pPr>
      <w:r>
        <w:t>Establish = hard for adversaries</w:t>
      </w:r>
    </w:p>
    <w:p w14:paraId="14056F5C" w14:textId="14BADFA6" w:rsidR="00154AD4" w:rsidRDefault="00154AD4" w:rsidP="00154AD4">
      <w:pPr>
        <w:pStyle w:val="ListParagraph"/>
        <w:numPr>
          <w:ilvl w:val="0"/>
          <w:numId w:val="29"/>
        </w:numPr>
      </w:pPr>
      <w:r>
        <w:t>Needs to learn compromised hosts</w:t>
      </w:r>
    </w:p>
    <w:p w14:paraId="5892D9D0" w14:textId="2BB415E3" w:rsidR="00154AD4" w:rsidRDefault="00154AD4" w:rsidP="00154AD4">
      <w:pPr>
        <w:pStyle w:val="ListParagraph"/>
        <w:numPr>
          <w:ilvl w:val="0"/>
          <w:numId w:val="29"/>
        </w:numPr>
      </w:pPr>
      <w:r>
        <w:t>Prevent traceback to C&amp;C</w:t>
      </w:r>
    </w:p>
    <w:p w14:paraId="331AF19E" w14:textId="092F3D6C" w:rsidR="00154AD4" w:rsidRDefault="00154AD4" w:rsidP="00154AD4">
      <w:pPr>
        <w:pStyle w:val="ListParagraph"/>
        <w:numPr>
          <w:ilvl w:val="0"/>
          <w:numId w:val="29"/>
        </w:numPr>
      </w:pPr>
      <w:r>
        <w:t>Centralised, hierarchal topo may not scale</w:t>
      </w:r>
    </w:p>
    <w:p w14:paraId="326FE19E" w14:textId="730ED024" w:rsidR="00154AD4" w:rsidRDefault="00154AD4" w:rsidP="00154AD4">
      <w:r>
        <w:t>Fast Flux</w:t>
      </w:r>
    </w:p>
    <w:p w14:paraId="4ECB948D" w14:textId="31194873" w:rsidR="00154AD4" w:rsidRDefault="00154AD4" w:rsidP="00154AD4">
      <w:pPr>
        <w:pStyle w:val="ListParagraph"/>
        <w:numPr>
          <w:ilvl w:val="0"/>
          <w:numId w:val="29"/>
        </w:numPr>
      </w:pPr>
      <w:r>
        <w:t>Gives u different IP every time</w:t>
      </w:r>
    </w:p>
    <w:p w14:paraId="70D39D4F" w14:textId="3CC6249A" w:rsidR="00154AD4" w:rsidRDefault="00154AD4" w:rsidP="00154AD4">
      <w:r>
        <w:t>Single flux (based on DNS A records)</w:t>
      </w:r>
    </w:p>
    <w:p w14:paraId="06D1E18A" w14:textId="2A60D89D" w:rsidR="00154AD4" w:rsidRDefault="00154AD4" w:rsidP="00154AD4">
      <w:r>
        <w:t>Name server Flux (also change NS records)</w:t>
      </w:r>
    </w:p>
    <w:p w14:paraId="18770E00" w14:textId="48275D94" w:rsidR="00154AD4" w:rsidRDefault="00154AD4" w:rsidP="00154AD4">
      <w:r>
        <w:t>Double flux = combination single and NS flux</w:t>
      </w:r>
    </w:p>
    <w:p w14:paraId="6062C4DE" w14:textId="293DC3F2" w:rsidR="00154AD4" w:rsidRDefault="00154AD4" w:rsidP="00154AD4">
      <w:r>
        <w:t>Legit = like Cloudfare, Akamai</w:t>
      </w:r>
    </w:p>
    <w:p w14:paraId="4192D1D6" w14:textId="734AADD7" w:rsidR="00154AD4" w:rsidRDefault="00865194" w:rsidP="00154AD4">
      <w:r>
        <w:rPr>
          <w:noProof/>
        </w:rPr>
        <w:drawing>
          <wp:inline distT="0" distB="0" distL="0" distR="0" wp14:anchorId="12FBFD01" wp14:editId="3BDF2B7F">
            <wp:extent cx="3098165" cy="251460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C0731E.tmp"/>
                    <pic:cNvPicPr/>
                  </pic:nvPicPr>
                  <pic:blipFill>
                    <a:blip r:embed="rId80">
                      <a:extLst>
                        <a:ext uri="{28A0092B-C50C-407E-A947-70E740481C1C}">
                          <a14:useLocalDpi xmlns:a14="http://schemas.microsoft.com/office/drawing/2010/main" val="0"/>
                        </a:ext>
                      </a:extLst>
                    </a:blip>
                    <a:stretch>
                      <a:fillRect/>
                    </a:stretch>
                  </pic:blipFill>
                  <pic:spPr>
                    <a:xfrm>
                      <a:off x="0" y="0"/>
                      <a:ext cx="3098165" cy="2514600"/>
                    </a:xfrm>
                    <a:prstGeom prst="rect">
                      <a:avLst/>
                    </a:prstGeom>
                  </pic:spPr>
                </pic:pic>
              </a:graphicData>
            </a:graphic>
          </wp:inline>
        </w:drawing>
      </w:r>
    </w:p>
    <w:p w14:paraId="7B947F19" w14:textId="5A28F6ED" w:rsidR="00865194" w:rsidRDefault="00865194" w:rsidP="00154AD4">
      <w:r>
        <w:br w:type="column"/>
      </w:r>
      <w:r>
        <w:t>Detection and concealment</w:t>
      </w:r>
    </w:p>
    <w:p w14:paraId="73AD4B26" w14:textId="3C26AE8C" w:rsidR="00865194" w:rsidRDefault="00865194" w:rsidP="00154AD4">
      <w:r>
        <w:t>Detection of Malware = impossible to construct perfect malware detector</w:t>
      </w:r>
    </w:p>
    <w:p w14:paraId="7095C154" w14:textId="145B4167" w:rsidR="00865194" w:rsidRDefault="00865194" w:rsidP="00865194">
      <w:r>
        <w:t>Binary mod strat = malware that require persistent exe file, dyn mod of process</w:t>
      </w:r>
    </w:p>
    <w:p w14:paraId="4C19C9B0" w14:textId="63A9B1F0" w:rsidR="00865194" w:rsidRDefault="00865194" w:rsidP="00865194">
      <w:pPr>
        <w:pStyle w:val="ListParagraph"/>
        <w:numPr>
          <w:ilvl w:val="0"/>
          <w:numId w:val="29"/>
        </w:numPr>
      </w:pPr>
      <w:r>
        <w:t>Substitution</w:t>
      </w:r>
    </w:p>
    <w:p w14:paraId="7FE869DE" w14:textId="47204D2E" w:rsidR="00865194" w:rsidRDefault="00865194" w:rsidP="00865194">
      <w:pPr>
        <w:pStyle w:val="ListParagraph"/>
        <w:numPr>
          <w:ilvl w:val="0"/>
          <w:numId w:val="29"/>
        </w:numPr>
      </w:pPr>
      <w:r>
        <w:t>Pre-pending</w:t>
      </w:r>
    </w:p>
    <w:p w14:paraId="6C064209" w14:textId="0D73C8B2" w:rsidR="00865194" w:rsidRDefault="00865194" w:rsidP="00865194">
      <w:pPr>
        <w:pStyle w:val="ListParagraph"/>
        <w:numPr>
          <w:ilvl w:val="0"/>
          <w:numId w:val="29"/>
        </w:numPr>
      </w:pPr>
      <w:r>
        <w:t>Appending</w:t>
      </w:r>
    </w:p>
    <w:p w14:paraId="3D3DA591" w14:textId="12F98136" w:rsidR="00865194" w:rsidRDefault="00865194" w:rsidP="00865194">
      <w:pPr>
        <w:pStyle w:val="ListParagraph"/>
        <w:numPr>
          <w:ilvl w:val="0"/>
          <w:numId w:val="29"/>
        </w:numPr>
      </w:pPr>
      <w:r>
        <w:t>Cavity (inject code in arbitrary location)</w:t>
      </w:r>
    </w:p>
    <w:p w14:paraId="2DE706B8" w14:textId="2629D0D4" w:rsidR="00865194" w:rsidRDefault="00865194" w:rsidP="00865194">
      <w:pPr>
        <w:pStyle w:val="ListParagraph"/>
        <w:numPr>
          <w:ilvl w:val="0"/>
          <w:numId w:val="29"/>
        </w:numPr>
      </w:pPr>
      <w:r>
        <w:t>Multi-cavity (split and above)</w:t>
      </w:r>
    </w:p>
    <w:p w14:paraId="5319F71C" w14:textId="2D3D1ED2" w:rsidR="00865194" w:rsidRDefault="00865194" w:rsidP="00865194">
      <w:pPr>
        <w:pStyle w:val="ListParagraph"/>
        <w:numPr>
          <w:ilvl w:val="0"/>
          <w:numId w:val="29"/>
        </w:numPr>
      </w:pPr>
      <w:r>
        <w:t>Use slack space in executable (firmware, interpreted data = potential targets)</w:t>
      </w:r>
    </w:p>
    <w:p w14:paraId="1CD434E9" w14:textId="7288EB6B" w:rsidR="00865194" w:rsidRDefault="00865194" w:rsidP="00865194">
      <w:r>
        <w:t>Packers = masquerade exec, minimize payload</w:t>
      </w:r>
    </w:p>
    <w:p w14:paraId="32D00CD4" w14:textId="324641EA" w:rsidR="00865194" w:rsidRDefault="00865194" w:rsidP="00865194">
      <w:pPr>
        <w:pStyle w:val="ListParagraph"/>
        <w:numPr>
          <w:ilvl w:val="0"/>
          <w:numId w:val="29"/>
        </w:numPr>
      </w:pPr>
      <w:r>
        <w:t>Has decompression engine</w:t>
      </w:r>
    </w:p>
    <w:p w14:paraId="1A93C701" w14:textId="47795BBF" w:rsidR="00865194" w:rsidRDefault="00865194" w:rsidP="00865194">
      <w:pPr>
        <w:pStyle w:val="ListParagraph"/>
        <w:numPr>
          <w:ilvl w:val="0"/>
          <w:numId w:val="29"/>
        </w:numPr>
      </w:pPr>
      <w:r>
        <w:t>Compression + encryption</w:t>
      </w:r>
    </w:p>
    <w:p w14:paraId="1E914E66" w14:textId="0ADB628E" w:rsidR="00865194" w:rsidRDefault="00865194" w:rsidP="00865194">
      <w:pPr>
        <w:pStyle w:val="ListParagraph"/>
        <w:numPr>
          <w:ilvl w:val="0"/>
          <w:numId w:val="29"/>
        </w:numPr>
      </w:pPr>
      <w:r>
        <w:t>Packer =polymorphism</w:t>
      </w:r>
    </w:p>
    <w:p w14:paraId="4EDCE21D" w14:textId="75F5862F" w:rsidR="00865194" w:rsidRDefault="00865194" w:rsidP="00865194">
      <w:pPr>
        <w:pStyle w:val="ListParagraph"/>
        <w:numPr>
          <w:ilvl w:val="0"/>
          <w:numId w:val="29"/>
        </w:numPr>
      </w:pPr>
      <w:r>
        <w:t>Anti-debugging/anti-forensics = obfuscate code structure, observability, VM presence detection</w:t>
      </w:r>
    </w:p>
    <w:p w14:paraId="1F114E4C" w14:textId="64A2DA81" w:rsidR="00865194" w:rsidRDefault="00865194" w:rsidP="00865194">
      <w:r>
        <w:t>Rootkits</w:t>
      </w:r>
    </w:p>
    <w:p w14:paraId="56A5765B" w14:textId="6FAA053C" w:rsidR="00865194" w:rsidRDefault="00865194" w:rsidP="00865194">
      <w:pPr>
        <w:pStyle w:val="ListParagraph"/>
        <w:numPr>
          <w:ilvl w:val="0"/>
          <w:numId w:val="29"/>
        </w:numPr>
      </w:pPr>
      <w:r>
        <w:t>Apply concealment mech</w:t>
      </w:r>
    </w:p>
    <w:p w14:paraId="381DF0C2" w14:textId="6641C936" w:rsidR="00865194" w:rsidRDefault="00865194" w:rsidP="00865194">
      <w:pPr>
        <w:pStyle w:val="ListParagraph"/>
        <w:numPr>
          <w:ilvl w:val="0"/>
          <w:numId w:val="29"/>
        </w:numPr>
      </w:pPr>
      <w:r>
        <w:t>Prevent detection in compromise stage</w:t>
      </w:r>
    </w:p>
    <w:p w14:paraId="6943B9F5" w14:textId="7F735ECA" w:rsidR="00865194" w:rsidRDefault="009E00B0" w:rsidP="00865194">
      <w:r>
        <w:rPr>
          <w:noProof/>
        </w:rPr>
        <w:drawing>
          <wp:inline distT="0" distB="0" distL="0" distR="0" wp14:anchorId="08086320" wp14:editId="6F26ACB0">
            <wp:extent cx="3098165" cy="96075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C0765F.tmp"/>
                    <pic:cNvPicPr/>
                  </pic:nvPicPr>
                  <pic:blipFill>
                    <a:blip r:embed="rId81">
                      <a:extLst>
                        <a:ext uri="{28A0092B-C50C-407E-A947-70E740481C1C}">
                          <a14:useLocalDpi xmlns:a14="http://schemas.microsoft.com/office/drawing/2010/main" val="0"/>
                        </a:ext>
                      </a:extLst>
                    </a:blip>
                    <a:stretch>
                      <a:fillRect/>
                    </a:stretch>
                  </pic:blipFill>
                  <pic:spPr>
                    <a:xfrm>
                      <a:off x="0" y="0"/>
                      <a:ext cx="3098165" cy="960755"/>
                    </a:xfrm>
                    <a:prstGeom prst="rect">
                      <a:avLst/>
                    </a:prstGeom>
                  </pic:spPr>
                </pic:pic>
              </a:graphicData>
            </a:graphic>
          </wp:inline>
        </w:drawing>
      </w:r>
    </w:p>
    <w:p w14:paraId="50AA030D" w14:textId="273CF802" w:rsidR="0058567C" w:rsidRDefault="009E00B0" w:rsidP="0058567C">
      <w:r>
        <w:t>Binary/Userland rootkit = first/least sophistacted</w:t>
      </w:r>
    </w:p>
    <w:p w14:paraId="4BD7C2A4" w14:textId="53BB4DCD" w:rsidR="009E00B0" w:rsidRDefault="009E00B0" w:rsidP="009E00B0">
      <w:pPr>
        <w:pStyle w:val="ListParagraph"/>
        <w:numPr>
          <w:ilvl w:val="0"/>
          <w:numId w:val="29"/>
        </w:numPr>
      </w:pPr>
      <w:r>
        <w:t>Sub/mod binary executable to avoid detection by tools</w:t>
      </w:r>
    </w:p>
    <w:p w14:paraId="0CF5FB6D" w14:textId="25D0B45F" w:rsidR="009E00B0" w:rsidRDefault="009E00B0" w:rsidP="009E00B0">
      <w:pPr>
        <w:pStyle w:val="ListParagraph"/>
        <w:numPr>
          <w:ilvl w:val="0"/>
          <w:numId w:val="29"/>
        </w:numPr>
      </w:pPr>
      <w:r>
        <w:t>Requires knowledge of all tools</w:t>
      </w:r>
    </w:p>
    <w:p w14:paraId="52A45D34" w14:textId="2943A7B9" w:rsidR="009E00B0" w:rsidRDefault="009E00B0" w:rsidP="009E00B0">
      <w:pPr>
        <w:pStyle w:val="ListParagraph"/>
        <w:numPr>
          <w:ilvl w:val="0"/>
          <w:numId w:val="29"/>
        </w:numPr>
      </w:pPr>
      <w:r>
        <w:t>Size = issue = toolsets more comprehensive</w:t>
      </w:r>
    </w:p>
    <w:p w14:paraId="1BAF25A3" w14:textId="3CAFF4C5" w:rsidR="009E00B0" w:rsidRDefault="009E00B0" w:rsidP="009E00B0">
      <w:pPr>
        <w:pStyle w:val="ListParagraph"/>
        <w:numPr>
          <w:ilvl w:val="0"/>
          <w:numId w:val="29"/>
        </w:numPr>
      </w:pPr>
      <w:r>
        <w:t>Integrity checks = evaded</w:t>
      </w:r>
    </w:p>
    <w:p w14:paraId="454DEEF3" w14:textId="54B822D4" w:rsidR="009E00B0" w:rsidRDefault="009E00B0" w:rsidP="009E00B0">
      <w:pPr>
        <w:pStyle w:val="ListParagraph"/>
        <w:numPr>
          <w:ilvl w:val="0"/>
          <w:numId w:val="29"/>
        </w:numPr>
      </w:pPr>
      <w:r>
        <w:t>Remote code injection (DLL injection)</w:t>
      </w:r>
    </w:p>
    <w:p w14:paraId="67DE42DE" w14:textId="66E23D8E" w:rsidR="009E00B0" w:rsidRDefault="009E00B0" w:rsidP="009E00B0">
      <w:pPr>
        <w:pStyle w:val="ListParagraph"/>
        <w:numPr>
          <w:ilvl w:val="0"/>
          <w:numId w:val="29"/>
        </w:numPr>
      </w:pPr>
      <w:r>
        <w:t>Overwriting/hooking call table</w:t>
      </w:r>
    </w:p>
    <w:p w14:paraId="754EB0D1" w14:textId="65B52700" w:rsidR="009E00B0" w:rsidRDefault="009E00B0" w:rsidP="009E00B0">
      <w:pPr>
        <w:pStyle w:val="ListParagraph"/>
        <w:numPr>
          <w:ilvl w:val="0"/>
          <w:numId w:val="29"/>
        </w:numPr>
      </w:pPr>
      <w:r>
        <w:t>Known good behaviour, file signature = identified online/forensically</w:t>
      </w:r>
    </w:p>
    <w:p w14:paraId="068CE18A" w14:textId="0D8F8AD8" w:rsidR="009E00B0" w:rsidRDefault="009E00B0" w:rsidP="009E00B0">
      <w:pPr>
        <w:pStyle w:val="ListParagraph"/>
        <w:numPr>
          <w:ilvl w:val="1"/>
          <w:numId w:val="29"/>
        </w:numPr>
      </w:pPr>
      <w:r>
        <w:t>Requires live technique</w:t>
      </w:r>
    </w:p>
    <w:p w14:paraId="30642942" w14:textId="0EAD1C40" w:rsidR="009E00B0" w:rsidRDefault="009E00B0" w:rsidP="009E00B0">
      <w:pPr>
        <w:pStyle w:val="ListParagraph"/>
        <w:numPr>
          <w:ilvl w:val="1"/>
          <w:numId w:val="29"/>
        </w:numPr>
      </w:pPr>
      <w:r>
        <w:t>Rootkits = target detection subsys</w:t>
      </w:r>
    </w:p>
    <w:p w14:paraId="22218A6F" w14:textId="3E6CF771" w:rsidR="009E00B0" w:rsidRDefault="009E00B0" w:rsidP="009E00B0">
      <w:r>
        <w:t>Kernel rootkits</w:t>
      </w:r>
    </w:p>
    <w:p w14:paraId="0A822909" w14:textId="04E90038" w:rsidR="009E00B0" w:rsidRDefault="009E00B0" w:rsidP="009E00B0">
      <w:pPr>
        <w:pStyle w:val="ListParagraph"/>
        <w:numPr>
          <w:ilvl w:val="0"/>
          <w:numId w:val="29"/>
        </w:numPr>
      </w:pPr>
      <w:r>
        <w:t>Mod of kernel using direct hooking or DKOM to loadable kernel modules</w:t>
      </w:r>
    </w:p>
    <w:p w14:paraId="2336B5CB" w14:textId="06150352" w:rsidR="009E00B0" w:rsidRDefault="009E00B0" w:rsidP="009E00B0">
      <w:pPr>
        <w:pStyle w:val="ListParagraph"/>
        <w:numPr>
          <w:ilvl w:val="1"/>
          <w:numId w:val="29"/>
        </w:numPr>
      </w:pPr>
      <w:r>
        <w:t>Can occur at multiple location (not just obvious syscall, or driver interfaces) – too easy to detect in integrity checks</w:t>
      </w:r>
    </w:p>
    <w:p w14:paraId="7D46F806" w14:textId="0E2E7F9E" w:rsidR="009E00B0" w:rsidRDefault="009E00B0" w:rsidP="009E00B0">
      <w:pPr>
        <w:pStyle w:val="ListParagraph"/>
        <w:numPr>
          <w:ilvl w:val="1"/>
          <w:numId w:val="29"/>
        </w:numPr>
      </w:pPr>
      <w:r>
        <w:lastRenderedPageBreak/>
        <w:t>Anaylsis of kernel data struct for anomalies.</w:t>
      </w:r>
    </w:p>
    <w:p w14:paraId="19DE2965" w14:textId="55448FD2" w:rsidR="009E00B0" w:rsidRDefault="009E00B0" w:rsidP="009E00B0">
      <w:r>
        <w:t>Persistent rootkit (Survive reboot)</w:t>
      </w:r>
    </w:p>
    <w:p w14:paraId="77A021FB" w14:textId="59A7705E" w:rsidR="009E00B0" w:rsidRDefault="009E00B0" w:rsidP="009E00B0">
      <w:pPr>
        <w:pStyle w:val="ListParagraph"/>
        <w:numPr>
          <w:ilvl w:val="0"/>
          <w:numId w:val="29"/>
        </w:numPr>
      </w:pPr>
      <w:r>
        <w:t>Registry key</w:t>
      </w:r>
    </w:p>
    <w:p w14:paraId="626F0F36" w14:textId="31C26A20" w:rsidR="009E00B0" w:rsidRDefault="009E00B0" w:rsidP="009E00B0">
      <w:pPr>
        <w:pStyle w:val="ListParagraph"/>
        <w:numPr>
          <w:ilvl w:val="0"/>
          <w:numId w:val="29"/>
        </w:numPr>
      </w:pPr>
      <w:r>
        <w:t xml:space="preserve">Startup </w:t>
      </w:r>
    </w:p>
    <w:p w14:paraId="0A6E28E4" w14:textId="53CAD98B" w:rsidR="009E00B0" w:rsidRDefault="009E00B0" w:rsidP="009E00B0">
      <w:pPr>
        <w:pStyle w:val="ListParagraph"/>
        <w:numPr>
          <w:ilvl w:val="0"/>
          <w:numId w:val="29"/>
        </w:numPr>
      </w:pPr>
      <w:r>
        <w:t>Non-existing safedllsearchmode</w:t>
      </w:r>
    </w:p>
    <w:p w14:paraId="467363DC" w14:textId="0FC4ECD2" w:rsidR="009E00B0" w:rsidRDefault="009E00B0" w:rsidP="009E00B0">
      <w:pPr>
        <w:pStyle w:val="ListParagraph"/>
        <w:numPr>
          <w:ilvl w:val="0"/>
          <w:numId w:val="29"/>
        </w:numPr>
      </w:pPr>
      <w:r>
        <w:t>Addons to existing app</w:t>
      </w:r>
    </w:p>
    <w:p w14:paraId="26D335D5" w14:textId="39F93D91" w:rsidR="009E00B0" w:rsidRDefault="009E00B0" w:rsidP="009E00B0">
      <w:pPr>
        <w:pStyle w:val="ListParagraph"/>
        <w:numPr>
          <w:ilvl w:val="0"/>
          <w:numId w:val="29"/>
        </w:numPr>
      </w:pPr>
      <w:r>
        <w:t>Ondisk binary patching of bootloader, kernel, device driver</w:t>
      </w:r>
    </w:p>
    <w:p w14:paraId="21B1B854" w14:textId="299B22BA" w:rsidR="009E00B0" w:rsidRDefault="009E00B0" w:rsidP="009E00B0">
      <w:pPr>
        <w:pStyle w:val="ListParagraph"/>
        <w:numPr>
          <w:ilvl w:val="0"/>
          <w:numId w:val="29"/>
        </w:numPr>
      </w:pPr>
      <w:r>
        <w:t>Mod of boot records</w:t>
      </w:r>
    </w:p>
    <w:p w14:paraId="475BD8DB" w14:textId="39B64847" w:rsidR="009E00B0" w:rsidRDefault="009E00B0" w:rsidP="009E00B0">
      <w:pPr>
        <w:pStyle w:val="ListParagraph"/>
        <w:numPr>
          <w:ilvl w:val="0"/>
          <w:numId w:val="29"/>
        </w:numPr>
      </w:pPr>
      <w:r>
        <w:t>Firmware mod</w:t>
      </w:r>
    </w:p>
    <w:p w14:paraId="7752ACA6" w14:textId="3FFE40FD" w:rsidR="009E00B0" w:rsidRDefault="009E00B0" w:rsidP="009E00B0">
      <w:r>
        <w:t>Malware anaylsis techniques</w:t>
      </w:r>
    </w:p>
    <w:p w14:paraId="19D94A26" w14:textId="58C0D0A3" w:rsidR="009E00B0" w:rsidRDefault="009E00B0" w:rsidP="009E00B0">
      <w:pPr>
        <w:pStyle w:val="ListParagraph"/>
        <w:numPr>
          <w:ilvl w:val="0"/>
          <w:numId w:val="29"/>
        </w:numPr>
      </w:pPr>
      <w:r>
        <w:t>Code = matched against known signatures</w:t>
      </w:r>
    </w:p>
    <w:p w14:paraId="016D4A1C" w14:textId="385ED143" w:rsidR="009E00B0" w:rsidRDefault="009E00B0" w:rsidP="009E00B0">
      <w:pPr>
        <w:pStyle w:val="ListParagraph"/>
        <w:numPr>
          <w:ilvl w:val="0"/>
          <w:numId w:val="29"/>
        </w:numPr>
      </w:pPr>
      <w:r>
        <w:t>Most malware = some form of obfuscation</w:t>
      </w:r>
    </w:p>
    <w:p w14:paraId="014B1485" w14:textId="4B115C98" w:rsidR="009E00B0" w:rsidRDefault="009E00B0" w:rsidP="009E00B0">
      <w:pPr>
        <w:pStyle w:val="ListParagraph"/>
        <w:numPr>
          <w:ilvl w:val="0"/>
          <w:numId w:val="29"/>
        </w:numPr>
      </w:pPr>
      <w:r>
        <w:t>Static/dynamic analysis method required for RE, and understand actions</w:t>
      </w:r>
    </w:p>
    <w:p w14:paraId="543BF932" w14:textId="5C9BFBD6" w:rsidR="009E00B0" w:rsidRDefault="009E00B0" w:rsidP="009E00B0">
      <w:r>
        <w:t>Static analysis</w:t>
      </w:r>
    </w:p>
    <w:p w14:paraId="447F242F" w14:textId="62503FD5" w:rsidR="009E00B0" w:rsidRDefault="009E00B0" w:rsidP="009E00B0">
      <w:pPr>
        <w:pStyle w:val="ListParagraph"/>
        <w:numPr>
          <w:ilvl w:val="0"/>
          <w:numId w:val="29"/>
        </w:numPr>
      </w:pPr>
      <w:r>
        <w:t>Requires understanding of dependencies, library, services</w:t>
      </w:r>
    </w:p>
    <w:p w14:paraId="0ECCCFE5" w14:textId="7C610D4F" w:rsidR="009E00B0" w:rsidRDefault="009E00B0" w:rsidP="009E00B0">
      <w:pPr>
        <w:pStyle w:val="ListParagraph"/>
        <w:numPr>
          <w:ilvl w:val="0"/>
          <w:numId w:val="29"/>
        </w:numPr>
      </w:pPr>
      <w:r>
        <w:t>Form of disassem needed</w:t>
      </w:r>
    </w:p>
    <w:p w14:paraId="67AD3F44" w14:textId="60FB636C" w:rsidR="009E00B0" w:rsidRDefault="009E00B0" w:rsidP="009E00B0">
      <w:pPr>
        <w:pStyle w:val="ListParagraph"/>
        <w:numPr>
          <w:ilvl w:val="1"/>
          <w:numId w:val="29"/>
        </w:numPr>
      </w:pPr>
      <w:r>
        <w:t>Requires recursive analysis (control flow)</w:t>
      </w:r>
    </w:p>
    <w:p w14:paraId="00DAB26B" w14:textId="5FC8CF12" w:rsidR="009E00B0" w:rsidRDefault="009E00B0" w:rsidP="009E00B0">
      <w:pPr>
        <w:pStyle w:val="ListParagraph"/>
        <w:numPr>
          <w:ilvl w:val="1"/>
          <w:numId w:val="29"/>
        </w:numPr>
      </w:pPr>
      <w:r>
        <w:t>Can counter</w:t>
      </w:r>
    </w:p>
    <w:p w14:paraId="28F5263E" w14:textId="35BCC85F" w:rsidR="009E00B0" w:rsidRDefault="009E00B0" w:rsidP="009E00B0">
      <w:pPr>
        <w:pStyle w:val="ListParagraph"/>
        <w:numPr>
          <w:ilvl w:val="0"/>
          <w:numId w:val="29"/>
        </w:numPr>
      </w:pPr>
      <w:r>
        <w:t>Pop tools = IDAPRO, hopper, Radare2</w:t>
      </w:r>
    </w:p>
    <w:p w14:paraId="265FAE65" w14:textId="2E7DB02B" w:rsidR="009E00B0" w:rsidRDefault="009E00B0" w:rsidP="009E00B0">
      <w:r>
        <w:t>Dynamic analysis</w:t>
      </w:r>
    </w:p>
    <w:p w14:paraId="6A53DE22" w14:textId="1852D8A1" w:rsidR="009E00B0" w:rsidRDefault="00E41D77" w:rsidP="009E00B0">
      <w:pPr>
        <w:pStyle w:val="ListParagraph"/>
        <w:numPr>
          <w:ilvl w:val="0"/>
          <w:numId w:val="29"/>
        </w:numPr>
      </w:pPr>
      <w:r>
        <w:t>Observing code in runtime</w:t>
      </w:r>
    </w:p>
    <w:p w14:paraId="771268FE" w14:textId="6D615321" w:rsidR="00E41D77" w:rsidRDefault="00E41D77" w:rsidP="009E00B0">
      <w:pPr>
        <w:pStyle w:val="ListParagraph"/>
        <w:numPr>
          <w:ilvl w:val="0"/>
          <w:numId w:val="29"/>
        </w:numPr>
      </w:pPr>
      <w:r>
        <w:t>Malware = employ cloaking, obfuscation, monitoring observation mechanisms</w:t>
      </w:r>
    </w:p>
    <w:p w14:paraId="6D889E6B" w14:textId="03D6A1FE" w:rsidR="00E41D77" w:rsidRDefault="00E41D77" w:rsidP="00E41D77">
      <w:pPr>
        <w:pStyle w:val="ListParagraph"/>
        <w:numPr>
          <w:ilvl w:val="0"/>
          <w:numId w:val="29"/>
        </w:numPr>
      </w:pPr>
      <w:r>
        <w:t>Dynamic analysis = must appear close to real, vulnerable system (or may use different code paths)</w:t>
      </w:r>
    </w:p>
    <w:p w14:paraId="417BC6AF" w14:textId="4EDE70A4" w:rsidR="00E41D77" w:rsidRDefault="00E41D77" w:rsidP="00E41D77">
      <w:pPr>
        <w:pStyle w:val="ListParagraph"/>
        <w:numPr>
          <w:ilvl w:val="0"/>
          <w:numId w:val="29"/>
        </w:numPr>
      </w:pPr>
      <w:r>
        <w:t>Malware = seek to detect modified env with instrumentation for analysis</w:t>
      </w:r>
    </w:p>
    <w:p w14:paraId="3579DF45" w14:textId="6C090EA6" w:rsidR="00E41D77" w:rsidRDefault="00E41D77" w:rsidP="00E41D77">
      <w:r>
        <w:br w:type="column"/>
      </w:r>
      <w:r>
        <w:t>Mobile Device forensics</w:t>
      </w:r>
    </w:p>
    <w:p w14:paraId="05466682" w14:textId="170F63D3" w:rsidR="00E41D77" w:rsidRDefault="00E41D77" w:rsidP="00E41D77">
      <w:pPr>
        <w:pStyle w:val="ListParagraph"/>
        <w:numPr>
          <w:ilvl w:val="0"/>
          <w:numId w:val="29"/>
        </w:numPr>
      </w:pPr>
      <w:r>
        <w:t>80% investigation = involves mobile</w:t>
      </w:r>
    </w:p>
    <w:p w14:paraId="31B8BBF5" w14:textId="2870F20A" w:rsidR="00E41D77" w:rsidRDefault="00E41D77" w:rsidP="00E41D77">
      <w:pPr>
        <w:pStyle w:val="ListParagraph"/>
        <w:numPr>
          <w:ilvl w:val="0"/>
          <w:numId w:val="29"/>
        </w:numPr>
      </w:pPr>
      <w:r>
        <w:t>Mobile = mobility, link to cellular network infra</w:t>
      </w:r>
    </w:p>
    <w:p w14:paraId="02D49376" w14:textId="12F78310" w:rsidR="00B40E52" w:rsidRDefault="00B40E52" w:rsidP="00E41D77">
      <w:pPr>
        <w:pStyle w:val="ListParagraph"/>
        <w:numPr>
          <w:ilvl w:val="0"/>
          <w:numId w:val="29"/>
        </w:numPr>
      </w:pPr>
      <w:r>
        <w:t>Tablets, watches, vehicular sys</w:t>
      </w:r>
    </w:p>
    <w:p w14:paraId="3C6BAF04" w14:textId="61EB06E3" w:rsidR="00B40E52" w:rsidRDefault="00B40E52" w:rsidP="00B40E52">
      <w:r>
        <w:t>Tracking = beyond scope of lecture</w:t>
      </w:r>
    </w:p>
    <w:p w14:paraId="3EB5B864" w14:textId="4037DECC" w:rsidR="00735D01" w:rsidRDefault="00735D01" w:rsidP="00B40E52">
      <w:r>
        <w:t>Majority of devices = GSM/3G/4G/5G, IDEN, = uses SIM modules</w:t>
      </w:r>
    </w:p>
    <w:p w14:paraId="5C6F9870" w14:textId="396B5FA3" w:rsidR="00735D01" w:rsidRDefault="00735D01" w:rsidP="00B40E52">
      <w:r>
        <w:t>Investigation Pathways</w:t>
      </w:r>
    </w:p>
    <w:p w14:paraId="3A6B1758" w14:textId="6875FC9E" w:rsidR="00735D01" w:rsidRDefault="00735D01" w:rsidP="00735D01">
      <w:pPr>
        <w:pStyle w:val="ListParagraph"/>
        <w:numPr>
          <w:ilvl w:val="0"/>
          <w:numId w:val="29"/>
        </w:numPr>
      </w:pPr>
      <w:r>
        <w:t>Manual examination &amp; screen capture</w:t>
      </w:r>
    </w:p>
    <w:p w14:paraId="1864A761" w14:textId="0582C853" w:rsidR="00735D01" w:rsidRDefault="00735D01" w:rsidP="00735D01">
      <w:pPr>
        <w:pStyle w:val="ListParagraph"/>
        <w:numPr>
          <w:ilvl w:val="0"/>
          <w:numId w:val="29"/>
        </w:numPr>
      </w:pPr>
      <w:r>
        <w:t>Needs device to be unlocked</w:t>
      </w:r>
    </w:p>
    <w:p w14:paraId="0C7BD40E" w14:textId="665C92D3" w:rsidR="00735D01" w:rsidRDefault="00735D01" w:rsidP="00735D01">
      <w:pPr>
        <w:pStyle w:val="ListParagraph"/>
        <w:numPr>
          <w:ilvl w:val="0"/>
          <w:numId w:val="29"/>
        </w:numPr>
      </w:pPr>
      <w:r>
        <w:t>Surprising Low tech, more likely to preserve integrity = initial choice</w:t>
      </w:r>
    </w:p>
    <w:p w14:paraId="42EDF9AC" w14:textId="38B34739" w:rsidR="00735D01" w:rsidRDefault="00735D01" w:rsidP="00735D01">
      <w:pPr>
        <w:pStyle w:val="ListParagraph"/>
        <w:numPr>
          <w:ilvl w:val="0"/>
          <w:numId w:val="29"/>
        </w:numPr>
      </w:pPr>
      <w:r>
        <w:t>Logical analysis &amp; data struct = requires access</w:t>
      </w:r>
    </w:p>
    <w:p w14:paraId="7E4EBCD3" w14:textId="281340B9" w:rsidR="00735D01" w:rsidRDefault="00735D01" w:rsidP="00735D01">
      <w:r>
        <w:t>Strong encryption = physical, chip off analysis decreasing</w:t>
      </w:r>
    </w:p>
    <w:p w14:paraId="05A6D0E1" w14:textId="3CF99A9F" w:rsidR="00735D01" w:rsidRDefault="00735D01" w:rsidP="00735D01">
      <w:r>
        <w:t>Baseline info</w:t>
      </w:r>
    </w:p>
    <w:p w14:paraId="08799FF1" w14:textId="1657B53B" w:rsidR="00735D01" w:rsidRDefault="00735D01" w:rsidP="00735D01">
      <w:pPr>
        <w:pStyle w:val="ListParagraph"/>
        <w:numPr>
          <w:ilvl w:val="0"/>
          <w:numId w:val="29"/>
        </w:numPr>
      </w:pPr>
      <w:r>
        <w:t>Device info, call &amp; text registers</w:t>
      </w:r>
    </w:p>
    <w:p w14:paraId="5A660196" w14:textId="7C530BEC" w:rsidR="00735D01" w:rsidRDefault="00735D01" w:rsidP="00735D01">
      <w:pPr>
        <w:pStyle w:val="ListParagraph"/>
        <w:numPr>
          <w:ilvl w:val="0"/>
          <w:numId w:val="29"/>
        </w:numPr>
      </w:pPr>
      <w:r>
        <w:t>IMEI, SIM identification</w:t>
      </w:r>
    </w:p>
    <w:p w14:paraId="3DD054D4" w14:textId="2E5D2636" w:rsidR="00735D01" w:rsidRDefault="00735D01" w:rsidP="00735D01">
      <w:pPr>
        <w:pStyle w:val="ListParagraph"/>
        <w:numPr>
          <w:ilvl w:val="0"/>
          <w:numId w:val="29"/>
        </w:numPr>
      </w:pPr>
      <w:r>
        <w:t>Recently dialled &amp; received, missed calls</w:t>
      </w:r>
      <w:r>
        <w:br/>
        <w:t>time, date,duration</w:t>
      </w:r>
    </w:p>
    <w:p w14:paraId="6A17CE95" w14:textId="018031D9" w:rsidR="00735D01" w:rsidRDefault="00735D01" w:rsidP="00735D01">
      <w:pPr>
        <w:pStyle w:val="ListParagraph"/>
        <w:numPr>
          <w:ilvl w:val="0"/>
          <w:numId w:val="29"/>
        </w:numPr>
      </w:pPr>
      <w:r>
        <w:t>Phone book contacts</w:t>
      </w:r>
    </w:p>
    <w:p w14:paraId="76FDCBCB" w14:textId="0EC99A7C" w:rsidR="00735D01" w:rsidRDefault="00735D01" w:rsidP="00735D01">
      <w:pPr>
        <w:pStyle w:val="ListParagraph"/>
        <w:numPr>
          <w:ilvl w:val="0"/>
          <w:numId w:val="29"/>
        </w:numPr>
      </w:pPr>
      <w:r>
        <w:t>SMS, MMS messages</w:t>
      </w:r>
    </w:p>
    <w:p w14:paraId="2E04F221" w14:textId="2697A249" w:rsidR="00735D01" w:rsidRDefault="00735D01" w:rsidP="00735D01">
      <w:pPr>
        <w:pStyle w:val="ListParagraph"/>
        <w:numPr>
          <w:ilvl w:val="0"/>
          <w:numId w:val="29"/>
        </w:numPr>
      </w:pPr>
      <w:r>
        <w:t>Calendar info, service book info (roaming)</w:t>
      </w:r>
    </w:p>
    <w:p w14:paraId="223983B1" w14:textId="6D7391E2" w:rsidR="00735D01" w:rsidRDefault="00735D01" w:rsidP="00735D01">
      <w:r>
        <w:t>Data = correlated, corroborated by network operator data, and platform (google)</w:t>
      </w:r>
    </w:p>
    <w:p w14:paraId="65592A51" w14:textId="6CB4084F" w:rsidR="00753477" w:rsidRDefault="00753477" w:rsidP="00753477">
      <w:pPr>
        <w:pStyle w:val="ListParagraph"/>
        <w:numPr>
          <w:ilvl w:val="0"/>
          <w:numId w:val="29"/>
        </w:numPr>
      </w:pPr>
      <w:r>
        <w:t>A lot more other info (email, web, notes)</w:t>
      </w:r>
    </w:p>
    <w:p w14:paraId="51AFAA38" w14:textId="2729F1F1" w:rsidR="00753477" w:rsidRDefault="00753477" w:rsidP="00753477">
      <w:r>
        <w:t>Memory location</w:t>
      </w:r>
    </w:p>
    <w:p w14:paraId="1E867457" w14:textId="5B57BB19" w:rsidR="00753477" w:rsidRDefault="00753477" w:rsidP="00753477">
      <w:pPr>
        <w:pStyle w:val="ListParagraph"/>
        <w:numPr>
          <w:ilvl w:val="0"/>
          <w:numId w:val="29"/>
        </w:numPr>
      </w:pPr>
      <w:r>
        <w:t>USIM</w:t>
      </w:r>
    </w:p>
    <w:p w14:paraId="08846D0A" w14:textId="0BE6070A" w:rsidR="00753477" w:rsidRDefault="00753477" w:rsidP="00753477">
      <w:pPr>
        <w:pStyle w:val="ListParagraph"/>
        <w:numPr>
          <w:ilvl w:val="0"/>
          <w:numId w:val="29"/>
        </w:numPr>
      </w:pPr>
      <w:r>
        <w:t>Onboard memory</w:t>
      </w:r>
    </w:p>
    <w:p w14:paraId="57023CDE" w14:textId="179449F4" w:rsidR="00753477" w:rsidRDefault="00753477" w:rsidP="00753477">
      <w:pPr>
        <w:pStyle w:val="ListParagraph"/>
        <w:numPr>
          <w:ilvl w:val="0"/>
          <w:numId w:val="29"/>
        </w:numPr>
      </w:pPr>
      <w:r>
        <w:t>Memory card</w:t>
      </w:r>
    </w:p>
    <w:p w14:paraId="7BE19168" w14:textId="4449A891" w:rsidR="00753477" w:rsidRDefault="00753477" w:rsidP="00753477">
      <w:pPr>
        <w:pStyle w:val="ListParagraph"/>
        <w:numPr>
          <w:ilvl w:val="0"/>
          <w:numId w:val="29"/>
        </w:numPr>
      </w:pPr>
      <w:r>
        <w:t>SRAM</w:t>
      </w:r>
    </w:p>
    <w:p w14:paraId="2EE5E331" w14:textId="7B316931" w:rsidR="00753477" w:rsidRDefault="00EF24CD" w:rsidP="00753477">
      <w:r>
        <w:t>Fingerprint sensor (forensics usage)</w:t>
      </w:r>
    </w:p>
    <w:p w14:paraId="319D846C" w14:textId="620F5B3A" w:rsidR="00EF24CD" w:rsidRDefault="00EF24CD" w:rsidP="00EF24CD">
      <w:pPr>
        <w:pStyle w:val="ListParagraph"/>
        <w:numPr>
          <w:ilvl w:val="0"/>
          <w:numId w:val="29"/>
        </w:numPr>
      </w:pPr>
      <w:r>
        <w:t>Biometric template data = stored in secure enclave</w:t>
      </w:r>
    </w:p>
    <w:p w14:paraId="7F2F9667" w14:textId="77777777" w:rsidR="00EF24CD" w:rsidRDefault="00EF24CD" w:rsidP="00EF24CD">
      <w:pPr>
        <w:pStyle w:val="ListParagraph"/>
        <w:numPr>
          <w:ilvl w:val="0"/>
          <w:numId w:val="29"/>
        </w:numPr>
      </w:pPr>
      <w:r>
        <w:t>Calculations on sensor data, templates = outside of enclave = may recover sensor data capture</w:t>
      </w:r>
    </w:p>
    <w:p w14:paraId="7A1D9BE8" w14:textId="77777777" w:rsidR="00EF24CD" w:rsidRDefault="00EF24CD" w:rsidP="00EF24CD">
      <w:r>
        <w:t>Basic phone examination</w:t>
      </w:r>
    </w:p>
    <w:p w14:paraId="1377C46E" w14:textId="77777777" w:rsidR="001E4411" w:rsidRDefault="00EF24CD" w:rsidP="00EF24CD">
      <w:pPr>
        <w:pStyle w:val="ListParagraph"/>
        <w:numPr>
          <w:ilvl w:val="0"/>
          <w:numId w:val="29"/>
        </w:numPr>
      </w:pPr>
      <w:r>
        <w:t>SIM PIN can be reset using PUK</w:t>
      </w:r>
    </w:p>
    <w:p w14:paraId="6397A84C" w14:textId="77777777" w:rsidR="001E4411" w:rsidRDefault="001E4411" w:rsidP="001E4411">
      <w:pPr>
        <w:pStyle w:val="ListParagraph"/>
        <w:numPr>
          <w:ilvl w:val="1"/>
          <w:numId w:val="29"/>
        </w:numPr>
      </w:pPr>
      <w:r>
        <w:t>Biometrics can replace pin, but not after cold boot</w:t>
      </w:r>
    </w:p>
    <w:p w14:paraId="3619127B" w14:textId="77777777" w:rsidR="001E4411" w:rsidRDefault="001E4411" w:rsidP="001E4411">
      <w:pPr>
        <w:pStyle w:val="ListParagraph"/>
        <w:numPr>
          <w:ilvl w:val="0"/>
          <w:numId w:val="29"/>
        </w:numPr>
      </w:pPr>
      <w:r>
        <w:t>Data stored on device and memory = retrieved without tools</w:t>
      </w:r>
    </w:p>
    <w:p w14:paraId="648EFE32" w14:textId="0B7E2AB2" w:rsidR="001E4411" w:rsidRDefault="001E4411" w:rsidP="001E4411">
      <w:pPr>
        <w:pStyle w:val="ListParagraph"/>
        <w:numPr>
          <w:ilvl w:val="0"/>
          <w:numId w:val="29"/>
        </w:numPr>
      </w:pPr>
      <w:r>
        <w:lastRenderedPageBreak/>
        <w:t>Benign cases = commercial tools exists</w:t>
      </w:r>
    </w:p>
    <w:p w14:paraId="5CA9ADD3" w14:textId="0EEA97A3" w:rsidR="001E4411" w:rsidRDefault="001E4411" w:rsidP="001E4411">
      <w:r>
        <w:t>Challenge = phone locked, obfuscated data</w:t>
      </w:r>
    </w:p>
    <w:p w14:paraId="7AFB1FFA" w14:textId="0E42C21E" w:rsidR="001E4411" w:rsidRDefault="001E4411" w:rsidP="001E4411">
      <w:r>
        <w:t>Simple = use smudges</w:t>
      </w:r>
    </w:p>
    <w:p w14:paraId="786E291F" w14:textId="093EA39B" w:rsidR="001E4411" w:rsidRDefault="001E4411" w:rsidP="001E4411">
      <w:r>
        <w:t>Pin codes</w:t>
      </w:r>
    </w:p>
    <w:p w14:paraId="352C8D89" w14:textId="3BC148D8" w:rsidR="001E4411" w:rsidRDefault="001E4411" w:rsidP="001E4411">
      <w:pPr>
        <w:pStyle w:val="ListParagraph"/>
        <w:numPr>
          <w:ilvl w:val="0"/>
          <w:numId w:val="29"/>
        </w:numPr>
      </w:pPr>
      <w:r>
        <w:t>Simple =can brute force</w:t>
      </w:r>
      <w:r w:rsidR="00BA60B1">
        <w:t xml:space="preserve"> (using external device)</w:t>
      </w:r>
    </w:p>
    <w:p w14:paraId="6B0D07AA" w14:textId="34560919" w:rsidR="001E4411" w:rsidRDefault="001E4411" w:rsidP="001E4411">
      <w:pPr>
        <w:pStyle w:val="ListParagraph"/>
        <w:numPr>
          <w:ilvl w:val="0"/>
          <w:numId w:val="29"/>
        </w:numPr>
      </w:pPr>
      <w:r>
        <w:t>Device normally rate limit entry</w:t>
      </w:r>
    </w:p>
    <w:p w14:paraId="418F5FAB" w14:textId="2CA62397" w:rsidR="001E4411" w:rsidRDefault="001E4411" w:rsidP="001E4411">
      <w:pPr>
        <w:pStyle w:val="ListParagraph"/>
        <w:numPr>
          <w:ilvl w:val="0"/>
          <w:numId w:val="29"/>
        </w:numPr>
      </w:pPr>
      <w:r>
        <w:t>Can cut power after failed attempt</w:t>
      </w:r>
    </w:p>
    <w:p w14:paraId="4ED7174F" w14:textId="2A20B483" w:rsidR="001E4411" w:rsidRDefault="001E4411" w:rsidP="001E4411">
      <w:pPr>
        <w:pStyle w:val="ListParagraph"/>
        <w:numPr>
          <w:ilvl w:val="0"/>
          <w:numId w:val="29"/>
        </w:numPr>
      </w:pPr>
      <w:r>
        <w:t>Brute force pin = 100 hours, fully automated</w:t>
      </w:r>
    </w:p>
    <w:p w14:paraId="2A899C2D" w14:textId="0AEFF325" w:rsidR="0021494A" w:rsidRDefault="0021494A" w:rsidP="0021494A">
      <w:r>
        <w:t>SIM – cloning may be required, may need trusted module in handset</w:t>
      </w:r>
    </w:p>
    <w:p w14:paraId="0F9CBC49" w14:textId="62B993DD" w:rsidR="0021494A" w:rsidRDefault="0021494A" w:rsidP="0021494A">
      <w:pPr>
        <w:pStyle w:val="ListParagraph"/>
        <w:numPr>
          <w:ilvl w:val="0"/>
          <w:numId w:val="29"/>
        </w:numPr>
      </w:pPr>
      <w:r>
        <w:t>Changes to evidence (remote wipe = risk)</w:t>
      </w:r>
    </w:p>
    <w:p w14:paraId="7757147A" w14:textId="614E2206" w:rsidR="0021494A" w:rsidRDefault="0021494A" w:rsidP="0021494A">
      <w:pPr>
        <w:pStyle w:val="ListParagraph"/>
        <w:numPr>
          <w:ilvl w:val="0"/>
          <w:numId w:val="29"/>
        </w:numPr>
      </w:pPr>
      <w:r>
        <w:t>Insulate handset from network (avoid risk)</w:t>
      </w:r>
    </w:p>
    <w:p w14:paraId="45BC3BC7" w14:textId="650F8478" w:rsidR="0021494A" w:rsidRDefault="0021494A" w:rsidP="0021494A">
      <w:pPr>
        <w:pStyle w:val="ListParagraph"/>
        <w:numPr>
          <w:ilvl w:val="0"/>
          <w:numId w:val="29"/>
        </w:numPr>
      </w:pPr>
      <w:r>
        <w:t>Cloning = reduce data loss (locked sim, not all data can be read/recovered)</w:t>
      </w:r>
    </w:p>
    <w:p w14:paraId="481B9427" w14:textId="0E3F4373" w:rsidR="0021494A" w:rsidRDefault="0021494A" w:rsidP="0021494A">
      <w:r>
        <w:t>Jailbreaks</w:t>
      </w:r>
      <w:r w:rsidR="00BA60B1">
        <w:t xml:space="preserve"> (attack vuln in OS)</w:t>
      </w:r>
    </w:p>
    <w:p w14:paraId="0C8C803C" w14:textId="1A0A4C7F" w:rsidR="00C01645" w:rsidRDefault="00C01645" w:rsidP="0021494A">
      <w:r>
        <w:t>Low level access:</w:t>
      </w:r>
    </w:p>
    <w:p w14:paraId="58A698FE" w14:textId="77777777" w:rsidR="00C01645" w:rsidRDefault="00C01645" w:rsidP="00C01645">
      <w:pPr>
        <w:pStyle w:val="ListParagraph"/>
        <w:numPr>
          <w:ilvl w:val="0"/>
          <w:numId w:val="29"/>
        </w:numPr>
      </w:pPr>
      <w:r>
        <w:t>JTAG (Joint Test Action Group)</w:t>
      </w:r>
    </w:p>
    <w:p w14:paraId="0007E9FE" w14:textId="77777777" w:rsidR="00C01645" w:rsidRDefault="00C01645" w:rsidP="00C01645">
      <w:pPr>
        <w:pStyle w:val="ListParagraph"/>
        <w:numPr>
          <w:ilvl w:val="0"/>
          <w:numId w:val="29"/>
        </w:numPr>
      </w:pPr>
      <w:r>
        <w:t>Test Access Ports (TAPs)</w:t>
      </w:r>
    </w:p>
    <w:p w14:paraId="59F7FF4E" w14:textId="2B260199" w:rsidR="00C01645" w:rsidRDefault="00C01645" w:rsidP="00C01645">
      <w:pPr>
        <w:pStyle w:val="ListParagraph"/>
        <w:numPr>
          <w:ilvl w:val="0"/>
          <w:numId w:val="29"/>
        </w:numPr>
      </w:pPr>
      <w:r>
        <w:t xml:space="preserve">Debug interfaces </w:t>
      </w:r>
      <w:r>
        <w:br/>
        <w:t>(supports breakpoint, single step)</w:t>
      </w:r>
    </w:p>
    <w:p w14:paraId="6332B3BB" w14:textId="57843A5E" w:rsidR="00C01645" w:rsidRDefault="00C01645" w:rsidP="00C01645">
      <w:pPr>
        <w:pStyle w:val="ListParagraph"/>
        <w:numPr>
          <w:ilvl w:val="1"/>
          <w:numId w:val="29"/>
        </w:numPr>
      </w:pPr>
      <w:r>
        <w:t>In-circuit emulator</w:t>
      </w:r>
    </w:p>
    <w:p w14:paraId="528871D8" w14:textId="28FF871F" w:rsidR="00C01645" w:rsidRDefault="00C01645" w:rsidP="00C01645">
      <w:pPr>
        <w:pStyle w:val="ListParagraph"/>
        <w:numPr>
          <w:ilvl w:val="0"/>
          <w:numId w:val="29"/>
        </w:numPr>
      </w:pPr>
      <w:r>
        <w:t>Proprietary, available under NDA</w:t>
      </w:r>
    </w:p>
    <w:p w14:paraId="6D9284DA" w14:textId="2C7136AC" w:rsidR="00C01645" w:rsidRDefault="00C01645" w:rsidP="00C01645">
      <w:pPr>
        <w:pStyle w:val="ListParagraph"/>
        <w:numPr>
          <w:ilvl w:val="1"/>
          <w:numId w:val="29"/>
        </w:numPr>
      </w:pPr>
      <w:r>
        <w:t>Subsidised handsets</w:t>
      </w:r>
    </w:p>
    <w:p w14:paraId="46725D47" w14:textId="3284AEE0" w:rsidR="00C01645" w:rsidRDefault="00C01645" w:rsidP="00C01645">
      <w:r>
        <w:t>Direct Memory Access (chip off techniques)</w:t>
      </w:r>
    </w:p>
    <w:p w14:paraId="06F7001D" w14:textId="2AE76E5C" w:rsidR="00C01645" w:rsidRDefault="00C01645" w:rsidP="00C01645">
      <w:pPr>
        <w:pStyle w:val="ListParagraph"/>
        <w:numPr>
          <w:ilvl w:val="0"/>
          <w:numId w:val="29"/>
        </w:numPr>
      </w:pPr>
      <w:r>
        <w:t>Physical memory access to flash</w:t>
      </w:r>
    </w:p>
    <w:p w14:paraId="4C887B1A" w14:textId="0ADB1018" w:rsidR="00C01645" w:rsidRDefault="00C01645" w:rsidP="00C01645">
      <w:pPr>
        <w:pStyle w:val="ListParagraph"/>
        <w:numPr>
          <w:ilvl w:val="0"/>
          <w:numId w:val="29"/>
        </w:numPr>
      </w:pPr>
      <w:r>
        <w:t>Flash mem = highly robust</w:t>
      </w:r>
    </w:p>
    <w:p w14:paraId="74CA2ADB" w14:textId="4F17B0EB" w:rsidR="00C01645" w:rsidRDefault="00C01645" w:rsidP="00C01645">
      <w:pPr>
        <w:pStyle w:val="ListParagraph"/>
        <w:numPr>
          <w:ilvl w:val="0"/>
          <w:numId w:val="29"/>
        </w:numPr>
      </w:pPr>
      <w:r>
        <w:t>Need to heat up</w:t>
      </w:r>
    </w:p>
    <w:p w14:paraId="27359EBE" w14:textId="027E69C7" w:rsidR="00C01645" w:rsidRDefault="00C01645" w:rsidP="00C01645">
      <w:r>
        <w:t>Physical Circuit Access</w:t>
      </w:r>
    </w:p>
    <w:p w14:paraId="4A9CF561" w14:textId="719465AA" w:rsidR="00C01645" w:rsidRDefault="00C01645" w:rsidP="00C01645">
      <w:pPr>
        <w:pStyle w:val="ListParagraph"/>
        <w:numPr>
          <w:ilvl w:val="0"/>
          <w:numId w:val="29"/>
        </w:numPr>
      </w:pPr>
      <w:r>
        <w:t>Memory = self erase (OS param exceeded, tampering detected)</w:t>
      </w:r>
    </w:p>
    <w:p w14:paraId="36EE5DE2" w14:textId="7CDE3D29" w:rsidR="00C01645" w:rsidRDefault="00C01645" w:rsidP="00C01645">
      <w:pPr>
        <w:pStyle w:val="ListParagraph"/>
        <w:numPr>
          <w:ilvl w:val="0"/>
          <w:numId w:val="29"/>
        </w:numPr>
      </w:pPr>
      <w:r>
        <w:t>Bus line = encrypted</w:t>
      </w:r>
    </w:p>
    <w:p w14:paraId="5884E1FB" w14:textId="23291BFE" w:rsidR="00C01645" w:rsidRDefault="00C01645" w:rsidP="00C01645">
      <w:pPr>
        <w:pStyle w:val="ListParagraph"/>
        <w:numPr>
          <w:ilvl w:val="0"/>
          <w:numId w:val="29"/>
        </w:numPr>
      </w:pPr>
      <w:r>
        <w:t>Hardened against fault injection, timing, power analysis (side channel attacks)</w:t>
      </w:r>
    </w:p>
    <w:p w14:paraId="7B7719E3" w14:textId="48968061" w:rsidR="00C01645" w:rsidRDefault="00C01645" w:rsidP="00C01645">
      <w:pPr>
        <w:pStyle w:val="ListParagraph"/>
        <w:numPr>
          <w:ilvl w:val="0"/>
          <w:numId w:val="29"/>
        </w:numPr>
      </w:pPr>
      <w:r>
        <w:t>Physical employed = stakes are high</w:t>
      </w:r>
    </w:p>
    <w:p w14:paraId="6372DD09" w14:textId="7CB8A7C6" w:rsidR="00C01645" w:rsidRDefault="00C01645" w:rsidP="00C01645">
      <w:pPr>
        <w:pStyle w:val="ListParagraph"/>
        <w:numPr>
          <w:ilvl w:val="0"/>
          <w:numId w:val="29"/>
        </w:numPr>
      </w:pPr>
      <w:r>
        <w:t>Uses microscopes, probe stations</w:t>
      </w:r>
    </w:p>
    <w:p w14:paraId="50213F7D" w14:textId="33A885D6" w:rsidR="00150230" w:rsidRDefault="00150230" w:rsidP="00150230">
      <w:r>
        <w:t>Physical circuit manipulation</w:t>
      </w:r>
    </w:p>
    <w:p w14:paraId="3CF9E76D" w14:textId="06567107" w:rsidR="00BA60B1" w:rsidRDefault="00150230" w:rsidP="00BA60B1">
      <w:pPr>
        <w:pStyle w:val="ListParagraph"/>
        <w:numPr>
          <w:ilvl w:val="0"/>
          <w:numId w:val="29"/>
        </w:numPr>
      </w:pPr>
      <w:r>
        <w:t>Use ion beam / laser cutters, to manipulate circuit</w:t>
      </w:r>
    </w:p>
    <w:p w14:paraId="6A73A4FC" w14:textId="201DB81E" w:rsidR="00BA60B1" w:rsidRDefault="00BA60B1" w:rsidP="00BA60B1">
      <w:r>
        <w:t>Flasher box = Undocumented maintenance mode codes access devices (clean IMEI for unlocking)</w:t>
      </w:r>
    </w:p>
    <w:p w14:paraId="0449D930" w14:textId="47B789C0" w:rsidR="00BA60B1" w:rsidRDefault="00BA60B1" w:rsidP="00BA60B1">
      <w:r>
        <w:rPr>
          <w:noProof/>
        </w:rPr>
        <w:drawing>
          <wp:inline distT="0" distB="0" distL="0" distR="0" wp14:anchorId="76B331DA" wp14:editId="738EAC3C">
            <wp:extent cx="3098165" cy="361315"/>
            <wp:effectExtent l="0" t="0" r="698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E0A29C.tmp"/>
                    <pic:cNvPicPr/>
                  </pic:nvPicPr>
                  <pic:blipFill>
                    <a:blip r:embed="rId82">
                      <a:extLst>
                        <a:ext uri="{28A0092B-C50C-407E-A947-70E740481C1C}">
                          <a14:useLocalDpi xmlns:a14="http://schemas.microsoft.com/office/drawing/2010/main" val="0"/>
                        </a:ext>
                      </a:extLst>
                    </a:blip>
                    <a:stretch>
                      <a:fillRect/>
                    </a:stretch>
                  </pic:blipFill>
                  <pic:spPr>
                    <a:xfrm>
                      <a:off x="0" y="0"/>
                      <a:ext cx="3098165" cy="361315"/>
                    </a:xfrm>
                    <a:prstGeom prst="rect">
                      <a:avLst/>
                    </a:prstGeom>
                  </pic:spPr>
                </pic:pic>
              </a:graphicData>
            </a:graphic>
          </wp:inline>
        </w:drawing>
      </w:r>
    </w:p>
    <w:p w14:paraId="43F922C4" w14:textId="280FD19A" w:rsidR="00BF6C79" w:rsidRDefault="00636050" w:rsidP="00BA60B1">
      <w:r>
        <w:t>Simple Counter-F</w:t>
      </w:r>
    </w:p>
    <w:p w14:paraId="362AEE96" w14:textId="44280BCF" w:rsidR="00636050" w:rsidRDefault="00636050" w:rsidP="00636050">
      <w:pPr>
        <w:pStyle w:val="ListParagraph"/>
        <w:numPr>
          <w:ilvl w:val="0"/>
          <w:numId w:val="29"/>
        </w:numPr>
      </w:pPr>
      <w:r>
        <w:t>Stolen/disposable phone</w:t>
      </w:r>
    </w:p>
    <w:p w14:paraId="1E8735CF" w14:textId="3B4A0D48" w:rsidR="00BB1516" w:rsidRDefault="00BB1516" w:rsidP="00636050">
      <w:pPr>
        <w:pStyle w:val="ListParagraph"/>
        <w:numPr>
          <w:ilvl w:val="0"/>
          <w:numId w:val="29"/>
        </w:numPr>
      </w:pPr>
      <w:r>
        <w:t>Prepaid sim</w:t>
      </w:r>
    </w:p>
    <w:p w14:paraId="18D84133" w14:textId="46D61598" w:rsidR="00BB1516" w:rsidRDefault="00BB1516" w:rsidP="00BB1516">
      <w:r>
        <w:rPr>
          <w:noProof/>
        </w:rPr>
        <w:drawing>
          <wp:inline distT="0" distB="0" distL="0" distR="0" wp14:anchorId="1E075338" wp14:editId="2F15ED85">
            <wp:extent cx="3098165" cy="705485"/>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E01C21.tmp"/>
                    <pic:cNvPicPr/>
                  </pic:nvPicPr>
                  <pic:blipFill>
                    <a:blip r:embed="rId83">
                      <a:extLst>
                        <a:ext uri="{28A0092B-C50C-407E-A947-70E740481C1C}">
                          <a14:useLocalDpi xmlns:a14="http://schemas.microsoft.com/office/drawing/2010/main" val="0"/>
                        </a:ext>
                      </a:extLst>
                    </a:blip>
                    <a:stretch>
                      <a:fillRect/>
                    </a:stretch>
                  </pic:blipFill>
                  <pic:spPr>
                    <a:xfrm>
                      <a:off x="0" y="0"/>
                      <a:ext cx="3098165" cy="705485"/>
                    </a:xfrm>
                    <a:prstGeom prst="rect">
                      <a:avLst/>
                    </a:prstGeom>
                  </pic:spPr>
                </pic:pic>
              </a:graphicData>
            </a:graphic>
          </wp:inline>
        </w:drawing>
      </w:r>
    </w:p>
    <w:p w14:paraId="0FBBC9BA" w14:textId="3190CA93" w:rsidR="00C1299C" w:rsidRPr="00920DE1" w:rsidRDefault="00920DE1" w:rsidP="00C1299C">
      <w:pPr>
        <w:rPr>
          <w:b/>
        </w:rPr>
      </w:pPr>
      <w:r w:rsidRPr="00920DE1">
        <w:rPr>
          <w:b/>
        </w:rPr>
        <w:t>Android Forensics Fundamental</w:t>
      </w:r>
    </w:p>
    <w:p w14:paraId="087FE65F" w14:textId="6559883D" w:rsidR="00920DE1" w:rsidRDefault="00920DE1" w:rsidP="00651123">
      <w:r>
        <w:rPr>
          <w:noProof/>
        </w:rPr>
        <w:drawing>
          <wp:inline distT="0" distB="0" distL="0" distR="0" wp14:anchorId="751D57A6" wp14:editId="6EEB889C">
            <wp:extent cx="3098165" cy="612775"/>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9E0AFB9.tmp"/>
                    <pic:cNvPicPr/>
                  </pic:nvPicPr>
                  <pic:blipFill>
                    <a:blip r:embed="rId84">
                      <a:extLst>
                        <a:ext uri="{28A0092B-C50C-407E-A947-70E740481C1C}">
                          <a14:useLocalDpi xmlns:a14="http://schemas.microsoft.com/office/drawing/2010/main" val="0"/>
                        </a:ext>
                      </a:extLst>
                    </a:blip>
                    <a:stretch>
                      <a:fillRect/>
                    </a:stretch>
                  </pic:blipFill>
                  <pic:spPr>
                    <a:xfrm>
                      <a:off x="0" y="0"/>
                      <a:ext cx="3098165" cy="612775"/>
                    </a:xfrm>
                    <a:prstGeom prst="rect">
                      <a:avLst/>
                    </a:prstGeom>
                  </pic:spPr>
                </pic:pic>
              </a:graphicData>
            </a:graphic>
          </wp:inline>
        </w:drawing>
      </w:r>
    </w:p>
    <w:p w14:paraId="0539C1B2" w14:textId="3C6DDDA2" w:rsidR="00920DE1" w:rsidRDefault="00920DE1" w:rsidP="00651123">
      <w:r>
        <w:t xml:space="preserve">Software </w:t>
      </w:r>
      <w:r w:rsidR="001A5F13">
        <w:t>= Open Source (expt</w:t>
      </w:r>
      <w:r>
        <w:t xml:space="preserve"> proprietary extensions)</w:t>
      </w:r>
    </w:p>
    <w:p w14:paraId="1E90003A" w14:textId="1DFD5B65" w:rsidR="00920DE1" w:rsidRDefault="00920DE1" w:rsidP="00920DE1">
      <w:pPr>
        <w:pStyle w:val="ListParagraph"/>
        <w:numPr>
          <w:ilvl w:val="0"/>
          <w:numId w:val="29"/>
        </w:numPr>
      </w:pPr>
      <w:r>
        <w:t>Store = rich source for forensics analysis</w:t>
      </w:r>
    </w:p>
    <w:p w14:paraId="4B6FE051" w14:textId="5D2703CB" w:rsidR="00920DE1" w:rsidRDefault="00920DE1" w:rsidP="00920DE1">
      <w:pPr>
        <w:pStyle w:val="ListParagraph"/>
        <w:numPr>
          <w:ilvl w:val="0"/>
          <w:numId w:val="29"/>
        </w:numPr>
      </w:pPr>
      <w:r>
        <w:t>Manufacturers = have proprietary apps / cloud</w:t>
      </w:r>
    </w:p>
    <w:p w14:paraId="085ED301" w14:textId="6F1261C5" w:rsidR="00920DE1" w:rsidRDefault="00920DE1" w:rsidP="00920DE1">
      <w:pPr>
        <w:pStyle w:val="ListParagraph"/>
        <w:numPr>
          <w:ilvl w:val="0"/>
          <w:numId w:val="29"/>
        </w:numPr>
      </w:pPr>
      <w:r>
        <w:t>Hardware = variable (RF, USB, sensors, GPS, cameras, microphones)</w:t>
      </w:r>
    </w:p>
    <w:p w14:paraId="0412B7EF" w14:textId="4BF16FE7" w:rsidR="00920DE1" w:rsidRDefault="00920DE1" w:rsidP="00920DE1">
      <w:r>
        <w:t>Most uses internal flash memory</w:t>
      </w:r>
    </w:p>
    <w:p w14:paraId="2F3DB8F4" w14:textId="4210BADF" w:rsidR="00920DE1" w:rsidRDefault="00920DE1" w:rsidP="00920DE1">
      <w:r>
        <w:t>Own flash translation layer = memory architecture</w:t>
      </w:r>
    </w:p>
    <w:p w14:paraId="6DED422D" w14:textId="0836E2C3" w:rsidR="00920DE1" w:rsidRDefault="00920DE1" w:rsidP="00920DE1">
      <w:pPr>
        <w:pStyle w:val="ListParagraph"/>
        <w:numPr>
          <w:ilvl w:val="0"/>
          <w:numId w:val="29"/>
        </w:numPr>
      </w:pPr>
      <w:r>
        <w:t>Flash and SDRAM</w:t>
      </w:r>
    </w:p>
    <w:p w14:paraId="4EA0C1C8" w14:textId="317AB70B" w:rsidR="00920DE1" w:rsidRDefault="00920DE1" w:rsidP="00920DE1">
      <w:r>
        <w:t>Boot = manufacturer ROM, boot loader, linux kernel, Zygote (forks everything) and Dalvik env (sandbox)</w:t>
      </w:r>
    </w:p>
    <w:p w14:paraId="4BCCF12B" w14:textId="180D8F17" w:rsidR="00920DE1" w:rsidRDefault="00920DE1" w:rsidP="00920DE1">
      <w:pPr>
        <w:pStyle w:val="ListParagraph"/>
        <w:numPr>
          <w:ilvl w:val="0"/>
          <w:numId w:val="29"/>
        </w:numPr>
      </w:pPr>
      <w:r>
        <w:t>Validate against dev signature</w:t>
      </w:r>
    </w:p>
    <w:p w14:paraId="5989BEA9" w14:textId="426E2F42" w:rsidR="00920DE1" w:rsidRDefault="00920DE1" w:rsidP="00920DE1">
      <w:r>
        <w:rPr>
          <w:noProof/>
        </w:rPr>
        <w:drawing>
          <wp:inline distT="0" distB="0" distL="0" distR="0" wp14:anchorId="1817BD56" wp14:editId="59F98A86">
            <wp:extent cx="2068451" cy="2490281"/>
            <wp:effectExtent l="0" t="0" r="825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E0DD74.tmp"/>
                    <pic:cNvPicPr/>
                  </pic:nvPicPr>
                  <pic:blipFill>
                    <a:blip r:embed="rId85">
                      <a:extLst>
                        <a:ext uri="{28A0092B-C50C-407E-A947-70E740481C1C}">
                          <a14:useLocalDpi xmlns:a14="http://schemas.microsoft.com/office/drawing/2010/main" val="0"/>
                        </a:ext>
                      </a:extLst>
                    </a:blip>
                    <a:stretch>
                      <a:fillRect/>
                    </a:stretch>
                  </pic:blipFill>
                  <pic:spPr>
                    <a:xfrm>
                      <a:off x="0" y="0"/>
                      <a:ext cx="2125613" cy="2559100"/>
                    </a:xfrm>
                    <a:prstGeom prst="rect">
                      <a:avLst/>
                    </a:prstGeom>
                  </pic:spPr>
                </pic:pic>
              </a:graphicData>
            </a:graphic>
          </wp:inline>
        </w:drawing>
      </w:r>
    </w:p>
    <w:p w14:paraId="5B373441" w14:textId="37F5534F" w:rsidR="00920DE1" w:rsidRDefault="00920DE1" w:rsidP="00920DE1">
      <w:r>
        <w:t>Has free AVD</w:t>
      </w:r>
    </w:p>
    <w:p w14:paraId="37943AF4" w14:textId="0EAD5151" w:rsidR="00920DE1" w:rsidRDefault="00920DE1" w:rsidP="00651123">
      <w:r>
        <w:t>Dalvik -&gt; ART (runtime env)</w:t>
      </w:r>
    </w:p>
    <w:p w14:paraId="404E15F6" w14:textId="60A0AD31" w:rsidR="00920DE1" w:rsidRDefault="00920DE1" w:rsidP="00920DE1">
      <w:pPr>
        <w:pStyle w:val="ListParagraph"/>
        <w:numPr>
          <w:ilvl w:val="0"/>
          <w:numId w:val="29"/>
        </w:numPr>
      </w:pPr>
      <w:r>
        <w:t>Uses JIT (just in time ) compilation</w:t>
      </w:r>
    </w:p>
    <w:p w14:paraId="3121CAA9" w14:textId="033D14C3" w:rsidR="00920DE1" w:rsidRDefault="00920DE1" w:rsidP="00920DE1">
      <w:pPr>
        <w:pStyle w:val="ListParagraph"/>
        <w:numPr>
          <w:ilvl w:val="0"/>
          <w:numId w:val="29"/>
        </w:numPr>
      </w:pPr>
      <w:r>
        <w:t>ART = ahead of time compilation</w:t>
      </w:r>
    </w:p>
    <w:p w14:paraId="0F21155C" w14:textId="31A8CAB6" w:rsidR="00920DE1" w:rsidRDefault="00920DE1" w:rsidP="00920DE1">
      <w:r>
        <w:rPr>
          <w:noProof/>
        </w:rPr>
        <w:drawing>
          <wp:inline distT="0" distB="0" distL="0" distR="0" wp14:anchorId="6C4DC4E7" wp14:editId="612FE687">
            <wp:extent cx="3098165" cy="6134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9E0607B.tmp"/>
                    <pic:cNvPicPr/>
                  </pic:nvPicPr>
                  <pic:blipFill>
                    <a:blip r:embed="rId86">
                      <a:extLst>
                        <a:ext uri="{28A0092B-C50C-407E-A947-70E740481C1C}">
                          <a14:useLocalDpi xmlns:a14="http://schemas.microsoft.com/office/drawing/2010/main" val="0"/>
                        </a:ext>
                      </a:extLst>
                    </a:blip>
                    <a:stretch>
                      <a:fillRect/>
                    </a:stretch>
                  </pic:blipFill>
                  <pic:spPr>
                    <a:xfrm>
                      <a:off x="0" y="0"/>
                      <a:ext cx="3098165" cy="613410"/>
                    </a:xfrm>
                    <a:prstGeom prst="rect">
                      <a:avLst/>
                    </a:prstGeom>
                  </pic:spPr>
                </pic:pic>
              </a:graphicData>
            </a:graphic>
          </wp:inline>
        </w:drawing>
      </w:r>
    </w:p>
    <w:p w14:paraId="55441B88" w14:textId="0AEDCBAF" w:rsidR="001A5F13" w:rsidRDefault="00065B9E" w:rsidP="00920DE1">
      <w:r>
        <w:rPr>
          <w:noProof/>
        </w:rPr>
        <w:lastRenderedPageBreak/>
        <w:drawing>
          <wp:inline distT="0" distB="0" distL="0" distR="0" wp14:anchorId="5FABB2CB" wp14:editId="6260B785">
            <wp:extent cx="3098165" cy="1786890"/>
            <wp:effectExtent l="0" t="0" r="698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9E0193.tmp"/>
                    <pic:cNvPicPr/>
                  </pic:nvPicPr>
                  <pic:blipFill>
                    <a:blip r:embed="rId87">
                      <a:extLst>
                        <a:ext uri="{28A0092B-C50C-407E-A947-70E740481C1C}">
                          <a14:useLocalDpi xmlns:a14="http://schemas.microsoft.com/office/drawing/2010/main" val="0"/>
                        </a:ext>
                      </a:extLst>
                    </a:blip>
                    <a:stretch>
                      <a:fillRect/>
                    </a:stretch>
                  </pic:blipFill>
                  <pic:spPr>
                    <a:xfrm>
                      <a:off x="0" y="0"/>
                      <a:ext cx="3098165" cy="1786890"/>
                    </a:xfrm>
                    <a:prstGeom prst="rect">
                      <a:avLst/>
                    </a:prstGeom>
                  </pic:spPr>
                </pic:pic>
              </a:graphicData>
            </a:graphic>
          </wp:inline>
        </w:drawing>
      </w:r>
    </w:p>
    <w:p w14:paraId="336D4E9F" w14:textId="2C20188E" w:rsidR="00065B9E" w:rsidRDefault="00065B9E" w:rsidP="00920DE1">
      <w:r>
        <w:t>Devices = more secure, variety of platforms</w:t>
      </w:r>
    </w:p>
    <w:p w14:paraId="036DF36C" w14:textId="48A185C1" w:rsidR="00065B9E" w:rsidRDefault="00065B9E" w:rsidP="00065B9E">
      <w:pPr>
        <w:pStyle w:val="ListParagraph"/>
        <w:numPr>
          <w:ilvl w:val="0"/>
          <w:numId w:val="29"/>
        </w:numPr>
      </w:pPr>
      <w:r>
        <w:t>Integrity can risk = use bootloader mode</w:t>
      </w:r>
    </w:p>
    <w:p w14:paraId="32F6FF01" w14:textId="7BEE707C" w:rsidR="00065B9E" w:rsidRDefault="00065B9E" w:rsidP="00065B9E">
      <w:pPr>
        <w:pStyle w:val="ListParagraph"/>
        <w:numPr>
          <w:ilvl w:val="0"/>
          <w:numId w:val="29"/>
        </w:numPr>
      </w:pPr>
      <w:r>
        <w:t>use RF firmware</w:t>
      </w:r>
    </w:p>
    <w:p w14:paraId="0AB27991" w14:textId="0D42D209" w:rsidR="00065B9E" w:rsidRDefault="00065B9E" w:rsidP="00065B9E">
      <w:pPr>
        <w:pStyle w:val="ListParagraph"/>
        <w:numPr>
          <w:ilvl w:val="0"/>
          <w:numId w:val="29"/>
        </w:numPr>
      </w:pPr>
      <w:r>
        <w:t>Use Goldcard (bypass carrier id check when flashing ROM)</w:t>
      </w:r>
    </w:p>
    <w:p w14:paraId="055E49D3" w14:textId="187D94EC" w:rsidR="00065B9E" w:rsidRDefault="00065B9E" w:rsidP="00065B9E">
      <w:pPr>
        <w:pStyle w:val="ListParagraph"/>
        <w:numPr>
          <w:ilvl w:val="0"/>
          <w:numId w:val="29"/>
        </w:numPr>
      </w:pPr>
      <w:r>
        <w:t>White card (sim card for diagnostic mode)</w:t>
      </w:r>
    </w:p>
    <w:p w14:paraId="225B028D" w14:textId="283915E7" w:rsidR="00065B9E" w:rsidRDefault="00065B9E" w:rsidP="00065B9E">
      <w:pPr>
        <w:pStyle w:val="ListParagraph"/>
        <w:numPr>
          <w:ilvl w:val="0"/>
          <w:numId w:val="29"/>
        </w:numPr>
      </w:pPr>
      <w:r>
        <w:t>Combination of tools allow special mode S-OFF, custom boot image</w:t>
      </w:r>
    </w:p>
    <w:p w14:paraId="4145A789" w14:textId="2262AFD1" w:rsidR="00065B9E" w:rsidRDefault="00065B9E" w:rsidP="00065B9E">
      <w:pPr>
        <w:pStyle w:val="ListParagraph"/>
        <w:numPr>
          <w:ilvl w:val="0"/>
          <w:numId w:val="29"/>
        </w:numPr>
      </w:pPr>
      <w:r>
        <w:t>Forensics image can stop boot chain, avoid writing flash</w:t>
      </w:r>
    </w:p>
    <w:p w14:paraId="5244DF0A" w14:textId="747F4F61" w:rsidR="005F7316" w:rsidRDefault="005F7316" w:rsidP="005F7316">
      <w:r>
        <w:t>Android storage access</w:t>
      </w:r>
    </w:p>
    <w:p w14:paraId="4A5D3321" w14:textId="6EB17EF3" w:rsidR="005F7316" w:rsidRDefault="005F7316" w:rsidP="005F7316">
      <w:pPr>
        <w:pStyle w:val="ListParagraph"/>
        <w:numPr>
          <w:ilvl w:val="0"/>
          <w:numId w:val="29"/>
        </w:numPr>
      </w:pPr>
      <w:r>
        <w:t>Block storage</w:t>
      </w:r>
    </w:p>
    <w:p w14:paraId="4991853E" w14:textId="623871C8" w:rsidR="005F7316" w:rsidRDefault="005F7316" w:rsidP="005F7316">
      <w:pPr>
        <w:pStyle w:val="ListParagraph"/>
        <w:numPr>
          <w:ilvl w:val="0"/>
          <w:numId w:val="29"/>
        </w:numPr>
      </w:pPr>
      <w:r>
        <w:t>FTL Flash translation layer</w:t>
      </w:r>
    </w:p>
    <w:p w14:paraId="14CE7AE6" w14:textId="2C12913D" w:rsidR="005F7316" w:rsidRDefault="005F7316" w:rsidP="005F7316">
      <w:r>
        <w:t>Different storage = different drivers, different file sys = different techniques = different level of access (unlocked, debug, root)</w:t>
      </w:r>
    </w:p>
    <w:p w14:paraId="30B2FAF6" w14:textId="3671F43C" w:rsidR="005F7316" w:rsidRDefault="005F7316" w:rsidP="005F7316">
      <w:r>
        <w:t>Partition Layout</w:t>
      </w:r>
    </w:p>
    <w:p w14:paraId="2579384F" w14:textId="1A170ADC" w:rsidR="005F7316" w:rsidRDefault="005F7316" w:rsidP="005F7316">
      <w:r>
        <w:rPr>
          <w:noProof/>
        </w:rPr>
        <w:drawing>
          <wp:inline distT="0" distB="0" distL="0" distR="0" wp14:anchorId="01084F5A" wp14:editId="6D0D34C7">
            <wp:extent cx="3098165" cy="2164080"/>
            <wp:effectExtent l="0" t="0" r="698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9E08A58.tmp"/>
                    <pic:cNvPicPr/>
                  </pic:nvPicPr>
                  <pic:blipFill>
                    <a:blip r:embed="rId88">
                      <a:extLst>
                        <a:ext uri="{28A0092B-C50C-407E-A947-70E740481C1C}">
                          <a14:useLocalDpi xmlns:a14="http://schemas.microsoft.com/office/drawing/2010/main" val="0"/>
                        </a:ext>
                      </a:extLst>
                    </a:blip>
                    <a:stretch>
                      <a:fillRect/>
                    </a:stretch>
                  </pic:blipFill>
                  <pic:spPr>
                    <a:xfrm>
                      <a:off x="0" y="0"/>
                      <a:ext cx="3098165" cy="2164080"/>
                    </a:xfrm>
                    <a:prstGeom prst="rect">
                      <a:avLst/>
                    </a:prstGeom>
                  </pic:spPr>
                </pic:pic>
              </a:graphicData>
            </a:graphic>
          </wp:inline>
        </w:drawing>
      </w:r>
    </w:p>
    <w:p w14:paraId="2B041CF3" w14:textId="3E7BFF77" w:rsidR="00493496" w:rsidRDefault="000C5593" w:rsidP="00493496">
      <w:r>
        <w:t>Storage</w:t>
      </w:r>
      <w:r w:rsidR="00493496">
        <w:t xml:space="preserve"> (intact)</w:t>
      </w:r>
    </w:p>
    <w:p w14:paraId="10385F21" w14:textId="09F421F1" w:rsidR="00493496" w:rsidRDefault="00493496" w:rsidP="00493496">
      <w:pPr>
        <w:pStyle w:val="ListParagraph"/>
        <w:numPr>
          <w:ilvl w:val="0"/>
          <w:numId w:val="29"/>
        </w:numPr>
      </w:pPr>
      <w:r>
        <w:t>App data in different location</w:t>
      </w:r>
    </w:p>
    <w:p w14:paraId="20C3933C" w14:textId="68CDBB69" w:rsidR="00493496" w:rsidRDefault="00493496" w:rsidP="00493496">
      <w:pPr>
        <w:pStyle w:val="ListParagraph"/>
        <w:numPr>
          <w:ilvl w:val="0"/>
          <w:numId w:val="29"/>
        </w:numPr>
      </w:pPr>
      <w:r>
        <w:t>Shared pref = simple key-value pair in XML</w:t>
      </w:r>
    </w:p>
    <w:p w14:paraId="379B96F8" w14:textId="4D25DBEC" w:rsidR="00493496" w:rsidRDefault="00493496" w:rsidP="00493496">
      <w:pPr>
        <w:pStyle w:val="ListParagraph"/>
        <w:numPr>
          <w:ilvl w:val="0"/>
          <w:numId w:val="29"/>
        </w:numPr>
      </w:pPr>
      <w:r>
        <w:t>Stored on per-app basis (require root access)</w:t>
      </w:r>
    </w:p>
    <w:p w14:paraId="0D172CFF" w14:textId="6CD1BE93" w:rsidR="00493496" w:rsidRDefault="00493496" w:rsidP="00493496">
      <w:pPr>
        <w:pStyle w:val="ListParagraph"/>
        <w:numPr>
          <w:ilvl w:val="0"/>
          <w:numId w:val="29"/>
        </w:numPr>
      </w:pPr>
      <w:r>
        <w:t>External  storage (mem cards)</w:t>
      </w:r>
    </w:p>
    <w:p w14:paraId="60886D30" w14:textId="333B2352" w:rsidR="00493496" w:rsidRDefault="00493496" w:rsidP="00493496">
      <w:pPr>
        <w:pStyle w:val="ListParagraph"/>
        <w:numPr>
          <w:ilvl w:val="0"/>
          <w:numId w:val="29"/>
        </w:numPr>
      </w:pPr>
      <w:r>
        <w:t>SQLite DB</w:t>
      </w:r>
    </w:p>
    <w:p w14:paraId="4588FC12" w14:textId="7EC6C006" w:rsidR="00493496" w:rsidRDefault="00493496" w:rsidP="00493496">
      <w:pPr>
        <w:pStyle w:val="ListParagraph"/>
        <w:numPr>
          <w:ilvl w:val="0"/>
          <w:numId w:val="29"/>
        </w:numPr>
      </w:pPr>
      <w:r>
        <w:t>Network</w:t>
      </w:r>
    </w:p>
    <w:p w14:paraId="29C1B213" w14:textId="7693E8FF" w:rsidR="00493496" w:rsidRDefault="00493496" w:rsidP="00493496">
      <w:r>
        <w:br w:type="column"/>
      </w:r>
      <w:r>
        <w:t>Useful</w:t>
      </w:r>
    </w:p>
    <w:p w14:paraId="68E142D1" w14:textId="782F92B6" w:rsidR="00493496" w:rsidRDefault="00493496" w:rsidP="00493496">
      <w:pPr>
        <w:pStyle w:val="ListParagraph"/>
        <w:numPr>
          <w:ilvl w:val="0"/>
          <w:numId w:val="29"/>
        </w:numPr>
      </w:pPr>
      <w:r>
        <w:t>Browser</w:t>
      </w:r>
    </w:p>
    <w:p w14:paraId="235E6AAF" w14:textId="636657E9" w:rsidR="00493496" w:rsidRDefault="00493496" w:rsidP="00493496">
      <w:pPr>
        <w:pStyle w:val="ListParagraph"/>
        <w:numPr>
          <w:ilvl w:val="0"/>
          <w:numId w:val="29"/>
        </w:numPr>
      </w:pPr>
      <w:r>
        <w:t>Call logs</w:t>
      </w:r>
    </w:p>
    <w:p w14:paraId="24797ABD" w14:textId="3E55D22A" w:rsidR="00493496" w:rsidRDefault="00493496" w:rsidP="00493496">
      <w:pPr>
        <w:pStyle w:val="ListParagraph"/>
        <w:numPr>
          <w:ilvl w:val="0"/>
          <w:numId w:val="29"/>
        </w:numPr>
      </w:pPr>
      <w:r>
        <w:t>Contacts</w:t>
      </w:r>
    </w:p>
    <w:p w14:paraId="684768C6" w14:textId="63DFC8C8" w:rsidR="00493496" w:rsidRDefault="00493496" w:rsidP="00493496">
      <w:pPr>
        <w:pStyle w:val="ListParagraph"/>
        <w:numPr>
          <w:ilvl w:val="0"/>
          <w:numId w:val="29"/>
        </w:numPr>
      </w:pPr>
      <w:r>
        <w:t>Mediastore (media files)</w:t>
      </w:r>
    </w:p>
    <w:p w14:paraId="1B269420" w14:textId="6BFF4E4D" w:rsidR="00493496" w:rsidRDefault="00493496" w:rsidP="00493496">
      <w:r>
        <w:t>Some network caching data recoverable (dropbox)</w:t>
      </w:r>
    </w:p>
    <w:p w14:paraId="3C6BDE74" w14:textId="1F11A79E" w:rsidR="00493496" w:rsidRDefault="00493496" w:rsidP="00493496">
      <w:r>
        <w:t>YAFFS2 = Log structured file system (for NAND flash)</w:t>
      </w:r>
    </w:p>
    <w:p w14:paraId="27168124" w14:textId="3F32D7D0" w:rsidR="00B452C2" w:rsidRDefault="00493496" w:rsidP="00B452C2">
      <w:pPr>
        <w:pStyle w:val="ListParagraph"/>
        <w:numPr>
          <w:ilvl w:val="0"/>
          <w:numId w:val="29"/>
        </w:numPr>
      </w:pPr>
      <w:r>
        <w:t>Header and data chunks</w:t>
      </w:r>
    </w:p>
    <w:p w14:paraId="1C8E0F8C" w14:textId="3468E9D7" w:rsidR="00B452C2" w:rsidRDefault="00B452C2" w:rsidP="00B452C2">
      <w:pPr>
        <w:pStyle w:val="ListParagraph"/>
        <w:numPr>
          <w:ilvl w:val="0"/>
          <w:numId w:val="29"/>
        </w:numPr>
      </w:pPr>
      <w:r>
        <w:t>Mapping kept in RAM with checkpoints saving state</w:t>
      </w:r>
    </w:p>
    <w:p w14:paraId="37DFAA48" w14:textId="26E74ECA" w:rsidR="00B452C2" w:rsidRDefault="00B452C2" w:rsidP="00B452C2">
      <w:pPr>
        <w:pStyle w:val="ListParagraph"/>
        <w:numPr>
          <w:ilvl w:val="0"/>
          <w:numId w:val="29"/>
        </w:numPr>
      </w:pPr>
      <w:r>
        <w:t>Clears obsolete chunks via GarbargeC</w:t>
      </w:r>
    </w:p>
    <w:p w14:paraId="2665B541" w14:textId="493DAACD" w:rsidR="00B452C2" w:rsidRDefault="00B452C2" w:rsidP="00B452C2">
      <w:pPr>
        <w:pStyle w:val="ListParagraph"/>
        <w:numPr>
          <w:ilvl w:val="0"/>
          <w:numId w:val="29"/>
        </w:numPr>
      </w:pPr>
      <w:r>
        <w:t>Does wear-leveling (rare)</w:t>
      </w:r>
    </w:p>
    <w:p w14:paraId="5DCE5177" w14:textId="0B8E1CE5" w:rsidR="00B452C2" w:rsidRDefault="00B452C2" w:rsidP="00B452C2">
      <w:r>
        <w:t>Android Storage Encryption</w:t>
      </w:r>
    </w:p>
    <w:p w14:paraId="169C7F8C" w14:textId="7DFE3F51" w:rsidR="00B452C2" w:rsidRDefault="00B452C2" w:rsidP="00B452C2">
      <w:pPr>
        <w:pStyle w:val="ListParagraph"/>
        <w:numPr>
          <w:ilvl w:val="0"/>
          <w:numId w:val="29"/>
        </w:numPr>
      </w:pPr>
      <w:r>
        <w:t>128 AES CBC, master key</w:t>
      </w:r>
      <w:r w:rsidR="00A86EE3">
        <w:t xml:space="preserve"> (password-derived &amp;</w:t>
      </w:r>
      <w:r>
        <w:t xml:space="preserve"> salt</w:t>
      </w:r>
      <w:r w:rsidR="00A86EE3">
        <w:t>)</w:t>
      </w:r>
    </w:p>
    <w:p w14:paraId="41F5BE30" w14:textId="40479E9B" w:rsidR="00B452C2" w:rsidRDefault="00B452C2" w:rsidP="00B452C2">
      <w:pPr>
        <w:pStyle w:val="ListParagraph"/>
        <w:numPr>
          <w:ilvl w:val="0"/>
          <w:numId w:val="29"/>
        </w:numPr>
      </w:pPr>
      <w:r>
        <w:t>Key Encryption Key, KEK = stored in trusted execution environment (limit offline attacks)</w:t>
      </w:r>
    </w:p>
    <w:p w14:paraId="5D1993DB" w14:textId="36602AC1" w:rsidR="009D1518" w:rsidRDefault="009D1518" w:rsidP="00B452C2">
      <w:pPr>
        <w:pStyle w:val="ListParagraph"/>
        <w:numPr>
          <w:ilvl w:val="0"/>
          <w:numId w:val="29"/>
        </w:numPr>
      </w:pPr>
      <w:r>
        <w:t>Password = limiting factor</w:t>
      </w:r>
      <w:r w:rsidR="000C5593">
        <w:t xml:space="preserve"> v</w:t>
      </w:r>
    </w:p>
    <w:p w14:paraId="725B94B5" w14:textId="55A36CA7" w:rsidR="009D1518" w:rsidRDefault="009D1518" w:rsidP="009D1518">
      <w:r>
        <w:rPr>
          <w:noProof/>
        </w:rPr>
        <w:drawing>
          <wp:inline distT="0" distB="0" distL="0" distR="0" wp14:anchorId="798C1443" wp14:editId="6353583D">
            <wp:extent cx="3098165" cy="137731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9E0F69B.tmp"/>
                    <pic:cNvPicPr/>
                  </pic:nvPicPr>
                  <pic:blipFill>
                    <a:blip r:embed="rId89">
                      <a:extLst>
                        <a:ext uri="{28A0092B-C50C-407E-A947-70E740481C1C}">
                          <a14:useLocalDpi xmlns:a14="http://schemas.microsoft.com/office/drawing/2010/main" val="0"/>
                        </a:ext>
                      </a:extLst>
                    </a:blip>
                    <a:stretch>
                      <a:fillRect/>
                    </a:stretch>
                  </pic:blipFill>
                  <pic:spPr>
                    <a:xfrm>
                      <a:off x="0" y="0"/>
                      <a:ext cx="3098165" cy="1377315"/>
                    </a:xfrm>
                    <a:prstGeom prst="rect">
                      <a:avLst/>
                    </a:prstGeom>
                  </pic:spPr>
                </pic:pic>
              </a:graphicData>
            </a:graphic>
          </wp:inline>
        </w:drawing>
      </w:r>
    </w:p>
    <w:p w14:paraId="2254FFF0" w14:textId="6D0F2085" w:rsidR="000C5593" w:rsidRDefault="000C5593" w:rsidP="009D1518">
      <w:r>
        <w:t>Android App Analysis (static/dynamic)</w:t>
      </w:r>
    </w:p>
    <w:p w14:paraId="31EB5B27" w14:textId="04E72A99" w:rsidR="000C5593" w:rsidRDefault="000C5593" w:rsidP="000C5593">
      <w:pPr>
        <w:pStyle w:val="ListParagraph"/>
        <w:numPr>
          <w:ilvl w:val="0"/>
          <w:numId w:val="29"/>
        </w:numPr>
      </w:pPr>
      <w:r>
        <w:t>Auto check for malicious behaviour (bouncer)</w:t>
      </w:r>
    </w:p>
    <w:p w14:paraId="0F6D11A7" w14:textId="17D6975E" w:rsidR="009D1518" w:rsidRDefault="000C5593" w:rsidP="009D1518">
      <w:pPr>
        <w:pStyle w:val="ListParagraph"/>
        <w:numPr>
          <w:ilvl w:val="0"/>
          <w:numId w:val="29"/>
        </w:numPr>
      </w:pPr>
      <w:r>
        <w:t xml:space="preserve"> Detect interesting behaviour (kernel logging)</w:t>
      </w:r>
    </w:p>
    <w:p w14:paraId="34D9C27C" w14:textId="21CAB682" w:rsidR="00F1217B" w:rsidRDefault="00F1217B" w:rsidP="009D1518">
      <w:pPr>
        <w:pStyle w:val="ListParagraph"/>
        <w:numPr>
          <w:ilvl w:val="0"/>
          <w:numId w:val="29"/>
        </w:numPr>
      </w:pPr>
      <w:r>
        <w:t>White list ot feasible</w:t>
      </w:r>
    </w:p>
    <w:p w14:paraId="2106ED4F" w14:textId="073A8C76" w:rsidR="00F1217B" w:rsidRDefault="00F1217B" w:rsidP="00F1217B">
      <w:r>
        <w:t>Google play = open, significant num of malicious/borderline apps</w:t>
      </w:r>
    </w:p>
    <w:p w14:paraId="6C2B4FCD" w14:textId="4A8DD891" w:rsidR="00F1217B" w:rsidRDefault="00F1217B" w:rsidP="00F1217B">
      <w:r>
        <w:t>Independent app stores = higher proportion of mal app, less well policied</w:t>
      </w:r>
    </w:p>
    <w:p w14:paraId="54A14982" w14:textId="03620B6A" w:rsidR="00F1217B" w:rsidRDefault="00F1217B" w:rsidP="00F1217B">
      <w:r>
        <w:t>Active families of mal app vary over time and location</w:t>
      </w:r>
    </w:p>
    <w:p w14:paraId="3EBA126F" w14:textId="6EEF5A32" w:rsidR="00F1217B" w:rsidRDefault="00F1217B" w:rsidP="00F1217B">
      <w:r>
        <w:rPr>
          <w:noProof/>
        </w:rPr>
        <w:drawing>
          <wp:inline distT="0" distB="0" distL="0" distR="0" wp14:anchorId="6F64189D" wp14:editId="2B0CD7A3">
            <wp:extent cx="3098165" cy="28829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9E01B54.tmp"/>
                    <pic:cNvPicPr/>
                  </pic:nvPicPr>
                  <pic:blipFill>
                    <a:blip r:embed="rId90">
                      <a:extLst>
                        <a:ext uri="{28A0092B-C50C-407E-A947-70E740481C1C}">
                          <a14:useLocalDpi xmlns:a14="http://schemas.microsoft.com/office/drawing/2010/main" val="0"/>
                        </a:ext>
                      </a:extLst>
                    </a:blip>
                    <a:stretch>
                      <a:fillRect/>
                    </a:stretch>
                  </pic:blipFill>
                  <pic:spPr>
                    <a:xfrm>
                      <a:off x="0" y="0"/>
                      <a:ext cx="3098165" cy="288290"/>
                    </a:xfrm>
                    <a:prstGeom prst="rect">
                      <a:avLst/>
                    </a:prstGeom>
                  </pic:spPr>
                </pic:pic>
              </a:graphicData>
            </a:graphic>
          </wp:inline>
        </w:drawing>
      </w:r>
    </w:p>
    <w:p w14:paraId="30C6A2DD" w14:textId="77777777" w:rsidR="00B1261E" w:rsidRDefault="00B1261E" w:rsidP="00F1217B">
      <w:r>
        <w:t>Interesting:</w:t>
      </w:r>
    </w:p>
    <w:p w14:paraId="26B95385" w14:textId="76552497" w:rsidR="00F1217B" w:rsidRDefault="00B1261E" w:rsidP="00B1261E">
      <w:pPr>
        <w:pStyle w:val="ListParagraph"/>
        <w:numPr>
          <w:ilvl w:val="0"/>
          <w:numId w:val="29"/>
        </w:numPr>
      </w:pPr>
      <w:r>
        <w:t>app data (IM, apps)</w:t>
      </w:r>
    </w:p>
    <w:p w14:paraId="2A23921A" w14:textId="56E043D5" w:rsidR="00920DE1" w:rsidRDefault="00B1261E" w:rsidP="00920DE1">
      <w:pPr>
        <w:pStyle w:val="ListParagraph"/>
        <w:numPr>
          <w:ilvl w:val="0"/>
          <w:numId w:val="29"/>
        </w:numPr>
      </w:pPr>
      <w:r>
        <w:t>BYOD (tracking facilities)</w:t>
      </w:r>
    </w:p>
    <w:p w14:paraId="1A52003F" w14:textId="7534CFE3" w:rsidR="00B1261E" w:rsidRDefault="00B1261E" w:rsidP="00920DE1">
      <w:pPr>
        <w:pStyle w:val="ListParagraph"/>
        <w:numPr>
          <w:ilvl w:val="0"/>
          <w:numId w:val="29"/>
        </w:numPr>
      </w:pPr>
      <w:r>
        <w:t>Log files, pic, pref</w:t>
      </w:r>
    </w:p>
    <w:p w14:paraId="662359B1" w14:textId="038AC799" w:rsidR="00B1261E" w:rsidRDefault="00B1261E" w:rsidP="00920DE1">
      <w:pPr>
        <w:pStyle w:val="ListParagraph"/>
        <w:numPr>
          <w:ilvl w:val="0"/>
          <w:numId w:val="29"/>
        </w:numPr>
      </w:pPr>
      <w:r>
        <w:t>WA messages, files, data, geolocation</w:t>
      </w:r>
    </w:p>
    <w:p w14:paraId="2887F9E6" w14:textId="198E399A" w:rsidR="00B1261E" w:rsidRDefault="00B1261E" w:rsidP="00920DE1">
      <w:pPr>
        <w:pStyle w:val="ListParagraph"/>
        <w:numPr>
          <w:ilvl w:val="0"/>
          <w:numId w:val="29"/>
        </w:numPr>
      </w:pPr>
      <w:r>
        <w:t>Storage locations (inside DB &amp; file stores)</w:t>
      </w:r>
    </w:p>
    <w:p w14:paraId="20B6A2BF" w14:textId="593B9648" w:rsidR="00B1261E" w:rsidRDefault="00B1261E" w:rsidP="00920DE1">
      <w:pPr>
        <w:pStyle w:val="ListParagraph"/>
        <w:numPr>
          <w:ilvl w:val="0"/>
          <w:numId w:val="29"/>
        </w:numPr>
      </w:pPr>
      <w:r>
        <w:t>Deleted = (interest), FS/logs can track deletion</w:t>
      </w:r>
    </w:p>
    <w:p w14:paraId="6932B44B" w14:textId="49CC0BD4" w:rsidR="00246917" w:rsidRDefault="00246917" w:rsidP="00246917">
      <w:r>
        <w:lastRenderedPageBreak/>
        <w:t>WA – messages = indirect via central servers (allow async message forwarding)</w:t>
      </w:r>
    </w:p>
    <w:p w14:paraId="1B2A88BA" w14:textId="41174413" w:rsidR="00246917" w:rsidRDefault="00246917" w:rsidP="00246917">
      <w:pPr>
        <w:pStyle w:val="ListParagraph"/>
        <w:numPr>
          <w:ilvl w:val="0"/>
          <w:numId w:val="29"/>
        </w:numPr>
      </w:pPr>
      <w:r>
        <w:t>Media data not exchanged directly (URI with SHA256 keys)</w:t>
      </w:r>
    </w:p>
    <w:p w14:paraId="54B50F42" w14:textId="50210E23" w:rsidR="00504E19" w:rsidRDefault="00504E19" w:rsidP="00246917">
      <w:pPr>
        <w:pStyle w:val="ListParagraph"/>
        <w:numPr>
          <w:ilvl w:val="0"/>
          <w:numId w:val="29"/>
        </w:numPr>
      </w:pPr>
      <w:r>
        <w:t>Different states</w:t>
      </w:r>
    </w:p>
    <w:p w14:paraId="79D088E7" w14:textId="56B42C22" w:rsidR="00504E19" w:rsidRDefault="00504E19" w:rsidP="00246917">
      <w:pPr>
        <w:pStyle w:val="ListParagraph"/>
        <w:numPr>
          <w:ilvl w:val="0"/>
          <w:numId w:val="29"/>
        </w:numPr>
      </w:pPr>
      <w:r>
        <w:t>1-1 easy, group chat = harder</w:t>
      </w:r>
    </w:p>
    <w:p w14:paraId="79C00607" w14:textId="1320153F" w:rsidR="00504E19" w:rsidRDefault="00504E19" w:rsidP="00504E19">
      <w:r>
        <w:t>GMaps</w:t>
      </w:r>
    </w:p>
    <w:p w14:paraId="685800B5" w14:textId="24EC34E4" w:rsidR="00504E19" w:rsidRDefault="00504E19" w:rsidP="00504E19">
      <w:pPr>
        <w:pStyle w:val="ListParagraph"/>
        <w:numPr>
          <w:ilvl w:val="0"/>
          <w:numId w:val="29"/>
        </w:numPr>
      </w:pPr>
      <w:r>
        <w:t>GPS</w:t>
      </w:r>
      <w:r w:rsidR="00324007">
        <w:t xml:space="preserve"> (using AP, mobile phone tower)</w:t>
      </w:r>
    </w:p>
    <w:p w14:paraId="21E34450" w14:textId="406F796D" w:rsidR="009C5C83" w:rsidRDefault="00324007" w:rsidP="009C5C83">
      <w:pPr>
        <w:pStyle w:val="ListParagraph"/>
        <w:numPr>
          <w:ilvl w:val="0"/>
          <w:numId w:val="29"/>
        </w:numPr>
      </w:pPr>
      <w:r>
        <w:t>Has location cache files (info limited)</w:t>
      </w:r>
    </w:p>
    <w:p w14:paraId="4622CF17" w14:textId="7C8BFACE" w:rsidR="00324007" w:rsidRDefault="00324007" w:rsidP="00324007">
      <w:r>
        <w:t>Android Memory Access</w:t>
      </w:r>
    </w:p>
    <w:p w14:paraId="6D1C94F9" w14:textId="1BEA3275" w:rsidR="00324007" w:rsidRDefault="00324007" w:rsidP="00324007">
      <w:pPr>
        <w:pStyle w:val="ListParagraph"/>
        <w:numPr>
          <w:ilvl w:val="0"/>
          <w:numId w:val="29"/>
        </w:numPr>
      </w:pPr>
      <w:r>
        <w:t>Uses ADB  (need USB debug interface)</w:t>
      </w:r>
    </w:p>
    <w:p w14:paraId="4198BF28" w14:textId="4A16AE93" w:rsidR="00324007" w:rsidRDefault="00324007" w:rsidP="00324007">
      <w:pPr>
        <w:pStyle w:val="ListParagraph"/>
        <w:numPr>
          <w:ilvl w:val="0"/>
          <w:numId w:val="29"/>
        </w:numPr>
      </w:pPr>
      <w:r>
        <w:t>Nandroid = need root</w:t>
      </w:r>
    </w:p>
    <w:p w14:paraId="0E4A0E63" w14:textId="104E2589" w:rsidR="00324007" w:rsidRDefault="00324007" w:rsidP="00324007">
      <w:pPr>
        <w:pStyle w:val="ListParagraph"/>
        <w:numPr>
          <w:ilvl w:val="0"/>
          <w:numId w:val="29"/>
        </w:numPr>
      </w:pPr>
      <w:r>
        <w:t>Commercial tools = got cert/accreditation</w:t>
      </w:r>
    </w:p>
    <w:p w14:paraId="19E20E60" w14:textId="728609CB" w:rsidR="00324007" w:rsidRDefault="00324007" w:rsidP="00324007">
      <w:r>
        <w:t>Acquiring reliable memory image</w:t>
      </w:r>
    </w:p>
    <w:p w14:paraId="28D0EFA3" w14:textId="7C08C9FC" w:rsidR="00324007" w:rsidRDefault="00324007" w:rsidP="00324007">
      <w:pPr>
        <w:pStyle w:val="ListParagraph"/>
        <w:numPr>
          <w:ilvl w:val="0"/>
          <w:numId w:val="29"/>
        </w:numPr>
      </w:pPr>
      <w:r>
        <w:t>Layering btwn host + app space</w:t>
      </w:r>
    </w:p>
    <w:p w14:paraId="5B9847D6" w14:textId="5F5E421A" w:rsidR="00D809CE" w:rsidRDefault="00D809CE" w:rsidP="00324007">
      <w:pPr>
        <w:pStyle w:val="ListParagraph"/>
        <w:numPr>
          <w:ilvl w:val="0"/>
          <w:numId w:val="29"/>
        </w:numPr>
      </w:pPr>
      <w:r>
        <w:t>Separate analysis of respective VM</w:t>
      </w:r>
    </w:p>
    <w:p w14:paraId="51FFDA15" w14:textId="66D48AE5" w:rsidR="00D809CE" w:rsidRDefault="00D809CE" w:rsidP="00324007">
      <w:pPr>
        <w:pStyle w:val="ListParagraph"/>
        <w:numPr>
          <w:ilvl w:val="0"/>
          <w:numId w:val="29"/>
        </w:numPr>
      </w:pPr>
      <w:r>
        <w:t>Memory layout of data struct (hard)</w:t>
      </w:r>
    </w:p>
    <w:p w14:paraId="2FD05834" w14:textId="62A92904" w:rsidR="00D809CE" w:rsidRDefault="00D809CE" w:rsidP="00D809CE">
      <w:pPr>
        <w:pStyle w:val="ListParagraph"/>
        <w:numPr>
          <w:ilvl w:val="1"/>
          <w:numId w:val="29"/>
        </w:numPr>
      </w:pPr>
      <w:r>
        <w:t>Interpreted/compiled code</w:t>
      </w:r>
    </w:p>
    <w:p w14:paraId="4C47342B" w14:textId="2796C85A" w:rsidR="00D809CE" w:rsidRDefault="00D809CE" w:rsidP="00D809CE">
      <w:r>
        <w:t>iOS</w:t>
      </w:r>
    </w:p>
    <w:p w14:paraId="1AB1870D" w14:textId="39B04806" w:rsidR="00D809CE" w:rsidRDefault="00D809CE" w:rsidP="00D809CE">
      <w:pPr>
        <w:pStyle w:val="ListParagraph"/>
        <w:numPr>
          <w:ilvl w:val="0"/>
          <w:numId w:val="29"/>
        </w:numPr>
      </w:pPr>
      <w:r>
        <w:t>8 = really hard (addition of secure element)</w:t>
      </w:r>
    </w:p>
    <w:p w14:paraId="2E48CB69" w14:textId="607F1DCC" w:rsidR="00D809CE" w:rsidRDefault="00D809CE" w:rsidP="00D809CE">
      <w:pPr>
        <w:pStyle w:val="ListParagraph"/>
        <w:numPr>
          <w:ilvl w:val="0"/>
          <w:numId w:val="29"/>
        </w:numPr>
      </w:pPr>
      <w:r>
        <w:t>User data = protected via strong encryption</w:t>
      </w:r>
      <w:bookmarkStart w:id="0" w:name="_GoBack"/>
      <w:bookmarkEnd w:id="0"/>
    </w:p>
    <w:p w14:paraId="6CD91ECA" w14:textId="392F60B5" w:rsidR="00D809CE" w:rsidRDefault="00D809CE" w:rsidP="00D809CE">
      <w:pPr>
        <w:pStyle w:val="ListParagraph"/>
        <w:numPr>
          <w:ilvl w:val="0"/>
          <w:numId w:val="29"/>
        </w:numPr>
      </w:pPr>
      <w:r>
        <w:t>Earlier = hardware-key, lib &amp; cache not encrypted</w:t>
      </w:r>
    </w:p>
    <w:p w14:paraId="166B9B3E" w14:textId="569C6FC5" w:rsidR="00D809CE" w:rsidRDefault="00D809CE" w:rsidP="00D809CE">
      <w:r>
        <w:rPr>
          <w:noProof/>
        </w:rPr>
        <w:drawing>
          <wp:inline distT="0" distB="0" distL="0" distR="0" wp14:anchorId="4FF99BC5" wp14:editId="10E60414">
            <wp:extent cx="3098165" cy="429260"/>
            <wp:effectExtent l="0" t="0" r="698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E0DBAB.tmp"/>
                    <pic:cNvPicPr/>
                  </pic:nvPicPr>
                  <pic:blipFill>
                    <a:blip r:embed="rId91">
                      <a:extLst>
                        <a:ext uri="{28A0092B-C50C-407E-A947-70E740481C1C}">
                          <a14:useLocalDpi xmlns:a14="http://schemas.microsoft.com/office/drawing/2010/main" val="0"/>
                        </a:ext>
                      </a:extLst>
                    </a:blip>
                    <a:stretch>
                      <a:fillRect/>
                    </a:stretch>
                  </pic:blipFill>
                  <pic:spPr>
                    <a:xfrm>
                      <a:off x="0" y="0"/>
                      <a:ext cx="3098165" cy="429260"/>
                    </a:xfrm>
                    <a:prstGeom prst="rect">
                      <a:avLst/>
                    </a:prstGeom>
                  </pic:spPr>
                </pic:pic>
              </a:graphicData>
            </a:graphic>
          </wp:inline>
        </w:drawing>
      </w:r>
    </w:p>
    <w:p w14:paraId="63372BE9" w14:textId="0FF52C41" w:rsidR="00D809CE" w:rsidRDefault="00D809CE" w:rsidP="00D809CE">
      <w:r>
        <w:t xml:space="preserve"> iCloud </w:t>
      </w:r>
    </w:p>
    <w:p w14:paraId="678261F7" w14:textId="6AD68FAF" w:rsidR="00D809CE" w:rsidRDefault="00D809CE" w:rsidP="00D809CE">
      <w:pPr>
        <w:pStyle w:val="ListParagraph"/>
        <w:numPr>
          <w:ilvl w:val="0"/>
          <w:numId w:val="29"/>
        </w:numPr>
      </w:pPr>
      <w:r>
        <w:t>Some law requires mutual assistance request</w:t>
      </w:r>
    </w:p>
    <w:p w14:paraId="60BA6C38" w14:textId="2C42A891" w:rsidR="00D809CE" w:rsidRDefault="00D809CE" w:rsidP="00D809CE">
      <w:r>
        <w:t>Pairing (iOS7, device access possible)</w:t>
      </w:r>
    </w:p>
    <w:p w14:paraId="326E1651" w14:textId="640F67C4" w:rsidR="00D809CE" w:rsidRDefault="00D809CE" w:rsidP="00D809CE">
      <w:pPr>
        <w:pStyle w:val="ListParagraph"/>
        <w:numPr>
          <w:ilvl w:val="0"/>
          <w:numId w:val="29"/>
        </w:numPr>
      </w:pPr>
      <w:r>
        <w:t>Juice Jacking (will ask user to authenticate device)</w:t>
      </w:r>
    </w:p>
    <w:p w14:paraId="3F45AD83" w14:textId="2B4EA306" w:rsidR="00D809CE" w:rsidRDefault="00D809CE" w:rsidP="00D809CE">
      <w:pPr>
        <w:pStyle w:val="ListParagraph"/>
        <w:numPr>
          <w:ilvl w:val="0"/>
          <w:numId w:val="29"/>
        </w:numPr>
      </w:pPr>
      <w:r>
        <w:t>Services = allow File Relay</w:t>
      </w:r>
      <w:r>
        <w:br/>
        <w:t>Unhindered access to all data (plaintext)</w:t>
      </w:r>
    </w:p>
    <w:p w14:paraId="03CB5A2A" w14:textId="7AD6FCE3" w:rsidR="00D809CE" w:rsidRDefault="00D809CE" w:rsidP="00D809CE">
      <w:pPr>
        <w:pStyle w:val="ListParagraph"/>
        <w:numPr>
          <w:ilvl w:val="0"/>
          <w:numId w:val="29"/>
        </w:numPr>
      </w:pPr>
      <w:r>
        <w:t>No longer after iOS 8</w:t>
      </w:r>
    </w:p>
    <w:p w14:paraId="4118C2B3" w14:textId="52B83009" w:rsidR="00D809CE" w:rsidRDefault="00D809CE" w:rsidP="00D809CE">
      <w:pPr>
        <w:pStyle w:val="ListParagraph"/>
        <w:numPr>
          <w:ilvl w:val="0"/>
          <w:numId w:val="29"/>
        </w:numPr>
      </w:pPr>
      <w:r>
        <w:t>Pairing record (can use to access some data)</w:t>
      </w:r>
    </w:p>
    <w:p w14:paraId="3FD46875" w14:textId="21B02115" w:rsidR="00D809CE" w:rsidRDefault="00D809CE" w:rsidP="00D809CE">
      <w:r>
        <w:t>Encrypted backups (no rate limit on bruteforce)</w:t>
      </w:r>
    </w:p>
    <w:p w14:paraId="376E689D" w14:textId="52433F25" w:rsidR="00D809CE" w:rsidRDefault="00D809CE" w:rsidP="00D809CE">
      <w:r>
        <w:t>Apple Configurator (access via Escrow keybags)</w:t>
      </w:r>
    </w:p>
    <w:p w14:paraId="140D81C0" w14:textId="768B36DB" w:rsidR="00D809CE" w:rsidRDefault="00D809CE" w:rsidP="00D809CE">
      <w:r>
        <w:t>iOS 8 = secure boot chaining ( online validation, JB = hard)</w:t>
      </w:r>
    </w:p>
    <w:p w14:paraId="758B2805" w14:textId="31F20DB3" w:rsidR="00D809CE" w:rsidRDefault="00D809CE" w:rsidP="00D809CE">
      <w:pPr>
        <w:pStyle w:val="ListParagraph"/>
        <w:numPr>
          <w:ilvl w:val="0"/>
          <w:numId w:val="29"/>
        </w:numPr>
      </w:pPr>
      <w:r>
        <w:t>Secure enclave A7-A10 processors</w:t>
      </w:r>
    </w:p>
    <w:p w14:paraId="069F8D08" w14:textId="5C182816" w:rsidR="00D809CE" w:rsidRDefault="00D809CE" w:rsidP="00D809CE">
      <w:pPr>
        <w:pStyle w:val="ListParagraph"/>
        <w:numPr>
          <w:ilvl w:val="0"/>
          <w:numId w:val="29"/>
        </w:numPr>
      </w:pPr>
      <w:r>
        <w:t>Device-specific AES key inside</w:t>
      </w:r>
    </w:p>
    <w:p w14:paraId="34773424" w14:textId="087ECB36" w:rsidR="00166A92" w:rsidRDefault="00166A92" w:rsidP="00D809CE">
      <w:pPr>
        <w:pStyle w:val="ListParagraph"/>
        <w:numPr>
          <w:ilvl w:val="0"/>
          <w:numId w:val="29"/>
        </w:numPr>
      </w:pPr>
      <w:r>
        <w:t>Derived key = PRNG</w:t>
      </w:r>
    </w:p>
    <w:p w14:paraId="550DABA5" w14:textId="6FAAD62E" w:rsidR="00166A92" w:rsidRDefault="00166A92" w:rsidP="00D809CE">
      <w:pPr>
        <w:pStyle w:val="ListParagraph"/>
        <w:numPr>
          <w:ilvl w:val="0"/>
          <w:numId w:val="29"/>
        </w:numPr>
      </w:pPr>
      <w:r>
        <w:t>Explicit mechanism to ow flash location of key</w:t>
      </w:r>
    </w:p>
    <w:p w14:paraId="6E18FCA1" w14:textId="39C2A13B" w:rsidR="009C5C83" w:rsidRDefault="00166A92" w:rsidP="009C5C83">
      <w:r>
        <w:t>iOS 8 = encrypt all data partition files (key = derived from hardware + passcode)</w:t>
      </w:r>
    </w:p>
    <w:p w14:paraId="5FE3CBF6" w14:textId="4ABA2C70" w:rsidR="00166A92" w:rsidRDefault="00166A92" w:rsidP="00166A92">
      <w:pPr>
        <w:pStyle w:val="ListParagraph"/>
        <w:numPr>
          <w:ilvl w:val="0"/>
          <w:numId w:val="29"/>
        </w:numPr>
      </w:pPr>
      <w:r>
        <w:t>No Protection (encrypted only with UID key, unprotected once device is on)</w:t>
      </w:r>
    </w:p>
    <w:p w14:paraId="7FDC8A7F" w14:textId="71717D9F" w:rsidR="00166A92" w:rsidRDefault="00166A92" w:rsidP="00166A92">
      <w:pPr>
        <w:pStyle w:val="ListParagraph"/>
        <w:numPr>
          <w:ilvl w:val="0"/>
          <w:numId w:val="29"/>
        </w:numPr>
      </w:pPr>
      <w:r>
        <w:t>Protected until first user authentication (default)</w:t>
      </w:r>
    </w:p>
    <w:p w14:paraId="2328DB4A" w14:textId="24818DBE" w:rsidR="00166A92" w:rsidRDefault="00166A92" w:rsidP="00166A92">
      <w:pPr>
        <w:pStyle w:val="ListParagraph"/>
        <w:numPr>
          <w:ilvl w:val="0"/>
          <w:numId w:val="29"/>
        </w:numPr>
      </w:pPr>
      <w:r>
        <w:t>Complete protection (plain text retained 10s after locking)</w:t>
      </w:r>
    </w:p>
    <w:p w14:paraId="073F5A8D" w14:textId="1CC221D6" w:rsidR="00166A92" w:rsidRDefault="00166A92" w:rsidP="00166A92">
      <w:pPr>
        <w:pStyle w:val="ListParagraph"/>
        <w:numPr>
          <w:ilvl w:val="0"/>
          <w:numId w:val="29"/>
        </w:numPr>
      </w:pPr>
      <w:r>
        <w:t>Protected unless open (app left open while device locked, data key in plaintext)</w:t>
      </w:r>
    </w:p>
    <w:p w14:paraId="3EFD76C4" w14:textId="0D503703" w:rsidR="00166A92" w:rsidRDefault="00166A92" w:rsidP="00166A92">
      <w:r>
        <w:t>Keychain items = only secured until first unlock</w:t>
      </w:r>
    </w:p>
    <w:p w14:paraId="5DBBEBC1" w14:textId="7329FFD1" w:rsidR="00166A92" w:rsidRDefault="00166A92" w:rsidP="00166A92">
      <w:r>
        <w:rPr>
          <w:noProof/>
        </w:rPr>
        <w:drawing>
          <wp:inline distT="0" distB="0" distL="0" distR="0" wp14:anchorId="2F2EA10C" wp14:editId="0C359BD7">
            <wp:extent cx="3098165" cy="1458595"/>
            <wp:effectExtent l="0" t="0" r="698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9E0FF82.tmp"/>
                    <pic:cNvPicPr/>
                  </pic:nvPicPr>
                  <pic:blipFill>
                    <a:blip r:embed="rId92">
                      <a:extLst>
                        <a:ext uri="{28A0092B-C50C-407E-A947-70E740481C1C}">
                          <a14:useLocalDpi xmlns:a14="http://schemas.microsoft.com/office/drawing/2010/main" val="0"/>
                        </a:ext>
                      </a:extLst>
                    </a:blip>
                    <a:stretch>
                      <a:fillRect/>
                    </a:stretch>
                  </pic:blipFill>
                  <pic:spPr>
                    <a:xfrm>
                      <a:off x="0" y="0"/>
                      <a:ext cx="3098165" cy="1458595"/>
                    </a:xfrm>
                    <a:prstGeom prst="rect">
                      <a:avLst/>
                    </a:prstGeom>
                  </pic:spPr>
                </pic:pic>
              </a:graphicData>
            </a:graphic>
          </wp:inline>
        </w:drawing>
      </w:r>
    </w:p>
    <w:p w14:paraId="7FA835EF" w14:textId="74DB0DBD" w:rsidR="00166A92" w:rsidRPr="00AA391E" w:rsidRDefault="00166A92" w:rsidP="00166A92">
      <w:r>
        <w:t>Keychain = contains crypto info</w:t>
      </w:r>
    </w:p>
    <w:sectPr w:rsidR="00166A92" w:rsidRPr="00AA391E" w:rsidSect="00876C4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E3"/>
    <w:multiLevelType w:val="hybridMultilevel"/>
    <w:tmpl w:val="CBC4A97E"/>
    <w:lvl w:ilvl="0" w:tplc="B29EDC32">
      <w:start w:val="1"/>
      <w:numFmt w:val="bullet"/>
      <w:lvlText w:val="•"/>
      <w:lvlJc w:val="left"/>
      <w:pPr>
        <w:tabs>
          <w:tab w:val="num" w:pos="720"/>
        </w:tabs>
        <w:ind w:left="720" w:hanging="360"/>
      </w:pPr>
      <w:rPr>
        <w:rFonts w:ascii="Arial" w:hAnsi="Arial" w:hint="default"/>
      </w:rPr>
    </w:lvl>
    <w:lvl w:ilvl="1" w:tplc="2446DFE0" w:tentative="1">
      <w:start w:val="1"/>
      <w:numFmt w:val="bullet"/>
      <w:lvlText w:val="•"/>
      <w:lvlJc w:val="left"/>
      <w:pPr>
        <w:tabs>
          <w:tab w:val="num" w:pos="1440"/>
        </w:tabs>
        <w:ind w:left="1440" w:hanging="360"/>
      </w:pPr>
      <w:rPr>
        <w:rFonts w:ascii="Arial" w:hAnsi="Arial" w:hint="default"/>
      </w:rPr>
    </w:lvl>
    <w:lvl w:ilvl="2" w:tplc="4ACA98EE" w:tentative="1">
      <w:start w:val="1"/>
      <w:numFmt w:val="bullet"/>
      <w:lvlText w:val="•"/>
      <w:lvlJc w:val="left"/>
      <w:pPr>
        <w:tabs>
          <w:tab w:val="num" w:pos="2160"/>
        </w:tabs>
        <w:ind w:left="2160" w:hanging="360"/>
      </w:pPr>
      <w:rPr>
        <w:rFonts w:ascii="Arial" w:hAnsi="Arial" w:hint="default"/>
      </w:rPr>
    </w:lvl>
    <w:lvl w:ilvl="3" w:tplc="843A2EFC" w:tentative="1">
      <w:start w:val="1"/>
      <w:numFmt w:val="bullet"/>
      <w:lvlText w:val="•"/>
      <w:lvlJc w:val="left"/>
      <w:pPr>
        <w:tabs>
          <w:tab w:val="num" w:pos="2880"/>
        </w:tabs>
        <w:ind w:left="2880" w:hanging="360"/>
      </w:pPr>
      <w:rPr>
        <w:rFonts w:ascii="Arial" w:hAnsi="Arial" w:hint="default"/>
      </w:rPr>
    </w:lvl>
    <w:lvl w:ilvl="4" w:tplc="CF2C5B4C" w:tentative="1">
      <w:start w:val="1"/>
      <w:numFmt w:val="bullet"/>
      <w:lvlText w:val="•"/>
      <w:lvlJc w:val="left"/>
      <w:pPr>
        <w:tabs>
          <w:tab w:val="num" w:pos="3600"/>
        </w:tabs>
        <w:ind w:left="3600" w:hanging="360"/>
      </w:pPr>
      <w:rPr>
        <w:rFonts w:ascii="Arial" w:hAnsi="Arial" w:hint="default"/>
      </w:rPr>
    </w:lvl>
    <w:lvl w:ilvl="5" w:tplc="D43C89A8" w:tentative="1">
      <w:start w:val="1"/>
      <w:numFmt w:val="bullet"/>
      <w:lvlText w:val="•"/>
      <w:lvlJc w:val="left"/>
      <w:pPr>
        <w:tabs>
          <w:tab w:val="num" w:pos="4320"/>
        </w:tabs>
        <w:ind w:left="4320" w:hanging="360"/>
      </w:pPr>
      <w:rPr>
        <w:rFonts w:ascii="Arial" w:hAnsi="Arial" w:hint="default"/>
      </w:rPr>
    </w:lvl>
    <w:lvl w:ilvl="6" w:tplc="91E6A2F6" w:tentative="1">
      <w:start w:val="1"/>
      <w:numFmt w:val="bullet"/>
      <w:lvlText w:val="•"/>
      <w:lvlJc w:val="left"/>
      <w:pPr>
        <w:tabs>
          <w:tab w:val="num" w:pos="5040"/>
        </w:tabs>
        <w:ind w:left="5040" w:hanging="360"/>
      </w:pPr>
      <w:rPr>
        <w:rFonts w:ascii="Arial" w:hAnsi="Arial" w:hint="default"/>
      </w:rPr>
    </w:lvl>
    <w:lvl w:ilvl="7" w:tplc="54026462" w:tentative="1">
      <w:start w:val="1"/>
      <w:numFmt w:val="bullet"/>
      <w:lvlText w:val="•"/>
      <w:lvlJc w:val="left"/>
      <w:pPr>
        <w:tabs>
          <w:tab w:val="num" w:pos="5760"/>
        </w:tabs>
        <w:ind w:left="5760" w:hanging="360"/>
      </w:pPr>
      <w:rPr>
        <w:rFonts w:ascii="Arial" w:hAnsi="Arial" w:hint="default"/>
      </w:rPr>
    </w:lvl>
    <w:lvl w:ilvl="8" w:tplc="5BD2FA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1346D"/>
    <w:multiLevelType w:val="hybridMultilevel"/>
    <w:tmpl w:val="577229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FB60ED"/>
    <w:multiLevelType w:val="hybridMultilevel"/>
    <w:tmpl w:val="5F9EA0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B50B07"/>
    <w:multiLevelType w:val="hybridMultilevel"/>
    <w:tmpl w:val="5DF28E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0D2416"/>
    <w:multiLevelType w:val="hybridMultilevel"/>
    <w:tmpl w:val="4A1EC726"/>
    <w:lvl w:ilvl="0" w:tplc="740A2D3C">
      <w:start w:val="1"/>
      <w:numFmt w:val="bullet"/>
      <w:lvlText w:val="•"/>
      <w:lvlJc w:val="left"/>
      <w:pPr>
        <w:tabs>
          <w:tab w:val="num" w:pos="720"/>
        </w:tabs>
        <w:ind w:left="720" w:hanging="360"/>
      </w:pPr>
      <w:rPr>
        <w:rFonts w:ascii="Arial" w:hAnsi="Arial" w:hint="default"/>
      </w:rPr>
    </w:lvl>
    <w:lvl w:ilvl="1" w:tplc="D892001C" w:tentative="1">
      <w:start w:val="1"/>
      <w:numFmt w:val="bullet"/>
      <w:lvlText w:val="•"/>
      <w:lvlJc w:val="left"/>
      <w:pPr>
        <w:tabs>
          <w:tab w:val="num" w:pos="1440"/>
        </w:tabs>
        <w:ind w:left="1440" w:hanging="360"/>
      </w:pPr>
      <w:rPr>
        <w:rFonts w:ascii="Arial" w:hAnsi="Arial" w:hint="default"/>
      </w:rPr>
    </w:lvl>
    <w:lvl w:ilvl="2" w:tplc="9E6C2B70" w:tentative="1">
      <w:start w:val="1"/>
      <w:numFmt w:val="bullet"/>
      <w:lvlText w:val="•"/>
      <w:lvlJc w:val="left"/>
      <w:pPr>
        <w:tabs>
          <w:tab w:val="num" w:pos="2160"/>
        </w:tabs>
        <w:ind w:left="2160" w:hanging="360"/>
      </w:pPr>
      <w:rPr>
        <w:rFonts w:ascii="Arial" w:hAnsi="Arial" w:hint="default"/>
      </w:rPr>
    </w:lvl>
    <w:lvl w:ilvl="3" w:tplc="DD42E144" w:tentative="1">
      <w:start w:val="1"/>
      <w:numFmt w:val="bullet"/>
      <w:lvlText w:val="•"/>
      <w:lvlJc w:val="left"/>
      <w:pPr>
        <w:tabs>
          <w:tab w:val="num" w:pos="2880"/>
        </w:tabs>
        <w:ind w:left="2880" w:hanging="360"/>
      </w:pPr>
      <w:rPr>
        <w:rFonts w:ascii="Arial" w:hAnsi="Arial" w:hint="default"/>
      </w:rPr>
    </w:lvl>
    <w:lvl w:ilvl="4" w:tplc="73727F70" w:tentative="1">
      <w:start w:val="1"/>
      <w:numFmt w:val="bullet"/>
      <w:lvlText w:val="•"/>
      <w:lvlJc w:val="left"/>
      <w:pPr>
        <w:tabs>
          <w:tab w:val="num" w:pos="3600"/>
        </w:tabs>
        <w:ind w:left="3600" w:hanging="360"/>
      </w:pPr>
      <w:rPr>
        <w:rFonts w:ascii="Arial" w:hAnsi="Arial" w:hint="default"/>
      </w:rPr>
    </w:lvl>
    <w:lvl w:ilvl="5" w:tplc="8AA09966" w:tentative="1">
      <w:start w:val="1"/>
      <w:numFmt w:val="bullet"/>
      <w:lvlText w:val="•"/>
      <w:lvlJc w:val="left"/>
      <w:pPr>
        <w:tabs>
          <w:tab w:val="num" w:pos="4320"/>
        </w:tabs>
        <w:ind w:left="4320" w:hanging="360"/>
      </w:pPr>
      <w:rPr>
        <w:rFonts w:ascii="Arial" w:hAnsi="Arial" w:hint="default"/>
      </w:rPr>
    </w:lvl>
    <w:lvl w:ilvl="6" w:tplc="614C3B38" w:tentative="1">
      <w:start w:val="1"/>
      <w:numFmt w:val="bullet"/>
      <w:lvlText w:val="•"/>
      <w:lvlJc w:val="left"/>
      <w:pPr>
        <w:tabs>
          <w:tab w:val="num" w:pos="5040"/>
        </w:tabs>
        <w:ind w:left="5040" w:hanging="360"/>
      </w:pPr>
      <w:rPr>
        <w:rFonts w:ascii="Arial" w:hAnsi="Arial" w:hint="default"/>
      </w:rPr>
    </w:lvl>
    <w:lvl w:ilvl="7" w:tplc="42EA5F0C" w:tentative="1">
      <w:start w:val="1"/>
      <w:numFmt w:val="bullet"/>
      <w:lvlText w:val="•"/>
      <w:lvlJc w:val="left"/>
      <w:pPr>
        <w:tabs>
          <w:tab w:val="num" w:pos="5760"/>
        </w:tabs>
        <w:ind w:left="5760" w:hanging="360"/>
      </w:pPr>
      <w:rPr>
        <w:rFonts w:ascii="Arial" w:hAnsi="Arial" w:hint="default"/>
      </w:rPr>
    </w:lvl>
    <w:lvl w:ilvl="8" w:tplc="DD20B4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06CB8"/>
    <w:multiLevelType w:val="hybridMultilevel"/>
    <w:tmpl w:val="565A2ACA"/>
    <w:lvl w:ilvl="0" w:tplc="FEA6D5E4">
      <w:start w:val="1"/>
      <w:numFmt w:val="bullet"/>
      <w:lvlText w:val="•"/>
      <w:lvlJc w:val="left"/>
      <w:pPr>
        <w:tabs>
          <w:tab w:val="num" w:pos="720"/>
        </w:tabs>
        <w:ind w:left="720" w:hanging="360"/>
      </w:pPr>
      <w:rPr>
        <w:rFonts w:ascii="Arial" w:hAnsi="Arial" w:hint="default"/>
      </w:rPr>
    </w:lvl>
    <w:lvl w:ilvl="1" w:tplc="33500D6E">
      <w:start w:val="1"/>
      <w:numFmt w:val="bullet"/>
      <w:lvlText w:val="•"/>
      <w:lvlJc w:val="left"/>
      <w:pPr>
        <w:tabs>
          <w:tab w:val="num" w:pos="1440"/>
        </w:tabs>
        <w:ind w:left="1440" w:hanging="360"/>
      </w:pPr>
      <w:rPr>
        <w:rFonts w:ascii="Arial" w:hAnsi="Arial" w:hint="default"/>
      </w:rPr>
    </w:lvl>
    <w:lvl w:ilvl="2" w:tplc="7444D756" w:tentative="1">
      <w:start w:val="1"/>
      <w:numFmt w:val="bullet"/>
      <w:lvlText w:val="•"/>
      <w:lvlJc w:val="left"/>
      <w:pPr>
        <w:tabs>
          <w:tab w:val="num" w:pos="2160"/>
        </w:tabs>
        <w:ind w:left="2160" w:hanging="360"/>
      </w:pPr>
      <w:rPr>
        <w:rFonts w:ascii="Arial" w:hAnsi="Arial" w:hint="default"/>
      </w:rPr>
    </w:lvl>
    <w:lvl w:ilvl="3" w:tplc="AAC4AB98" w:tentative="1">
      <w:start w:val="1"/>
      <w:numFmt w:val="bullet"/>
      <w:lvlText w:val="•"/>
      <w:lvlJc w:val="left"/>
      <w:pPr>
        <w:tabs>
          <w:tab w:val="num" w:pos="2880"/>
        </w:tabs>
        <w:ind w:left="2880" w:hanging="360"/>
      </w:pPr>
      <w:rPr>
        <w:rFonts w:ascii="Arial" w:hAnsi="Arial" w:hint="default"/>
      </w:rPr>
    </w:lvl>
    <w:lvl w:ilvl="4" w:tplc="526C8632" w:tentative="1">
      <w:start w:val="1"/>
      <w:numFmt w:val="bullet"/>
      <w:lvlText w:val="•"/>
      <w:lvlJc w:val="left"/>
      <w:pPr>
        <w:tabs>
          <w:tab w:val="num" w:pos="3600"/>
        </w:tabs>
        <w:ind w:left="3600" w:hanging="360"/>
      </w:pPr>
      <w:rPr>
        <w:rFonts w:ascii="Arial" w:hAnsi="Arial" w:hint="default"/>
      </w:rPr>
    </w:lvl>
    <w:lvl w:ilvl="5" w:tplc="C368F452" w:tentative="1">
      <w:start w:val="1"/>
      <w:numFmt w:val="bullet"/>
      <w:lvlText w:val="•"/>
      <w:lvlJc w:val="left"/>
      <w:pPr>
        <w:tabs>
          <w:tab w:val="num" w:pos="4320"/>
        </w:tabs>
        <w:ind w:left="4320" w:hanging="360"/>
      </w:pPr>
      <w:rPr>
        <w:rFonts w:ascii="Arial" w:hAnsi="Arial" w:hint="default"/>
      </w:rPr>
    </w:lvl>
    <w:lvl w:ilvl="6" w:tplc="A0F09BE4" w:tentative="1">
      <w:start w:val="1"/>
      <w:numFmt w:val="bullet"/>
      <w:lvlText w:val="•"/>
      <w:lvlJc w:val="left"/>
      <w:pPr>
        <w:tabs>
          <w:tab w:val="num" w:pos="5040"/>
        </w:tabs>
        <w:ind w:left="5040" w:hanging="360"/>
      </w:pPr>
      <w:rPr>
        <w:rFonts w:ascii="Arial" w:hAnsi="Arial" w:hint="default"/>
      </w:rPr>
    </w:lvl>
    <w:lvl w:ilvl="7" w:tplc="0B2872AC" w:tentative="1">
      <w:start w:val="1"/>
      <w:numFmt w:val="bullet"/>
      <w:lvlText w:val="•"/>
      <w:lvlJc w:val="left"/>
      <w:pPr>
        <w:tabs>
          <w:tab w:val="num" w:pos="5760"/>
        </w:tabs>
        <w:ind w:left="5760" w:hanging="360"/>
      </w:pPr>
      <w:rPr>
        <w:rFonts w:ascii="Arial" w:hAnsi="Arial" w:hint="default"/>
      </w:rPr>
    </w:lvl>
    <w:lvl w:ilvl="8" w:tplc="A9827A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8533D"/>
    <w:multiLevelType w:val="hybridMultilevel"/>
    <w:tmpl w:val="0B5C0714"/>
    <w:lvl w:ilvl="0" w:tplc="077EB9BA">
      <w:start w:val="1"/>
      <w:numFmt w:val="bullet"/>
      <w:lvlText w:val="•"/>
      <w:lvlJc w:val="left"/>
      <w:pPr>
        <w:tabs>
          <w:tab w:val="num" w:pos="360"/>
        </w:tabs>
        <w:ind w:left="360" w:hanging="360"/>
      </w:pPr>
      <w:rPr>
        <w:rFonts w:ascii="Arial" w:hAnsi="Arial" w:hint="default"/>
      </w:rPr>
    </w:lvl>
    <w:lvl w:ilvl="1" w:tplc="BEB00C8E">
      <w:start w:val="1"/>
      <w:numFmt w:val="bullet"/>
      <w:lvlText w:val="•"/>
      <w:lvlJc w:val="left"/>
      <w:pPr>
        <w:tabs>
          <w:tab w:val="num" w:pos="1080"/>
        </w:tabs>
        <w:ind w:left="1080" w:hanging="360"/>
      </w:pPr>
      <w:rPr>
        <w:rFonts w:ascii="Arial" w:hAnsi="Arial" w:hint="default"/>
      </w:rPr>
    </w:lvl>
    <w:lvl w:ilvl="2" w:tplc="0D92EFAE" w:tentative="1">
      <w:start w:val="1"/>
      <w:numFmt w:val="bullet"/>
      <w:lvlText w:val="•"/>
      <w:lvlJc w:val="left"/>
      <w:pPr>
        <w:tabs>
          <w:tab w:val="num" w:pos="1800"/>
        </w:tabs>
        <w:ind w:left="1800" w:hanging="360"/>
      </w:pPr>
      <w:rPr>
        <w:rFonts w:ascii="Arial" w:hAnsi="Arial" w:hint="default"/>
      </w:rPr>
    </w:lvl>
    <w:lvl w:ilvl="3" w:tplc="64B01B42" w:tentative="1">
      <w:start w:val="1"/>
      <w:numFmt w:val="bullet"/>
      <w:lvlText w:val="•"/>
      <w:lvlJc w:val="left"/>
      <w:pPr>
        <w:tabs>
          <w:tab w:val="num" w:pos="2520"/>
        </w:tabs>
        <w:ind w:left="2520" w:hanging="360"/>
      </w:pPr>
      <w:rPr>
        <w:rFonts w:ascii="Arial" w:hAnsi="Arial" w:hint="default"/>
      </w:rPr>
    </w:lvl>
    <w:lvl w:ilvl="4" w:tplc="369A3C50" w:tentative="1">
      <w:start w:val="1"/>
      <w:numFmt w:val="bullet"/>
      <w:lvlText w:val="•"/>
      <w:lvlJc w:val="left"/>
      <w:pPr>
        <w:tabs>
          <w:tab w:val="num" w:pos="3240"/>
        </w:tabs>
        <w:ind w:left="3240" w:hanging="360"/>
      </w:pPr>
      <w:rPr>
        <w:rFonts w:ascii="Arial" w:hAnsi="Arial" w:hint="default"/>
      </w:rPr>
    </w:lvl>
    <w:lvl w:ilvl="5" w:tplc="1578E7D4" w:tentative="1">
      <w:start w:val="1"/>
      <w:numFmt w:val="bullet"/>
      <w:lvlText w:val="•"/>
      <w:lvlJc w:val="left"/>
      <w:pPr>
        <w:tabs>
          <w:tab w:val="num" w:pos="3960"/>
        </w:tabs>
        <w:ind w:left="3960" w:hanging="360"/>
      </w:pPr>
      <w:rPr>
        <w:rFonts w:ascii="Arial" w:hAnsi="Arial" w:hint="default"/>
      </w:rPr>
    </w:lvl>
    <w:lvl w:ilvl="6" w:tplc="6FE07644" w:tentative="1">
      <w:start w:val="1"/>
      <w:numFmt w:val="bullet"/>
      <w:lvlText w:val="•"/>
      <w:lvlJc w:val="left"/>
      <w:pPr>
        <w:tabs>
          <w:tab w:val="num" w:pos="4680"/>
        </w:tabs>
        <w:ind w:left="4680" w:hanging="360"/>
      </w:pPr>
      <w:rPr>
        <w:rFonts w:ascii="Arial" w:hAnsi="Arial" w:hint="default"/>
      </w:rPr>
    </w:lvl>
    <w:lvl w:ilvl="7" w:tplc="A0B82854" w:tentative="1">
      <w:start w:val="1"/>
      <w:numFmt w:val="bullet"/>
      <w:lvlText w:val="•"/>
      <w:lvlJc w:val="left"/>
      <w:pPr>
        <w:tabs>
          <w:tab w:val="num" w:pos="5400"/>
        </w:tabs>
        <w:ind w:left="5400" w:hanging="360"/>
      </w:pPr>
      <w:rPr>
        <w:rFonts w:ascii="Arial" w:hAnsi="Arial" w:hint="default"/>
      </w:rPr>
    </w:lvl>
    <w:lvl w:ilvl="8" w:tplc="7938B8D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A8D3A3F"/>
    <w:multiLevelType w:val="hybridMultilevel"/>
    <w:tmpl w:val="A7BE9E10"/>
    <w:lvl w:ilvl="0" w:tplc="C3D0741A">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FC3294"/>
    <w:multiLevelType w:val="hybridMultilevel"/>
    <w:tmpl w:val="D7D837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597A61"/>
    <w:multiLevelType w:val="hybridMultilevel"/>
    <w:tmpl w:val="792C0640"/>
    <w:lvl w:ilvl="0" w:tplc="024C7FCE">
      <w:start w:val="1"/>
      <w:numFmt w:val="bullet"/>
      <w:lvlText w:val="•"/>
      <w:lvlJc w:val="left"/>
      <w:pPr>
        <w:tabs>
          <w:tab w:val="num" w:pos="720"/>
        </w:tabs>
        <w:ind w:left="720" w:hanging="360"/>
      </w:pPr>
      <w:rPr>
        <w:rFonts w:ascii="Arial" w:hAnsi="Arial" w:hint="default"/>
      </w:rPr>
    </w:lvl>
    <w:lvl w:ilvl="1" w:tplc="9E6E6EB6" w:tentative="1">
      <w:start w:val="1"/>
      <w:numFmt w:val="bullet"/>
      <w:lvlText w:val="•"/>
      <w:lvlJc w:val="left"/>
      <w:pPr>
        <w:tabs>
          <w:tab w:val="num" w:pos="1440"/>
        </w:tabs>
        <w:ind w:left="1440" w:hanging="360"/>
      </w:pPr>
      <w:rPr>
        <w:rFonts w:ascii="Arial" w:hAnsi="Arial" w:hint="default"/>
      </w:rPr>
    </w:lvl>
    <w:lvl w:ilvl="2" w:tplc="A0BE4632" w:tentative="1">
      <w:start w:val="1"/>
      <w:numFmt w:val="bullet"/>
      <w:lvlText w:val="•"/>
      <w:lvlJc w:val="left"/>
      <w:pPr>
        <w:tabs>
          <w:tab w:val="num" w:pos="2160"/>
        </w:tabs>
        <w:ind w:left="2160" w:hanging="360"/>
      </w:pPr>
      <w:rPr>
        <w:rFonts w:ascii="Arial" w:hAnsi="Arial" w:hint="default"/>
      </w:rPr>
    </w:lvl>
    <w:lvl w:ilvl="3" w:tplc="82B4CD20" w:tentative="1">
      <w:start w:val="1"/>
      <w:numFmt w:val="bullet"/>
      <w:lvlText w:val="•"/>
      <w:lvlJc w:val="left"/>
      <w:pPr>
        <w:tabs>
          <w:tab w:val="num" w:pos="2880"/>
        </w:tabs>
        <w:ind w:left="2880" w:hanging="360"/>
      </w:pPr>
      <w:rPr>
        <w:rFonts w:ascii="Arial" w:hAnsi="Arial" w:hint="default"/>
      </w:rPr>
    </w:lvl>
    <w:lvl w:ilvl="4" w:tplc="CC1037A2" w:tentative="1">
      <w:start w:val="1"/>
      <w:numFmt w:val="bullet"/>
      <w:lvlText w:val="•"/>
      <w:lvlJc w:val="left"/>
      <w:pPr>
        <w:tabs>
          <w:tab w:val="num" w:pos="3600"/>
        </w:tabs>
        <w:ind w:left="3600" w:hanging="360"/>
      </w:pPr>
      <w:rPr>
        <w:rFonts w:ascii="Arial" w:hAnsi="Arial" w:hint="default"/>
      </w:rPr>
    </w:lvl>
    <w:lvl w:ilvl="5" w:tplc="A06AA290" w:tentative="1">
      <w:start w:val="1"/>
      <w:numFmt w:val="bullet"/>
      <w:lvlText w:val="•"/>
      <w:lvlJc w:val="left"/>
      <w:pPr>
        <w:tabs>
          <w:tab w:val="num" w:pos="4320"/>
        </w:tabs>
        <w:ind w:left="4320" w:hanging="360"/>
      </w:pPr>
      <w:rPr>
        <w:rFonts w:ascii="Arial" w:hAnsi="Arial" w:hint="default"/>
      </w:rPr>
    </w:lvl>
    <w:lvl w:ilvl="6" w:tplc="FE84C1AA" w:tentative="1">
      <w:start w:val="1"/>
      <w:numFmt w:val="bullet"/>
      <w:lvlText w:val="•"/>
      <w:lvlJc w:val="left"/>
      <w:pPr>
        <w:tabs>
          <w:tab w:val="num" w:pos="5040"/>
        </w:tabs>
        <w:ind w:left="5040" w:hanging="360"/>
      </w:pPr>
      <w:rPr>
        <w:rFonts w:ascii="Arial" w:hAnsi="Arial" w:hint="default"/>
      </w:rPr>
    </w:lvl>
    <w:lvl w:ilvl="7" w:tplc="408E1A58" w:tentative="1">
      <w:start w:val="1"/>
      <w:numFmt w:val="bullet"/>
      <w:lvlText w:val="•"/>
      <w:lvlJc w:val="left"/>
      <w:pPr>
        <w:tabs>
          <w:tab w:val="num" w:pos="5760"/>
        </w:tabs>
        <w:ind w:left="5760" w:hanging="360"/>
      </w:pPr>
      <w:rPr>
        <w:rFonts w:ascii="Arial" w:hAnsi="Arial" w:hint="default"/>
      </w:rPr>
    </w:lvl>
    <w:lvl w:ilvl="8" w:tplc="FF7CD1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938EB"/>
    <w:multiLevelType w:val="hybridMultilevel"/>
    <w:tmpl w:val="C04A6BA8"/>
    <w:lvl w:ilvl="0" w:tplc="98045004">
      <w:start w:val="1"/>
      <w:numFmt w:val="bullet"/>
      <w:lvlText w:val="•"/>
      <w:lvlJc w:val="left"/>
      <w:pPr>
        <w:tabs>
          <w:tab w:val="num" w:pos="720"/>
        </w:tabs>
        <w:ind w:left="720" w:hanging="360"/>
      </w:pPr>
      <w:rPr>
        <w:rFonts w:ascii="Arial" w:hAnsi="Arial" w:hint="default"/>
      </w:rPr>
    </w:lvl>
    <w:lvl w:ilvl="1" w:tplc="3530DE9C">
      <w:start w:val="30"/>
      <w:numFmt w:val="bullet"/>
      <w:lvlText w:val="•"/>
      <w:lvlJc w:val="left"/>
      <w:pPr>
        <w:tabs>
          <w:tab w:val="num" w:pos="1440"/>
        </w:tabs>
        <w:ind w:left="1440" w:hanging="360"/>
      </w:pPr>
      <w:rPr>
        <w:rFonts w:ascii="Arial" w:hAnsi="Arial" w:hint="default"/>
      </w:rPr>
    </w:lvl>
    <w:lvl w:ilvl="2" w:tplc="B0C02690" w:tentative="1">
      <w:start w:val="1"/>
      <w:numFmt w:val="bullet"/>
      <w:lvlText w:val="•"/>
      <w:lvlJc w:val="left"/>
      <w:pPr>
        <w:tabs>
          <w:tab w:val="num" w:pos="2160"/>
        </w:tabs>
        <w:ind w:left="2160" w:hanging="360"/>
      </w:pPr>
      <w:rPr>
        <w:rFonts w:ascii="Arial" w:hAnsi="Arial" w:hint="default"/>
      </w:rPr>
    </w:lvl>
    <w:lvl w:ilvl="3" w:tplc="B67AEF66" w:tentative="1">
      <w:start w:val="1"/>
      <w:numFmt w:val="bullet"/>
      <w:lvlText w:val="•"/>
      <w:lvlJc w:val="left"/>
      <w:pPr>
        <w:tabs>
          <w:tab w:val="num" w:pos="2880"/>
        </w:tabs>
        <w:ind w:left="2880" w:hanging="360"/>
      </w:pPr>
      <w:rPr>
        <w:rFonts w:ascii="Arial" w:hAnsi="Arial" w:hint="default"/>
      </w:rPr>
    </w:lvl>
    <w:lvl w:ilvl="4" w:tplc="D7BAA87C" w:tentative="1">
      <w:start w:val="1"/>
      <w:numFmt w:val="bullet"/>
      <w:lvlText w:val="•"/>
      <w:lvlJc w:val="left"/>
      <w:pPr>
        <w:tabs>
          <w:tab w:val="num" w:pos="3600"/>
        </w:tabs>
        <w:ind w:left="3600" w:hanging="360"/>
      </w:pPr>
      <w:rPr>
        <w:rFonts w:ascii="Arial" w:hAnsi="Arial" w:hint="default"/>
      </w:rPr>
    </w:lvl>
    <w:lvl w:ilvl="5" w:tplc="1C149008" w:tentative="1">
      <w:start w:val="1"/>
      <w:numFmt w:val="bullet"/>
      <w:lvlText w:val="•"/>
      <w:lvlJc w:val="left"/>
      <w:pPr>
        <w:tabs>
          <w:tab w:val="num" w:pos="4320"/>
        </w:tabs>
        <w:ind w:left="4320" w:hanging="360"/>
      </w:pPr>
      <w:rPr>
        <w:rFonts w:ascii="Arial" w:hAnsi="Arial" w:hint="default"/>
      </w:rPr>
    </w:lvl>
    <w:lvl w:ilvl="6" w:tplc="242AB870" w:tentative="1">
      <w:start w:val="1"/>
      <w:numFmt w:val="bullet"/>
      <w:lvlText w:val="•"/>
      <w:lvlJc w:val="left"/>
      <w:pPr>
        <w:tabs>
          <w:tab w:val="num" w:pos="5040"/>
        </w:tabs>
        <w:ind w:left="5040" w:hanging="360"/>
      </w:pPr>
      <w:rPr>
        <w:rFonts w:ascii="Arial" w:hAnsi="Arial" w:hint="default"/>
      </w:rPr>
    </w:lvl>
    <w:lvl w:ilvl="7" w:tplc="15D876CE" w:tentative="1">
      <w:start w:val="1"/>
      <w:numFmt w:val="bullet"/>
      <w:lvlText w:val="•"/>
      <w:lvlJc w:val="left"/>
      <w:pPr>
        <w:tabs>
          <w:tab w:val="num" w:pos="5760"/>
        </w:tabs>
        <w:ind w:left="5760" w:hanging="360"/>
      </w:pPr>
      <w:rPr>
        <w:rFonts w:ascii="Arial" w:hAnsi="Arial" w:hint="default"/>
      </w:rPr>
    </w:lvl>
    <w:lvl w:ilvl="8" w:tplc="4A2CE6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A6888"/>
    <w:multiLevelType w:val="hybridMultilevel"/>
    <w:tmpl w:val="84227A40"/>
    <w:lvl w:ilvl="0" w:tplc="D892E520">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6643EB"/>
    <w:multiLevelType w:val="hybridMultilevel"/>
    <w:tmpl w:val="7C7E702A"/>
    <w:lvl w:ilvl="0" w:tplc="C3D0741A">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721552"/>
    <w:multiLevelType w:val="hybridMultilevel"/>
    <w:tmpl w:val="52EEEAB8"/>
    <w:lvl w:ilvl="0" w:tplc="5846F342">
      <w:start w:val="1"/>
      <w:numFmt w:val="bullet"/>
      <w:lvlText w:val="•"/>
      <w:lvlJc w:val="left"/>
      <w:pPr>
        <w:tabs>
          <w:tab w:val="num" w:pos="720"/>
        </w:tabs>
        <w:ind w:left="720" w:hanging="360"/>
      </w:pPr>
      <w:rPr>
        <w:rFonts w:ascii="Arial" w:hAnsi="Arial" w:hint="default"/>
      </w:rPr>
    </w:lvl>
    <w:lvl w:ilvl="1" w:tplc="C088AC16" w:tentative="1">
      <w:start w:val="1"/>
      <w:numFmt w:val="bullet"/>
      <w:lvlText w:val="•"/>
      <w:lvlJc w:val="left"/>
      <w:pPr>
        <w:tabs>
          <w:tab w:val="num" w:pos="1440"/>
        </w:tabs>
        <w:ind w:left="1440" w:hanging="360"/>
      </w:pPr>
      <w:rPr>
        <w:rFonts w:ascii="Arial" w:hAnsi="Arial" w:hint="default"/>
      </w:rPr>
    </w:lvl>
    <w:lvl w:ilvl="2" w:tplc="54662D0C" w:tentative="1">
      <w:start w:val="1"/>
      <w:numFmt w:val="bullet"/>
      <w:lvlText w:val="•"/>
      <w:lvlJc w:val="left"/>
      <w:pPr>
        <w:tabs>
          <w:tab w:val="num" w:pos="2160"/>
        </w:tabs>
        <w:ind w:left="2160" w:hanging="360"/>
      </w:pPr>
      <w:rPr>
        <w:rFonts w:ascii="Arial" w:hAnsi="Arial" w:hint="default"/>
      </w:rPr>
    </w:lvl>
    <w:lvl w:ilvl="3" w:tplc="93187510" w:tentative="1">
      <w:start w:val="1"/>
      <w:numFmt w:val="bullet"/>
      <w:lvlText w:val="•"/>
      <w:lvlJc w:val="left"/>
      <w:pPr>
        <w:tabs>
          <w:tab w:val="num" w:pos="2880"/>
        </w:tabs>
        <w:ind w:left="2880" w:hanging="360"/>
      </w:pPr>
      <w:rPr>
        <w:rFonts w:ascii="Arial" w:hAnsi="Arial" w:hint="default"/>
      </w:rPr>
    </w:lvl>
    <w:lvl w:ilvl="4" w:tplc="7D00C6EE" w:tentative="1">
      <w:start w:val="1"/>
      <w:numFmt w:val="bullet"/>
      <w:lvlText w:val="•"/>
      <w:lvlJc w:val="left"/>
      <w:pPr>
        <w:tabs>
          <w:tab w:val="num" w:pos="3600"/>
        </w:tabs>
        <w:ind w:left="3600" w:hanging="360"/>
      </w:pPr>
      <w:rPr>
        <w:rFonts w:ascii="Arial" w:hAnsi="Arial" w:hint="default"/>
      </w:rPr>
    </w:lvl>
    <w:lvl w:ilvl="5" w:tplc="343EAD9A" w:tentative="1">
      <w:start w:val="1"/>
      <w:numFmt w:val="bullet"/>
      <w:lvlText w:val="•"/>
      <w:lvlJc w:val="left"/>
      <w:pPr>
        <w:tabs>
          <w:tab w:val="num" w:pos="4320"/>
        </w:tabs>
        <w:ind w:left="4320" w:hanging="360"/>
      </w:pPr>
      <w:rPr>
        <w:rFonts w:ascii="Arial" w:hAnsi="Arial" w:hint="default"/>
      </w:rPr>
    </w:lvl>
    <w:lvl w:ilvl="6" w:tplc="976ED7AA" w:tentative="1">
      <w:start w:val="1"/>
      <w:numFmt w:val="bullet"/>
      <w:lvlText w:val="•"/>
      <w:lvlJc w:val="left"/>
      <w:pPr>
        <w:tabs>
          <w:tab w:val="num" w:pos="5040"/>
        </w:tabs>
        <w:ind w:left="5040" w:hanging="360"/>
      </w:pPr>
      <w:rPr>
        <w:rFonts w:ascii="Arial" w:hAnsi="Arial" w:hint="default"/>
      </w:rPr>
    </w:lvl>
    <w:lvl w:ilvl="7" w:tplc="10783C96" w:tentative="1">
      <w:start w:val="1"/>
      <w:numFmt w:val="bullet"/>
      <w:lvlText w:val="•"/>
      <w:lvlJc w:val="left"/>
      <w:pPr>
        <w:tabs>
          <w:tab w:val="num" w:pos="5760"/>
        </w:tabs>
        <w:ind w:left="5760" w:hanging="360"/>
      </w:pPr>
      <w:rPr>
        <w:rFonts w:ascii="Arial" w:hAnsi="Arial" w:hint="default"/>
      </w:rPr>
    </w:lvl>
    <w:lvl w:ilvl="8" w:tplc="A66289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7E12B4"/>
    <w:multiLevelType w:val="hybridMultilevel"/>
    <w:tmpl w:val="58D40E56"/>
    <w:lvl w:ilvl="0" w:tplc="54F48FB6">
      <w:start w:val="1"/>
      <w:numFmt w:val="bullet"/>
      <w:lvlText w:val="•"/>
      <w:lvlJc w:val="left"/>
      <w:pPr>
        <w:tabs>
          <w:tab w:val="num" w:pos="360"/>
        </w:tabs>
        <w:ind w:left="360" w:hanging="360"/>
      </w:pPr>
      <w:rPr>
        <w:rFonts w:ascii="Arial" w:hAnsi="Arial" w:hint="default"/>
      </w:rPr>
    </w:lvl>
    <w:lvl w:ilvl="1" w:tplc="CEB6CF1C">
      <w:start w:val="1"/>
      <w:numFmt w:val="bullet"/>
      <w:lvlText w:val="•"/>
      <w:lvlJc w:val="left"/>
      <w:pPr>
        <w:tabs>
          <w:tab w:val="num" w:pos="1080"/>
        </w:tabs>
        <w:ind w:left="1080" w:hanging="360"/>
      </w:pPr>
      <w:rPr>
        <w:rFonts w:ascii="Arial" w:hAnsi="Arial" w:hint="default"/>
      </w:rPr>
    </w:lvl>
    <w:lvl w:ilvl="2" w:tplc="DB8645AA" w:tentative="1">
      <w:start w:val="1"/>
      <w:numFmt w:val="bullet"/>
      <w:lvlText w:val="•"/>
      <w:lvlJc w:val="left"/>
      <w:pPr>
        <w:tabs>
          <w:tab w:val="num" w:pos="1800"/>
        </w:tabs>
        <w:ind w:left="1800" w:hanging="360"/>
      </w:pPr>
      <w:rPr>
        <w:rFonts w:ascii="Arial" w:hAnsi="Arial" w:hint="default"/>
      </w:rPr>
    </w:lvl>
    <w:lvl w:ilvl="3" w:tplc="1EDEABDA" w:tentative="1">
      <w:start w:val="1"/>
      <w:numFmt w:val="bullet"/>
      <w:lvlText w:val="•"/>
      <w:lvlJc w:val="left"/>
      <w:pPr>
        <w:tabs>
          <w:tab w:val="num" w:pos="2520"/>
        </w:tabs>
        <w:ind w:left="2520" w:hanging="360"/>
      </w:pPr>
      <w:rPr>
        <w:rFonts w:ascii="Arial" w:hAnsi="Arial" w:hint="default"/>
      </w:rPr>
    </w:lvl>
    <w:lvl w:ilvl="4" w:tplc="61DA820C" w:tentative="1">
      <w:start w:val="1"/>
      <w:numFmt w:val="bullet"/>
      <w:lvlText w:val="•"/>
      <w:lvlJc w:val="left"/>
      <w:pPr>
        <w:tabs>
          <w:tab w:val="num" w:pos="3240"/>
        </w:tabs>
        <w:ind w:left="3240" w:hanging="360"/>
      </w:pPr>
      <w:rPr>
        <w:rFonts w:ascii="Arial" w:hAnsi="Arial" w:hint="default"/>
      </w:rPr>
    </w:lvl>
    <w:lvl w:ilvl="5" w:tplc="7ED8B968" w:tentative="1">
      <w:start w:val="1"/>
      <w:numFmt w:val="bullet"/>
      <w:lvlText w:val="•"/>
      <w:lvlJc w:val="left"/>
      <w:pPr>
        <w:tabs>
          <w:tab w:val="num" w:pos="3960"/>
        </w:tabs>
        <w:ind w:left="3960" w:hanging="360"/>
      </w:pPr>
      <w:rPr>
        <w:rFonts w:ascii="Arial" w:hAnsi="Arial" w:hint="default"/>
      </w:rPr>
    </w:lvl>
    <w:lvl w:ilvl="6" w:tplc="6FE87DF4" w:tentative="1">
      <w:start w:val="1"/>
      <w:numFmt w:val="bullet"/>
      <w:lvlText w:val="•"/>
      <w:lvlJc w:val="left"/>
      <w:pPr>
        <w:tabs>
          <w:tab w:val="num" w:pos="4680"/>
        </w:tabs>
        <w:ind w:left="4680" w:hanging="360"/>
      </w:pPr>
      <w:rPr>
        <w:rFonts w:ascii="Arial" w:hAnsi="Arial" w:hint="default"/>
      </w:rPr>
    </w:lvl>
    <w:lvl w:ilvl="7" w:tplc="74D8EC00" w:tentative="1">
      <w:start w:val="1"/>
      <w:numFmt w:val="bullet"/>
      <w:lvlText w:val="•"/>
      <w:lvlJc w:val="left"/>
      <w:pPr>
        <w:tabs>
          <w:tab w:val="num" w:pos="5400"/>
        </w:tabs>
        <w:ind w:left="5400" w:hanging="360"/>
      </w:pPr>
      <w:rPr>
        <w:rFonts w:ascii="Arial" w:hAnsi="Arial" w:hint="default"/>
      </w:rPr>
    </w:lvl>
    <w:lvl w:ilvl="8" w:tplc="5416572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D345ED5"/>
    <w:multiLevelType w:val="hybridMultilevel"/>
    <w:tmpl w:val="B7966B5A"/>
    <w:lvl w:ilvl="0" w:tplc="DD6289F8">
      <w:start w:val="1"/>
      <w:numFmt w:val="bullet"/>
      <w:lvlText w:val="•"/>
      <w:lvlJc w:val="left"/>
      <w:pPr>
        <w:tabs>
          <w:tab w:val="num" w:pos="720"/>
        </w:tabs>
        <w:ind w:left="720" w:hanging="360"/>
      </w:pPr>
      <w:rPr>
        <w:rFonts w:ascii="Arial" w:hAnsi="Arial" w:hint="default"/>
      </w:rPr>
    </w:lvl>
    <w:lvl w:ilvl="1" w:tplc="62F4AF16" w:tentative="1">
      <w:start w:val="1"/>
      <w:numFmt w:val="bullet"/>
      <w:lvlText w:val="•"/>
      <w:lvlJc w:val="left"/>
      <w:pPr>
        <w:tabs>
          <w:tab w:val="num" w:pos="1440"/>
        </w:tabs>
        <w:ind w:left="1440" w:hanging="360"/>
      </w:pPr>
      <w:rPr>
        <w:rFonts w:ascii="Arial" w:hAnsi="Arial" w:hint="default"/>
      </w:rPr>
    </w:lvl>
    <w:lvl w:ilvl="2" w:tplc="56E02A12" w:tentative="1">
      <w:start w:val="1"/>
      <w:numFmt w:val="bullet"/>
      <w:lvlText w:val="•"/>
      <w:lvlJc w:val="left"/>
      <w:pPr>
        <w:tabs>
          <w:tab w:val="num" w:pos="2160"/>
        </w:tabs>
        <w:ind w:left="2160" w:hanging="360"/>
      </w:pPr>
      <w:rPr>
        <w:rFonts w:ascii="Arial" w:hAnsi="Arial" w:hint="default"/>
      </w:rPr>
    </w:lvl>
    <w:lvl w:ilvl="3" w:tplc="5D32E01C" w:tentative="1">
      <w:start w:val="1"/>
      <w:numFmt w:val="bullet"/>
      <w:lvlText w:val="•"/>
      <w:lvlJc w:val="left"/>
      <w:pPr>
        <w:tabs>
          <w:tab w:val="num" w:pos="2880"/>
        </w:tabs>
        <w:ind w:left="2880" w:hanging="360"/>
      </w:pPr>
      <w:rPr>
        <w:rFonts w:ascii="Arial" w:hAnsi="Arial" w:hint="default"/>
      </w:rPr>
    </w:lvl>
    <w:lvl w:ilvl="4" w:tplc="12F6D826" w:tentative="1">
      <w:start w:val="1"/>
      <w:numFmt w:val="bullet"/>
      <w:lvlText w:val="•"/>
      <w:lvlJc w:val="left"/>
      <w:pPr>
        <w:tabs>
          <w:tab w:val="num" w:pos="3600"/>
        </w:tabs>
        <w:ind w:left="3600" w:hanging="360"/>
      </w:pPr>
      <w:rPr>
        <w:rFonts w:ascii="Arial" w:hAnsi="Arial" w:hint="default"/>
      </w:rPr>
    </w:lvl>
    <w:lvl w:ilvl="5" w:tplc="AEC0AF88" w:tentative="1">
      <w:start w:val="1"/>
      <w:numFmt w:val="bullet"/>
      <w:lvlText w:val="•"/>
      <w:lvlJc w:val="left"/>
      <w:pPr>
        <w:tabs>
          <w:tab w:val="num" w:pos="4320"/>
        </w:tabs>
        <w:ind w:left="4320" w:hanging="360"/>
      </w:pPr>
      <w:rPr>
        <w:rFonts w:ascii="Arial" w:hAnsi="Arial" w:hint="default"/>
      </w:rPr>
    </w:lvl>
    <w:lvl w:ilvl="6" w:tplc="971E0970" w:tentative="1">
      <w:start w:val="1"/>
      <w:numFmt w:val="bullet"/>
      <w:lvlText w:val="•"/>
      <w:lvlJc w:val="left"/>
      <w:pPr>
        <w:tabs>
          <w:tab w:val="num" w:pos="5040"/>
        </w:tabs>
        <w:ind w:left="5040" w:hanging="360"/>
      </w:pPr>
      <w:rPr>
        <w:rFonts w:ascii="Arial" w:hAnsi="Arial" w:hint="default"/>
      </w:rPr>
    </w:lvl>
    <w:lvl w:ilvl="7" w:tplc="549AFD1A" w:tentative="1">
      <w:start w:val="1"/>
      <w:numFmt w:val="bullet"/>
      <w:lvlText w:val="•"/>
      <w:lvlJc w:val="left"/>
      <w:pPr>
        <w:tabs>
          <w:tab w:val="num" w:pos="5760"/>
        </w:tabs>
        <w:ind w:left="5760" w:hanging="360"/>
      </w:pPr>
      <w:rPr>
        <w:rFonts w:ascii="Arial" w:hAnsi="Arial" w:hint="default"/>
      </w:rPr>
    </w:lvl>
    <w:lvl w:ilvl="8" w:tplc="57F600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E3EB6"/>
    <w:multiLevelType w:val="hybridMultilevel"/>
    <w:tmpl w:val="0FCC6752"/>
    <w:lvl w:ilvl="0" w:tplc="11B22E18">
      <w:start w:val="1"/>
      <w:numFmt w:val="bullet"/>
      <w:lvlText w:val="•"/>
      <w:lvlJc w:val="left"/>
      <w:pPr>
        <w:tabs>
          <w:tab w:val="num" w:pos="720"/>
        </w:tabs>
        <w:ind w:left="720" w:hanging="360"/>
      </w:pPr>
      <w:rPr>
        <w:rFonts w:ascii="Arial" w:hAnsi="Arial" w:hint="default"/>
      </w:rPr>
    </w:lvl>
    <w:lvl w:ilvl="1" w:tplc="B796A11E" w:tentative="1">
      <w:start w:val="1"/>
      <w:numFmt w:val="bullet"/>
      <w:lvlText w:val="•"/>
      <w:lvlJc w:val="left"/>
      <w:pPr>
        <w:tabs>
          <w:tab w:val="num" w:pos="1440"/>
        </w:tabs>
        <w:ind w:left="1440" w:hanging="360"/>
      </w:pPr>
      <w:rPr>
        <w:rFonts w:ascii="Arial" w:hAnsi="Arial" w:hint="default"/>
      </w:rPr>
    </w:lvl>
    <w:lvl w:ilvl="2" w:tplc="7AFEE11E" w:tentative="1">
      <w:start w:val="1"/>
      <w:numFmt w:val="bullet"/>
      <w:lvlText w:val="•"/>
      <w:lvlJc w:val="left"/>
      <w:pPr>
        <w:tabs>
          <w:tab w:val="num" w:pos="2160"/>
        </w:tabs>
        <w:ind w:left="2160" w:hanging="360"/>
      </w:pPr>
      <w:rPr>
        <w:rFonts w:ascii="Arial" w:hAnsi="Arial" w:hint="default"/>
      </w:rPr>
    </w:lvl>
    <w:lvl w:ilvl="3" w:tplc="D20E12C0" w:tentative="1">
      <w:start w:val="1"/>
      <w:numFmt w:val="bullet"/>
      <w:lvlText w:val="•"/>
      <w:lvlJc w:val="left"/>
      <w:pPr>
        <w:tabs>
          <w:tab w:val="num" w:pos="2880"/>
        </w:tabs>
        <w:ind w:left="2880" w:hanging="360"/>
      </w:pPr>
      <w:rPr>
        <w:rFonts w:ascii="Arial" w:hAnsi="Arial" w:hint="default"/>
      </w:rPr>
    </w:lvl>
    <w:lvl w:ilvl="4" w:tplc="C09E0784" w:tentative="1">
      <w:start w:val="1"/>
      <w:numFmt w:val="bullet"/>
      <w:lvlText w:val="•"/>
      <w:lvlJc w:val="left"/>
      <w:pPr>
        <w:tabs>
          <w:tab w:val="num" w:pos="3600"/>
        </w:tabs>
        <w:ind w:left="3600" w:hanging="360"/>
      </w:pPr>
      <w:rPr>
        <w:rFonts w:ascii="Arial" w:hAnsi="Arial" w:hint="default"/>
      </w:rPr>
    </w:lvl>
    <w:lvl w:ilvl="5" w:tplc="B356578C" w:tentative="1">
      <w:start w:val="1"/>
      <w:numFmt w:val="bullet"/>
      <w:lvlText w:val="•"/>
      <w:lvlJc w:val="left"/>
      <w:pPr>
        <w:tabs>
          <w:tab w:val="num" w:pos="4320"/>
        </w:tabs>
        <w:ind w:left="4320" w:hanging="360"/>
      </w:pPr>
      <w:rPr>
        <w:rFonts w:ascii="Arial" w:hAnsi="Arial" w:hint="default"/>
      </w:rPr>
    </w:lvl>
    <w:lvl w:ilvl="6" w:tplc="24E6F998" w:tentative="1">
      <w:start w:val="1"/>
      <w:numFmt w:val="bullet"/>
      <w:lvlText w:val="•"/>
      <w:lvlJc w:val="left"/>
      <w:pPr>
        <w:tabs>
          <w:tab w:val="num" w:pos="5040"/>
        </w:tabs>
        <w:ind w:left="5040" w:hanging="360"/>
      </w:pPr>
      <w:rPr>
        <w:rFonts w:ascii="Arial" w:hAnsi="Arial" w:hint="default"/>
      </w:rPr>
    </w:lvl>
    <w:lvl w:ilvl="7" w:tplc="D21E51F4" w:tentative="1">
      <w:start w:val="1"/>
      <w:numFmt w:val="bullet"/>
      <w:lvlText w:val="•"/>
      <w:lvlJc w:val="left"/>
      <w:pPr>
        <w:tabs>
          <w:tab w:val="num" w:pos="5760"/>
        </w:tabs>
        <w:ind w:left="5760" w:hanging="360"/>
      </w:pPr>
      <w:rPr>
        <w:rFonts w:ascii="Arial" w:hAnsi="Arial" w:hint="default"/>
      </w:rPr>
    </w:lvl>
    <w:lvl w:ilvl="8" w:tplc="7DF0D5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D11DA"/>
    <w:multiLevelType w:val="hybridMultilevel"/>
    <w:tmpl w:val="A77854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44734C"/>
    <w:multiLevelType w:val="hybridMultilevel"/>
    <w:tmpl w:val="E48E9B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83123F"/>
    <w:multiLevelType w:val="hybridMultilevel"/>
    <w:tmpl w:val="D99495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21D17D0"/>
    <w:multiLevelType w:val="hybridMultilevel"/>
    <w:tmpl w:val="652CC918"/>
    <w:lvl w:ilvl="0" w:tplc="59F0D7FC">
      <w:start w:val="1"/>
      <w:numFmt w:val="bullet"/>
      <w:lvlText w:val="•"/>
      <w:lvlJc w:val="left"/>
      <w:pPr>
        <w:tabs>
          <w:tab w:val="num" w:pos="720"/>
        </w:tabs>
        <w:ind w:left="720" w:hanging="360"/>
      </w:pPr>
      <w:rPr>
        <w:rFonts w:ascii="Arial" w:hAnsi="Arial" w:hint="default"/>
      </w:rPr>
    </w:lvl>
    <w:lvl w:ilvl="1" w:tplc="89841C86" w:tentative="1">
      <w:start w:val="1"/>
      <w:numFmt w:val="bullet"/>
      <w:lvlText w:val="•"/>
      <w:lvlJc w:val="left"/>
      <w:pPr>
        <w:tabs>
          <w:tab w:val="num" w:pos="1440"/>
        </w:tabs>
        <w:ind w:left="1440" w:hanging="360"/>
      </w:pPr>
      <w:rPr>
        <w:rFonts w:ascii="Arial" w:hAnsi="Arial" w:hint="default"/>
      </w:rPr>
    </w:lvl>
    <w:lvl w:ilvl="2" w:tplc="851641C4" w:tentative="1">
      <w:start w:val="1"/>
      <w:numFmt w:val="bullet"/>
      <w:lvlText w:val="•"/>
      <w:lvlJc w:val="left"/>
      <w:pPr>
        <w:tabs>
          <w:tab w:val="num" w:pos="2160"/>
        </w:tabs>
        <w:ind w:left="2160" w:hanging="360"/>
      </w:pPr>
      <w:rPr>
        <w:rFonts w:ascii="Arial" w:hAnsi="Arial" w:hint="default"/>
      </w:rPr>
    </w:lvl>
    <w:lvl w:ilvl="3" w:tplc="6810AD16" w:tentative="1">
      <w:start w:val="1"/>
      <w:numFmt w:val="bullet"/>
      <w:lvlText w:val="•"/>
      <w:lvlJc w:val="left"/>
      <w:pPr>
        <w:tabs>
          <w:tab w:val="num" w:pos="2880"/>
        </w:tabs>
        <w:ind w:left="2880" w:hanging="360"/>
      </w:pPr>
      <w:rPr>
        <w:rFonts w:ascii="Arial" w:hAnsi="Arial" w:hint="default"/>
      </w:rPr>
    </w:lvl>
    <w:lvl w:ilvl="4" w:tplc="A9301430" w:tentative="1">
      <w:start w:val="1"/>
      <w:numFmt w:val="bullet"/>
      <w:lvlText w:val="•"/>
      <w:lvlJc w:val="left"/>
      <w:pPr>
        <w:tabs>
          <w:tab w:val="num" w:pos="3600"/>
        </w:tabs>
        <w:ind w:left="3600" w:hanging="360"/>
      </w:pPr>
      <w:rPr>
        <w:rFonts w:ascii="Arial" w:hAnsi="Arial" w:hint="default"/>
      </w:rPr>
    </w:lvl>
    <w:lvl w:ilvl="5" w:tplc="C49C39B0" w:tentative="1">
      <w:start w:val="1"/>
      <w:numFmt w:val="bullet"/>
      <w:lvlText w:val="•"/>
      <w:lvlJc w:val="left"/>
      <w:pPr>
        <w:tabs>
          <w:tab w:val="num" w:pos="4320"/>
        </w:tabs>
        <w:ind w:left="4320" w:hanging="360"/>
      </w:pPr>
      <w:rPr>
        <w:rFonts w:ascii="Arial" w:hAnsi="Arial" w:hint="default"/>
      </w:rPr>
    </w:lvl>
    <w:lvl w:ilvl="6" w:tplc="7338AE6C" w:tentative="1">
      <w:start w:val="1"/>
      <w:numFmt w:val="bullet"/>
      <w:lvlText w:val="•"/>
      <w:lvlJc w:val="left"/>
      <w:pPr>
        <w:tabs>
          <w:tab w:val="num" w:pos="5040"/>
        </w:tabs>
        <w:ind w:left="5040" w:hanging="360"/>
      </w:pPr>
      <w:rPr>
        <w:rFonts w:ascii="Arial" w:hAnsi="Arial" w:hint="default"/>
      </w:rPr>
    </w:lvl>
    <w:lvl w:ilvl="7" w:tplc="E5269CE4" w:tentative="1">
      <w:start w:val="1"/>
      <w:numFmt w:val="bullet"/>
      <w:lvlText w:val="•"/>
      <w:lvlJc w:val="left"/>
      <w:pPr>
        <w:tabs>
          <w:tab w:val="num" w:pos="5760"/>
        </w:tabs>
        <w:ind w:left="5760" w:hanging="360"/>
      </w:pPr>
      <w:rPr>
        <w:rFonts w:ascii="Arial" w:hAnsi="Arial" w:hint="default"/>
      </w:rPr>
    </w:lvl>
    <w:lvl w:ilvl="8" w:tplc="5EA2CD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6B2158"/>
    <w:multiLevelType w:val="hybridMultilevel"/>
    <w:tmpl w:val="C7BCEDA2"/>
    <w:lvl w:ilvl="0" w:tplc="F976D5EC">
      <w:start w:val="1"/>
      <w:numFmt w:val="bullet"/>
      <w:lvlText w:val="•"/>
      <w:lvlJc w:val="left"/>
      <w:pPr>
        <w:tabs>
          <w:tab w:val="num" w:pos="720"/>
        </w:tabs>
        <w:ind w:left="720" w:hanging="360"/>
      </w:pPr>
      <w:rPr>
        <w:rFonts w:ascii="Arial" w:hAnsi="Arial" w:hint="default"/>
      </w:rPr>
    </w:lvl>
    <w:lvl w:ilvl="1" w:tplc="5A48E722" w:tentative="1">
      <w:start w:val="1"/>
      <w:numFmt w:val="bullet"/>
      <w:lvlText w:val="•"/>
      <w:lvlJc w:val="left"/>
      <w:pPr>
        <w:tabs>
          <w:tab w:val="num" w:pos="1440"/>
        </w:tabs>
        <w:ind w:left="1440" w:hanging="360"/>
      </w:pPr>
      <w:rPr>
        <w:rFonts w:ascii="Arial" w:hAnsi="Arial" w:hint="default"/>
      </w:rPr>
    </w:lvl>
    <w:lvl w:ilvl="2" w:tplc="C94012EE" w:tentative="1">
      <w:start w:val="1"/>
      <w:numFmt w:val="bullet"/>
      <w:lvlText w:val="•"/>
      <w:lvlJc w:val="left"/>
      <w:pPr>
        <w:tabs>
          <w:tab w:val="num" w:pos="2160"/>
        </w:tabs>
        <w:ind w:left="2160" w:hanging="360"/>
      </w:pPr>
      <w:rPr>
        <w:rFonts w:ascii="Arial" w:hAnsi="Arial" w:hint="default"/>
      </w:rPr>
    </w:lvl>
    <w:lvl w:ilvl="3" w:tplc="73749F56" w:tentative="1">
      <w:start w:val="1"/>
      <w:numFmt w:val="bullet"/>
      <w:lvlText w:val="•"/>
      <w:lvlJc w:val="left"/>
      <w:pPr>
        <w:tabs>
          <w:tab w:val="num" w:pos="2880"/>
        </w:tabs>
        <w:ind w:left="2880" w:hanging="360"/>
      </w:pPr>
      <w:rPr>
        <w:rFonts w:ascii="Arial" w:hAnsi="Arial" w:hint="default"/>
      </w:rPr>
    </w:lvl>
    <w:lvl w:ilvl="4" w:tplc="31C00C0E" w:tentative="1">
      <w:start w:val="1"/>
      <w:numFmt w:val="bullet"/>
      <w:lvlText w:val="•"/>
      <w:lvlJc w:val="left"/>
      <w:pPr>
        <w:tabs>
          <w:tab w:val="num" w:pos="3600"/>
        </w:tabs>
        <w:ind w:left="3600" w:hanging="360"/>
      </w:pPr>
      <w:rPr>
        <w:rFonts w:ascii="Arial" w:hAnsi="Arial" w:hint="default"/>
      </w:rPr>
    </w:lvl>
    <w:lvl w:ilvl="5" w:tplc="C982FCD4" w:tentative="1">
      <w:start w:val="1"/>
      <w:numFmt w:val="bullet"/>
      <w:lvlText w:val="•"/>
      <w:lvlJc w:val="left"/>
      <w:pPr>
        <w:tabs>
          <w:tab w:val="num" w:pos="4320"/>
        </w:tabs>
        <w:ind w:left="4320" w:hanging="360"/>
      </w:pPr>
      <w:rPr>
        <w:rFonts w:ascii="Arial" w:hAnsi="Arial" w:hint="default"/>
      </w:rPr>
    </w:lvl>
    <w:lvl w:ilvl="6" w:tplc="D8BE7EF4" w:tentative="1">
      <w:start w:val="1"/>
      <w:numFmt w:val="bullet"/>
      <w:lvlText w:val="•"/>
      <w:lvlJc w:val="left"/>
      <w:pPr>
        <w:tabs>
          <w:tab w:val="num" w:pos="5040"/>
        </w:tabs>
        <w:ind w:left="5040" w:hanging="360"/>
      </w:pPr>
      <w:rPr>
        <w:rFonts w:ascii="Arial" w:hAnsi="Arial" w:hint="default"/>
      </w:rPr>
    </w:lvl>
    <w:lvl w:ilvl="7" w:tplc="CB1C796A" w:tentative="1">
      <w:start w:val="1"/>
      <w:numFmt w:val="bullet"/>
      <w:lvlText w:val="•"/>
      <w:lvlJc w:val="left"/>
      <w:pPr>
        <w:tabs>
          <w:tab w:val="num" w:pos="5760"/>
        </w:tabs>
        <w:ind w:left="5760" w:hanging="360"/>
      </w:pPr>
      <w:rPr>
        <w:rFonts w:ascii="Arial" w:hAnsi="Arial" w:hint="default"/>
      </w:rPr>
    </w:lvl>
    <w:lvl w:ilvl="8" w:tplc="656688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AE54B1"/>
    <w:multiLevelType w:val="hybridMultilevel"/>
    <w:tmpl w:val="83C219FE"/>
    <w:lvl w:ilvl="0" w:tplc="80326F26">
      <w:start w:val="1"/>
      <w:numFmt w:val="bullet"/>
      <w:lvlText w:val="•"/>
      <w:lvlJc w:val="left"/>
      <w:pPr>
        <w:tabs>
          <w:tab w:val="num" w:pos="720"/>
        </w:tabs>
        <w:ind w:left="720" w:hanging="360"/>
      </w:pPr>
      <w:rPr>
        <w:rFonts w:ascii="Arial" w:hAnsi="Arial" w:hint="default"/>
      </w:rPr>
    </w:lvl>
    <w:lvl w:ilvl="1" w:tplc="64E4F57E" w:tentative="1">
      <w:start w:val="1"/>
      <w:numFmt w:val="bullet"/>
      <w:lvlText w:val="•"/>
      <w:lvlJc w:val="left"/>
      <w:pPr>
        <w:tabs>
          <w:tab w:val="num" w:pos="1440"/>
        </w:tabs>
        <w:ind w:left="1440" w:hanging="360"/>
      </w:pPr>
      <w:rPr>
        <w:rFonts w:ascii="Arial" w:hAnsi="Arial" w:hint="default"/>
      </w:rPr>
    </w:lvl>
    <w:lvl w:ilvl="2" w:tplc="7B943A8A" w:tentative="1">
      <w:start w:val="1"/>
      <w:numFmt w:val="bullet"/>
      <w:lvlText w:val="•"/>
      <w:lvlJc w:val="left"/>
      <w:pPr>
        <w:tabs>
          <w:tab w:val="num" w:pos="2160"/>
        </w:tabs>
        <w:ind w:left="2160" w:hanging="360"/>
      </w:pPr>
      <w:rPr>
        <w:rFonts w:ascii="Arial" w:hAnsi="Arial" w:hint="default"/>
      </w:rPr>
    </w:lvl>
    <w:lvl w:ilvl="3" w:tplc="3904D1C0" w:tentative="1">
      <w:start w:val="1"/>
      <w:numFmt w:val="bullet"/>
      <w:lvlText w:val="•"/>
      <w:lvlJc w:val="left"/>
      <w:pPr>
        <w:tabs>
          <w:tab w:val="num" w:pos="2880"/>
        </w:tabs>
        <w:ind w:left="2880" w:hanging="360"/>
      </w:pPr>
      <w:rPr>
        <w:rFonts w:ascii="Arial" w:hAnsi="Arial" w:hint="default"/>
      </w:rPr>
    </w:lvl>
    <w:lvl w:ilvl="4" w:tplc="446445DA" w:tentative="1">
      <w:start w:val="1"/>
      <w:numFmt w:val="bullet"/>
      <w:lvlText w:val="•"/>
      <w:lvlJc w:val="left"/>
      <w:pPr>
        <w:tabs>
          <w:tab w:val="num" w:pos="3600"/>
        </w:tabs>
        <w:ind w:left="3600" w:hanging="360"/>
      </w:pPr>
      <w:rPr>
        <w:rFonts w:ascii="Arial" w:hAnsi="Arial" w:hint="default"/>
      </w:rPr>
    </w:lvl>
    <w:lvl w:ilvl="5" w:tplc="33D27538" w:tentative="1">
      <w:start w:val="1"/>
      <w:numFmt w:val="bullet"/>
      <w:lvlText w:val="•"/>
      <w:lvlJc w:val="left"/>
      <w:pPr>
        <w:tabs>
          <w:tab w:val="num" w:pos="4320"/>
        </w:tabs>
        <w:ind w:left="4320" w:hanging="360"/>
      </w:pPr>
      <w:rPr>
        <w:rFonts w:ascii="Arial" w:hAnsi="Arial" w:hint="default"/>
      </w:rPr>
    </w:lvl>
    <w:lvl w:ilvl="6" w:tplc="5EE6F738" w:tentative="1">
      <w:start w:val="1"/>
      <w:numFmt w:val="bullet"/>
      <w:lvlText w:val="•"/>
      <w:lvlJc w:val="left"/>
      <w:pPr>
        <w:tabs>
          <w:tab w:val="num" w:pos="5040"/>
        </w:tabs>
        <w:ind w:left="5040" w:hanging="360"/>
      </w:pPr>
      <w:rPr>
        <w:rFonts w:ascii="Arial" w:hAnsi="Arial" w:hint="default"/>
      </w:rPr>
    </w:lvl>
    <w:lvl w:ilvl="7" w:tplc="EA984E1A" w:tentative="1">
      <w:start w:val="1"/>
      <w:numFmt w:val="bullet"/>
      <w:lvlText w:val="•"/>
      <w:lvlJc w:val="left"/>
      <w:pPr>
        <w:tabs>
          <w:tab w:val="num" w:pos="5760"/>
        </w:tabs>
        <w:ind w:left="5760" w:hanging="360"/>
      </w:pPr>
      <w:rPr>
        <w:rFonts w:ascii="Arial" w:hAnsi="Arial" w:hint="default"/>
      </w:rPr>
    </w:lvl>
    <w:lvl w:ilvl="8" w:tplc="BD76D8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EA2411"/>
    <w:multiLevelType w:val="hybridMultilevel"/>
    <w:tmpl w:val="C9BCA7F4"/>
    <w:lvl w:ilvl="0" w:tplc="C254BBA8">
      <w:start w:val="1"/>
      <w:numFmt w:val="bullet"/>
      <w:lvlText w:val="•"/>
      <w:lvlJc w:val="left"/>
      <w:pPr>
        <w:tabs>
          <w:tab w:val="num" w:pos="720"/>
        </w:tabs>
        <w:ind w:left="720" w:hanging="360"/>
      </w:pPr>
      <w:rPr>
        <w:rFonts w:ascii="Arial" w:hAnsi="Arial" w:hint="default"/>
      </w:rPr>
    </w:lvl>
    <w:lvl w:ilvl="1" w:tplc="A59E1F38" w:tentative="1">
      <w:start w:val="1"/>
      <w:numFmt w:val="bullet"/>
      <w:lvlText w:val="•"/>
      <w:lvlJc w:val="left"/>
      <w:pPr>
        <w:tabs>
          <w:tab w:val="num" w:pos="1440"/>
        </w:tabs>
        <w:ind w:left="1440" w:hanging="360"/>
      </w:pPr>
      <w:rPr>
        <w:rFonts w:ascii="Arial" w:hAnsi="Arial" w:hint="default"/>
      </w:rPr>
    </w:lvl>
    <w:lvl w:ilvl="2" w:tplc="FFA87CF6" w:tentative="1">
      <w:start w:val="1"/>
      <w:numFmt w:val="bullet"/>
      <w:lvlText w:val="•"/>
      <w:lvlJc w:val="left"/>
      <w:pPr>
        <w:tabs>
          <w:tab w:val="num" w:pos="2160"/>
        </w:tabs>
        <w:ind w:left="2160" w:hanging="360"/>
      </w:pPr>
      <w:rPr>
        <w:rFonts w:ascii="Arial" w:hAnsi="Arial" w:hint="default"/>
      </w:rPr>
    </w:lvl>
    <w:lvl w:ilvl="3" w:tplc="707E29CA" w:tentative="1">
      <w:start w:val="1"/>
      <w:numFmt w:val="bullet"/>
      <w:lvlText w:val="•"/>
      <w:lvlJc w:val="left"/>
      <w:pPr>
        <w:tabs>
          <w:tab w:val="num" w:pos="2880"/>
        </w:tabs>
        <w:ind w:left="2880" w:hanging="360"/>
      </w:pPr>
      <w:rPr>
        <w:rFonts w:ascii="Arial" w:hAnsi="Arial" w:hint="default"/>
      </w:rPr>
    </w:lvl>
    <w:lvl w:ilvl="4" w:tplc="B5D8C25E" w:tentative="1">
      <w:start w:val="1"/>
      <w:numFmt w:val="bullet"/>
      <w:lvlText w:val="•"/>
      <w:lvlJc w:val="left"/>
      <w:pPr>
        <w:tabs>
          <w:tab w:val="num" w:pos="3600"/>
        </w:tabs>
        <w:ind w:left="3600" w:hanging="360"/>
      </w:pPr>
      <w:rPr>
        <w:rFonts w:ascii="Arial" w:hAnsi="Arial" w:hint="default"/>
      </w:rPr>
    </w:lvl>
    <w:lvl w:ilvl="5" w:tplc="47F03A3C" w:tentative="1">
      <w:start w:val="1"/>
      <w:numFmt w:val="bullet"/>
      <w:lvlText w:val="•"/>
      <w:lvlJc w:val="left"/>
      <w:pPr>
        <w:tabs>
          <w:tab w:val="num" w:pos="4320"/>
        </w:tabs>
        <w:ind w:left="4320" w:hanging="360"/>
      </w:pPr>
      <w:rPr>
        <w:rFonts w:ascii="Arial" w:hAnsi="Arial" w:hint="default"/>
      </w:rPr>
    </w:lvl>
    <w:lvl w:ilvl="6" w:tplc="9AD422E2" w:tentative="1">
      <w:start w:val="1"/>
      <w:numFmt w:val="bullet"/>
      <w:lvlText w:val="•"/>
      <w:lvlJc w:val="left"/>
      <w:pPr>
        <w:tabs>
          <w:tab w:val="num" w:pos="5040"/>
        </w:tabs>
        <w:ind w:left="5040" w:hanging="360"/>
      </w:pPr>
      <w:rPr>
        <w:rFonts w:ascii="Arial" w:hAnsi="Arial" w:hint="default"/>
      </w:rPr>
    </w:lvl>
    <w:lvl w:ilvl="7" w:tplc="89B086C0" w:tentative="1">
      <w:start w:val="1"/>
      <w:numFmt w:val="bullet"/>
      <w:lvlText w:val="•"/>
      <w:lvlJc w:val="left"/>
      <w:pPr>
        <w:tabs>
          <w:tab w:val="num" w:pos="5760"/>
        </w:tabs>
        <w:ind w:left="5760" w:hanging="360"/>
      </w:pPr>
      <w:rPr>
        <w:rFonts w:ascii="Arial" w:hAnsi="Arial" w:hint="default"/>
      </w:rPr>
    </w:lvl>
    <w:lvl w:ilvl="8" w:tplc="D63089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FD0ABF"/>
    <w:multiLevelType w:val="hybridMultilevel"/>
    <w:tmpl w:val="F79E0588"/>
    <w:lvl w:ilvl="0" w:tplc="B1848802">
      <w:start w:val="1"/>
      <w:numFmt w:val="bullet"/>
      <w:lvlText w:val="•"/>
      <w:lvlJc w:val="left"/>
      <w:pPr>
        <w:tabs>
          <w:tab w:val="num" w:pos="360"/>
        </w:tabs>
        <w:ind w:left="360" w:hanging="360"/>
      </w:pPr>
      <w:rPr>
        <w:rFonts w:ascii="Arial" w:hAnsi="Arial" w:hint="default"/>
      </w:rPr>
    </w:lvl>
    <w:lvl w:ilvl="1" w:tplc="16344300" w:tentative="1">
      <w:start w:val="1"/>
      <w:numFmt w:val="bullet"/>
      <w:lvlText w:val="•"/>
      <w:lvlJc w:val="left"/>
      <w:pPr>
        <w:tabs>
          <w:tab w:val="num" w:pos="1080"/>
        </w:tabs>
        <w:ind w:left="1080" w:hanging="360"/>
      </w:pPr>
      <w:rPr>
        <w:rFonts w:ascii="Arial" w:hAnsi="Arial" w:hint="default"/>
      </w:rPr>
    </w:lvl>
    <w:lvl w:ilvl="2" w:tplc="B212F1E8" w:tentative="1">
      <w:start w:val="1"/>
      <w:numFmt w:val="bullet"/>
      <w:lvlText w:val="•"/>
      <w:lvlJc w:val="left"/>
      <w:pPr>
        <w:tabs>
          <w:tab w:val="num" w:pos="1800"/>
        </w:tabs>
        <w:ind w:left="1800" w:hanging="360"/>
      </w:pPr>
      <w:rPr>
        <w:rFonts w:ascii="Arial" w:hAnsi="Arial" w:hint="default"/>
      </w:rPr>
    </w:lvl>
    <w:lvl w:ilvl="3" w:tplc="1BD2A2BA" w:tentative="1">
      <w:start w:val="1"/>
      <w:numFmt w:val="bullet"/>
      <w:lvlText w:val="•"/>
      <w:lvlJc w:val="left"/>
      <w:pPr>
        <w:tabs>
          <w:tab w:val="num" w:pos="2520"/>
        </w:tabs>
        <w:ind w:left="2520" w:hanging="360"/>
      </w:pPr>
      <w:rPr>
        <w:rFonts w:ascii="Arial" w:hAnsi="Arial" w:hint="default"/>
      </w:rPr>
    </w:lvl>
    <w:lvl w:ilvl="4" w:tplc="61C8B990" w:tentative="1">
      <w:start w:val="1"/>
      <w:numFmt w:val="bullet"/>
      <w:lvlText w:val="•"/>
      <w:lvlJc w:val="left"/>
      <w:pPr>
        <w:tabs>
          <w:tab w:val="num" w:pos="3240"/>
        </w:tabs>
        <w:ind w:left="3240" w:hanging="360"/>
      </w:pPr>
      <w:rPr>
        <w:rFonts w:ascii="Arial" w:hAnsi="Arial" w:hint="default"/>
      </w:rPr>
    </w:lvl>
    <w:lvl w:ilvl="5" w:tplc="53CC2AD6" w:tentative="1">
      <w:start w:val="1"/>
      <w:numFmt w:val="bullet"/>
      <w:lvlText w:val="•"/>
      <w:lvlJc w:val="left"/>
      <w:pPr>
        <w:tabs>
          <w:tab w:val="num" w:pos="3960"/>
        </w:tabs>
        <w:ind w:left="3960" w:hanging="360"/>
      </w:pPr>
      <w:rPr>
        <w:rFonts w:ascii="Arial" w:hAnsi="Arial" w:hint="default"/>
      </w:rPr>
    </w:lvl>
    <w:lvl w:ilvl="6" w:tplc="BD52A820" w:tentative="1">
      <w:start w:val="1"/>
      <w:numFmt w:val="bullet"/>
      <w:lvlText w:val="•"/>
      <w:lvlJc w:val="left"/>
      <w:pPr>
        <w:tabs>
          <w:tab w:val="num" w:pos="4680"/>
        </w:tabs>
        <w:ind w:left="4680" w:hanging="360"/>
      </w:pPr>
      <w:rPr>
        <w:rFonts w:ascii="Arial" w:hAnsi="Arial" w:hint="default"/>
      </w:rPr>
    </w:lvl>
    <w:lvl w:ilvl="7" w:tplc="4686DA2E" w:tentative="1">
      <w:start w:val="1"/>
      <w:numFmt w:val="bullet"/>
      <w:lvlText w:val="•"/>
      <w:lvlJc w:val="left"/>
      <w:pPr>
        <w:tabs>
          <w:tab w:val="num" w:pos="5400"/>
        </w:tabs>
        <w:ind w:left="5400" w:hanging="360"/>
      </w:pPr>
      <w:rPr>
        <w:rFonts w:ascii="Arial" w:hAnsi="Arial" w:hint="default"/>
      </w:rPr>
    </w:lvl>
    <w:lvl w:ilvl="8" w:tplc="C306327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90555BF"/>
    <w:multiLevelType w:val="hybridMultilevel"/>
    <w:tmpl w:val="AC34EFD2"/>
    <w:lvl w:ilvl="0" w:tplc="DA2674F6">
      <w:start w:val="1"/>
      <w:numFmt w:val="bullet"/>
      <w:lvlText w:val="•"/>
      <w:lvlJc w:val="left"/>
      <w:pPr>
        <w:tabs>
          <w:tab w:val="num" w:pos="720"/>
        </w:tabs>
        <w:ind w:left="720" w:hanging="360"/>
      </w:pPr>
      <w:rPr>
        <w:rFonts w:ascii="Arial" w:hAnsi="Arial" w:hint="default"/>
      </w:rPr>
    </w:lvl>
    <w:lvl w:ilvl="1" w:tplc="A362532E" w:tentative="1">
      <w:start w:val="1"/>
      <w:numFmt w:val="bullet"/>
      <w:lvlText w:val="•"/>
      <w:lvlJc w:val="left"/>
      <w:pPr>
        <w:tabs>
          <w:tab w:val="num" w:pos="1440"/>
        </w:tabs>
        <w:ind w:left="1440" w:hanging="360"/>
      </w:pPr>
      <w:rPr>
        <w:rFonts w:ascii="Arial" w:hAnsi="Arial" w:hint="default"/>
      </w:rPr>
    </w:lvl>
    <w:lvl w:ilvl="2" w:tplc="7896A012" w:tentative="1">
      <w:start w:val="1"/>
      <w:numFmt w:val="bullet"/>
      <w:lvlText w:val="•"/>
      <w:lvlJc w:val="left"/>
      <w:pPr>
        <w:tabs>
          <w:tab w:val="num" w:pos="2160"/>
        </w:tabs>
        <w:ind w:left="2160" w:hanging="360"/>
      </w:pPr>
      <w:rPr>
        <w:rFonts w:ascii="Arial" w:hAnsi="Arial" w:hint="default"/>
      </w:rPr>
    </w:lvl>
    <w:lvl w:ilvl="3" w:tplc="50E4B56E" w:tentative="1">
      <w:start w:val="1"/>
      <w:numFmt w:val="bullet"/>
      <w:lvlText w:val="•"/>
      <w:lvlJc w:val="left"/>
      <w:pPr>
        <w:tabs>
          <w:tab w:val="num" w:pos="2880"/>
        </w:tabs>
        <w:ind w:left="2880" w:hanging="360"/>
      </w:pPr>
      <w:rPr>
        <w:rFonts w:ascii="Arial" w:hAnsi="Arial" w:hint="default"/>
      </w:rPr>
    </w:lvl>
    <w:lvl w:ilvl="4" w:tplc="C4EE573E" w:tentative="1">
      <w:start w:val="1"/>
      <w:numFmt w:val="bullet"/>
      <w:lvlText w:val="•"/>
      <w:lvlJc w:val="left"/>
      <w:pPr>
        <w:tabs>
          <w:tab w:val="num" w:pos="3600"/>
        </w:tabs>
        <w:ind w:left="3600" w:hanging="360"/>
      </w:pPr>
      <w:rPr>
        <w:rFonts w:ascii="Arial" w:hAnsi="Arial" w:hint="default"/>
      </w:rPr>
    </w:lvl>
    <w:lvl w:ilvl="5" w:tplc="7474EBC4" w:tentative="1">
      <w:start w:val="1"/>
      <w:numFmt w:val="bullet"/>
      <w:lvlText w:val="•"/>
      <w:lvlJc w:val="left"/>
      <w:pPr>
        <w:tabs>
          <w:tab w:val="num" w:pos="4320"/>
        </w:tabs>
        <w:ind w:left="4320" w:hanging="360"/>
      </w:pPr>
      <w:rPr>
        <w:rFonts w:ascii="Arial" w:hAnsi="Arial" w:hint="default"/>
      </w:rPr>
    </w:lvl>
    <w:lvl w:ilvl="6" w:tplc="659C9160" w:tentative="1">
      <w:start w:val="1"/>
      <w:numFmt w:val="bullet"/>
      <w:lvlText w:val="•"/>
      <w:lvlJc w:val="left"/>
      <w:pPr>
        <w:tabs>
          <w:tab w:val="num" w:pos="5040"/>
        </w:tabs>
        <w:ind w:left="5040" w:hanging="360"/>
      </w:pPr>
      <w:rPr>
        <w:rFonts w:ascii="Arial" w:hAnsi="Arial" w:hint="default"/>
      </w:rPr>
    </w:lvl>
    <w:lvl w:ilvl="7" w:tplc="9A28692A" w:tentative="1">
      <w:start w:val="1"/>
      <w:numFmt w:val="bullet"/>
      <w:lvlText w:val="•"/>
      <w:lvlJc w:val="left"/>
      <w:pPr>
        <w:tabs>
          <w:tab w:val="num" w:pos="5760"/>
        </w:tabs>
        <w:ind w:left="5760" w:hanging="360"/>
      </w:pPr>
      <w:rPr>
        <w:rFonts w:ascii="Arial" w:hAnsi="Arial" w:hint="default"/>
      </w:rPr>
    </w:lvl>
    <w:lvl w:ilvl="8" w:tplc="EAC297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25B9E"/>
    <w:multiLevelType w:val="hybridMultilevel"/>
    <w:tmpl w:val="EF182728"/>
    <w:lvl w:ilvl="0" w:tplc="8E6A04D6">
      <w:start w:val="1"/>
      <w:numFmt w:val="bullet"/>
      <w:lvlText w:val="•"/>
      <w:lvlJc w:val="left"/>
      <w:pPr>
        <w:tabs>
          <w:tab w:val="num" w:pos="720"/>
        </w:tabs>
        <w:ind w:left="720" w:hanging="360"/>
      </w:pPr>
      <w:rPr>
        <w:rFonts w:ascii="Arial" w:hAnsi="Arial" w:hint="default"/>
      </w:rPr>
    </w:lvl>
    <w:lvl w:ilvl="1" w:tplc="DB88AA0C" w:tentative="1">
      <w:start w:val="1"/>
      <w:numFmt w:val="bullet"/>
      <w:lvlText w:val="•"/>
      <w:lvlJc w:val="left"/>
      <w:pPr>
        <w:tabs>
          <w:tab w:val="num" w:pos="1440"/>
        </w:tabs>
        <w:ind w:left="1440" w:hanging="360"/>
      </w:pPr>
      <w:rPr>
        <w:rFonts w:ascii="Arial" w:hAnsi="Arial" w:hint="default"/>
      </w:rPr>
    </w:lvl>
    <w:lvl w:ilvl="2" w:tplc="FF48FD22" w:tentative="1">
      <w:start w:val="1"/>
      <w:numFmt w:val="bullet"/>
      <w:lvlText w:val="•"/>
      <w:lvlJc w:val="left"/>
      <w:pPr>
        <w:tabs>
          <w:tab w:val="num" w:pos="2160"/>
        </w:tabs>
        <w:ind w:left="2160" w:hanging="360"/>
      </w:pPr>
      <w:rPr>
        <w:rFonts w:ascii="Arial" w:hAnsi="Arial" w:hint="default"/>
      </w:rPr>
    </w:lvl>
    <w:lvl w:ilvl="3" w:tplc="B0100C6C" w:tentative="1">
      <w:start w:val="1"/>
      <w:numFmt w:val="bullet"/>
      <w:lvlText w:val="•"/>
      <w:lvlJc w:val="left"/>
      <w:pPr>
        <w:tabs>
          <w:tab w:val="num" w:pos="2880"/>
        </w:tabs>
        <w:ind w:left="2880" w:hanging="360"/>
      </w:pPr>
      <w:rPr>
        <w:rFonts w:ascii="Arial" w:hAnsi="Arial" w:hint="default"/>
      </w:rPr>
    </w:lvl>
    <w:lvl w:ilvl="4" w:tplc="D8DAB458" w:tentative="1">
      <w:start w:val="1"/>
      <w:numFmt w:val="bullet"/>
      <w:lvlText w:val="•"/>
      <w:lvlJc w:val="left"/>
      <w:pPr>
        <w:tabs>
          <w:tab w:val="num" w:pos="3600"/>
        </w:tabs>
        <w:ind w:left="3600" w:hanging="360"/>
      </w:pPr>
      <w:rPr>
        <w:rFonts w:ascii="Arial" w:hAnsi="Arial" w:hint="default"/>
      </w:rPr>
    </w:lvl>
    <w:lvl w:ilvl="5" w:tplc="12780744" w:tentative="1">
      <w:start w:val="1"/>
      <w:numFmt w:val="bullet"/>
      <w:lvlText w:val="•"/>
      <w:lvlJc w:val="left"/>
      <w:pPr>
        <w:tabs>
          <w:tab w:val="num" w:pos="4320"/>
        </w:tabs>
        <w:ind w:left="4320" w:hanging="360"/>
      </w:pPr>
      <w:rPr>
        <w:rFonts w:ascii="Arial" w:hAnsi="Arial" w:hint="default"/>
      </w:rPr>
    </w:lvl>
    <w:lvl w:ilvl="6" w:tplc="0DC0CC5C" w:tentative="1">
      <w:start w:val="1"/>
      <w:numFmt w:val="bullet"/>
      <w:lvlText w:val="•"/>
      <w:lvlJc w:val="left"/>
      <w:pPr>
        <w:tabs>
          <w:tab w:val="num" w:pos="5040"/>
        </w:tabs>
        <w:ind w:left="5040" w:hanging="360"/>
      </w:pPr>
      <w:rPr>
        <w:rFonts w:ascii="Arial" w:hAnsi="Arial" w:hint="default"/>
      </w:rPr>
    </w:lvl>
    <w:lvl w:ilvl="7" w:tplc="777C37F4" w:tentative="1">
      <w:start w:val="1"/>
      <w:numFmt w:val="bullet"/>
      <w:lvlText w:val="•"/>
      <w:lvlJc w:val="left"/>
      <w:pPr>
        <w:tabs>
          <w:tab w:val="num" w:pos="5760"/>
        </w:tabs>
        <w:ind w:left="5760" w:hanging="360"/>
      </w:pPr>
      <w:rPr>
        <w:rFonts w:ascii="Arial" w:hAnsi="Arial" w:hint="default"/>
      </w:rPr>
    </w:lvl>
    <w:lvl w:ilvl="8" w:tplc="EC0C49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E51842"/>
    <w:multiLevelType w:val="hybridMultilevel"/>
    <w:tmpl w:val="C5EA5DA6"/>
    <w:lvl w:ilvl="0" w:tplc="D1A65FC6">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1007898"/>
    <w:multiLevelType w:val="hybridMultilevel"/>
    <w:tmpl w:val="79AEA5EE"/>
    <w:lvl w:ilvl="0" w:tplc="444699E4">
      <w:start w:val="1"/>
      <w:numFmt w:val="bullet"/>
      <w:lvlText w:val="•"/>
      <w:lvlJc w:val="left"/>
      <w:pPr>
        <w:tabs>
          <w:tab w:val="num" w:pos="360"/>
        </w:tabs>
        <w:ind w:left="360" w:hanging="360"/>
      </w:pPr>
      <w:rPr>
        <w:rFonts w:ascii="Arial" w:hAnsi="Arial" w:hint="default"/>
      </w:rPr>
    </w:lvl>
    <w:lvl w:ilvl="1" w:tplc="3482CA34">
      <w:start w:val="1"/>
      <w:numFmt w:val="bullet"/>
      <w:lvlText w:val="•"/>
      <w:lvlJc w:val="left"/>
      <w:pPr>
        <w:tabs>
          <w:tab w:val="num" w:pos="1080"/>
        </w:tabs>
        <w:ind w:left="1080" w:hanging="360"/>
      </w:pPr>
      <w:rPr>
        <w:rFonts w:ascii="Arial" w:hAnsi="Arial" w:hint="default"/>
      </w:rPr>
    </w:lvl>
    <w:lvl w:ilvl="2" w:tplc="B586695E" w:tentative="1">
      <w:start w:val="1"/>
      <w:numFmt w:val="bullet"/>
      <w:lvlText w:val="•"/>
      <w:lvlJc w:val="left"/>
      <w:pPr>
        <w:tabs>
          <w:tab w:val="num" w:pos="1800"/>
        </w:tabs>
        <w:ind w:left="1800" w:hanging="360"/>
      </w:pPr>
      <w:rPr>
        <w:rFonts w:ascii="Arial" w:hAnsi="Arial" w:hint="default"/>
      </w:rPr>
    </w:lvl>
    <w:lvl w:ilvl="3" w:tplc="A8544202" w:tentative="1">
      <w:start w:val="1"/>
      <w:numFmt w:val="bullet"/>
      <w:lvlText w:val="•"/>
      <w:lvlJc w:val="left"/>
      <w:pPr>
        <w:tabs>
          <w:tab w:val="num" w:pos="2520"/>
        </w:tabs>
        <w:ind w:left="2520" w:hanging="360"/>
      </w:pPr>
      <w:rPr>
        <w:rFonts w:ascii="Arial" w:hAnsi="Arial" w:hint="default"/>
      </w:rPr>
    </w:lvl>
    <w:lvl w:ilvl="4" w:tplc="90C6940C" w:tentative="1">
      <w:start w:val="1"/>
      <w:numFmt w:val="bullet"/>
      <w:lvlText w:val="•"/>
      <w:lvlJc w:val="left"/>
      <w:pPr>
        <w:tabs>
          <w:tab w:val="num" w:pos="3240"/>
        </w:tabs>
        <w:ind w:left="3240" w:hanging="360"/>
      </w:pPr>
      <w:rPr>
        <w:rFonts w:ascii="Arial" w:hAnsi="Arial" w:hint="default"/>
      </w:rPr>
    </w:lvl>
    <w:lvl w:ilvl="5" w:tplc="184ED2F0" w:tentative="1">
      <w:start w:val="1"/>
      <w:numFmt w:val="bullet"/>
      <w:lvlText w:val="•"/>
      <w:lvlJc w:val="left"/>
      <w:pPr>
        <w:tabs>
          <w:tab w:val="num" w:pos="3960"/>
        </w:tabs>
        <w:ind w:left="3960" w:hanging="360"/>
      </w:pPr>
      <w:rPr>
        <w:rFonts w:ascii="Arial" w:hAnsi="Arial" w:hint="default"/>
      </w:rPr>
    </w:lvl>
    <w:lvl w:ilvl="6" w:tplc="FFD2DF88" w:tentative="1">
      <w:start w:val="1"/>
      <w:numFmt w:val="bullet"/>
      <w:lvlText w:val="•"/>
      <w:lvlJc w:val="left"/>
      <w:pPr>
        <w:tabs>
          <w:tab w:val="num" w:pos="4680"/>
        </w:tabs>
        <w:ind w:left="4680" w:hanging="360"/>
      </w:pPr>
      <w:rPr>
        <w:rFonts w:ascii="Arial" w:hAnsi="Arial" w:hint="default"/>
      </w:rPr>
    </w:lvl>
    <w:lvl w:ilvl="7" w:tplc="111E29D2" w:tentative="1">
      <w:start w:val="1"/>
      <w:numFmt w:val="bullet"/>
      <w:lvlText w:val="•"/>
      <w:lvlJc w:val="left"/>
      <w:pPr>
        <w:tabs>
          <w:tab w:val="num" w:pos="5400"/>
        </w:tabs>
        <w:ind w:left="5400" w:hanging="360"/>
      </w:pPr>
      <w:rPr>
        <w:rFonts w:ascii="Arial" w:hAnsi="Arial" w:hint="default"/>
      </w:rPr>
    </w:lvl>
    <w:lvl w:ilvl="8" w:tplc="A1B4F69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1C92863"/>
    <w:multiLevelType w:val="hybridMultilevel"/>
    <w:tmpl w:val="0A829FC2"/>
    <w:lvl w:ilvl="0" w:tplc="5FFA63DC">
      <w:start w:val="1"/>
      <w:numFmt w:val="bullet"/>
      <w:lvlText w:val="•"/>
      <w:lvlJc w:val="left"/>
      <w:pPr>
        <w:tabs>
          <w:tab w:val="num" w:pos="360"/>
        </w:tabs>
        <w:ind w:left="360" w:hanging="360"/>
      </w:pPr>
      <w:rPr>
        <w:rFonts w:ascii="Arial" w:hAnsi="Arial" w:hint="default"/>
      </w:rPr>
    </w:lvl>
    <w:lvl w:ilvl="1" w:tplc="730CF4DC" w:tentative="1">
      <w:start w:val="1"/>
      <w:numFmt w:val="bullet"/>
      <w:lvlText w:val="•"/>
      <w:lvlJc w:val="left"/>
      <w:pPr>
        <w:tabs>
          <w:tab w:val="num" w:pos="1080"/>
        </w:tabs>
        <w:ind w:left="1080" w:hanging="360"/>
      </w:pPr>
      <w:rPr>
        <w:rFonts w:ascii="Arial" w:hAnsi="Arial" w:hint="default"/>
      </w:rPr>
    </w:lvl>
    <w:lvl w:ilvl="2" w:tplc="3B3866D6" w:tentative="1">
      <w:start w:val="1"/>
      <w:numFmt w:val="bullet"/>
      <w:lvlText w:val="•"/>
      <w:lvlJc w:val="left"/>
      <w:pPr>
        <w:tabs>
          <w:tab w:val="num" w:pos="1800"/>
        </w:tabs>
        <w:ind w:left="1800" w:hanging="360"/>
      </w:pPr>
      <w:rPr>
        <w:rFonts w:ascii="Arial" w:hAnsi="Arial" w:hint="default"/>
      </w:rPr>
    </w:lvl>
    <w:lvl w:ilvl="3" w:tplc="A16E7160" w:tentative="1">
      <w:start w:val="1"/>
      <w:numFmt w:val="bullet"/>
      <w:lvlText w:val="•"/>
      <w:lvlJc w:val="left"/>
      <w:pPr>
        <w:tabs>
          <w:tab w:val="num" w:pos="2520"/>
        </w:tabs>
        <w:ind w:left="2520" w:hanging="360"/>
      </w:pPr>
      <w:rPr>
        <w:rFonts w:ascii="Arial" w:hAnsi="Arial" w:hint="default"/>
      </w:rPr>
    </w:lvl>
    <w:lvl w:ilvl="4" w:tplc="053642F2" w:tentative="1">
      <w:start w:val="1"/>
      <w:numFmt w:val="bullet"/>
      <w:lvlText w:val="•"/>
      <w:lvlJc w:val="left"/>
      <w:pPr>
        <w:tabs>
          <w:tab w:val="num" w:pos="3240"/>
        </w:tabs>
        <w:ind w:left="3240" w:hanging="360"/>
      </w:pPr>
      <w:rPr>
        <w:rFonts w:ascii="Arial" w:hAnsi="Arial" w:hint="default"/>
      </w:rPr>
    </w:lvl>
    <w:lvl w:ilvl="5" w:tplc="B09E1196" w:tentative="1">
      <w:start w:val="1"/>
      <w:numFmt w:val="bullet"/>
      <w:lvlText w:val="•"/>
      <w:lvlJc w:val="left"/>
      <w:pPr>
        <w:tabs>
          <w:tab w:val="num" w:pos="3960"/>
        </w:tabs>
        <w:ind w:left="3960" w:hanging="360"/>
      </w:pPr>
      <w:rPr>
        <w:rFonts w:ascii="Arial" w:hAnsi="Arial" w:hint="default"/>
      </w:rPr>
    </w:lvl>
    <w:lvl w:ilvl="6" w:tplc="FB26A3EA" w:tentative="1">
      <w:start w:val="1"/>
      <w:numFmt w:val="bullet"/>
      <w:lvlText w:val="•"/>
      <w:lvlJc w:val="left"/>
      <w:pPr>
        <w:tabs>
          <w:tab w:val="num" w:pos="4680"/>
        </w:tabs>
        <w:ind w:left="4680" w:hanging="360"/>
      </w:pPr>
      <w:rPr>
        <w:rFonts w:ascii="Arial" w:hAnsi="Arial" w:hint="default"/>
      </w:rPr>
    </w:lvl>
    <w:lvl w:ilvl="7" w:tplc="F1365A0A" w:tentative="1">
      <w:start w:val="1"/>
      <w:numFmt w:val="bullet"/>
      <w:lvlText w:val="•"/>
      <w:lvlJc w:val="left"/>
      <w:pPr>
        <w:tabs>
          <w:tab w:val="num" w:pos="5400"/>
        </w:tabs>
        <w:ind w:left="5400" w:hanging="360"/>
      </w:pPr>
      <w:rPr>
        <w:rFonts w:ascii="Arial" w:hAnsi="Arial" w:hint="default"/>
      </w:rPr>
    </w:lvl>
    <w:lvl w:ilvl="8" w:tplc="9A56829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70B5A24"/>
    <w:multiLevelType w:val="hybridMultilevel"/>
    <w:tmpl w:val="DAB87404"/>
    <w:lvl w:ilvl="0" w:tplc="49A6EC20">
      <w:start w:val="1"/>
      <w:numFmt w:val="bullet"/>
      <w:lvlText w:val="•"/>
      <w:lvlJc w:val="left"/>
      <w:pPr>
        <w:tabs>
          <w:tab w:val="num" w:pos="720"/>
        </w:tabs>
        <w:ind w:left="720" w:hanging="360"/>
      </w:pPr>
      <w:rPr>
        <w:rFonts w:ascii="Arial" w:hAnsi="Arial" w:hint="default"/>
      </w:rPr>
    </w:lvl>
    <w:lvl w:ilvl="1" w:tplc="23A6172A">
      <w:start w:val="270"/>
      <w:numFmt w:val="bullet"/>
      <w:lvlText w:val="•"/>
      <w:lvlJc w:val="left"/>
      <w:pPr>
        <w:tabs>
          <w:tab w:val="num" w:pos="1440"/>
        </w:tabs>
        <w:ind w:left="1440" w:hanging="360"/>
      </w:pPr>
      <w:rPr>
        <w:rFonts w:ascii="Arial" w:hAnsi="Arial" w:hint="default"/>
      </w:rPr>
    </w:lvl>
    <w:lvl w:ilvl="2" w:tplc="F8AA1C94">
      <w:start w:val="270"/>
      <w:numFmt w:val="bullet"/>
      <w:lvlText w:val="•"/>
      <w:lvlJc w:val="left"/>
      <w:pPr>
        <w:tabs>
          <w:tab w:val="num" w:pos="2160"/>
        </w:tabs>
        <w:ind w:left="2160" w:hanging="360"/>
      </w:pPr>
      <w:rPr>
        <w:rFonts w:ascii="Arial" w:hAnsi="Arial" w:hint="default"/>
      </w:rPr>
    </w:lvl>
    <w:lvl w:ilvl="3" w:tplc="A6F4802E" w:tentative="1">
      <w:start w:val="1"/>
      <w:numFmt w:val="bullet"/>
      <w:lvlText w:val="•"/>
      <w:lvlJc w:val="left"/>
      <w:pPr>
        <w:tabs>
          <w:tab w:val="num" w:pos="2880"/>
        </w:tabs>
        <w:ind w:left="2880" w:hanging="360"/>
      </w:pPr>
      <w:rPr>
        <w:rFonts w:ascii="Arial" w:hAnsi="Arial" w:hint="default"/>
      </w:rPr>
    </w:lvl>
    <w:lvl w:ilvl="4" w:tplc="04AA47D8" w:tentative="1">
      <w:start w:val="1"/>
      <w:numFmt w:val="bullet"/>
      <w:lvlText w:val="•"/>
      <w:lvlJc w:val="left"/>
      <w:pPr>
        <w:tabs>
          <w:tab w:val="num" w:pos="3600"/>
        </w:tabs>
        <w:ind w:left="3600" w:hanging="360"/>
      </w:pPr>
      <w:rPr>
        <w:rFonts w:ascii="Arial" w:hAnsi="Arial" w:hint="default"/>
      </w:rPr>
    </w:lvl>
    <w:lvl w:ilvl="5" w:tplc="89364206" w:tentative="1">
      <w:start w:val="1"/>
      <w:numFmt w:val="bullet"/>
      <w:lvlText w:val="•"/>
      <w:lvlJc w:val="left"/>
      <w:pPr>
        <w:tabs>
          <w:tab w:val="num" w:pos="4320"/>
        </w:tabs>
        <w:ind w:left="4320" w:hanging="360"/>
      </w:pPr>
      <w:rPr>
        <w:rFonts w:ascii="Arial" w:hAnsi="Arial" w:hint="default"/>
      </w:rPr>
    </w:lvl>
    <w:lvl w:ilvl="6" w:tplc="6966F7E0" w:tentative="1">
      <w:start w:val="1"/>
      <w:numFmt w:val="bullet"/>
      <w:lvlText w:val="•"/>
      <w:lvlJc w:val="left"/>
      <w:pPr>
        <w:tabs>
          <w:tab w:val="num" w:pos="5040"/>
        </w:tabs>
        <w:ind w:left="5040" w:hanging="360"/>
      </w:pPr>
      <w:rPr>
        <w:rFonts w:ascii="Arial" w:hAnsi="Arial" w:hint="default"/>
      </w:rPr>
    </w:lvl>
    <w:lvl w:ilvl="7" w:tplc="07FCC55E" w:tentative="1">
      <w:start w:val="1"/>
      <w:numFmt w:val="bullet"/>
      <w:lvlText w:val="•"/>
      <w:lvlJc w:val="left"/>
      <w:pPr>
        <w:tabs>
          <w:tab w:val="num" w:pos="5760"/>
        </w:tabs>
        <w:ind w:left="5760" w:hanging="360"/>
      </w:pPr>
      <w:rPr>
        <w:rFonts w:ascii="Arial" w:hAnsi="Arial" w:hint="default"/>
      </w:rPr>
    </w:lvl>
    <w:lvl w:ilvl="8" w:tplc="3D08D0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2E0178"/>
    <w:multiLevelType w:val="hybridMultilevel"/>
    <w:tmpl w:val="3446ED76"/>
    <w:lvl w:ilvl="0" w:tplc="5BB6ADDA">
      <w:start w:val="1"/>
      <w:numFmt w:val="bullet"/>
      <w:lvlText w:val="•"/>
      <w:lvlJc w:val="left"/>
      <w:pPr>
        <w:tabs>
          <w:tab w:val="num" w:pos="720"/>
        </w:tabs>
        <w:ind w:left="720" w:hanging="360"/>
      </w:pPr>
      <w:rPr>
        <w:rFonts w:ascii="Times New Roman" w:hAnsi="Times New Roman" w:hint="default"/>
      </w:rPr>
    </w:lvl>
    <w:lvl w:ilvl="1" w:tplc="14BCCC12" w:tentative="1">
      <w:start w:val="1"/>
      <w:numFmt w:val="bullet"/>
      <w:lvlText w:val="•"/>
      <w:lvlJc w:val="left"/>
      <w:pPr>
        <w:tabs>
          <w:tab w:val="num" w:pos="1440"/>
        </w:tabs>
        <w:ind w:left="1440" w:hanging="360"/>
      </w:pPr>
      <w:rPr>
        <w:rFonts w:ascii="Times New Roman" w:hAnsi="Times New Roman" w:hint="default"/>
      </w:rPr>
    </w:lvl>
    <w:lvl w:ilvl="2" w:tplc="7922A2CC" w:tentative="1">
      <w:start w:val="1"/>
      <w:numFmt w:val="bullet"/>
      <w:lvlText w:val="•"/>
      <w:lvlJc w:val="left"/>
      <w:pPr>
        <w:tabs>
          <w:tab w:val="num" w:pos="2160"/>
        </w:tabs>
        <w:ind w:left="2160" w:hanging="360"/>
      </w:pPr>
      <w:rPr>
        <w:rFonts w:ascii="Times New Roman" w:hAnsi="Times New Roman" w:hint="default"/>
      </w:rPr>
    </w:lvl>
    <w:lvl w:ilvl="3" w:tplc="DDCEA8C2" w:tentative="1">
      <w:start w:val="1"/>
      <w:numFmt w:val="bullet"/>
      <w:lvlText w:val="•"/>
      <w:lvlJc w:val="left"/>
      <w:pPr>
        <w:tabs>
          <w:tab w:val="num" w:pos="2880"/>
        </w:tabs>
        <w:ind w:left="2880" w:hanging="360"/>
      </w:pPr>
      <w:rPr>
        <w:rFonts w:ascii="Times New Roman" w:hAnsi="Times New Roman" w:hint="default"/>
      </w:rPr>
    </w:lvl>
    <w:lvl w:ilvl="4" w:tplc="BCEE6B5A" w:tentative="1">
      <w:start w:val="1"/>
      <w:numFmt w:val="bullet"/>
      <w:lvlText w:val="•"/>
      <w:lvlJc w:val="left"/>
      <w:pPr>
        <w:tabs>
          <w:tab w:val="num" w:pos="3600"/>
        </w:tabs>
        <w:ind w:left="3600" w:hanging="360"/>
      </w:pPr>
      <w:rPr>
        <w:rFonts w:ascii="Times New Roman" w:hAnsi="Times New Roman" w:hint="default"/>
      </w:rPr>
    </w:lvl>
    <w:lvl w:ilvl="5" w:tplc="FAFE68B2" w:tentative="1">
      <w:start w:val="1"/>
      <w:numFmt w:val="bullet"/>
      <w:lvlText w:val="•"/>
      <w:lvlJc w:val="left"/>
      <w:pPr>
        <w:tabs>
          <w:tab w:val="num" w:pos="4320"/>
        </w:tabs>
        <w:ind w:left="4320" w:hanging="360"/>
      </w:pPr>
      <w:rPr>
        <w:rFonts w:ascii="Times New Roman" w:hAnsi="Times New Roman" w:hint="default"/>
      </w:rPr>
    </w:lvl>
    <w:lvl w:ilvl="6" w:tplc="F9B404B6" w:tentative="1">
      <w:start w:val="1"/>
      <w:numFmt w:val="bullet"/>
      <w:lvlText w:val="•"/>
      <w:lvlJc w:val="left"/>
      <w:pPr>
        <w:tabs>
          <w:tab w:val="num" w:pos="5040"/>
        </w:tabs>
        <w:ind w:left="5040" w:hanging="360"/>
      </w:pPr>
      <w:rPr>
        <w:rFonts w:ascii="Times New Roman" w:hAnsi="Times New Roman" w:hint="default"/>
      </w:rPr>
    </w:lvl>
    <w:lvl w:ilvl="7" w:tplc="15F0F710" w:tentative="1">
      <w:start w:val="1"/>
      <w:numFmt w:val="bullet"/>
      <w:lvlText w:val="•"/>
      <w:lvlJc w:val="left"/>
      <w:pPr>
        <w:tabs>
          <w:tab w:val="num" w:pos="5760"/>
        </w:tabs>
        <w:ind w:left="5760" w:hanging="360"/>
      </w:pPr>
      <w:rPr>
        <w:rFonts w:ascii="Times New Roman" w:hAnsi="Times New Roman" w:hint="default"/>
      </w:rPr>
    </w:lvl>
    <w:lvl w:ilvl="8" w:tplc="D0E6B9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ED2112"/>
    <w:multiLevelType w:val="hybridMultilevel"/>
    <w:tmpl w:val="B9E636C0"/>
    <w:lvl w:ilvl="0" w:tplc="E9DE8556">
      <w:start w:val="1"/>
      <w:numFmt w:val="bullet"/>
      <w:lvlText w:val="•"/>
      <w:lvlJc w:val="left"/>
      <w:pPr>
        <w:tabs>
          <w:tab w:val="num" w:pos="720"/>
        </w:tabs>
        <w:ind w:left="720" w:hanging="360"/>
      </w:pPr>
      <w:rPr>
        <w:rFonts w:ascii="Arial" w:hAnsi="Arial" w:hint="default"/>
      </w:rPr>
    </w:lvl>
    <w:lvl w:ilvl="1" w:tplc="B1F69ABE" w:tentative="1">
      <w:start w:val="1"/>
      <w:numFmt w:val="bullet"/>
      <w:lvlText w:val="•"/>
      <w:lvlJc w:val="left"/>
      <w:pPr>
        <w:tabs>
          <w:tab w:val="num" w:pos="1440"/>
        </w:tabs>
        <w:ind w:left="1440" w:hanging="360"/>
      </w:pPr>
      <w:rPr>
        <w:rFonts w:ascii="Arial" w:hAnsi="Arial" w:hint="default"/>
      </w:rPr>
    </w:lvl>
    <w:lvl w:ilvl="2" w:tplc="F5BA6DCA" w:tentative="1">
      <w:start w:val="1"/>
      <w:numFmt w:val="bullet"/>
      <w:lvlText w:val="•"/>
      <w:lvlJc w:val="left"/>
      <w:pPr>
        <w:tabs>
          <w:tab w:val="num" w:pos="2160"/>
        </w:tabs>
        <w:ind w:left="2160" w:hanging="360"/>
      </w:pPr>
      <w:rPr>
        <w:rFonts w:ascii="Arial" w:hAnsi="Arial" w:hint="default"/>
      </w:rPr>
    </w:lvl>
    <w:lvl w:ilvl="3" w:tplc="42807BAA" w:tentative="1">
      <w:start w:val="1"/>
      <w:numFmt w:val="bullet"/>
      <w:lvlText w:val="•"/>
      <w:lvlJc w:val="left"/>
      <w:pPr>
        <w:tabs>
          <w:tab w:val="num" w:pos="2880"/>
        </w:tabs>
        <w:ind w:left="2880" w:hanging="360"/>
      </w:pPr>
      <w:rPr>
        <w:rFonts w:ascii="Arial" w:hAnsi="Arial" w:hint="default"/>
      </w:rPr>
    </w:lvl>
    <w:lvl w:ilvl="4" w:tplc="C628A5EE" w:tentative="1">
      <w:start w:val="1"/>
      <w:numFmt w:val="bullet"/>
      <w:lvlText w:val="•"/>
      <w:lvlJc w:val="left"/>
      <w:pPr>
        <w:tabs>
          <w:tab w:val="num" w:pos="3600"/>
        </w:tabs>
        <w:ind w:left="3600" w:hanging="360"/>
      </w:pPr>
      <w:rPr>
        <w:rFonts w:ascii="Arial" w:hAnsi="Arial" w:hint="default"/>
      </w:rPr>
    </w:lvl>
    <w:lvl w:ilvl="5" w:tplc="0EDEDFE0" w:tentative="1">
      <w:start w:val="1"/>
      <w:numFmt w:val="bullet"/>
      <w:lvlText w:val="•"/>
      <w:lvlJc w:val="left"/>
      <w:pPr>
        <w:tabs>
          <w:tab w:val="num" w:pos="4320"/>
        </w:tabs>
        <w:ind w:left="4320" w:hanging="360"/>
      </w:pPr>
      <w:rPr>
        <w:rFonts w:ascii="Arial" w:hAnsi="Arial" w:hint="default"/>
      </w:rPr>
    </w:lvl>
    <w:lvl w:ilvl="6" w:tplc="132CEC76" w:tentative="1">
      <w:start w:val="1"/>
      <w:numFmt w:val="bullet"/>
      <w:lvlText w:val="•"/>
      <w:lvlJc w:val="left"/>
      <w:pPr>
        <w:tabs>
          <w:tab w:val="num" w:pos="5040"/>
        </w:tabs>
        <w:ind w:left="5040" w:hanging="360"/>
      </w:pPr>
      <w:rPr>
        <w:rFonts w:ascii="Arial" w:hAnsi="Arial" w:hint="default"/>
      </w:rPr>
    </w:lvl>
    <w:lvl w:ilvl="7" w:tplc="25C207E4" w:tentative="1">
      <w:start w:val="1"/>
      <w:numFmt w:val="bullet"/>
      <w:lvlText w:val="•"/>
      <w:lvlJc w:val="left"/>
      <w:pPr>
        <w:tabs>
          <w:tab w:val="num" w:pos="5760"/>
        </w:tabs>
        <w:ind w:left="5760" w:hanging="360"/>
      </w:pPr>
      <w:rPr>
        <w:rFonts w:ascii="Arial" w:hAnsi="Arial" w:hint="default"/>
      </w:rPr>
    </w:lvl>
    <w:lvl w:ilvl="8" w:tplc="3766A3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D313A1"/>
    <w:multiLevelType w:val="hybridMultilevel"/>
    <w:tmpl w:val="7F1CB4A8"/>
    <w:lvl w:ilvl="0" w:tplc="3956FA30">
      <w:start w:val="1"/>
      <w:numFmt w:val="bullet"/>
      <w:lvlText w:val="•"/>
      <w:lvlJc w:val="left"/>
      <w:pPr>
        <w:tabs>
          <w:tab w:val="num" w:pos="720"/>
        </w:tabs>
        <w:ind w:left="720" w:hanging="360"/>
      </w:pPr>
      <w:rPr>
        <w:rFonts w:ascii="Arial" w:hAnsi="Arial" w:hint="default"/>
      </w:rPr>
    </w:lvl>
    <w:lvl w:ilvl="1" w:tplc="9B800032" w:tentative="1">
      <w:start w:val="1"/>
      <w:numFmt w:val="bullet"/>
      <w:lvlText w:val="•"/>
      <w:lvlJc w:val="left"/>
      <w:pPr>
        <w:tabs>
          <w:tab w:val="num" w:pos="1440"/>
        </w:tabs>
        <w:ind w:left="1440" w:hanging="360"/>
      </w:pPr>
      <w:rPr>
        <w:rFonts w:ascii="Arial" w:hAnsi="Arial" w:hint="default"/>
      </w:rPr>
    </w:lvl>
    <w:lvl w:ilvl="2" w:tplc="E4F64FBE" w:tentative="1">
      <w:start w:val="1"/>
      <w:numFmt w:val="bullet"/>
      <w:lvlText w:val="•"/>
      <w:lvlJc w:val="left"/>
      <w:pPr>
        <w:tabs>
          <w:tab w:val="num" w:pos="2160"/>
        </w:tabs>
        <w:ind w:left="2160" w:hanging="360"/>
      </w:pPr>
      <w:rPr>
        <w:rFonts w:ascii="Arial" w:hAnsi="Arial" w:hint="default"/>
      </w:rPr>
    </w:lvl>
    <w:lvl w:ilvl="3" w:tplc="C30ACFFE" w:tentative="1">
      <w:start w:val="1"/>
      <w:numFmt w:val="bullet"/>
      <w:lvlText w:val="•"/>
      <w:lvlJc w:val="left"/>
      <w:pPr>
        <w:tabs>
          <w:tab w:val="num" w:pos="2880"/>
        </w:tabs>
        <w:ind w:left="2880" w:hanging="360"/>
      </w:pPr>
      <w:rPr>
        <w:rFonts w:ascii="Arial" w:hAnsi="Arial" w:hint="default"/>
      </w:rPr>
    </w:lvl>
    <w:lvl w:ilvl="4" w:tplc="CFE63C8A" w:tentative="1">
      <w:start w:val="1"/>
      <w:numFmt w:val="bullet"/>
      <w:lvlText w:val="•"/>
      <w:lvlJc w:val="left"/>
      <w:pPr>
        <w:tabs>
          <w:tab w:val="num" w:pos="3600"/>
        </w:tabs>
        <w:ind w:left="3600" w:hanging="360"/>
      </w:pPr>
      <w:rPr>
        <w:rFonts w:ascii="Arial" w:hAnsi="Arial" w:hint="default"/>
      </w:rPr>
    </w:lvl>
    <w:lvl w:ilvl="5" w:tplc="F51A69DA" w:tentative="1">
      <w:start w:val="1"/>
      <w:numFmt w:val="bullet"/>
      <w:lvlText w:val="•"/>
      <w:lvlJc w:val="left"/>
      <w:pPr>
        <w:tabs>
          <w:tab w:val="num" w:pos="4320"/>
        </w:tabs>
        <w:ind w:left="4320" w:hanging="360"/>
      </w:pPr>
      <w:rPr>
        <w:rFonts w:ascii="Arial" w:hAnsi="Arial" w:hint="default"/>
      </w:rPr>
    </w:lvl>
    <w:lvl w:ilvl="6" w:tplc="3DECF766" w:tentative="1">
      <w:start w:val="1"/>
      <w:numFmt w:val="bullet"/>
      <w:lvlText w:val="•"/>
      <w:lvlJc w:val="left"/>
      <w:pPr>
        <w:tabs>
          <w:tab w:val="num" w:pos="5040"/>
        </w:tabs>
        <w:ind w:left="5040" w:hanging="360"/>
      </w:pPr>
      <w:rPr>
        <w:rFonts w:ascii="Arial" w:hAnsi="Arial" w:hint="default"/>
      </w:rPr>
    </w:lvl>
    <w:lvl w:ilvl="7" w:tplc="96E2E5E4" w:tentative="1">
      <w:start w:val="1"/>
      <w:numFmt w:val="bullet"/>
      <w:lvlText w:val="•"/>
      <w:lvlJc w:val="left"/>
      <w:pPr>
        <w:tabs>
          <w:tab w:val="num" w:pos="5760"/>
        </w:tabs>
        <w:ind w:left="5760" w:hanging="360"/>
      </w:pPr>
      <w:rPr>
        <w:rFonts w:ascii="Arial" w:hAnsi="Arial" w:hint="default"/>
      </w:rPr>
    </w:lvl>
    <w:lvl w:ilvl="8" w:tplc="0FE87A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74756"/>
    <w:multiLevelType w:val="hybridMultilevel"/>
    <w:tmpl w:val="D876E512"/>
    <w:lvl w:ilvl="0" w:tplc="9FD07D52">
      <w:start w:val="1"/>
      <w:numFmt w:val="bullet"/>
      <w:lvlText w:val="•"/>
      <w:lvlJc w:val="left"/>
      <w:pPr>
        <w:tabs>
          <w:tab w:val="num" w:pos="720"/>
        </w:tabs>
        <w:ind w:left="720" w:hanging="360"/>
      </w:pPr>
      <w:rPr>
        <w:rFonts w:ascii="Arial" w:hAnsi="Arial" w:hint="default"/>
      </w:rPr>
    </w:lvl>
    <w:lvl w:ilvl="1" w:tplc="52620788" w:tentative="1">
      <w:start w:val="1"/>
      <w:numFmt w:val="bullet"/>
      <w:lvlText w:val="•"/>
      <w:lvlJc w:val="left"/>
      <w:pPr>
        <w:tabs>
          <w:tab w:val="num" w:pos="1440"/>
        </w:tabs>
        <w:ind w:left="1440" w:hanging="360"/>
      </w:pPr>
      <w:rPr>
        <w:rFonts w:ascii="Arial" w:hAnsi="Arial" w:hint="default"/>
      </w:rPr>
    </w:lvl>
    <w:lvl w:ilvl="2" w:tplc="542A5A3C" w:tentative="1">
      <w:start w:val="1"/>
      <w:numFmt w:val="bullet"/>
      <w:lvlText w:val="•"/>
      <w:lvlJc w:val="left"/>
      <w:pPr>
        <w:tabs>
          <w:tab w:val="num" w:pos="2160"/>
        </w:tabs>
        <w:ind w:left="2160" w:hanging="360"/>
      </w:pPr>
      <w:rPr>
        <w:rFonts w:ascii="Arial" w:hAnsi="Arial" w:hint="default"/>
      </w:rPr>
    </w:lvl>
    <w:lvl w:ilvl="3" w:tplc="3E4C3F40" w:tentative="1">
      <w:start w:val="1"/>
      <w:numFmt w:val="bullet"/>
      <w:lvlText w:val="•"/>
      <w:lvlJc w:val="left"/>
      <w:pPr>
        <w:tabs>
          <w:tab w:val="num" w:pos="2880"/>
        </w:tabs>
        <w:ind w:left="2880" w:hanging="360"/>
      </w:pPr>
      <w:rPr>
        <w:rFonts w:ascii="Arial" w:hAnsi="Arial" w:hint="default"/>
      </w:rPr>
    </w:lvl>
    <w:lvl w:ilvl="4" w:tplc="F4BA04FA" w:tentative="1">
      <w:start w:val="1"/>
      <w:numFmt w:val="bullet"/>
      <w:lvlText w:val="•"/>
      <w:lvlJc w:val="left"/>
      <w:pPr>
        <w:tabs>
          <w:tab w:val="num" w:pos="3600"/>
        </w:tabs>
        <w:ind w:left="3600" w:hanging="360"/>
      </w:pPr>
      <w:rPr>
        <w:rFonts w:ascii="Arial" w:hAnsi="Arial" w:hint="default"/>
      </w:rPr>
    </w:lvl>
    <w:lvl w:ilvl="5" w:tplc="3E4AFFC0" w:tentative="1">
      <w:start w:val="1"/>
      <w:numFmt w:val="bullet"/>
      <w:lvlText w:val="•"/>
      <w:lvlJc w:val="left"/>
      <w:pPr>
        <w:tabs>
          <w:tab w:val="num" w:pos="4320"/>
        </w:tabs>
        <w:ind w:left="4320" w:hanging="360"/>
      </w:pPr>
      <w:rPr>
        <w:rFonts w:ascii="Arial" w:hAnsi="Arial" w:hint="default"/>
      </w:rPr>
    </w:lvl>
    <w:lvl w:ilvl="6" w:tplc="18C81738" w:tentative="1">
      <w:start w:val="1"/>
      <w:numFmt w:val="bullet"/>
      <w:lvlText w:val="•"/>
      <w:lvlJc w:val="left"/>
      <w:pPr>
        <w:tabs>
          <w:tab w:val="num" w:pos="5040"/>
        </w:tabs>
        <w:ind w:left="5040" w:hanging="360"/>
      </w:pPr>
      <w:rPr>
        <w:rFonts w:ascii="Arial" w:hAnsi="Arial" w:hint="default"/>
      </w:rPr>
    </w:lvl>
    <w:lvl w:ilvl="7" w:tplc="0B9A5D68" w:tentative="1">
      <w:start w:val="1"/>
      <w:numFmt w:val="bullet"/>
      <w:lvlText w:val="•"/>
      <w:lvlJc w:val="left"/>
      <w:pPr>
        <w:tabs>
          <w:tab w:val="num" w:pos="5760"/>
        </w:tabs>
        <w:ind w:left="5760" w:hanging="360"/>
      </w:pPr>
      <w:rPr>
        <w:rFonts w:ascii="Arial" w:hAnsi="Arial" w:hint="default"/>
      </w:rPr>
    </w:lvl>
    <w:lvl w:ilvl="8" w:tplc="FCFCFE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C5F9B"/>
    <w:multiLevelType w:val="hybridMultilevel"/>
    <w:tmpl w:val="2F02AA92"/>
    <w:lvl w:ilvl="0" w:tplc="33D009B2">
      <w:start w:val="1"/>
      <w:numFmt w:val="bullet"/>
      <w:lvlText w:val="•"/>
      <w:lvlJc w:val="left"/>
      <w:pPr>
        <w:tabs>
          <w:tab w:val="num" w:pos="360"/>
        </w:tabs>
        <w:ind w:left="360" w:hanging="360"/>
      </w:pPr>
      <w:rPr>
        <w:rFonts w:ascii="Arial" w:hAnsi="Arial" w:hint="default"/>
      </w:rPr>
    </w:lvl>
    <w:lvl w:ilvl="1" w:tplc="4BAEA8AA">
      <w:start w:val="302"/>
      <w:numFmt w:val="bullet"/>
      <w:lvlText w:val="•"/>
      <w:lvlJc w:val="left"/>
      <w:pPr>
        <w:tabs>
          <w:tab w:val="num" w:pos="1080"/>
        </w:tabs>
        <w:ind w:left="1080" w:hanging="360"/>
      </w:pPr>
      <w:rPr>
        <w:rFonts w:ascii="Arial" w:hAnsi="Arial" w:hint="default"/>
      </w:rPr>
    </w:lvl>
    <w:lvl w:ilvl="2" w:tplc="F034C0BA" w:tentative="1">
      <w:start w:val="1"/>
      <w:numFmt w:val="bullet"/>
      <w:lvlText w:val="•"/>
      <w:lvlJc w:val="left"/>
      <w:pPr>
        <w:tabs>
          <w:tab w:val="num" w:pos="1800"/>
        </w:tabs>
        <w:ind w:left="1800" w:hanging="360"/>
      </w:pPr>
      <w:rPr>
        <w:rFonts w:ascii="Arial" w:hAnsi="Arial" w:hint="default"/>
      </w:rPr>
    </w:lvl>
    <w:lvl w:ilvl="3" w:tplc="48D6AC22" w:tentative="1">
      <w:start w:val="1"/>
      <w:numFmt w:val="bullet"/>
      <w:lvlText w:val="•"/>
      <w:lvlJc w:val="left"/>
      <w:pPr>
        <w:tabs>
          <w:tab w:val="num" w:pos="2520"/>
        </w:tabs>
        <w:ind w:left="2520" w:hanging="360"/>
      </w:pPr>
      <w:rPr>
        <w:rFonts w:ascii="Arial" w:hAnsi="Arial" w:hint="default"/>
      </w:rPr>
    </w:lvl>
    <w:lvl w:ilvl="4" w:tplc="0C661494" w:tentative="1">
      <w:start w:val="1"/>
      <w:numFmt w:val="bullet"/>
      <w:lvlText w:val="•"/>
      <w:lvlJc w:val="left"/>
      <w:pPr>
        <w:tabs>
          <w:tab w:val="num" w:pos="3240"/>
        </w:tabs>
        <w:ind w:left="3240" w:hanging="360"/>
      </w:pPr>
      <w:rPr>
        <w:rFonts w:ascii="Arial" w:hAnsi="Arial" w:hint="default"/>
      </w:rPr>
    </w:lvl>
    <w:lvl w:ilvl="5" w:tplc="C9F8E428" w:tentative="1">
      <w:start w:val="1"/>
      <w:numFmt w:val="bullet"/>
      <w:lvlText w:val="•"/>
      <w:lvlJc w:val="left"/>
      <w:pPr>
        <w:tabs>
          <w:tab w:val="num" w:pos="3960"/>
        </w:tabs>
        <w:ind w:left="3960" w:hanging="360"/>
      </w:pPr>
      <w:rPr>
        <w:rFonts w:ascii="Arial" w:hAnsi="Arial" w:hint="default"/>
      </w:rPr>
    </w:lvl>
    <w:lvl w:ilvl="6" w:tplc="91BC5C66" w:tentative="1">
      <w:start w:val="1"/>
      <w:numFmt w:val="bullet"/>
      <w:lvlText w:val="•"/>
      <w:lvlJc w:val="left"/>
      <w:pPr>
        <w:tabs>
          <w:tab w:val="num" w:pos="4680"/>
        </w:tabs>
        <w:ind w:left="4680" w:hanging="360"/>
      </w:pPr>
      <w:rPr>
        <w:rFonts w:ascii="Arial" w:hAnsi="Arial" w:hint="default"/>
      </w:rPr>
    </w:lvl>
    <w:lvl w:ilvl="7" w:tplc="428C5054" w:tentative="1">
      <w:start w:val="1"/>
      <w:numFmt w:val="bullet"/>
      <w:lvlText w:val="•"/>
      <w:lvlJc w:val="left"/>
      <w:pPr>
        <w:tabs>
          <w:tab w:val="num" w:pos="5400"/>
        </w:tabs>
        <w:ind w:left="5400" w:hanging="360"/>
      </w:pPr>
      <w:rPr>
        <w:rFonts w:ascii="Arial" w:hAnsi="Arial" w:hint="default"/>
      </w:rPr>
    </w:lvl>
    <w:lvl w:ilvl="8" w:tplc="0F860CF4" w:tentative="1">
      <w:start w:val="1"/>
      <w:numFmt w:val="bullet"/>
      <w:lvlText w:val="•"/>
      <w:lvlJc w:val="left"/>
      <w:pPr>
        <w:tabs>
          <w:tab w:val="num" w:pos="6120"/>
        </w:tabs>
        <w:ind w:left="6120" w:hanging="360"/>
      </w:pPr>
      <w:rPr>
        <w:rFonts w:ascii="Arial" w:hAnsi="Arial" w:hint="default"/>
      </w:rPr>
    </w:lvl>
  </w:abstractNum>
  <w:num w:numId="1">
    <w:abstractNumId w:val="12"/>
  </w:num>
  <w:num w:numId="2">
    <w:abstractNumId w:val="23"/>
  </w:num>
  <w:num w:numId="3">
    <w:abstractNumId w:val="32"/>
  </w:num>
  <w:num w:numId="4">
    <w:abstractNumId w:val="4"/>
  </w:num>
  <w:num w:numId="5">
    <w:abstractNumId w:val="33"/>
  </w:num>
  <w:num w:numId="6">
    <w:abstractNumId w:val="30"/>
  </w:num>
  <w:num w:numId="7">
    <w:abstractNumId w:val="21"/>
  </w:num>
  <w:num w:numId="8">
    <w:abstractNumId w:val="13"/>
  </w:num>
  <w:num w:numId="9">
    <w:abstractNumId w:val="34"/>
  </w:num>
  <w:num w:numId="10">
    <w:abstractNumId w:val="20"/>
  </w:num>
  <w:num w:numId="11">
    <w:abstractNumId w:val="9"/>
  </w:num>
  <w:num w:numId="12">
    <w:abstractNumId w:val="15"/>
  </w:num>
  <w:num w:numId="13">
    <w:abstractNumId w:val="16"/>
  </w:num>
  <w:num w:numId="14">
    <w:abstractNumId w:val="22"/>
  </w:num>
  <w:num w:numId="15">
    <w:abstractNumId w:val="18"/>
  </w:num>
  <w:num w:numId="16">
    <w:abstractNumId w:val="31"/>
  </w:num>
  <w:num w:numId="17">
    <w:abstractNumId w:val="0"/>
  </w:num>
  <w:num w:numId="18">
    <w:abstractNumId w:val="6"/>
  </w:num>
  <w:num w:numId="19">
    <w:abstractNumId w:val="28"/>
  </w:num>
  <w:num w:numId="20">
    <w:abstractNumId w:val="35"/>
  </w:num>
  <w:num w:numId="21">
    <w:abstractNumId w:val="29"/>
  </w:num>
  <w:num w:numId="22">
    <w:abstractNumId w:val="25"/>
  </w:num>
  <w:num w:numId="23">
    <w:abstractNumId w:val="24"/>
  </w:num>
  <w:num w:numId="24">
    <w:abstractNumId w:val="5"/>
  </w:num>
  <w:num w:numId="25">
    <w:abstractNumId w:val="7"/>
  </w:num>
  <w:num w:numId="26">
    <w:abstractNumId w:val="14"/>
  </w:num>
  <w:num w:numId="27">
    <w:abstractNumId w:val="26"/>
  </w:num>
  <w:num w:numId="28">
    <w:abstractNumId w:val="10"/>
  </w:num>
  <w:num w:numId="29">
    <w:abstractNumId w:val="27"/>
  </w:num>
  <w:num w:numId="30">
    <w:abstractNumId w:val="2"/>
  </w:num>
  <w:num w:numId="31">
    <w:abstractNumId w:val="3"/>
  </w:num>
  <w:num w:numId="32">
    <w:abstractNumId w:val="1"/>
  </w:num>
  <w:num w:numId="33">
    <w:abstractNumId w:val="8"/>
  </w:num>
  <w:num w:numId="34">
    <w:abstractNumId w:val="19"/>
  </w:num>
  <w:num w:numId="35">
    <w:abstractNumId w:val="17"/>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B5"/>
    <w:rsid w:val="000004C8"/>
    <w:rsid w:val="00025C68"/>
    <w:rsid w:val="00030761"/>
    <w:rsid w:val="00065B9E"/>
    <w:rsid w:val="00073337"/>
    <w:rsid w:val="000835C7"/>
    <w:rsid w:val="000911DC"/>
    <w:rsid w:val="0009565D"/>
    <w:rsid w:val="0009596B"/>
    <w:rsid w:val="0009682D"/>
    <w:rsid w:val="000A66C7"/>
    <w:rsid w:val="000A68CD"/>
    <w:rsid w:val="000A79A8"/>
    <w:rsid w:val="000C2C0A"/>
    <w:rsid w:val="000C5593"/>
    <w:rsid w:val="000E4BD1"/>
    <w:rsid w:val="000E6132"/>
    <w:rsid w:val="000E7227"/>
    <w:rsid w:val="000F56BC"/>
    <w:rsid w:val="00102E6E"/>
    <w:rsid w:val="00113D88"/>
    <w:rsid w:val="0012004D"/>
    <w:rsid w:val="00120747"/>
    <w:rsid w:val="001255C0"/>
    <w:rsid w:val="001322A6"/>
    <w:rsid w:val="0013426E"/>
    <w:rsid w:val="001346E5"/>
    <w:rsid w:val="00150230"/>
    <w:rsid w:val="00154AD4"/>
    <w:rsid w:val="00161C29"/>
    <w:rsid w:val="00162EA5"/>
    <w:rsid w:val="00166A92"/>
    <w:rsid w:val="0017688D"/>
    <w:rsid w:val="001947F9"/>
    <w:rsid w:val="00197961"/>
    <w:rsid w:val="001A5F13"/>
    <w:rsid w:val="001A65EB"/>
    <w:rsid w:val="001A6CB4"/>
    <w:rsid w:val="001B7F35"/>
    <w:rsid w:val="001C097A"/>
    <w:rsid w:val="001C70C6"/>
    <w:rsid w:val="001D1B59"/>
    <w:rsid w:val="001E3C8A"/>
    <w:rsid w:val="001E4411"/>
    <w:rsid w:val="001F2926"/>
    <w:rsid w:val="001F5767"/>
    <w:rsid w:val="001F6582"/>
    <w:rsid w:val="002056F6"/>
    <w:rsid w:val="00207FF2"/>
    <w:rsid w:val="0021494A"/>
    <w:rsid w:val="0022316F"/>
    <w:rsid w:val="0023432D"/>
    <w:rsid w:val="00234364"/>
    <w:rsid w:val="002346A9"/>
    <w:rsid w:val="00240CD9"/>
    <w:rsid w:val="00246917"/>
    <w:rsid w:val="00247252"/>
    <w:rsid w:val="002517E7"/>
    <w:rsid w:val="00273837"/>
    <w:rsid w:val="002821BB"/>
    <w:rsid w:val="002829CC"/>
    <w:rsid w:val="00282A9F"/>
    <w:rsid w:val="00291E30"/>
    <w:rsid w:val="002D0862"/>
    <w:rsid w:val="002E3558"/>
    <w:rsid w:val="002E5498"/>
    <w:rsid w:val="002E7B10"/>
    <w:rsid w:val="002F15B5"/>
    <w:rsid w:val="002F3DE2"/>
    <w:rsid w:val="00314F83"/>
    <w:rsid w:val="00322ACB"/>
    <w:rsid w:val="00324007"/>
    <w:rsid w:val="003261BF"/>
    <w:rsid w:val="003342B4"/>
    <w:rsid w:val="003362B3"/>
    <w:rsid w:val="0034154F"/>
    <w:rsid w:val="0034517C"/>
    <w:rsid w:val="00346D57"/>
    <w:rsid w:val="003515C3"/>
    <w:rsid w:val="0036161E"/>
    <w:rsid w:val="003841F3"/>
    <w:rsid w:val="003859CD"/>
    <w:rsid w:val="0039024D"/>
    <w:rsid w:val="00394317"/>
    <w:rsid w:val="00395110"/>
    <w:rsid w:val="00396120"/>
    <w:rsid w:val="003B2B16"/>
    <w:rsid w:val="003B3080"/>
    <w:rsid w:val="003B4FE6"/>
    <w:rsid w:val="003D181A"/>
    <w:rsid w:val="003D3826"/>
    <w:rsid w:val="003E3EA9"/>
    <w:rsid w:val="003F1537"/>
    <w:rsid w:val="00405E5F"/>
    <w:rsid w:val="00411EFA"/>
    <w:rsid w:val="0042229F"/>
    <w:rsid w:val="00422E00"/>
    <w:rsid w:val="00433D83"/>
    <w:rsid w:val="00437E65"/>
    <w:rsid w:val="00442177"/>
    <w:rsid w:val="004438CB"/>
    <w:rsid w:val="00446A1A"/>
    <w:rsid w:val="00472E28"/>
    <w:rsid w:val="0047725F"/>
    <w:rsid w:val="0048748A"/>
    <w:rsid w:val="00493496"/>
    <w:rsid w:val="004955DE"/>
    <w:rsid w:val="00495DD1"/>
    <w:rsid w:val="004A03A9"/>
    <w:rsid w:val="004D4745"/>
    <w:rsid w:val="004E374A"/>
    <w:rsid w:val="004F713B"/>
    <w:rsid w:val="00504E19"/>
    <w:rsid w:val="005111C0"/>
    <w:rsid w:val="00517820"/>
    <w:rsid w:val="00525771"/>
    <w:rsid w:val="00533A9A"/>
    <w:rsid w:val="005441EE"/>
    <w:rsid w:val="00553B55"/>
    <w:rsid w:val="00554D8F"/>
    <w:rsid w:val="00566B85"/>
    <w:rsid w:val="005751BF"/>
    <w:rsid w:val="0058342E"/>
    <w:rsid w:val="0058458B"/>
    <w:rsid w:val="0058567C"/>
    <w:rsid w:val="005858E1"/>
    <w:rsid w:val="00592D67"/>
    <w:rsid w:val="005942FA"/>
    <w:rsid w:val="005B79AE"/>
    <w:rsid w:val="005D1545"/>
    <w:rsid w:val="005D5489"/>
    <w:rsid w:val="005F0985"/>
    <w:rsid w:val="005F55AF"/>
    <w:rsid w:val="005F5B0A"/>
    <w:rsid w:val="005F7316"/>
    <w:rsid w:val="00601860"/>
    <w:rsid w:val="0062583B"/>
    <w:rsid w:val="00633933"/>
    <w:rsid w:val="00636050"/>
    <w:rsid w:val="0064167B"/>
    <w:rsid w:val="00651123"/>
    <w:rsid w:val="006553B5"/>
    <w:rsid w:val="0065641A"/>
    <w:rsid w:val="00665BA8"/>
    <w:rsid w:val="006A3A46"/>
    <w:rsid w:val="006A53A1"/>
    <w:rsid w:val="006B0C57"/>
    <w:rsid w:val="006C33AB"/>
    <w:rsid w:val="006D04FD"/>
    <w:rsid w:val="006D5B72"/>
    <w:rsid w:val="006F171D"/>
    <w:rsid w:val="006F2F6D"/>
    <w:rsid w:val="006F6495"/>
    <w:rsid w:val="00723A6E"/>
    <w:rsid w:val="00735D01"/>
    <w:rsid w:val="0074277C"/>
    <w:rsid w:val="00753477"/>
    <w:rsid w:val="00760316"/>
    <w:rsid w:val="007618C3"/>
    <w:rsid w:val="0076374C"/>
    <w:rsid w:val="0079023B"/>
    <w:rsid w:val="00797315"/>
    <w:rsid w:val="007A08C8"/>
    <w:rsid w:val="007A09CF"/>
    <w:rsid w:val="007B720D"/>
    <w:rsid w:val="007C6F91"/>
    <w:rsid w:val="007D20E4"/>
    <w:rsid w:val="007D32FC"/>
    <w:rsid w:val="007D6389"/>
    <w:rsid w:val="007E0988"/>
    <w:rsid w:val="007E767A"/>
    <w:rsid w:val="007E7CA1"/>
    <w:rsid w:val="007F03B9"/>
    <w:rsid w:val="007F1BF1"/>
    <w:rsid w:val="007F689B"/>
    <w:rsid w:val="00812C2A"/>
    <w:rsid w:val="00817185"/>
    <w:rsid w:val="00821D6B"/>
    <w:rsid w:val="00824842"/>
    <w:rsid w:val="008248B7"/>
    <w:rsid w:val="00824DBE"/>
    <w:rsid w:val="00825D3A"/>
    <w:rsid w:val="00827D53"/>
    <w:rsid w:val="00837510"/>
    <w:rsid w:val="00850985"/>
    <w:rsid w:val="00865194"/>
    <w:rsid w:val="00870BC5"/>
    <w:rsid w:val="00876C43"/>
    <w:rsid w:val="00890D91"/>
    <w:rsid w:val="008974E7"/>
    <w:rsid w:val="008A1D6A"/>
    <w:rsid w:val="008B1DFD"/>
    <w:rsid w:val="008B790F"/>
    <w:rsid w:val="008D4FDF"/>
    <w:rsid w:val="008E5CE4"/>
    <w:rsid w:val="008F0569"/>
    <w:rsid w:val="008F125C"/>
    <w:rsid w:val="008F47B6"/>
    <w:rsid w:val="008F5474"/>
    <w:rsid w:val="008F7617"/>
    <w:rsid w:val="00910B44"/>
    <w:rsid w:val="00910F64"/>
    <w:rsid w:val="0091237B"/>
    <w:rsid w:val="00920DE1"/>
    <w:rsid w:val="00921269"/>
    <w:rsid w:val="00923BA1"/>
    <w:rsid w:val="0094035C"/>
    <w:rsid w:val="00955112"/>
    <w:rsid w:val="0095793F"/>
    <w:rsid w:val="00991EA8"/>
    <w:rsid w:val="009948FE"/>
    <w:rsid w:val="009A056A"/>
    <w:rsid w:val="009A1F97"/>
    <w:rsid w:val="009C48AE"/>
    <w:rsid w:val="009C5C83"/>
    <w:rsid w:val="009D1518"/>
    <w:rsid w:val="009D2521"/>
    <w:rsid w:val="009D5D96"/>
    <w:rsid w:val="009E00B0"/>
    <w:rsid w:val="009E0C3D"/>
    <w:rsid w:val="009E2AF1"/>
    <w:rsid w:val="009F25DC"/>
    <w:rsid w:val="009F28E9"/>
    <w:rsid w:val="009F2D0D"/>
    <w:rsid w:val="00A047EA"/>
    <w:rsid w:val="00A04E52"/>
    <w:rsid w:val="00A071D7"/>
    <w:rsid w:val="00A126AD"/>
    <w:rsid w:val="00A27662"/>
    <w:rsid w:val="00A45F23"/>
    <w:rsid w:val="00A47D1E"/>
    <w:rsid w:val="00A50138"/>
    <w:rsid w:val="00A62DBF"/>
    <w:rsid w:val="00A63756"/>
    <w:rsid w:val="00A774DA"/>
    <w:rsid w:val="00A86EE3"/>
    <w:rsid w:val="00AA0436"/>
    <w:rsid w:val="00AA391E"/>
    <w:rsid w:val="00AA56A0"/>
    <w:rsid w:val="00AA6FC2"/>
    <w:rsid w:val="00AB2A84"/>
    <w:rsid w:val="00AC25E1"/>
    <w:rsid w:val="00AD7431"/>
    <w:rsid w:val="00AE3590"/>
    <w:rsid w:val="00AE78A2"/>
    <w:rsid w:val="00AF2156"/>
    <w:rsid w:val="00AF3DC7"/>
    <w:rsid w:val="00B00304"/>
    <w:rsid w:val="00B00B4B"/>
    <w:rsid w:val="00B06D76"/>
    <w:rsid w:val="00B07219"/>
    <w:rsid w:val="00B1261E"/>
    <w:rsid w:val="00B12C50"/>
    <w:rsid w:val="00B13EA1"/>
    <w:rsid w:val="00B23901"/>
    <w:rsid w:val="00B325D6"/>
    <w:rsid w:val="00B34F20"/>
    <w:rsid w:val="00B35837"/>
    <w:rsid w:val="00B359D7"/>
    <w:rsid w:val="00B409AB"/>
    <w:rsid w:val="00B40E52"/>
    <w:rsid w:val="00B42F1F"/>
    <w:rsid w:val="00B44909"/>
    <w:rsid w:val="00B452C2"/>
    <w:rsid w:val="00B50D01"/>
    <w:rsid w:val="00B51291"/>
    <w:rsid w:val="00B6227E"/>
    <w:rsid w:val="00B648EE"/>
    <w:rsid w:val="00B71D61"/>
    <w:rsid w:val="00B72C7A"/>
    <w:rsid w:val="00B85D61"/>
    <w:rsid w:val="00B91A4C"/>
    <w:rsid w:val="00B924F0"/>
    <w:rsid w:val="00B92B76"/>
    <w:rsid w:val="00BA60B1"/>
    <w:rsid w:val="00BB1516"/>
    <w:rsid w:val="00BB48D0"/>
    <w:rsid w:val="00BB4B1A"/>
    <w:rsid w:val="00BC0A4C"/>
    <w:rsid w:val="00BC11A4"/>
    <w:rsid w:val="00BC34A8"/>
    <w:rsid w:val="00BD46BD"/>
    <w:rsid w:val="00BF2416"/>
    <w:rsid w:val="00BF6C79"/>
    <w:rsid w:val="00C01221"/>
    <w:rsid w:val="00C01645"/>
    <w:rsid w:val="00C1299C"/>
    <w:rsid w:val="00C16F29"/>
    <w:rsid w:val="00C20B79"/>
    <w:rsid w:val="00C2575E"/>
    <w:rsid w:val="00C27D80"/>
    <w:rsid w:val="00C43240"/>
    <w:rsid w:val="00C44B23"/>
    <w:rsid w:val="00C47C86"/>
    <w:rsid w:val="00C50E60"/>
    <w:rsid w:val="00C56721"/>
    <w:rsid w:val="00C82182"/>
    <w:rsid w:val="00C83F49"/>
    <w:rsid w:val="00C93374"/>
    <w:rsid w:val="00CA054E"/>
    <w:rsid w:val="00CB0D44"/>
    <w:rsid w:val="00CC04DE"/>
    <w:rsid w:val="00CC7EDF"/>
    <w:rsid w:val="00CD0A9A"/>
    <w:rsid w:val="00CD1D6F"/>
    <w:rsid w:val="00CD59A0"/>
    <w:rsid w:val="00CD5E7B"/>
    <w:rsid w:val="00D03498"/>
    <w:rsid w:val="00D07CED"/>
    <w:rsid w:val="00D271D4"/>
    <w:rsid w:val="00D31D8D"/>
    <w:rsid w:val="00D34414"/>
    <w:rsid w:val="00D34B61"/>
    <w:rsid w:val="00D379F8"/>
    <w:rsid w:val="00D4461D"/>
    <w:rsid w:val="00D738C9"/>
    <w:rsid w:val="00D7541F"/>
    <w:rsid w:val="00D7738B"/>
    <w:rsid w:val="00D809CE"/>
    <w:rsid w:val="00D823D3"/>
    <w:rsid w:val="00D87925"/>
    <w:rsid w:val="00D931C6"/>
    <w:rsid w:val="00DA16FF"/>
    <w:rsid w:val="00DB22BE"/>
    <w:rsid w:val="00DB74B6"/>
    <w:rsid w:val="00DC143A"/>
    <w:rsid w:val="00DC6F6A"/>
    <w:rsid w:val="00DF7362"/>
    <w:rsid w:val="00E028A0"/>
    <w:rsid w:val="00E0581F"/>
    <w:rsid w:val="00E06916"/>
    <w:rsid w:val="00E079D6"/>
    <w:rsid w:val="00E13D38"/>
    <w:rsid w:val="00E260D0"/>
    <w:rsid w:val="00E41D77"/>
    <w:rsid w:val="00E5213C"/>
    <w:rsid w:val="00E60357"/>
    <w:rsid w:val="00E60F75"/>
    <w:rsid w:val="00E61C52"/>
    <w:rsid w:val="00E70439"/>
    <w:rsid w:val="00E7117F"/>
    <w:rsid w:val="00E80D54"/>
    <w:rsid w:val="00E82FCC"/>
    <w:rsid w:val="00E85A11"/>
    <w:rsid w:val="00E87EBA"/>
    <w:rsid w:val="00E90439"/>
    <w:rsid w:val="00E96F25"/>
    <w:rsid w:val="00EA7996"/>
    <w:rsid w:val="00EA7E82"/>
    <w:rsid w:val="00EB1DF7"/>
    <w:rsid w:val="00EB2AEF"/>
    <w:rsid w:val="00EB547C"/>
    <w:rsid w:val="00EB5993"/>
    <w:rsid w:val="00ED0837"/>
    <w:rsid w:val="00ED123B"/>
    <w:rsid w:val="00ED2F25"/>
    <w:rsid w:val="00EE3550"/>
    <w:rsid w:val="00EE5003"/>
    <w:rsid w:val="00EE7011"/>
    <w:rsid w:val="00EF24CD"/>
    <w:rsid w:val="00EF4E18"/>
    <w:rsid w:val="00F013E7"/>
    <w:rsid w:val="00F07C95"/>
    <w:rsid w:val="00F11CCF"/>
    <w:rsid w:val="00F1217B"/>
    <w:rsid w:val="00F15403"/>
    <w:rsid w:val="00F2416A"/>
    <w:rsid w:val="00F26DC2"/>
    <w:rsid w:val="00F34711"/>
    <w:rsid w:val="00F50B66"/>
    <w:rsid w:val="00F531CD"/>
    <w:rsid w:val="00F60725"/>
    <w:rsid w:val="00F737B9"/>
    <w:rsid w:val="00FA4A16"/>
    <w:rsid w:val="00FB3251"/>
    <w:rsid w:val="00FB5EDE"/>
    <w:rsid w:val="00FC2FD7"/>
    <w:rsid w:val="00FD480C"/>
    <w:rsid w:val="00FF30B4"/>
    <w:rsid w:val="00FF4036"/>
    <w:rsid w:val="00FF5AEF"/>
    <w:rsid w:val="00FF5D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0862"/>
  <w15:chartTrackingRefBased/>
  <w15:docId w15:val="{3026370F-3846-47B4-B347-9B31ECC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43"/>
    <w:pPr>
      <w:ind w:left="720"/>
      <w:contextualSpacing/>
    </w:pPr>
  </w:style>
  <w:style w:type="paragraph" w:styleId="NormalWeb">
    <w:name w:val="Normal (Web)"/>
    <w:basedOn w:val="Normal"/>
    <w:uiPriority w:val="99"/>
    <w:semiHidden/>
    <w:unhideWhenUsed/>
    <w:rsid w:val="00B325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57">
      <w:bodyDiv w:val="1"/>
      <w:marLeft w:val="0"/>
      <w:marRight w:val="0"/>
      <w:marTop w:val="0"/>
      <w:marBottom w:val="0"/>
      <w:divBdr>
        <w:top w:val="none" w:sz="0" w:space="0" w:color="auto"/>
        <w:left w:val="none" w:sz="0" w:space="0" w:color="auto"/>
        <w:bottom w:val="none" w:sz="0" w:space="0" w:color="auto"/>
        <w:right w:val="none" w:sz="0" w:space="0" w:color="auto"/>
      </w:divBdr>
    </w:div>
    <w:div w:id="49115934">
      <w:bodyDiv w:val="1"/>
      <w:marLeft w:val="0"/>
      <w:marRight w:val="0"/>
      <w:marTop w:val="0"/>
      <w:marBottom w:val="0"/>
      <w:divBdr>
        <w:top w:val="none" w:sz="0" w:space="0" w:color="auto"/>
        <w:left w:val="none" w:sz="0" w:space="0" w:color="auto"/>
        <w:bottom w:val="none" w:sz="0" w:space="0" w:color="auto"/>
        <w:right w:val="none" w:sz="0" w:space="0" w:color="auto"/>
      </w:divBdr>
      <w:divsChild>
        <w:div w:id="957376187">
          <w:marLeft w:val="547"/>
          <w:marRight w:val="0"/>
          <w:marTop w:val="240"/>
          <w:marBottom w:val="0"/>
          <w:divBdr>
            <w:top w:val="none" w:sz="0" w:space="0" w:color="auto"/>
            <w:left w:val="none" w:sz="0" w:space="0" w:color="auto"/>
            <w:bottom w:val="none" w:sz="0" w:space="0" w:color="auto"/>
            <w:right w:val="none" w:sz="0" w:space="0" w:color="auto"/>
          </w:divBdr>
        </w:div>
        <w:div w:id="1297948011">
          <w:marLeft w:val="547"/>
          <w:marRight w:val="0"/>
          <w:marTop w:val="240"/>
          <w:marBottom w:val="0"/>
          <w:divBdr>
            <w:top w:val="none" w:sz="0" w:space="0" w:color="auto"/>
            <w:left w:val="none" w:sz="0" w:space="0" w:color="auto"/>
            <w:bottom w:val="none" w:sz="0" w:space="0" w:color="auto"/>
            <w:right w:val="none" w:sz="0" w:space="0" w:color="auto"/>
          </w:divBdr>
        </w:div>
        <w:div w:id="1646201853">
          <w:marLeft w:val="547"/>
          <w:marRight w:val="0"/>
          <w:marTop w:val="240"/>
          <w:marBottom w:val="0"/>
          <w:divBdr>
            <w:top w:val="none" w:sz="0" w:space="0" w:color="auto"/>
            <w:left w:val="none" w:sz="0" w:space="0" w:color="auto"/>
            <w:bottom w:val="none" w:sz="0" w:space="0" w:color="auto"/>
            <w:right w:val="none" w:sz="0" w:space="0" w:color="auto"/>
          </w:divBdr>
        </w:div>
        <w:div w:id="2051223182">
          <w:marLeft w:val="547"/>
          <w:marRight w:val="0"/>
          <w:marTop w:val="240"/>
          <w:marBottom w:val="0"/>
          <w:divBdr>
            <w:top w:val="none" w:sz="0" w:space="0" w:color="auto"/>
            <w:left w:val="none" w:sz="0" w:space="0" w:color="auto"/>
            <w:bottom w:val="none" w:sz="0" w:space="0" w:color="auto"/>
            <w:right w:val="none" w:sz="0" w:space="0" w:color="auto"/>
          </w:divBdr>
        </w:div>
      </w:divsChild>
    </w:div>
    <w:div w:id="94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821996">
          <w:marLeft w:val="446"/>
          <w:marRight w:val="0"/>
          <w:marTop w:val="240"/>
          <w:marBottom w:val="0"/>
          <w:divBdr>
            <w:top w:val="none" w:sz="0" w:space="0" w:color="auto"/>
            <w:left w:val="none" w:sz="0" w:space="0" w:color="auto"/>
            <w:bottom w:val="none" w:sz="0" w:space="0" w:color="auto"/>
            <w:right w:val="none" w:sz="0" w:space="0" w:color="auto"/>
          </w:divBdr>
        </w:div>
        <w:div w:id="1042247164">
          <w:marLeft w:val="446"/>
          <w:marRight w:val="0"/>
          <w:marTop w:val="240"/>
          <w:marBottom w:val="0"/>
          <w:divBdr>
            <w:top w:val="none" w:sz="0" w:space="0" w:color="auto"/>
            <w:left w:val="none" w:sz="0" w:space="0" w:color="auto"/>
            <w:bottom w:val="none" w:sz="0" w:space="0" w:color="auto"/>
            <w:right w:val="none" w:sz="0" w:space="0" w:color="auto"/>
          </w:divBdr>
        </w:div>
        <w:div w:id="1068382635">
          <w:marLeft w:val="446"/>
          <w:marRight w:val="0"/>
          <w:marTop w:val="240"/>
          <w:marBottom w:val="0"/>
          <w:divBdr>
            <w:top w:val="none" w:sz="0" w:space="0" w:color="auto"/>
            <w:left w:val="none" w:sz="0" w:space="0" w:color="auto"/>
            <w:bottom w:val="none" w:sz="0" w:space="0" w:color="auto"/>
            <w:right w:val="none" w:sz="0" w:space="0" w:color="auto"/>
          </w:divBdr>
        </w:div>
        <w:div w:id="1606038249">
          <w:marLeft w:val="446"/>
          <w:marRight w:val="0"/>
          <w:marTop w:val="240"/>
          <w:marBottom w:val="0"/>
          <w:divBdr>
            <w:top w:val="none" w:sz="0" w:space="0" w:color="auto"/>
            <w:left w:val="none" w:sz="0" w:space="0" w:color="auto"/>
            <w:bottom w:val="none" w:sz="0" w:space="0" w:color="auto"/>
            <w:right w:val="none" w:sz="0" w:space="0" w:color="auto"/>
          </w:divBdr>
        </w:div>
        <w:div w:id="1665551911">
          <w:marLeft w:val="446"/>
          <w:marRight w:val="0"/>
          <w:marTop w:val="240"/>
          <w:marBottom w:val="0"/>
          <w:divBdr>
            <w:top w:val="none" w:sz="0" w:space="0" w:color="auto"/>
            <w:left w:val="none" w:sz="0" w:space="0" w:color="auto"/>
            <w:bottom w:val="none" w:sz="0" w:space="0" w:color="auto"/>
            <w:right w:val="none" w:sz="0" w:space="0" w:color="auto"/>
          </w:divBdr>
        </w:div>
        <w:div w:id="1987854029">
          <w:marLeft w:val="446"/>
          <w:marRight w:val="0"/>
          <w:marTop w:val="240"/>
          <w:marBottom w:val="0"/>
          <w:divBdr>
            <w:top w:val="none" w:sz="0" w:space="0" w:color="auto"/>
            <w:left w:val="none" w:sz="0" w:space="0" w:color="auto"/>
            <w:bottom w:val="none" w:sz="0" w:space="0" w:color="auto"/>
            <w:right w:val="none" w:sz="0" w:space="0" w:color="auto"/>
          </w:divBdr>
        </w:div>
      </w:divsChild>
    </w:div>
    <w:div w:id="147794129">
      <w:bodyDiv w:val="1"/>
      <w:marLeft w:val="0"/>
      <w:marRight w:val="0"/>
      <w:marTop w:val="0"/>
      <w:marBottom w:val="0"/>
      <w:divBdr>
        <w:top w:val="none" w:sz="0" w:space="0" w:color="auto"/>
        <w:left w:val="none" w:sz="0" w:space="0" w:color="auto"/>
        <w:bottom w:val="none" w:sz="0" w:space="0" w:color="auto"/>
        <w:right w:val="none" w:sz="0" w:space="0" w:color="auto"/>
      </w:divBdr>
    </w:div>
    <w:div w:id="177618215">
      <w:bodyDiv w:val="1"/>
      <w:marLeft w:val="0"/>
      <w:marRight w:val="0"/>
      <w:marTop w:val="0"/>
      <w:marBottom w:val="0"/>
      <w:divBdr>
        <w:top w:val="none" w:sz="0" w:space="0" w:color="auto"/>
        <w:left w:val="none" w:sz="0" w:space="0" w:color="auto"/>
        <w:bottom w:val="none" w:sz="0" w:space="0" w:color="auto"/>
        <w:right w:val="none" w:sz="0" w:space="0" w:color="auto"/>
      </w:divBdr>
      <w:divsChild>
        <w:div w:id="101607510">
          <w:marLeft w:val="1123"/>
          <w:marRight w:val="0"/>
          <w:marTop w:val="240"/>
          <w:marBottom w:val="0"/>
          <w:divBdr>
            <w:top w:val="none" w:sz="0" w:space="0" w:color="auto"/>
            <w:left w:val="none" w:sz="0" w:space="0" w:color="auto"/>
            <w:bottom w:val="none" w:sz="0" w:space="0" w:color="auto"/>
            <w:right w:val="none" w:sz="0" w:space="0" w:color="auto"/>
          </w:divBdr>
        </w:div>
        <w:div w:id="550581350">
          <w:marLeft w:val="1123"/>
          <w:marRight w:val="0"/>
          <w:marTop w:val="240"/>
          <w:marBottom w:val="0"/>
          <w:divBdr>
            <w:top w:val="none" w:sz="0" w:space="0" w:color="auto"/>
            <w:left w:val="none" w:sz="0" w:space="0" w:color="auto"/>
            <w:bottom w:val="none" w:sz="0" w:space="0" w:color="auto"/>
            <w:right w:val="none" w:sz="0" w:space="0" w:color="auto"/>
          </w:divBdr>
        </w:div>
        <w:div w:id="754984776">
          <w:marLeft w:val="1123"/>
          <w:marRight w:val="0"/>
          <w:marTop w:val="240"/>
          <w:marBottom w:val="0"/>
          <w:divBdr>
            <w:top w:val="none" w:sz="0" w:space="0" w:color="auto"/>
            <w:left w:val="none" w:sz="0" w:space="0" w:color="auto"/>
            <w:bottom w:val="none" w:sz="0" w:space="0" w:color="auto"/>
            <w:right w:val="none" w:sz="0" w:space="0" w:color="auto"/>
          </w:divBdr>
        </w:div>
        <w:div w:id="1816291816">
          <w:marLeft w:val="1123"/>
          <w:marRight w:val="0"/>
          <w:marTop w:val="240"/>
          <w:marBottom w:val="0"/>
          <w:divBdr>
            <w:top w:val="none" w:sz="0" w:space="0" w:color="auto"/>
            <w:left w:val="none" w:sz="0" w:space="0" w:color="auto"/>
            <w:bottom w:val="none" w:sz="0" w:space="0" w:color="auto"/>
            <w:right w:val="none" w:sz="0" w:space="0" w:color="auto"/>
          </w:divBdr>
        </w:div>
      </w:divsChild>
    </w:div>
    <w:div w:id="241529196">
      <w:bodyDiv w:val="1"/>
      <w:marLeft w:val="0"/>
      <w:marRight w:val="0"/>
      <w:marTop w:val="0"/>
      <w:marBottom w:val="0"/>
      <w:divBdr>
        <w:top w:val="none" w:sz="0" w:space="0" w:color="auto"/>
        <w:left w:val="none" w:sz="0" w:space="0" w:color="auto"/>
        <w:bottom w:val="none" w:sz="0" w:space="0" w:color="auto"/>
        <w:right w:val="none" w:sz="0" w:space="0" w:color="auto"/>
      </w:divBdr>
      <w:divsChild>
        <w:div w:id="332880796">
          <w:marLeft w:val="547"/>
          <w:marRight w:val="0"/>
          <w:marTop w:val="0"/>
          <w:marBottom w:val="0"/>
          <w:divBdr>
            <w:top w:val="none" w:sz="0" w:space="0" w:color="auto"/>
            <w:left w:val="none" w:sz="0" w:space="0" w:color="auto"/>
            <w:bottom w:val="none" w:sz="0" w:space="0" w:color="auto"/>
            <w:right w:val="none" w:sz="0" w:space="0" w:color="auto"/>
          </w:divBdr>
        </w:div>
      </w:divsChild>
    </w:div>
    <w:div w:id="301156812">
      <w:bodyDiv w:val="1"/>
      <w:marLeft w:val="0"/>
      <w:marRight w:val="0"/>
      <w:marTop w:val="0"/>
      <w:marBottom w:val="0"/>
      <w:divBdr>
        <w:top w:val="none" w:sz="0" w:space="0" w:color="auto"/>
        <w:left w:val="none" w:sz="0" w:space="0" w:color="auto"/>
        <w:bottom w:val="none" w:sz="0" w:space="0" w:color="auto"/>
        <w:right w:val="none" w:sz="0" w:space="0" w:color="auto"/>
      </w:divBdr>
      <w:divsChild>
        <w:div w:id="40402601">
          <w:marLeft w:val="562"/>
          <w:marRight w:val="0"/>
          <w:marTop w:val="240"/>
          <w:marBottom w:val="0"/>
          <w:divBdr>
            <w:top w:val="none" w:sz="0" w:space="0" w:color="auto"/>
            <w:left w:val="none" w:sz="0" w:space="0" w:color="auto"/>
            <w:bottom w:val="none" w:sz="0" w:space="0" w:color="auto"/>
            <w:right w:val="none" w:sz="0" w:space="0" w:color="auto"/>
          </w:divBdr>
        </w:div>
        <w:div w:id="387339124">
          <w:marLeft w:val="562"/>
          <w:marRight w:val="0"/>
          <w:marTop w:val="240"/>
          <w:marBottom w:val="0"/>
          <w:divBdr>
            <w:top w:val="none" w:sz="0" w:space="0" w:color="auto"/>
            <w:left w:val="none" w:sz="0" w:space="0" w:color="auto"/>
            <w:bottom w:val="none" w:sz="0" w:space="0" w:color="auto"/>
            <w:right w:val="none" w:sz="0" w:space="0" w:color="auto"/>
          </w:divBdr>
        </w:div>
        <w:div w:id="444274498">
          <w:marLeft w:val="562"/>
          <w:marRight w:val="0"/>
          <w:marTop w:val="240"/>
          <w:marBottom w:val="0"/>
          <w:divBdr>
            <w:top w:val="none" w:sz="0" w:space="0" w:color="auto"/>
            <w:left w:val="none" w:sz="0" w:space="0" w:color="auto"/>
            <w:bottom w:val="none" w:sz="0" w:space="0" w:color="auto"/>
            <w:right w:val="none" w:sz="0" w:space="0" w:color="auto"/>
          </w:divBdr>
        </w:div>
        <w:div w:id="524490590">
          <w:marLeft w:val="562"/>
          <w:marRight w:val="0"/>
          <w:marTop w:val="240"/>
          <w:marBottom w:val="0"/>
          <w:divBdr>
            <w:top w:val="none" w:sz="0" w:space="0" w:color="auto"/>
            <w:left w:val="none" w:sz="0" w:space="0" w:color="auto"/>
            <w:bottom w:val="none" w:sz="0" w:space="0" w:color="auto"/>
            <w:right w:val="none" w:sz="0" w:space="0" w:color="auto"/>
          </w:divBdr>
        </w:div>
        <w:div w:id="995300854">
          <w:marLeft w:val="562"/>
          <w:marRight w:val="0"/>
          <w:marTop w:val="240"/>
          <w:marBottom w:val="0"/>
          <w:divBdr>
            <w:top w:val="none" w:sz="0" w:space="0" w:color="auto"/>
            <w:left w:val="none" w:sz="0" w:space="0" w:color="auto"/>
            <w:bottom w:val="none" w:sz="0" w:space="0" w:color="auto"/>
            <w:right w:val="none" w:sz="0" w:space="0" w:color="auto"/>
          </w:divBdr>
        </w:div>
        <w:div w:id="1576166799">
          <w:marLeft w:val="562"/>
          <w:marRight w:val="0"/>
          <w:marTop w:val="240"/>
          <w:marBottom w:val="0"/>
          <w:divBdr>
            <w:top w:val="none" w:sz="0" w:space="0" w:color="auto"/>
            <w:left w:val="none" w:sz="0" w:space="0" w:color="auto"/>
            <w:bottom w:val="none" w:sz="0" w:space="0" w:color="auto"/>
            <w:right w:val="none" w:sz="0" w:space="0" w:color="auto"/>
          </w:divBdr>
        </w:div>
        <w:div w:id="1929463413">
          <w:marLeft w:val="562"/>
          <w:marRight w:val="0"/>
          <w:marTop w:val="240"/>
          <w:marBottom w:val="0"/>
          <w:divBdr>
            <w:top w:val="none" w:sz="0" w:space="0" w:color="auto"/>
            <w:left w:val="none" w:sz="0" w:space="0" w:color="auto"/>
            <w:bottom w:val="none" w:sz="0" w:space="0" w:color="auto"/>
            <w:right w:val="none" w:sz="0" w:space="0" w:color="auto"/>
          </w:divBdr>
        </w:div>
      </w:divsChild>
    </w:div>
    <w:div w:id="318197129">
      <w:bodyDiv w:val="1"/>
      <w:marLeft w:val="0"/>
      <w:marRight w:val="0"/>
      <w:marTop w:val="0"/>
      <w:marBottom w:val="0"/>
      <w:divBdr>
        <w:top w:val="none" w:sz="0" w:space="0" w:color="auto"/>
        <w:left w:val="none" w:sz="0" w:space="0" w:color="auto"/>
        <w:bottom w:val="none" w:sz="0" w:space="0" w:color="auto"/>
        <w:right w:val="none" w:sz="0" w:space="0" w:color="auto"/>
      </w:divBdr>
      <w:divsChild>
        <w:div w:id="19817221">
          <w:marLeft w:val="446"/>
          <w:marRight w:val="0"/>
          <w:marTop w:val="240"/>
          <w:marBottom w:val="0"/>
          <w:divBdr>
            <w:top w:val="none" w:sz="0" w:space="0" w:color="auto"/>
            <w:left w:val="none" w:sz="0" w:space="0" w:color="auto"/>
            <w:bottom w:val="none" w:sz="0" w:space="0" w:color="auto"/>
            <w:right w:val="none" w:sz="0" w:space="0" w:color="auto"/>
          </w:divBdr>
        </w:div>
        <w:div w:id="167790044">
          <w:marLeft w:val="446"/>
          <w:marRight w:val="0"/>
          <w:marTop w:val="240"/>
          <w:marBottom w:val="0"/>
          <w:divBdr>
            <w:top w:val="none" w:sz="0" w:space="0" w:color="auto"/>
            <w:left w:val="none" w:sz="0" w:space="0" w:color="auto"/>
            <w:bottom w:val="none" w:sz="0" w:space="0" w:color="auto"/>
            <w:right w:val="none" w:sz="0" w:space="0" w:color="auto"/>
          </w:divBdr>
        </w:div>
        <w:div w:id="1029986801">
          <w:marLeft w:val="446"/>
          <w:marRight w:val="0"/>
          <w:marTop w:val="240"/>
          <w:marBottom w:val="0"/>
          <w:divBdr>
            <w:top w:val="none" w:sz="0" w:space="0" w:color="auto"/>
            <w:left w:val="none" w:sz="0" w:space="0" w:color="auto"/>
            <w:bottom w:val="none" w:sz="0" w:space="0" w:color="auto"/>
            <w:right w:val="none" w:sz="0" w:space="0" w:color="auto"/>
          </w:divBdr>
        </w:div>
        <w:div w:id="1173302484">
          <w:marLeft w:val="446"/>
          <w:marRight w:val="0"/>
          <w:marTop w:val="240"/>
          <w:marBottom w:val="0"/>
          <w:divBdr>
            <w:top w:val="none" w:sz="0" w:space="0" w:color="auto"/>
            <w:left w:val="none" w:sz="0" w:space="0" w:color="auto"/>
            <w:bottom w:val="none" w:sz="0" w:space="0" w:color="auto"/>
            <w:right w:val="none" w:sz="0" w:space="0" w:color="auto"/>
          </w:divBdr>
        </w:div>
        <w:div w:id="1626501287">
          <w:marLeft w:val="446"/>
          <w:marRight w:val="0"/>
          <w:marTop w:val="240"/>
          <w:marBottom w:val="0"/>
          <w:divBdr>
            <w:top w:val="none" w:sz="0" w:space="0" w:color="auto"/>
            <w:left w:val="none" w:sz="0" w:space="0" w:color="auto"/>
            <w:bottom w:val="none" w:sz="0" w:space="0" w:color="auto"/>
            <w:right w:val="none" w:sz="0" w:space="0" w:color="auto"/>
          </w:divBdr>
        </w:div>
      </w:divsChild>
    </w:div>
    <w:div w:id="383676170">
      <w:bodyDiv w:val="1"/>
      <w:marLeft w:val="0"/>
      <w:marRight w:val="0"/>
      <w:marTop w:val="0"/>
      <w:marBottom w:val="0"/>
      <w:divBdr>
        <w:top w:val="none" w:sz="0" w:space="0" w:color="auto"/>
        <w:left w:val="none" w:sz="0" w:space="0" w:color="auto"/>
        <w:bottom w:val="none" w:sz="0" w:space="0" w:color="auto"/>
        <w:right w:val="none" w:sz="0" w:space="0" w:color="auto"/>
      </w:divBdr>
      <w:divsChild>
        <w:div w:id="465510613">
          <w:marLeft w:val="547"/>
          <w:marRight w:val="0"/>
          <w:marTop w:val="240"/>
          <w:marBottom w:val="0"/>
          <w:divBdr>
            <w:top w:val="none" w:sz="0" w:space="0" w:color="auto"/>
            <w:left w:val="none" w:sz="0" w:space="0" w:color="auto"/>
            <w:bottom w:val="none" w:sz="0" w:space="0" w:color="auto"/>
            <w:right w:val="none" w:sz="0" w:space="0" w:color="auto"/>
          </w:divBdr>
        </w:div>
      </w:divsChild>
    </w:div>
    <w:div w:id="438643810">
      <w:bodyDiv w:val="1"/>
      <w:marLeft w:val="0"/>
      <w:marRight w:val="0"/>
      <w:marTop w:val="0"/>
      <w:marBottom w:val="0"/>
      <w:divBdr>
        <w:top w:val="none" w:sz="0" w:space="0" w:color="auto"/>
        <w:left w:val="none" w:sz="0" w:space="0" w:color="auto"/>
        <w:bottom w:val="none" w:sz="0" w:space="0" w:color="auto"/>
        <w:right w:val="none" w:sz="0" w:space="0" w:color="auto"/>
      </w:divBdr>
      <w:divsChild>
        <w:div w:id="2025277486">
          <w:marLeft w:val="446"/>
          <w:marRight w:val="0"/>
          <w:marTop w:val="240"/>
          <w:marBottom w:val="0"/>
          <w:divBdr>
            <w:top w:val="none" w:sz="0" w:space="0" w:color="auto"/>
            <w:left w:val="none" w:sz="0" w:space="0" w:color="auto"/>
            <w:bottom w:val="none" w:sz="0" w:space="0" w:color="auto"/>
            <w:right w:val="none" w:sz="0" w:space="0" w:color="auto"/>
          </w:divBdr>
        </w:div>
      </w:divsChild>
    </w:div>
    <w:div w:id="450174785">
      <w:bodyDiv w:val="1"/>
      <w:marLeft w:val="0"/>
      <w:marRight w:val="0"/>
      <w:marTop w:val="0"/>
      <w:marBottom w:val="0"/>
      <w:divBdr>
        <w:top w:val="none" w:sz="0" w:space="0" w:color="auto"/>
        <w:left w:val="none" w:sz="0" w:space="0" w:color="auto"/>
        <w:bottom w:val="none" w:sz="0" w:space="0" w:color="auto"/>
        <w:right w:val="none" w:sz="0" w:space="0" w:color="auto"/>
      </w:divBdr>
    </w:div>
    <w:div w:id="475950285">
      <w:bodyDiv w:val="1"/>
      <w:marLeft w:val="0"/>
      <w:marRight w:val="0"/>
      <w:marTop w:val="0"/>
      <w:marBottom w:val="0"/>
      <w:divBdr>
        <w:top w:val="none" w:sz="0" w:space="0" w:color="auto"/>
        <w:left w:val="none" w:sz="0" w:space="0" w:color="auto"/>
        <w:bottom w:val="none" w:sz="0" w:space="0" w:color="auto"/>
        <w:right w:val="none" w:sz="0" w:space="0" w:color="auto"/>
      </w:divBdr>
      <w:divsChild>
        <w:div w:id="103578393">
          <w:marLeft w:val="547"/>
          <w:marRight w:val="0"/>
          <w:marTop w:val="240"/>
          <w:marBottom w:val="0"/>
          <w:divBdr>
            <w:top w:val="none" w:sz="0" w:space="0" w:color="auto"/>
            <w:left w:val="none" w:sz="0" w:space="0" w:color="auto"/>
            <w:bottom w:val="none" w:sz="0" w:space="0" w:color="auto"/>
            <w:right w:val="none" w:sz="0" w:space="0" w:color="auto"/>
          </w:divBdr>
        </w:div>
      </w:divsChild>
    </w:div>
    <w:div w:id="492989388">
      <w:bodyDiv w:val="1"/>
      <w:marLeft w:val="0"/>
      <w:marRight w:val="0"/>
      <w:marTop w:val="0"/>
      <w:marBottom w:val="0"/>
      <w:divBdr>
        <w:top w:val="none" w:sz="0" w:space="0" w:color="auto"/>
        <w:left w:val="none" w:sz="0" w:space="0" w:color="auto"/>
        <w:bottom w:val="none" w:sz="0" w:space="0" w:color="auto"/>
        <w:right w:val="none" w:sz="0" w:space="0" w:color="auto"/>
      </w:divBdr>
      <w:divsChild>
        <w:div w:id="2071341111">
          <w:marLeft w:val="446"/>
          <w:marRight w:val="0"/>
          <w:marTop w:val="240"/>
          <w:marBottom w:val="0"/>
          <w:divBdr>
            <w:top w:val="none" w:sz="0" w:space="0" w:color="auto"/>
            <w:left w:val="none" w:sz="0" w:space="0" w:color="auto"/>
            <w:bottom w:val="none" w:sz="0" w:space="0" w:color="auto"/>
            <w:right w:val="none" w:sz="0" w:space="0" w:color="auto"/>
          </w:divBdr>
        </w:div>
        <w:div w:id="1860386232">
          <w:marLeft w:val="446"/>
          <w:marRight w:val="0"/>
          <w:marTop w:val="240"/>
          <w:marBottom w:val="0"/>
          <w:divBdr>
            <w:top w:val="none" w:sz="0" w:space="0" w:color="auto"/>
            <w:left w:val="none" w:sz="0" w:space="0" w:color="auto"/>
            <w:bottom w:val="none" w:sz="0" w:space="0" w:color="auto"/>
            <w:right w:val="none" w:sz="0" w:space="0" w:color="auto"/>
          </w:divBdr>
        </w:div>
        <w:div w:id="1111167256">
          <w:marLeft w:val="446"/>
          <w:marRight w:val="0"/>
          <w:marTop w:val="240"/>
          <w:marBottom w:val="0"/>
          <w:divBdr>
            <w:top w:val="none" w:sz="0" w:space="0" w:color="auto"/>
            <w:left w:val="none" w:sz="0" w:space="0" w:color="auto"/>
            <w:bottom w:val="none" w:sz="0" w:space="0" w:color="auto"/>
            <w:right w:val="none" w:sz="0" w:space="0" w:color="auto"/>
          </w:divBdr>
        </w:div>
        <w:div w:id="527567541">
          <w:marLeft w:val="446"/>
          <w:marRight w:val="0"/>
          <w:marTop w:val="240"/>
          <w:marBottom w:val="0"/>
          <w:divBdr>
            <w:top w:val="none" w:sz="0" w:space="0" w:color="auto"/>
            <w:left w:val="none" w:sz="0" w:space="0" w:color="auto"/>
            <w:bottom w:val="none" w:sz="0" w:space="0" w:color="auto"/>
            <w:right w:val="none" w:sz="0" w:space="0" w:color="auto"/>
          </w:divBdr>
        </w:div>
        <w:div w:id="245577884">
          <w:marLeft w:val="446"/>
          <w:marRight w:val="0"/>
          <w:marTop w:val="240"/>
          <w:marBottom w:val="0"/>
          <w:divBdr>
            <w:top w:val="none" w:sz="0" w:space="0" w:color="auto"/>
            <w:left w:val="none" w:sz="0" w:space="0" w:color="auto"/>
            <w:bottom w:val="none" w:sz="0" w:space="0" w:color="auto"/>
            <w:right w:val="none" w:sz="0" w:space="0" w:color="auto"/>
          </w:divBdr>
        </w:div>
        <w:div w:id="1782920927">
          <w:marLeft w:val="446"/>
          <w:marRight w:val="0"/>
          <w:marTop w:val="240"/>
          <w:marBottom w:val="0"/>
          <w:divBdr>
            <w:top w:val="none" w:sz="0" w:space="0" w:color="auto"/>
            <w:left w:val="none" w:sz="0" w:space="0" w:color="auto"/>
            <w:bottom w:val="none" w:sz="0" w:space="0" w:color="auto"/>
            <w:right w:val="none" w:sz="0" w:space="0" w:color="auto"/>
          </w:divBdr>
        </w:div>
      </w:divsChild>
    </w:div>
    <w:div w:id="549651213">
      <w:bodyDiv w:val="1"/>
      <w:marLeft w:val="0"/>
      <w:marRight w:val="0"/>
      <w:marTop w:val="0"/>
      <w:marBottom w:val="0"/>
      <w:divBdr>
        <w:top w:val="none" w:sz="0" w:space="0" w:color="auto"/>
        <w:left w:val="none" w:sz="0" w:space="0" w:color="auto"/>
        <w:bottom w:val="none" w:sz="0" w:space="0" w:color="auto"/>
        <w:right w:val="none" w:sz="0" w:space="0" w:color="auto"/>
      </w:divBdr>
    </w:div>
    <w:div w:id="552888620">
      <w:bodyDiv w:val="1"/>
      <w:marLeft w:val="0"/>
      <w:marRight w:val="0"/>
      <w:marTop w:val="0"/>
      <w:marBottom w:val="0"/>
      <w:divBdr>
        <w:top w:val="none" w:sz="0" w:space="0" w:color="auto"/>
        <w:left w:val="none" w:sz="0" w:space="0" w:color="auto"/>
        <w:bottom w:val="none" w:sz="0" w:space="0" w:color="auto"/>
        <w:right w:val="none" w:sz="0" w:space="0" w:color="auto"/>
      </w:divBdr>
      <w:divsChild>
        <w:div w:id="463810732">
          <w:marLeft w:val="446"/>
          <w:marRight w:val="0"/>
          <w:marTop w:val="240"/>
          <w:marBottom w:val="0"/>
          <w:divBdr>
            <w:top w:val="none" w:sz="0" w:space="0" w:color="auto"/>
            <w:left w:val="none" w:sz="0" w:space="0" w:color="auto"/>
            <w:bottom w:val="none" w:sz="0" w:space="0" w:color="auto"/>
            <w:right w:val="none" w:sz="0" w:space="0" w:color="auto"/>
          </w:divBdr>
        </w:div>
        <w:div w:id="620579044">
          <w:marLeft w:val="446"/>
          <w:marRight w:val="0"/>
          <w:marTop w:val="240"/>
          <w:marBottom w:val="0"/>
          <w:divBdr>
            <w:top w:val="none" w:sz="0" w:space="0" w:color="auto"/>
            <w:left w:val="none" w:sz="0" w:space="0" w:color="auto"/>
            <w:bottom w:val="none" w:sz="0" w:space="0" w:color="auto"/>
            <w:right w:val="none" w:sz="0" w:space="0" w:color="auto"/>
          </w:divBdr>
        </w:div>
        <w:div w:id="1271359266">
          <w:marLeft w:val="446"/>
          <w:marRight w:val="0"/>
          <w:marTop w:val="240"/>
          <w:marBottom w:val="0"/>
          <w:divBdr>
            <w:top w:val="none" w:sz="0" w:space="0" w:color="auto"/>
            <w:left w:val="none" w:sz="0" w:space="0" w:color="auto"/>
            <w:bottom w:val="none" w:sz="0" w:space="0" w:color="auto"/>
            <w:right w:val="none" w:sz="0" w:space="0" w:color="auto"/>
          </w:divBdr>
        </w:div>
      </w:divsChild>
    </w:div>
    <w:div w:id="637960051">
      <w:bodyDiv w:val="1"/>
      <w:marLeft w:val="0"/>
      <w:marRight w:val="0"/>
      <w:marTop w:val="0"/>
      <w:marBottom w:val="0"/>
      <w:divBdr>
        <w:top w:val="none" w:sz="0" w:space="0" w:color="auto"/>
        <w:left w:val="none" w:sz="0" w:space="0" w:color="auto"/>
        <w:bottom w:val="none" w:sz="0" w:space="0" w:color="auto"/>
        <w:right w:val="none" w:sz="0" w:space="0" w:color="auto"/>
      </w:divBdr>
      <w:divsChild>
        <w:div w:id="724644138">
          <w:marLeft w:val="547"/>
          <w:marRight w:val="0"/>
          <w:marTop w:val="0"/>
          <w:marBottom w:val="0"/>
          <w:divBdr>
            <w:top w:val="none" w:sz="0" w:space="0" w:color="auto"/>
            <w:left w:val="none" w:sz="0" w:space="0" w:color="auto"/>
            <w:bottom w:val="none" w:sz="0" w:space="0" w:color="auto"/>
            <w:right w:val="none" w:sz="0" w:space="0" w:color="auto"/>
          </w:divBdr>
        </w:div>
      </w:divsChild>
    </w:div>
    <w:div w:id="758217552">
      <w:bodyDiv w:val="1"/>
      <w:marLeft w:val="0"/>
      <w:marRight w:val="0"/>
      <w:marTop w:val="0"/>
      <w:marBottom w:val="0"/>
      <w:divBdr>
        <w:top w:val="none" w:sz="0" w:space="0" w:color="auto"/>
        <w:left w:val="none" w:sz="0" w:space="0" w:color="auto"/>
        <w:bottom w:val="none" w:sz="0" w:space="0" w:color="auto"/>
        <w:right w:val="none" w:sz="0" w:space="0" w:color="auto"/>
      </w:divBdr>
      <w:divsChild>
        <w:div w:id="837236721">
          <w:marLeft w:val="446"/>
          <w:marRight w:val="0"/>
          <w:marTop w:val="240"/>
          <w:marBottom w:val="0"/>
          <w:divBdr>
            <w:top w:val="none" w:sz="0" w:space="0" w:color="auto"/>
            <w:left w:val="none" w:sz="0" w:space="0" w:color="auto"/>
            <w:bottom w:val="none" w:sz="0" w:space="0" w:color="auto"/>
            <w:right w:val="none" w:sz="0" w:space="0" w:color="auto"/>
          </w:divBdr>
        </w:div>
        <w:div w:id="1638410471">
          <w:marLeft w:val="446"/>
          <w:marRight w:val="0"/>
          <w:marTop w:val="240"/>
          <w:marBottom w:val="0"/>
          <w:divBdr>
            <w:top w:val="none" w:sz="0" w:space="0" w:color="auto"/>
            <w:left w:val="none" w:sz="0" w:space="0" w:color="auto"/>
            <w:bottom w:val="none" w:sz="0" w:space="0" w:color="auto"/>
            <w:right w:val="none" w:sz="0" w:space="0" w:color="auto"/>
          </w:divBdr>
        </w:div>
        <w:div w:id="1790316559">
          <w:marLeft w:val="446"/>
          <w:marRight w:val="0"/>
          <w:marTop w:val="240"/>
          <w:marBottom w:val="0"/>
          <w:divBdr>
            <w:top w:val="none" w:sz="0" w:space="0" w:color="auto"/>
            <w:left w:val="none" w:sz="0" w:space="0" w:color="auto"/>
            <w:bottom w:val="none" w:sz="0" w:space="0" w:color="auto"/>
            <w:right w:val="none" w:sz="0" w:space="0" w:color="auto"/>
          </w:divBdr>
        </w:div>
        <w:div w:id="1795714300">
          <w:marLeft w:val="446"/>
          <w:marRight w:val="0"/>
          <w:marTop w:val="240"/>
          <w:marBottom w:val="0"/>
          <w:divBdr>
            <w:top w:val="none" w:sz="0" w:space="0" w:color="auto"/>
            <w:left w:val="none" w:sz="0" w:space="0" w:color="auto"/>
            <w:bottom w:val="none" w:sz="0" w:space="0" w:color="auto"/>
            <w:right w:val="none" w:sz="0" w:space="0" w:color="auto"/>
          </w:divBdr>
        </w:div>
        <w:div w:id="2038386623">
          <w:marLeft w:val="446"/>
          <w:marRight w:val="0"/>
          <w:marTop w:val="240"/>
          <w:marBottom w:val="0"/>
          <w:divBdr>
            <w:top w:val="none" w:sz="0" w:space="0" w:color="auto"/>
            <w:left w:val="none" w:sz="0" w:space="0" w:color="auto"/>
            <w:bottom w:val="none" w:sz="0" w:space="0" w:color="auto"/>
            <w:right w:val="none" w:sz="0" w:space="0" w:color="auto"/>
          </w:divBdr>
        </w:div>
      </w:divsChild>
    </w:div>
    <w:div w:id="767654762">
      <w:bodyDiv w:val="1"/>
      <w:marLeft w:val="0"/>
      <w:marRight w:val="0"/>
      <w:marTop w:val="0"/>
      <w:marBottom w:val="0"/>
      <w:divBdr>
        <w:top w:val="none" w:sz="0" w:space="0" w:color="auto"/>
        <w:left w:val="none" w:sz="0" w:space="0" w:color="auto"/>
        <w:bottom w:val="none" w:sz="0" w:space="0" w:color="auto"/>
        <w:right w:val="none" w:sz="0" w:space="0" w:color="auto"/>
      </w:divBdr>
      <w:divsChild>
        <w:div w:id="166596800">
          <w:marLeft w:val="446"/>
          <w:marRight w:val="0"/>
          <w:marTop w:val="240"/>
          <w:marBottom w:val="0"/>
          <w:divBdr>
            <w:top w:val="none" w:sz="0" w:space="0" w:color="auto"/>
            <w:left w:val="none" w:sz="0" w:space="0" w:color="auto"/>
            <w:bottom w:val="none" w:sz="0" w:space="0" w:color="auto"/>
            <w:right w:val="none" w:sz="0" w:space="0" w:color="auto"/>
          </w:divBdr>
        </w:div>
        <w:div w:id="457535182">
          <w:marLeft w:val="446"/>
          <w:marRight w:val="0"/>
          <w:marTop w:val="240"/>
          <w:marBottom w:val="0"/>
          <w:divBdr>
            <w:top w:val="none" w:sz="0" w:space="0" w:color="auto"/>
            <w:left w:val="none" w:sz="0" w:space="0" w:color="auto"/>
            <w:bottom w:val="none" w:sz="0" w:space="0" w:color="auto"/>
            <w:right w:val="none" w:sz="0" w:space="0" w:color="auto"/>
          </w:divBdr>
        </w:div>
        <w:div w:id="641350452">
          <w:marLeft w:val="446"/>
          <w:marRight w:val="0"/>
          <w:marTop w:val="240"/>
          <w:marBottom w:val="0"/>
          <w:divBdr>
            <w:top w:val="none" w:sz="0" w:space="0" w:color="auto"/>
            <w:left w:val="none" w:sz="0" w:space="0" w:color="auto"/>
            <w:bottom w:val="none" w:sz="0" w:space="0" w:color="auto"/>
            <w:right w:val="none" w:sz="0" w:space="0" w:color="auto"/>
          </w:divBdr>
        </w:div>
        <w:div w:id="1238242893">
          <w:marLeft w:val="446"/>
          <w:marRight w:val="0"/>
          <w:marTop w:val="240"/>
          <w:marBottom w:val="0"/>
          <w:divBdr>
            <w:top w:val="none" w:sz="0" w:space="0" w:color="auto"/>
            <w:left w:val="none" w:sz="0" w:space="0" w:color="auto"/>
            <w:bottom w:val="none" w:sz="0" w:space="0" w:color="auto"/>
            <w:right w:val="none" w:sz="0" w:space="0" w:color="auto"/>
          </w:divBdr>
        </w:div>
      </w:divsChild>
    </w:div>
    <w:div w:id="777875280">
      <w:bodyDiv w:val="1"/>
      <w:marLeft w:val="0"/>
      <w:marRight w:val="0"/>
      <w:marTop w:val="0"/>
      <w:marBottom w:val="0"/>
      <w:divBdr>
        <w:top w:val="none" w:sz="0" w:space="0" w:color="auto"/>
        <w:left w:val="none" w:sz="0" w:space="0" w:color="auto"/>
        <w:bottom w:val="none" w:sz="0" w:space="0" w:color="auto"/>
        <w:right w:val="none" w:sz="0" w:space="0" w:color="auto"/>
      </w:divBdr>
      <w:divsChild>
        <w:div w:id="1320697305">
          <w:marLeft w:val="0"/>
          <w:marRight w:val="0"/>
          <w:marTop w:val="0"/>
          <w:marBottom w:val="0"/>
          <w:divBdr>
            <w:top w:val="none" w:sz="0" w:space="0" w:color="auto"/>
            <w:left w:val="none" w:sz="0" w:space="0" w:color="auto"/>
            <w:bottom w:val="none" w:sz="0" w:space="0" w:color="auto"/>
            <w:right w:val="none" w:sz="0" w:space="0" w:color="auto"/>
          </w:divBdr>
          <w:divsChild>
            <w:div w:id="750932836">
              <w:marLeft w:val="0"/>
              <w:marRight w:val="0"/>
              <w:marTop w:val="0"/>
              <w:marBottom w:val="0"/>
              <w:divBdr>
                <w:top w:val="single" w:sz="6" w:space="0" w:color="E0E0E0"/>
                <w:left w:val="none" w:sz="0" w:space="0" w:color="auto"/>
                <w:bottom w:val="none" w:sz="0" w:space="0" w:color="auto"/>
                <w:right w:val="none" w:sz="0" w:space="0" w:color="auto"/>
              </w:divBdr>
              <w:divsChild>
                <w:div w:id="2067994517">
                  <w:marLeft w:val="0"/>
                  <w:marRight w:val="0"/>
                  <w:marTop w:val="0"/>
                  <w:marBottom w:val="0"/>
                  <w:divBdr>
                    <w:top w:val="none" w:sz="0" w:space="0" w:color="auto"/>
                    <w:left w:val="none" w:sz="0" w:space="0" w:color="auto"/>
                    <w:bottom w:val="none" w:sz="0" w:space="0" w:color="auto"/>
                    <w:right w:val="none" w:sz="0" w:space="0" w:color="auto"/>
                  </w:divBdr>
                  <w:divsChild>
                    <w:div w:id="923337665">
                      <w:marLeft w:val="1200"/>
                      <w:marRight w:val="300"/>
                      <w:marTop w:val="0"/>
                      <w:marBottom w:val="240"/>
                      <w:divBdr>
                        <w:top w:val="none" w:sz="0" w:space="0" w:color="auto"/>
                        <w:left w:val="none" w:sz="0" w:space="0" w:color="auto"/>
                        <w:bottom w:val="none" w:sz="0" w:space="0" w:color="auto"/>
                        <w:right w:val="none" w:sz="0" w:space="0" w:color="auto"/>
                      </w:divBdr>
                      <w:divsChild>
                        <w:div w:id="432628344">
                          <w:marLeft w:val="-150"/>
                          <w:marRight w:val="900"/>
                          <w:marTop w:val="0"/>
                          <w:marBottom w:val="0"/>
                          <w:divBdr>
                            <w:top w:val="none" w:sz="0" w:space="0" w:color="auto"/>
                            <w:left w:val="none" w:sz="0" w:space="0" w:color="auto"/>
                            <w:bottom w:val="none" w:sz="0" w:space="0" w:color="auto"/>
                            <w:right w:val="none" w:sz="0" w:space="0" w:color="auto"/>
                          </w:divBdr>
                          <w:divsChild>
                            <w:div w:id="1653439597">
                              <w:marLeft w:val="0"/>
                              <w:marRight w:val="0"/>
                              <w:marTop w:val="0"/>
                              <w:marBottom w:val="0"/>
                              <w:divBdr>
                                <w:top w:val="none" w:sz="0" w:space="0" w:color="auto"/>
                                <w:left w:val="none" w:sz="0" w:space="0" w:color="auto"/>
                                <w:bottom w:val="none" w:sz="0" w:space="0" w:color="auto"/>
                                <w:right w:val="none" w:sz="0" w:space="0" w:color="auto"/>
                              </w:divBdr>
                              <w:divsChild>
                                <w:div w:id="1142191235">
                                  <w:marLeft w:val="0"/>
                                  <w:marRight w:val="0"/>
                                  <w:marTop w:val="0"/>
                                  <w:marBottom w:val="0"/>
                                  <w:divBdr>
                                    <w:top w:val="none" w:sz="0" w:space="0" w:color="auto"/>
                                    <w:left w:val="none" w:sz="0" w:space="0" w:color="auto"/>
                                    <w:bottom w:val="none" w:sz="0" w:space="0" w:color="auto"/>
                                    <w:right w:val="none" w:sz="0" w:space="0" w:color="auto"/>
                                  </w:divBdr>
                                  <w:divsChild>
                                    <w:div w:id="1225332669">
                                      <w:marLeft w:val="0"/>
                                      <w:marRight w:val="0"/>
                                      <w:marTop w:val="0"/>
                                      <w:marBottom w:val="0"/>
                                      <w:divBdr>
                                        <w:top w:val="none" w:sz="0" w:space="0" w:color="auto"/>
                                        <w:left w:val="none" w:sz="0" w:space="0" w:color="auto"/>
                                        <w:bottom w:val="none" w:sz="0" w:space="0" w:color="auto"/>
                                        <w:right w:val="none" w:sz="0" w:space="0" w:color="auto"/>
                                      </w:divBdr>
                                      <w:divsChild>
                                        <w:div w:id="16681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9150">
          <w:marLeft w:val="0"/>
          <w:marRight w:val="0"/>
          <w:marTop w:val="0"/>
          <w:marBottom w:val="0"/>
          <w:divBdr>
            <w:top w:val="none" w:sz="0" w:space="0" w:color="auto"/>
            <w:left w:val="none" w:sz="0" w:space="0" w:color="auto"/>
            <w:bottom w:val="none" w:sz="0" w:space="0" w:color="auto"/>
            <w:right w:val="none" w:sz="0" w:space="0" w:color="auto"/>
          </w:divBdr>
          <w:divsChild>
            <w:div w:id="2100254736">
              <w:marLeft w:val="0"/>
              <w:marRight w:val="0"/>
              <w:marTop w:val="0"/>
              <w:marBottom w:val="0"/>
              <w:divBdr>
                <w:top w:val="none" w:sz="0" w:space="0" w:color="auto"/>
                <w:left w:val="none" w:sz="0" w:space="0" w:color="auto"/>
                <w:bottom w:val="none" w:sz="0" w:space="0" w:color="auto"/>
                <w:right w:val="none" w:sz="0" w:space="0" w:color="auto"/>
              </w:divBdr>
              <w:divsChild>
                <w:div w:id="279801787">
                  <w:marLeft w:val="0"/>
                  <w:marRight w:val="0"/>
                  <w:marTop w:val="0"/>
                  <w:marBottom w:val="0"/>
                  <w:divBdr>
                    <w:top w:val="single" w:sz="6" w:space="12" w:color="E0E0E0"/>
                    <w:left w:val="none" w:sz="0" w:space="0" w:color="auto"/>
                    <w:bottom w:val="none" w:sz="0" w:space="0" w:color="auto"/>
                    <w:right w:val="none" w:sz="0" w:space="0" w:color="auto"/>
                  </w:divBdr>
                  <w:divsChild>
                    <w:div w:id="149116860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3158">
      <w:bodyDiv w:val="1"/>
      <w:marLeft w:val="0"/>
      <w:marRight w:val="0"/>
      <w:marTop w:val="0"/>
      <w:marBottom w:val="0"/>
      <w:divBdr>
        <w:top w:val="none" w:sz="0" w:space="0" w:color="auto"/>
        <w:left w:val="none" w:sz="0" w:space="0" w:color="auto"/>
        <w:bottom w:val="none" w:sz="0" w:space="0" w:color="auto"/>
        <w:right w:val="none" w:sz="0" w:space="0" w:color="auto"/>
      </w:divBdr>
    </w:div>
    <w:div w:id="816070794">
      <w:bodyDiv w:val="1"/>
      <w:marLeft w:val="0"/>
      <w:marRight w:val="0"/>
      <w:marTop w:val="0"/>
      <w:marBottom w:val="0"/>
      <w:divBdr>
        <w:top w:val="none" w:sz="0" w:space="0" w:color="auto"/>
        <w:left w:val="none" w:sz="0" w:space="0" w:color="auto"/>
        <w:bottom w:val="none" w:sz="0" w:space="0" w:color="auto"/>
        <w:right w:val="none" w:sz="0" w:space="0" w:color="auto"/>
      </w:divBdr>
    </w:div>
    <w:div w:id="847252635">
      <w:bodyDiv w:val="1"/>
      <w:marLeft w:val="0"/>
      <w:marRight w:val="0"/>
      <w:marTop w:val="0"/>
      <w:marBottom w:val="0"/>
      <w:divBdr>
        <w:top w:val="none" w:sz="0" w:space="0" w:color="auto"/>
        <w:left w:val="none" w:sz="0" w:space="0" w:color="auto"/>
        <w:bottom w:val="none" w:sz="0" w:space="0" w:color="auto"/>
        <w:right w:val="none" w:sz="0" w:space="0" w:color="auto"/>
      </w:divBdr>
      <w:divsChild>
        <w:div w:id="1132676869">
          <w:marLeft w:val="547"/>
          <w:marRight w:val="0"/>
          <w:marTop w:val="0"/>
          <w:marBottom w:val="0"/>
          <w:divBdr>
            <w:top w:val="none" w:sz="0" w:space="0" w:color="auto"/>
            <w:left w:val="none" w:sz="0" w:space="0" w:color="auto"/>
            <w:bottom w:val="none" w:sz="0" w:space="0" w:color="auto"/>
            <w:right w:val="none" w:sz="0" w:space="0" w:color="auto"/>
          </w:divBdr>
        </w:div>
      </w:divsChild>
    </w:div>
    <w:div w:id="856776712">
      <w:bodyDiv w:val="1"/>
      <w:marLeft w:val="0"/>
      <w:marRight w:val="0"/>
      <w:marTop w:val="0"/>
      <w:marBottom w:val="0"/>
      <w:divBdr>
        <w:top w:val="none" w:sz="0" w:space="0" w:color="auto"/>
        <w:left w:val="none" w:sz="0" w:space="0" w:color="auto"/>
        <w:bottom w:val="none" w:sz="0" w:space="0" w:color="auto"/>
        <w:right w:val="none" w:sz="0" w:space="0" w:color="auto"/>
      </w:divBdr>
      <w:divsChild>
        <w:div w:id="20204934">
          <w:marLeft w:val="1138"/>
          <w:marRight w:val="0"/>
          <w:marTop w:val="240"/>
          <w:marBottom w:val="0"/>
          <w:divBdr>
            <w:top w:val="none" w:sz="0" w:space="0" w:color="auto"/>
            <w:left w:val="none" w:sz="0" w:space="0" w:color="auto"/>
            <w:bottom w:val="none" w:sz="0" w:space="0" w:color="auto"/>
            <w:right w:val="none" w:sz="0" w:space="0" w:color="auto"/>
          </w:divBdr>
        </w:div>
        <w:div w:id="229269793">
          <w:marLeft w:val="446"/>
          <w:marRight w:val="0"/>
          <w:marTop w:val="240"/>
          <w:marBottom w:val="0"/>
          <w:divBdr>
            <w:top w:val="none" w:sz="0" w:space="0" w:color="auto"/>
            <w:left w:val="none" w:sz="0" w:space="0" w:color="auto"/>
            <w:bottom w:val="none" w:sz="0" w:space="0" w:color="auto"/>
            <w:right w:val="none" w:sz="0" w:space="0" w:color="auto"/>
          </w:divBdr>
        </w:div>
        <w:div w:id="527912029">
          <w:marLeft w:val="1138"/>
          <w:marRight w:val="0"/>
          <w:marTop w:val="240"/>
          <w:marBottom w:val="0"/>
          <w:divBdr>
            <w:top w:val="none" w:sz="0" w:space="0" w:color="auto"/>
            <w:left w:val="none" w:sz="0" w:space="0" w:color="auto"/>
            <w:bottom w:val="none" w:sz="0" w:space="0" w:color="auto"/>
            <w:right w:val="none" w:sz="0" w:space="0" w:color="auto"/>
          </w:divBdr>
        </w:div>
        <w:div w:id="779109407">
          <w:marLeft w:val="418"/>
          <w:marRight w:val="0"/>
          <w:marTop w:val="240"/>
          <w:marBottom w:val="0"/>
          <w:divBdr>
            <w:top w:val="none" w:sz="0" w:space="0" w:color="auto"/>
            <w:left w:val="none" w:sz="0" w:space="0" w:color="auto"/>
            <w:bottom w:val="none" w:sz="0" w:space="0" w:color="auto"/>
            <w:right w:val="none" w:sz="0" w:space="0" w:color="auto"/>
          </w:divBdr>
        </w:div>
        <w:div w:id="953513239">
          <w:marLeft w:val="446"/>
          <w:marRight w:val="0"/>
          <w:marTop w:val="240"/>
          <w:marBottom w:val="0"/>
          <w:divBdr>
            <w:top w:val="none" w:sz="0" w:space="0" w:color="auto"/>
            <w:left w:val="none" w:sz="0" w:space="0" w:color="auto"/>
            <w:bottom w:val="none" w:sz="0" w:space="0" w:color="auto"/>
            <w:right w:val="none" w:sz="0" w:space="0" w:color="auto"/>
          </w:divBdr>
        </w:div>
        <w:div w:id="995767248">
          <w:marLeft w:val="446"/>
          <w:marRight w:val="0"/>
          <w:marTop w:val="240"/>
          <w:marBottom w:val="0"/>
          <w:divBdr>
            <w:top w:val="none" w:sz="0" w:space="0" w:color="auto"/>
            <w:left w:val="none" w:sz="0" w:space="0" w:color="auto"/>
            <w:bottom w:val="none" w:sz="0" w:space="0" w:color="auto"/>
            <w:right w:val="none" w:sz="0" w:space="0" w:color="auto"/>
          </w:divBdr>
        </w:div>
        <w:div w:id="1015110363">
          <w:marLeft w:val="1166"/>
          <w:marRight w:val="0"/>
          <w:marTop w:val="240"/>
          <w:marBottom w:val="0"/>
          <w:divBdr>
            <w:top w:val="none" w:sz="0" w:space="0" w:color="auto"/>
            <w:left w:val="none" w:sz="0" w:space="0" w:color="auto"/>
            <w:bottom w:val="none" w:sz="0" w:space="0" w:color="auto"/>
            <w:right w:val="none" w:sz="0" w:space="0" w:color="auto"/>
          </w:divBdr>
        </w:div>
        <w:div w:id="1096825735">
          <w:marLeft w:val="1138"/>
          <w:marRight w:val="0"/>
          <w:marTop w:val="240"/>
          <w:marBottom w:val="0"/>
          <w:divBdr>
            <w:top w:val="none" w:sz="0" w:space="0" w:color="auto"/>
            <w:left w:val="none" w:sz="0" w:space="0" w:color="auto"/>
            <w:bottom w:val="none" w:sz="0" w:space="0" w:color="auto"/>
            <w:right w:val="none" w:sz="0" w:space="0" w:color="auto"/>
          </w:divBdr>
        </w:div>
        <w:div w:id="1189878350">
          <w:marLeft w:val="446"/>
          <w:marRight w:val="0"/>
          <w:marTop w:val="240"/>
          <w:marBottom w:val="0"/>
          <w:divBdr>
            <w:top w:val="none" w:sz="0" w:space="0" w:color="auto"/>
            <w:left w:val="none" w:sz="0" w:space="0" w:color="auto"/>
            <w:bottom w:val="none" w:sz="0" w:space="0" w:color="auto"/>
            <w:right w:val="none" w:sz="0" w:space="0" w:color="auto"/>
          </w:divBdr>
        </w:div>
        <w:div w:id="1314288728">
          <w:marLeft w:val="446"/>
          <w:marRight w:val="0"/>
          <w:marTop w:val="240"/>
          <w:marBottom w:val="0"/>
          <w:divBdr>
            <w:top w:val="none" w:sz="0" w:space="0" w:color="auto"/>
            <w:left w:val="none" w:sz="0" w:space="0" w:color="auto"/>
            <w:bottom w:val="none" w:sz="0" w:space="0" w:color="auto"/>
            <w:right w:val="none" w:sz="0" w:space="0" w:color="auto"/>
          </w:divBdr>
        </w:div>
        <w:div w:id="1880823485">
          <w:marLeft w:val="1138"/>
          <w:marRight w:val="0"/>
          <w:marTop w:val="240"/>
          <w:marBottom w:val="0"/>
          <w:divBdr>
            <w:top w:val="none" w:sz="0" w:space="0" w:color="auto"/>
            <w:left w:val="none" w:sz="0" w:space="0" w:color="auto"/>
            <w:bottom w:val="none" w:sz="0" w:space="0" w:color="auto"/>
            <w:right w:val="none" w:sz="0" w:space="0" w:color="auto"/>
          </w:divBdr>
        </w:div>
        <w:div w:id="2010479774">
          <w:marLeft w:val="1138"/>
          <w:marRight w:val="0"/>
          <w:marTop w:val="240"/>
          <w:marBottom w:val="0"/>
          <w:divBdr>
            <w:top w:val="none" w:sz="0" w:space="0" w:color="auto"/>
            <w:left w:val="none" w:sz="0" w:space="0" w:color="auto"/>
            <w:bottom w:val="none" w:sz="0" w:space="0" w:color="auto"/>
            <w:right w:val="none" w:sz="0" w:space="0" w:color="auto"/>
          </w:divBdr>
        </w:div>
        <w:div w:id="2116897613">
          <w:marLeft w:val="446"/>
          <w:marRight w:val="0"/>
          <w:marTop w:val="240"/>
          <w:marBottom w:val="0"/>
          <w:divBdr>
            <w:top w:val="none" w:sz="0" w:space="0" w:color="auto"/>
            <w:left w:val="none" w:sz="0" w:space="0" w:color="auto"/>
            <w:bottom w:val="none" w:sz="0" w:space="0" w:color="auto"/>
            <w:right w:val="none" w:sz="0" w:space="0" w:color="auto"/>
          </w:divBdr>
        </w:div>
      </w:divsChild>
    </w:div>
    <w:div w:id="863372894">
      <w:bodyDiv w:val="1"/>
      <w:marLeft w:val="0"/>
      <w:marRight w:val="0"/>
      <w:marTop w:val="0"/>
      <w:marBottom w:val="0"/>
      <w:divBdr>
        <w:top w:val="none" w:sz="0" w:space="0" w:color="auto"/>
        <w:left w:val="none" w:sz="0" w:space="0" w:color="auto"/>
        <w:bottom w:val="none" w:sz="0" w:space="0" w:color="auto"/>
        <w:right w:val="none" w:sz="0" w:space="0" w:color="auto"/>
      </w:divBdr>
    </w:div>
    <w:div w:id="870188128">
      <w:bodyDiv w:val="1"/>
      <w:marLeft w:val="0"/>
      <w:marRight w:val="0"/>
      <w:marTop w:val="0"/>
      <w:marBottom w:val="0"/>
      <w:divBdr>
        <w:top w:val="none" w:sz="0" w:space="0" w:color="auto"/>
        <w:left w:val="none" w:sz="0" w:space="0" w:color="auto"/>
        <w:bottom w:val="none" w:sz="0" w:space="0" w:color="auto"/>
        <w:right w:val="none" w:sz="0" w:space="0" w:color="auto"/>
      </w:divBdr>
      <w:divsChild>
        <w:div w:id="2141000046">
          <w:marLeft w:val="562"/>
          <w:marRight w:val="0"/>
          <w:marTop w:val="240"/>
          <w:marBottom w:val="0"/>
          <w:divBdr>
            <w:top w:val="none" w:sz="0" w:space="0" w:color="auto"/>
            <w:left w:val="none" w:sz="0" w:space="0" w:color="auto"/>
            <w:bottom w:val="none" w:sz="0" w:space="0" w:color="auto"/>
            <w:right w:val="none" w:sz="0" w:space="0" w:color="auto"/>
          </w:divBdr>
        </w:div>
        <w:div w:id="26764268">
          <w:marLeft w:val="1138"/>
          <w:marRight w:val="0"/>
          <w:marTop w:val="240"/>
          <w:marBottom w:val="0"/>
          <w:divBdr>
            <w:top w:val="none" w:sz="0" w:space="0" w:color="auto"/>
            <w:left w:val="none" w:sz="0" w:space="0" w:color="auto"/>
            <w:bottom w:val="none" w:sz="0" w:space="0" w:color="auto"/>
            <w:right w:val="none" w:sz="0" w:space="0" w:color="auto"/>
          </w:divBdr>
        </w:div>
        <w:div w:id="1511290122">
          <w:marLeft w:val="1138"/>
          <w:marRight w:val="0"/>
          <w:marTop w:val="240"/>
          <w:marBottom w:val="0"/>
          <w:divBdr>
            <w:top w:val="none" w:sz="0" w:space="0" w:color="auto"/>
            <w:left w:val="none" w:sz="0" w:space="0" w:color="auto"/>
            <w:bottom w:val="none" w:sz="0" w:space="0" w:color="auto"/>
            <w:right w:val="none" w:sz="0" w:space="0" w:color="auto"/>
          </w:divBdr>
        </w:div>
      </w:divsChild>
    </w:div>
    <w:div w:id="897932103">
      <w:bodyDiv w:val="1"/>
      <w:marLeft w:val="0"/>
      <w:marRight w:val="0"/>
      <w:marTop w:val="0"/>
      <w:marBottom w:val="0"/>
      <w:divBdr>
        <w:top w:val="none" w:sz="0" w:space="0" w:color="auto"/>
        <w:left w:val="none" w:sz="0" w:space="0" w:color="auto"/>
        <w:bottom w:val="none" w:sz="0" w:space="0" w:color="auto"/>
        <w:right w:val="none" w:sz="0" w:space="0" w:color="auto"/>
      </w:divBdr>
      <w:divsChild>
        <w:div w:id="978535040">
          <w:marLeft w:val="1685"/>
          <w:marRight w:val="0"/>
          <w:marTop w:val="240"/>
          <w:marBottom w:val="0"/>
          <w:divBdr>
            <w:top w:val="none" w:sz="0" w:space="0" w:color="auto"/>
            <w:left w:val="none" w:sz="0" w:space="0" w:color="auto"/>
            <w:bottom w:val="none" w:sz="0" w:space="0" w:color="auto"/>
            <w:right w:val="none" w:sz="0" w:space="0" w:color="auto"/>
          </w:divBdr>
        </w:div>
        <w:div w:id="1018119167">
          <w:marLeft w:val="1685"/>
          <w:marRight w:val="0"/>
          <w:marTop w:val="240"/>
          <w:marBottom w:val="0"/>
          <w:divBdr>
            <w:top w:val="none" w:sz="0" w:space="0" w:color="auto"/>
            <w:left w:val="none" w:sz="0" w:space="0" w:color="auto"/>
            <w:bottom w:val="none" w:sz="0" w:space="0" w:color="auto"/>
            <w:right w:val="none" w:sz="0" w:space="0" w:color="auto"/>
          </w:divBdr>
        </w:div>
        <w:div w:id="1098059142">
          <w:marLeft w:val="1685"/>
          <w:marRight w:val="0"/>
          <w:marTop w:val="240"/>
          <w:marBottom w:val="0"/>
          <w:divBdr>
            <w:top w:val="none" w:sz="0" w:space="0" w:color="auto"/>
            <w:left w:val="none" w:sz="0" w:space="0" w:color="auto"/>
            <w:bottom w:val="none" w:sz="0" w:space="0" w:color="auto"/>
            <w:right w:val="none" w:sz="0" w:space="0" w:color="auto"/>
          </w:divBdr>
        </w:div>
      </w:divsChild>
    </w:div>
    <w:div w:id="950474098">
      <w:bodyDiv w:val="1"/>
      <w:marLeft w:val="0"/>
      <w:marRight w:val="0"/>
      <w:marTop w:val="0"/>
      <w:marBottom w:val="0"/>
      <w:divBdr>
        <w:top w:val="none" w:sz="0" w:space="0" w:color="auto"/>
        <w:left w:val="none" w:sz="0" w:space="0" w:color="auto"/>
        <w:bottom w:val="none" w:sz="0" w:space="0" w:color="auto"/>
        <w:right w:val="none" w:sz="0" w:space="0" w:color="auto"/>
      </w:divBdr>
      <w:divsChild>
        <w:div w:id="785343943">
          <w:marLeft w:val="547"/>
          <w:marRight w:val="0"/>
          <w:marTop w:val="240"/>
          <w:marBottom w:val="0"/>
          <w:divBdr>
            <w:top w:val="none" w:sz="0" w:space="0" w:color="auto"/>
            <w:left w:val="none" w:sz="0" w:space="0" w:color="auto"/>
            <w:bottom w:val="none" w:sz="0" w:space="0" w:color="auto"/>
            <w:right w:val="none" w:sz="0" w:space="0" w:color="auto"/>
          </w:divBdr>
        </w:div>
      </w:divsChild>
    </w:div>
    <w:div w:id="956331249">
      <w:bodyDiv w:val="1"/>
      <w:marLeft w:val="0"/>
      <w:marRight w:val="0"/>
      <w:marTop w:val="0"/>
      <w:marBottom w:val="0"/>
      <w:divBdr>
        <w:top w:val="none" w:sz="0" w:space="0" w:color="auto"/>
        <w:left w:val="none" w:sz="0" w:space="0" w:color="auto"/>
        <w:bottom w:val="none" w:sz="0" w:space="0" w:color="auto"/>
        <w:right w:val="none" w:sz="0" w:space="0" w:color="auto"/>
      </w:divBdr>
    </w:div>
    <w:div w:id="972053735">
      <w:bodyDiv w:val="1"/>
      <w:marLeft w:val="0"/>
      <w:marRight w:val="0"/>
      <w:marTop w:val="0"/>
      <w:marBottom w:val="0"/>
      <w:divBdr>
        <w:top w:val="none" w:sz="0" w:space="0" w:color="auto"/>
        <w:left w:val="none" w:sz="0" w:space="0" w:color="auto"/>
        <w:bottom w:val="none" w:sz="0" w:space="0" w:color="auto"/>
        <w:right w:val="none" w:sz="0" w:space="0" w:color="auto"/>
      </w:divBdr>
    </w:div>
    <w:div w:id="1215043284">
      <w:bodyDiv w:val="1"/>
      <w:marLeft w:val="0"/>
      <w:marRight w:val="0"/>
      <w:marTop w:val="0"/>
      <w:marBottom w:val="0"/>
      <w:divBdr>
        <w:top w:val="none" w:sz="0" w:space="0" w:color="auto"/>
        <w:left w:val="none" w:sz="0" w:space="0" w:color="auto"/>
        <w:bottom w:val="none" w:sz="0" w:space="0" w:color="auto"/>
        <w:right w:val="none" w:sz="0" w:space="0" w:color="auto"/>
      </w:divBdr>
      <w:divsChild>
        <w:div w:id="1600873938">
          <w:marLeft w:val="547"/>
          <w:marRight w:val="0"/>
          <w:marTop w:val="0"/>
          <w:marBottom w:val="0"/>
          <w:divBdr>
            <w:top w:val="none" w:sz="0" w:space="0" w:color="auto"/>
            <w:left w:val="none" w:sz="0" w:space="0" w:color="auto"/>
            <w:bottom w:val="none" w:sz="0" w:space="0" w:color="auto"/>
            <w:right w:val="none" w:sz="0" w:space="0" w:color="auto"/>
          </w:divBdr>
        </w:div>
      </w:divsChild>
    </w:div>
    <w:div w:id="1220898838">
      <w:bodyDiv w:val="1"/>
      <w:marLeft w:val="0"/>
      <w:marRight w:val="0"/>
      <w:marTop w:val="0"/>
      <w:marBottom w:val="0"/>
      <w:divBdr>
        <w:top w:val="none" w:sz="0" w:space="0" w:color="auto"/>
        <w:left w:val="none" w:sz="0" w:space="0" w:color="auto"/>
        <w:bottom w:val="none" w:sz="0" w:space="0" w:color="auto"/>
        <w:right w:val="none" w:sz="0" w:space="0" w:color="auto"/>
      </w:divBdr>
      <w:divsChild>
        <w:div w:id="1689411052">
          <w:marLeft w:val="446"/>
          <w:marRight w:val="0"/>
          <w:marTop w:val="240"/>
          <w:marBottom w:val="0"/>
          <w:divBdr>
            <w:top w:val="none" w:sz="0" w:space="0" w:color="auto"/>
            <w:left w:val="none" w:sz="0" w:space="0" w:color="auto"/>
            <w:bottom w:val="none" w:sz="0" w:space="0" w:color="auto"/>
            <w:right w:val="none" w:sz="0" w:space="0" w:color="auto"/>
          </w:divBdr>
        </w:div>
      </w:divsChild>
    </w:div>
    <w:div w:id="1229880746">
      <w:bodyDiv w:val="1"/>
      <w:marLeft w:val="0"/>
      <w:marRight w:val="0"/>
      <w:marTop w:val="0"/>
      <w:marBottom w:val="0"/>
      <w:divBdr>
        <w:top w:val="none" w:sz="0" w:space="0" w:color="auto"/>
        <w:left w:val="none" w:sz="0" w:space="0" w:color="auto"/>
        <w:bottom w:val="none" w:sz="0" w:space="0" w:color="auto"/>
        <w:right w:val="none" w:sz="0" w:space="0" w:color="auto"/>
      </w:divBdr>
      <w:divsChild>
        <w:div w:id="1890342531">
          <w:marLeft w:val="547"/>
          <w:marRight w:val="0"/>
          <w:marTop w:val="240"/>
          <w:marBottom w:val="0"/>
          <w:divBdr>
            <w:top w:val="none" w:sz="0" w:space="0" w:color="auto"/>
            <w:left w:val="none" w:sz="0" w:space="0" w:color="auto"/>
            <w:bottom w:val="none" w:sz="0" w:space="0" w:color="auto"/>
            <w:right w:val="none" w:sz="0" w:space="0" w:color="auto"/>
          </w:divBdr>
        </w:div>
        <w:div w:id="1925605071">
          <w:marLeft w:val="547"/>
          <w:marRight w:val="0"/>
          <w:marTop w:val="240"/>
          <w:marBottom w:val="0"/>
          <w:divBdr>
            <w:top w:val="none" w:sz="0" w:space="0" w:color="auto"/>
            <w:left w:val="none" w:sz="0" w:space="0" w:color="auto"/>
            <w:bottom w:val="none" w:sz="0" w:space="0" w:color="auto"/>
            <w:right w:val="none" w:sz="0" w:space="0" w:color="auto"/>
          </w:divBdr>
        </w:div>
      </w:divsChild>
    </w:div>
    <w:div w:id="1232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8723819">
          <w:marLeft w:val="547"/>
          <w:marRight w:val="0"/>
          <w:marTop w:val="240"/>
          <w:marBottom w:val="0"/>
          <w:divBdr>
            <w:top w:val="none" w:sz="0" w:space="0" w:color="auto"/>
            <w:left w:val="none" w:sz="0" w:space="0" w:color="auto"/>
            <w:bottom w:val="none" w:sz="0" w:space="0" w:color="auto"/>
            <w:right w:val="none" w:sz="0" w:space="0" w:color="auto"/>
          </w:divBdr>
        </w:div>
      </w:divsChild>
    </w:div>
    <w:div w:id="1249774749">
      <w:bodyDiv w:val="1"/>
      <w:marLeft w:val="0"/>
      <w:marRight w:val="0"/>
      <w:marTop w:val="0"/>
      <w:marBottom w:val="0"/>
      <w:divBdr>
        <w:top w:val="none" w:sz="0" w:space="0" w:color="auto"/>
        <w:left w:val="none" w:sz="0" w:space="0" w:color="auto"/>
        <w:bottom w:val="none" w:sz="0" w:space="0" w:color="auto"/>
        <w:right w:val="none" w:sz="0" w:space="0" w:color="auto"/>
      </w:divBdr>
      <w:divsChild>
        <w:div w:id="273249033">
          <w:marLeft w:val="1138"/>
          <w:marRight w:val="0"/>
          <w:marTop w:val="240"/>
          <w:marBottom w:val="0"/>
          <w:divBdr>
            <w:top w:val="none" w:sz="0" w:space="0" w:color="auto"/>
            <w:left w:val="none" w:sz="0" w:space="0" w:color="auto"/>
            <w:bottom w:val="none" w:sz="0" w:space="0" w:color="auto"/>
            <w:right w:val="none" w:sz="0" w:space="0" w:color="auto"/>
          </w:divBdr>
        </w:div>
        <w:div w:id="489716253">
          <w:marLeft w:val="1138"/>
          <w:marRight w:val="0"/>
          <w:marTop w:val="240"/>
          <w:marBottom w:val="0"/>
          <w:divBdr>
            <w:top w:val="none" w:sz="0" w:space="0" w:color="auto"/>
            <w:left w:val="none" w:sz="0" w:space="0" w:color="auto"/>
            <w:bottom w:val="none" w:sz="0" w:space="0" w:color="auto"/>
            <w:right w:val="none" w:sz="0" w:space="0" w:color="auto"/>
          </w:divBdr>
        </w:div>
        <w:div w:id="575019479">
          <w:marLeft w:val="1138"/>
          <w:marRight w:val="0"/>
          <w:marTop w:val="240"/>
          <w:marBottom w:val="0"/>
          <w:divBdr>
            <w:top w:val="none" w:sz="0" w:space="0" w:color="auto"/>
            <w:left w:val="none" w:sz="0" w:space="0" w:color="auto"/>
            <w:bottom w:val="none" w:sz="0" w:space="0" w:color="auto"/>
            <w:right w:val="none" w:sz="0" w:space="0" w:color="auto"/>
          </w:divBdr>
        </w:div>
        <w:div w:id="2038851520">
          <w:marLeft w:val="1138"/>
          <w:marRight w:val="0"/>
          <w:marTop w:val="240"/>
          <w:marBottom w:val="0"/>
          <w:divBdr>
            <w:top w:val="none" w:sz="0" w:space="0" w:color="auto"/>
            <w:left w:val="none" w:sz="0" w:space="0" w:color="auto"/>
            <w:bottom w:val="none" w:sz="0" w:space="0" w:color="auto"/>
            <w:right w:val="none" w:sz="0" w:space="0" w:color="auto"/>
          </w:divBdr>
        </w:div>
        <w:div w:id="2104837073">
          <w:marLeft w:val="1138"/>
          <w:marRight w:val="0"/>
          <w:marTop w:val="240"/>
          <w:marBottom w:val="0"/>
          <w:divBdr>
            <w:top w:val="none" w:sz="0" w:space="0" w:color="auto"/>
            <w:left w:val="none" w:sz="0" w:space="0" w:color="auto"/>
            <w:bottom w:val="none" w:sz="0" w:space="0" w:color="auto"/>
            <w:right w:val="none" w:sz="0" w:space="0" w:color="auto"/>
          </w:divBdr>
        </w:div>
      </w:divsChild>
    </w:div>
    <w:div w:id="1295410630">
      <w:bodyDiv w:val="1"/>
      <w:marLeft w:val="0"/>
      <w:marRight w:val="0"/>
      <w:marTop w:val="0"/>
      <w:marBottom w:val="0"/>
      <w:divBdr>
        <w:top w:val="none" w:sz="0" w:space="0" w:color="auto"/>
        <w:left w:val="none" w:sz="0" w:space="0" w:color="auto"/>
        <w:bottom w:val="none" w:sz="0" w:space="0" w:color="auto"/>
        <w:right w:val="none" w:sz="0" w:space="0" w:color="auto"/>
      </w:divBdr>
      <w:divsChild>
        <w:div w:id="35935625">
          <w:marLeft w:val="1138"/>
          <w:marRight w:val="0"/>
          <w:marTop w:val="240"/>
          <w:marBottom w:val="0"/>
          <w:divBdr>
            <w:top w:val="none" w:sz="0" w:space="0" w:color="auto"/>
            <w:left w:val="none" w:sz="0" w:space="0" w:color="auto"/>
            <w:bottom w:val="none" w:sz="0" w:space="0" w:color="auto"/>
            <w:right w:val="none" w:sz="0" w:space="0" w:color="auto"/>
          </w:divBdr>
        </w:div>
        <w:div w:id="1924953959">
          <w:marLeft w:val="1138"/>
          <w:marRight w:val="0"/>
          <w:marTop w:val="240"/>
          <w:marBottom w:val="0"/>
          <w:divBdr>
            <w:top w:val="none" w:sz="0" w:space="0" w:color="auto"/>
            <w:left w:val="none" w:sz="0" w:space="0" w:color="auto"/>
            <w:bottom w:val="none" w:sz="0" w:space="0" w:color="auto"/>
            <w:right w:val="none" w:sz="0" w:space="0" w:color="auto"/>
          </w:divBdr>
        </w:div>
      </w:divsChild>
    </w:div>
    <w:div w:id="1308435281">
      <w:bodyDiv w:val="1"/>
      <w:marLeft w:val="0"/>
      <w:marRight w:val="0"/>
      <w:marTop w:val="0"/>
      <w:marBottom w:val="0"/>
      <w:divBdr>
        <w:top w:val="none" w:sz="0" w:space="0" w:color="auto"/>
        <w:left w:val="none" w:sz="0" w:space="0" w:color="auto"/>
        <w:bottom w:val="none" w:sz="0" w:space="0" w:color="auto"/>
        <w:right w:val="none" w:sz="0" w:space="0" w:color="auto"/>
      </w:divBdr>
      <w:divsChild>
        <w:div w:id="1170749890">
          <w:marLeft w:val="446"/>
          <w:marRight w:val="0"/>
          <w:marTop w:val="240"/>
          <w:marBottom w:val="0"/>
          <w:divBdr>
            <w:top w:val="none" w:sz="0" w:space="0" w:color="auto"/>
            <w:left w:val="none" w:sz="0" w:space="0" w:color="auto"/>
            <w:bottom w:val="none" w:sz="0" w:space="0" w:color="auto"/>
            <w:right w:val="none" w:sz="0" w:space="0" w:color="auto"/>
          </w:divBdr>
        </w:div>
        <w:div w:id="1447966579">
          <w:marLeft w:val="446"/>
          <w:marRight w:val="0"/>
          <w:marTop w:val="240"/>
          <w:marBottom w:val="0"/>
          <w:divBdr>
            <w:top w:val="none" w:sz="0" w:space="0" w:color="auto"/>
            <w:left w:val="none" w:sz="0" w:space="0" w:color="auto"/>
            <w:bottom w:val="none" w:sz="0" w:space="0" w:color="auto"/>
            <w:right w:val="none" w:sz="0" w:space="0" w:color="auto"/>
          </w:divBdr>
        </w:div>
      </w:divsChild>
    </w:div>
    <w:div w:id="1324621519">
      <w:bodyDiv w:val="1"/>
      <w:marLeft w:val="0"/>
      <w:marRight w:val="0"/>
      <w:marTop w:val="0"/>
      <w:marBottom w:val="0"/>
      <w:divBdr>
        <w:top w:val="none" w:sz="0" w:space="0" w:color="auto"/>
        <w:left w:val="none" w:sz="0" w:space="0" w:color="auto"/>
        <w:bottom w:val="none" w:sz="0" w:space="0" w:color="auto"/>
        <w:right w:val="none" w:sz="0" w:space="0" w:color="auto"/>
      </w:divBdr>
    </w:div>
    <w:div w:id="13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937904623">
          <w:marLeft w:val="1138"/>
          <w:marRight w:val="0"/>
          <w:marTop w:val="240"/>
          <w:marBottom w:val="0"/>
          <w:divBdr>
            <w:top w:val="none" w:sz="0" w:space="0" w:color="auto"/>
            <w:left w:val="none" w:sz="0" w:space="0" w:color="auto"/>
            <w:bottom w:val="none" w:sz="0" w:space="0" w:color="auto"/>
            <w:right w:val="none" w:sz="0" w:space="0" w:color="auto"/>
          </w:divBdr>
        </w:div>
      </w:divsChild>
    </w:div>
    <w:div w:id="1344628983">
      <w:bodyDiv w:val="1"/>
      <w:marLeft w:val="0"/>
      <w:marRight w:val="0"/>
      <w:marTop w:val="0"/>
      <w:marBottom w:val="0"/>
      <w:divBdr>
        <w:top w:val="none" w:sz="0" w:space="0" w:color="auto"/>
        <w:left w:val="none" w:sz="0" w:space="0" w:color="auto"/>
        <w:bottom w:val="none" w:sz="0" w:space="0" w:color="auto"/>
        <w:right w:val="none" w:sz="0" w:space="0" w:color="auto"/>
      </w:divBdr>
    </w:div>
    <w:div w:id="1368991011">
      <w:bodyDiv w:val="1"/>
      <w:marLeft w:val="0"/>
      <w:marRight w:val="0"/>
      <w:marTop w:val="0"/>
      <w:marBottom w:val="0"/>
      <w:divBdr>
        <w:top w:val="none" w:sz="0" w:space="0" w:color="auto"/>
        <w:left w:val="none" w:sz="0" w:space="0" w:color="auto"/>
        <w:bottom w:val="none" w:sz="0" w:space="0" w:color="auto"/>
        <w:right w:val="none" w:sz="0" w:space="0" w:color="auto"/>
      </w:divBdr>
      <w:divsChild>
        <w:div w:id="62992513">
          <w:marLeft w:val="446"/>
          <w:marRight w:val="0"/>
          <w:marTop w:val="240"/>
          <w:marBottom w:val="0"/>
          <w:divBdr>
            <w:top w:val="none" w:sz="0" w:space="0" w:color="auto"/>
            <w:left w:val="none" w:sz="0" w:space="0" w:color="auto"/>
            <w:bottom w:val="none" w:sz="0" w:space="0" w:color="auto"/>
            <w:right w:val="none" w:sz="0" w:space="0" w:color="auto"/>
          </w:divBdr>
        </w:div>
        <w:div w:id="1035741242">
          <w:marLeft w:val="446"/>
          <w:marRight w:val="0"/>
          <w:marTop w:val="240"/>
          <w:marBottom w:val="0"/>
          <w:divBdr>
            <w:top w:val="none" w:sz="0" w:space="0" w:color="auto"/>
            <w:left w:val="none" w:sz="0" w:space="0" w:color="auto"/>
            <w:bottom w:val="none" w:sz="0" w:space="0" w:color="auto"/>
            <w:right w:val="none" w:sz="0" w:space="0" w:color="auto"/>
          </w:divBdr>
        </w:div>
        <w:div w:id="1903558924">
          <w:marLeft w:val="446"/>
          <w:marRight w:val="0"/>
          <w:marTop w:val="240"/>
          <w:marBottom w:val="0"/>
          <w:divBdr>
            <w:top w:val="none" w:sz="0" w:space="0" w:color="auto"/>
            <w:left w:val="none" w:sz="0" w:space="0" w:color="auto"/>
            <w:bottom w:val="none" w:sz="0" w:space="0" w:color="auto"/>
            <w:right w:val="none" w:sz="0" w:space="0" w:color="auto"/>
          </w:divBdr>
        </w:div>
      </w:divsChild>
    </w:div>
    <w:div w:id="1406418946">
      <w:bodyDiv w:val="1"/>
      <w:marLeft w:val="0"/>
      <w:marRight w:val="0"/>
      <w:marTop w:val="0"/>
      <w:marBottom w:val="0"/>
      <w:divBdr>
        <w:top w:val="none" w:sz="0" w:space="0" w:color="auto"/>
        <w:left w:val="none" w:sz="0" w:space="0" w:color="auto"/>
        <w:bottom w:val="none" w:sz="0" w:space="0" w:color="auto"/>
        <w:right w:val="none" w:sz="0" w:space="0" w:color="auto"/>
      </w:divBdr>
      <w:divsChild>
        <w:div w:id="306470620">
          <w:marLeft w:val="547"/>
          <w:marRight w:val="0"/>
          <w:marTop w:val="240"/>
          <w:marBottom w:val="0"/>
          <w:divBdr>
            <w:top w:val="none" w:sz="0" w:space="0" w:color="auto"/>
            <w:left w:val="none" w:sz="0" w:space="0" w:color="auto"/>
            <w:bottom w:val="none" w:sz="0" w:space="0" w:color="auto"/>
            <w:right w:val="none" w:sz="0" w:space="0" w:color="auto"/>
          </w:divBdr>
        </w:div>
      </w:divsChild>
    </w:div>
    <w:div w:id="1471551829">
      <w:bodyDiv w:val="1"/>
      <w:marLeft w:val="0"/>
      <w:marRight w:val="0"/>
      <w:marTop w:val="0"/>
      <w:marBottom w:val="0"/>
      <w:divBdr>
        <w:top w:val="none" w:sz="0" w:space="0" w:color="auto"/>
        <w:left w:val="none" w:sz="0" w:space="0" w:color="auto"/>
        <w:bottom w:val="none" w:sz="0" w:space="0" w:color="auto"/>
        <w:right w:val="none" w:sz="0" w:space="0" w:color="auto"/>
      </w:divBdr>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
    <w:div w:id="1645116137">
      <w:bodyDiv w:val="1"/>
      <w:marLeft w:val="0"/>
      <w:marRight w:val="0"/>
      <w:marTop w:val="0"/>
      <w:marBottom w:val="0"/>
      <w:divBdr>
        <w:top w:val="none" w:sz="0" w:space="0" w:color="auto"/>
        <w:left w:val="none" w:sz="0" w:space="0" w:color="auto"/>
        <w:bottom w:val="none" w:sz="0" w:space="0" w:color="auto"/>
        <w:right w:val="none" w:sz="0" w:space="0" w:color="auto"/>
      </w:divBdr>
      <w:divsChild>
        <w:div w:id="10686891">
          <w:marLeft w:val="446"/>
          <w:marRight w:val="0"/>
          <w:marTop w:val="240"/>
          <w:marBottom w:val="0"/>
          <w:divBdr>
            <w:top w:val="none" w:sz="0" w:space="0" w:color="auto"/>
            <w:left w:val="none" w:sz="0" w:space="0" w:color="auto"/>
            <w:bottom w:val="none" w:sz="0" w:space="0" w:color="auto"/>
            <w:right w:val="none" w:sz="0" w:space="0" w:color="auto"/>
          </w:divBdr>
        </w:div>
        <w:div w:id="803887619">
          <w:marLeft w:val="446"/>
          <w:marRight w:val="0"/>
          <w:marTop w:val="240"/>
          <w:marBottom w:val="0"/>
          <w:divBdr>
            <w:top w:val="none" w:sz="0" w:space="0" w:color="auto"/>
            <w:left w:val="none" w:sz="0" w:space="0" w:color="auto"/>
            <w:bottom w:val="none" w:sz="0" w:space="0" w:color="auto"/>
            <w:right w:val="none" w:sz="0" w:space="0" w:color="auto"/>
          </w:divBdr>
        </w:div>
      </w:divsChild>
    </w:div>
    <w:div w:id="1647970647">
      <w:bodyDiv w:val="1"/>
      <w:marLeft w:val="0"/>
      <w:marRight w:val="0"/>
      <w:marTop w:val="0"/>
      <w:marBottom w:val="0"/>
      <w:divBdr>
        <w:top w:val="none" w:sz="0" w:space="0" w:color="auto"/>
        <w:left w:val="none" w:sz="0" w:space="0" w:color="auto"/>
        <w:bottom w:val="none" w:sz="0" w:space="0" w:color="auto"/>
        <w:right w:val="none" w:sz="0" w:space="0" w:color="auto"/>
      </w:divBdr>
      <w:divsChild>
        <w:div w:id="456484673">
          <w:marLeft w:val="1123"/>
          <w:marRight w:val="0"/>
          <w:marTop w:val="240"/>
          <w:marBottom w:val="0"/>
          <w:divBdr>
            <w:top w:val="none" w:sz="0" w:space="0" w:color="auto"/>
            <w:left w:val="none" w:sz="0" w:space="0" w:color="auto"/>
            <w:bottom w:val="none" w:sz="0" w:space="0" w:color="auto"/>
            <w:right w:val="none" w:sz="0" w:space="0" w:color="auto"/>
          </w:divBdr>
        </w:div>
        <w:div w:id="713307196">
          <w:marLeft w:val="1123"/>
          <w:marRight w:val="0"/>
          <w:marTop w:val="240"/>
          <w:marBottom w:val="0"/>
          <w:divBdr>
            <w:top w:val="none" w:sz="0" w:space="0" w:color="auto"/>
            <w:left w:val="none" w:sz="0" w:space="0" w:color="auto"/>
            <w:bottom w:val="none" w:sz="0" w:space="0" w:color="auto"/>
            <w:right w:val="none" w:sz="0" w:space="0" w:color="auto"/>
          </w:divBdr>
        </w:div>
        <w:div w:id="949581037">
          <w:marLeft w:val="1123"/>
          <w:marRight w:val="0"/>
          <w:marTop w:val="240"/>
          <w:marBottom w:val="0"/>
          <w:divBdr>
            <w:top w:val="none" w:sz="0" w:space="0" w:color="auto"/>
            <w:left w:val="none" w:sz="0" w:space="0" w:color="auto"/>
            <w:bottom w:val="none" w:sz="0" w:space="0" w:color="auto"/>
            <w:right w:val="none" w:sz="0" w:space="0" w:color="auto"/>
          </w:divBdr>
        </w:div>
        <w:div w:id="1484464654">
          <w:marLeft w:val="1123"/>
          <w:marRight w:val="0"/>
          <w:marTop w:val="240"/>
          <w:marBottom w:val="0"/>
          <w:divBdr>
            <w:top w:val="none" w:sz="0" w:space="0" w:color="auto"/>
            <w:left w:val="none" w:sz="0" w:space="0" w:color="auto"/>
            <w:bottom w:val="none" w:sz="0" w:space="0" w:color="auto"/>
            <w:right w:val="none" w:sz="0" w:space="0" w:color="auto"/>
          </w:divBdr>
        </w:div>
      </w:divsChild>
    </w:div>
    <w:div w:id="1650018981">
      <w:bodyDiv w:val="1"/>
      <w:marLeft w:val="0"/>
      <w:marRight w:val="0"/>
      <w:marTop w:val="0"/>
      <w:marBottom w:val="0"/>
      <w:divBdr>
        <w:top w:val="none" w:sz="0" w:space="0" w:color="auto"/>
        <w:left w:val="none" w:sz="0" w:space="0" w:color="auto"/>
        <w:bottom w:val="none" w:sz="0" w:space="0" w:color="auto"/>
        <w:right w:val="none" w:sz="0" w:space="0" w:color="auto"/>
      </w:divBdr>
      <w:divsChild>
        <w:div w:id="401485246">
          <w:marLeft w:val="562"/>
          <w:marRight w:val="0"/>
          <w:marTop w:val="240"/>
          <w:marBottom w:val="0"/>
          <w:divBdr>
            <w:top w:val="none" w:sz="0" w:space="0" w:color="auto"/>
            <w:left w:val="none" w:sz="0" w:space="0" w:color="auto"/>
            <w:bottom w:val="none" w:sz="0" w:space="0" w:color="auto"/>
            <w:right w:val="none" w:sz="0" w:space="0" w:color="auto"/>
          </w:divBdr>
        </w:div>
        <w:div w:id="961961568">
          <w:marLeft w:val="562"/>
          <w:marRight w:val="0"/>
          <w:marTop w:val="240"/>
          <w:marBottom w:val="0"/>
          <w:divBdr>
            <w:top w:val="none" w:sz="0" w:space="0" w:color="auto"/>
            <w:left w:val="none" w:sz="0" w:space="0" w:color="auto"/>
            <w:bottom w:val="none" w:sz="0" w:space="0" w:color="auto"/>
            <w:right w:val="none" w:sz="0" w:space="0" w:color="auto"/>
          </w:divBdr>
        </w:div>
        <w:div w:id="1662655123">
          <w:marLeft w:val="562"/>
          <w:marRight w:val="0"/>
          <w:marTop w:val="240"/>
          <w:marBottom w:val="0"/>
          <w:divBdr>
            <w:top w:val="none" w:sz="0" w:space="0" w:color="auto"/>
            <w:left w:val="none" w:sz="0" w:space="0" w:color="auto"/>
            <w:bottom w:val="none" w:sz="0" w:space="0" w:color="auto"/>
            <w:right w:val="none" w:sz="0" w:space="0" w:color="auto"/>
          </w:divBdr>
        </w:div>
        <w:div w:id="1807165544">
          <w:marLeft w:val="562"/>
          <w:marRight w:val="0"/>
          <w:marTop w:val="240"/>
          <w:marBottom w:val="0"/>
          <w:divBdr>
            <w:top w:val="none" w:sz="0" w:space="0" w:color="auto"/>
            <w:left w:val="none" w:sz="0" w:space="0" w:color="auto"/>
            <w:bottom w:val="none" w:sz="0" w:space="0" w:color="auto"/>
            <w:right w:val="none" w:sz="0" w:space="0" w:color="auto"/>
          </w:divBdr>
        </w:div>
        <w:div w:id="1873836657">
          <w:marLeft w:val="562"/>
          <w:marRight w:val="0"/>
          <w:marTop w:val="240"/>
          <w:marBottom w:val="0"/>
          <w:divBdr>
            <w:top w:val="none" w:sz="0" w:space="0" w:color="auto"/>
            <w:left w:val="none" w:sz="0" w:space="0" w:color="auto"/>
            <w:bottom w:val="none" w:sz="0" w:space="0" w:color="auto"/>
            <w:right w:val="none" w:sz="0" w:space="0" w:color="auto"/>
          </w:divBdr>
        </w:div>
        <w:div w:id="2044283433">
          <w:marLeft w:val="562"/>
          <w:marRight w:val="0"/>
          <w:marTop w:val="240"/>
          <w:marBottom w:val="0"/>
          <w:divBdr>
            <w:top w:val="none" w:sz="0" w:space="0" w:color="auto"/>
            <w:left w:val="none" w:sz="0" w:space="0" w:color="auto"/>
            <w:bottom w:val="none" w:sz="0" w:space="0" w:color="auto"/>
            <w:right w:val="none" w:sz="0" w:space="0" w:color="auto"/>
          </w:divBdr>
        </w:div>
      </w:divsChild>
    </w:div>
    <w:div w:id="1672560362">
      <w:bodyDiv w:val="1"/>
      <w:marLeft w:val="0"/>
      <w:marRight w:val="0"/>
      <w:marTop w:val="0"/>
      <w:marBottom w:val="0"/>
      <w:divBdr>
        <w:top w:val="none" w:sz="0" w:space="0" w:color="auto"/>
        <w:left w:val="none" w:sz="0" w:space="0" w:color="auto"/>
        <w:bottom w:val="none" w:sz="0" w:space="0" w:color="auto"/>
        <w:right w:val="none" w:sz="0" w:space="0" w:color="auto"/>
      </w:divBdr>
      <w:divsChild>
        <w:div w:id="96873641">
          <w:marLeft w:val="547"/>
          <w:marRight w:val="0"/>
          <w:marTop w:val="0"/>
          <w:marBottom w:val="0"/>
          <w:divBdr>
            <w:top w:val="none" w:sz="0" w:space="0" w:color="auto"/>
            <w:left w:val="none" w:sz="0" w:space="0" w:color="auto"/>
            <w:bottom w:val="none" w:sz="0" w:space="0" w:color="auto"/>
            <w:right w:val="none" w:sz="0" w:space="0" w:color="auto"/>
          </w:divBdr>
        </w:div>
      </w:divsChild>
    </w:div>
    <w:div w:id="1743331338">
      <w:bodyDiv w:val="1"/>
      <w:marLeft w:val="0"/>
      <w:marRight w:val="0"/>
      <w:marTop w:val="0"/>
      <w:marBottom w:val="0"/>
      <w:divBdr>
        <w:top w:val="none" w:sz="0" w:space="0" w:color="auto"/>
        <w:left w:val="none" w:sz="0" w:space="0" w:color="auto"/>
        <w:bottom w:val="none" w:sz="0" w:space="0" w:color="auto"/>
        <w:right w:val="none" w:sz="0" w:space="0" w:color="auto"/>
      </w:divBdr>
      <w:divsChild>
        <w:div w:id="1756703541">
          <w:marLeft w:val="547"/>
          <w:marRight w:val="0"/>
          <w:marTop w:val="0"/>
          <w:marBottom w:val="0"/>
          <w:divBdr>
            <w:top w:val="none" w:sz="0" w:space="0" w:color="auto"/>
            <w:left w:val="none" w:sz="0" w:space="0" w:color="auto"/>
            <w:bottom w:val="none" w:sz="0" w:space="0" w:color="auto"/>
            <w:right w:val="none" w:sz="0" w:space="0" w:color="auto"/>
          </w:divBdr>
        </w:div>
        <w:div w:id="1917474461">
          <w:marLeft w:val="547"/>
          <w:marRight w:val="0"/>
          <w:marTop w:val="0"/>
          <w:marBottom w:val="0"/>
          <w:divBdr>
            <w:top w:val="none" w:sz="0" w:space="0" w:color="auto"/>
            <w:left w:val="none" w:sz="0" w:space="0" w:color="auto"/>
            <w:bottom w:val="none" w:sz="0" w:space="0" w:color="auto"/>
            <w:right w:val="none" w:sz="0" w:space="0" w:color="auto"/>
          </w:divBdr>
        </w:div>
      </w:divsChild>
    </w:div>
    <w:div w:id="1808933277">
      <w:bodyDiv w:val="1"/>
      <w:marLeft w:val="0"/>
      <w:marRight w:val="0"/>
      <w:marTop w:val="0"/>
      <w:marBottom w:val="0"/>
      <w:divBdr>
        <w:top w:val="none" w:sz="0" w:space="0" w:color="auto"/>
        <w:left w:val="none" w:sz="0" w:space="0" w:color="auto"/>
        <w:bottom w:val="none" w:sz="0" w:space="0" w:color="auto"/>
        <w:right w:val="none" w:sz="0" w:space="0" w:color="auto"/>
      </w:divBdr>
    </w:div>
    <w:div w:id="1879926699">
      <w:bodyDiv w:val="1"/>
      <w:marLeft w:val="0"/>
      <w:marRight w:val="0"/>
      <w:marTop w:val="0"/>
      <w:marBottom w:val="0"/>
      <w:divBdr>
        <w:top w:val="none" w:sz="0" w:space="0" w:color="auto"/>
        <w:left w:val="none" w:sz="0" w:space="0" w:color="auto"/>
        <w:bottom w:val="none" w:sz="0" w:space="0" w:color="auto"/>
        <w:right w:val="none" w:sz="0" w:space="0" w:color="auto"/>
      </w:divBdr>
      <w:divsChild>
        <w:div w:id="661203560">
          <w:marLeft w:val="446"/>
          <w:marRight w:val="0"/>
          <w:marTop w:val="120"/>
          <w:marBottom w:val="0"/>
          <w:divBdr>
            <w:top w:val="none" w:sz="0" w:space="0" w:color="auto"/>
            <w:left w:val="none" w:sz="0" w:space="0" w:color="auto"/>
            <w:bottom w:val="none" w:sz="0" w:space="0" w:color="auto"/>
            <w:right w:val="none" w:sz="0" w:space="0" w:color="auto"/>
          </w:divBdr>
        </w:div>
        <w:div w:id="1425691850">
          <w:marLeft w:val="446"/>
          <w:marRight w:val="0"/>
          <w:marTop w:val="120"/>
          <w:marBottom w:val="0"/>
          <w:divBdr>
            <w:top w:val="none" w:sz="0" w:space="0" w:color="auto"/>
            <w:left w:val="none" w:sz="0" w:space="0" w:color="auto"/>
            <w:bottom w:val="none" w:sz="0" w:space="0" w:color="auto"/>
            <w:right w:val="none" w:sz="0" w:space="0" w:color="auto"/>
          </w:divBdr>
        </w:div>
      </w:divsChild>
    </w:div>
    <w:div w:id="1899318223">
      <w:bodyDiv w:val="1"/>
      <w:marLeft w:val="0"/>
      <w:marRight w:val="0"/>
      <w:marTop w:val="0"/>
      <w:marBottom w:val="0"/>
      <w:divBdr>
        <w:top w:val="none" w:sz="0" w:space="0" w:color="auto"/>
        <w:left w:val="none" w:sz="0" w:space="0" w:color="auto"/>
        <w:bottom w:val="none" w:sz="0" w:space="0" w:color="auto"/>
        <w:right w:val="none" w:sz="0" w:space="0" w:color="auto"/>
      </w:divBdr>
      <w:divsChild>
        <w:div w:id="424881471">
          <w:marLeft w:val="547"/>
          <w:marRight w:val="0"/>
          <w:marTop w:val="0"/>
          <w:marBottom w:val="0"/>
          <w:divBdr>
            <w:top w:val="none" w:sz="0" w:space="0" w:color="auto"/>
            <w:left w:val="none" w:sz="0" w:space="0" w:color="auto"/>
            <w:bottom w:val="none" w:sz="0" w:space="0" w:color="auto"/>
            <w:right w:val="none" w:sz="0" w:space="0" w:color="auto"/>
          </w:divBdr>
        </w:div>
        <w:div w:id="785974192">
          <w:marLeft w:val="1267"/>
          <w:marRight w:val="0"/>
          <w:marTop w:val="0"/>
          <w:marBottom w:val="0"/>
          <w:divBdr>
            <w:top w:val="none" w:sz="0" w:space="0" w:color="auto"/>
            <w:left w:val="none" w:sz="0" w:space="0" w:color="auto"/>
            <w:bottom w:val="none" w:sz="0" w:space="0" w:color="auto"/>
            <w:right w:val="none" w:sz="0" w:space="0" w:color="auto"/>
          </w:divBdr>
        </w:div>
        <w:div w:id="958144913">
          <w:marLeft w:val="1267"/>
          <w:marRight w:val="0"/>
          <w:marTop w:val="0"/>
          <w:marBottom w:val="0"/>
          <w:divBdr>
            <w:top w:val="none" w:sz="0" w:space="0" w:color="auto"/>
            <w:left w:val="none" w:sz="0" w:space="0" w:color="auto"/>
            <w:bottom w:val="none" w:sz="0" w:space="0" w:color="auto"/>
            <w:right w:val="none" w:sz="0" w:space="0" w:color="auto"/>
          </w:divBdr>
        </w:div>
        <w:div w:id="1058280702">
          <w:marLeft w:val="1267"/>
          <w:marRight w:val="0"/>
          <w:marTop w:val="0"/>
          <w:marBottom w:val="0"/>
          <w:divBdr>
            <w:top w:val="none" w:sz="0" w:space="0" w:color="auto"/>
            <w:left w:val="none" w:sz="0" w:space="0" w:color="auto"/>
            <w:bottom w:val="none" w:sz="0" w:space="0" w:color="auto"/>
            <w:right w:val="none" w:sz="0" w:space="0" w:color="auto"/>
          </w:divBdr>
        </w:div>
      </w:divsChild>
    </w:div>
    <w:div w:id="1909074330">
      <w:bodyDiv w:val="1"/>
      <w:marLeft w:val="0"/>
      <w:marRight w:val="0"/>
      <w:marTop w:val="0"/>
      <w:marBottom w:val="0"/>
      <w:divBdr>
        <w:top w:val="none" w:sz="0" w:space="0" w:color="auto"/>
        <w:left w:val="none" w:sz="0" w:space="0" w:color="auto"/>
        <w:bottom w:val="none" w:sz="0" w:space="0" w:color="auto"/>
        <w:right w:val="none" w:sz="0" w:space="0" w:color="auto"/>
      </w:divBdr>
      <w:divsChild>
        <w:div w:id="2022005594">
          <w:marLeft w:val="446"/>
          <w:marRight w:val="0"/>
          <w:marTop w:val="240"/>
          <w:marBottom w:val="0"/>
          <w:divBdr>
            <w:top w:val="none" w:sz="0" w:space="0" w:color="auto"/>
            <w:left w:val="none" w:sz="0" w:space="0" w:color="auto"/>
            <w:bottom w:val="none" w:sz="0" w:space="0" w:color="auto"/>
            <w:right w:val="none" w:sz="0" w:space="0" w:color="auto"/>
          </w:divBdr>
        </w:div>
        <w:div w:id="2026321880">
          <w:marLeft w:val="446"/>
          <w:marRight w:val="0"/>
          <w:marTop w:val="240"/>
          <w:marBottom w:val="0"/>
          <w:divBdr>
            <w:top w:val="none" w:sz="0" w:space="0" w:color="auto"/>
            <w:left w:val="none" w:sz="0" w:space="0" w:color="auto"/>
            <w:bottom w:val="none" w:sz="0" w:space="0" w:color="auto"/>
            <w:right w:val="none" w:sz="0" w:space="0" w:color="auto"/>
          </w:divBdr>
        </w:div>
      </w:divsChild>
    </w:div>
    <w:div w:id="1909529983">
      <w:bodyDiv w:val="1"/>
      <w:marLeft w:val="0"/>
      <w:marRight w:val="0"/>
      <w:marTop w:val="0"/>
      <w:marBottom w:val="0"/>
      <w:divBdr>
        <w:top w:val="none" w:sz="0" w:space="0" w:color="auto"/>
        <w:left w:val="none" w:sz="0" w:space="0" w:color="auto"/>
        <w:bottom w:val="none" w:sz="0" w:space="0" w:color="auto"/>
        <w:right w:val="none" w:sz="0" w:space="0" w:color="auto"/>
      </w:divBdr>
      <w:divsChild>
        <w:div w:id="253050360">
          <w:marLeft w:val="1138"/>
          <w:marRight w:val="0"/>
          <w:marTop w:val="240"/>
          <w:marBottom w:val="0"/>
          <w:divBdr>
            <w:top w:val="none" w:sz="0" w:space="0" w:color="auto"/>
            <w:left w:val="none" w:sz="0" w:space="0" w:color="auto"/>
            <w:bottom w:val="none" w:sz="0" w:space="0" w:color="auto"/>
            <w:right w:val="none" w:sz="0" w:space="0" w:color="auto"/>
          </w:divBdr>
        </w:div>
        <w:div w:id="539441647">
          <w:marLeft w:val="1138"/>
          <w:marRight w:val="0"/>
          <w:marTop w:val="240"/>
          <w:marBottom w:val="0"/>
          <w:divBdr>
            <w:top w:val="none" w:sz="0" w:space="0" w:color="auto"/>
            <w:left w:val="none" w:sz="0" w:space="0" w:color="auto"/>
            <w:bottom w:val="none" w:sz="0" w:space="0" w:color="auto"/>
            <w:right w:val="none" w:sz="0" w:space="0" w:color="auto"/>
          </w:divBdr>
        </w:div>
        <w:div w:id="1142120840">
          <w:marLeft w:val="1138"/>
          <w:marRight w:val="0"/>
          <w:marTop w:val="240"/>
          <w:marBottom w:val="0"/>
          <w:divBdr>
            <w:top w:val="none" w:sz="0" w:space="0" w:color="auto"/>
            <w:left w:val="none" w:sz="0" w:space="0" w:color="auto"/>
            <w:bottom w:val="none" w:sz="0" w:space="0" w:color="auto"/>
            <w:right w:val="none" w:sz="0" w:space="0" w:color="auto"/>
          </w:divBdr>
        </w:div>
        <w:div w:id="1342514496">
          <w:marLeft w:val="1138"/>
          <w:marRight w:val="0"/>
          <w:marTop w:val="240"/>
          <w:marBottom w:val="0"/>
          <w:divBdr>
            <w:top w:val="none" w:sz="0" w:space="0" w:color="auto"/>
            <w:left w:val="none" w:sz="0" w:space="0" w:color="auto"/>
            <w:bottom w:val="none" w:sz="0" w:space="0" w:color="auto"/>
            <w:right w:val="none" w:sz="0" w:space="0" w:color="auto"/>
          </w:divBdr>
        </w:div>
        <w:div w:id="1369451048">
          <w:marLeft w:val="1138"/>
          <w:marRight w:val="0"/>
          <w:marTop w:val="240"/>
          <w:marBottom w:val="0"/>
          <w:divBdr>
            <w:top w:val="none" w:sz="0" w:space="0" w:color="auto"/>
            <w:left w:val="none" w:sz="0" w:space="0" w:color="auto"/>
            <w:bottom w:val="none" w:sz="0" w:space="0" w:color="auto"/>
            <w:right w:val="none" w:sz="0" w:space="0" w:color="auto"/>
          </w:divBdr>
        </w:div>
      </w:divsChild>
    </w:div>
    <w:div w:id="1941524835">
      <w:bodyDiv w:val="1"/>
      <w:marLeft w:val="0"/>
      <w:marRight w:val="0"/>
      <w:marTop w:val="0"/>
      <w:marBottom w:val="0"/>
      <w:divBdr>
        <w:top w:val="none" w:sz="0" w:space="0" w:color="auto"/>
        <w:left w:val="none" w:sz="0" w:space="0" w:color="auto"/>
        <w:bottom w:val="none" w:sz="0" w:space="0" w:color="auto"/>
        <w:right w:val="none" w:sz="0" w:space="0" w:color="auto"/>
      </w:divBdr>
    </w:div>
    <w:div w:id="1964730605">
      <w:bodyDiv w:val="1"/>
      <w:marLeft w:val="0"/>
      <w:marRight w:val="0"/>
      <w:marTop w:val="0"/>
      <w:marBottom w:val="0"/>
      <w:divBdr>
        <w:top w:val="none" w:sz="0" w:space="0" w:color="auto"/>
        <w:left w:val="none" w:sz="0" w:space="0" w:color="auto"/>
        <w:bottom w:val="none" w:sz="0" w:space="0" w:color="auto"/>
        <w:right w:val="none" w:sz="0" w:space="0" w:color="auto"/>
      </w:divBdr>
      <w:divsChild>
        <w:div w:id="578447153">
          <w:marLeft w:val="547"/>
          <w:marRight w:val="0"/>
          <w:marTop w:val="115"/>
          <w:marBottom w:val="0"/>
          <w:divBdr>
            <w:top w:val="none" w:sz="0" w:space="0" w:color="auto"/>
            <w:left w:val="none" w:sz="0" w:space="0" w:color="auto"/>
            <w:bottom w:val="none" w:sz="0" w:space="0" w:color="auto"/>
            <w:right w:val="none" w:sz="0" w:space="0" w:color="auto"/>
          </w:divBdr>
        </w:div>
        <w:div w:id="1783768673">
          <w:marLeft w:val="547"/>
          <w:marRight w:val="0"/>
          <w:marTop w:val="115"/>
          <w:marBottom w:val="0"/>
          <w:divBdr>
            <w:top w:val="none" w:sz="0" w:space="0" w:color="auto"/>
            <w:left w:val="none" w:sz="0" w:space="0" w:color="auto"/>
            <w:bottom w:val="none" w:sz="0" w:space="0" w:color="auto"/>
            <w:right w:val="none" w:sz="0" w:space="0" w:color="auto"/>
          </w:divBdr>
        </w:div>
      </w:divsChild>
    </w:div>
    <w:div w:id="1967546733">
      <w:bodyDiv w:val="1"/>
      <w:marLeft w:val="0"/>
      <w:marRight w:val="0"/>
      <w:marTop w:val="0"/>
      <w:marBottom w:val="0"/>
      <w:divBdr>
        <w:top w:val="none" w:sz="0" w:space="0" w:color="auto"/>
        <w:left w:val="none" w:sz="0" w:space="0" w:color="auto"/>
        <w:bottom w:val="none" w:sz="0" w:space="0" w:color="auto"/>
        <w:right w:val="none" w:sz="0" w:space="0" w:color="auto"/>
      </w:divBdr>
      <w:divsChild>
        <w:div w:id="1727486108">
          <w:marLeft w:val="446"/>
          <w:marRight w:val="0"/>
          <w:marTop w:val="120"/>
          <w:marBottom w:val="0"/>
          <w:divBdr>
            <w:top w:val="none" w:sz="0" w:space="0" w:color="auto"/>
            <w:left w:val="none" w:sz="0" w:space="0" w:color="auto"/>
            <w:bottom w:val="none" w:sz="0" w:space="0" w:color="auto"/>
            <w:right w:val="none" w:sz="0" w:space="0" w:color="auto"/>
          </w:divBdr>
        </w:div>
      </w:divsChild>
    </w:div>
    <w:div w:id="2007437451">
      <w:bodyDiv w:val="1"/>
      <w:marLeft w:val="0"/>
      <w:marRight w:val="0"/>
      <w:marTop w:val="0"/>
      <w:marBottom w:val="0"/>
      <w:divBdr>
        <w:top w:val="none" w:sz="0" w:space="0" w:color="auto"/>
        <w:left w:val="none" w:sz="0" w:space="0" w:color="auto"/>
        <w:bottom w:val="none" w:sz="0" w:space="0" w:color="auto"/>
        <w:right w:val="none" w:sz="0" w:space="0" w:color="auto"/>
      </w:divBdr>
    </w:div>
    <w:div w:id="2033528058">
      <w:bodyDiv w:val="1"/>
      <w:marLeft w:val="0"/>
      <w:marRight w:val="0"/>
      <w:marTop w:val="0"/>
      <w:marBottom w:val="0"/>
      <w:divBdr>
        <w:top w:val="none" w:sz="0" w:space="0" w:color="auto"/>
        <w:left w:val="none" w:sz="0" w:space="0" w:color="auto"/>
        <w:bottom w:val="none" w:sz="0" w:space="0" w:color="auto"/>
        <w:right w:val="none" w:sz="0" w:space="0" w:color="auto"/>
      </w:divBdr>
      <w:divsChild>
        <w:div w:id="12346812">
          <w:marLeft w:val="446"/>
          <w:marRight w:val="0"/>
          <w:marTop w:val="240"/>
          <w:marBottom w:val="0"/>
          <w:divBdr>
            <w:top w:val="none" w:sz="0" w:space="0" w:color="auto"/>
            <w:left w:val="none" w:sz="0" w:space="0" w:color="auto"/>
            <w:bottom w:val="none" w:sz="0" w:space="0" w:color="auto"/>
            <w:right w:val="none" w:sz="0" w:space="0" w:color="auto"/>
          </w:divBdr>
        </w:div>
        <w:div w:id="313681119">
          <w:marLeft w:val="446"/>
          <w:marRight w:val="0"/>
          <w:marTop w:val="240"/>
          <w:marBottom w:val="0"/>
          <w:divBdr>
            <w:top w:val="none" w:sz="0" w:space="0" w:color="auto"/>
            <w:left w:val="none" w:sz="0" w:space="0" w:color="auto"/>
            <w:bottom w:val="none" w:sz="0" w:space="0" w:color="auto"/>
            <w:right w:val="none" w:sz="0" w:space="0" w:color="auto"/>
          </w:divBdr>
        </w:div>
        <w:div w:id="322707982">
          <w:marLeft w:val="446"/>
          <w:marRight w:val="0"/>
          <w:marTop w:val="240"/>
          <w:marBottom w:val="0"/>
          <w:divBdr>
            <w:top w:val="none" w:sz="0" w:space="0" w:color="auto"/>
            <w:left w:val="none" w:sz="0" w:space="0" w:color="auto"/>
            <w:bottom w:val="none" w:sz="0" w:space="0" w:color="auto"/>
            <w:right w:val="none" w:sz="0" w:space="0" w:color="auto"/>
          </w:divBdr>
        </w:div>
      </w:divsChild>
    </w:div>
    <w:div w:id="2055814525">
      <w:bodyDiv w:val="1"/>
      <w:marLeft w:val="0"/>
      <w:marRight w:val="0"/>
      <w:marTop w:val="0"/>
      <w:marBottom w:val="0"/>
      <w:divBdr>
        <w:top w:val="none" w:sz="0" w:space="0" w:color="auto"/>
        <w:left w:val="none" w:sz="0" w:space="0" w:color="auto"/>
        <w:bottom w:val="none" w:sz="0" w:space="0" w:color="auto"/>
        <w:right w:val="none" w:sz="0" w:space="0" w:color="auto"/>
      </w:divBdr>
      <w:divsChild>
        <w:div w:id="1268464807">
          <w:marLeft w:val="1138"/>
          <w:marRight w:val="0"/>
          <w:marTop w:val="240"/>
          <w:marBottom w:val="0"/>
          <w:divBdr>
            <w:top w:val="none" w:sz="0" w:space="0" w:color="auto"/>
            <w:left w:val="none" w:sz="0" w:space="0" w:color="auto"/>
            <w:bottom w:val="none" w:sz="0" w:space="0" w:color="auto"/>
            <w:right w:val="none" w:sz="0" w:space="0" w:color="auto"/>
          </w:divBdr>
        </w:div>
      </w:divsChild>
    </w:div>
    <w:div w:id="2139762289">
      <w:bodyDiv w:val="1"/>
      <w:marLeft w:val="0"/>
      <w:marRight w:val="0"/>
      <w:marTop w:val="0"/>
      <w:marBottom w:val="0"/>
      <w:divBdr>
        <w:top w:val="none" w:sz="0" w:space="0" w:color="auto"/>
        <w:left w:val="none" w:sz="0" w:space="0" w:color="auto"/>
        <w:bottom w:val="none" w:sz="0" w:space="0" w:color="auto"/>
        <w:right w:val="none" w:sz="0" w:space="0" w:color="auto"/>
      </w:divBdr>
      <w:divsChild>
        <w:div w:id="183177434">
          <w:marLeft w:val="446"/>
          <w:marRight w:val="0"/>
          <w:marTop w:val="240"/>
          <w:marBottom w:val="0"/>
          <w:divBdr>
            <w:top w:val="none" w:sz="0" w:space="0" w:color="auto"/>
            <w:left w:val="none" w:sz="0" w:space="0" w:color="auto"/>
            <w:bottom w:val="none" w:sz="0" w:space="0" w:color="auto"/>
            <w:right w:val="none" w:sz="0" w:space="0" w:color="auto"/>
          </w:divBdr>
        </w:div>
        <w:div w:id="193077230">
          <w:marLeft w:val="446"/>
          <w:marRight w:val="0"/>
          <w:marTop w:val="240"/>
          <w:marBottom w:val="0"/>
          <w:divBdr>
            <w:top w:val="none" w:sz="0" w:space="0" w:color="auto"/>
            <w:left w:val="none" w:sz="0" w:space="0" w:color="auto"/>
            <w:bottom w:val="none" w:sz="0" w:space="0" w:color="auto"/>
            <w:right w:val="none" w:sz="0" w:space="0" w:color="auto"/>
          </w:divBdr>
        </w:div>
        <w:div w:id="300575626">
          <w:marLeft w:val="446"/>
          <w:marRight w:val="0"/>
          <w:marTop w:val="240"/>
          <w:marBottom w:val="0"/>
          <w:divBdr>
            <w:top w:val="none" w:sz="0" w:space="0" w:color="auto"/>
            <w:left w:val="none" w:sz="0" w:space="0" w:color="auto"/>
            <w:bottom w:val="none" w:sz="0" w:space="0" w:color="auto"/>
            <w:right w:val="none" w:sz="0" w:space="0" w:color="auto"/>
          </w:divBdr>
        </w:div>
        <w:div w:id="386685883">
          <w:marLeft w:val="446"/>
          <w:marRight w:val="0"/>
          <w:marTop w:val="240"/>
          <w:marBottom w:val="0"/>
          <w:divBdr>
            <w:top w:val="none" w:sz="0" w:space="0" w:color="auto"/>
            <w:left w:val="none" w:sz="0" w:space="0" w:color="auto"/>
            <w:bottom w:val="none" w:sz="0" w:space="0" w:color="auto"/>
            <w:right w:val="none" w:sz="0" w:space="0" w:color="auto"/>
          </w:divBdr>
        </w:div>
        <w:div w:id="2022471656">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png"/><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jpeg"/><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tmp"/><Relationship Id="rId63" Type="http://schemas.openxmlformats.org/officeDocument/2006/relationships/image" Target="media/image58.tmp"/><Relationship Id="rId68" Type="http://schemas.openxmlformats.org/officeDocument/2006/relationships/image" Target="media/image63.tmp"/><Relationship Id="rId76" Type="http://schemas.openxmlformats.org/officeDocument/2006/relationships/image" Target="media/image71.tmp"/><Relationship Id="rId84" Type="http://schemas.openxmlformats.org/officeDocument/2006/relationships/image" Target="media/image79.tmp"/><Relationship Id="rId89" Type="http://schemas.openxmlformats.org/officeDocument/2006/relationships/image" Target="media/image84.tmp"/><Relationship Id="rId7" Type="http://schemas.openxmlformats.org/officeDocument/2006/relationships/image" Target="media/image2.tmp"/><Relationship Id="rId71" Type="http://schemas.openxmlformats.org/officeDocument/2006/relationships/image" Target="media/image66.tmp"/><Relationship Id="rId92" Type="http://schemas.openxmlformats.org/officeDocument/2006/relationships/image" Target="media/image87.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image" Target="media/image53.tmp"/><Relationship Id="rId66" Type="http://schemas.openxmlformats.org/officeDocument/2006/relationships/image" Target="media/image61.tmp"/><Relationship Id="rId74" Type="http://schemas.openxmlformats.org/officeDocument/2006/relationships/image" Target="media/image69.tmp"/><Relationship Id="rId79" Type="http://schemas.openxmlformats.org/officeDocument/2006/relationships/image" Target="media/image74.tmp"/><Relationship Id="rId87" Type="http://schemas.openxmlformats.org/officeDocument/2006/relationships/image" Target="media/image82.tmp"/><Relationship Id="rId5" Type="http://schemas.openxmlformats.org/officeDocument/2006/relationships/webSettings" Target="webSettings.xml"/><Relationship Id="rId61" Type="http://schemas.openxmlformats.org/officeDocument/2006/relationships/image" Target="media/image56.tmp"/><Relationship Id="rId82" Type="http://schemas.openxmlformats.org/officeDocument/2006/relationships/image" Target="media/image77.tmp"/><Relationship Id="rId90" Type="http://schemas.openxmlformats.org/officeDocument/2006/relationships/image" Target="media/image85.tmp"/><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jpeg"/><Relationship Id="rId48" Type="http://schemas.openxmlformats.org/officeDocument/2006/relationships/image" Target="media/image43.tmp"/><Relationship Id="rId56" Type="http://schemas.openxmlformats.org/officeDocument/2006/relationships/image" Target="media/image51.tmp"/><Relationship Id="rId64" Type="http://schemas.openxmlformats.org/officeDocument/2006/relationships/image" Target="media/image59.tmp"/><Relationship Id="rId69" Type="http://schemas.openxmlformats.org/officeDocument/2006/relationships/image" Target="media/image64.tmp"/><Relationship Id="rId77" Type="http://schemas.openxmlformats.org/officeDocument/2006/relationships/image" Target="media/image72.tmp"/><Relationship Id="rId8" Type="http://schemas.openxmlformats.org/officeDocument/2006/relationships/image" Target="media/image3.tmp"/><Relationship Id="rId51" Type="http://schemas.openxmlformats.org/officeDocument/2006/relationships/image" Target="media/image46.tmp"/><Relationship Id="rId72" Type="http://schemas.openxmlformats.org/officeDocument/2006/relationships/image" Target="media/image67.tmp"/><Relationship Id="rId80" Type="http://schemas.openxmlformats.org/officeDocument/2006/relationships/image" Target="media/image75.tmp"/><Relationship Id="rId85" Type="http://schemas.openxmlformats.org/officeDocument/2006/relationships/image" Target="media/image80.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png"/><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image" Target="media/image65.tmp"/><Relationship Id="rId75" Type="http://schemas.openxmlformats.org/officeDocument/2006/relationships/image" Target="media/image70.tmp"/><Relationship Id="rId83" Type="http://schemas.openxmlformats.org/officeDocument/2006/relationships/image" Target="media/image78.tmp"/><Relationship Id="rId88" Type="http://schemas.openxmlformats.org/officeDocument/2006/relationships/image" Target="media/image83.tmp"/><Relationship Id="rId91" Type="http://schemas.openxmlformats.org/officeDocument/2006/relationships/image" Target="media/image86.tmp"/><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73" Type="http://schemas.openxmlformats.org/officeDocument/2006/relationships/image" Target="media/image68.tmp"/><Relationship Id="rId78" Type="http://schemas.openxmlformats.org/officeDocument/2006/relationships/image" Target="media/image73.png"/><Relationship Id="rId81" Type="http://schemas.openxmlformats.org/officeDocument/2006/relationships/image" Target="media/image76.tmp"/><Relationship Id="rId86" Type="http://schemas.openxmlformats.org/officeDocument/2006/relationships/image" Target="media/image81.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346C9-64F8-4CFA-B9BE-0DF34915646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C789-0318-42B8-B59D-B6CE2F3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8</TotalTime>
  <Pages>33</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t Han Kok</dc:creator>
  <cp:keywords/>
  <dc:description/>
  <cp:lastModifiedBy>Kiat Han Kok</cp:lastModifiedBy>
  <cp:revision>39</cp:revision>
  <cp:lastPrinted>2016-04-28T17:18:00Z</cp:lastPrinted>
  <dcterms:created xsi:type="dcterms:W3CDTF">2016-01-11T17:06:00Z</dcterms:created>
  <dcterms:modified xsi:type="dcterms:W3CDTF">2017-04-12T16:33:00Z</dcterms:modified>
</cp:coreProperties>
</file>